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19" w:rsidRDefault="007C04A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Архивный отдел </w:t>
      </w:r>
    </w:p>
    <w:p w:rsidR="00C24A19" w:rsidRDefault="007C04A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администрации города-курорта Кисловодска</w:t>
      </w:r>
    </w:p>
    <w:p w:rsidR="00C24A19" w:rsidRDefault="00C24A19">
      <w:pPr>
        <w:jc w:val="center"/>
        <w:rPr>
          <w:b/>
          <w:i/>
          <w:color w:val="FF0000"/>
          <w:sz w:val="72"/>
          <w:szCs w:val="72"/>
        </w:rPr>
      </w:pPr>
    </w:p>
    <w:p w:rsidR="00C24A19" w:rsidRDefault="00C24A1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24A19" w:rsidRDefault="00C24A1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24A19" w:rsidRDefault="00C24A1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24A19" w:rsidRDefault="007C04A4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Путеводитель по фондам</w:t>
      </w:r>
    </w:p>
    <w:p w:rsidR="00C24A19" w:rsidRDefault="007C04A4">
      <w:pPr>
        <w:jc w:val="center"/>
        <w:rPr>
          <w:rFonts w:ascii="Times New Roman" w:hAnsi="Times New Roman"/>
          <w:b/>
          <w:color w:val="FF0000"/>
          <w:sz w:val="50"/>
          <w:szCs w:val="50"/>
        </w:rPr>
      </w:pPr>
      <w:r>
        <w:rPr>
          <w:rFonts w:ascii="Times New Roman" w:hAnsi="Times New Roman"/>
          <w:b/>
          <w:color w:val="FF0000"/>
          <w:sz w:val="50"/>
          <w:szCs w:val="50"/>
        </w:rPr>
        <w:t xml:space="preserve">архивного отдела администрации </w:t>
      </w:r>
    </w:p>
    <w:p w:rsidR="00C24A19" w:rsidRDefault="007C04A4">
      <w:pPr>
        <w:jc w:val="center"/>
        <w:rPr>
          <w:rFonts w:ascii="Times New Roman" w:hAnsi="Times New Roman"/>
          <w:b/>
          <w:color w:val="FF0000"/>
          <w:sz w:val="50"/>
          <w:szCs w:val="50"/>
        </w:rPr>
      </w:pPr>
      <w:r>
        <w:rPr>
          <w:rFonts w:ascii="Times New Roman" w:hAnsi="Times New Roman"/>
          <w:b/>
          <w:color w:val="FF0000"/>
          <w:sz w:val="50"/>
          <w:szCs w:val="50"/>
        </w:rPr>
        <w:t xml:space="preserve">города-курорта Кисловодска </w:t>
      </w:r>
    </w:p>
    <w:p w:rsidR="00C24A19" w:rsidRDefault="007C04A4">
      <w:pPr>
        <w:jc w:val="center"/>
        <w:rPr>
          <w:rFonts w:ascii="Times New Roman" w:hAnsi="Times New Roman" w:cs="Times New Roman"/>
          <w:b/>
          <w:color w:val="FF0000"/>
          <w:sz w:val="50"/>
          <w:szCs w:val="50"/>
        </w:rPr>
      </w:pPr>
      <w:r>
        <w:rPr>
          <w:rFonts w:ascii="Times New Roman" w:hAnsi="Times New Roman"/>
          <w:b/>
          <w:color w:val="FF0000"/>
          <w:sz w:val="50"/>
          <w:szCs w:val="50"/>
        </w:rPr>
        <w:t>Ставропольского края</w:t>
      </w:r>
    </w:p>
    <w:p w:rsidR="00C24A19" w:rsidRDefault="00C24A19">
      <w:pPr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24A19" w:rsidRDefault="00C24A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24A19" w:rsidRDefault="007C04A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исловодск</w:t>
      </w:r>
    </w:p>
    <w:p w:rsidR="00C24A19" w:rsidRDefault="007C04A4">
      <w:pPr>
        <w:spacing w:after="0" w:line="240" w:lineRule="auto"/>
        <w:jc w:val="center"/>
      </w:pPr>
      <w:r>
        <w:rPr>
          <w:rFonts w:ascii="Times New Roman" w:hAnsi="Times New Roman" w:cs="Times New Roman"/>
          <w:sz w:val="40"/>
          <w:szCs w:val="40"/>
        </w:rPr>
        <w:t>2019 год</w:t>
      </w:r>
    </w:p>
    <w:p w:rsidR="00C24A19" w:rsidRDefault="00C24A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6520"/>
      </w:tblGrid>
      <w:tr w:rsidR="00C24A19">
        <w:tc>
          <w:tcPr>
            <w:tcW w:w="3369" w:type="dxa"/>
            <w:shd w:val="clear" w:color="auto" w:fill="auto"/>
          </w:tcPr>
          <w:p w:rsidR="00C24A19" w:rsidRDefault="007C04A4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итель:</w:t>
            </w:r>
          </w:p>
          <w:p w:rsidR="00C24A19" w:rsidRDefault="00C24A1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4A19" w:rsidRDefault="007C04A4">
            <w:pPr>
              <w:pStyle w:val="af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ь:</w:t>
            </w:r>
          </w:p>
        </w:tc>
        <w:tc>
          <w:tcPr>
            <w:tcW w:w="6519" w:type="dxa"/>
            <w:shd w:val="clear" w:color="auto" w:fill="auto"/>
          </w:tcPr>
          <w:p w:rsidR="00C24A19" w:rsidRDefault="007C04A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bookmarkStart w:id="0" w:name="__DdeLink__23931_3636184226"/>
            <w:r>
              <w:rPr>
                <w:rFonts w:ascii="Times New Roman" w:hAnsi="Times New Roman"/>
                <w:sz w:val="28"/>
                <w:szCs w:val="28"/>
              </w:rPr>
              <w:t xml:space="preserve">М.А. Кривич, г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архивного отдела администрации города-курорта Кисловодска</w:t>
            </w:r>
            <w:bookmarkEnd w:id="0"/>
          </w:p>
          <w:p w:rsidR="00C24A19" w:rsidRDefault="007C04A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Евдокимова, главный специалист архивного отдела администрации города-курорта Кисловодска</w:t>
            </w:r>
          </w:p>
          <w:p w:rsidR="00C24A19" w:rsidRDefault="00C24A1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A19">
        <w:tc>
          <w:tcPr>
            <w:tcW w:w="3369" w:type="dxa"/>
            <w:shd w:val="clear" w:color="auto" w:fill="auto"/>
          </w:tcPr>
          <w:p w:rsidR="00C24A19" w:rsidRDefault="007C04A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цензент:  </w:t>
            </w:r>
          </w:p>
          <w:p w:rsidR="00C24A19" w:rsidRDefault="00C24A1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9" w:type="dxa"/>
            <w:shd w:val="clear" w:color="auto" w:fill="auto"/>
          </w:tcPr>
          <w:p w:rsidR="00C24A19" w:rsidRDefault="007C04A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В. Чернухина, начальник отдела организационно-методического руководства и контроля в </w:t>
            </w:r>
            <w:r>
              <w:rPr>
                <w:rFonts w:ascii="Times New Roman" w:hAnsi="Times New Roman"/>
                <w:sz w:val="28"/>
                <w:szCs w:val="28"/>
              </w:rPr>
              <w:t>области архивного дела комитета Ставропольского края по делам архивов</w:t>
            </w:r>
          </w:p>
        </w:tc>
      </w:tr>
    </w:tbl>
    <w:p w:rsidR="00C24A19" w:rsidRDefault="00C24A19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C24A19" w:rsidRDefault="00C24A19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C24A19" w:rsidRDefault="00C24A19">
      <w:pPr>
        <w:pStyle w:val="af"/>
        <w:rPr>
          <w:rFonts w:ascii="Times New Roman" w:hAnsi="Times New Roman"/>
          <w:sz w:val="28"/>
          <w:szCs w:val="28"/>
        </w:rPr>
      </w:pPr>
    </w:p>
    <w:p w:rsidR="00C24A19" w:rsidRDefault="00C24A19">
      <w:pPr>
        <w:pStyle w:val="af"/>
        <w:rPr>
          <w:rFonts w:ascii="Times New Roman" w:hAnsi="Times New Roman"/>
          <w:b/>
          <w:sz w:val="28"/>
          <w:szCs w:val="28"/>
        </w:rPr>
      </w:pPr>
    </w:p>
    <w:p w:rsidR="00C24A19" w:rsidRDefault="00C24A19">
      <w:pPr>
        <w:pStyle w:val="af"/>
        <w:rPr>
          <w:rFonts w:ascii="Times New Roman" w:hAnsi="Times New Roman"/>
          <w:b/>
          <w:sz w:val="28"/>
          <w:szCs w:val="28"/>
        </w:rPr>
      </w:pPr>
    </w:p>
    <w:p w:rsidR="00C24A19" w:rsidRDefault="00C24A19">
      <w:pPr>
        <w:pStyle w:val="af"/>
        <w:rPr>
          <w:rFonts w:ascii="Times New Roman" w:hAnsi="Times New Roman"/>
          <w:b/>
          <w:sz w:val="28"/>
          <w:szCs w:val="28"/>
        </w:rPr>
      </w:pPr>
    </w:p>
    <w:p w:rsidR="00C24A19" w:rsidRDefault="00C24A19">
      <w:pPr>
        <w:pStyle w:val="af"/>
        <w:rPr>
          <w:rFonts w:ascii="Times New Roman" w:hAnsi="Times New Roman"/>
          <w:b/>
          <w:sz w:val="28"/>
          <w:szCs w:val="28"/>
        </w:rPr>
      </w:pPr>
    </w:p>
    <w:p w:rsidR="00C24A19" w:rsidRDefault="00C24A19">
      <w:pPr>
        <w:pStyle w:val="af"/>
        <w:rPr>
          <w:rFonts w:ascii="Times New Roman" w:hAnsi="Times New Roman"/>
          <w:b/>
          <w:sz w:val="28"/>
          <w:szCs w:val="28"/>
        </w:rPr>
      </w:pPr>
    </w:p>
    <w:p w:rsidR="00C24A19" w:rsidRDefault="00C24A19">
      <w:pPr>
        <w:pStyle w:val="af"/>
        <w:rPr>
          <w:rFonts w:ascii="Times New Roman" w:hAnsi="Times New Roman"/>
          <w:b/>
          <w:sz w:val="28"/>
          <w:szCs w:val="28"/>
        </w:rPr>
      </w:pPr>
    </w:p>
    <w:p w:rsidR="00C24A19" w:rsidRDefault="007C04A4">
      <w:pPr>
        <w:pStyle w:val="af"/>
        <w:jc w:val="both"/>
      </w:pPr>
      <w:r>
        <w:rPr>
          <w:rFonts w:ascii="Times New Roman" w:hAnsi="Times New Roman"/>
          <w:b/>
          <w:sz w:val="28"/>
          <w:szCs w:val="28"/>
        </w:rPr>
        <w:t>Путеводитель по фондам архивного отдела администрации города-курорта Кисловодска Ставропольского края</w:t>
      </w:r>
      <w:r>
        <w:rPr>
          <w:rFonts w:ascii="Times New Roman" w:hAnsi="Times New Roman"/>
          <w:sz w:val="28"/>
          <w:szCs w:val="28"/>
        </w:rPr>
        <w:t>. - Кисловодск, 2019 - 246 с.</w:t>
      </w:r>
    </w:p>
    <w:p w:rsidR="00C24A19" w:rsidRDefault="00C24A1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24A19" w:rsidRDefault="00C24A1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24A19" w:rsidRDefault="00C24A19">
      <w:pPr>
        <w:pStyle w:val="af"/>
        <w:rPr>
          <w:rFonts w:ascii="Times New Roman" w:hAnsi="Times New Roman"/>
          <w:sz w:val="28"/>
          <w:szCs w:val="28"/>
        </w:rPr>
      </w:pPr>
    </w:p>
    <w:p w:rsidR="00C24A19" w:rsidRDefault="00C24A19">
      <w:pPr>
        <w:pStyle w:val="af"/>
        <w:rPr>
          <w:rFonts w:ascii="Times New Roman" w:hAnsi="Times New Roman"/>
          <w:sz w:val="28"/>
          <w:szCs w:val="28"/>
        </w:rPr>
      </w:pPr>
    </w:p>
    <w:p w:rsidR="00C24A19" w:rsidRDefault="00C24A19">
      <w:pPr>
        <w:spacing w:line="240" w:lineRule="exact"/>
        <w:jc w:val="both"/>
        <w:rPr>
          <w:sz w:val="28"/>
          <w:szCs w:val="28"/>
        </w:rPr>
      </w:pPr>
    </w:p>
    <w:p w:rsidR="00C24A19" w:rsidRDefault="00C24A19">
      <w:pPr>
        <w:rPr>
          <w:i/>
        </w:rPr>
      </w:pPr>
    </w:p>
    <w:p w:rsidR="00C24A19" w:rsidRDefault="00C24A19">
      <w:pPr>
        <w:ind w:left="708"/>
      </w:pPr>
    </w:p>
    <w:p w:rsidR="00C24A19" w:rsidRDefault="00C24A19">
      <w:pPr>
        <w:ind w:left="708"/>
      </w:pPr>
    </w:p>
    <w:p w:rsidR="00C24A19" w:rsidRDefault="00C24A19">
      <w:pPr>
        <w:ind w:left="708"/>
      </w:pPr>
    </w:p>
    <w:p w:rsidR="00C24A19" w:rsidRDefault="00C24A19">
      <w:pPr>
        <w:ind w:left="708"/>
      </w:pPr>
    </w:p>
    <w:p w:rsidR="00C24A19" w:rsidRDefault="00C24A19">
      <w:pPr>
        <w:ind w:left="708"/>
      </w:pPr>
    </w:p>
    <w:p w:rsidR="00C24A19" w:rsidRDefault="00C24A19">
      <w:pPr>
        <w:ind w:left="708"/>
      </w:pPr>
    </w:p>
    <w:p w:rsidR="00C24A19" w:rsidRDefault="00C24A19">
      <w:pPr>
        <w:ind w:left="708"/>
        <w:jc w:val="right"/>
      </w:pPr>
    </w:p>
    <w:p w:rsidR="00C24A19" w:rsidRDefault="00C24A19">
      <w:pPr>
        <w:ind w:left="708"/>
        <w:jc w:val="right"/>
      </w:pPr>
    </w:p>
    <w:p w:rsidR="00C24A19" w:rsidRDefault="00C24A19">
      <w:pPr>
        <w:ind w:left="708"/>
        <w:jc w:val="center"/>
      </w:pPr>
    </w:p>
    <w:p w:rsidR="00C24A19" w:rsidRDefault="007C04A4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C24A19" w:rsidRDefault="007C0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f1"/>
        <w:tblW w:w="9711" w:type="dxa"/>
        <w:tblCellMar>
          <w:left w:w="113" w:type="dxa"/>
        </w:tblCellMar>
        <w:tblLook w:val="04A0"/>
      </w:tblPr>
      <w:tblGrid>
        <w:gridCol w:w="818"/>
        <w:gridCol w:w="8132"/>
        <w:gridCol w:w="761"/>
      </w:tblGrid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C2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исловие…………………………………………………………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C2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исок сокращений………………………………………………….</w:t>
            </w:r>
          </w:p>
          <w:p w:rsidR="00C24A19" w:rsidRDefault="00C24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сударственная власть и местное самоуправ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...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законодательной власти……………………………………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полнительный комитет Кисловодского городского Совета </w:t>
            </w:r>
          </w:p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родных депутатов. Структурные подразделения горисполкома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C2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города-курорта Кисловодска. </w:t>
            </w:r>
          </w:p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ы, управления и комитеты администрации…………………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C2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4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стное самоуправление поселков……………………………….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5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ы финансового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логового контроля…………………….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6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боры в высшие и местные органы власти. Референдумы……..</w:t>
            </w:r>
          </w:p>
          <w:p w:rsidR="00C24A19" w:rsidRDefault="00C24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ланирование и статисти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</w:t>
            </w:r>
          </w:p>
          <w:p w:rsidR="00C24A19" w:rsidRDefault="00C24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омышленность……………………………………………………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1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вейная промышленность………………………………………….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2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жевенно-обувная и меховая промышленность………………….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3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арфоро-фаянсовая промышленность………………………………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4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бельная промышленность…………………………………………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5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ищевая промышленность………………………………………….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6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опливна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мышленность…………………………………………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7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чие отрасли промышленности……………………………………</w:t>
            </w:r>
          </w:p>
          <w:p w:rsidR="00C24A19" w:rsidRDefault="00C24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Лесное, сельское и водное хозяйст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ящие и исследовательские организации……………………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2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стениеводство………………………………………………………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3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ыбоводство, звероводство………………...…………………………</w:t>
            </w:r>
          </w:p>
          <w:p w:rsidR="00C24A19" w:rsidRDefault="00C24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троительство, производство строительных материалов. </w:t>
            </w:r>
          </w:p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рхитекту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…………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1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управления строительством…………………………………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2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ажданское строительство…………………………………………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3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ство объектов автомобильного и авиационного </w:t>
            </w:r>
          </w:p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ранспорта……………………………………………………………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4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ектно – изыскательские и проектные работы в строительстве...</w:t>
            </w:r>
          </w:p>
          <w:p w:rsidR="00C24A19" w:rsidRDefault="00C24A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2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Транспорт и перевоз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...</w:t>
            </w:r>
          </w:p>
          <w:p w:rsidR="00C24A19" w:rsidRDefault="00C24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бщественное пит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..……..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8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1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рест общественного питания………………………………………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8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2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стораны………………………………………………………………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9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3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оловые………………………………………………………………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3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4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ругие предприятия общественного питания………………………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4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8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ммунальное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хозяйство и бытовое обслуживание населения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7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1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лагоустройство………………………………………………………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7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2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ытовое обслуживание населения…………………………………...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9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3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мунальное хозяйство……………………………………………...</w:t>
            </w:r>
          </w:p>
          <w:p w:rsidR="00C24A19" w:rsidRDefault="00C24A1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набжение, торговля, коммерция,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опер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7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1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ящие организации……………………………………………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7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2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сударственная торговля……………………………………………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1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3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набжение, сбыт, заготовки. Рынки…………………………………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1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4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оперативная торговля………………………………………………</w:t>
            </w:r>
          </w:p>
          <w:p w:rsidR="00C24A19" w:rsidRDefault="00C24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7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разование и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у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.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1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школьное образование……………………………………………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2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фессиональное образование…………………………………….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3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учные учреждения………………………………………………….</w:t>
            </w:r>
          </w:p>
          <w:p w:rsidR="00C24A19" w:rsidRDefault="00C24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4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ультура, искусство, печат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..…………….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5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1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лармония, музеи……………………………………………….....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5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2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нотеатры, парки……………………………………………………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9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3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чатные издания, радиовещание……………………………………</w:t>
            </w:r>
          </w:p>
          <w:p w:rsidR="00C24A19" w:rsidRDefault="00C24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дравоохранение, социальное обеспечение, </w:t>
            </w:r>
          </w:p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C2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3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1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ечебно-профилактическая помощь населению, государственные и частные учреждения………………………………………………....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3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2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анаторно-курортное лечение. Управление курортами……………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7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3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………………………………………………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2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4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и……………………………………………...</w:t>
            </w:r>
          </w:p>
          <w:p w:rsidR="00C24A19" w:rsidRDefault="00C24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4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3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Учреждения, организации финансово-кредитной системы, </w:t>
            </w:r>
          </w:p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казание юридических услуг, работа с недвижимостью, </w:t>
            </w:r>
          </w:p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еклама, программное обеспеч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C2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24A19" w:rsidRDefault="00C2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5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1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чреждения финансово-кредитной системы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удит…………….…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5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2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луги по недвижимости……………………………………………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8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3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пьютерные услуги, рекламная деятельность……………………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0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4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и с различными видами деятельности………………….</w:t>
            </w:r>
          </w:p>
          <w:p w:rsidR="00C24A19" w:rsidRDefault="00C24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2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4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стиничное хозяйство, туриз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..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4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1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стиницы, отели……………………………………………………..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4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2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уристические услуги………………………………………………...</w:t>
            </w:r>
          </w:p>
          <w:p w:rsidR="00C24A19" w:rsidRDefault="00C24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6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5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хранные предприя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..</w:t>
            </w:r>
          </w:p>
          <w:p w:rsidR="00C24A19" w:rsidRDefault="00C24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8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6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офессиональные союзы, объедин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</w:t>
            </w:r>
          </w:p>
          <w:p w:rsidR="00C24A19" w:rsidRDefault="00C24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0</w:t>
            </w:r>
          </w:p>
        </w:tc>
      </w:tr>
      <w:tr w:rsidR="00C24A19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7.</w:t>
            </w:r>
          </w:p>
        </w:tc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ллек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……………………………………………………………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6</w:t>
            </w:r>
          </w:p>
        </w:tc>
      </w:tr>
    </w:tbl>
    <w:p w:rsidR="00C24A19" w:rsidRDefault="007C0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C24A19" w:rsidRDefault="007C0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архив был образован в Кисловодске в предвоенные годы, после  принятия  в 1936 г. постановления Северо-Кавказского крайисполкома  о создании районных архивов. Однако в период фашистской оккупации Ставропольского края в августе 1942 г. </w:t>
      </w:r>
      <w:r>
        <w:rPr>
          <w:rFonts w:ascii="Times New Roman" w:hAnsi="Times New Roman"/>
          <w:sz w:val="28"/>
          <w:szCs w:val="28"/>
        </w:rPr>
        <w:t>документы Кисловодского гор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кома и других организаций оказались утраченными. Поэтому точную дату создания городского архива  установить не удалось. Сведения о нем впервые появляются в документах Кисловодского горисполкома за январь 1943 г.,  когда орга</w:t>
      </w:r>
      <w:r>
        <w:rPr>
          <w:rFonts w:ascii="Times New Roman" w:hAnsi="Times New Roman"/>
          <w:sz w:val="28"/>
          <w:szCs w:val="28"/>
        </w:rPr>
        <w:t>н исполнительной власти возобновил свою деятельность  после  освобождения города.</w:t>
      </w:r>
    </w:p>
    <w:p w:rsidR="00C24A19" w:rsidRDefault="007C0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е  городского архива за 1947 г. отмечено, что он занимал одну комнату площадью 25 кв. м, однако данное помещение не было при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но для приема и хранения архивных д</w:t>
      </w:r>
      <w:r>
        <w:rPr>
          <w:rFonts w:ascii="Times New Roman" w:hAnsi="Times New Roman"/>
          <w:sz w:val="28"/>
          <w:szCs w:val="28"/>
        </w:rPr>
        <w:t>ел, отсутствовали мебель и спе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е оборудование, поэтому прием документов на хранение не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лся. Помещение для хранилища (26 кв. м) было выделено в 1951 г. во дворе здания Кисловодского горисполкома. В конце того же года, несмотря на      отсутс</w:t>
      </w:r>
      <w:r>
        <w:rPr>
          <w:rFonts w:ascii="Times New Roman" w:hAnsi="Times New Roman"/>
          <w:sz w:val="28"/>
          <w:szCs w:val="28"/>
        </w:rPr>
        <w:t>твие отопления, началось комплектование архива; на хранение по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ило 181 дело.</w:t>
      </w:r>
    </w:p>
    <w:p w:rsidR="00C24A19" w:rsidRDefault="007C0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Кисловодского горисполкома 4 сентября 1959 г. впервые рассматривался вопрос о состоянии архивного дела в г. Кисловодске и           принято решение «О состоянии и </w:t>
      </w:r>
      <w:r>
        <w:rPr>
          <w:rFonts w:ascii="Times New Roman" w:hAnsi="Times New Roman"/>
          <w:sz w:val="28"/>
          <w:szCs w:val="28"/>
        </w:rPr>
        <w:t>мерах улучшения архивного дела в городе Кисловодске», что способствовало улучшению обеспечения сохранности          документов в организациях и активизации работы по упорядочению арх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дел. В 1960 г. архив занимал уже две комнаты общей площадью 45 кв. м</w:t>
      </w:r>
      <w:r>
        <w:rPr>
          <w:rFonts w:ascii="Times New Roman" w:hAnsi="Times New Roman"/>
          <w:sz w:val="28"/>
          <w:szCs w:val="28"/>
        </w:rPr>
        <w:t xml:space="preserve"> с печным отоплением, протяженностью стеллажей – 150 пог. м, в  конце лета  был сделан капитальный ремонт.  </w:t>
      </w:r>
    </w:p>
    <w:p w:rsidR="00C24A19" w:rsidRDefault="007C0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68 г. городской архив переехал на первый этаж нового здания             Кисловодского горисполкома, где и размещался до конца 2006 г. Общая пло</w:t>
      </w:r>
      <w:r>
        <w:rPr>
          <w:rFonts w:ascii="Times New Roman" w:hAnsi="Times New Roman"/>
          <w:sz w:val="28"/>
          <w:szCs w:val="28"/>
        </w:rPr>
        <w:t>щадь выделенных помещений составила 46 кв. м, в том числе хранилища – 30 кв. м. Последнее оборудовали комбинированными стеллажами прот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женностью 127 пог. м, где разместили  6732 дела. К 1978 г. в хранилище    находилось уже свыше 10 тыс. дел, оно было запо</w:t>
      </w:r>
      <w:r>
        <w:rPr>
          <w:rFonts w:ascii="Times New Roman" w:hAnsi="Times New Roman"/>
          <w:sz w:val="28"/>
          <w:szCs w:val="28"/>
        </w:rPr>
        <w:t xml:space="preserve">лнено на 100 %. </w:t>
      </w:r>
    </w:p>
    <w:p w:rsidR="00C24A19" w:rsidRDefault="007C0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87 г. по решению Кисловодского горисполкома архив пре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ли в архивный отдел исполнительного комитета Кисловодского городского Совета народных депутатов, что повысило его статус и расширило задачи и функции. Новое положение об архи</w:t>
      </w:r>
      <w:r>
        <w:rPr>
          <w:rFonts w:ascii="Times New Roman" w:hAnsi="Times New Roman"/>
          <w:sz w:val="28"/>
          <w:szCs w:val="28"/>
        </w:rPr>
        <w:t>вном отделе Кисловодского гориспол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а было утверждено решением исполкома горсовета в августе 1989 г. После прекращения в ноябре 1991 г. деятельности Кисловодского горисполкома  в январе 1992 г. сформировали городскую администрацию, в состав которой вошел </w:t>
      </w:r>
      <w:r>
        <w:rPr>
          <w:rFonts w:ascii="Times New Roman" w:hAnsi="Times New Roman"/>
          <w:sz w:val="28"/>
          <w:szCs w:val="28"/>
        </w:rPr>
        <w:t>и архивный отдел.</w:t>
      </w:r>
    </w:p>
    <w:p w:rsidR="00C24A19" w:rsidRDefault="007C0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1997 г. администрация г. Кисловодска приняла распоряжение «О мерах по укреплению материально-технической базы архивного отдела администрации и городского архива документов по личному составу», по  </w:t>
      </w:r>
      <w:r>
        <w:rPr>
          <w:rFonts w:ascii="Times New Roman" w:hAnsi="Times New Roman"/>
          <w:sz w:val="28"/>
          <w:szCs w:val="28"/>
        </w:rPr>
        <w:lastRenderedPageBreak/>
        <w:t>которому архивной службе города в</w:t>
      </w:r>
      <w:r>
        <w:rPr>
          <w:rFonts w:ascii="Times New Roman" w:hAnsi="Times New Roman"/>
          <w:sz w:val="28"/>
          <w:szCs w:val="28"/>
        </w:rPr>
        <w:t>ыделили помещения (общей площадью 225 кв. м) в одноэтажном здании по ул. Умара Алиева, 50, где уже распо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гался объединенный ведомственный архив горздравотдела. </w:t>
      </w:r>
    </w:p>
    <w:p w:rsidR="00C24A19" w:rsidRDefault="007C0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января 2007 г.  архивный отдел полностью размещается в здании по ул. Умара Алиева, 50, где с</w:t>
      </w:r>
      <w:r>
        <w:rPr>
          <w:rFonts w:ascii="Times New Roman" w:hAnsi="Times New Roman"/>
          <w:sz w:val="28"/>
          <w:szCs w:val="28"/>
        </w:rPr>
        <w:t>озданы  условия, отвечающие современным</w:t>
      </w:r>
      <w:r>
        <w:rPr>
          <w:rStyle w:val="FontStyle12"/>
          <w:b w:val="0"/>
          <w:sz w:val="28"/>
          <w:szCs w:val="28"/>
        </w:rPr>
        <w:t>но</w:t>
      </w:r>
      <w:r>
        <w:rPr>
          <w:rStyle w:val="FontStyle12"/>
          <w:b w:val="0"/>
          <w:sz w:val="28"/>
          <w:szCs w:val="28"/>
        </w:rPr>
        <w:t>р</w:t>
      </w:r>
      <w:r>
        <w:rPr>
          <w:rStyle w:val="FontStyle12"/>
          <w:b w:val="0"/>
          <w:sz w:val="28"/>
          <w:szCs w:val="28"/>
        </w:rPr>
        <w:t>мативным требованиям обеспечения сохранности архивныхдокументов</w:t>
      </w:r>
      <w:r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ая площадь помещений составляет 435 кв. м, из них архивохранилище – 249 кв. м. Здание оборудовано современной охранно-пожарной сигнализ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й, трев</w:t>
      </w:r>
      <w:r>
        <w:rPr>
          <w:rFonts w:ascii="Times New Roman" w:hAnsi="Times New Roman"/>
          <w:sz w:val="28"/>
          <w:szCs w:val="28"/>
        </w:rPr>
        <w:t>ожной кнопкой и подключено к центральному пульту отдела вне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мственной охраны при отделе внутренних дел г. Кисловодска.</w:t>
      </w:r>
    </w:p>
    <w:p w:rsidR="00C24A19" w:rsidRDefault="007C0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 в архивном отделе на хранении находится 521</w:t>
      </w:r>
      <w:r>
        <w:rPr>
          <w:rFonts w:ascii="Times New Roman" w:hAnsi="Times New Roman"/>
          <w:sz w:val="28"/>
          <w:szCs w:val="28"/>
        </w:rPr>
        <w:t>фонд, из них 76 фондов управленческой документации, 444 фонда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 по личному составу, 1 фонд -  документы личного происхождения.            Общий объем хранящейся документации составляет 35886 ед. хр., из них 17696 ед. хр. управленческой документаци</w:t>
      </w:r>
      <w:r>
        <w:rPr>
          <w:rFonts w:ascii="Times New Roman" w:hAnsi="Times New Roman"/>
          <w:sz w:val="28"/>
          <w:szCs w:val="28"/>
        </w:rPr>
        <w:t>и, 16707 ед. хр. дел по личному составу,  45 ед.хр. документов личного происхождения, 950 ед. хр. фото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ументов, 488 ед.хр. научно-технической документации. </w:t>
      </w:r>
    </w:p>
    <w:p w:rsidR="00C24A19" w:rsidRDefault="007C0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 целях подробного ознакомления с фондами архивного отдела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лен «Путеводитель по фондам»</w:t>
      </w:r>
      <w:r>
        <w:rPr>
          <w:rFonts w:ascii="Times New Roman" w:hAnsi="Times New Roman" w:cs="Times New Roman"/>
          <w:sz w:val="28"/>
          <w:szCs w:val="28"/>
        </w:rPr>
        <w:t>. В данный путеводитель включены         сведения обо всех, имеющихся на хранении в архивном отдел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-курорта Кисловодска, предприятиях и организациях. В состав  характеристики фонда входят: все официальные наименования фондо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я</w:t>
      </w:r>
      <w:r>
        <w:rPr>
          <w:rFonts w:ascii="Times New Roman" w:hAnsi="Times New Roman" w:cs="Times New Roman"/>
          <w:sz w:val="28"/>
          <w:szCs w:val="28"/>
        </w:rPr>
        <w:t>, справочные данные о фонде, историческая справка и аннотация к        документам. Справочные данные о фонде включают номер фонда согласно учетным данным архива, объем включенных в описи единиц хранения, к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ие даты документов. В аннотации к фондам отраже</w:t>
      </w:r>
      <w:r>
        <w:rPr>
          <w:rFonts w:ascii="Times New Roman" w:hAnsi="Times New Roman" w:cs="Times New Roman"/>
          <w:sz w:val="28"/>
          <w:szCs w:val="28"/>
        </w:rPr>
        <w:t>ны сведения об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и ликвидации фондообразователя, ведомственной подчиненности и всех переименованиях, основных задачах и видах деятельности. Для уд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 поиска организаций, все фондообразователи разделены по категориям. </w:t>
      </w:r>
    </w:p>
    <w:p w:rsidR="00C24A19" w:rsidRDefault="007C0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ое справочно-информа</w:t>
      </w:r>
      <w:r>
        <w:rPr>
          <w:rFonts w:ascii="Times New Roman" w:hAnsi="Times New Roman" w:cs="Times New Roman"/>
          <w:sz w:val="28"/>
          <w:szCs w:val="28"/>
        </w:rPr>
        <w:t>ционное издание предназначено для ш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го круга читателей, в том числе для представителей органов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власти, муниципальных органов, различных учреждений и  организаций, архивов, музеев, библиотек, научных работников, студентов и других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hAnsi="Times New Roman" w:cs="Times New Roman"/>
          <w:sz w:val="28"/>
          <w:szCs w:val="28"/>
        </w:rPr>
        <w:t xml:space="preserve">вателей архивной информации, которых интересует развитие города-курорта Кисловодска. </w:t>
      </w:r>
    </w:p>
    <w:p w:rsidR="00C24A19" w:rsidRDefault="00C24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tbl>
      <w:tblPr>
        <w:tblStyle w:val="af1"/>
        <w:tblW w:w="9571" w:type="dxa"/>
        <w:tblCellMar>
          <w:left w:w="113" w:type="dxa"/>
        </w:tblCellMar>
        <w:tblLook w:val="04A0"/>
      </w:tblPr>
      <w:tblGrid>
        <w:gridCol w:w="9571"/>
      </w:tblGrid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ОЗТ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закрытого типа    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ООТ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открытого типа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.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 том числе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ПО Б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городское производственное объединение бытового обслу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аселения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(гг.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(годы)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хр.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а хранения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ЧП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м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дратный метр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М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вказские Минеральные Воды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П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бно-профилактические учреждения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униципальное арендное торговое предприятие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П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е коллективное предприятие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РТ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розничной торговли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ая избирательная комиссия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. 1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 постоянного хранения</w:t>
            </w:r>
          </w:p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. 2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 по личному составу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кооператив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г. м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нный метр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Российская Федерация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товарищество с ограниченной ответственностью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а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7C04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C24A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C24A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C24A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C24A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A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A19" w:rsidRDefault="00C24A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1.Государственная власть и местное самоуправление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.1.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рганы законодательной власти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ума города-курорта Кисловодска Ставропольского кра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марта 1996 г. по настоящее время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99; Оп. 1-339 ед. хр. 1996-2013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1996 г. в Кисловодске впервые прошли выборы депутатов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тельного органа местного самоуправления. На первом заседании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ном 15.03.1996 г., был решен ряд организационных вопросов, в том числе принято решение о наименовании нового представ</w:t>
      </w:r>
      <w:r>
        <w:rPr>
          <w:rFonts w:ascii="Times New Roman" w:hAnsi="Times New Roman" w:cs="Times New Roman"/>
          <w:sz w:val="28"/>
          <w:szCs w:val="28"/>
        </w:rPr>
        <w:t>ительного органа  местного самоуправления – Совета города Кисловодска. Решением Совета от 29.12.2004 г. № 132 в текст Устава города Кисловодска были внесены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, на основании которых «город Кисловодск» следовало читать «город-курорт Кисловодск», таки</w:t>
      </w:r>
      <w:r>
        <w:rPr>
          <w:rFonts w:ascii="Times New Roman" w:hAnsi="Times New Roman" w:cs="Times New Roman"/>
          <w:sz w:val="28"/>
          <w:szCs w:val="28"/>
        </w:rPr>
        <w:t xml:space="preserve">м образом, с 01.01.2005 г. название организации изменилось на Совет города-курорта Кисловодска Ставропольского края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едседателя от 19.04.2007 г. № 12, в соответствии с Федеральным законом РФ от 06.10.2003 г. № 131-ФЗ «Об общих принципах ор</w:t>
      </w:r>
      <w:r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й орган местного самоуправления городского округа города-курорта Совет города-курорта Кисловодска переименован с 19.04.2007 г. в Думу      города-курорта Кисловодска.</w:t>
      </w: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в г. Кисло</w:t>
      </w:r>
      <w:r>
        <w:rPr>
          <w:rFonts w:ascii="Times New Roman" w:hAnsi="Times New Roman" w:cs="Times New Roman"/>
          <w:sz w:val="28"/>
          <w:szCs w:val="28"/>
        </w:rPr>
        <w:t>водска за 1998-2005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редседателя по основной деятельности за 2006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Совета (Думы) за 1996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решениям Совета (Думы) за 2008 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урнал регистраций решений Совета (Думы) за 1996-2014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</w:rPr>
        <w:t>регистраций распоряжений об основной деятельности за 2011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расходов за 2006-2009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2006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налогам за 2006-2011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ности за 2007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м и негосударственном страховании 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06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постоянных комиссий Совета (Думы)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06-2009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работе временной редакционной комиссии 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06-2009гг. 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организациями за 2006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и заявле</w:t>
      </w:r>
      <w:r>
        <w:rPr>
          <w:rFonts w:ascii="Times New Roman" w:hAnsi="Times New Roman" w:cs="Times New Roman"/>
          <w:sz w:val="28"/>
          <w:szCs w:val="28"/>
        </w:rPr>
        <w:t>ния граждан за 2006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депутатов Совета за 2001 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публичных слушаний за 2007-2010 гг.</w:t>
      </w:r>
    </w:p>
    <w:p w:rsidR="00C24A19" w:rsidRDefault="007C04A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о  судебных разбирательствах между администрацией и предприятиями за 1997-2006 гг.</w:t>
      </w:r>
    </w:p>
    <w:p w:rsidR="00C24A19" w:rsidRDefault="00C24A19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.2. Исполнительный комитет Кисл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водского городского Совета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народных депутатов. Структурные подразделения горисполкома  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городской Совет народных депутатов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20 по ноябрь 1993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1/Р-2443; Оп. 1-1028 ед. хр. 1980-1993 гг.; Оп. 2-104 ед. хр. 1943-1993 гг.; Оп. 3 </w:t>
      </w:r>
      <w:r>
        <w:rPr>
          <w:rFonts w:ascii="Times New Roman" w:hAnsi="Times New Roman" w:cs="Times New Roman"/>
          <w:b/>
          <w:sz w:val="28"/>
          <w:szCs w:val="28"/>
        </w:rPr>
        <w:t>(личные дела постоянного срока хранения)-233 ед. хр. 1945-1992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3 по 1979 гг. переданы в Государственный архив Ставропольского края. </w:t>
      </w:r>
    </w:p>
    <w:p w:rsidR="00C24A19" w:rsidRDefault="00C24A19">
      <w:pPr>
        <w:widowControl w:val="0"/>
        <w:tabs>
          <w:tab w:val="left" w:pos="54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20 до 1939 гг. - Исполнительный комитет Кисловодского город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овета рабочих, крестьянских, красноармейских и казачьих депутатов;      с 1939 до 1977 гг. - Исполнительный комитет Кисловодского городск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депутатов трудящихся; с 1977 до 1991 гг. - Исполнительный комитет Кисловодского городского Совета наро</w:t>
      </w:r>
      <w:r>
        <w:rPr>
          <w:rFonts w:ascii="Times New Roman" w:hAnsi="Times New Roman" w:cs="Times New Roman"/>
          <w:sz w:val="28"/>
          <w:szCs w:val="28"/>
        </w:rPr>
        <w:t>дных депутатов; с 1991 -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ий городской Совет народных депутатов. Деятельность Кисловодского    городского Совета народных депутатов осуществлялась до ноября 1993 г.      В соответствии с постановлением главы администрации Ставропольского края от 2</w:t>
      </w:r>
      <w:r>
        <w:rPr>
          <w:rFonts w:ascii="Times New Roman" w:hAnsi="Times New Roman" w:cs="Times New Roman"/>
          <w:sz w:val="28"/>
          <w:szCs w:val="28"/>
        </w:rPr>
        <w:t>8.10.1993 г. № 293 Кисловодский городской Совет народных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, как выборный орган власти на территории г. Кисловодска,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ь прекратил.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я председателя городского Совета народных депутатов за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2-199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есси</w:t>
      </w:r>
      <w:r>
        <w:rPr>
          <w:rFonts w:ascii="Times New Roman" w:hAnsi="Times New Roman" w:cs="Times New Roman"/>
          <w:sz w:val="28"/>
          <w:szCs w:val="28"/>
        </w:rPr>
        <w:t>й городского Совета за 1980-199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заседаний исполкома за 1980-1991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я председателя по основной деятельности за 1980-199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 к протоколам заседаний исполкома за 1980-199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заседаний комиссий по делам н</w:t>
      </w:r>
      <w:r>
        <w:rPr>
          <w:rFonts w:ascii="Times New Roman" w:hAnsi="Times New Roman" w:cs="Times New Roman"/>
          <w:sz w:val="28"/>
          <w:szCs w:val="28"/>
        </w:rPr>
        <w:t xml:space="preserve">есовершеннолетних за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0-1989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собраний избирателей по отчетам депутатов за 1982-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84,1986-1987,1990-199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меты расходов и расчеты к ним за 1980-199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ы об исполнении смет расходов за 1980-199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 по </w:t>
      </w:r>
      <w:r>
        <w:rPr>
          <w:rFonts w:ascii="Times New Roman" w:hAnsi="Times New Roman" w:cs="Times New Roman"/>
          <w:sz w:val="28"/>
          <w:szCs w:val="28"/>
        </w:rPr>
        <w:t>работе с кадрами за 1980,1982-1987,198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постоянных комиссий за 1984-199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звитии дружественных связей с городами-побратимами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80-199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профсоюзного комитета за 1980-1991 гг.</w:t>
      </w: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.2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3-1951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личному составу за 1951-1993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3-1993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47-1963,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2-1993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91-1993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</w:t>
      </w:r>
      <w:r>
        <w:rPr>
          <w:rFonts w:ascii="Times New Roman" w:hAnsi="Times New Roman" w:cs="Times New Roman"/>
          <w:sz w:val="28"/>
          <w:szCs w:val="28"/>
        </w:rPr>
        <w:t>ные карточки за 1993 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постоянного срока хранения за 1945-1992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дел культурно-просветительской работы исполнительного комитета Кисловодского районного Совета депутатов трудящихс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5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5/Р-4212; Оп. 2-17 ед. хр. 19</w:t>
      </w:r>
      <w:r>
        <w:rPr>
          <w:rFonts w:ascii="Times New Roman" w:hAnsi="Times New Roman" w:cs="Times New Roman"/>
          <w:b/>
          <w:sz w:val="28"/>
          <w:szCs w:val="28"/>
        </w:rPr>
        <w:t xml:space="preserve">45-1953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6 по 1953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46-1953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за </w:t>
      </w:r>
      <w:r>
        <w:rPr>
          <w:rFonts w:ascii="Times New Roman" w:hAnsi="Times New Roman" w:cs="Times New Roman"/>
          <w:sz w:val="28"/>
          <w:szCs w:val="28"/>
        </w:rPr>
        <w:t>1945-1947,1949-1953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дела и карточки за 1949-1953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дел торговли исполнительного комитета Кисловодского городского Совета народных депутатов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3 по 199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0/Р-4138; Оп. 1-120 ед. хр. 1973-1991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3 по 1972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33 до 1938 гг. – Отдел внутренней торговли исполнительн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а Кисловодского городского Совета рабочих, крестьянских, красно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йских и казачьих депутатов; с 1938 до 1939 гг. – Отдел торговли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комитета Кисловодского городского Совета рабочих, крестьянских, красноармейских и казачьих депутатов; с 1939 до 1977 гг. – Отдел торговли исполнительного комитета Кисловодс</w:t>
      </w:r>
      <w:r>
        <w:rPr>
          <w:rFonts w:ascii="Times New Roman" w:hAnsi="Times New Roman" w:cs="Times New Roman"/>
          <w:sz w:val="28"/>
          <w:szCs w:val="28"/>
        </w:rPr>
        <w:t>кого городского Совета депутатов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ящихся; с  1977 до 1991 гг. - Отдел торговли исполнительного комитета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ого городского Совета народных депутатов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орговли исполкома  Кисловодского Горсовета депутатов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ящихся «Горторготдел» возобновил </w:t>
      </w:r>
      <w:r>
        <w:rPr>
          <w:rFonts w:ascii="Times New Roman" w:hAnsi="Times New Roman" w:cs="Times New Roman"/>
          <w:sz w:val="28"/>
          <w:szCs w:val="28"/>
        </w:rPr>
        <w:t>свою деятельность после оккуп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периода с 15.01.1943 г. на основании решения Исполкома.  Документы о деятельности  до оккупации не сохранились. До отмены карточной системы Горторготдел, помимо контроля за соблюдением  правил советской торговли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</w:t>
      </w:r>
      <w:r>
        <w:rPr>
          <w:rFonts w:ascii="Times New Roman" w:hAnsi="Times New Roman" w:cs="Times New Roman"/>
          <w:sz w:val="28"/>
          <w:szCs w:val="28"/>
        </w:rPr>
        <w:t>ествлял контроль за работой карточного бюро в части правильност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ачи хлебных карточек, контроль над работой контрольно-учетного бюро, в части правильности приема, списания талонов на хлеб, продукты,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ые товары. Занимался распределением хлебопро</w:t>
      </w:r>
      <w:r>
        <w:rPr>
          <w:rFonts w:ascii="Times New Roman" w:hAnsi="Times New Roman" w:cs="Times New Roman"/>
          <w:sz w:val="28"/>
          <w:szCs w:val="28"/>
        </w:rPr>
        <w:t>дуктов, продово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и промышленных товаров. С момента отмены карточной системы, с декабря 1947 г. Горторготдел выполнял функции контроля над торгующими организациями города, за качеством товаров, за выполнением торгующими организациями планов товароо</w:t>
      </w:r>
      <w:r>
        <w:rPr>
          <w:rFonts w:ascii="Times New Roman" w:hAnsi="Times New Roman" w:cs="Times New Roman"/>
          <w:sz w:val="28"/>
          <w:szCs w:val="28"/>
        </w:rPr>
        <w:t>борота, распределял фонды муки, крупы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давал разрешения на торговлю. 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отдела за 1973-1991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озничного товарооборота за 1981-1991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справки, информации о выполнении плана товарооборота торгующими организациями за 1973-19</w:t>
      </w:r>
      <w:r>
        <w:rPr>
          <w:rFonts w:ascii="Times New Roman" w:hAnsi="Times New Roman" w:cs="Times New Roman"/>
          <w:sz w:val="28"/>
          <w:szCs w:val="28"/>
        </w:rPr>
        <w:t>91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локация торговой сети за 1973-1985,1987-1991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нктурные обзоры, справки, информации торгующи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за 1973-1991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социалистическим соревнованиям за 1973-1983,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8-1990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редних ценах на Кисловодском ры</w:t>
      </w:r>
      <w:r>
        <w:rPr>
          <w:rFonts w:ascii="Times New Roman" w:hAnsi="Times New Roman" w:cs="Times New Roman"/>
          <w:sz w:val="28"/>
          <w:szCs w:val="28"/>
        </w:rPr>
        <w:t xml:space="preserve">нке за 1990-1991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орожный отдел исполнительного комитета Кисловодского районного Совета депутатов трудящихс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5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35/Р-4210; Оп. 2-16 ед. хр. 1943-195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3 по 1952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35 до 1939 гг. - Дорожный отдел Кисловодского районного Совета рабочих, крестьянских и казачьих депутатов; с 1939 до 1952 гг. - Дорожный отдел исполнительного комитета Кисловодского районного Совета депутатов трудящихся.  Основной вид деятельности  - к</w:t>
      </w:r>
      <w:r>
        <w:rPr>
          <w:rFonts w:ascii="Times New Roman" w:hAnsi="Times New Roman" w:cs="Times New Roman"/>
          <w:sz w:val="28"/>
          <w:szCs w:val="28"/>
        </w:rPr>
        <w:t xml:space="preserve">онтроль за состоянием дорог, их ремонтом и строительством новых дорог Кисловодского района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45-1950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3-1949,1951-1952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правление сельского хозяй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ва и заготовок исполнительного комитета Кисловодского городского Совета депутатов трудящихс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3 по декабрь 1953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7/Р-4866; Оп. 2-30 ед. хр. 1943-1953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3 по 1950 гг.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переданы в Государств</w:t>
      </w:r>
      <w:r>
        <w:rPr>
          <w:rFonts w:ascii="Times New Roman" w:hAnsi="Times New Roman" w:cs="Times New Roman"/>
          <w:i/>
          <w:sz w:val="28"/>
          <w:szCs w:val="28"/>
        </w:rPr>
        <w:t xml:space="preserve">енный архив Ставропольского края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33 до 1939 гг. – Земельный отдел исполнительного комитета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ого городского Совета рабочих, крестьянских, красноармейских и казачьих депутатов; с 1939 до 1947 гг. - Земельный отдел исполнительного комитета Кис</w:t>
      </w:r>
      <w:r>
        <w:rPr>
          <w:rFonts w:ascii="Times New Roman" w:hAnsi="Times New Roman" w:cs="Times New Roman"/>
          <w:sz w:val="28"/>
          <w:szCs w:val="28"/>
        </w:rPr>
        <w:t>ловодского городского Совета депутатов трудящихся; с 1947 до 1953 гг. – Отдел сельского хозяйства  исполнительного комитет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городского Совета депутатов трудящихся; с  1953 - Управление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хозяйства и заготовок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Кисловод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ского Совета депутатов трудящихся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43-1953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3-194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дела за 1947-1953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митет физкультуры и спорта Кисловодског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орисполком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5 по 198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4; Оп. 2-23 ед. хр. 1965-198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5-1988 гг.</w:t>
      </w: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.3. Администрация города-курорта Кисловодска.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тделы, управления и комитеты администрации</w:t>
      </w: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6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95; Оп. 1-475 ед. хр. 1991-1996 гг.; Оп. 4 (документы о предоставлении земельных участков)-6 ед. хр. 1991-1995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СФСР от 22.08.1991 г. № 75        «О некоторых вопросах деятельност</w:t>
      </w:r>
      <w:r>
        <w:rPr>
          <w:rFonts w:ascii="Times New Roman" w:hAnsi="Times New Roman" w:cs="Times New Roman"/>
          <w:sz w:val="28"/>
          <w:szCs w:val="28"/>
        </w:rPr>
        <w:t>и органов исполнительной власти в РСФСР» и по постановлению съезда народных депутатов РСФСР от 01.11.1991 г. «Об организации исполнительной власти в период радикальной экономической реформы» в ноябре 1991 г. полномочия органов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власти на терр</w:t>
      </w:r>
      <w:r>
        <w:rPr>
          <w:rFonts w:ascii="Times New Roman" w:hAnsi="Times New Roman" w:cs="Times New Roman"/>
          <w:sz w:val="28"/>
          <w:szCs w:val="28"/>
        </w:rPr>
        <w:t xml:space="preserve">итории РСФСР были прекращены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комитет Кисловодского городского совета народных депутатов прекратил свою деятельность 21.11.1991 г. в соответствии с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Верховного Совета РСФСР «О порядке введения в действие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РСФСР «О местно</w:t>
      </w:r>
      <w:r>
        <w:rPr>
          <w:rFonts w:ascii="Times New Roman" w:hAnsi="Times New Roman" w:cs="Times New Roman"/>
          <w:sz w:val="28"/>
          <w:szCs w:val="28"/>
        </w:rPr>
        <w:t xml:space="preserve">м самоуправлении»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Малого Совета Кисловодского городского Совета народных депутатов от 18.11.1991 г. № 5 «О главе администрации г. Кисловодска» 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 поддержано постановление главы администрации Ставропольского края о назначении главы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г. Кисловодска. Согласно постан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лавы администрации г. Кисловодска от 21.11.1991 г. № 1 «О деятельности органов исполнительной власти в городе» все отделы, управления и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ые подразделения исполнительного комитета Кисловодского городского С</w:t>
      </w:r>
      <w:r>
        <w:rPr>
          <w:rFonts w:ascii="Times New Roman" w:hAnsi="Times New Roman" w:cs="Times New Roman"/>
          <w:sz w:val="28"/>
          <w:szCs w:val="28"/>
        </w:rPr>
        <w:t>овета народных депутатов осуществляли свои полномочия до 22.01.1992 г. Структура  и штаты администрации города были рассмотрены и утверждены решением девятой сессии городского Совета народных депутатов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озыва 30.01.1992 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лавы и до</w:t>
      </w:r>
      <w:r>
        <w:rPr>
          <w:rFonts w:ascii="Times New Roman" w:hAnsi="Times New Roman" w:cs="Times New Roman"/>
          <w:sz w:val="28"/>
          <w:szCs w:val="28"/>
        </w:rPr>
        <w:t>кументы к ним за 1991-1996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главы и документы к ним за 1991-1996 гг.  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й постановлений за 1991-1996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й распоряжений за 1991-1996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овещаний за 1991-199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за 1992-1994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1992-1996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ы, сметы расходов за 1992-1995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с приложениями за 1992-1995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, информации за 1992-1995 гг.  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правки, сведения о состоянии города с 1991-1996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б </w:t>
      </w:r>
      <w:r>
        <w:rPr>
          <w:rFonts w:ascii="Times New Roman" w:hAnsi="Times New Roman" w:cs="Times New Roman"/>
          <w:sz w:val="28"/>
          <w:szCs w:val="28"/>
        </w:rPr>
        <w:t>установлении и развитии дружественных связей за 1992-199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администрацией края за 1993-1996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организациями города за 1992-1996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заявления граждан за 1992-1995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комитета по планированию и экономики за</w:t>
      </w:r>
      <w:r>
        <w:rPr>
          <w:rFonts w:ascii="Times New Roman" w:hAnsi="Times New Roman" w:cs="Times New Roman"/>
          <w:sz w:val="28"/>
          <w:szCs w:val="28"/>
        </w:rPr>
        <w:t xml:space="preserve"> 1992-1996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торгового отдела, комитета по торговле за 1992-1995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комиссии по делам несовершеннолетних за 1993-1994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 1994-1995 г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4</w:t>
      </w:r>
    </w:p>
    <w:p w:rsidR="00C24A19" w:rsidRDefault="007C04A4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едоставлении земельных участков для строительс</w:t>
      </w:r>
      <w:r>
        <w:rPr>
          <w:rFonts w:ascii="Times New Roman" w:hAnsi="Times New Roman" w:cs="Times New Roman"/>
          <w:sz w:val="28"/>
          <w:szCs w:val="28"/>
        </w:rPr>
        <w:t>тва гаражей за 1991-1995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дминистрация города-курорта Кисловодска Ставропольского кра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г. по настоящее время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18; Оп. 1-2009 ед. хр. 1996-2013 гг.; Оп. 3 (личные дела муницип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ых гражданских служащих)-139 ед. хр. 1992-2013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заседания городской избирательной комиссии по выборам представительного органа и должностного лица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г. Кисловодска Ставропольского края от 26.02.1996 г. № 23 был избран глава города Кисловодска. В связи с избра</w:t>
      </w:r>
      <w:r>
        <w:rPr>
          <w:rFonts w:ascii="Times New Roman" w:hAnsi="Times New Roman" w:cs="Times New Roman"/>
          <w:sz w:val="28"/>
          <w:szCs w:val="28"/>
        </w:rPr>
        <w:t>нием главы города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государственной организации – администрация города Кисловодска Ставропольского края была прекращена. С 27.02.1996 г.  администрац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рода Кисловодска Ставропольского края начала свою деятельность, как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ный орган вл</w:t>
      </w:r>
      <w:r>
        <w:rPr>
          <w:rFonts w:ascii="Times New Roman" w:hAnsi="Times New Roman" w:cs="Times New Roman"/>
          <w:sz w:val="28"/>
          <w:szCs w:val="28"/>
        </w:rPr>
        <w:t xml:space="preserve">асти муниципального уровня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города Кисловодска от 29.12.2004 г. № 132-24 «О внесении изменений в Устав муниципального образования город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» внесено изменение в название с города Кисловодск на  город-курорт Кисловодск. Исполнитель</w:t>
      </w:r>
      <w:r>
        <w:rPr>
          <w:rFonts w:ascii="Times New Roman" w:hAnsi="Times New Roman" w:cs="Times New Roman"/>
          <w:sz w:val="28"/>
          <w:szCs w:val="28"/>
        </w:rPr>
        <w:t>ный орган изменил название на - администрация города-курорта Кисловодска Ставропольского края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лавы и документы к ним за 1996-201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главы и документы к ним за 1991-2013 гг. 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й постановлений за 1996-2013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й распоряжений за 1996-2014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социально-экономического развития города за 1996-201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овещаний за 1996-201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, информации за 1996-2013 гг.  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правки, сведения о состоянии города за 19</w:t>
      </w:r>
      <w:r>
        <w:rPr>
          <w:rFonts w:ascii="Times New Roman" w:hAnsi="Times New Roman" w:cs="Times New Roman"/>
          <w:sz w:val="28"/>
          <w:szCs w:val="28"/>
        </w:rPr>
        <w:t>96-201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записки о деятельности администрации за 2006-2013 гг.</w:t>
      </w:r>
    </w:p>
    <w:p w:rsidR="00C24A19" w:rsidRDefault="007C04A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б участии администрации в реализации федеральных, краевых, городских программ за 2006-2013 гг. </w:t>
      </w:r>
      <w:r>
        <w:rPr>
          <w:rFonts w:ascii="Times New Roman" w:hAnsi="Times New Roman" w:cs="Times New Roman"/>
          <w:sz w:val="28"/>
          <w:szCs w:val="28"/>
        </w:rPr>
        <w:br/>
        <w:t xml:space="preserve">Документы о награждении Почетными грамотами и памятными </w:t>
      </w:r>
    </w:p>
    <w:p w:rsidR="00C24A19" w:rsidRDefault="007C04A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ями за</w:t>
      </w:r>
      <w:r>
        <w:rPr>
          <w:rFonts w:ascii="Times New Roman" w:hAnsi="Times New Roman" w:cs="Times New Roman"/>
          <w:sz w:val="28"/>
          <w:szCs w:val="28"/>
        </w:rPr>
        <w:t xml:space="preserve"> 2006-2013 гг.</w:t>
      </w:r>
    </w:p>
    <w:p w:rsidR="00C24A19" w:rsidRDefault="007C04A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2013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1996-201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ы, сметы расходов за 1996-201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с приложениями за 1996-2013 гг.</w:t>
      </w:r>
    </w:p>
    <w:p w:rsidR="00C24A19" w:rsidRDefault="007C04A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главы за 2001-2006,2006-2009,2008-2009 гг.</w:t>
      </w:r>
    </w:p>
    <w:p w:rsidR="00C24A19" w:rsidRDefault="007C04A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</w:t>
      </w:r>
      <w:r>
        <w:rPr>
          <w:rFonts w:ascii="Times New Roman" w:hAnsi="Times New Roman" w:cs="Times New Roman"/>
          <w:sz w:val="28"/>
          <w:szCs w:val="28"/>
        </w:rPr>
        <w:t>инструкции начальников и специалистов за 2006-201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заявления граждан за 1996-201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администрацией края за 1996-201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организациями города за 1996-201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комитета по планированию и экономики за 1996-2</w:t>
      </w:r>
      <w:r>
        <w:rPr>
          <w:rFonts w:ascii="Times New Roman" w:hAnsi="Times New Roman" w:cs="Times New Roman"/>
          <w:sz w:val="28"/>
          <w:szCs w:val="28"/>
        </w:rPr>
        <w:t>005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торгового отдела, комитета по торговле за 1996-2005,2009-201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экологического отдела за 2005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 1996-1998 г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муниципальных гражданских служащих за 1992-2013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рхивный отдел админи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рации города-курорта 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6 г. по настоящее время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77; Оп. 1-254 ед. хр. 1946-2014 гг.; Оп. 3 (дела фондов, акты) -38 ед. хр. 1960-2009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46 до 1987 гг. – Кисловодский городской государственный архив;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1987 по 1991 гг. - Архивный </w:t>
      </w:r>
      <w:r>
        <w:rPr>
          <w:rFonts w:ascii="Times New Roman" w:hAnsi="Times New Roman" w:cs="Times New Roman"/>
          <w:sz w:val="28"/>
          <w:szCs w:val="28"/>
        </w:rPr>
        <w:t>отдел исполнительного комитет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городского Совета народных депутатов; с 1991 по 2005 гг.  - Архивный отдел администрации города Кисловодска; с 2005 - Архивный отдел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-курорта Кисловодска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города-курорта «Об утверждении р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ментов» за 2012, 201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архиве за 1965,1980,2000-2001, 2013-201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исполкома, распоряжения администрации по деятельности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а за 1959,1962,1964,1970,1972,1979,1987,1989,1991,1995-1997,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,200</w:t>
      </w:r>
      <w:r>
        <w:rPr>
          <w:rFonts w:ascii="Times New Roman" w:hAnsi="Times New Roman" w:cs="Times New Roman"/>
          <w:sz w:val="28"/>
          <w:szCs w:val="28"/>
        </w:rPr>
        <w:t>4-2006,2010-201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учреждений и организаций города за 1946-1962,1965,1968,1969,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2-197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учреждений и организаций города, от которых принимаются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а хранение за 1960,1965,1968,1972-1976,1979,1982,1985,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4-1995,2002,2004,2014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архива за 1948,1950-1972,1974-201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мплектования архива за 1971-198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звития архива за 1986-199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о работе за 1947-1948,1950-1955,1957-2014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проверки работы архива за </w:t>
      </w:r>
      <w:r>
        <w:rPr>
          <w:rFonts w:ascii="Times New Roman" w:hAnsi="Times New Roman" w:cs="Times New Roman"/>
          <w:sz w:val="28"/>
          <w:szCs w:val="28"/>
        </w:rPr>
        <w:t>1973-1977,1992,1994,1998,2006-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стические обязательства за 1979-198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мониторинга состояния сохранности архивных документов за 2012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движении фондов и дел за 2005-201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о порядке работы при чрезвычайных </w:t>
      </w:r>
      <w:r>
        <w:rPr>
          <w:rFonts w:ascii="Times New Roman" w:hAnsi="Times New Roman" w:cs="Times New Roman"/>
          <w:sz w:val="28"/>
          <w:szCs w:val="28"/>
        </w:rPr>
        <w:t>ситуациях за 2013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рке деятельности архивного отдела в 2013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хема учета архивных документов за 2013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иема-передачи дел, при смене заведующего архивным отделом в 2014 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ы передачи архивных фондов за </w:t>
      </w:r>
      <w:r>
        <w:rPr>
          <w:rFonts w:ascii="Times New Roman" w:hAnsi="Times New Roman" w:cs="Times New Roman"/>
          <w:sz w:val="28"/>
          <w:szCs w:val="28"/>
        </w:rPr>
        <w:t>1960-196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ередачи документов в ГАСК, ГАНИСК за 1979,1987,1990,1997,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,2007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фондов за 1960-1983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инансовое управление администрации города-курорта 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3 г. по настоящее время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6/Р-4124; Оп. 1-755 ед. хр. 1981-</w:t>
      </w:r>
      <w:r>
        <w:rPr>
          <w:rFonts w:ascii="Times New Roman" w:hAnsi="Times New Roman" w:cs="Times New Roman"/>
          <w:b/>
          <w:sz w:val="28"/>
          <w:szCs w:val="28"/>
        </w:rPr>
        <w:t>2013 гг.; Оп. 3 (свидетельства о гос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дарственной регистрации)-33 ед. хр. 1991-1996 гг.; Оп. 4 (свидетельства о государственной регистрации)-115 ед. хр. 1992-1996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кументы постоянного срока хранения за период с 1943 по 1980 гг. переданы в Государствен</w:t>
      </w:r>
      <w:r>
        <w:rPr>
          <w:rFonts w:ascii="Times New Roman" w:hAnsi="Times New Roman" w:cs="Times New Roman"/>
          <w:i/>
          <w:sz w:val="28"/>
          <w:szCs w:val="28"/>
        </w:rPr>
        <w:t xml:space="preserve">ный архив Ставропольского края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33 до 1939 гг. - Финансовый отдел исполнительного комитета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ого городского Совета рабочих, крестьянских, красноармейских и казачьих депутатов;  с 1939 до 1977 гг. - Финансовый отдел исполнительного комитета К</w:t>
      </w:r>
      <w:r>
        <w:rPr>
          <w:rFonts w:ascii="Times New Roman" w:hAnsi="Times New Roman" w:cs="Times New Roman"/>
          <w:sz w:val="28"/>
          <w:szCs w:val="28"/>
        </w:rPr>
        <w:t>исловодского городского Совета депутатов трудящихся; с 1977 до 1992 гг.  - Финансовый отдел исполнительного комитета Кисловод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Совета народных депутатов; с 1992 до 1999 гг. - Финансовый 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дминистрации города Кисловодска; с 1999 до 2004 г</w:t>
      </w:r>
      <w:r>
        <w:rPr>
          <w:rFonts w:ascii="Times New Roman" w:hAnsi="Times New Roman" w:cs="Times New Roman"/>
          <w:sz w:val="28"/>
          <w:szCs w:val="28"/>
        </w:rPr>
        <w:t>г.- Финансовое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администрации города Кисловодска; с 01.01.2005 - Финансовое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администрации города-курорта Кисловодска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основной деятельности за 1981- 2013 г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ы работы за 1981-1985,2005-2013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планы </w:t>
      </w:r>
      <w:r>
        <w:rPr>
          <w:rFonts w:ascii="Times New Roman" w:hAnsi="Times New Roman" w:cs="Times New Roman"/>
          <w:sz w:val="28"/>
          <w:szCs w:val="28"/>
        </w:rPr>
        <w:t>и расчеты к ним за 1981-1987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й план организационных мероприятий по выполнению задач и решений 27 съезда КПСС на 1986-1990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финансовом отделе и управлении за 1995,1999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б отделах финансового отдела и управления </w:t>
      </w:r>
      <w:r>
        <w:rPr>
          <w:rFonts w:ascii="Times New Roman" w:hAnsi="Times New Roman" w:cs="Times New Roman"/>
          <w:sz w:val="28"/>
          <w:szCs w:val="28"/>
        </w:rPr>
        <w:t xml:space="preserve">за 1995,1996,1999 г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татные расписания и сметы расходов за 1981-201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олидированный бюджет за 2000-201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города за 1981-201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ды доходов и расходов к бюджету города за 1981-1995 гг.</w:t>
      </w:r>
    </w:p>
    <w:p w:rsidR="00C24A19" w:rsidRDefault="007C04A4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оды-сметы расходов учреждений, </w:t>
      </w:r>
      <w:r>
        <w:rPr>
          <w:rFonts w:ascii="Times New Roman" w:hAnsi="Times New Roman" w:cs="Times New Roman"/>
          <w:sz w:val="28"/>
          <w:szCs w:val="28"/>
        </w:rPr>
        <w:t>финансируемых из бюджета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за 1996-2013 гг.</w:t>
      </w:r>
    </w:p>
    <w:p w:rsidR="00C24A19" w:rsidRDefault="007C04A4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к сводам-сметам расходов учреждений, финансируемых из бюджета города за 1996-1999 гг.</w:t>
      </w:r>
    </w:p>
    <w:p w:rsidR="00C24A19" w:rsidRDefault="007C04A4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писи доходов и расходов и учет изменений по бюджету города за 1981- 1999,2001-2013 г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ы по исполнению </w:t>
      </w:r>
      <w:r>
        <w:rPr>
          <w:rFonts w:ascii="Times New Roman" w:hAnsi="Times New Roman" w:cs="Times New Roman"/>
          <w:sz w:val="28"/>
          <w:szCs w:val="28"/>
        </w:rPr>
        <w:t>бюджета города за 1981-1999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ы по исполнению консолидированного бюджета города за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-201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и отчеты по сети, штатам и контингентам учреждений,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х на бюджете города за 1981-201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к отчетам об исполнении бюджета горо</w:t>
      </w:r>
      <w:r>
        <w:rPr>
          <w:rFonts w:ascii="Times New Roman" w:hAnsi="Times New Roman" w:cs="Times New Roman"/>
          <w:sz w:val="28"/>
          <w:szCs w:val="28"/>
        </w:rPr>
        <w:t>да за 1981-1999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к отчету об исполнении консолидированного бюджет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за 2000-2009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хгалтерские и налоговые отчеты с приложениями за 1981-201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ы и справки проверок и ревизий за1982-1999,2001,2005-200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но</w:t>
      </w:r>
      <w:r>
        <w:rPr>
          <w:rFonts w:ascii="Times New Roman" w:hAnsi="Times New Roman" w:cs="Times New Roman"/>
          <w:sz w:val="28"/>
          <w:szCs w:val="28"/>
        </w:rPr>
        <w:t>го комитета за 1981-2001,2005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истические обязательства за 1981-1991 г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истические отчеты по всем видам деятельности за 2001-201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алансы по поступлениям и выбытиям бюджета за 2011-201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миты бюджетных обязательств за 2004-2</w:t>
      </w:r>
      <w:r>
        <w:rPr>
          <w:rFonts w:ascii="Times New Roman" w:hAnsi="Times New Roman" w:cs="Times New Roman"/>
          <w:sz w:val="28"/>
          <w:szCs w:val="28"/>
        </w:rPr>
        <w:t>00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бюджета за 2006-2013 гг.  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(перерегистрации) предприятий за 1991-1996 гг.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4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едпринимателей, осуществляющих свою деятельность без </w:t>
      </w:r>
      <w:r>
        <w:rPr>
          <w:rFonts w:ascii="Times New Roman" w:hAnsi="Times New Roman" w:cs="Times New Roman"/>
          <w:sz w:val="28"/>
          <w:szCs w:val="28"/>
        </w:rPr>
        <w:t>образования юридического лица  за 1992-1996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правление архитектуры и градостроительства администрации города 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г. по настоящее время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4/Р-4128; Оп.1-390 ед. хр. 1980-2005 гг.; Оп. 1-Т (научно-техническая документация)-61 ед. хр.</w:t>
      </w:r>
      <w:r>
        <w:rPr>
          <w:rFonts w:ascii="Times New Roman" w:hAnsi="Times New Roman" w:cs="Times New Roman"/>
          <w:b/>
          <w:sz w:val="28"/>
          <w:szCs w:val="28"/>
        </w:rPr>
        <w:t xml:space="preserve"> 1936, 1948-197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5 по 1980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45 до 1977 гг. – Управление главного архитектора исполни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комитета Кисловодского городского Совета </w:t>
      </w:r>
      <w:r>
        <w:rPr>
          <w:rFonts w:ascii="Times New Roman" w:hAnsi="Times New Roman" w:cs="Times New Roman"/>
          <w:sz w:val="28"/>
          <w:szCs w:val="28"/>
        </w:rPr>
        <w:t>депутатов трудящихся; с 1977 до 1978 гг. - Управление главного архитектора исполнительного комитета Кисловодского городского Совета народных депутатов; с 1978 до 1992 гг. – Архитектурно-планировочное управление исполнительного комитета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городс</w:t>
      </w:r>
      <w:r>
        <w:rPr>
          <w:rFonts w:ascii="Times New Roman" w:hAnsi="Times New Roman" w:cs="Times New Roman"/>
          <w:sz w:val="28"/>
          <w:szCs w:val="28"/>
        </w:rPr>
        <w:t>кого Совета народных депутатов; с 1992 - Управление ар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ктуры и градостроительства администрации города Кисловодска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я главы администрации за 2001 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основной деятельности за 1981-1994,1996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градо</w:t>
      </w:r>
      <w:r>
        <w:rPr>
          <w:rFonts w:ascii="Times New Roman" w:hAnsi="Times New Roman" w:cs="Times New Roman"/>
          <w:sz w:val="28"/>
          <w:szCs w:val="28"/>
        </w:rPr>
        <w:t>строительного совета за 1981-2003,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технических совещаний за 1981-198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за 1981-1990, 2001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численности работников за 1981-1985,1987-198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основной деятельности за 1981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</w:t>
      </w:r>
      <w:r>
        <w:rPr>
          <w:rFonts w:ascii="Times New Roman" w:hAnsi="Times New Roman" w:cs="Times New Roman"/>
          <w:sz w:val="28"/>
          <w:szCs w:val="28"/>
        </w:rPr>
        <w:t>и сметы расходов за 1988-198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, сметы расходов за 1981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чет за 1981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отчеты за 2001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вводу в эксплуатацию объектов за 1980-198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установке объектов за 1991-1993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государственной приемочной комиссии за 1989,1992-200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ного комитета за 1981-198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стические обязательства за 1981-1986 г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.1-Т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ая документация за 1936,1948-1974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правление образования адми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страции города 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3 г. по настоящее время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5/Р-4125; Оп. 1-724 ед. хр. 1981-2009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4 по 1980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33 до 1939 гг. -Отдел</w:t>
      </w:r>
      <w:r>
        <w:rPr>
          <w:rFonts w:ascii="Times New Roman" w:hAnsi="Times New Roman" w:cs="Times New Roman"/>
          <w:sz w:val="28"/>
          <w:szCs w:val="28"/>
        </w:rPr>
        <w:t xml:space="preserve"> народного образования исполнительн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а Кисловодского городского Совета рабочих, крестьянских,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йских и казачьих депутатов; с 1939 до 1977 гг. -  Отдел народ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исполнительного комитета Кисловодского городского Совета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в трудящихся; с 1977 до 1992 гг. - Отдел народного образования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комитета Кисловодского городского Совета народных депутатов; с 1992 до 1997 гг. - Отдел образования администрации города Кисловодска;  с 1997 -  Управление образования администр</w:t>
      </w:r>
      <w:r>
        <w:rPr>
          <w:rFonts w:ascii="Times New Roman" w:hAnsi="Times New Roman" w:cs="Times New Roman"/>
          <w:sz w:val="28"/>
          <w:szCs w:val="28"/>
        </w:rPr>
        <w:t>ации города Кисловодска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вы образовательных учреждений за 1995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81-2009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 Совета по народному образованию за 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1-199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производственных заседаний, совещаний за 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1-1984,1993-200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нограммы совещаний за 1981-1990,199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за 1981-2000,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за 1981-200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росписи на 2001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1981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расходов и доходов за 1981-200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</w:t>
      </w:r>
      <w:r>
        <w:rPr>
          <w:rFonts w:ascii="Times New Roman" w:hAnsi="Times New Roman" w:cs="Times New Roman"/>
          <w:sz w:val="28"/>
          <w:szCs w:val="28"/>
        </w:rPr>
        <w:t>нии смет расходов за 1983-199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численности работников за 1981-198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о состоянии школ и составе учащихся за 1981-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ности за 1981-200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о хозяйст</w:t>
      </w:r>
      <w:r>
        <w:rPr>
          <w:rFonts w:ascii="Times New Roman" w:hAnsi="Times New Roman" w:cs="Times New Roman"/>
          <w:sz w:val="28"/>
          <w:szCs w:val="28"/>
        </w:rPr>
        <w:t>венно-финансовой деятельности за 1995-200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аботе по охране детства за 1987-2000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1981-1984,2001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азработки воспитателей, учителей школ города за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1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ы методических ка</w:t>
      </w:r>
      <w:r>
        <w:rPr>
          <w:rFonts w:ascii="Times New Roman" w:hAnsi="Times New Roman" w:cs="Times New Roman"/>
          <w:sz w:val="28"/>
          <w:szCs w:val="28"/>
        </w:rPr>
        <w:t>бинетов за 1981-2000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конференций, олимпиад, других мероприятий за 1981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профсоюзного комитета за 1981-1988,1998,2000-2002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правление труда и социального развития администрации города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г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настоящее время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00; Оп. 1-228 ед. хр. 1993-2008,2010 гг.; Оп. 2-127 ед. хр. 1978-2007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 1992 до 1994 гг. - Отдел социальной защиты населения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Кисловодска; с 1994 до 1997 гг. - Управление социальной защиты населения админ</w:t>
      </w:r>
      <w:r>
        <w:rPr>
          <w:rFonts w:ascii="Times New Roman" w:hAnsi="Times New Roman" w:cs="Times New Roman"/>
          <w:sz w:val="28"/>
          <w:szCs w:val="28"/>
        </w:rPr>
        <w:t>истрации города Кисловодска; с 1997 до 1999 гг. -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труда и социальной защиты населения администрации город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; с 1999 - Управление труда и социального развития администрации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Кисловодска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1</w:t>
      </w:r>
    </w:p>
    <w:p w:rsidR="00C24A19" w:rsidRDefault="007C04A4">
      <w:pPr>
        <w:widowControl w:val="0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главы администрации по деятельности управления за 1994-2007 гг. </w:t>
      </w:r>
    </w:p>
    <w:p w:rsidR="00C24A19" w:rsidRDefault="007C04A4">
      <w:pPr>
        <w:widowControl w:val="0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7-2003, 2005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основной деятельности за 1995-2007 гг. 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комиссий за 1993-200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за 1993-2007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>
        <w:rPr>
          <w:rFonts w:ascii="Times New Roman" w:hAnsi="Times New Roman" w:cs="Times New Roman"/>
          <w:sz w:val="28"/>
          <w:szCs w:val="28"/>
        </w:rPr>
        <w:t>ты по основной деятельности за 1993-2007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97-2007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хгалтерские отчеты за 1995-2007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1996-2007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тделов по основным направлениям деятельности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99-200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приказ</w:t>
      </w:r>
      <w:r>
        <w:rPr>
          <w:rFonts w:ascii="Times New Roman" w:hAnsi="Times New Roman" w:cs="Times New Roman"/>
          <w:sz w:val="28"/>
          <w:szCs w:val="28"/>
        </w:rPr>
        <w:t>ов по основной деятельности 2002-2007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ликвидации за 2007-2010 г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2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78-200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3, 1995-200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приказов 2002-200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2-200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99-2003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9, 2003-200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ы подряда на выполнение работ за 1999-2001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временном трудоустройстве за 2001, 2004</w:t>
      </w:r>
      <w:r>
        <w:rPr>
          <w:rFonts w:ascii="Times New Roman" w:hAnsi="Times New Roman" w:cs="Times New Roman"/>
          <w:sz w:val="28"/>
          <w:szCs w:val="28"/>
        </w:rPr>
        <w:t>-2007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правление труда и социальной защиты населения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орода-курорта 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7 по 200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. 152; Оп. 1-26 ед. хр. 2007, 2008-2009, 2010, 2011, 2012 гг.; Оп. 2-8 ед. хр. 2008-2009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2007 до 2009 гг. - Управление труда и социальной за</w:t>
      </w:r>
      <w:r>
        <w:rPr>
          <w:rFonts w:ascii="Times New Roman" w:hAnsi="Times New Roman" w:cs="Times New Roman"/>
          <w:sz w:val="28"/>
          <w:szCs w:val="28"/>
        </w:rPr>
        <w:t>щиты населения города-курорта Кисловодска. Управление было создано на основании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жения Правительства Ставропольского края от 26 сентября 2007 года         № 281-рп «О создании территориальных органов министерства труда и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защиты населения С</w:t>
      </w:r>
      <w:r>
        <w:rPr>
          <w:rFonts w:ascii="Times New Roman" w:hAnsi="Times New Roman" w:cs="Times New Roman"/>
          <w:sz w:val="28"/>
          <w:szCs w:val="28"/>
        </w:rPr>
        <w:t>тавропольского края». Управление осуществляло проведение на территории города государственной политики в социально-трудовой сфере, обеспечение социальной поддержки отдельных категорий граждан и социального обслуживания населения. На основании распоря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Правительства Ставропольского края от 21.10.2009 № 380-рп «О не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вопросах исполнения отдельных государственных полномочий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, переданных для исполнения субъектами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, и отдельных государственных полномочий Ставропо</w:t>
      </w:r>
      <w:r>
        <w:rPr>
          <w:rFonts w:ascii="Times New Roman" w:hAnsi="Times New Roman" w:cs="Times New Roman"/>
          <w:sz w:val="28"/>
          <w:szCs w:val="28"/>
        </w:rPr>
        <w:t>льского края в области труда и социальной защиты отдельных категорий граждан», приказа министерства труда и социальной защиты населения Ставропольского края от 23.10.2009 № 41-ОД, создана ликвидационная комиссия и управление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ратило свою деятельность 31</w:t>
      </w:r>
      <w:r>
        <w:rPr>
          <w:rFonts w:ascii="Times New Roman" w:hAnsi="Times New Roman" w:cs="Times New Roman"/>
          <w:sz w:val="28"/>
          <w:szCs w:val="28"/>
        </w:rPr>
        <w:t>.12.2009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1</w:t>
      </w:r>
    </w:p>
    <w:p w:rsidR="00C24A19" w:rsidRDefault="007C04A4">
      <w:pPr>
        <w:widowControl w:val="0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создании управления за 2007 г. </w:t>
      </w:r>
    </w:p>
    <w:p w:rsidR="00C24A19" w:rsidRDefault="007C04A4">
      <w:pPr>
        <w:widowControl w:val="0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управлении за 2007 г.</w:t>
      </w:r>
    </w:p>
    <w:p w:rsidR="00C24A19" w:rsidRDefault="007C04A4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и приказы министерства труда и социальной защит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ления Ставропольского края за 2008-2011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об основной деятельности за 2007-2010 гг. 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городского Совета специалистов по охране труда при управлении за 2008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городской межведомственной комиссии по 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 труда за 2008 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за 2008-2009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2008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до</w:t>
      </w:r>
      <w:r>
        <w:rPr>
          <w:rFonts w:ascii="Times New Roman" w:hAnsi="Times New Roman" w:cs="Times New Roman"/>
          <w:sz w:val="28"/>
          <w:szCs w:val="28"/>
        </w:rPr>
        <w:t>ходов и расходов управления на 2008-2009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б основной направлениях работы за 2008-2009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 с приложениями за 2008-2009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налогам, направленные в налоговый орган за 2008-2009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начальника управлени</w:t>
      </w:r>
      <w:r>
        <w:rPr>
          <w:rFonts w:ascii="Times New Roman" w:hAnsi="Times New Roman" w:cs="Times New Roman"/>
          <w:sz w:val="28"/>
          <w:szCs w:val="28"/>
        </w:rPr>
        <w:t>я за 2008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, направленные в министерство труда и социальной з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ы населения Ставропольского края по вопросам занятости инвалидов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ния денежных компенсаций и льгот за 2008-2009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2008-2009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</w:t>
      </w:r>
      <w:r>
        <w:rPr>
          <w:rFonts w:ascii="Times New Roman" w:hAnsi="Times New Roman" w:cs="Times New Roman"/>
          <w:sz w:val="28"/>
          <w:szCs w:val="28"/>
        </w:rPr>
        <w:t>й договор на 2008-2011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приказов по основной деятельности 2007-2010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ликвидации управления за 2009-2012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квидационный баланс на 01.01.2011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2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2007-2009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>
        <w:rPr>
          <w:rFonts w:ascii="Times New Roman" w:hAnsi="Times New Roman" w:cs="Times New Roman"/>
          <w:sz w:val="28"/>
          <w:szCs w:val="28"/>
        </w:rPr>
        <w:t>сведения за 2008-2009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2008-2009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приказов 2007-2009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9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правление организации назначения и выплаты пенсий и пособий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дминистрации города 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994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01; Оп. 1-34 ед. хр. 1994-1999 гг.; Оп. 2-29 ед. хр. 1994-1999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01.01.1994 -  Отдел по назначению и выплате пенсий и пособий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города Кисловодска; с 10.02.1994 - Управление организации назначения и выплаты пенсий и </w:t>
      </w:r>
      <w:r>
        <w:rPr>
          <w:rFonts w:ascii="Times New Roman" w:hAnsi="Times New Roman" w:cs="Times New Roman"/>
          <w:sz w:val="28"/>
          <w:szCs w:val="28"/>
        </w:rPr>
        <w:t>пособий администрации город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1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основной деятельности за 1994-1999 гг. 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за 1994 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основной деятельности за 1994-1998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отчеты за 1994-1999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работе ТОО «Ветеран» за 1994-1995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95-1998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татные расписания, сметы расходов за 1995-1999 г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2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9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5-1998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за 1994, </w:t>
      </w:r>
      <w:r>
        <w:rPr>
          <w:rFonts w:ascii="Times New Roman" w:hAnsi="Times New Roman" w:cs="Times New Roman"/>
          <w:sz w:val="28"/>
          <w:szCs w:val="28"/>
        </w:rPr>
        <w:t>199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4-1998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95-1998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соглашения за 1998 гг. 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учреждение «Управление жилищно-коммунальног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хозяйства администрации города Кисловодска» («Служба заказчика»)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3 г. по настоящее 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емя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4/Р-4197; Оп. 1-571 ед. хр. 1971-2014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3 по 1970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С 1933 до 1939 гг. – Отдел коммунального хозяйства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Кисловодского городского Совета рабочих, крестьянских,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рмейских и казачьих депутатов; с 1939 до 1967 гг. - Отдел коммунального хозяйства исполнительного комитета Кисловодского городского Совет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татов трудящихся; с 1967 до 1977 гг. – Управление к</w:t>
      </w:r>
      <w:r>
        <w:rPr>
          <w:rFonts w:ascii="Times New Roman" w:hAnsi="Times New Roman" w:cs="Times New Roman"/>
          <w:sz w:val="28"/>
          <w:szCs w:val="28"/>
        </w:rPr>
        <w:t>оммунального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исполнительного комитета Кисловодского городского Совета депутатов трудящихся; с 1977 до 1988 гг. - Управление коммунального хозяйств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ного комитета Кисловодского городского Совета народных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атов; с 1988 до 1992 гг. – </w:t>
      </w:r>
      <w:r>
        <w:rPr>
          <w:rFonts w:ascii="Times New Roman" w:hAnsi="Times New Roman" w:cs="Times New Roman"/>
          <w:sz w:val="28"/>
          <w:szCs w:val="28"/>
        </w:rPr>
        <w:t>Многоотраслевое производственное объединение коммунального хозяйства исполнительного комитета Кисловод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Совета народных депутатов; с 1992 до 2000 гг. – Объединение жили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о-коммунальных предприятий администрации города Кисловодска; с 2000 – М</w:t>
      </w:r>
      <w:r>
        <w:rPr>
          <w:rFonts w:ascii="Times New Roman" w:hAnsi="Times New Roman" w:cs="Times New Roman"/>
          <w:sz w:val="28"/>
          <w:szCs w:val="28"/>
        </w:rPr>
        <w:t>униципальное учреждение «Управление жилищно-коммунального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администрации города Кисловодска» («Служба заказчика»)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ab/>
        <w:t>, утвержденные постановлением администрации города-курорта за 2000, 201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начальника по осно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за 1971-1974,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78-1981,1983-1984,1988-201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основной деятельности за 1971-201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, совещаний за 1971-1972,1974-1977,1989-1990,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9-200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-финансовые планы за 1971-200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звития за 1971-1</w:t>
      </w:r>
      <w:r>
        <w:rPr>
          <w:rFonts w:ascii="Times New Roman" w:hAnsi="Times New Roman" w:cs="Times New Roman"/>
          <w:sz w:val="28"/>
          <w:szCs w:val="28"/>
        </w:rPr>
        <w:t>975,1979-198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за 1971-201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71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финансовой и хозяйственной деятельности за 1971-2014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стические обязательства за 1971-199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работе профсоюзного комитета за 1978-1991,1994-1995,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7,2001-2010, 201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кадрам за 1985-199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научной организации труда за 1983-199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 за  2001-2003,2005-2007,2008-201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 об исполнении муниципального задания за 2012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по налогам за 2003-2014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перечислении средств в фонды государственного и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ого страхования за 2005-201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именения краевых стандартов стоимости </w:t>
      </w:r>
      <w:r>
        <w:rPr>
          <w:rFonts w:ascii="Times New Roman" w:hAnsi="Times New Roman" w:cs="Times New Roman"/>
          <w:sz w:val="28"/>
          <w:szCs w:val="28"/>
        </w:rPr>
        <w:t>жилищно-коммунальных услуг на 2012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ередаче основных фондов управления в казну города в связи с изменением типа муниципального учреждения за 2011-201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мероприятий по обеспечению единого учета, переноса остатков с х</w:t>
      </w:r>
      <w:r>
        <w:rPr>
          <w:rFonts w:ascii="Times New Roman" w:hAnsi="Times New Roman" w:cs="Times New Roman"/>
          <w:sz w:val="28"/>
          <w:szCs w:val="28"/>
        </w:rPr>
        <w:t>озрасчетного и бюджетного учета на бюджетный план счетов бюджетного учреждения за 2012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по реализации мероприятий по оказанию благотвор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омощи организациям и гражданам города за 2011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Министерством ЖКХ, Думой, 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ей за 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-2010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митет по экономике и инвестициям администрации города-курорта 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6 г. по настоящее время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12; Оп. 1-155 ед. хр. 2006-2012 гг.; Оп. 3 (конкурсная документация) - 44 ед. хр. 2006-2012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ческ</w:t>
      </w:r>
      <w:r>
        <w:rPr>
          <w:rFonts w:ascii="Times New Roman" w:hAnsi="Times New Roman" w:cs="Times New Roman"/>
          <w:sz w:val="28"/>
          <w:szCs w:val="28"/>
        </w:rPr>
        <w:t>ого развития и торговли администрации города-курорта Кисловодска был образован 11.04.2006 г. в соответствии с решением Совета города-курорта Кисловодска от 29.03.2006 г. № 10-36 и на основании постановления главы города-курорта Кисловодска от 11.04.2006 г.</w:t>
      </w:r>
      <w:r>
        <w:rPr>
          <w:rFonts w:ascii="Times New Roman" w:hAnsi="Times New Roman" w:cs="Times New Roman"/>
          <w:sz w:val="28"/>
          <w:szCs w:val="28"/>
        </w:rPr>
        <w:t xml:space="preserve"> № 12;       с 24.12.2008 г. - Комитет по экономике и инвестициям администрации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-курорта Кисловодска. Комитет является органом администрации города-курорта, осуществляющим межотраслевое управление на территории города в сферах развития производства, </w:t>
      </w:r>
      <w:r>
        <w:rPr>
          <w:rFonts w:ascii="Times New Roman" w:hAnsi="Times New Roman" w:cs="Times New Roman"/>
          <w:sz w:val="28"/>
          <w:szCs w:val="28"/>
        </w:rPr>
        <w:t>инвестиций, предпринимательства, торг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, общественного питания, бытового обслуживания населения, лицен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защиты прав потребителя, анализа работы субъектов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кой деятельности, реализации муниципального заказа.  </w:t>
      </w:r>
    </w:p>
    <w:p w:rsidR="00C24A19" w:rsidRDefault="00C24A19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>
        <w:rPr>
          <w:rFonts w:ascii="Times New Roman" w:hAnsi="Times New Roman" w:cs="Times New Roman"/>
          <w:sz w:val="28"/>
          <w:szCs w:val="28"/>
        </w:rPr>
        <w:t>распоряжение главы города, относящиеся к основной деятельности комитета  за 2006-2010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2006-201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комиссии за 2006-2008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социально-экономического развития города за 2006-20</w:t>
      </w:r>
      <w:r>
        <w:rPr>
          <w:rFonts w:ascii="Times New Roman" w:hAnsi="Times New Roman" w:cs="Times New Roman"/>
          <w:sz w:val="28"/>
          <w:szCs w:val="28"/>
        </w:rPr>
        <w:t>11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комитета за 2006-201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оказатели эффективности деятельности органов местного самоуправления за 2010-2014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орода-курорта Кисловодска за 2006-201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ы социально-экономического развития города за 2006-2011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Гостеприимный город» развития санаторно-курортног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а и туристской индустрии до 2020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2006-2008, 2011-201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доходов и расходов за 2008-201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основной деятельности за 2006-2009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2006-2010, 201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ности за 2006-201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локации предприятий за 2006-2010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б исполнении бюджета города за 2006-2007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о реализации целевых программ, проектов з</w:t>
      </w:r>
      <w:r>
        <w:rPr>
          <w:rFonts w:ascii="Times New Roman" w:hAnsi="Times New Roman" w:cs="Times New Roman"/>
          <w:sz w:val="28"/>
          <w:szCs w:val="28"/>
        </w:rPr>
        <w:t>а 2006-201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Правительством  и Министерством экономическог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и торговли СК за 2006-2008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администрацией и организациями города за 2006-2008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одготовке и проведении Всероссийской переписи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за 20</w:t>
      </w:r>
      <w:r>
        <w:rPr>
          <w:rFonts w:ascii="Times New Roman" w:hAnsi="Times New Roman" w:cs="Times New Roman"/>
          <w:sz w:val="28"/>
          <w:szCs w:val="28"/>
        </w:rPr>
        <w:t xml:space="preserve">09-2010 гг. 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города, предназначенных для включения в проект комплексной программы развития Кавказских Минеральных Вод до 2025 г.</w:t>
      </w:r>
    </w:p>
    <w:p w:rsidR="00C24A19" w:rsidRDefault="007C04A4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открытых конкурсов, аукционов  за 2006-2012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митет по культуре администрац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 города-курорта 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3 г. по настоящее время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3/Р-4136; Оп. 1-782 ед. хр. 1972-2013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53 по 1972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53 до 1977 гг. – Отдел</w:t>
      </w:r>
      <w:r>
        <w:rPr>
          <w:rFonts w:ascii="Times New Roman" w:hAnsi="Times New Roman" w:cs="Times New Roman"/>
          <w:sz w:val="28"/>
          <w:szCs w:val="28"/>
        </w:rPr>
        <w:t xml:space="preserve"> культуры исполнительного комитета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городского Совета депутатов трудящихся; с 1977 до 1988 гг. –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 культуры  исполнительного комитета Кисловодского городского Совета народных депутатов; с 1989 до 1991 гг. – Центр культуры и досуга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ьного комитета Кисловодского городского Совета народных депутатов;     с 1992 до 1993 гг. - Центр культуры и досуга при администрации города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а; с1994 до 2004 гг. - Комитет по культуре администрации города Кисловодска; с 2005 - Комитет по культу</w:t>
      </w:r>
      <w:r>
        <w:rPr>
          <w:rFonts w:ascii="Times New Roman" w:hAnsi="Times New Roman" w:cs="Times New Roman"/>
          <w:sz w:val="28"/>
          <w:szCs w:val="28"/>
        </w:rPr>
        <w:t>ре администрации города-курорта Кисловодска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87-2013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я по основной деятельности за 2007-2013 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планы за 1972-1975,1979,1981,1983-1986,1997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работы за 1975-2002 гг.   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</w:t>
      </w:r>
      <w:r>
        <w:rPr>
          <w:rFonts w:ascii="Times New Roman" w:hAnsi="Times New Roman" w:cs="Times New Roman"/>
          <w:sz w:val="28"/>
          <w:szCs w:val="28"/>
        </w:rPr>
        <w:t>околы заседания  художественного Совета за 1973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работников культуры за 2000-2013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татные расписания и сметы за 1973-2013 гг.</w:t>
      </w:r>
    </w:p>
    <w:p w:rsidR="00C24A19" w:rsidRDefault="007C04A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мероприятий, праздников  за 1973-1975,1982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б оказании </w:t>
      </w:r>
      <w:r>
        <w:rPr>
          <w:rFonts w:ascii="Times New Roman" w:hAnsi="Times New Roman" w:cs="Times New Roman"/>
          <w:sz w:val="28"/>
          <w:szCs w:val="28"/>
        </w:rPr>
        <w:t>шефской помощи за 1976,1978-1986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выполнении  плана по труду за 1974-1977,1979-1992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финансовой деятельности за 1974-1977,1980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по всем видам деятельности за 1975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 кадрам за 1</w:t>
      </w:r>
      <w:r>
        <w:rPr>
          <w:rFonts w:ascii="Times New Roman" w:hAnsi="Times New Roman" w:cs="Times New Roman"/>
          <w:sz w:val="28"/>
          <w:szCs w:val="28"/>
        </w:rPr>
        <w:t xml:space="preserve">977-1992,2001 гг. 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циалистические обязательства за 1976-198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о работе профсоюзного комитета за 1977-1992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ы о работе подведомственных учреждений за 1981-2013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подведомственных учреждений 1988-1992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ы разв</w:t>
      </w:r>
      <w:r>
        <w:rPr>
          <w:rFonts w:ascii="Times New Roman" w:hAnsi="Times New Roman" w:cs="Times New Roman"/>
          <w:sz w:val="28"/>
          <w:szCs w:val="28"/>
        </w:rPr>
        <w:t>ития культуры, искусства и кино за 1995-2012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митет по управлению муниципальным имуществом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дминистрации города Кисловодска Ставропольского кра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г. по 1996 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48; Оп. 1-51 ед. хр. 1992-1996 гг.; Оп. 5-8 ед. хр. 1992-1993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</w:t>
      </w:r>
      <w:r>
        <w:rPr>
          <w:rFonts w:ascii="Times New Roman" w:hAnsi="Times New Roman" w:cs="Times New Roman"/>
          <w:sz w:val="28"/>
          <w:szCs w:val="28"/>
        </w:rPr>
        <w:t>октября по 20 ноября 1991 г. – Комитет по управлен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 имуществом исполнительного комитета Кисловодского городского Совета народных депутатов; с 21 ноября 1991 до 1996 гг. – Комитет по управлению муниципальным имуществом администрации города Ки</w:t>
      </w:r>
      <w:r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 Ставропольского края. С 1992 по 1993 гг. – Фонд имуществ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городского Совета народных депутатов, документы в составе фонда.</w:t>
      </w: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Кисловодского городского Совета народных депутатов от 01.10.1991 № 828 «О реорганизации </w:t>
      </w:r>
      <w:r>
        <w:rPr>
          <w:rFonts w:ascii="Times New Roman" w:hAnsi="Times New Roman" w:cs="Times New Roman"/>
          <w:sz w:val="28"/>
          <w:szCs w:val="28"/>
        </w:rPr>
        <w:t>Кисловодской плановой комиссии», в соответствии с законом РСФСР «О местном самоуправлении в РСФСР», «О приватизации государственных и муниципальных предприятий в РСФСР», было решено упразднить городскую плановую комиссию с 01.10.1991, которая входила в стр</w:t>
      </w:r>
      <w:r>
        <w:rPr>
          <w:rFonts w:ascii="Times New Roman" w:hAnsi="Times New Roman" w:cs="Times New Roman"/>
          <w:sz w:val="28"/>
          <w:szCs w:val="28"/>
        </w:rPr>
        <w:t>уктуру исполнительного комитета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городского Совета народных депутатов и создать комитет по управлению муниципальным имуществом. Комитет был подотчетен и нес ответственность за выполнение возложенных на него задач и функций перед городской адми</w:t>
      </w:r>
      <w:r>
        <w:rPr>
          <w:rFonts w:ascii="Times New Roman" w:hAnsi="Times New Roman" w:cs="Times New Roman"/>
          <w:sz w:val="28"/>
          <w:szCs w:val="28"/>
        </w:rPr>
        <w:t>нистрацией и городским Советом народных депутатов.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 разрабатывал и реализовал программы разгосударствления и приват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униципальной собственности города путем преобразова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предприятий в акционерные общества, сдавал в аренду по со</w:t>
      </w:r>
      <w:r>
        <w:rPr>
          <w:rFonts w:ascii="Times New Roman" w:hAnsi="Times New Roman" w:cs="Times New Roman"/>
          <w:sz w:val="28"/>
          <w:szCs w:val="28"/>
        </w:rPr>
        <w:t>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с собственником муниципального имущества в соответствии с                                                                                                                      требованиями антимонопольного законодательства и в целях развития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енции, организовывал и непосредственно выполнял мероприятия, св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с передачей в ведение города предприятий, относящихся к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обственности города, функции управления которыми осуществлялись органами государственного управления России и кр</w:t>
      </w:r>
      <w:r>
        <w:rPr>
          <w:rFonts w:ascii="Times New Roman" w:hAnsi="Times New Roman" w:cs="Times New Roman"/>
          <w:sz w:val="28"/>
          <w:szCs w:val="28"/>
        </w:rPr>
        <w:t>ая, а также в случая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ализации предприятий, относящихся к другим формам собственности и др.</w:t>
      </w:r>
    </w:p>
    <w:p w:rsidR="00C24A19" w:rsidRDefault="007C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имущества городского Совета народных депутатов являлся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авительственным органом, владеющим собственностью города, нахо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йся в его ведении и осуществ</w:t>
      </w:r>
      <w:r>
        <w:rPr>
          <w:rFonts w:ascii="Times New Roman" w:hAnsi="Times New Roman" w:cs="Times New Roman"/>
          <w:sz w:val="28"/>
          <w:szCs w:val="28"/>
        </w:rPr>
        <w:t>ляющим ее приватизацию. Фонд представлял интересы города и действовал на основании законодательства РСФСР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 о фонде. Фонд был создан по решению малого Совета и подотчетен ему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постановления главы администрации город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 от 2</w:t>
      </w:r>
      <w:r>
        <w:rPr>
          <w:rFonts w:ascii="Times New Roman" w:hAnsi="Times New Roman" w:cs="Times New Roman"/>
          <w:sz w:val="28"/>
          <w:szCs w:val="28"/>
        </w:rPr>
        <w:t>7.07.1993 № 793 «О слиянии фонда имущества г. Кисловодска с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ом по управлению муниципальным имуществом г. Кисловодска» было совершено слияние с 1 августа 1993 года. Реорганизация проведена в связи с завершением приватизации и изменением специфики раб</w:t>
      </w:r>
      <w:r>
        <w:rPr>
          <w:rFonts w:ascii="Times New Roman" w:hAnsi="Times New Roman" w:cs="Times New Roman"/>
          <w:sz w:val="28"/>
          <w:szCs w:val="28"/>
        </w:rPr>
        <w:t>оты комитета по управлению муниципальным имуществом г. Кисловодска.</w:t>
      </w: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1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положения за 1992, 1994 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за 1993 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председателя комитета по основной деятельности за 1992 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лавы администрации, относящиеся к ос</w:t>
      </w:r>
      <w:r>
        <w:rPr>
          <w:rFonts w:ascii="Times New Roman" w:hAnsi="Times New Roman" w:cs="Times New Roman"/>
          <w:sz w:val="28"/>
          <w:szCs w:val="28"/>
        </w:rPr>
        <w:t>нов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комитета за 1994 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поряжения по основной деятельности за 1992-1994, 1996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Малого Совета Кисловодского городского Совета народных депутатов от 1992 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о основной деятельности за 1993, 1996 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за 1992-1996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заседаний комитета за 1992-1994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заседаний комиссии по приватизации за 1992-1995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заседаний комиссии по приватизации по утверждению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ов тайного голосования по плану приватизации </w:t>
      </w:r>
      <w:r>
        <w:rPr>
          <w:rFonts w:ascii="Times New Roman" w:hAnsi="Times New Roman" w:cs="Times New Roman"/>
          <w:sz w:val="28"/>
          <w:szCs w:val="28"/>
        </w:rPr>
        <w:t>за 1992-199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общих собраний коллектива комитета за 1992-1993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совместных заседаний комитета с другими организациями за 1992 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комитета за 1995 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татные расписания и сметы за 1992-1995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хгалтерски</w:t>
      </w:r>
      <w:r>
        <w:rPr>
          <w:rFonts w:ascii="Times New Roman" w:hAnsi="Times New Roman" w:cs="Times New Roman"/>
          <w:sz w:val="28"/>
          <w:szCs w:val="28"/>
        </w:rPr>
        <w:t>й отчет, отчеты по всем видам налогов за 1992-1995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о реорганизации муниципального предприятия салон-парикмахерская «Улыбка» за 1992-1995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муниципального предприятия «Детский парк культуры и отдыха» за 1992-1998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>товарищества с ограниченной ответственностью «К-Надежда», «Юность» за 1992-1994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арендного предприятия «Арендное киновидео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» за 1992-199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по объектам муниципальной собственности, подлежащих приватизации в 1993 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</w:t>
      </w:r>
      <w:r>
        <w:rPr>
          <w:rFonts w:ascii="Times New Roman" w:hAnsi="Times New Roman" w:cs="Times New Roman"/>
          <w:sz w:val="28"/>
          <w:szCs w:val="28"/>
        </w:rPr>
        <w:t>ормации по выполнению плана работы за 1994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е комитета за 1994, 1995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удиторские заключения по результатам проверки документов арен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предприятий за 1992-1997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грамма приватизации объектов государственной собственности по </w:t>
      </w:r>
      <w:r>
        <w:rPr>
          <w:rFonts w:ascii="Times New Roman" w:hAnsi="Times New Roman" w:cs="Times New Roman"/>
          <w:sz w:val="28"/>
          <w:szCs w:val="28"/>
        </w:rPr>
        <w:t>городу Кисловодску на 1992 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ы сдачи-приема документов по приватизации объекто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собственности за 1992-1993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акты с руководителями предприятий за 1992-199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ватизированных предприятий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за 1</w:t>
      </w:r>
      <w:r>
        <w:rPr>
          <w:rFonts w:ascii="Times New Roman" w:hAnsi="Times New Roman" w:cs="Times New Roman"/>
          <w:sz w:val="28"/>
          <w:szCs w:val="28"/>
        </w:rPr>
        <w:t>992-1995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естры предприятий, приватизируемых прямым выкупом за 1992 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5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ение о фонде имущества за 1992 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92-19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1993 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, отчеты по всем видам налогов за</w:t>
      </w:r>
      <w:r>
        <w:rPr>
          <w:rFonts w:ascii="Times New Roman" w:hAnsi="Times New Roman" w:cs="Times New Roman"/>
          <w:sz w:val="28"/>
          <w:szCs w:val="28"/>
        </w:rPr>
        <w:t xml:space="preserve"> 1992-199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б использовании сметы общехозяйственных расходов и о коммерческой деятельности за 1992-199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бюллетень по приватизации объектов муниципальной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 за 1992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учреждение «Комитет регистрации субъе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хозяйственной деятельности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200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04; Оп. 1-125 ед. хр. 1996-2003 гг.; Оп. 2-11 ед. хр. 1996-2003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тет регистрации субъектов хозяйственной деятельности                     г. Кисловодска был образован в соответствии с поста</w:t>
      </w:r>
      <w:r>
        <w:rPr>
          <w:rFonts w:ascii="Times New Roman" w:hAnsi="Times New Roman" w:cs="Times New Roman"/>
          <w:sz w:val="28"/>
          <w:szCs w:val="28"/>
        </w:rPr>
        <w:t>новлением глав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. Кисловодска от 21.06.1996 г. № 992. Перерегистрирован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и постановления главы администрации от 25.03.1997 г. № 295 в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е учреждение "Комитет регистрации субъектов хозяйственной деятельности". Комитет прек</w:t>
      </w:r>
      <w:r>
        <w:rPr>
          <w:rFonts w:ascii="Times New Roman" w:hAnsi="Times New Roman" w:cs="Times New Roman"/>
          <w:sz w:val="28"/>
          <w:szCs w:val="28"/>
        </w:rPr>
        <w:t>ратил свою деятельность в соответствии с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зом председателя от 30.04.2003 г. № 3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е функции – проведение государственной политики по учету и регистрации субъектов хозяйственной деятельности на территории                        г. Кисловодска, </w:t>
      </w:r>
      <w:r>
        <w:rPr>
          <w:rFonts w:ascii="Times New Roman" w:hAnsi="Times New Roman" w:cs="Times New Roman"/>
          <w:sz w:val="28"/>
          <w:szCs w:val="28"/>
        </w:rPr>
        <w:t>осуществление лицензирования торговли продоволь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и непродовольственными товарами, облагаемыми акцизами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г. Кисловодска, выполнении справочно – аналитической и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работы. Основные виды деятельности – государственная регистра</w:t>
      </w:r>
      <w:r>
        <w:rPr>
          <w:rFonts w:ascii="Times New Roman" w:hAnsi="Times New Roman" w:cs="Times New Roman"/>
          <w:sz w:val="28"/>
          <w:szCs w:val="28"/>
        </w:rPr>
        <w:t>ция юридических лиц и индивидуальных предпринимателей, ведение учетных регистров юридических лиц и индивидуальных предпринимателей,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специальных разрешений (лицензий), выданных юридическим лицам и физическим лицам, осуществлявшим предприниматель</w:t>
      </w:r>
      <w:r>
        <w:rPr>
          <w:rFonts w:ascii="Times New Roman" w:hAnsi="Times New Roman" w:cs="Times New Roman"/>
          <w:sz w:val="28"/>
          <w:szCs w:val="28"/>
        </w:rPr>
        <w:t>скую деятельность на территории города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.1</w:t>
      </w:r>
    </w:p>
    <w:p w:rsidR="00C24A19" w:rsidRDefault="007C04A4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едседателя комитета о согласии на размещение субъектов хозяйственной деятельности  в городе Кисловодске за 1996-2002 гг.</w:t>
      </w:r>
    </w:p>
    <w:p w:rsidR="00C24A19" w:rsidRDefault="007C04A4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едседателя о принудительной ликвидации субъектов хозяйственной де</w:t>
      </w:r>
      <w:r>
        <w:rPr>
          <w:rFonts w:ascii="Times New Roman" w:hAnsi="Times New Roman" w:cs="Times New Roman"/>
          <w:sz w:val="28"/>
          <w:szCs w:val="28"/>
        </w:rPr>
        <w:t>ятельности за 2000-2002 гг.</w:t>
      </w:r>
    </w:p>
    <w:p w:rsidR="00C24A19" w:rsidRDefault="007C04A4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96-1998,2000-200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татные расписания и сметы расходов за 1996-200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хгалтерский отчет за 1996-200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регистрации, создании, реорганизации, переименовании  субъектов </w:t>
      </w:r>
      <w:r>
        <w:rPr>
          <w:rFonts w:ascii="Times New Roman" w:hAnsi="Times New Roman" w:cs="Times New Roman"/>
          <w:sz w:val="28"/>
          <w:szCs w:val="28"/>
        </w:rPr>
        <w:t>хозяйственной деятельности за 1996-200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егистрации ликвидации  субъектов хозяйстве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за 1996-200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учета регистрации за 1996-200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ы и оттиски печатей и штампов субъектов хозяйстве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за 1997-2</w:t>
      </w:r>
      <w:r>
        <w:rPr>
          <w:rFonts w:ascii="Times New Roman" w:hAnsi="Times New Roman" w:cs="Times New Roman"/>
          <w:sz w:val="28"/>
          <w:szCs w:val="28"/>
        </w:rPr>
        <w:t>00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б уничтожении печатей и штампов субъектов хозя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деятельности за 1997-200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б основной деятельности комитета за 1997-2002 гг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личному составу за 1996-200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</w:t>
      </w:r>
      <w:r>
        <w:rPr>
          <w:rFonts w:ascii="Times New Roman" w:hAnsi="Times New Roman" w:cs="Times New Roman"/>
          <w:sz w:val="28"/>
          <w:szCs w:val="28"/>
        </w:rPr>
        <w:t>а 1996-200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6-200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96-2003 гг.</w:t>
      </w: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.4. Местное самоуправление поселков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сполнительный комитет Кисловодского станичног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овета депутатов трудящихс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24 по 195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12/Р-4211; Оп. 2-41 ед. хр. 1943-1958 г</w:t>
      </w:r>
      <w:r>
        <w:rPr>
          <w:rFonts w:ascii="Times New Roman" w:hAnsi="Times New Roman" w:cs="Times New Roman"/>
          <w:b/>
          <w:sz w:val="28"/>
          <w:szCs w:val="28"/>
        </w:rPr>
        <w:t xml:space="preserve">г.; Оп. 3 (похозяйственные книги) -378 ед. хр. 1943-1958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3 по 1958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1924 до 1939 гг. – Исполнительный комитет Кисловодского стан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>Совета рабочих, крестьянских, красноармейских и казачьих депутатов;   с 1939 до 1958 гг. - Исполнительный комитет Кисловодского станичн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депутатов трудящихся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личному составу за 1954-195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</w:t>
      </w:r>
      <w:r>
        <w:rPr>
          <w:rFonts w:ascii="Times New Roman" w:hAnsi="Times New Roman" w:cs="Times New Roman"/>
          <w:sz w:val="28"/>
          <w:szCs w:val="28"/>
        </w:rPr>
        <w:t>аты за 1943-1955,1957-195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57-1958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говоры купли-продажи за 1949-1958 гг.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.3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хозяйственные книги за 1943-1958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ликоновская сельская администрация  города Кисловодска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авропольского к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0 по 1996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80; Оп. 1,4 (дел постоянного хранения)-182 ед. хр. 1980-1996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полнительный комитет Аликоновского сельского Совета народных депутатов был образован на основании решения Исполнительного комитета Совета народных депутатов  от</w:t>
      </w:r>
      <w:r>
        <w:rPr>
          <w:rFonts w:ascii="Times New Roman" w:hAnsi="Times New Roman" w:cs="Times New Roman"/>
          <w:sz w:val="28"/>
          <w:szCs w:val="28"/>
        </w:rPr>
        <w:t xml:space="preserve"> 28.06.1980 г. № 583. В административном подчинении сельского Совета находились семь населенных пунктов: Нар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, Аликоновка, Зеленогорский, Белореченский, Индустрия, Ново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ий, Луначарского. Административное подчинение Аликоно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Сов</w:t>
      </w:r>
      <w:r>
        <w:rPr>
          <w:rFonts w:ascii="Times New Roman" w:hAnsi="Times New Roman" w:cs="Times New Roman"/>
          <w:sz w:val="28"/>
          <w:szCs w:val="28"/>
        </w:rPr>
        <w:t>ета народных депутатов – Кисловодский городской Совет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ых депутатов. Цель и задачи  - являлся органом государственной власти на объединяемой им территории и решал все вопросы местного значения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рта 1990 до 1992 гг.  – Аликоновский сельский Совет </w:t>
      </w:r>
      <w:r>
        <w:rPr>
          <w:rFonts w:ascii="Times New Roman" w:hAnsi="Times New Roman" w:cs="Times New Roman"/>
          <w:sz w:val="28"/>
          <w:szCs w:val="28"/>
        </w:rPr>
        <w:t>народных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и его исполнительный комитет; с 1992 – Аликоновская сельска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я  города Кисловодска Ставропольского края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утвержденному регламенту,  Аликоновская сельска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я  города Кисловодска в соответствии с Законом Р</w:t>
      </w:r>
      <w:r>
        <w:rPr>
          <w:rFonts w:ascii="Times New Roman" w:hAnsi="Times New Roman" w:cs="Times New Roman"/>
          <w:sz w:val="28"/>
          <w:szCs w:val="28"/>
        </w:rPr>
        <w:t>СФСР «О местном самоуправлении в РСФСР», являлась самостоятельным органом местного самоуправления и осуществляла исполнительно-распорядительные функции во исполнение законодательных актов Российской Федерации,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 и города Кисловодска, обе</w:t>
      </w:r>
      <w:r>
        <w:rPr>
          <w:rFonts w:ascii="Times New Roman" w:hAnsi="Times New Roman" w:cs="Times New Roman"/>
          <w:sz w:val="28"/>
          <w:szCs w:val="28"/>
        </w:rPr>
        <w:t xml:space="preserve">спечивала права и законные интересы органов местного самоуправления и граждан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м главы Аликоновской сельской администрации от 18.03.1996 г. № 5 «О реорганизации  Аликоновской сельской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» Аликоновская сельская администрация была р</w:t>
      </w:r>
      <w:r>
        <w:rPr>
          <w:rFonts w:ascii="Times New Roman" w:hAnsi="Times New Roman" w:cs="Times New Roman"/>
          <w:sz w:val="28"/>
          <w:szCs w:val="28"/>
        </w:rPr>
        <w:t xml:space="preserve">еорганизована с 18.03.1996 г. в Аликоновский сельский округ города Кисловодска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и распоряжения, относящиеся к деятельности за 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2-1995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лавы сельской администрации за 1992-1996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главы сельской </w:t>
      </w:r>
      <w:r>
        <w:rPr>
          <w:rFonts w:ascii="Times New Roman" w:hAnsi="Times New Roman" w:cs="Times New Roman"/>
          <w:sz w:val="28"/>
          <w:szCs w:val="28"/>
        </w:rPr>
        <w:t>администрации за 1992-1996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озывов за 1980-199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исполкома за 1980-199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президиума за 1991-1992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общих собраний граждан 1982-199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за 1980-1995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ые расписания и </w:t>
      </w:r>
      <w:r>
        <w:rPr>
          <w:rFonts w:ascii="Times New Roman" w:hAnsi="Times New Roman" w:cs="Times New Roman"/>
          <w:sz w:val="28"/>
          <w:szCs w:val="28"/>
        </w:rPr>
        <w:t>сметы по бюджету за 1980-1995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 за 1980-1995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80-1995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о работе постоянных комиссий за 1980-199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регистрации постановлений за 1992-1995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регистрации распоряжени</w:t>
      </w:r>
      <w:r>
        <w:rPr>
          <w:rFonts w:ascii="Times New Roman" w:hAnsi="Times New Roman" w:cs="Times New Roman"/>
          <w:sz w:val="28"/>
          <w:szCs w:val="28"/>
        </w:rPr>
        <w:t>й за 1992-1995 гг.</w:t>
      </w: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правление по вопросам местного самоуправления поселков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дминистрации города-курорта 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г. по настоящее время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13; Оп. 1-192 ед. хр. 1996-2013 гг.</w:t>
      </w: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96 по 2005 гг. – Администрация Аликоновского сельского округа </w:t>
      </w:r>
      <w:r>
        <w:rPr>
          <w:rFonts w:ascii="Times New Roman" w:hAnsi="Times New Roman" w:cs="Times New Roman"/>
          <w:sz w:val="28"/>
          <w:szCs w:val="28"/>
        </w:rPr>
        <w:t>города Кисловодска Ставропольского края; с 2005 по 2006 гг. - Управление по вопросам местного самоуправления поселков администрации города-курорта Кисловодска; с 2006 по 2007 гг. - Муниципальное учреждение «Управление по вопросам местного самоуправления по</w:t>
      </w:r>
      <w:r>
        <w:rPr>
          <w:rFonts w:ascii="Times New Roman" w:hAnsi="Times New Roman" w:cs="Times New Roman"/>
          <w:sz w:val="28"/>
          <w:szCs w:val="28"/>
        </w:rPr>
        <w:t>селков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-курорта Кисловодска»; с 2007 по 2009 гг. - Управление по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 местного самоуправления поселков администрации города-курорта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а; с 2009 по 2011 гг. - Муниципальное учреждение «Управление по вопросам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поселков администрации города-курорта Кисловодска»;  с 2011 - Управление по вопросам местного самоуправления поселков администрации города-курорта Кисловодска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территории управления входят поселки: Нарзанный, Инд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я, Новокисловодский, Б</w:t>
      </w:r>
      <w:r>
        <w:rPr>
          <w:rFonts w:ascii="Times New Roman" w:hAnsi="Times New Roman" w:cs="Times New Roman"/>
          <w:sz w:val="28"/>
          <w:szCs w:val="28"/>
        </w:rPr>
        <w:t>елореченский, Луначарский, Зеленогорский, 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новка, расположенные в границах городского округа города – курорта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а. Исполнительные полномочия на территории населенных пунктов осуществляются управлением в лице начальника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и распоря</w:t>
      </w:r>
      <w:r>
        <w:rPr>
          <w:rFonts w:ascii="Times New Roman" w:hAnsi="Times New Roman" w:cs="Times New Roman"/>
          <w:sz w:val="28"/>
          <w:szCs w:val="28"/>
        </w:rPr>
        <w:t xml:space="preserve">жения, относящиеся к деятельности за 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руководителя сельской администрации за 1996-2004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руководителя сельской администрации за 1996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и распоряжения по основной деятельности за 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5-2011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меты за 1996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по бюджету за 1996-2008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отчеты за 1996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налогам за 1996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деятельности за 1996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регистрации постановлений за 1996-2004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</w:t>
      </w:r>
      <w:r>
        <w:rPr>
          <w:rFonts w:ascii="Times New Roman" w:hAnsi="Times New Roman" w:cs="Times New Roman"/>
          <w:sz w:val="28"/>
          <w:szCs w:val="28"/>
        </w:rPr>
        <w:t>алы регистрации распоряжений за 1996-2004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администрацией и организациями за 1998-2011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2002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постоянных комиссий за 2004-2008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за 2005-2013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общих собраний г</w:t>
      </w:r>
      <w:r>
        <w:rPr>
          <w:rFonts w:ascii="Times New Roman" w:hAnsi="Times New Roman" w:cs="Times New Roman"/>
          <w:sz w:val="28"/>
          <w:szCs w:val="28"/>
        </w:rPr>
        <w:t>раждан 2005-2013 гг.</w:t>
      </w: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.5. Органы финансового и налогового контроля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нтрольно-счетная палата городского округа города-курорта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6 г. по настоящее время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29; Оп. 1-271 ед. хр. 2006-2014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городского округа города-курорта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 была образована решением Совета города-курорта от 27.12.2006 г.     № 109-36. Счетная палата является постоянно действующим внешним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м муниципального финансового контроля и подотче</w:t>
      </w:r>
      <w:r>
        <w:rPr>
          <w:rFonts w:ascii="Times New Roman" w:hAnsi="Times New Roman" w:cs="Times New Roman"/>
          <w:sz w:val="28"/>
          <w:szCs w:val="28"/>
        </w:rPr>
        <w:t xml:space="preserve">тна Думе города-курорта Кисловодска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СП за 2006,2008,2009,2012,2014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, распоряжения, решения относящиеся к основ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 за 2007-2010,2012,2014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2007-2014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ревизио</w:t>
      </w:r>
      <w:r>
        <w:rPr>
          <w:rFonts w:ascii="Times New Roman" w:hAnsi="Times New Roman" w:cs="Times New Roman"/>
          <w:sz w:val="28"/>
          <w:szCs w:val="28"/>
        </w:rPr>
        <w:t>нной деятельности за 2011-2014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за 2007-2014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за 2007-2014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аботе палаты за 2007-2014 гг. 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2007-2014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меты за 2009-2014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налогам за 2007-2014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тистические отчеты по всем видам деятельности за 2007-2014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оверок целевого и эффективного использования средств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бюджета за 2007-2014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2008-2014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по результатам проверок за 2009-2014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осударственная н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оговая инспекция по городу Кисловодску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87; Оп. 1-36 ед. хр. 1990-199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90-1992 гг.</w:t>
      </w:r>
    </w:p>
    <w:p w:rsidR="00C24A19" w:rsidRDefault="007C04A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выполнении плана госдоходов по предприятиям города за 1990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кадровом </w:t>
      </w:r>
      <w:r>
        <w:rPr>
          <w:rFonts w:ascii="Times New Roman" w:hAnsi="Times New Roman" w:cs="Times New Roman"/>
          <w:sz w:val="28"/>
          <w:szCs w:val="28"/>
        </w:rPr>
        <w:t>составе за 1990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и сметы расходов за 1990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ности за 1990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 за 1991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проверки организаций за 1991-1992 гг.</w:t>
      </w:r>
    </w:p>
    <w:p w:rsidR="00C24A19" w:rsidRDefault="00C24A19">
      <w:pPr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.6. Выборы в высшие и местные орг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ны власти. Референдумы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збирательные комиссии по выборам Президента РСФСР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 городу Кисловодску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1 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83; Оп. 1-2 ед. хр. 1991 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токолы УИК по выборам за 1991 г.</w:t>
      </w:r>
    </w:p>
    <w:p w:rsidR="00C24A19" w:rsidRDefault="007C04A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исловодской городской избирательной комиссии о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ах голосова</w:t>
      </w:r>
      <w:r>
        <w:rPr>
          <w:rFonts w:ascii="Times New Roman" w:hAnsi="Times New Roman" w:cs="Times New Roman"/>
          <w:sz w:val="28"/>
          <w:szCs w:val="28"/>
        </w:rPr>
        <w:t>ния за 1991 г.</w:t>
      </w:r>
    </w:p>
    <w:p w:rsidR="00C24A19" w:rsidRDefault="00C24A19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збирательные комиссии по выборам Президента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оссийской Федерации по городу Кисловодску Ставропольского кра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6,2000,2004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88; Оп. 1-25 ед. хр. 2000,2004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за 1996 г. переданы в Государственный архив новейшей истории Ставропольского края. </w:t>
      </w: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марта 2000 г. в России прошли выборы Президента РФ. Для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выборов в городе Кисловодске была образована территориальная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ирательная комиссия, а также участковые избирательные комиссии             № 942-991,1260-1264. В соответствии с постановл</w:t>
      </w:r>
      <w:r>
        <w:rPr>
          <w:rFonts w:ascii="Times New Roman" w:hAnsi="Times New Roman" w:cs="Times New Roman"/>
          <w:sz w:val="28"/>
          <w:szCs w:val="28"/>
        </w:rPr>
        <w:t>ением Центральной из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ельной комиссии РФ от 04.06.1996 г. № 99/807-11 «О порядке хранения и передачи в архивы документов, связанных с подготовкой и проведением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оров Президента Российской Федерации» на постоянное хранение были отобраны следующие докум</w:t>
      </w:r>
      <w:r>
        <w:rPr>
          <w:rFonts w:ascii="Times New Roman" w:hAnsi="Times New Roman" w:cs="Times New Roman"/>
          <w:sz w:val="28"/>
          <w:szCs w:val="28"/>
        </w:rPr>
        <w:t xml:space="preserve">енты: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ТИК г. Кисловодска за 2000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ТИК г. Кисловодска за 2000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К за 2000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УИК за 2000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протоколов собраний избирателей и организаций города  за 2000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кандидатов  в член</w:t>
      </w:r>
      <w:r>
        <w:rPr>
          <w:rFonts w:ascii="Times New Roman" w:hAnsi="Times New Roman" w:cs="Times New Roman"/>
          <w:sz w:val="28"/>
          <w:szCs w:val="28"/>
        </w:rPr>
        <w:t xml:space="preserve">ы УИК за 2000 г. 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финансовый отчет за 2000 г.</w:t>
      </w: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рта 2004 г. в России прошли выборы Президента РФ. Для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выборов в городе Кисловодске была образованы участковые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е комиссии № 543-594. В период выборов заседала 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Кисловодска, состав которой был избран 18 </w:t>
      </w:r>
      <w:r>
        <w:rPr>
          <w:rFonts w:ascii="Times New Roman" w:hAnsi="Times New Roman" w:cs="Times New Roman"/>
          <w:sz w:val="28"/>
          <w:szCs w:val="28"/>
        </w:rPr>
        <w:lastRenderedPageBreak/>
        <w:t>февраля 2002 г. на весь период ее полномочий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Центральной избирательной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РФ от 03.03.2004 г. № 93/771-4 «О порядке хранения и передачи в ар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связанных с подготовкой и проведением выборов Президента Российской Федерации в 2004 году и Порядке уничтожения документов,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ых с подготовкой и проведением выборов  Президент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 в 2004 году» на постоянное хранение были</w:t>
      </w:r>
      <w:r>
        <w:rPr>
          <w:rFonts w:ascii="Times New Roman" w:hAnsi="Times New Roman" w:cs="Times New Roman"/>
          <w:sz w:val="28"/>
          <w:szCs w:val="28"/>
        </w:rPr>
        <w:t xml:space="preserve"> отобраны следующи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менты: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ТИК г. Кисловодска за 2004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К за 2004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УИК за 2004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протоколов собраний избирателей и организаций города  за 2004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назначении членов УИК за 2004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финансовый отчет за 2004 г.</w:t>
      </w: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збирательные комиссии по выборам Совета Федерации 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осударственной Думы Федерального Собрания Российской Федерации по городу Кисловодску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3,1995,1999-2000,2002-2003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81; Оп. 1-29 ед. хр. 1999-2000,2002-2003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93,1995 гг. п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реданы в Государственный архив новейшей истории Ставропольского края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декабря 1999 г. в России прошли выборы депутатов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Д</w:t>
      </w:r>
      <w:r>
        <w:rPr>
          <w:rFonts w:ascii="Times New Roman" w:hAnsi="Times New Roman" w:cs="Times New Roman"/>
          <w:sz w:val="28"/>
          <w:szCs w:val="28"/>
        </w:rPr>
        <w:t>умы Федерального Собрания РФ третьего созыва. Для проведени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оров в городе Кисловодске была образована территориальная избирательная комиссия, а также участковые избирательные комиссии  № 942-991.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постановлением Центральной избирательно</w:t>
      </w:r>
      <w:r>
        <w:rPr>
          <w:rFonts w:ascii="Times New Roman" w:hAnsi="Times New Roman" w:cs="Times New Roman"/>
          <w:sz w:val="28"/>
          <w:szCs w:val="28"/>
        </w:rPr>
        <w:t>й комиссии РФ от 13.08.1999 г. № 8/60-3 «О порядке 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 третьего созыва» на постоянное хранение были</w:t>
      </w:r>
      <w:r>
        <w:rPr>
          <w:rFonts w:ascii="Times New Roman" w:hAnsi="Times New Roman" w:cs="Times New Roman"/>
          <w:sz w:val="28"/>
          <w:szCs w:val="28"/>
        </w:rPr>
        <w:t xml:space="preserve"> отобраны следующие документы: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ТИК  г. Кисловодска за 1999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ТИК г. Кисловодска за 1999-200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К за 1999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УИК за 1999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и из протоколов собраний избирателей и организаций города  за </w:t>
      </w:r>
      <w:r>
        <w:rPr>
          <w:rFonts w:ascii="Times New Roman" w:hAnsi="Times New Roman" w:cs="Times New Roman"/>
          <w:sz w:val="28"/>
          <w:szCs w:val="28"/>
        </w:rPr>
        <w:t>1999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членов ТИК и УИК за 1999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дный финансовый отчет за 1999 г.</w:t>
      </w:r>
    </w:p>
    <w:p w:rsidR="00C24A19" w:rsidRDefault="00C24A19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декабря 2003 г. в России прошли выборы депутатов Государственной Думы Федерального Собрания РФ четвертого созыва. Для проведения вы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в в городе Кисловодске была образована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, а также участковые избирательные комиссии № 543-595.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постановлением Центральной избирательной комиссии РФ от 23.07.2003 г. № 19/132-4 «О порядке хранения и передачи в архивы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связанных с п</w:t>
      </w:r>
      <w:r>
        <w:rPr>
          <w:rFonts w:ascii="Times New Roman" w:hAnsi="Times New Roman" w:cs="Times New Roman"/>
          <w:sz w:val="28"/>
          <w:szCs w:val="28"/>
        </w:rPr>
        <w:t>одготовкой и проведением выборов депутатов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Думы Федерального Собрания Российской Федерации четверт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ыва и Порядке уничтожения документов, связанных с подготовкой и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м выборов Государственной Думы Федерального Собрания Российск</w:t>
      </w:r>
      <w:r>
        <w:rPr>
          <w:rFonts w:ascii="Times New Roman" w:hAnsi="Times New Roman" w:cs="Times New Roman"/>
          <w:sz w:val="28"/>
          <w:szCs w:val="28"/>
        </w:rPr>
        <w:t>ой Федерации четвертого созыва» на постоянное хранение были отобраны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ие документы: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ТИК г. Кисловодска за 2002-200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К за 2003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УИК за 2003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и из протоколов собраний избирателей и </w:t>
      </w:r>
      <w:r>
        <w:rPr>
          <w:rFonts w:ascii="Times New Roman" w:hAnsi="Times New Roman" w:cs="Times New Roman"/>
          <w:sz w:val="28"/>
          <w:szCs w:val="28"/>
        </w:rPr>
        <w:t>организаций города за 2003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кандидатов за 2003 г. 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членов ТИК и УИК за 2003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финансовый отчет за 2003 г.</w:t>
      </w: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кружная избирательная комиссия Кисловодского одномандатног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збирательного округа № 10 по выборам депутатов Государст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нной Думы Ставропольского края четвертого созыв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2006-200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02; Оп. 1-17 ед. хр. 2006-200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рта 2007 г. в Ставропольском крае прошли выборы депутатов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ой Думы Ставропольского края четвертого созыва. Для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выборов в </w:t>
      </w:r>
      <w:r>
        <w:rPr>
          <w:rFonts w:ascii="Times New Roman" w:hAnsi="Times New Roman" w:cs="Times New Roman"/>
          <w:sz w:val="28"/>
          <w:szCs w:val="28"/>
        </w:rPr>
        <w:t>городе Кисловодске, в соответствии с постановлением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комиссии Ставропольского края от 28.11.2006 г. № 74/594, была сформирована окружная избирательная комиссия Кисловодского одном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тного избирательного округа № 10 по выборам депутатов Госуда</w:t>
      </w:r>
      <w:r>
        <w:rPr>
          <w:rFonts w:ascii="Times New Roman" w:hAnsi="Times New Roman" w:cs="Times New Roman"/>
          <w:sz w:val="28"/>
          <w:szCs w:val="28"/>
        </w:rPr>
        <w:t>рственной Думы Ставропольского края четвертого созыва в количестве 12 человек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 участковых избирательных комиссии  избирательных участков № 454-494 был назначен в соответствии с постановлением окружной избирательной комиссии от 10.02.20007 г. № 26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избирательной комиссии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от 22.12.2006 г. № 75/6480 «О порядке хранения и передачи в архивы документов, связанных с подготовкой и проведением выборов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Государственной Думы Ставропольского края чет</w:t>
      </w:r>
      <w:r>
        <w:rPr>
          <w:rFonts w:ascii="Times New Roman" w:hAnsi="Times New Roman" w:cs="Times New Roman"/>
          <w:sz w:val="28"/>
          <w:szCs w:val="28"/>
        </w:rPr>
        <w:t xml:space="preserve">вертого созыва»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е хранение были отобраны следующие документы: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избирательной комиссии СК за 2006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ОИК г. Кисловодска за 2006-200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УИК за 2007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кандидатов в депутаты за 2006-2007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егистрации кандидатов за 2006-200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ведении предвыборной агитации за 2007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ные листы за 2007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членов ОИК и УИК за 2007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иема-передачи избирательной документации за 2007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ы бланков за 2007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збирательные комиссии по выборам депутатов Государственной Думы Ставропольского края по городу Кисловодску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4,1997,2001-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86; Оп. 1-72 ед. хр. 1994-2002 гг. </w:t>
      </w: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ОИК за 1994,1997,2001-2002 гг.</w:t>
      </w:r>
    </w:p>
    <w:p w:rsidR="00C24A19" w:rsidRDefault="007C04A4">
      <w:pPr>
        <w:widowControl w:val="0"/>
        <w:spacing w:after="0" w:line="240" w:lineRule="auto"/>
        <w:ind w:left="705" w:firstLine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УИК за </w:t>
      </w:r>
      <w:r>
        <w:rPr>
          <w:rFonts w:ascii="Times New Roman" w:hAnsi="Times New Roman" w:cs="Times New Roman"/>
          <w:sz w:val="28"/>
          <w:szCs w:val="28"/>
        </w:rPr>
        <w:t>1994,1997,2001-200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УИК за 2001-2002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о выдвижении кандидатов за 1994,1997,2001-200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ные листы за 1994,1997,2001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финансовый отчет за 1994,1997,2001-200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финансовые документы за 1994,1997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формы бюллетеня и заполненные избирательные бюллетени за 1994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ыборная агитационная документация за 1997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оступлении и расходовании средств избирательных фондов кандидатов в депутаты за 1997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и из протоколов </w:t>
      </w:r>
      <w:r>
        <w:rPr>
          <w:rFonts w:ascii="Times New Roman" w:hAnsi="Times New Roman" w:cs="Times New Roman"/>
          <w:sz w:val="28"/>
          <w:szCs w:val="28"/>
        </w:rPr>
        <w:t>собраний избирателей и организаций города  за 2001-200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 с гражданами и правоохранительными органами за 2001-2002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збирательные комиссии по выборам Главы города Кисловодска 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овета города 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5-1997,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89; Оп. 1-</w:t>
      </w:r>
      <w:r>
        <w:rPr>
          <w:rFonts w:ascii="Times New Roman" w:hAnsi="Times New Roman" w:cs="Times New Roman"/>
          <w:b/>
          <w:sz w:val="28"/>
          <w:szCs w:val="28"/>
        </w:rPr>
        <w:t xml:space="preserve">48 ед. хр. 1995-2001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 городской избирательной комиссии за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5-199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ы заседаний ТИК г. Кисловодска за 1996-1997,200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К за 1996,200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УИК за 2001 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протоколов собраний избира</w:t>
      </w:r>
      <w:r>
        <w:rPr>
          <w:rFonts w:ascii="Times New Roman" w:hAnsi="Times New Roman" w:cs="Times New Roman"/>
          <w:sz w:val="28"/>
          <w:szCs w:val="28"/>
        </w:rPr>
        <w:t xml:space="preserve">телей и организаций города 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01 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егистрации кандидатов за 1996,2001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я кандидатов за 1996-1997,2001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дный финансовый отчет за 1996-1997,2001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исные листы за 1996-1997,2001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выборная агитационная </w:t>
      </w:r>
      <w:r>
        <w:rPr>
          <w:rFonts w:ascii="Times New Roman" w:hAnsi="Times New Roman" w:cs="Times New Roman"/>
          <w:sz w:val="28"/>
          <w:szCs w:val="28"/>
        </w:rPr>
        <w:t>документация за 1997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рриториальная избирательная комиссия города 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2006 г. по настоящее время)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06; Оп. 1-28 ед. хр. 2006-2008,2011,2012 гг.; Оп. 3-25 ед. хр. 2011 г.;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 4-5 ед. хр. 2011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избирательно</w:t>
      </w:r>
      <w:r>
        <w:rPr>
          <w:rFonts w:ascii="Times New Roman" w:hAnsi="Times New Roman" w:cs="Times New Roman"/>
          <w:sz w:val="28"/>
          <w:szCs w:val="28"/>
        </w:rPr>
        <w:t>й комиссии 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 от 28.11.2006 г. № 74/528  «О формировании территориальной из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ельной комиссии города Кисловодска» Территориальная избирательная комиссия города была сформирована в составе 10 членов с правом реша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голоса. На ТИК возл</w:t>
      </w:r>
      <w:r>
        <w:rPr>
          <w:rFonts w:ascii="Times New Roman" w:hAnsi="Times New Roman" w:cs="Times New Roman"/>
          <w:sz w:val="28"/>
          <w:szCs w:val="28"/>
        </w:rPr>
        <w:t>ожены следующие полномочия: осуществление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за соблюдением избирательных прав и права участия в референдуме граждан РФ, обеспечение соблюдения нормативов технологического об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ания, осуществление мер по соблюдению единого порядка установления ито</w:t>
      </w:r>
      <w:r>
        <w:rPr>
          <w:rFonts w:ascii="Times New Roman" w:hAnsi="Times New Roman" w:cs="Times New Roman"/>
          <w:sz w:val="28"/>
          <w:szCs w:val="28"/>
        </w:rPr>
        <w:t>гов голосования и др. С 13.12.2009 г.  ТИК г. Кисловодска  были пер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полномочия избирательной комиссии города-курорта Кисловодска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избирательной комиссии СК за 2006,2010-201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я ТИК и документы к ним за </w:t>
      </w:r>
      <w:r>
        <w:rPr>
          <w:rFonts w:ascii="Times New Roman" w:hAnsi="Times New Roman" w:cs="Times New Roman"/>
          <w:sz w:val="28"/>
          <w:szCs w:val="28"/>
        </w:rPr>
        <w:t>2006-2008,2011-201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К и документы к ним за 2007-2008, 2012 г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избирательной комиссии СК за 2010-2011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ТИК и документы к ним за 2010-201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выдвижении кандидатов в депутаты Думы город</w:t>
      </w:r>
      <w:r>
        <w:rPr>
          <w:rFonts w:ascii="Times New Roman" w:hAnsi="Times New Roman" w:cs="Times New Roman"/>
          <w:sz w:val="28"/>
          <w:szCs w:val="28"/>
        </w:rPr>
        <w:t>а-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рта Кисловодска четвертого созыва за 2010-2011, 201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кандидатов в депутаты Думы города-курорта Кисловодска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 за 2010-201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ведении предвыборной агитации кандидатов в депутаты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-курорта </w:t>
      </w:r>
      <w:r>
        <w:rPr>
          <w:rFonts w:ascii="Times New Roman" w:hAnsi="Times New Roman" w:cs="Times New Roman"/>
          <w:sz w:val="28"/>
          <w:szCs w:val="28"/>
        </w:rPr>
        <w:t>Кисловодска четвертого созыва за 2010-201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протоколы ИК и документы к ним за 2011 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4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избирательной комиссии СК за 2010-2011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ОИК и документы к ним за 2011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о выдвижении кандидатов в депута</w:t>
      </w:r>
      <w:r>
        <w:rPr>
          <w:rFonts w:ascii="Times New Roman" w:hAnsi="Times New Roman" w:cs="Times New Roman"/>
          <w:sz w:val="28"/>
          <w:szCs w:val="28"/>
        </w:rPr>
        <w:t xml:space="preserve">ты Думы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пятого созыва за 2011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кандидатов в депутаты Думы Ставропольского края пятого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а за 2011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ведении предвыборной агитации кандидатов в депутаты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Ставропольского края пятого созыва за 2011 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збирательная комиссия города-курорта 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5 по 200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07; Оп. 1-41 ед. хр. 2005-200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ая комиссия города-курорта Кисловодска была образована на основании решения Совета города-курорта Кисловодска от 12.12.2005 г.       </w:t>
      </w:r>
      <w:r>
        <w:rPr>
          <w:rFonts w:ascii="Times New Roman" w:hAnsi="Times New Roman" w:cs="Times New Roman"/>
          <w:sz w:val="28"/>
          <w:szCs w:val="28"/>
        </w:rPr>
        <w:t xml:space="preserve">       № 113-25  «О формировании избирательной комиссии города Кисловодска»  в составе 9 членов с правом решающего голоса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бирательную комиссию возложены следующие полномочия: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ение контроля за соблюдением избирательных прав и права участия в</w:t>
      </w:r>
      <w:r>
        <w:rPr>
          <w:rFonts w:ascii="Times New Roman" w:hAnsi="Times New Roman" w:cs="Times New Roman"/>
          <w:sz w:val="28"/>
          <w:szCs w:val="28"/>
        </w:rPr>
        <w:t xml:space="preserve"> референдуме граждан  РФ, обеспечение соблюдения нормативов техн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оборудования, осуществление мер по соблюдению единого порядка установления итогов голосования и др. С 12.12.2009 г.  деятельность 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комиссии города-курорта Кисловодск</w:t>
      </w:r>
      <w:r>
        <w:rPr>
          <w:rFonts w:ascii="Times New Roman" w:hAnsi="Times New Roman" w:cs="Times New Roman"/>
          <w:sz w:val="28"/>
          <w:szCs w:val="28"/>
        </w:rPr>
        <w:t>а была прекращена и ее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ия  были переданы территориальной избирательной комиссии города-курорта Кисловодска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я  и документы к ним городской ИК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05-2006,2008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УИК и документы к ним за 2006,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</w:t>
      </w:r>
      <w:r>
        <w:rPr>
          <w:rFonts w:ascii="Times New Roman" w:hAnsi="Times New Roman" w:cs="Times New Roman"/>
          <w:sz w:val="28"/>
          <w:szCs w:val="28"/>
        </w:rPr>
        <w:t>лы УИК и документы к ним за 2006,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выдвижении кандидатов за 2005,2008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кандидатов за 2006,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ведении предвыборной агитации за 2006,2009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миссии по проведению  референдумов СССР И РСФСР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ороду Кисловодску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1 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84; Оп. 1-2 ед. хр. 1991 г. </w:t>
      </w: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К по выборам  за 1991 г.</w:t>
      </w: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миссии по проведению Всероссийского референдума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 городу Кисловодску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3 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85; Оп. 1-1 ед. хр. 1993 г. </w:t>
      </w: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ИК по выборам  за 1993 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highlight w:val="yellow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highlight w:val="yellow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2. Планирование и статистика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информационно-вычислительный центр государственной статистики статистического управления Ставропольского кра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1 по 1986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48/Р-4130; Оп. 1-329 ед. хр. 1975-1986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43 по 1974 (частично 1975-1979) гг. переданы в Государственный архив Ставропо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 xml:space="preserve">ского края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31 до 1941 гг. – Инспектор Центрального управления народн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го учета Госплана СССР по городу Кисло</w:t>
      </w:r>
      <w:r>
        <w:rPr>
          <w:rFonts w:ascii="Times New Roman" w:hAnsi="Times New Roman" w:cs="Times New Roman"/>
          <w:sz w:val="28"/>
          <w:szCs w:val="28"/>
        </w:rPr>
        <w:t>водску; с 1941 до 1948 гг. – Инспектор Центрального статистического управления Госплана СССР по городу Кисловодску; с 1948 до 1960 гг. - Инспектура Центрального ст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ического управления при Совете Министров СССР по городу Кисловодску; с 1960 до 1973 гг. </w:t>
      </w:r>
      <w:r>
        <w:rPr>
          <w:rFonts w:ascii="Times New Roman" w:hAnsi="Times New Roman" w:cs="Times New Roman"/>
          <w:sz w:val="28"/>
          <w:szCs w:val="28"/>
        </w:rPr>
        <w:t>– Инспектура государственной статистики города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; с 1973 - Кисловодский информационно-вычислительный центр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статистики статистического управления Ставропольского края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79-198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</w:t>
      </w:r>
      <w:r>
        <w:rPr>
          <w:rFonts w:ascii="Times New Roman" w:hAnsi="Times New Roman" w:cs="Times New Roman"/>
          <w:sz w:val="28"/>
          <w:szCs w:val="28"/>
        </w:rPr>
        <w:t>нно-финансовый план за 1979-198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мероприятий за 1983-1986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ые расписания за 1979-1986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ы расходов за 1983-1986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редприятий города за 1975-198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ности ИВЦ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6-198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ий отчет за 1983-1986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записки за 1979-198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 1978-1986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3. Промышленность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.1. Швейная промышленность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ая  фабрика ремонта и пошива одежды «Прогресс»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го городского производственного объединения бытовог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служивания населени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93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3; Оп. 2-423 ед. хр. 1943-199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мыслово – кооперативная артель имени Карла Маркса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евого швейного промыслового со</w:t>
      </w:r>
      <w:r>
        <w:rPr>
          <w:rFonts w:ascii="Times New Roman" w:hAnsi="Times New Roman" w:cs="Times New Roman"/>
          <w:sz w:val="28"/>
          <w:szCs w:val="28"/>
        </w:rPr>
        <w:t>юза «Крайкожшвейпромсоюз» была организована по решению Кисловодского горсовета депутатов тру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хся от 14.01.1943 г. Задачи артели: организация и развитие промысла и других, связанных с ним подсобных предприятий, производство предметов широко потребления и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бытовых нужд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.1960 на базе бывшей промыслово – кооперативной артели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 Карла Маркса организован Кисловодский Швейпромбыткомбинат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опольского краевого управления бытового обслуживания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рта 1966 г. решением Кисловодского и</w:t>
      </w:r>
      <w:r>
        <w:rPr>
          <w:rFonts w:ascii="Times New Roman" w:hAnsi="Times New Roman" w:cs="Times New Roman"/>
          <w:sz w:val="28"/>
          <w:szCs w:val="28"/>
        </w:rPr>
        <w:t>сполкома горсовета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трудящихся за № 7 Швейпромбыткомбинату присвоено наименование «Прогресс», предприятие именуется - Кисловодский Швейпромбыткомбинат «Прогресс» Ставропольского краевого управления бытового обслуживания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марта 1970 г. приказом </w:t>
      </w:r>
      <w:r>
        <w:rPr>
          <w:rFonts w:ascii="Times New Roman" w:hAnsi="Times New Roman" w:cs="Times New Roman"/>
          <w:sz w:val="28"/>
          <w:szCs w:val="28"/>
        </w:rPr>
        <w:t>№ 58 Ставропольского краевого бытового обслуживания и на основании приказа Швейпромбыткомбината от 14 июля 1970 г.  № 145  - Кисловодская  фабрика индивидуального пошива одежды «Прогресс» Ставропольского краевого управления бытового обслуживания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Крайисполкома от 18.09.1974 г. № 701 и приказа КБУ от 28.10.1974 г. № 135 фабрика переименована в – Кисловодскую городскую фабрику ремонта и пошива одежды «Прогресс» Ставропольского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го объединения ремонта и пошива одежды «Ставрополькрайшв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т»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8 - Кисловодская  фабрика ремонта и пошива одежды «Прогресс» Кисловодского городского производственного объединения бытового об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вания населения. Предприятие реорганизовано в феврале 1993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личному составу за 1943-195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казы по личному составу за 1960-1992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43,1951-1992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4-1950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60-1992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урнал регистрации приема, перемещения и увольнения </w:t>
      </w:r>
      <w:r>
        <w:rPr>
          <w:rFonts w:ascii="Times New Roman" w:hAnsi="Times New Roman" w:cs="Times New Roman"/>
          <w:sz w:val="28"/>
          <w:szCs w:val="28"/>
        </w:rPr>
        <w:t>рабочих и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х за 1963-197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трудовых книжек за 1969-1983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оварищество с ограниченной ответственностью фирма «Рассве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69 по 1998 гг.)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3; Оп. 2-92 ед. хр. 1969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филиал производственного объединен</w:t>
      </w:r>
      <w:r>
        <w:rPr>
          <w:rFonts w:ascii="Times New Roman" w:hAnsi="Times New Roman" w:cs="Times New Roman"/>
          <w:sz w:val="28"/>
          <w:szCs w:val="28"/>
        </w:rPr>
        <w:t>ия по изгот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 и ремонту трикотажных изделий «Рассвет» был образован 02.01.1969 г.; с 07.03.1975 -  Кисловодская фабрика ремонта и изготовления трикотажных изделий головного предприятия объединения «Ставропольтрикотажбыт»  «Рассвет»; с 01.01.1987 - Ки</w:t>
      </w:r>
      <w:r>
        <w:rPr>
          <w:rFonts w:ascii="Times New Roman" w:hAnsi="Times New Roman" w:cs="Times New Roman"/>
          <w:sz w:val="28"/>
          <w:szCs w:val="28"/>
        </w:rPr>
        <w:t>словодская фабрика ремонта и изготовления 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тажных изделий городского производственного объединения бытов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; с 12.02.1992 – Муниципальное предприятие Кисловодская ф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ика ремонта и изготовления трикотажных изделий; с 11.12.1992 - То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с</w:t>
      </w:r>
      <w:r>
        <w:rPr>
          <w:rFonts w:ascii="Times New Roman" w:hAnsi="Times New Roman" w:cs="Times New Roman"/>
          <w:sz w:val="28"/>
          <w:szCs w:val="28"/>
        </w:rPr>
        <w:t xml:space="preserve">тво с ограниченной ответственностью фирма «Рассвет»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9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69-199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личного состава за 1971-1975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80-1997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закрыто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«Кисловодская фабрика трикотажных спортивных изделий» Всесоюзного физкультурного - спортивного общества «Динам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200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343; Оп. 2-356 ед. хр. 1943-2002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6 г. в результате слияния артелей Кисловодской промысловой кооперации была образована Кисловодская промыслово-кооперативная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ель «6-я Пятилетка» Ставропольского краевого Совета промысловой ко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. В ее состав вошли следующие артели: Кисловодская</w:t>
      </w:r>
      <w:r>
        <w:rPr>
          <w:rFonts w:ascii="Times New Roman" w:hAnsi="Times New Roman" w:cs="Times New Roman"/>
          <w:sz w:val="28"/>
          <w:szCs w:val="28"/>
        </w:rPr>
        <w:t xml:space="preserve"> промыслово-кооперативная артель «Коопинторг» Ставропольского краевого Совет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словой кооперации, действующая с 1943 по 1956 гг.,  Кисловодск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слово-кооперативная артель «Сангигпром» Ставропольского краев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промысловой кооперации, действу</w:t>
      </w:r>
      <w:r>
        <w:rPr>
          <w:rFonts w:ascii="Times New Roman" w:hAnsi="Times New Roman" w:cs="Times New Roman"/>
          <w:sz w:val="28"/>
          <w:szCs w:val="28"/>
        </w:rPr>
        <w:t>ющая с 1943 по 1956 гг.,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ая промыслово-кооперативная артель «Победа» Ставропольского краевого Совета промысловой кооперации, действующая с 1946 по 1958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ую деятельность артелей входило: бытовое обслуживание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города и отдыхающих</w:t>
      </w:r>
      <w:r>
        <w:rPr>
          <w:rFonts w:ascii="Times New Roman" w:hAnsi="Times New Roman" w:cs="Times New Roman"/>
          <w:sz w:val="28"/>
          <w:szCs w:val="28"/>
        </w:rPr>
        <w:t xml:space="preserve"> это парикмахерские, прачечные, обувные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рские, швейные мастерские, стройгруппы, фотоцех, художественные цех, картонный цех и т.д. Далее в связи  с полной реорганизации артели «6-я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летка» путем разделения по отраслям с 07.10.1960 г. образовалась Ки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кая галантерейно-трикотажная фабрика Ставропольского краевого управления промышленности, основной деятельностью которой являлось пошив трикотажных изделий и галантерейных изделий ширпотреба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62 г. предприятие стало именоваться Кисловодская фабр</w:t>
      </w:r>
      <w:r>
        <w:rPr>
          <w:rFonts w:ascii="Times New Roman" w:hAnsi="Times New Roman" w:cs="Times New Roman"/>
          <w:sz w:val="28"/>
          <w:szCs w:val="28"/>
        </w:rPr>
        <w:t>ика 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тивных изделий Ставропольского краевого Совета «Динамо»; с 1975 -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ая фабрика трикотажных спортивных изделий «Динамо»; с 1999 - Кисловодское закрытое акционерное общество «Кисловодская фабрика 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тажных спортивных изделий» Всесоюзного фи</w:t>
      </w:r>
      <w:r>
        <w:rPr>
          <w:rFonts w:ascii="Times New Roman" w:hAnsi="Times New Roman" w:cs="Times New Roman"/>
          <w:sz w:val="28"/>
          <w:szCs w:val="28"/>
        </w:rPr>
        <w:t>зкультурного - спортивного общества «Динамо». Фабрика прекратила свою деятельность по причине банкротства с 2002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личному составу за 1943-196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0-2002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47-2</w:t>
      </w:r>
      <w:r>
        <w:rPr>
          <w:rFonts w:ascii="Times New Roman" w:hAnsi="Times New Roman" w:cs="Times New Roman"/>
          <w:sz w:val="28"/>
          <w:szCs w:val="28"/>
        </w:rPr>
        <w:t>002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3-1956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иски работников за 1943-1960,196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0-1991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швейная фабрика закрытого акционерного общества «Саш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378; Оп. 2-416 ед</w:t>
      </w:r>
      <w:r>
        <w:rPr>
          <w:rFonts w:ascii="Times New Roman" w:hAnsi="Times New Roman" w:cs="Times New Roman"/>
          <w:b/>
          <w:sz w:val="28"/>
          <w:szCs w:val="28"/>
        </w:rPr>
        <w:t xml:space="preserve">. хр. 1943-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января 1943 г. до 1945 гг. - Кисловодская швейная мастерская «Н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олегпрома»; с 1945 до 1947 гг. - Кисловодская швейная фабрика «Лег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»; с 1947 до 1948 гг. - Кисловодская швейная фабрика «Крайлегпрома»; 1948 до 1953 гг. – Городс</w:t>
      </w:r>
      <w:r>
        <w:rPr>
          <w:rFonts w:ascii="Times New Roman" w:hAnsi="Times New Roman" w:cs="Times New Roman"/>
          <w:sz w:val="28"/>
          <w:szCs w:val="28"/>
        </w:rPr>
        <w:t>кой промышленный комбинат «Горторга»; с 1953 до 1957 гг. – Кисловодский промышленный комбинат «Курортторга»; с 1957 до 1963 гг. - Кисловодская швейная фабрика Крайлегпрома; с 1963 до 1976 гг.  - Кисловодская швейная фабрика Пятигорского швейного производст</w:t>
      </w:r>
      <w:r>
        <w:rPr>
          <w:rFonts w:ascii="Times New Roman" w:hAnsi="Times New Roman" w:cs="Times New Roman"/>
          <w:sz w:val="28"/>
          <w:szCs w:val="28"/>
        </w:rPr>
        <w:t>венного объединения «Машук»; с 1976 до 1989 гг. - Кисловодская швейная фабрика Ессентукского швейного производственного объединения «Курорт»; с 1989 до 1991 гг. - Кисловодская швейная фабрика Пятигорского промышленно-торгового объединения «Машук»; с 1991 д</w:t>
      </w:r>
      <w:r>
        <w:rPr>
          <w:rFonts w:ascii="Times New Roman" w:hAnsi="Times New Roman" w:cs="Times New Roman"/>
          <w:sz w:val="28"/>
          <w:szCs w:val="28"/>
        </w:rPr>
        <w:t>о 1998 гг. - Кисловодская швейная фабрика акционерного общества «Саша»; с 1998 до 2000 гг. - Кисловодская швейная фабрика закрытого акционерного общества «Саша»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еятельность  - пошив мужских рубашек, головных уборов и других предметов ширпотреба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от 03.04.2000 г. № 5 с 01.04.2000 г. швейная фабрика прекратило свое производство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3-2000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48-1999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48-1999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раниченной ответственностью «Рамир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1; Оп. 2-2 ед. хр. 1992-1998,2000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Рамзес 2» было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о постановлением главы администрации г. Кисловодска от 29.12.1992 г. № 11</w:t>
      </w:r>
      <w:r>
        <w:rPr>
          <w:rFonts w:ascii="Times New Roman" w:hAnsi="Times New Roman" w:cs="Times New Roman"/>
          <w:sz w:val="28"/>
          <w:szCs w:val="28"/>
        </w:rPr>
        <w:t>13. В соответствии с постановлением главы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. Кисловодска от 26.03.1996 г. № 455 переименовано   в Общество с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иченной ответственностью «Рамиро». Основной вид деятельности –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о и реализация швейных и трикотажных изделий, пряжи. Д</w:t>
      </w:r>
      <w:r>
        <w:rPr>
          <w:rFonts w:ascii="Times New Roman" w:hAnsi="Times New Roman" w:cs="Times New Roman"/>
          <w:sz w:val="28"/>
          <w:szCs w:val="28"/>
        </w:rPr>
        <w:t>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редприятия приостановлена с января 1998 г., ликвидировано в фе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 2000 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6-1998,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-1997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тиль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04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5; Оп. 2-7 ед. хр. 1992-2004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«Стиль» зарегистрировано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главы администрации г. Кисловодска от 23.09.1992 г. № 1065;                         с 11.12.1992 до 1999 гг. – Товарищество с ограниченн</w:t>
      </w:r>
      <w:r>
        <w:rPr>
          <w:rFonts w:ascii="Times New Roman" w:hAnsi="Times New Roman" w:cs="Times New Roman"/>
          <w:sz w:val="28"/>
          <w:szCs w:val="28"/>
        </w:rPr>
        <w:t>ой ответственностью «Стиль»; с 1999 до 2004 гг. – Общество с ограниченной ответственностью «Стиль». Основной вид деятельности – ремонт и изготовление трикотажных изделий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ротоколом общего собрания участников Общества от 18.02.2004 г. № 1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 ликвидации предприятия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92-2004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92-2004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Лиди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5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7; Оп. 2-3 ед. хр. 1992-2005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«Фирма Булгаковой» было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 от 20.01.1992 г. № 44 в результате реорганизации Кисловодской фабрики «Прогресс», путем выделен</w:t>
      </w:r>
      <w:r>
        <w:rPr>
          <w:rFonts w:ascii="Times New Roman" w:hAnsi="Times New Roman" w:cs="Times New Roman"/>
          <w:sz w:val="28"/>
          <w:szCs w:val="28"/>
        </w:rPr>
        <w:t>ия из ее состава. Перерегистрировано в Товарищество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ответственностью «Лидия»  постановлением от 11.12.1992 г. № 1020;  с 1998 до 2005 гг. -  Общество с ограниченной ответственностью «Лидия»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пошив верхней женской</w:t>
      </w:r>
      <w:r>
        <w:rPr>
          <w:rFonts w:ascii="Times New Roman" w:hAnsi="Times New Roman" w:cs="Times New Roman"/>
          <w:sz w:val="28"/>
          <w:szCs w:val="28"/>
        </w:rPr>
        <w:t xml:space="preserve"> одежды. С ф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аля 2004 г. деятельность предприятия приостановлена, ликвидировано с         декабря 2005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,2004-2005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ости начисления заработной платы с 1992-2004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Березк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5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01; Оп. 2-11 ед. хр. 1992-2005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бытового обслуживания населения «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зка» было зарегистрировано постановлением главы администрации г.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а  от 31.01.1992 г. № 75 в результате реорган</w:t>
      </w:r>
      <w:r>
        <w:rPr>
          <w:rFonts w:ascii="Times New Roman" w:hAnsi="Times New Roman" w:cs="Times New Roman"/>
          <w:sz w:val="28"/>
          <w:szCs w:val="28"/>
        </w:rPr>
        <w:t xml:space="preserve">изации Кисловодской фабрики «Прогресс». Перерегистрировано в Товарищество с ограниченной ответственностью «Березка»  постановлением от 16.12.1992 г. № 1060;            с 1998 до 2005 гг. -  Общество с ограниченной ответственностью «Березка»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 </w:t>
      </w:r>
      <w:r>
        <w:rPr>
          <w:rFonts w:ascii="Times New Roman" w:hAnsi="Times New Roman" w:cs="Times New Roman"/>
          <w:sz w:val="28"/>
          <w:szCs w:val="28"/>
        </w:rPr>
        <w:t>деятельности – пошив и реализация одежды.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е ликвидировано в августе 2005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2005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92-2005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приказов за 1992-200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2003-</w:t>
      </w:r>
      <w:r>
        <w:rPr>
          <w:rFonts w:ascii="Times New Roman" w:hAnsi="Times New Roman" w:cs="Times New Roman"/>
          <w:sz w:val="28"/>
          <w:szCs w:val="28"/>
        </w:rPr>
        <w:t>2005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3-2005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Ливи» ЛТД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5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9; Оп. 2-2 ед. хр. 1993-1995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варищество с ограниченной ответственностью «Ливи» ЛТД было    зарегистрировано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ации г. Кисловодска от 26.05.1993 г. № 563.  Основной вид деятельности – производство и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товаров народного потребления, в т.ч. трикотажное, чулочное, швейное. С июля 1995 г. из-за отсутствия спроса населения на проду</w:t>
      </w:r>
      <w:r>
        <w:rPr>
          <w:rFonts w:ascii="Times New Roman" w:hAnsi="Times New Roman" w:cs="Times New Roman"/>
          <w:sz w:val="28"/>
          <w:szCs w:val="28"/>
        </w:rPr>
        <w:t>кци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редприятия приостановлена и до апреля 1998 г. не возобновлялась.  Ликвидировано в апреле 1998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5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5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ограниченной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тветственностью «Минутк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6; Оп. 2-3 ед. хр. 1993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Минутка»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но постановлением главы администрации г. Кисловодска от 29.12.1992 г. № 1113. Основной вид деятел</w:t>
      </w:r>
      <w:r>
        <w:rPr>
          <w:rFonts w:ascii="Times New Roman" w:hAnsi="Times New Roman" w:cs="Times New Roman"/>
          <w:sz w:val="28"/>
          <w:szCs w:val="28"/>
        </w:rPr>
        <w:t>ьности  – пошив легкого платья по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м заказам, торгово - коммерческая.С января 1997 г. деятельнос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 прекращена.  Ликвидировано  в июне 1998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7 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</w:t>
      </w:r>
      <w:r>
        <w:rPr>
          <w:rFonts w:ascii="Times New Roman" w:hAnsi="Times New Roman" w:cs="Times New Roman"/>
          <w:sz w:val="28"/>
          <w:szCs w:val="28"/>
        </w:rPr>
        <w:t>993-1997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Прогресс-Серви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1; Оп. 2-2 ед. хр. 1995-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Прогресс-Сервис» было зарегистрировано решением главы администрации г. Кисловодска от 03.10.1994 г. № 620-р. Основной вид деятельности – производство трикот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, швейных изделий, коммерческая. Деятельность пре</w:t>
      </w:r>
      <w:r>
        <w:rPr>
          <w:rFonts w:ascii="Times New Roman" w:hAnsi="Times New Roman" w:cs="Times New Roman"/>
          <w:sz w:val="28"/>
          <w:szCs w:val="28"/>
        </w:rPr>
        <w:t>дприятия при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а с 1 июня 1999 г., ликвидировано в декабре 1999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5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9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 материально - технического обеспечения №7 «Джаз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2 по 1993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6; Оп. 2-4 ед. хр. 1992-1993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материально - технического обеспечения №7 «Джаз» начало свою деятельность с 02.03.1992 г. на основании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главы администрации г. Кисловодска от 02.03.1992 г. № 16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производственная деятельность по из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лению изделий из шерсти. Ликвидировано распоряжением комитета по управлению муниципальным имуществом от 03.11.1993 г. № 30-р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ьные документы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</w:t>
      </w:r>
      <w:r>
        <w:rPr>
          <w:rFonts w:ascii="Times New Roman" w:hAnsi="Times New Roman" w:cs="Times New Roman"/>
          <w:sz w:val="28"/>
          <w:szCs w:val="28"/>
        </w:rPr>
        <w:t xml:space="preserve">2-1993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3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Ромашк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0; Оп. 2-6 ед. хр. 1991-199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ое частное предприятие «Ромашка» было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решением ис</w:t>
      </w:r>
      <w:r>
        <w:rPr>
          <w:rFonts w:ascii="Times New Roman" w:hAnsi="Times New Roman" w:cs="Times New Roman"/>
          <w:sz w:val="28"/>
          <w:szCs w:val="28"/>
        </w:rPr>
        <w:t>полнительного комитета Кисловодского городского Совета народных депутатов от 14.11.1991 г. № 916. Основной вид деятельности – производство швейно – трикотажных изделий, организация работы сет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зинов для реализации изделий и товаров. Ликвидировано комит</w:t>
      </w:r>
      <w:r>
        <w:rPr>
          <w:rFonts w:ascii="Times New Roman" w:hAnsi="Times New Roman" w:cs="Times New Roman"/>
          <w:sz w:val="28"/>
          <w:szCs w:val="28"/>
        </w:rPr>
        <w:t>етом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субъектов хозяйственной деятельности администрации  г.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  в  1997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1-1997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Кюркчян С.А.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990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36; Оп. 2-1 ед. хр. 1993-1997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изводственный кооператив «Супермодель» было зарегистрировано решением Кисловодского исполнительного комитета городского Совета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одных депутатов от 25.01.1990 г. № 51; с 1993 - Индивидуальное </w:t>
      </w:r>
      <w:r>
        <w:rPr>
          <w:rFonts w:ascii="Times New Roman" w:hAnsi="Times New Roman" w:cs="Times New Roman"/>
          <w:sz w:val="28"/>
          <w:szCs w:val="28"/>
        </w:rPr>
        <w:t xml:space="preserve">частное предприятие «Кюркчян С.А.» Основной вид деятельности  - пошив швейных изделий (спортивных брюк, халатов из фланели). Деятельность предприятия приостановлена с июля 1997 г., ликвидировано в декабре 1999 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</w:t>
      </w:r>
      <w:r>
        <w:rPr>
          <w:rFonts w:ascii="Times New Roman" w:hAnsi="Times New Roman" w:cs="Times New Roman"/>
          <w:sz w:val="28"/>
          <w:szCs w:val="28"/>
        </w:rPr>
        <w:t>993-1997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.2. Кожевенно-обувная и меховая промышленность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«Кисловодская обувная фабрик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2003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8; Оп. 2-1028 ед. хр. 1943-2003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43 до 1967 гг. - Кисловодский городской местной промыш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комбинат Горместпромкомбинат краевого управления местной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сти Ставропольского крайисполкома; с 1967 до 1970 гг. - Кисловодская обувная фабрика краевого управления местной промышленности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йисполкома; с 1970 до 1977 гг. – Кожев</w:t>
      </w:r>
      <w:r>
        <w:rPr>
          <w:rFonts w:ascii="Times New Roman" w:hAnsi="Times New Roman" w:cs="Times New Roman"/>
          <w:sz w:val="28"/>
          <w:szCs w:val="28"/>
        </w:rPr>
        <w:t>енно–обувное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енное объединение «Кисловодск» краевого управления мест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ости Ставропольского крайисполкома; с 1977 до 1991 гг. - К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нно–обувное производственное объединение «Кисловодск» краевого управления местной промышленности Ста</w:t>
      </w:r>
      <w:r>
        <w:rPr>
          <w:rFonts w:ascii="Times New Roman" w:hAnsi="Times New Roman" w:cs="Times New Roman"/>
          <w:sz w:val="28"/>
          <w:szCs w:val="28"/>
        </w:rPr>
        <w:t>вропольского краевого Совета    народных депутатов; с 1991 до 1995 гг. – Акционерное общество закрытого типа «Кисловодская обувная фабрика»; с 1995 до 2003 гг. - Закрытое а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рное общество «Кисловодская обувная фабрика». Предприятие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14.11.</w:t>
      </w:r>
      <w:r>
        <w:rPr>
          <w:rFonts w:ascii="Times New Roman" w:hAnsi="Times New Roman" w:cs="Times New Roman"/>
          <w:sz w:val="28"/>
          <w:szCs w:val="28"/>
        </w:rPr>
        <w:t>2003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3-2003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43-1948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9-2002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0,2002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2-2003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44-1970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2-2003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«ЮБЭК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0; Оп. 2-407 ед. хр. 1943-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.02.1943 – Кисловодская промыслово – кооперативная артель «Объединенная жизнь»; с 25.</w:t>
      </w:r>
      <w:r>
        <w:rPr>
          <w:rFonts w:ascii="Times New Roman" w:hAnsi="Times New Roman" w:cs="Times New Roman"/>
          <w:sz w:val="28"/>
          <w:szCs w:val="28"/>
        </w:rPr>
        <w:t>09.1956 – Кисловодская валяльно-войлочная фабрика краевого управления местной промышленности; с 23.08.1962 -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ая скорняжно – меховая фабрика кожевенно – обувного произв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объединения «Кисловодск» Ставропольского краевого управления местно</w:t>
      </w:r>
      <w:r>
        <w:rPr>
          <w:rFonts w:ascii="Times New Roman" w:hAnsi="Times New Roman" w:cs="Times New Roman"/>
          <w:sz w:val="28"/>
          <w:szCs w:val="28"/>
        </w:rPr>
        <w:t>й промышленности; с 18.11.1992 – Акционерное общество закрытого типа Кисловодская меховая фабрика «ЮБЭКС»; с 10.06.1996 - Закрытое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ерное общество «ЮБЭКС». Предприятие ликвидировано 27.09.2000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личному составу за 1943-195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56-2000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43-198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5-2000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дела за 1946-1983 г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7-200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учета личного состава за </w:t>
      </w:r>
      <w:r>
        <w:rPr>
          <w:rFonts w:ascii="Times New Roman" w:hAnsi="Times New Roman" w:cs="Times New Roman"/>
          <w:sz w:val="28"/>
          <w:szCs w:val="28"/>
        </w:rPr>
        <w:t>1943-1979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востребованные трудовые книжки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Весна-1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2; Оп. 2-3 ед. хр. 1991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частное коллективное предприятие «Весна-1» было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о решением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 Кисловодского городского           Совета народных депутатов от 3.05.1991 г. № 369. Предприятие пере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но в Товарищество с ограниченной ответственностью «Весна-1»           постановлением главы администрации г. Кисловодска</w:t>
      </w:r>
      <w:r>
        <w:rPr>
          <w:rFonts w:ascii="Times New Roman" w:hAnsi="Times New Roman" w:cs="Times New Roman"/>
          <w:sz w:val="28"/>
          <w:szCs w:val="28"/>
        </w:rPr>
        <w:t xml:space="preserve"> от 20.03.1993 г. № 247;               с 1999 - Общество с ограниченной ответственностью «Весна-1». Основной вид деятельности – производство и реализация трикотажных, швейных и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й и обувной продукции. Предприятие ликвидировано в июле 1999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</w:t>
      </w:r>
      <w:r>
        <w:rPr>
          <w:rFonts w:ascii="Times New Roman" w:hAnsi="Times New Roman" w:cs="Times New Roman"/>
          <w:sz w:val="28"/>
          <w:szCs w:val="28"/>
        </w:rPr>
        <w:t xml:space="preserve"> личному составу за 1991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91-1997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К-Надежд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0; Оп. 2-197 ед. хр. 1943-1998 г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1943 до 1960 гг. - Артель «Кожевенно-кооперат</w:t>
      </w:r>
      <w:r>
        <w:rPr>
          <w:rFonts w:ascii="Times New Roman" w:hAnsi="Times New Roman" w:cs="Times New Roman"/>
          <w:sz w:val="28"/>
          <w:szCs w:val="28"/>
        </w:rPr>
        <w:t>ивный ремонт» (К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lastRenderedPageBreak/>
        <w:t>коопремонт); с  1960 до 1975 гг. – Кисловодский обувьремкомбинат; с 1975 до 1992 гг. – Кисловодская фабрика ремонта и пошива обуви; с 1992 до 1996 гг.- Товарищество с ограниченной ответственностью «К-Надежда»; с 1996 до 1998 гг. - Обществ</w:t>
      </w:r>
      <w:r>
        <w:rPr>
          <w:rFonts w:ascii="Times New Roman" w:hAnsi="Times New Roman" w:cs="Times New Roman"/>
          <w:sz w:val="28"/>
          <w:szCs w:val="28"/>
        </w:rPr>
        <w:t>о с ограниченной ответственностью «К-Надежда».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е ликвидировано 19.05.1998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личному составу за 1943-196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60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с 1943-1998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Мозайк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200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9; Оп. 2-17 ед. хр. 1997-2003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Мозайка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комитетом регистрации хозяйственной деятельности администрации       г. Кисловодска от 21.04.1997 г. Основной вид деятельности  - производство обуви. Общим собранием участников ООО «Мозайк</w:t>
      </w:r>
      <w:r>
        <w:rPr>
          <w:rFonts w:ascii="Times New Roman" w:hAnsi="Times New Roman" w:cs="Times New Roman"/>
          <w:sz w:val="28"/>
          <w:szCs w:val="28"/>
        </w:rPr>
        <w:t xml:space="preserve">а» от 01.07.2003 г. было принято решение о закрытии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7-2003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97-2003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1997-2002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Пе-П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2; Оп. 2-4 ед. хр. 1993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Пе-по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о постановлением главы администрации г. Кисловодска от 16.02.1993 г. № 124; с 1996 г. - Общество с ограниченной ответственностью «Пе-По»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 деятельности – производство обуви, коммерческая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ировано  в декабре 199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3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7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Руб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93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4; Оп. 2-4 ед. хр. 1993-200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Рубо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постановлением главы администрации г. Кисловодска от 08.04.1993 г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№ 325; с 1999 -  в Общество с ограниченной ответственностью «Рубо»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изготовление и реализац</w:t>
      </w:r>
      <w:r>
        <w:rPr>
          <w:rFonts w:ascii="Times New Roman" w:hAnsi="Times New Roman" w:cs="Times New Roman"/>
          <w:sz w:val="28"/>
          <w:szCs w:val="28"/>
        </w:rPr>
        <w:t>ия швейных,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овых и трикотажных изделий. Предприятие ликвидировано в феврале 2002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200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8,2000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ргово - производственны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оператив «КМВ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9 по 199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0; Оп. 2-1 ед. хр. 1989-1993 гг. </w:t>
      </w:r>
    </w:p>
    <w:p w:rsidR="00C24A19" w:rsidRDefault="007C04A4">
      <w:pPr>
        <w:widowControl w:val="0"/>
        <w:tabs>
          <w:tab w:val="left" w:pos="29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от 27.04.1989 г. № 328 исполнительного комитета Кисловодского городского Совета народных депутатов Торгово – производственный кооператив "КМВ" был </w:t>
      </w:r>
      <w:r>
        <w:rPr>
          <w:rFonts w:ascii="Times New Roman" w:hAnsi="Times New Roman" w:cs="Times New Roman"/>
          <w:sz w:val="28"/>
          <w:szCs w:val="28"/>
        </w:rPr>
        <w:t xml:space="preserve">создан физическими лицами при Кисловодском Курортпродторге. Основной вид деятельности - изготовление кожгалантерейных изделий, ремней, пошив головных уборов, изготовление трикотажных и швейных изделий, бижутерии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тив ликвидирован на основании поста</w:t>
      </w:r>
      <w:r>
        <w:rPr>
          <w:rFonts w:ascii="Times New Roman" w:hAnsi="Times New Roman" w:cs="Times New Roman"/>
          <w:sz w:val="28"/>
          <w:szCs w:val="28"/>
        </w:rPr>
        <w:t>новления главы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. Кисловодска от 19.07.1993 г. № 761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 начислению заработной платы за 1989-1993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Алин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9; Оп. 2-2 ед. хр. 1992-1997 г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О «Алина» было зарегистрировано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. Кисловодска от 05.11.1992 г. № 903. Основная </w:t>
      </w:r>
      <w:r>
        <w:rPr>
          <w:rFonts w:ascii="Times New Roman" w:hAnsi="Times New Roman" w:cs="Times New Roman"/>
          <w:sz w:val="27"/>
          <w:szCs w:val="27"/>
        </w:rPr>
        <w:t xml:space="preserve">деятельность -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одство и реализация обувной продукции на дому, торгово – закупочная деятельность. ТОО «Алина» прекратило свою деятельность 25.09.1997 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и основной деятельности за 1994-199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раниченной ответственностью «Темп -5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5; Оп. 2-2 ед. хр. 1994-1998 гг. </w:t>
      </w:r>
    </w:p>
    <w:p w:rsidR="00C24A19" w:rsidRDefault="00C24A1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Темп-5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о постановлением главы администрации г. Кисловодска от 10.03.1994 г. № 280. Основной </w:t>
      </w:r>
      <w:r>
        <w:rPr>
          <w:rFonts w:ascii="Times New Roman" w:hAnsi="Times New Roman" w:cs="Times New Roman"/>
          <w:sz w:val="28"/>
          <w:szCs w:val="28"/>
        </w:rPr>
        <w:t>вид деятельности – производство и реализация изделий кожно – пушного и шерстяного сырья, коммерческая и посредническая.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ь приостановлена в июле 1997 г., предприятие  ликвидировано в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августе  1998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4-1</w:t>
      </w:r>
      <w:r>
        <w:rPr>
          <w:rFonts w:ascii="Times New Roman" w:hAnsi="Times New Roman" w:cs="Times New Roman"/>
          <w:sz w:val="28"/>
          <w:szCs w:val="28"/>
        </w:rPr>
        <w:t xml:space="preserve">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6-1997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Эффек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199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0; Оп. 2-8 ед. хр. 1988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тив по прои</w:t>
      </w:r>
      <w:r>
        <w:rPr>
          <w:rFonts w:ascii="Times New Roman" w:hAnsi="Times New Roman" w:cs="Times New Roman"/>
          <w:sz w:val="28"/>
          <w:szCs w:val="28"/>
        </w:rPr>
        <w:t>зводству фурнитуры и товаров народного 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ия «Эффект» был создан при фабрике ремонта и пошива одежды «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сс» и зарегистрирован решением Кисловодского исполкома от 29.09.1988 г. № 698; с 08.04.1993 -   Товарищество с ограниченной ответственностью "</w:t>
      </w:r>
      <w:r>
        <w:rPr>
          <w:rFonts w:ascii="Times New Roman" w:hAnsi="Times New Roman" w:cs="Times New Roman"/>
          <w:sz w:val="28"/>
          <w:szCs w:val="28"/>
        </w:rPr>
        <w:t>Эффект". Ликвидировано комитетом регистрации субъектов хозяйственной деятельности администрации г. Кисловодска в 1997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88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88-199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учета движения трудовых книжек за 1988 – 199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4,1996-1997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предприятие фирма «Венер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3; Оп. 2-2 ед. хр. 1991-199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предприятие фирма «Венера» зарегистрировано решение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н</w:t>
      </w:r>
      <w:r>
        <w:rPr>
          <w:rFonts w:ascii="Times New Roman" w:hAnsi="Times New Roman" w:cs="Times New Roman"/>
          <w:sz w:val="28"/>
          <w:szCs w:val="28"/>
        </w:rPr>
        <w:t>ого комитета Кисловодского городского Совета народных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г. Кисловодска от 28.02.1991 г. № 127. Основной вид деятельности – производство обуви, коммерческая.  С января 1993 г. деятельность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тия прекращена, ликвидировано  в октябре 199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ы по личному составу за 1991-1992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1-1992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Абрамян А.М.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8; Оп. 2-8 ед. хр. 1993-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дивидуальное частное предприятие </w:t>
      </w:r>
      <w:r>
        <w:rPr>
          <w:rFonts w:ascii="Times New Roman" w:hAnsi="Times New Roman" w:cs="Times New Roman"/>
          <w:sz w:val="28"/>
          <w:szCs w:val="28"/>
        </w:rPr>
        <w:t>«Абрамян А.М.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 постановлением  главы  администрации  г. Кисловодска  от 13.08.1992 г.  № 673. Основной вид деятельности – производство и реализация  обувной продукции, торгово - закупочная. Деятельность предприятия прекращен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юле 1999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3-1999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5-1999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Анна Залесов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1; Оп. 2-1 ед. хр. 1994-199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Анна Залесова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23.05.1994 г. № 193. Основной вид деятельности – производство товаров народ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ления, пошив одежды и обуви для населения, органи</w:t>
      </w:r>
      <w:r>
        <w:rPr>
          <w:rFonts w:ascii="Times New Roman" w:hAnsi="Times New Roman" w:cs="Times New Roman"/>
          <w:sz w:val="28"/>
          <w:szCs w:val="28"/>
        </w:rPr>
        <w:t xml:space="preserve">зация оптовой и розничной торговли. Деятельность предприятия прекращена с октября 1997 г.,  ликвидировано  в ноябре 199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7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 «Скляров В. Ю.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. Л-104; Оп. 2-5 ед. хр. 1991-1992,1994,1996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енный кооператив «Майя» был зарегистрирован решением Кисловодского горисполкома от 13.09.1990 г. № 715. Основной вид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– производство и реализация обувной продукции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24.08.19</w:t>
      </w:r>
      <w:r>
        <w:rPr>
          <w:rFonts w:ascii="Times New Roman" w:hAnsi="Times New Roman" w:cs="Times New Roman"/>
          <w:sz w:val="28"/>
          <w:szCs w:val="28"/>
        </w:rPr>
        <w:t>94 г. в соответствии с распоряжением главы администрации г. Кисловодска от 24.08.1994 г. № 507-р Производственный кооператив «Майя» был перерегистрирован в Индивидуальное частное предприятие «Скляров В.Ю.». Учредитель ИЧП – Скляров Владимир Юрьевич.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е прекратило свою деятельность с сентября 1999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9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1-1992,1996-1999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9 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.3. Фарфоро-фаянсовая промышленность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арендно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редприятие «Феникс» управления местной промышленности администрации Ставропольского кра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67 по 1992 гг.) 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78/Р-5170; Оп. 1-435 ед. хр. 1981-1992 гг.; Оп. 3 (паспорта на произ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дения) -24 ед. хр. 1961-1994 гг. 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кументы постоянного срока хранения за период с 1967 по 1980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ая фабрика сувенирных изделий управления мест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ости Ставропольского крайисполкома начала свою деятельность с 1</w:t>
      </w:r>
      <w:r>
        <w:rPr>
          <w:rFonts w:ascii="Times New Roman" w:hAnsi="Times New Roman" w:cs="Times New Roman"/>
          <w:sz w:val="28"/>
          <w:szCs w:val="28"/>
        </w:rPr>
        <w:t>3.02.1967 г. на основании постановления исполнительного комитет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евого Совета депутатов трудящихся и краевого Совета про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союзов от 01.02.1967 г. № 89 и письма Министра местной промышленности РСФСР от 03.02.1967 г. № 17 на базе «Художпром</w:t>
      </w:r>
      <w:r>
        <w:rPr>
          <w:rFonts w:ascii="Times New Roman" w:hAnsi="Times New Roman" w:cs="Times New Roman"/>
          <w:sz w:val="28"/>
          <w:szCs w:val="28"/>
        </w:rPr>
        <w:t xml:space="preserve">быткомбината» № 1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74 до 1990 гг. – Кисловодская фабрика сувенирных изделий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художественных промыслов и производства сувениров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йисполкома; с 1990 до 1991 гг. - Кисловодская фабрика сувенирных изделий «Феникс» управления ме</w:t>
      </w:r>
      <w:r>
        <w:rPr>
          <w:rFonts w:ascii="Times New Roman" w:hAnsi="Times New Roman" w:cs="Times New Roman"/>
          <w:sz w:val="28"/>
          <w:szCs w:val="28"/>
        </w:rPr>
        <w:t>стной промышленности Ставропольского крайисполкома; с 1991 до 1992 гг. - Кисловодское арендное предприятие «Феникс» управления местной промышленности Ставропольского край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кома; с 1992 - Кисловодское арендное предприятие «Феникс» управления местной пром</w:t>
      </w:r>
      <w:r>
        <w:rPr>
          <w:rFonts w:ascii="Times New Roman" w:hAnsi="Times New Roman" w:cs="Times New Roman"/>
          <w:sz w:val="28"/>
          <w:szCs w:val="28"/>
        </w:rPr>
        <w:t>ышленности администрации Ставропольского края. Виды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– производство изделий из фарфора, пластмассовых изделий, ор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стекла, рога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основной деятельности за 1981-1990,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основной деятельности за 1986-1990,1992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производственных совещаний за 1981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художественного Совета за 1981-1992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лексные планы мероприятий за 1981-1991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лексные планы экономического развития за 1981-1991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промфинпланы за 1981-198</w:t>
      </w:r>
      <w:r>
        <w:rPr>
          <w:rFonts w:ascii="Times New Roman" w:hAnsi="Times New Roman" w:cs="Times New Roman"/>
          <w:sz w:val="28"/>
          <w:szCs w:val="28"/>
        </w:rPr>
        <w:t>5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истические отчеты по всем видам деятельности  за 1981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ые расписания, сметы расходов за 1981-1992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ланы за 1981-199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отчеты за 1981-1990,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ревизий за 1988-199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</w:t>
      </w:r>
      <w:r>
        <w:rPr>
          <w:rFonts w:ascii="Times New Roman" w:hAnsi="Times New Roman" w:cs="Times New Roman"/>
          <w:sz w:val="28"/>
          <w:szCs w:val="28"/>
        </w:rPr>
        <w:t xml:space="preserve"> 1981-1992 гг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а на произведения декоративно-прикладного искусства за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1-1964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«Кисловодский фарфор-Феник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г. по настоящее время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25; Оп.1-118 ед. хр. 1993-2000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водское арендное </w:t>
      </w:r>
      <w:r>
        <w:rPr>
          <w:rFonts w:ascii="Times New Roman" w:hAnsi="Times New Roman" w:cs="Times New Roman"/>
          <w:sz w:val="28"/>
          <w:szCs w:val="28"/>
        </w:rPr>
        <w:t xml:space="preserve">предприятие «Феникс» управления местной промышленности администрации Ставропольского края было преобразовано </w:t>
      </w:r>
      <w:r>
        <w:rPr>
          <w:rFonts w:ascii="Times New Roman" w:hAnsi="Times New Roman" w:cs="Times New Roman"/>
          <w:sz w:val="28"/>
          <w:szCs w:val="28"/>
        </w:rPr>
        <w:lastRenderedPageBreak/>
        <w:t>в Акционерное общество закрытого типа предприятие «Феникс» на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постановления главы администрации г. Кисловодска от 14.04.1993 г.   № 355; </w:t>
      </w:r>
      <w:r>
        <w:rPr>
          <w:rFonts w:ascii="Times New Roman" w:hAnsi="Times New Roman" w:cs="Times New Roman"/>
          <w:sz w:val="28"/>
          <w:szCs w:val="28"/>
        </w:rPr>
        <w:t>с 1996 - Закрытое акционерное общество «Кисловодский фарфор-Феникс». Деятельность предприятия - производство изделий из фарфора, пластмассовых изделий, оргстекла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ьные документы за 1993-200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основной деятельности за 1993-200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основной деятельности за 1993-200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производственных совещаний за 1993-200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отчеты за 1993-200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основной деятельности за 1993-200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ности  за 1993-</w:t>
      </w:r>
      <w:r>
        <w:rPr>
          <w:rFonts w:ascii="Times New Roman" w:hAnsi="Times New Roman" w:cs="Times New Roman"/>
          <w:sz w:val="28"/>
          <w:szCs w:val="28"/>
        </w:rPr>
        <w:t>200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художественного Совета за 1993-200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 1993-199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ые расписания за 1996-2000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Архэкспо – 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16; Оп. 2-28 ед. хр. 1990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юз архитекторов СССР филиал КПЦ «Архэкспо» зарегистрирован решением Кисловодского горисполкома от 27.07.1990 г. № 591; пере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рован постановлением главы администрации г. Кисловодска от 08.06.1993 г. № 611 </w:t>
      </w:r>
      <w:r>
        <w:rPr>
          <w:rFonts w:ascii="Times New Roman" w:hAnsi="Times New Roman" w:cs="Times New Roman"/>
          <w:sz w:val="28"/>
          <w:szCs w:val="28"/>
        </w:rPr>
        <w:t xml:space="preserve">в Товарищество с ограниченной ответственностью «Архэкспо – К». Основной вид деятельности  – изготовление керамических ваз и изделий. Деятельность предприятия прекращена с декабря 1999 г., ликвидировано в июне 2001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0-19</w:t>
      </w:r>
      <w:r>
        <w:rPr>
          <w:rFonts w:ascii="Times New Roman" w:hAnsi="Times New Roman" w:cs="Times New Roman"/>
          <w:sz w:val="28"/>
          <w:szCs w:val="28"/>
        </w:rPr>
        <w:t>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0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5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1999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.4. Мебельная промышленность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производственное мебельное объединение «Бештау»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рриториального науч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-производственного объединения «Югмебель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3 по 199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68/Р-4139; Оп. 1-694 ед. хр. 1971-1990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63 по 1970 гг.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исловодское </w:t>
      </w:r>
      <w:r>
        <w:rPr>
          <w:rFonts w:ascii="Times New Roman" w:hAnsi="Times New Roman" w:cs="Times New Roman"/>
          <w:sz w:val="28"/>
          <w:szCs w:val="28"/>
        </w:rPr>
        <w:t>мебельно-деревообрабатывающее производственное объединение Северо-Кавказского Совнархоза организовано по распоря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Северо-Кавказского Совнархоза от 08.04.1963 г. № 456-р; с 1964 до 1966 гг. - Кисловодское мебельно-деревообрабатывающее производственное п</w:t>
      </w:r>
      <w:r>
        <w:rPr>
          <w:rFonts w:ascii="Times New Roman" w:hAnsi="Times New Roman" w:cs="Times New Roman"/>
          <w:sz w:val="28"/>
          <w:szCs w:val="28"/>
        </w:rPr>
        <w:t xml:space="preserve">редприятие «Кисловодск»  Северо-Кавказского Совнархоза; с 1966 до 1968 гг. – Ставропольская мебельная фирма «Бештау» Министерства лесной,         целлюлозно-бумажной и деревообрабатывающей промышленности СССР;           с 1968 до 1975 гг. - Ставропольская </w:t>
      </w:r>
      <w:r>
        <w:rPr>
          <w:rFonts w:ascii="Times New Roman" w:hAnsi="Times New Roman" w:cs="Times New Roman"/>
          <w:sz w:val="28"/>
          <w:szCs w:val="28"/>
        </w:rPr>
        <w:t>мебельная фирма «Бештау» Северо-Кавказского производственное объединения мебельных и деревообраб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щих предприятий; с 1975 до 1988 гг. - Кисловодское производственное мебельное объединение «Бештау» Всесоюзного промышленного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«Югмебель»; с 198</w:t>
      </w:r>
      <w:r>
        <w:rPr>
          <w:rFonts w:ascii="Times New Roman" w:hAnsi="Times New Roman" w:cs="Times New Roman"/>
          <w:sz w:val="28"/>
          <w:szCs w:val="28"/>
        </w:rPr>
        <w:t>8 до 1990 гг. -  Кисловодское производственное          мебельное объединение «Бештау» территориального научно-производственного объединения «Югмебель»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редприятия: производство мебели, для нужд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организаций края и городов Совет</w:t>
      </w:r>
      <w:r>
        <w:rPr>
          <w:rFonts w:ascii="Times New Roman" w:hAnsi="Times New Roman" w:cs="Times New Roman"/>
          <w:sz w:val="28"/>
          <w:szCs w:val="28"/>
        </w:rPr>
        <w:t xml:space="preserve">ского Союза. 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71-1990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основной деятельности за 1980-1986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, сметы расходов за 1971-1986,1988-1990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план за 1971-1978,1980-1984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промфинплан за 1971-1984, </w:t>
      </w:r>
      <w:r>
        <w:rPr>
          <w:rFonts w:ascii="Times New Roman" w:hAnsi="Times New Roman" w:cs="Times New Roman"/>
          <w:sz w:val="28"/>
          <w:szCs w:val="28"/>
        </w:rPr>
        <w:t>1986-1990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ой деятельности за 1971-1985, 1987-1990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изводственной деятельности за 1971-1990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кадрам за 1971-1990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 по всем видам деятельности за 1971-1990 гг. 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тдела главного </w:t>
      </w:r>
      <w:r>
        <w:rPr>
          <w:rFonts w:ascii="Times New Roman" w:hAnsi="Times New Roman" w:cs="Times New Roman"/>
          <w:sz w:val="28"/>
          <w:szCs w:val="28"/>
        </w:rPr>
        <w:t>энергетика за 1971-1986,1988-1990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технического отдела за 1971-1990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службы главного механика за 1976-1987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службы главного технолога за 1980-1981,1983-1986 гг.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научной организации труда за 1978-1986,1988</w:t>
      </w:r>
      <w:r>
        <w:rPr>
          <w:rFonts w:ascii="Times New Roman" w:hAnsi="Times New Roman" w:cs="Times New Roman"/>
          <w:sz w:val="28"/>
          <w:szCs w:val="28"/>
        </w:rPr>
        <w:t>-1989 гг.</w:t>
      </w:r>
    </w:p>
    <w:p w:rsidR="00C24A19" w:rsidRDefault="007C04A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фабричного комитета профсоюза за 1970-1980,1985, 1987-1990 гг.</w:t>
      </w:r>
    </w:p>
    <w:p w:rsidR="00C24A19" w:rsidRDefault="007C04A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социалистическим обязательствам, соревнованиям за 1971-1990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Багдасаров Р.Х.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5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380; Оп. 2-4 ед.</w:t>
      </w:r>
      <w:r>
        <w:rPr>
          <w:rFonts w:ascii="Times New Roman" w:hAnsi="Times New Roman" w:cs="Times New Roman"/>
          <w:b/>
          <w:sz w:val="28"/>
          <w:szCs w:val="28"/>
        </w:rPr>
        <w:t xml:space="preserve"> хр. 1993-1994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ое частное предприятие «Багдасаров Р.Х.» было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ировано постановлением главы администрации г. Кисловодска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.01.1993 г. № 42. Основной вид деятельности – изготовление мебели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ировано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 главы администрации         г. Кисловодска  от 27.01.1995 г. № 87-р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4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93-199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4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1993-1994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ло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редприятие - товарищество с ограниченной ответственностью «Алк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6; Оп. 2-2 ед. хр. 1991,1993,1997,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лое предприятие - товарищество с ограниченной ответственностью «Алко» зарегистрировано решением Кисловодского испо</w:t>
      </w:r>
      <w:r>
        <w:rPr>
          <w:rFonts w:ascii="Times New Roman" w:hAnsi="Times New Roman" w:cs="Times New Roman"/>
          <w:sz w:val="28"/>
          <w:szCs w:val="28"/>
        </w:rPr>
        <w:t>лкома Совета           народных депутатов от 12.09.1991 г. № 792. Основной вид деятельности – доработка, доводка, шлифовка декоративных элементов из древесины для мебели, сборка отдельных элементов мебели, реализация готовых изделий. Деятельность предприят</w:t>
      </w:r>
      <w:r>
        <w:rPr>
          <w:rFonts w:ascii="Times New Roman" w:hAnsi="Times New Roman" w:cs="Times New Roman"/>
          <w:sz w:val="28"/>
          <w:szCs w:val="28"/>
        </w:rPr>
        <w:t xml:space="preserve">ия прекращена  с января 1998 г., ликвидировано в январе 2000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7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.5. Пищевая промышленность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завод минеральных вод Ставропольского краевог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оюза  агропромышленных формирований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20 по 199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34/Р-4126; Оп. 1-764 ед. хр. 1971-1992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3 по 1972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1920 до 1941 гг. - </w:t>
      </w:r>
      <w:r>
        <w:rPr>
          <w:rFonts w:ascii="Times New Roman" w:hAnsi="Times New Roman" w:cs="Times New Roman"/>
          <w:sz w:val="28"/>
          <w:szCs w:val="28"/>
        </w:rPr>
        <w:t>Кисловодский нарзанный завод № 1 Всесоюзного государственного треста по розливу и сбыту кавказских минеральных вод Главного управления курортов и санаториев Народного комиссариата з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хранения СССР; с 1941 до 1946 гг. -  Кисловодский нарзанный завод № 1</w:t>
      </w:r>
      <w:r>
        <w:rPr>
          <w:rFonts w:ascii="Times New Roman" w:hAnsi="Times New Roman" w:cs="Times New Roman"/>
          <w:sz w:val="28"/>
          <w:szCs w:val="28"/>
        </w:rPr>
        <w:t xml:space="preserve"> Всесоюзного государственного треста по розливу и сбыту кавказских м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х вод Главного управления курортов и санаториев Народного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ариата пищевой промышленности СССР; с 1946 до 1948 гг. - Кисловодский </w:t>
      </w:r>
      <w:r>
        <w:rPr>
          <w:rFonts w:ascii="Times New Roman" w:hAnsi="Times New Roman" w:cs="Times New Roman"/>
          <w:sz w:val="28"/>
          <w:szCs w:val="28"/>
        </w:rPr>
        <w:lastRenderedPageBreak/>
        <w:t>нарзанный завод № 1 Всесоюзного государственн</w:t>
      </w:r>
      <w:r>
        <w:rPr>
          <w:rFonts w:ascii="Times New Roman" w:hAnsi="Times New Roman" w:cs="Times New Roman"/>
          <w:sz w:val="28"/>
          <w:szCs w:val="28"/>
        </w:rPr>
        <w:t>ого треста по розливу и сбыту кавказских минеральных вод Главного управления пивоваренной и безалкогольной промышленности Министерства пищевой промышленности СССР; с 1948 до 1953 гг. - Кисловодский нарзанный завод № 1 Всесоюзного государственного треста по</w:t>
      </w:r>
      <w:r>
        <w:rPr>
          <w:rFonts w:ascii="Times New Roman" w:hAnsi="Times New Roman" w:cs="Times New Roman"/>
          <w:sz w:val="28"/>
          <w:szCs w:val="28"/>
        </w:rPr>
        <w:t xml:space="preserve"> розливу и сбыту кавказских минеральных вод Главного управления пивоваренной и безалкогольной промышленности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промышленности продовольственных товаров СССР; с 1953 до 1954 гг. - Кисловодский нарзанный завод № 1 Всесоюзного государственного трес</w:t>
      </w:r>
      <w:r>
        <w:rPr>
          <w:rFonts w:ascii="Times New Roman" w:hAnsi="Times New Roman" w:cs="Times New Roman"/>
          <w:sz w:val="28"/>
          <w:szCs w:val="28"/>
        </w:rPr>
        <w:t>та по розливу и сбыту кавказских минеральных вод Главного управления пивоваренной и безалкогольной промышленности Министерства легкой и пищевой промышленности; с 1954 до 1963 гг. - Кисловодский нарзанны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д № 1 Всесоюзного государственного треста по роз</w:t>
      </w:r>
      <w:r>
        <w:rPr>
          <w:rFonts w:ascii="Times New Roman" w:hAnsi="Times New Roman" w:cs="Times New Roman"/>
          <w:sz w:val="28"/>
          <w:szCs w:val="28"/>
        </w:rPr>
        <w:t>ливу и сбыту кавк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ких минеральных вод Главного управления пивоваренной и безалкогольной промышленности Министерства промышленности продовольственных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 СССР; с 1963 до 1964 гг. – Кисловодское производственное объединение пивобезалкогольной промышлен</w:t>
      </w:r>
      <w:r>
        <w:rPr>
          <w:rFonts w:ascii="Times New Roman" w:hAnsi="Times New Roman" w:cs="Times New Roman"/>
          <w:sz w:val="28"/>
          <w:szCs w:val="28"/>
        </w:rPr>
        <w:t>ности управления пищевой промыш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Северо-Кавказского совнархоза; с 1964 до 1967 гг. – Производственное объединение  «Севкавминрозлив» Северо-Кавказского совнархоза; с 1967 до 1986 гг. - Производственное объединение  «Севкавминрозлив» Главного управле</w:t>
      </w:r>
      <w:r>
        <w:rPr>
          <w:rFonts w:ascii="Times New Roman" w:hAnsi="Times New Roman" w:cs="Times New Roman"/>
          <w:sz w:val="28"/>
          <w:szCs w:val="28"/>
        </w:rPr>
        <w:t>ния пивоваренной и безалкогольной промышленности Министерства пищевой промышленности РСФСР Российского промышленного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«Роспивопром»; с 1986 до 1992 гг. -  Производственное объединение  «Севкавминрозлив» Ставропольского краевого союза агропромышл</w:t>
      </w:r>
      <w:r>
        <w:rPr>
          <w:rFonts w:ascii="Times New Roman" w:hAnsi="Times New Roman" w:cs="Times New Roman"/>
          <w:sz w:val="28"/>
          <w:szCs w:val="28"/>
        </w:rPr>
        <w:t>енных формирований; с 13.02.1992 – Кисловодский завод минеральных вод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евого союза  агропромышленных формирований.  С 22.10.1992 – Акционерное общество открытого типа «Нарзан»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водский  нарзанный завод был организован в 1920 г. в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 Кисловодске и производил розлив минеральных вод и выработку угле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ты. На время оккупации завод прекращал свою деятельность и вновь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обновил ее в феврале 1943 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0 по 1991 годы в состав Производственного объединения  «С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вминрозлив» входило 4 завода: Кисловодский завод минеральных вод (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ное предприятие), Ессентукский завод минеральных вод, Завод м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х вод «Железноводский», Нагутский завод минеральных вод.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с постановлением Верховного Совета РСФСР </w:t>
      </w:r>
      <w:r>
        <w:rPr>
          <w:rFonts w:ascii="Times New Roman" w:hAnsi="Times New Roman" w:cs="Times New Roman"/>
          <w:sz w:val="28"/>
          <w:szCs w:val="28"/>
        </w:rPr>
        <w:t>от 11.10.1991 г.         № 1737-1 «Об упорядочении создания и деятельности ассоциаций, конц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в, корпораций и других объединений, предприятий на территории РСФСР» и распоряжения Главы администрации Ставропольского края  по данному постановлению  от 21.11.</w:t>
      </w:r>
      <w:r>
        <w:rPr>
          <w:rFonts w:ascii="Times New Roman" w:hAnsi="Times New Roman" w:cs="Times New Roman"/>
          <w:sz w:val="28"/>
          <w:szCs w:val="28"/>
        </w:rPr>
        <w:t>1991 г. № 39-р,  Кисловодский, Ессентукский, 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зноводский, Нагутский заводы минеральных вод выделились из состава Производственного объединения «Севкавминрозлив» в самостоятельные предприятия с правом юридического лица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1992 г. начался процесс пр</w:t>
      </w:r>
      <w:r>
        <w:rPr>
          <w:rFonts w:ascii="Times New Roman" w:hAnsi="Times New Roman" w:cs="Times New Roman"/>
          <w:sz w:val="28"/>
          <w:szCs w:val="28"/>
        </w:rPr>
        <w:t>иватизации государственно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ятия – Кисловодского завода минеральных вод. Акционерное общ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открытого типа «Нарзан» и его устав были зарегистрированы постано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главы администрации г. Кисловодска от 20.10.1992 г. № 841. По приказу директора за</w:t>
      </w:r>
      <w:r>
        <w:rPr>
          <w:rFonts w:ascii="Times New Roman" w:hAnsi="Times New Roman" w:cs="Times New Roman"/>
          <w:sz w:val="28"/>
          <w:szCs w:val="28"/>
        </w:rPr>
        <w:t>вода от 22.10.1992 г. № 174-к Кисловодский завод минеральных вод был преобразован в Акционерное общество открытого типа «Нарзан»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75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овещаний, заседаний за 1973- 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по производству и тр</w:t>
      </w:r>
      <w:r>
        <w:rPr>
          <w:rFonts w:ascii="Times New Roman" w:hAnsi="Times New Roman" w:cs="Times New Roman"/>
          <w:sz w:val="28"/>
          <w:szCs w:val="28"/>
        </w:rPr>
        <w:t xml:space="preserve">уду за 1971-1992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развития за 1971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ланы за 1973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расходов за 1973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основной деятельности за 1971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финансовой деятельности за 1972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истические отчеты за 1971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расхода сырья, выработки за 1971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промфинпланы за 1973-1988 гг.  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 1971-1992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.6. Топливная промышленность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одской топливный отдел городского комбинат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е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ой промышленности «Горместпромкомбинат» краевого управления местной промышленности Ставропольского крайисполкома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357; Оп. 2-46 ед. хр. 1944-1961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4-1954,1958-1961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с </w:t>
      </w:r>
      <w:r>
        <w:rPr>
          <w:rFonts w:ascii="Times New Roman" w:hAnsi="Times New Roman" w:cs="Times New Roman"/>
          <w:sz w:val="28"/>
          <w:szCs w:val="28"/>
        </w:rPr>
        <w:t>1944-1947,1953-1957,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0-1961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8-1961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известковое производство и карьерное хозяйство треста «Грознефтестройматериалы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4 по 195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309; Оп. 2-34 ед. хр. 1944-1957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словодское известковое производство и карьерное хозяйство треста «Грознефтестройматериалы» было образовано на основании приказа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го Комиссариата Нефтяной промышленности от 23.09.1944 г. № 212 а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предприятия входило в районе железнодорожной</w:t>
      </w:r>
      <w:r>
        <w:rPr>
          <w:rFonts w:ascii="Times New Roman" w:hAnsi="Times New Roman" w:cs="Times New Roman"/>
          <w:sz w:val="28"/>
          <w:szCs w:val="28"/>
        </w:rPr>
        <w:t xml:space="preserve"> станции Подкумок, в Усть-Джегутинском районе и в селе Учкекен  добывать изв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ые камень, гипсовый камень, огнеупорную глину, а также вырабатывать известь для реализации этой продукции по нарядам треста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пределению Ставропольского Совнархоза от 12</w:t>
      </w:r>
      <w:r>
        <w:rPr>
          <w:rFonts w:ascii="Times New Roman" w:hAnsi="Times New Roman" w:cs="Times New Roman"/>
          <w:sz w:val="28"/>
          <w:szCs w:val="28"/>
        </w:rPr>
        <w:t xml:space="preserve">.08.1957 г.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№ 60-РП, предприятие в августе месяце 1957 г. полностью вошло в состав Пятигорского Карьероуправления Ставропольского Совнархоза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45-195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</w:t>
      </w:r>
      <w:r>
        <w:rPr>
          <w:rFonts w:ascii="Times New Roman" w:hAnsi="Times New Roman" w:cs="Times New Roman"/>
          <w:sz w:val="28"/>
          <w:szCs w:val="28"/>
        </w:rPr>
        <w:t>отной платы за 1944-195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приема и увольнения работников за 1957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районный комбинат местной промышленност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Райместпромкомбинат»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01; Оп. 2-21 ед. хр. 1943-195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приятие осуществляло свою деятельность с 1943 </w:t>
      </w:r>
      <w:r>
        <w:rPr>
          <w:rFonts w:ascii="Times New Roman" w:hAnsi="Times New Roman" w:cs="Times New Roman"/>
          <w:sz w:val="28"/>
          <w:szCs w:val="28"/>
        </w:rPr>
        <w:t>по 1950 гг.               Основная деятельность – заготовка сырья и материалов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43-195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5-195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личного состава за  1943 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.7. Прочие отрасли промышленнос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и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Феникс-Плас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4 по 2011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45; Оп. 2-22 ед. хр. 2004-2010 гг. 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Феникс-Пласт» был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гистрировано инспекцией Министерства Российской Федерации по 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ам </w:t>
      </w:r>
      <w:r>
        <w:rPr>
          <w:rFonts w:ascii="Times New Roman" w:hAnsi="Times New Roman" w:cs="Times New Roman"/>
          <w:sz w:val="28"/>
          <w:szCs w:val="28"/>
        </w:rPr>
        <w:t>и сборам по г. Кисловодску Ставропольского края (свидетельство о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регистрации юридического лица от 19.04.2004                                    № 1042600141649).Основными видами деятельности общества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ответственностью «Феникс-</w:t>
      </w:r>
      <w:r>
        <w:rPr>
          <w:rFonts w:ascii="Times New Roman" w:hAnsi="Times New Roman" w:cs="Times New Roman"/>
          <w:sz w:val="28"/>
          <w:szCs w:val="28"/>
        </w:rPr>
        <w:t>Пласт» являлись производство пластмас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изделий для упаковывания товаров, плит, полос, труб и профилей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о прочих пластмассовых изделий, обработка отходов и лома пл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асс и др. Производственная деятельность ООО «Феникс-Пласт»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лась в</w:t>
      </w:r>
      <w:r>
        <w:rPr>
          <w:rFonts w:ascii="Times New Roman" w:hAnsi="Times New Roman" w:cs="Times New Roman"/>
          <w:sz w:val="28"/>
          <w:szCs w:val="28"/>
        </w:rPr>
        <w:t xml:space="preserve"> период 2004-2010 годы. С июня 2009 года организация финансово-хозяйственную деятельность не вела.</w:t>
      </w: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создании, внесении изменений в учредительны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, ликвидации организации за 2004-2011 гг.</w:t>
      </w: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44-2009 гг.</w:t>
      </w: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</w:t>
      </w:r>
      <w:r>
        <w:rPr>
          <w:rFonts w:ascii="Times New Roman" w:hAnsi="Times New Roman" w:cs="Times New Roman"/>
          <w:sz w:val="28"/>
          <w:szCs w:val="28"/>
        </w:rPr>
        <w:t>енты о несчастных случаях, произошедших на производстве за 2006 г.</w:t>
      </w: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4-2009 гг.</w:t>
      </w: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уволенных (ф. Т-2) за 2004-2009 гг.</w:t>
      </w: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сведения о трудовом стаже и начисленных страховых взносах на </w:t>
      </w:r>
      <w:r>
        <w:rPr>
          <w:rFonts w:ascii="Times New Roman" w:hAnsi="Times New Roman" w:cs="Times New Roman"/>
          <w:sz w:val="28"/>
          <w:szCs w:val="28"/>
        </w:rPr>
        <w:t>обязательное пенсионное страхование за 2005-2010 гг.</w:t>
      </w:r>
    </w:p>
    <w:p w:rsidR="00C24A19" w:rsidRDefault="00C2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сударственный трест по розливу и поставке кавказских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инеральных вод Совета народного хозяйства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авропольского экономического район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9 по 195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37/Р-3345; Оп. 2-38 ед. хр. 1942-1959 г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39 по 1959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42-1959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2-1959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46-1955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крытое акционерное общество «Кисловодский винный завод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8 по 2004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11; Оп. 2-181 ед. хр. 1948-2004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винный завод «Самтрест» начал свою деятельность с 15.04.1948 г. до 1983 гг.; с 1983 до</w:t>
      </w:r>
      <w:r>
        <w:rPr>
          <w:rFonts w:ascii="Times New Roman" w:hAnsi="Times New Roman" w:cs="Times New Roman"/>
          <w:sz w:val="28"/>
          <w:szCs w:val="28"/>
        </w:rPr>
        <w:t xml:space="preserve"> 1986 гг. -  Кисловодский винзавод Груз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омвинпром; с 1986 до 1991 гг. - Кисловодский завод виноградных напитков Госагропрома ГССР; с 1991 до 2001 гг. - Кисловодский винный завод «С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трест»; с 2001 до 2003 гг. – Федеральное государственное унитарно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е «Кисловодский винный завод»; с 2003 - Открытое акционерно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о «Кисловодский винный завод»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8-2004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48-2003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за </w:t>
      </w:r>
      <w:r>
        <w:rPr>
          <w:rFonts w:ascii="Times New Roman" w:hAnsi="Times New Roman" w:cs="Times New Roman"/>
          <w:sz w:val="28"/>
          <w:szCs w:val="28"/>
        </w:rPr>
        <w:t>1949-1963,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4-1999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6-1960,1963-1965,1967-1993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Кисловодский молочный комбина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4 по 200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12; Оп. 2, Оп. 3-374 ед. хр. 1943-200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 Гормолзавод  бы</w:t>
      </w:r>
      <w:r>
        <w:rPr>
          <w:rFonts w:ascii="Times New Roman" w:hAnsi="Times New Roman" w:cs="Times New Roman"/>
          <w:sz w:val="28"/>
          <w:szCs w:val="28"/>
        </w:rPr>
        <w:t>л организован в 1934 г., в 1942 г. был основательно разрушен. В 1943 г. началось восстановление завода.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ственное предприятие «Кисловодский городской молочный завод» начало свою работу в 1944 г. Согласно приказа от 20.01.1987 г. № 15 предприятие пере</w:t>
      </w:r>
      <w:r>
        <w:rPr>
          <w:rFonts w:ascii="Times New Roman" w:hAnsi="Times New Roman" w:cs="Times New Roman"/>
          <w:sz w:val="28"/>
          <w:szCs w:val="28"/>
        </w:rPr>
        <w:t>именовано в Городской молочный завод «Кисловодский»; 30.12.1993 решением Комитета по управлению имуществом Ставропольского края          Городской молочный завод «Кисловодский» преобразован в Акционерное общество открытого типа «Гормолзавод «Кисловодский»;</w:t>
      </w:r>
      <w:r>
        <w:rPr>
          <w:rFonts w:ascii="Times New Roman" w:hAnsi="Times New Roman" w:cs="Times New Roman"/>
          <w:sz w:val="28"/>
          <w:szCs w:val="28"/>
        </w:rPr>
        <w:t xml:space="preserve"> с 25.04.1997  -            Открытое акционерное общество «Гормолзавод «Кисловодский»; с 2002 - Открытое акционерное общество «Кисловодский молочный комбинат»;                  с 09.10.2007 - Общество с ограниченной ответственностью «Кисловодский молочный </w:t>
      </w:r>
      <w:r>
        <w:rPr>
          <w:rFonts w:ascii="Times New Roman" w:hAnsi="Times New Roman" w:cs="Times New Roman"/>
          <w:sz w:val="28"/>
          <w:szCs w:val="28"/>
        </w:rPr>
        <w:t>комбинат». Предприятие ликвидировано 08.07.2008 г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2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3-1979,1982-1986,1988-200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с 1948-1996,2002-2008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6-1954,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9-1991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листки по начислению заработной платы за 1996-2002,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5,200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1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1-1968,1970-2008 гг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3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ебованные трудовые книжки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4. Лесное, сельское и водное хозяйство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4.1.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уководящие и исследовательские организации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полномоченный Министерства заготовок СССР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 городу Кисловодску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46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41; Оп. 2-19 ед. хр. 1943-1952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43 по 1952,1956 гг. переданы в Го</w:t>
      </w:r>
      <w:r>
        <w:rPr>
          <w:rFonts w:ascii="Times New Roman" w:hAnsi="Times New Roman" w:cs="Times New Roman"/>
          <w:i/>
          <w:sz w:val="28"/>
          <w:szCs w:val="28"/>
        </w:rPr>
        <w:t xml:space="preserve">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43 - Уполномоченный Народного Комиссариата заготовок СССР по Кисловодскому району; с 1946 – Уполномоченный Министерства заг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к СССР по городу Кисловодску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за 1943-1952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3-194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4-1949,1951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опытно-показательный мехлесхоз Ставропольског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аевого управления лесного хозяйства Министерства лесног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хозяйства РСФСР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7 по 198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63/Р-4122; Оп. 1-80 ед. хр. 1986-1992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57 по 1985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ое опытно-показательное механизированное лесное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о управления лесного хозяйства Ставропольского крайисполкома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вано 01.04.1957 г. на основании распоряжения Совета Министров РСФСР от 14.03.1957 г. № 827-р, приказа Министерства Сельского хозяйства РСФСР от 27.03.1957 г. № 56, решения Ставропольского Крайисполкома от 04.04.1957 г. № 201 и приказа Ставропольского кр</w:t>
      </w:r>
      <w:r>
        <w:rPr>
          <w:rFonts w:ascii="Times New Roman" w:hAnsi="Times New Roman" w:cs="Times New Roman"/>
          <w:sz w:val="28"/>
          <w:szCs w:val="28"/>
        </w:rPr>
        <w:t>аевого управления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хозяйства от 03.04.1957 г. № 408; с 1966 до 1988 гг. -  Кисловодский опытно-показательный мехлесхоз Ставропольского краевого управления лесного хозяйства Министерства лесного хозяйства РСФСР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директора по основной деят</w:t>
      </w:r>
      <w:r>
        <w:rPr>
          <w:rFonts w:ascii="Times New Roman" w:hAnsi="Times New Roman" w:cs="Times New Roman"/>
          <w:sz w:val="28"/>
          <w:szCs w:val="28"/>
        </w:rPr>
        <w:t>ельности за 1986-1992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ы развития за 1986-198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й план за 1986-198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промфинпланы за 1986-198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план за 1986-198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расходов за 1986-198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1991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основной деяте</w:t>
      </w:r>
      <w:r>
        <w:rPr>
          <w:rFonts w:ascii="Times New Roman" w:hAnsi="Times New Roman" w:cs="Times New Roman"/>
          <w:sz w:val="28"/>
          <w:szCs w:val="28"/>
        </w:rPr>
        <w:t>льности за 1986-198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выполнении производственного плана за 1989, 1991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выполнении плана отпуска леса за 1989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ного комитета за 1986-198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 за 1986-1988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филиал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крытого акционерного общества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Ставропольский научно-исследовательский и проектно-изыскательский институт по землеустройству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1 по 201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16; Оп. 2-43 ед. хр. 2001-2012 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исловодский филиал государственного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Ставропольского научно-исследовательского и проектно-изыскательского института по землеустройству был создан по приказу ГУП «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Игипрозем» от 04.05.2001 г. № 20-П. По приказу ФГУП «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Игипрозем» от  07.07.2003 г. № 23-П была проведена при</w:t>
      </w:r>
      <w:r>
        <w:rPr>
          <w:rFonts w:ascii="Times New Roman" w:hAnsi="Times New Roman" w:cs="Times New Roman"/>
          <w:sz w:val="28"/>
          <w:szCs w:val="28"/>
        </w:rPr>
        <w:t>ватизация       филиалов института путем преобразования их в филиалы открытого а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рного общества  «Ставропольский научно-исследовательский и проектно-изыскательский институт по землеустройству». Предприятие стало  име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аться  Кисловодский филиал откры</w:t>
      </w:r>
      <w:r>
        <w:rPr>
          <w:rFonts w:ascii="Times New Roman" w:hAnsi="Times New Roman" w:cs="Times New Roman"/>
          <w:sz w:val="28"/>
          <w:szCs w:val="28"/>
        </w:rPr>
        <w:t>того акционерного общества «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ий научно-исследовательский и проектно-изыскательский институт по землеустройству»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филиала были: в области научно-исследовательской деятельности: участие в анализе процессов развития   </w:t>
      </w:r>
      <w:r>
        <w:rPr>
          <w:rFonts w:ascii="Times New Roman" w:hAnsi="Times New Roman" w:cs="Times New Roman"/>
          <w:sz w:val="28"/>
          <w:szCs w:val="28"/>
        </w:rPr>
        <w:t xml:space="preserve">   земельной реформы и разработка моделей и методов ее осуществления,     участие в разработке системы научно технической информации по вопросам использования земель, земельной реформе, земельному кадастру, земле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ству и охране земель; в области проект</w:t>
      </w:r>
      <w:r>
        <w:rPr>
          <w:rFonts w:ascii="Times New Roman" w:hAnsi="Times New Roman" w:cs="Times New Roman"/>
          <w:sz w:val="28"/>
          <w:szCs w:val="28"/>
        </w:rPr>
        <w:t>но-изыскательной деятельности: изучение состояния и использования земельного фонда на территории       деятельности филиала, разработка и внедрение проектных предложений по состоянию и рациональному использованию земельных природных ресурсов, участие в раз</w:t>
      </w:r>
      <w:r>
        <w:rPr>
          <w:rFonts w:ascii="Times New Roman" w:hAnsi="Times New Roman" w:cs="Times New Roman"/>
          <w:sz w:val="28"/>
          <w:szCs w:val="28"/>
        </w:rPr>
        <w:t>работке схем размещения сельскохозяйственного производства, инвентаризация земельных фондов и разработка предложений по их р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ому использованию, межевание земель, поведения инвентаризации всех видов угодий и др. 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м Арбитражного суда Став</w:t>
      </w:r>
      <w:r>
        <w:rPr>
          <w:rFonts w:ascii="Times New Roman" w:hAnsi="Times New Roman" w:cs="Times New Roman"/>
          <w:sz w:val="28"/>
          <w:szCs w:val="28"/>
        </w:rPr>
        <w:t xml:space="preserve">ропольского края от 11.01.2010 г. ОАО «СтавропольНИИгипрозем» было признано несостоятельным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филиал был ликвидирован 02.08.2012 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2001-201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1-201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</w:t>
      </w:r>
      <w:r>
        <w:rPr>
          <w:rFonts w:ascii="Times New Roman" w:hAnsi="Times New Roman" w:cs="Times New Roman"/>
          <w:sz w:val="28"/>
          <w:szCs w:val="28"/>
        </w:rPr>
        <w:t>заработной платы за 2001-201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1-201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2-201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8,201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2011 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авропольская краевая плодово - ягодная опытная станция Научно-исследовательског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нститута  плодоводства имени И.В. Мичурин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7 по 1956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306; Оп. 2-53 ед. хр. 1943-1954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сентукский опытно-производственный пункт плодоводства был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ован в июне месяце 1937 г. на основании постановления Президиума Орджоникидзевск</w:t>
      </w:r>
      <w:r>
        <w:rPr>
          <w:rFonts w:ascii="Times New Roman" w:hAnsi="Times New Roman" w:cs="Times New Roman"/>
          <w:sz w:val="28"/>
          <w:szCs w:val="28"/>
        </w:rPr>
        <w:t>ого Крайисполкома от 05.04.1937 г. с центром в                   г. Ессентуки и специальной экспериментальной базой на станции Подкумок (Подкумский опытно-производственный пункт плодоводства) и Ессент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ким производственным участком, расположенным в 10 км.</w:t>
      </w:r>
      <w:r>
        <w:rPr>
          <w:rFonts w:ascii="Times New Roman" w:hAnsi="Times New Roman" w:cs="Times New Roman"/>
          <w:sz w:val="28"/>
          <w:szCs w:val="28"/>
        </w:rPr>
        <w:t xml:space="preserve"> от г. Ессентуки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3 г. в соответствии с Указом Президиума Верховного Совета СССР от 12.01.1943 г. «О переименовании Орджоникидзевского края в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опольский край», Ессентукский  опытно-производственный пункт  вошел в систему Ставропольского Краевого </w:t>
      </w:r>
      <w:r>
        <w:rPr>
          <w:rFonts w:ascii="Times New Roman" w:hAnsi="Times New Roman" w:cs="Times New Roman"/>
          <w:sz w:val="28"/>
          <w:szCs w:val="28"/>
        </w:rPr>
        <w:t>Земельного отдела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Ессентукского опытно-производственного пункта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я СНК СССР от 12.12.1944 г. № 1655, приказа Народн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ссариата земледелия СССР от 12.12.1944 г. № 1202, приказа   Народного Комиссариата земледелия РСФСР </w:t>
      </w:r>
      <w:r>
        <w:rPr>
          <w:rFonts w:ascii="Times New Roman" w:hAnsi="Times New Roman" w:cs="Times New Roman"/>
          <w:sz w:val="28"/>
          <w:szCs w:val="28"/>
        </w:rPr>
        <w:t>от 30.12.1944 г.  № 515 с 01.01.1945 г. была учреждена Ставропольская краевая плодово - ягодная опытная станция      Научно-исследовательского института  плодоводства имени И.В. Мичурина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ложением о станции, утвержденным 16.12.1946 г. з</w:t>
      </w:r>
      <w:r>
        <w:rPr>
          <w:rFonts w:ascii="Times New Roman" w:hAnsi="Times New Roman" w:cs="Times New Roman"/>
          <w:sz w:val="28"/>
          <w:szCs w:val="28"/>
        </w:rPr>
        <w:t>аместителем министра Земледелия РСФСР для выполнения стоящих перед ней задач имела экспериментальную   базу из 3 опытно – производственных пунктов плодоводства и одного участка: Подкумского в Кисловодском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е, Георгиевского в Георгиевском районе, Буденн</w:t>
      </w:r>
      <w:r>
        <w:rPr>
          <w:rFonts w:ascii="Times New Roman" w:hAnsi="Times New Roman" w:cs="Times New Roman"/>
          <w:sz w:val="28"/>
          <w:szCs w:val="28"/>
        </w:rPr>
        <w:t>овского   в Буденновском районе и Ессентукского участка, Ессентукский участок  - Подкумского опы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– производственного пункта в Ессентукском районе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ные задачи станции: разработка и внедрение в производство     агромероприятий по повышению урожайности, отбор и внедрение новых   высоко-урожайных сортов плодово-ягодных культур и винограда, снижение себестоимости и повышения качества плодово-ягодной </w:t>
      </w:r>
      <w:r>
        <w:rPr>
          <w:rFonts w:ascii="Times New Roman" w:hAnsi="Times New Roman" w:cs="Times New Roman"/>
          <w:sz w:val="28"/>
          <w:szCs w:val="28"/>
        </w:rPr>
        <w:t xml:space="preserve">и виноградной      продукции, проведение экспериментальных и селекционных работ, закладка опытов по борьбе с вредителями и болезнями плодово-ягодных культур. 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нция прекратила свою деятельность в 1956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и основной деятельно</w:t>
      </w:r>
      <w:r>
        <w:rPr>
          <w:rFonts w:ascii="Times New Roman" w:hAnsi="Times New Roman" w:cs="Times New Roman"/>
          <w:sz w:val="28"/>
          <w:szCs w:val="28"/>
        </w:rPr>
        <w:t>сти за 1943-195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4-1945,1947-1950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6-1954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.2. Растениеводство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изводственный сельскохозяйственный кооператив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тепличный комбинат) «Цветы Став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поль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8 по 2006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08; Оп. 2-89 ед. хр. 1978-2004, 2006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вхоз  «Цветы Ставрополья» Республиканского объединения «Цветы» Министерства жилищно-коммунального хозяйства РСФСР был образован в апреле 1978 г.; с 1994 до 2000 гг. - Совхоз  </w:t>
      </w:r>
      <w:r>
        <w:rPr>
          <w:rFonts w:ascii="Times New Roman" w:hAnsi="Times New Roman" w:cs="Times New Roman"/>
          <w:sz w:val="28"/>
          <w:szCs w:val="28"/>
        </w:rPr>
        <w:t>«Цветы Ставрополья» Научно-производственного объединения «Цветы» Министерства жилищно-коммунального хозяйства РСФСР; с 2000 до 2006 гг. - Производственный сельскохозяйственный кооператив (тепличный комбинат) «Цветы Ставр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я».  Предприятие ликвидировано </w:t>
      </w:r>
      <w:r>
        <w:rPr>
          <w:rFonts w:ascii="Times New Roman" w:hAnsi="Times New Roman" w:cs="Times New Roman"/>
          <w:sz w:val="28"/>
          <w:szCs w:val="28"/>
        </w:rPr>
        <w:t>в октябре 2006 г. Комбинат занимался выращиванием и реализацией цветов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78-2004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78-200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8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евые счета по на</w:t>
      </w:r>
      <w:r>
        <w:rPr>
          <w:rFonts w:ascii="Times New Roman" w:hAnsi="Times New Roman" w:cs="Times New Roman"/>
          <w:sz w:val="28"/>
          <w:szCs w:val="28"/>
        </w:rPr>
        <w:t>числению заработной платы  за 1997-199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2-200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,2001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.3. Рыбоводство, звероводство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крытое акционерное обществ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Сельскохозяйственный племенной завод «Форелевый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9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</w:t>
      </w:r>
      <w:r>
        <w:rPr>
          <w:rFonts w:ascii="Times New Roman" w:hAnsi="Times New Roman" w:cs="Times New Roman"/>
          <w:b/>
          <w:sz w:val="28"/>
          <w:szCs w:val="28"/>
        </w:rPr>
        <w:t xml:space="preserve"> 76/Р-5818; Оп. 1-143 ед. хр. 1971-1999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69 по 1980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ое форелевое хозяйство Ставропольского производ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ъединения рыбного х</w:t>
      </w:r>
      <w:r>
        <w:rPr>
          <w:rFonts w:ascii="Times New Roman" w:hAnsi="Times New Roman" w:cs="Times New Roman"/>
          <w:sz w:val="28"/>
          <w:szCs w:val="28"/>
        </w:rPr>
        <w:t>озяйства (Ставропольрыбпром) Министерства рыбного хозяйства РСФСР было образовано 01.07.1969 г. на базе отделения рыбхоза «Прикубанский», в соответствии с приказом по Ставропольскому краевому Рыбтресту от 26.06.1969 г. № 92 и во исполнении приказ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</w:t>
      </w:r>
      <w:r>
        <w:rPr>
          <w:rFonts w:ascii="Times New Roman" w:hAnsi="Times New Roman" w:cs="Times New Roman"/>
          <w:sz w:val="28"/>
          <w:szCs w:val="28"/>
        </w:rPr>
        <w:t xml:space="preserve">ства рыбного хозяйства РСФСР от 17.06.1969 г. № 129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8 до 1993 гг. - Форелевый совхоз «Кисловодский» произв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объединения по рыбоводству «Ставропольрыбпром» Госагропрома РСФСР; с 1993 до 1994 гг. – Сельскохозяйственное предприятие «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 форелевое хозяйство»  производственного объединения по рыбоводству «Ставропольрыбпром»; с 1994 до 1996 гг. – Акционерное общество закры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типа – сельскохозяйственное племенное предприятие «Форелевое»; с 1996 до 1999 гг. – Закрытое акционерное обществ</w:t>
      </w:r>
      <w:r>
        <w:rPr>
          <w:rFonts w:ascii="Times New Roman" w:hAnsi="Times New Roman" w:cs="Times New Roman"/>
          <w:sz w:val="28"/>
          <w:szCs w:val="28"/>
        </w:rPr>
        <w:t>о сельскохозяйственное пл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е предприятие «Форелевое»; с 1999 - Закрытое акционерное общество "Сельскохозяйственный племенной завод «Форелевый»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– выращивание прудовой и озерной товарной рыбы и ры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садочного материала, разведение и выращивани</w:t>
      </w:r>
      <w:r>
        <w:rPr>
          <w:rFonts w:ascii="Times New Roman" w:hAnsi="Times New Roman" w:cs="Times New Roman"/>
          <w:sz w:val="28"/>
          <w:szCs w:val="28"/>
        </w:rPr>
        <w:t>е форели и других ценных пород рыбы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, учредительные документы за 1993-1996,199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93-1994,1996-199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Ставропольского производственного объединения рыбной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относящиеся к деятельности </w:t>
      </w:r>
      <w:r>
        <w:rPr>
          <w:rFonts w:ascii="Times New Roman" w:hAnsi="Times New Roman" w:cs="Times New Roman"/>
          <w:sz w:val="28"/>
          <w:szCs w:val="28"/>
        </w:rPr>
        <w:t>форелевого хозяйства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77-1981,198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рабочих совещаний за 1978-1980,1997-1999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, программы социально-экономического развития за 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0-1995,199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промфинпланы и финансовые планы за 1977-1983,1985-198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ые расписания и </w:t>
      </w:r>
      <w:r>
        <w:rPr>
          <w:rFonts w:ascii="Times New Roman" w:hAnsi="Times New Roman" w:cs="Times New Roman"/>
          <w:sz w:val="28"/>
          <w:szCs w:val="28"/>
        </w:rPr>
        <w:t>сметы расходов за 1977-1983,1985-198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хгалтерские отчеты за 1977-1981,1991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ности за 1971-1972,1977-  199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выполнении социалистических обязательств за 1977-198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 197</w:t>
      </w:r>
      <w:r>
        <w:rPr>
          <w:rFonts w:ascii="Times New Roman" w:hAnsi="Times New Roman" w:cs="Times New Roman"/>
          <w:sz w:val="28"/>
          <w:szCs w:val="28"/>
        </w:rPr>
        <w:t>7-1983,1986-1999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заготовительная контора по заготовке животноводческого сырья и пушнины «Заготживсырье»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02; Оп. 2-24 ед. хр. 1943-1954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ая заготовительная контора по заготовке животновод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ырья и пушнины «Заготж</w:t>
      </w:r>
      <w:r>
        <w:rPr>
          <w:rFonts w:ascii="Times New Roman" w:hAnsi="Times New Roman" w:cs="Times New Roman"/>
          <w:sz w:val="28"/>
          <w:szCs w:val="28"/>
        </w:rPr>
        <w:t>ивсырье» организована на основании приказа Ставропольского краевого Уполномоченного по заготовкам Народн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ариата Заготовок СССР от 01.02.1943 г. № 47.  Основные функции: з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а животноводческого сырья и пушнины в Кисловодском районе и сдача госу</w:t>
      </w:r>
      <w:r>
        <w:rPr>
          <w:rFonts w:ascii="Times New Roman" w:hAnsi="Times New Roman" w:cs="Times New Roman"/>
          <w:sz w:val="28"/>
          <w:szCs w:val="28"/>
        </w:rPr>
        <w:t>дарственной   промышленности для переработки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риказа Министра заготовок СССР от 11.08.1955 г.            № 586 и приказа Ставропольской Краевой заготовительной конторы по з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ам животноводческого сырья и пушнины от 16.08.1955 г. № 195 Ки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я заготовительная контора ликвидирована с 25.08.1955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43-195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3-1954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личного состава за  1951,1953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5. Строительство, производство строительны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х </w:t>
      </w: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материалов. Архитектура</w:t>
      </w: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.1. Органы управления строительством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строительное управление Северо - Кавказского государ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енного союзного строительно - монтажного треста Министерства строительства предприятия тяжелой индустрии СССР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45 п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95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10; Оп. 2-34 ед. хр. 1945-195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обое строительно – монтажное управление № 4 Северо - Кавказского государственного союзного строительного треста Министерства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предприятия тяжелой индустрии СССР было организовано 15.05.19</w:t>
      </w:r>
      <w:r>
        <w:rPr>
          <w:rFonts w:ascii="Times New Roman" w:hAnsi="Times New Roman" w:cs="Times New Roman"/>
          <w:sz w:val="28"/>
          <w:szCs w:val="28"/>
        </w:rPr>
        <w:t>45 г. на основании приказа Народного Комиссариата по Строительству СССР от 15.05.1945 г. № 288. Приказом Министерства Строительства Предприятий тяжелой индустрии СССР от 18.05.1948 г. № ОС-91 переименовано в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е строительное управление Северо - Ка</w:t>
      </w:r>
      <w:r>
        <w:rPr>
          <w:rFonts w:ascii="Times New Roman" w:hAnsi="Times New Roman" w:cs="Times New Roman"/>
          <w:sz w:val="28"/>
          <w:szCs w:val="28"/>
        </w:rPr>
        <w:t xml:space="preserve">вказского государственного союзного строительно - монтажного треста Министерства строительства предприятия тяжелой индустрии СССР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задачи – организация строительных и восстановительных работ в г. Кисловодске.  В связи  с окончанием крупного строи</w:t>
      </w:r>
      <w:r>
        <w:rPr>
          <w:rFonts w:ascii="Times New Roman" w:hAnsi="Times New Roman" w:cs="Times New Roman"/>
          <w:sz w:val="28"/>
          <w:szCs w:val="28"/>
        </w:rPr>
        <w:t>тельства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ащением работ предприятие было ликвидировано 13.09.1950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45-195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45-1950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правление производственно-технологической комплектаци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мышленно - строител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ого объединения «Кававтострой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5 по 1991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19; Оп. 2-51 ед. хр. 1975,1990-1991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изводственно - технологической комплектации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строительства «Кававтострой» было образовано во исполнении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 Министерства автомо</w:t>
      </w:r>
      <w:r>
        <w:rPr>
          <w:rFonts w:ascii="Times New Roman" w:hAnsi="Times New Roman" w:cs="Times New Roman"/>
          <w:sz w:val="28"/>
          <w:szCs w:val="28"/>
        </w:rPr>
        <w:t>бильного транспорта РСФСР от 12.02.1975 г. № 49-ц; с 1976 до 1990 гг. - Управление производственно-технологической комп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ции строительно – монтажного треста «Кававтострой»; с 1990 -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роизводственно - технологической комплектации промышленно -</w:t>
      </w:r>
      <w:r>
        <w:rPr>
          <w:rFonts w:ascii="Times New Roman" w:hAnsi="Times New Roman" w:cs="Times New Roman"/>
          <w:sz w:val="28"/>
          <w:szCs w:val="28"/>
        </w:rPr>
        <w:t xml:space="preserve"> строительного объединения «Кававтострой»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 Промышленно - строительного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«Кававтострой» от 29.11.1990 г. № 139 Управление производственно - технологической комплектации в связи с реорганизацией ликвидировано и вошло в </w:t>
      </w:r>
      <w:r>
        <w:rPr>
          <w:rFonts w:ascii="Times New Roman" w:hAnsi="Times New Roman" w:cs="Times New Roman"/>
          <w:sz w:val="28"/>
          <w:szCs w:val="28"/>
        </w:rPr>
        <w:t>состав управленческого аппарата ПСО «Кававтострой»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75-1991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75-199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дела за 1975-1976,1978-1982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чные карточки за 1975-1976,1978-1981,1986-1990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мышленно-строительное объединение «Кававтострой»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инистерства транспорта Российской Федерации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1 по 2001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0; Оп. 2-106 ед. хр. 1972-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я строительства «Кававтострой» Республиканского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троительства «Росавтост</w:t>
      </w:r>
      <w:r>
        <w:rPr>
          <w:rFonts w:ascii="Times New Roman" w:hAnsi="Times New Roman" w:cs="Times New Roman"/>
          <w:sz w:val="28"/>
          <w:szCs w:val="28"/>
        </w:rPr>
        <w:t>рой» Министерства автомобильного тран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 РСФСР было образовано во исполнении приказа Министерства 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ого транспорта РСФСР от 18.10.1971 г. № 254-ц; с 1976 до 1990 гг. - Строительно-монтажный трест «Кававтострой» Республиканского 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тро</w:t>
      </w:r>
      <w:r>
        <w:rPr>
          <w:rFonts w:ascii="Times New Roman" w:hAnsi="Times New Roman" w:cs="Times New Roman"/>
          <w:sz w:val="28"/>
          <w:szCs w:val="28"/>
        </w:rPr>
        <w:t>ительства «Росавтострой»; с 1990 до 1993 гг. - Промышленно-строительное объединение «Кававтострой» Республиканского  управления строительства «Росавтострой»; с 1993 - Промышленно-строительное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е «Кававтострой» Министерства транспорта Российской Фе</w:t>
      </w:r>
      <w:r>
        <w:rPr>
          <w:rFonts w:ascii="Times New Roman" w:hAnsi="Times New Roman" w:cs="Times New Roman"/>
          <w:sz w:val="28"/>
          <w:szCs w:val="28"/>
        </w:rPr>
        <w:t>дерации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ы по личному составу за 1972-2001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72-200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дела за 1972-1984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72-200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оговые карточки за 1995-1996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е сведения за 1997-2000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кция по строительству санатория «Каскад»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ставительства ОЭС СК «Южэнерго» Российского акционерног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а энергетики и электрификации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197; Оп. 2-6 ед. хр. 1990-1999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циализированное объединение по строительству и эксплуатации оздоровительных комплексов Минэнерго СССР на Кавказе «Южэнерго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вница» начало свою деятельность с 14.05.1990 г. Создано приказом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рства энергетики и электрификации СССР для организации </w:t>
      </w:r>
      <w:r>
        <w:rPr>
          <w:rFonts w:ascii="Times New Roman" w:hAnsi="Times New Roman" w:cs="Times New Roman"/>
          <w:sz w:val="28"/>
          <w:szCs w:val="28"/>
        </w:rPr>
        <w:t>строительства и эксплуатации объектов здравоохранения Минэнерго СССР на Кавминводах и Черноморском побережья Кавказа. Специализированное объединение «Южэнергоздравница» находилось в непосредственном подчинении Южного территориального энергетического  объед</w:t>
      </w:r>
      <w:r>
        <w:rPr>
          <w:rFonts w:ascii="Times New Roman" w:hAnsi="Times New Roman" w:cs="Times New Roman"/>
          <w:sz w:val="28"/>
          <w:szCs w:val="28"/>
        </w:rPr>
        <w:t>инения «Южэнерго» и было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ено в г. Пятигорске Ставропольского края. Устав специализированного объединения «Южэнергоздравница» утвержден заместителем  Министра энергетики и электрификации СССР 14.05.1990 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задачи специализированного объед</w:t>
      </w:r>
      <w:r>
        <w:rPr>
          <w:rFonts w:ascii="Times New Roman" w:hAnsi="Times New Roman" w:cs="Times New Roman"/>
          <w:sz w:val="28"/>
          <w:szCs w:val="28"/>
        </w:rPr>
        <w:t>инения – организация эксплуатации и строительства объектов здравоохранения Минэнерго СССР в регионе своей деятельности, объектов жилищного, социального, культу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коммунального и вспомогательного назначения необходимых для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льной эксплуатации сущест</w:t>
      </w:r>
      <w:r>
        <w:rPr>
          <w:rFonts w:ascii="Times New Roman" w:hAnsi="Times New Roman" w:cs="Times New Roman"/>
          <w:sz w:val="28"/>
          <w:szCs w:val="28"/>
        </w:rPr>
        <w:t xml:space="preserve">вующих и вновь строящихся здравниц. 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Ф от 01.07.1992 г. № 721 «Об организационных мерах по преобразованию государственных предприятий; добровольных объединений государственных предприятий в акционерные общества» и реше</w:t>
      </w:r>
      <w:r>
        <w:rPr>
          <w:rFonts w:ascii="Times New Roman" w:hAnsi="Times New Roman" w:cs="Times New Roman"/>
          <w:sz w:val="28"/>
          <w:szCs w:val="28"/>
        </w:rPr>
        <w:t>нием Государственного комитета РФ по управлению гос. имуществом и Российского акционерного общества энергетики и электр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 «ЕЭС России» от 13.03.1993 г. учреждено акционерное общество «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стэнергоздрав» (дочернее акционерное общество Российского АО э</w:t>
      </w:r>
      <w:r>
        <w:rPr>
          <w:rFonts w:ascii="Times New Roman" w:hAnsi="Times New Roman" w:cs="Times New Roman"/>
          <w:sz w:val="28"/>
          <w:szCs w:val="28"/>
        </w:rPr>
        <w:t>нер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ки и электрификации «ЕЭС России»)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ционерное общество открытого типа «Инвестэнергоздрав»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ровано распоряжением главы администрации г. Пятигорска от 21.04.1993 г. № 1001 – является правопреемником специализированного объединения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.01</w:t>
      </w:r>
      <w:r>
        <w:rPr>
          <w:rFonts w:ascii="Times New Roman" w:hAnsi="Times New Roman" w:cs="Times New Roman"/>
          <w:sz w:val="28"/>
          <w:szCs w:val="28"/>
        </w:rPr>
        <w:t>.1996 г. АООТ «Инвестэнергоздрав» прекращает сво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в связи с присоединением к ОЭС СК «Южэнерго»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решением Правления РАО «ЕЭС России» от 28.02.1995 г. № 91 и приказа ОЭС Северного Кавказа «Южэнерго» от </w:t>
      </w:r>
      <w:r>
        <w:rPr>
          <w:rFonts w:ascii="Times New Roman" w:hAnsi="Times New Roman" w:cs="Times New Roman"/>
          <w:sz w:val="28"/>
          <w:szCs w:val="28"/>
        </w:rPr>
        <w:lastRenderedPageBreak/>
        <w:t>01.06.1995 г. № 100 созда</w:t>
      </w:r>
      <w:r>
        <w:rPr>
          <w:rFonts w:ascii="Times New Roman" w:hAnsi="Times New Roman" w:cs="Times New Roman"/>
          <w:sz w:val="28"/>
          <w:szCs w:val="28"/>
        </w:rPr>
        <w:t>на дирекция по строительству санатория «Каскад» (ДСС «Каскад»)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СС «Каскад» зарегистрирована постановлением главы администрации г. Кисловодска от 07.02.1996 г. № 172. Являлась обособленным структурным подразделением  - Представительством  ОЭС СК «Южэнерг</w:t>
      </w:r>
      <w:r>
        <w:rPr>
          <w:rFonts w:ascii="Times New Roman" w:hAnsi="Times New Roman" w:cs="Times New Roman"/>
          <w:sz w:val="28"/>
          <w:szCs w:val="28"/>
        </w:rPr>
        <w:t>о»,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м организацию строительства, приемку работ и подготовку к экспл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ции санатория «Каскад»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.1998 г. председатель Правления РАО энергетики и электр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«ЕЭС России» Чубайс А.В. подписал приказ № 231 «О прекращении строительства сан</w:t>
      </w:r>
      <w:r>
        <w:rPr>
          <w:rFonts w:ascii="Times New Roman" w:hAnsi="Times New Roman" w:cs="Times New Roman"/>
          <w:sz w:val="28"/>
          <w:szCs w:val="28"/>
        </w:rPr>
        <w:t>атория «Каскад». ДСС «Каскад» ликвидирована в апреле 1999 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90-199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за 1990-1993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рекция строящихся объектов н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Кавминводах Четвертого главного управления Министерства Здравоохранения  УССР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5 по 198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4; Оп. 2-42 ед. хр. 1965-198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ция строящегося комплекса в г. Ессентуки Четвертого главного управления Министерства здравоохранения УССР на</w:t>
      </w:r>
      <w:r>
        <w:rPr>
          <w:rFonts w:ascii="Times New Roman" w:hAnsi="Times New Roman" w:cs="Times New Roman"/>
          <w:sz w:val="28"/>
          <w:szCs w:val="28"/>
        </w:rPr>
        <w:t>чала свою деятельность на основании приказа Министерства Здравоохранения УССР от 19.07.1965 г. № 325 и приказа Четвертого главного управления Минздрава УССР от 12.08.1965 г. № 83 «Об организации дирекции строящегося санатория на 220 коек в городе Ессенту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3 г. в связи  с окончанием строительства санатория «Украина» в                  г. Ессентуки  дирекция строительства перебазируется в г. Кисловодск и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уется в дальнейшем Дирекция строящихся объектов на Кавминводах 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того гла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 УССР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меньшением объемов работ по строительству на основании приказа Четвертого главного управления МЗ УССР от 25.12.1987 г. № 205 дирекция  строительства  объектов  на  КМВ в г. Кисловодске ликвидирована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1.1988 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65-1966,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0-1987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5-1976,1978-1987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ъединенная дирекция строящихся тепличных комбинатов главного управления зеленого хозяйства 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нистерства жилищно-коммунального хозяйства РСФСР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73 по 197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09; Оп. 2 -13 ед. хр. 1973-197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73-1977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4-197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73-1978 гг.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роительно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нтажный трест «Кисловодскстрой» Главног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правления по строительству в городах-курортах «Главкавмин-курортстроя» Министерства промышленного строительства СССР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68 по 1987 гг.) 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40; Оп. 2 -52 ед. хр. 1968-1987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о-монтажный трест </w:t>
      </w:r>
      <w:r>
        <w:rPr>
          <w:rFonts w:ascii="Times New Roman" w:hAnsi="Times New Roman" w:cs="Times New Roman"/>
          <w:sz w:val="28"/>
          <w:szCs w:val="28"/>
        </w:rPr>
        <w:t>«Кисловодскстрой» был образован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зом Министерства промышленного строительства СССР от 07.06.1968 г.    № 135 в составе Главкавминкурортстроя. Приказом Министерства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в южных районах страны СССР от 30.04.1987 г. № 146 с 15.05.1987 г. ликвиди</w:t>
      </w:r>
      <w:r>
        <w:rPr>
          <w:rFonts w:ascii="Times New Roman" w:hAnsi="Times New Roman" w:cs="Times New Roman"/>
          <w:sz w:val="28"/>
          <w:szCs w:val="28"/>
        </w:rPr>
        <w:t>ровано Главное управление по строительству в городах-курортах Главкавминкурортстроя и образован строительно-монтажный трест «К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инкурортстрой» в г. Пятигорске на базе строительно-монтажных трестов «Пятигорскстрой» и «Кисловодскстрой» и подчинен Главставро</w:t>
      </w:r>
      <w:r>
        <w:rPr>
          <w:rFonts w:ascii="Times New Roman" w:hAnsi="Times New Roman" w:cs="Times New Roman"/>
          <w:sz w:val="28"/>
          <w:szCs w:val="28"/>
        </w:rPr>
        <w:t>польстрою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68-1987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68-1969,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2-1975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0-1971,1975-1987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8-1986 гг.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5.2. Гражданское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роительство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строительно - монтажное управление №1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реста «Южавтопромстрой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7 по 195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07; Оп. 2-11 ед. хр. 1947-1951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ое строительно - монтажное управление №1 треста «Юж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промстрой» организовано приказом М</w:t>
      </w:r>
      <w:r>
        <w:rPr>
          <w:rFonts w:ascii="Times New Roman" w:hAnsi="Times New Roman" w:cs="Times New Roman"/>
          <w:sz w:val="28"/>
          <w:szCs w:val="28"/>
        </w:rPr>
        <w:t>инистерства автомобильно-тракторной промышленности СССР от 06.05.1947 г. № 196 для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троительства санатория ЦК Профсоюзов рабочих автомоби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ости. С 1947 по 1951 гг. СМУ № 1 было в ведении «Южавтопр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рой» г. Харьков и с 01.01.19</w:t>
      </w:r>
      <w:r>
        <w:rPr>
          <w:rFonts w:ascii="Times New Roman" w:hAnsi="Times New Roman" w:cs="Times New Roman"/>
          <w:sz w:val="28"/>
          <w:szCs w:val="28"/>
        </w:rPr>
        <w:t>52 г. в ведении Глававтотракторстрой.  В виду окончания строительства санатория, СМУ № 1 ликвидировано 05.11.1952 г. распоряжением Глававтотракторстроя от 26.06.1952 г. № 34/6-38 а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47-1951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</w:t>
      </w:r>
      <w:r>
        <w:rPr>
          <w:rFonts w:ascii="Times New Roman" w:hAnsi="Times New Roman" w:cs="Times New Roman"/>
          <w:sz w:val="28"/>
          <w:szCs w:val="28"/>
        </w:rPr>
        <w:t>мости начисления заработной платы за 1947-1950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строительно-монтажное управление «Курортсанстрой» ВЦСПС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6 по 1956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7; Оп. 2 -108 ед. хр.1946-1956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46-1956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6-1956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6-1956 гг.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роительное управление треста «Грузуголь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4 по 1956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8; Оп. 2 -3 ед. хр. 1954-1956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</w:t>
      </w:r>
      <w:r>
        <w:rPr>
          <w:rFonts w:ascii="Times New Roman" w:hAnsi="Times New Roman" w:cs="Times New Roman"/>
          <w:sz w:val="28"/>
          <w:szCs w:val="28"/>
        </w:rPr>
        <w:t xml:space="preserve"> платы за 1954-1956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строительный участок государственного союзного треста «Кавказсвинецстрой» Министерства строительных предприятий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еталлургической и химической промышленности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4 по 1956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9; Оп. 2 -4 ед. хр. 1954-1956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54-1955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4-1955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строительный участок управления по строительству и эксплуатации санаториев 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мов отдыха Министерства строительства предприятий тяжелой индустрии СССР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1 по 195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0; Оп. 2-5 ед. хр. 1951-1952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51-195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за </w:t>
      </w:r>
      <w:r>
        <w:rPr>
          <w:rFonts w:ascii="Times New Roman" w:hAnsi="Times New Roman" w:cs="Times New Roman"/>
          <w:sz w:val="28"/>
          <w:szCs w:val="28"/>
        </w:rPr>
        <w:t>1951-1952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строительный участок №3 Министерства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ельского хозяйств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4 по 1956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1; Оп. 2 -8 ед. хр. 1954-1956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54 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</w:t>
      </w:r>
      <w:r>
        <w:rPr>
          <w:rFonts w:ascii="Times New Roman" w:hAnsi="Times New Roman" w:cs="Times New Roman"/>
          <w:sz w:val="28"/>
          <w:szCs w:val="28"/>
        </w:rPr>
        <w:t>5-1956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евые счета по начислению заработной платы за 1955-1956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роительно-монтажное управление №4 треста № 3 «Главнефтестрой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45 по 1947 гг.)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2; Оп. 2 -8 ед. хр. 1945-1947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</w:t>
      </w:r>
      <w:r>
        <w:rPr>
          <w:rFonts w:ascii="Times New Roman" w:hAnsi="Times New Roman" w:cs="Times New Roman"/>
          <w:sz w:val="28"/>
          <w:szCs w:val="28"/>
        </w:rPr>
        <w:t xml:space="preserve"> 1945-1947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5-1947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строительное управление № 1 Кавмингорстрой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5 по 195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3; Оп. 2 -6 ед. хр. 1955-1957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55-1957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55-1956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особое строительно-монтажное управление № 16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реста «Коммунстрой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56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4; Оп. 2 -34 ед. хр. 1945-1956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</w:t>
      </w:r>
      <w:r>
        <w:rPr>
          <w:rFonts w:ascii="Times New Roman" w:hAnsi="Times New Roman" w:cs="Times New Roman"/>
          <w:sz w:val="28"/>
          <w:szCs w:val="28"/>
        </w:rPr>
        <w:t>деятельности за 1946-1955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5-1956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6-1954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монтно - строительный участок городского производственног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ъединения бытового обслуживания населени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970 по 1994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3; Оп. 2-62 ед. хр. 1970-1994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70 до 1987 гг. - Ремонтно - строительный участок бытового об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вания населения «Ставрополькрайремстрой»; с 1987 до 1994 гг. - Ремо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 - строительный участок городского производственного о</w:t>
      </w:r>
      <w:r>
        <w:rPr>
          <w:rFonts w:ascii="Times New Roman" w:hAnsi="Times New Roman" w:cs="Times New Roman"/>
          <w:sz w:val="28"/>
          <w:szCs w:val="28"/>
        </w:rPr>
        <w:t>бъединения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вого обслуживания населения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70-1971,1973-1994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1-1979,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1-1988,1990-1993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1-1979,1983-1991 гг.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монтно-строительная контор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Курортторг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8 по 195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; Оп. 2-19 ед. хр. 1948-195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словодская ремонтно-строительная контора «Курортторга»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вана  05.02.1948 г.  приказом управляющего Кисловодской конторы «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торга» от 01.02.1948 г. На основании прика</w:t>
      </w:r>
      <w:r>
        <w:rPr>
          <w:rFonts w:ascii="Times New Roman" w:hAnsi="Times New Roman" w:cs="Times New Roman"/>
          <w:sz w:val="28"/>
          <w:szCs w:val="28"/>
        </w:rPr>
        <w:t>за Кисловодской конторы «Курортторга» от 04.03.1958 г. № 16 передана в ведение Кисловодск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ры «Курортпродторг»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на  по приказу Кисловодской конторы «Курортпродторг» от 30.12.1959 г. № 86 «О ликвидации ремонтно – строительной конторы 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че личного состава в распоряжение Стройучастка № 1 СМУ «Главкур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торга»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8-1954,1958-195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48,1954,195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2,1954,1956</w:t>
      </w:r>
      <w:r>
        <w:rPr>
          <w:rFonts w:ascii="Times New Roman" w:hAnsi="Times New Roman" w:cs="Times New Roman"/>
          <w:sz w:val="28"/>
          <w:szCs w:val="28"/>
        </w:rPr>
        <w:t>-1959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строительный участок №1 «Главкурортторг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9 по 1961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6; Оп. 2-2 ед. хр. 1959,1961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59,1961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пециализированное ремонтно-строительное управление Северо-Кавказского зональног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правления специализированных санаториев Министерства здравоохранения Российской Федерации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7 по 200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0; Оп. 2, Оп. 3 -82 ед. хр. 1986-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е ремонтно-строительное управление Комбината коммунальных предприятий было </w:t>
      </w:r>
      <w:r>
        <w:rPr>
          <w:rFonts w:ascii="Times New Roman" w:hAnsi="Times New Roman" w:cs="Times New Roman"/>
          <w:sz w:val="28"/>
          <w:szCs w:val="28"/>
        </w:rPr>
        <w:t>создано на основании приказа заместителя министра здравоохранения РСФСР от 10.09.1987 г. № 592, приказа нача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 Северо-Кавказского зонального управления от 22.12.1987 г.  № 75; с 1988 до 1992 гг. - Специализированное ремонтно-строительное управление  С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-Кавказского зонального управленияспециализированных санаториев   Министерства здравоохранения РСФСР; с 1992 до 1994 гг. -Специализированное ремонтно-строительное управление Северо-Кавказского зонального управления специализированных санаториев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>рства здравоохранения Российской Федерации; с  1994 до 1996 гг. -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зированное ремонтно-строительное управление Северо-Кавказского зонального управления       специализированных санаториев Министерства здравоохранения и медицинской промышленности Рос</w:t>
      </w:r>
      <w:r>
        <w:rPr>
          <w:rFonts w:ascii="Times New Roman" w:hAnsi="Times New Roman" w:cs="Times New Roman"/>
          <w:sz w:val="28"/>
          <w:szCs w:val="28"/>
        </w:rPr>
        <w:t>сийской Федерации; с 1996 - Специализированное ремонтно-строительное управление Северо-Кавказского зонального управления специализированных санаториев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здравоохранения              Российской Федерации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ализированное ремонтно-строительное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существляло работы по следующим направлениям: обеспечение учреждений и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ций, подведомственных зональному управлению продукцией, работами,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ами; капитальный ремонт зданий и сооружений; изготовление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изделий, реализация ст</w:t>
      </w:r>
      <w:r>
        <w:rPr>
          <w:rFonts w:ascii="Times New Roman" w:hAnsi="Times New Roman" w:cs="Times New Roman"/>
          <w:sz w:val="28"/>
          <w:szCs w:val="28"/>
        </w:rPr>
        <w:t xml:space="preserve">роительных материалов, ремонтно-строительные работы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8-2000 гг. производственная деятельность управления не велась, предприятие ликвидировано в декабре 2000 г.   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87-200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</w:t>
      </w:r>
      <w:r>
        <w:rPr>
          <w:rFonts w:ascii="Times New Roman" w:hAnsi="Times New Roman" w:cs="Times New Roman"/>
          <w:sz w:val="28"/>
          <w:szCs w:val="28"/>
        </w:rPr>
        <w:t>латы за 1988-199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1-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выдачи трудовых книжек за 1987-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8-199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ебованные трудовые книжки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ремонтно-строительный участок управления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худож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ственных промыслов и производства сувениров Ставропольского крайисполком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1 по 1993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1; Оп. 2 -98 ед. хр. 1971-1993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ремонтно-строительный участок Кисловодской фабрики  сувенирных изделий управления местной промышленнос</w:t>
      </w:r>
      <w:r>
        <w:rPr>
          <w:rFonts w:ascii="Times New Roman" w:hAnsi="Times New Roman" w:cs="Times New Roman"/>
          <w:sz w:val="28"/>
          <w:szCs w:val="28"/>
        </w:rPr>
        <w:t>ти Ставропольского крайисполкома  был создан по распоряжению исполнительного комитета Ставропольского краевого Совета депутатов трудящихся от 24.09.1971 г.             № 782-р; с 1975 - Кисловодский ремонтно-строительный участок управления художественных п</w:t>
      </w:r>
      <w:r>
        <w:rPr>
          <w:rFonts w:ascii="Times New Roman" w:hAnsi="Times New Roman" w:cs="Times New Roman"/>
          <w:sz w:val="28"/>
          <w:szCs w:val="28"/>
        </w:rPr>
        <w:t>ромыслов и производства сувениров Ставропольского крайисполкома. На участок было возложено производство ремонтно-строительных работ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шению комитета по управлению государственным имуществом ставропольского края от 29.04.1993 г. № 836 организация прекр</w:t>
      </w:r>
      <w:r>
        <w:rPr>
          <w:rFonts w:ascii="Times New Roman" w:hAnsi="Times New Roman" w:cs="Times New Roman"/>
          <w:sz w:val="28"/>
          <w:szCs w:val="28"/>
        </w:rPr>
        <w:t>атила свое существование. На его базе, в соответствии с решением учредительного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ния трудового коллектива от 18.05.1993 г. было образовано товарищество с ограниченной ответственностью «Экмолит»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71-1976,1978-199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1-1993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71-1974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2-1990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нтора материально-технического снабжения акционерного общества  «Кавминкурортстрой-М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8; Оп. 2 -19 ед. хр. 1994-2000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ора материально-технического снабжения акционерного общества  «Кавминкурортстрой-М» была создана в 29.09.1993 г. учредителем.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вид деятельности – производство строительных и ремонтно –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ра</w:t>
      </w:r>
      <w:r>
        <w:rPr>
          <w:rFonts w:ascii="Times New Roman" w:hAnsi="Times New Roman" w:cs="Times New Roman"/>
          <w:sz w:val="28"/>
          <w:szCs w:val="28"/>
        </w:rPr>
        <w:t>бот, изготовление строительных материалов, материально-техническое снабжение структурных подразделений, акционерного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96-200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200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е карточки за 1997-200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0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еверо-Кавказская  межобластная контора управления материально - технического снабжения и производственных предприятий ВЦСПС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8 по 195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94; Оп. 2-10 ед. хр. 1949-1951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-Кавказская межобластная контора управления материально - технического снабжения и производственных предприятий ВЦСПС был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а в соответствии с распоряжением Совета Министров СССР от 02.08.1948 г. № 1</w:t>
      </w:r>
      <w:r>
        <w:rPr>
          <w:rFonts w:ascii="Times New Roman" w:hAnsi="Times New Roman" w:cs="Times New Roman"/>
          <w:sz w:val="28"/>
          <w:szCs w:val="28"/>
        </w:rPr>
        <w:t xml:space="preserve">089-р и постановлением Секретариата ВЦСПС от 08.04.1949 г. для обеспечения всеми видами материально – технического снабжения             советов профессиональных союзов центральных, республиканских, краевых, областных и районных комитетов профессиональных </w:t>
      </w:r>
      <w:r>
        <w:rPr>
          <w:rFonts w:ascii="Times New Roman" w:hAnsi="Times New Roman" w:cs="Times New Roman"/>
          <w:sz w:val="28"/>
          <w:szCs w:val="28"/>
        </w:rPr>
        <w:t xml:space="preserve">союзов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деятельности  конторы распространялся на обслуживание про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союзных организаций, предприятий и хозяйств, находившихся в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м крае, Кабардинской АССР, Северо-Осетинской АССР, Дагестанской АССР, Грозненской области, Азербайджанской ССР</w:t>
      </w:r>
      <w:r>
        <w:rPr>
          <w:rFonts w:ascii="Times New Roman" w:hAnsi="Times New Roman" w:cs="Times New Roman"/>
          <w:sz w:val="28"/>
          <w:szCs w:val="28"/>
        </w:rPr>
        <w:t>, Грузинской ССР (в ч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альпинистских лагерей, расположенных на территории Грузинской ССР)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ую хозяйственную деятельность межобластная контора осуществляла  с 01.06.1949 г. по 20.12.1952 г. и прекратила сво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о постановлению Секрет</w:t>
      </w:r>
      <w:r>
        <w:rPr>
          <w:rFonts w:ascii="Times New Roman" w:hAnsi="Times New Roman" w:cs="Times New Roman"/>
          <w:sz w:val="28"/>
          <w:szCs w:val="28"/>
        </w:rPr>
        <w:t xml:space="preserve">ариата ВЦСПС от 15.10.1952 г., протокол                № 254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49-195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9-195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личного состава за  1949-1951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кционерное общество закрытого тип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Кавминпрофстрой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6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4; Оп. 2-47 ед. хр. 1966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правление капитального строительства Ставропольского краевого Совета профсоюзов было образовано в 1966 г. На управление возлагалось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ие функций заказчика по строител</w:t>
      </w:r>
      <w:r>
        <w:rPr>
          <w:rFonts w:ascii="Times New Roman" w:hAnsi="Times New Roman" w:cs="Times New Roman"/>
          <w:sz w:val="28"/>
          <w:szCs w:val="28"/>
        </w:rPr>
        <w:t>ьству санаторно-курортных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реждений, объектов туризма и спорта, домов Союзов, учебных заведений, Дворцов культуры, жилых домов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уководством  управления в городах Кисловодске, Пятигорске, Железноводске, Ессентуках, Домбае действовали Дирекции строящи</w:t>
      </w:r>
      <w:r>
        <w:rPr>
          <w:rFonts w:ascii="Times New Roman" w:hAnsi="Times New Roman" w:cs="Times New Roman"/>
          <w:sz w:val="28"/>
          <w:szCs w:val="28"/>
        </w:rPr>
        <w:t>хся предприятий, которые непосредственно занимались с подрядными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ми по строительству объектов профсоюзов в этих городах. Во исполнение постановления Секретариата ВЦСПС от 03.02.1989 г. № 4-11, приказа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Управления капитального строительст</w:t>
      </w:r>
      <w:r>
        <w:rPr>
          <w:rFonts w:ascii="Times New Roman" w:hAnsi="Times New Roman" w:cs="Times New Roman"/>
          <w:sz w:val="28"/>
          <w:szCs w:val="28"/>
        </w:rPr>
        <w:t>ва ВЦСПС от 09.03.1989 г.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за УКС «Крайсовпроф» от 19.04.1989 г. № 30 ликвидированы Дирекции строящихся предприятий в городах Кисловодске, Пятигорске, Домбае. 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м заказчиком по строительству объектов профсоюзов в регионе станов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Управление капи</w:t>
      </w:r>
      <w:r>
        <w:rPr>
          <w:rFonts w:ascii="Times New Roman" w:hAnsi="Times New Roman" w:cs="Times New Roman"/>
          <w:sz w:val="28"/>
          <w:szCs w:val="28"/>
        </w:rPr>
        <w:t>тального строительства Ставропольского краевого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профсоюзов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Крайсовпрофа от 03.07.1992 г. № 14-12 и постановления главы администрации г. Кисловодска от 01.09.1992 г. № 718 предприятие преобразовано в Акционерное общество з</w:t>
      </w:r>
      <w:r>
        <w:rPr>
          <w:rFonts w:ascii="Times New Roman" w:hAnsi="Times New Roman" w:cs="Times New Roman"/>
          <w:sz w:val="28"/>
          <w:szCs w:val="28"/>
        </w:rPr>
        <w:t>акрытого типа «К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инпрофстрой». АО «Кавминпрофстрой» прекратило свою основну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, как заказчик по строительству объектов санаторно-курортной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ы вследствие отсутствия средств финансирования у застройщиков. 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сь только коммерческая деятел</w:t>
      </w:r>
      <w:r>
        <w:rPr>
          <w:rFonts w:ascii="Times New Roman" w:hAnsi="Times New Roman" w:cs="Times New Roman"/>
          <w:sz w:val="28"/>
          <w:szCs w:val="28"/>
        </w:rPr>
        <w:t xml:space="preserve">ьность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8 г. предприятие прекратило свою деятельность по причин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табельности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0-1994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6-1993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4-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е карточки за 1990-1994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89-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6-1998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Чайк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1; Оп. 2-7 ед. хр. 1993-1997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Чайка» было создано 23.03.1993 г. в соответствии с постановлением главы администрации              г. Кисловодска от 23.03.1993 г. № 268 для осуществления мероприятий по реконструкции и строительству пансионата «Казачья</w:t>
      </w:r>
      <w:r>
        <w:rPr>
          <w:rFonts w:ascii="Times New Roman" w:hAnsi="Times New Roman" w:cs="Times New Roman"/>
          <w:sz w:val="28"/>
          <w:szCs w:val="28"/>
        </w:rPr>
        <w:t xml:space="preserve"> горка». Учредители: Администрация г. Кисловодска, Объединение санаторно – курортных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й «Кисловодсккурорт», комитет по управлению госкомимуществом по Самарской области. Основной вид деятельности – строительство и рек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кция корпусов № 3,9,10,11 </w:t>
      </w:r>
      <w:r>
        <w:rPr>
          <w:rFonts w:ascii="Times New Roman" w:hAnsi="Times New Roman" w:cs="Times New Roman"/>
          <w:sz w:val="28"/>
          <w:szCs w:val="28"/>
        </w:rPr>
        <w:t xml:space="preserve">пансионата «Казачья горка»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ОЗТ «Чайка» прекратило свою деятельность с 17.09.1997 г. на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свидетельства о государственной ликвидации предприятия, выданного комитетом регистрации субъектов хозяйственной деятельност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. Кисловодска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основной деятельности и личному составу за 1993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рточки за 1997 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открытого типа «Кисловодскгражданстрой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8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6; Оп. 2 -35 ед. хр. 1978-200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городской ремонтно-строительный трест № 5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го объединения «Ставропольремстрой» был образован решение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ного комитета Ставропольского краевого Совета народных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от 27.</w:t>
      </w:r>
      <w:r>
        <w:rPr>
          <w:rFonts w:ascii="Times New Roman" w:hAnsi="Times New Roman" w:cs="Times New Roman"/>
          <w:sz w:val="28"/>
          <w:szCs w:val="28"/>
        </w:rPr>
        <w:t>02.1978 г. № 164. В его состав вошли следующие организации: Строительно-монтажное управление (СМУ), Строительно-монтажное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№ 6 (СМУ № 6), Ремонтно-строительное управление (РСУ), Ремонтно-строительный участок № 1 (РСУ-1), Специализированное управл</w:t>
      </w:r>
      <w:r>
        <w:rPr>
          <w:rFonts w:ascii="Times New Roman" w:hAnsi="Times New Roman" w:cs="Times New Roman"/>
          <w:sz w:val="28"/>
          <w:szCs w:val="28"/>
        </w:rPr>
        <w:t>ение 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работ (СУДР), Специализированное управление механизации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(СУМС). С 1987 до 1992 гг. - Строительно-монтажный трест «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гражданстрой» Производственного объединения «Ставропольгражда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»; с 1992 - Акционерное общество откр</w:t>
      </w:r>
      <w:r>
        <w:rPr>
          <w:rFonts w:ascii="Times New Roman" w:hAnsi="Times New Roman" w:cs="Times New Roman"/>
          <w:sz w:val="28"/>
          <w:szCs w:val="28"/>
        </w:rPr>
        <w:t>ытого типа «Кисловодскграж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ой»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деятельность – капитальное строительство, капиталь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, текущий ремонт, работы по субподрядным договорам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риятие прекратило свою деятельность по причине банкротства в июле 2002 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</w:t>
      </w:r>
      <w:r>
        <w:rPr>
          <w:rFonts w:ascii="Times New Roman" w:hAnsi="Times New Roman" w:cs="Times New Roman"/>
          <w:sz w:val="28"/>
          <w:szCs w:val="28"/>
        </w:rPr>
        <w:t>му составу за 1978-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80-1999, 200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9-2001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е сведения за 1997-2001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6-1998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кционерное обществ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ткрытого типа «Консоль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8 по 199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10; 144 ед. хр.; 1968-1997 гг.; Оп. 2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1968 г.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исловодское строительное управление треста «Пром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» Главпромстройматериалы; с 1972 - Кисловодское строительно- 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жное управление – 6 Горремстрой</w:t>
      </w:r>
      <w:r>
        <w:rPr>
          <w:rFonts w:ascii="Times New Roman" w:hAnsi="Times New Roman" w:cs="Times New Roman"/>
          <w:sz w:val="28"/>
          <w:szCs w:val="28"/>
        </w:rPr>
        <w:t>треста № 1; с 1978 - Кисловодское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 - монтажное управление 6 Горремстройтреста № 5; с 1981 -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кое ремонтно-строительное управление № 3 Горремстройтреста     № 5;  </w:t>
      </w:r>
      <w:r>
        <w:rPr>
          <w:rFonts w:ascii="Times New Roman" w:hAnsi="Times New Roman" w:cs="Times New Roman"/>
          <w:sz w:val="28"/>
          <w:szCs w:val="28"/>
        </w:rPr>
        <w:lastRenderedPageBreak/>
        <w:t>с 1987 - Кисловодское ремонтно-строительное управление треста «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гр</w:t>
      </w:r>
      <w:r>
        <w:rPr>
          <w:rFonts w:ascii="Times New Roman" w:hAnsi="Times New Roman" w:cs="Times New Roman"/>
          <w:sz w:val="28"/>
          <w:szCs w:val="28"/>
        </w:rPr>
        <w:t>ажданстрой»; с 1992 - Акционерное общество открытого типа «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ль»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68-1997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8-1973,1996 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4-1996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</w:t>
      </w:r>
      <w:r>
        <w:rPr>
          <w:rFonts w:ascii="Times New Roman" w:hAnsi="Times New Roman" w:cs="Times New Roman"/>
          <w:sz w:val="28"/>
          <w:szCs w:val="28"/>
        </w:rPr>
        <w:t>969-1996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открытого типа «Мехтранссерви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8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1; Оп. 2 -30 ед. хр. 1979-200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01.03.1978 г. на основании решения исполнительного комитет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евого Совета народных депутатов от 27.02.1</w:t>
      </w:r>
      <w:r>
        <w:rPr>
          <w:rFonts w:ascii="Times New Roman" w:hAnsi="Times New Roman" w:cs="Times New Roman"/>
          <w:sz w:val="28"/>
          <w:szCs w:val="28"/>
        </w:rPr>
        <w:t>978 г. № 164, было создано Производственное объединение «Ставропольремстрой»         ремонтно-строительного треста № 5. С июня 1979 г. при тресте был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Специализированное управление механизации строительств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городского ремонтно-стро</w:t>
      </w:r>
      <w:r>
        <w:rPr>
          <w:rFonts w:ascii="Times New Roman" w:hAnsi="Times New Roman" w:cs="Times New Roman"/>
          <w:sz w:val="28"/>
          <w:szCs w:val="28"/>
        </w:rPr>
        <w:t>ительного треста  № 5 объединения «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ремстрой»; с 1987 до 1992 гг. – Специализированный участок мех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строительства строительно-монтажного треста «Кисловодскграж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ой»; с 1992 до 1996 гг. – Производственно-коммерческое акционерное общество</w:t>
      </w:r>
      <w:r>
        <w:rPr>
          <w:rFonts w:ascii="Times New Roman" w:hAnsi="Times New Roman" w:cs="Times New Roman"/>
          <w:sz w:val="28"/>
          <w:szCs w:val="28"/>
        </w:rPr>
        <w:t xml:space="preserve"> открытого типа «Мехтранссервис»; с 1996 до 2002 гг. - Акцио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е общество открытого типа «Мехтранссервис»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вид деятельности – производство строительно-монтажных работ. Деятельность предприятия прекращена в 2002 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</w:t>
      </w:r>
      <w:r>
        <w:rPr>
          <w:rFonts w:ascii="Times New Roman" w:hAnsi="Times New Roman" w:cs="Times New Roman"/>
          <w:sz w:val="28"/>
          <w:szCs w:val="28"/>
        </w:rPr>
        <w:t>аработной платы за 1979-1992,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5-2001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4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0-200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3 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кционерное общество открытого типа строительно - монтажное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правление Росконтракт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994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7; Оп. 2-6 ед. хр. 1995-199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иод деятельности предприятия с 01.09.1994 по 28.03.2000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5-199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5-1997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крытое акционерное обществ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Айгуф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7 по 201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120; Оп. 2 -110 ед. хр. 1977-2011 г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77 до 1984 гг. - Северо-Кавказский специализированный х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ный участок треста «Центрметаллургремонт»; с 1984 до 1985 гг. - Северо-Кавказский строительный участок Таганрогского </w:t>
      </w:r>
      <w:r>
        <w:rPr>
          <w:rFonts w:ascii="Times New Roman" w:hAnsi="Times New Roman" w:cs="Times New Roman"/>
          <w:sz w:val="28"/>
          <w:szCs w:val="28"/>
        </w:rPr>
        <w:t>специализированного строительно-монтажного управления треста «Центрметаллургремонт»       Министерства черной металлургии СССР «Черметремонт»; с 1985 до 1990 гг. - Специализированный строительно-монтажный участок Таганрогского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зированного строитель</w:t>
      </w:r>
      <w:r>
        <w:rPr>
          <w:rFonts w:ascii="Times New Roman" w:hAnsi="Times New Roman" w:cs="Times New Roman"/>
          <w:sz w:val="28"/>
          <w:szCs w:val="28"/>
        </w:rPr>
        <w:t>но-монтажного управления треста «Центрмет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ургремонт»; с 1990 до 1991 гг. – Государственное малое предприятие       «Северо-Кавказский специализированный хозрасчетный участок»; с 1991 до 1997 гг. – Акционерное общество закрытого типа «Предприятие «Айгуф» </w:t>
      </w:r>
      <w:r>
        <w:rPr>
          <w:rFonts w:ascii="Times New Roman" w:hAnsi="Times New Roman" w:cs="Times New Roman"/>
          <w:sz w:val="28"/>
          <w:szCs w:val="28"/>
        </w:rPr>
        <w:t xml:space="preserve">(ЛТД); с 1997 - Закрытое акционерное общество «Айгуф»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редприятия: выполнение строительных, монтажных, специальных и ремонтно-строительных работ на предприятиях отрасли и в других организациях; производство строительных материалов, издели</w:t>
      </w:r>
      <w:r>
        <w:rPr>
          <w:rFonts w:ascii="Times New Roman" w:hAnsi="Times New Roman" w:cs="Times New Roman"/>
          <w:sz w:val="28"/>
          <w:szCs w:val="28"/>
        </w:rPr>
        <w:t xml:space="preserve">й и конструкций и их реализация. 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85-1999,2001-2011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7-1994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6-199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1-2002,2004-2008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листки за 2002-200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1-2004,2007-2010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«Анаи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7 по 2005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5; Оп. 2 -130 ед. хр. 1977-2005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водский хозрасчетный ремонтно-строительный участок № 1 по ремонту </w:t>
      </w:r>
      <w:r>
        <w:rPr>
          <w:rFonts w:ascii="Times New Roman" w:hAnsi="Times New Roman" w:cs="Times New Roman"/>
          <w:sz w:val="28"/>
          <w:szCs w:val="28"/>
        </w:rPr>
        <w:t>фасадов и кровли Пятигорского ремонтно-строительного треста № 1 производственного объединения «Ставропольремстрой» был создан на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решения Крайисполкома от 30.03.1977 г. № 242 и приказа произв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объединения «Ставропольремстрой» Ставропольс</w:t>
      </w:r>
      <w:r>
        <w:rPr>
          <w:rFonts w:ascii="Times New Roman" w:hAnsi="Times New Roman" w:cs="Times New Roman"/>
          <w:sz w:val="28"/>
          <w:szCs w:val="28"/>
        </w:rPr>
        <w:t>кого краевого управления коммунального хозяйства РСФСР; с 1978 до 1987 гг. -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ий ремонтно-строительный участок № 1 по ремонту фасадов и кровли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ого Горремстройтреста № 5 производственного объединения «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ремстрой»; с 1987 до 1993 г</w:t>
      </w:r>
      <w:r>
        <w:rPr>
          <w:rFonts w:ascii="Times New Roman" w:hAnsi="Times New Roman" w:cs="Times New Roman"/>
          <w:sz w:val="28"/>
          <w:szCs w:val="28"/>
        </w:rPr>
        <w:t>г. - Кисловодский ремонтно-строительный участок № 1 строительно-монтажного треста «Кисловодскгражданстрой»; с 1993 – Производственно-коммерческое акционерное общество открытого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 «Анаис»; с 1997 - Закрытое акционерное общество «Анаис»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>
        <w:rPr>
          <w:rFonts w:ascii="Times New Roman" w:hAnsi="Times New Roman" w:cs="Times New Roman"/>
          <w:sz w:val="28"/>
          <w:szCs w:val="28"/>
        </w:rPr>
        <w:t>деятельности были: строительство, реконструкция и капитальный ремонт жилых домов, объектов, производство строительных материалов и изделий. Предприятие было ликвидировано в 2005 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77-2005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</w:t>
      </w:r>
      <w:r>
        <w:rPr>
          <w:rFonts w:ascii="Times New Roman" w:hAnsi="Times New Roman" w:cs="Times New Roman"/>
          <w:sz w:val="28"/>
          <w:szCs w:val="28"/>
        </w:rPr>
        <w:t>сти начисления заработной платы за 1977-198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9-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7-1999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«Грани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2 по 1996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2; Оп. 2 -46 ед. хр. 1972-1994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72</w:t>
      </w:r>
      <w:r>
        <w:rPr>
          <w:rFonts w:ascii="Times New Roman" w:hAnsi="Times New Roman" w:cs="Times New Roman"/>
          <w:sz w:val="28"/>
          <w:szCs w:val="28"/>
        </w:rPr>
        <w:t xml:space="preserve"> до 1978 гг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монтно-строительное управление Ремстрой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 № 1; с 1978 до 1988 гг. – Ремонтно-строительное управление треста     «Кисловодскгражданстрой»;  с 1988 до 1992 гг. – РСУ - 4 треста «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гражданстрой»; с 1992 до 1996 г. – Производственн</w:t>
      </w:r>
      <w:r>
        <w:rPr>
          <w:rFonts w:ascii="Times New Roman" w:hAnsi="Times New Roman" w:cs="Times New Roman"/>
          <w:sz w:val="28"/>
          <w:szCs w:val="28"/>
        </w:rPr>
        <w:t>о - коммерческое        акционерное общество открытого типа «Гранит»; с 1996 - Закрытое а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рное общество «Гранит»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3-1980,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-1983,1985-1986,1988-1994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</w:t>
      </w:r>
      <w:r>
        <w:rPr>
          <w:rFonts w:ascii="Times New Roman" w:hAnsi="Times New Roman" w:cs="Times New Roman"/>
          <w:sz w:val="28"/>
          <w:szCs w:val="28"/>
        </w:rPr>
        <w:t>72-1976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АВиД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9 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3; Оп. 2-2 ед. хр. 1996-1997,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АВиД»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  постановлением главы администрации г. Кисловодска от </w:t>
      </w:r>
      <w:r>
        <w:rPr>
          <w:rFonts w:ascii="Times New Roman" w:hAnsi="Times New Roman" w:cs="Times New Roman"/>
          <w:sz w:val="28"/>
          <w:szCs w:val="28"/>
        </w:rPr>
        <w:t>22.01.1996 г.     № 53. Основной вид деятельности – строительно – монтажные   и ремонтные работы, производство строительных изделий и материалов. Предприятие приостановило свою деятельность с июня 1997 г., ликвидировано в марте 1999 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казы по личному </w:t>
      </w:r>
      <w:r>
        <w:rPr>
          <w:rFonts w:ascii="Times New Roman" w:hAnsi="Times New Roman" w:cs="Times New Roman"/>
          <w:sz w:val="28"/>
          <w:szCs w:val="28"/>
        </w:rPr>
        <w:t>составу за 1996-199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-1997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АС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6; Оп. 2-2 ед. хр. 1997-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АСК» зарегистрировано </w:t>
      </w:r>
      <w:r>
        <w:rPr>
          <w:rFonts w:ascii="Times New Roman" w:hAnsi="Times New Roman" w:cs="Times New Roman"/>
          <w:sz w:val="28"/>
          <w:szCs w:val="28"/>
        </w:rPr>
        <w:t>комитетом регистрации субъектов хозяйственной деятельност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. Кисловодска от 13.10.1997 г., № 01438. Основной вид деятельности – строительно–монтажные работы, установка мини АТС. Предприятие пре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ло свою деятельность в декабре 2002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>казы по личному составу за 1997-2002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7-2002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Деколь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9 по 200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18; Оп. 2-7 ед. хр. 1989-1996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изводственный кооператив «Деколь» был зар</w:t>
      </w:r>
      <w:r>
        <w:rPr>
          <w:rFonts w:ascii="Times New Roman" w:hAnsi="Times New Roman" w:cs="Times New Roman"/>
          <w:sz w:val="28"/>
          <w:szCs w:val="28"/>
        </w:rPr>
        <w:t>егистрирован ре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исполнительного комитета Кисловодского городского Совета народных депутатов от 09.03.1989 г. № 197. В 1993 г. постановлением главы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. Кисловодска от 08.06.1993 г. № 611 перерегистрирован в Товари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с ограниченной отв</w:t>
      </w:r>
      <w:r>
        <w:rPr>
          <w:rFonts w:ascii="Times New Roman" w:hAnsi="Times New Roman" w:cs="Times New Roman"/>
          <w:sz w:val="28"/>
          <w:szCs w:val="28"/>
        </w:rPr>
        <w:t>етственностью «Деколь»; с 1999 - Общество с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ченной ответственностью "Деколь". 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вид деятельности – производство строительно-монтажных и ремонтно-строительных работ, производство строительных и отделочных материалов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одственная </w:t>
      </w:r>
      <w:r>
        <w:rPr>
          <w:rFonts w:ascii="Times New Roman" w:hAnsi="Times New Roman" w:cs="Times New Roman"/>
          <w:sz w:val="28"/>
          <w:szCs w:val="28"/>
        </w:rPr>
        <w:t>деятельность предприятия осуществлялась за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 с 1989 по 1996 гг., в 1997-2005 гг. деятельность не велась. ООО «Деколь» было ликвидировано 10.07.2007 г. инспекцией Федеральной налоговой сл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бы по г. Кисловодску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89-1996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89-1995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1991-1994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Дори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4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1; Оп. 2 -2 ед. хр. 1994-2004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Дорис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о постановлением главы администрации г. Кисловодска от 07.07.1994 г. № 351; с 1998 - Общество с ограниченной ответственностью «Дорис»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строительство внешних се</w:t>
      </w:r>
      <w:r>
        <w:rPr>
          <w:rFonts w:ascii="Times New Roman" w:hAnsi="Times New Roman" w:cs="Times New Roman"/>
          <w:sz w:val="28"/>
          <w:szCs w:val="28"/>
        </w:rPr>
        <w:t>тей водосн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жения и канализации. Предприятие ликвидировано в марте 2004 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4-2004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2004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ЗВ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9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1; </w:t>
      </w:r>
      <w:r>
        <w:rPr>
          <w:rFonts w:ascii="Times New Roman" w:hAnsi="Times New Roman" w:cs="Times New Roman"/>
          <w:b/>
          <w:sz w:val="28"/>
          <w:szCs w:val="28"/>
        </w:rPr>
        <w:t xml:space="preserve">Оп. 2-2 ед. хр. 1999-2001 г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ЗВТ» зарегистрировано </w:t>
      </w:r>
      <w:r>
        <w:rPr>
          <w:rFonts w:ascii="Times New Roman" w:hAnsi="Times New Roman" w:cs="Times New Roman"/>
          <w:sz w:val="28"/>
          <w:szCs w:val="28"/>
        </w:rPr>
        <w:lastRenderedPageBreak/>
        <w:t>25.06.1999 г. комитетом регистрации субъектов хозяйственной деятельности. Основной вид деятельности – строительство объектов жилищно-гражданского, производство и реализация стройматериалов. Пр</w:t>
      </w:r>
      <w:r>
        <w:rPr>
          <w:rFonts w:ascii="Times New Roman" w:hAnsi="Times New Roman" w:cs="Times New Roman"/>
          <w:sz w:val="28"/>
          <w:szCs w:val="28"/>
        </w:rPr>
        <w:t xml:space="preserve">едприятие ликвидировано в августе 2001 г. 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9-2001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9-2000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филиал общества с ограниченной ответственностью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ирма «Кедр» г. Симферопол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2; Оп. 2-2 ед. хр. 1992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филиал общества с ограниченной ответственностью фирма «Кедр» г. Симферополя зарегистрировано  постановлением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. Кисловодска от 05.11.1992 г. № 903. Основной вид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–  вы</w:t>
      </w:r>
      <w:r>
        <w:rPr>
          <w:rFonts w:ascii="Times New Roman" w:hAnsi="Times New Roman" w:cs="Times New Roman"/>
          <w:sz w:val="28"/>
          <w:szCs w:val="28"/>
        </w:rPr>
        <w:t>полнение строительных,  монтажных, пусконаладочных работ, производство товаров народного потребления, продукции производственно – технического назначения. Предприятие приостановило свою деятельность с января 1997 г., ликвидировано в июне 1999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казы </w:t>
      </w:r>
      <w:r>
        <w:rPr>
          <w:rFonts w:ascii="Times New Roman" w:hAnsi="Times New Roman" w:cs="Times New Roman"/>
          <w:sz w:val="28"/>
          <w:szCs w:val="28"/>
        </w:rPr>
        <w:t>по личному составу за 1992-1996,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8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КиН лтд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200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7; Оп. 2 -25 ед. хр. 1990-2003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расчетное предприятие «Стакис» филиала </w:t>
      </w:r>
      <w:r>
        <w:rPr>
          <w:rFonts w:ascii="Times New Roman" w:hAnsi="Times New Roman" w:cs="Times New Roman"/>
          <w:sz w:val="28"/>
          <w:szCs w:val="28"/>
        </w:rPr>
        <w:t>«ЮГИНКРАФТ» со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ого советско-австрийско-швейцарского предприятия «Васинкрафт» было образовано решением исполнительного комитета Кисловодского городского Совета народных депутатов от 15.08.1990 г. № 642; с 1992 до 1996 гг. –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ищество с ограниченной </w:t>
      </w:r>
      <w:r>
        <w:rPr>
          <w:rFonts w:ascii="Times New Roman" w:hAnsi="Times New Roman" w:cs="Times New Roman"/>
          <w:sz w:val="28"/>
          <w:szCs w:val="28"/>
        </w:rPr>
        <w:t>ответственность «Производственно – 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 фирма «КиН лтд»; с 1996 -  Общество с ограниченной ответственностью «КиН лтд». Основной вид деятельности – производство строительных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ов, производство строительно-монтажных и ремонтно-строительных    р</w:t>
      </w:r>
      <w:r>
        <w:rPr>
          <w:rFonts w:ascii="Times New Roman" w:hAnsi="Times New Roman" w:cs="Times New Roman"/>
          <w:sz w:val="28"/>
          <w:szCs w:val="28"/>
        </w:rPr>
        <w:t>абот. Предприятие ликвидировано в сентябре 2003 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91-2003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200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3-1999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дивидуальные </w:t>
      </w:r>
      <w:r>
        <w:rPr>
          <w:rFonts w:ascii="Times New Roman" w:hAnsi="Times New Roman" w:cs="Times New Roman"/>
          <w:sz w:val="28"/>
          <w:szCs w:val="28"/>
        </w:rPr>
        <w:t>сведения за 1997-2003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Кисловодскстройремон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1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17; Оп. 2 -44 ед. хр. 1994-2013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Кисловодск-стройремонт» было зарегистрировано решением главы администрации г.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а от 06.07.1994 г. № 350-р; с 1999 - Общество с ограниченн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ью «Кисловодскстройремонт». Основной вид деятел</w:t>
      </w:r>
      <w:r>
        <w:rPr>
          <w:rFonts w:ascii="Times New Roman" w:hAnsi="Times New Roman" w:cs="Times New Roman"/>
          <w:sz w:val="28"/>
          <w:szCs w:val="28"/>
        </w:rPr>
        <w:t>ьности –       выполнение строительных работ по возведению объектов санаторно-курортного назначения, производство строительных материалов.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редприятия прекращена по решению инспекции Федеральной на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службы г. Кисловодска от 17.09.2013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4-2013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5-2013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5-200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листки начисления заработной платы за 2010-201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5-2013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</w:t>
      </w:r>
      <w:r>
        <w:rPr>
          <w:rFonts w:ascii="Times New Roman" w:hAnsi="Times New Roman" w:cs="Times New Roman"/>
          <w:sz w:val="28"/>
          <w:szCs w:val="28"/>
        </w:rPr>
        <w:t>ьные сведения за 1997,2000-2012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Компак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4 по 201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8; Оп. 2-247 ед. хр. 1964-201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64 до 1988 гг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исловодское специализированное управление сантехнических работ № 3 Ставропольско</w:t>
      </w:r>
      <w:r>
        <w:rPr>
          <w:rFonts w:ascii="Times New Roman" w:hAnsi="Times New Roman" w:cs="Times New Roman"/>
          <w:sz w:val="28"/>
          <w:szCs w:val="28"/>
        </w:rPr>
        <w:t>го Спецремстройтреста № 3; с 1988 до 1992 гг. – Кисловодский  специализированный участок сантехнических работ треста «Кисловодскгражданстрой»; с 1992 до 1997 гг. – Произв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-коммерческое акционерное общество «Компакт»; с 1997 - Общество с ограниченно</w:t>
      </w:r>
      <w:r>
        <w:rPr>
          <w:rFonts w:ascii="Times New Roman" w:hAnsi="Times New Roman" w:cs="Times New Roman"/>
          <w:sz w:val="28"/>
          <w:szCs w:val="28"/>
        </w:rPr>
        <w:t xml:space="preserve">й ответственностью «Компакт»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65-201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4-201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5-2006, 2008,201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65-1977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ограниченной ответственностью «ЛТД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Бермамы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9 по 200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19; Оп. 2 -136 ед. хр. 1969-1996  гг. </w:t>
      </w:r>
    </w:p>
    <w:p w:rsidR="00C24A19" w:rsidRDefault="00C24A19">
      <w:pPr>
        <w:widowControl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1969 г. было образовано Строительно-монтажное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ри заводе «Микрокомпонент» Министерства электронной промыш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СССР; с 1970 до 1975 гг. - Строительно-монтаж</w:t>
      </w:r>
      <w:r>
        <w:rPr>
          <w:rFonts w:ascii="Times New Roman" w:hAnsi="Times New Roman" w:cs="Times New Roman"/>
          <w:sz w:val="28"/>
          <w:szCs w:val="28"/>
        </w:rPr>
        <w:t xml:space="preserve">ное управление треста </w:t>
      </w:r>
      <w:r>
        <w:rPr>
          <w:rFonts w:ascii="Times New Roman" w:hAnsi="Times New Roman" w:cs="Times New Roman"/>
          <w:sz w:val="28"/>
          <w:szCs w:val="28"/>
        </w:rPr>
        <w:lastRenderedPageBreak/>
        <w:t>«Электронстрой» (предприятие почтовый ящик № М-5134); с 1975 до 1988 гг. – Кисловодское ремонтно-строительное управление треста «Электр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» (предприятие почтовый ящик № М-5134); с 1988 до 1990 гг. –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ий хозрасчетный строи</w:t>
      </w:r>
      <w:r>
        <w:rPr>
          <w:rFonts w:ascii="Times New Roman" w:hAnsi="Times New Roman" w:cs="Times New Roman"/>
          <w:sz w:val="28"/>
          <w:szCs w:val="28"/>
        </w:rPr>
        <w:t>тельно-монтажный участок треста «Электр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»;  с 1990 до 1991 гг. - Кисловодский хозрасчетный строительно-монтажный участок ППСО «Кавказэлектронстрой»; с 1991 до 1992 гг. –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ивное товарищество с ограниченной ответственностью ЛТД «Бе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ыт»; с 1992</w:t>
      </w:r>
      <w:r>
        <w:rPr>
          <w:rFonts w:ascii="Times New Roman" w:hAnsi="Times New Roman" w:cs="Times New Roman"/>
          <w:sz w:val="28"/>
          <w:szCs w:val="28"/>
        </w:rPr>
        <w:t xml:space="preserve"> - Коллективное товарищество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ю закрытого типа «ЛТД «Бермамыт»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 деятельности были: проектирование, строительство и капитальный ремонт объектов производственного, жилищного и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-культурного назначения, о</w:t>
      </w:r>
      <w:r>
        <w:rPr>
          <w:rFonts w:ascii="Times New Roman" w:hAnsi="Times New Roman" w:cs="Times New Roman"/>
          <w:sz w:val="28"/>
          <w:szCs w:val="28"/>
        </w:rPr>
        <w:t>казание платных услуг населению, произв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и оптовая торговля стройматериалами, организация производства п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ботке древесины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деятельность предприятия осуществлялась до 1996 г., в связи с отсутствием фронта работ с 1997 г. работа б</w:t>
      </w:r>
      <w:r>
        <w:rPr>
          <w:rFonts w:ascii="Times New Roman" w:hAnsi="Times New Roman" w:cs="Times New Roman"/>
          <w:sz w:val="28"/>
          <w:szCs w:val="28"/>
        </w:rPr>
        <w:t>ыла прекращена.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ищество с ограниченной ответственностью «ЛТД Бермамыт» было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дировано в 2008 г.</w:t>
      </w:r>
    </w:p>
    <w:p w:rsidR="00C24A19" w:rsidRDefault="00C24A19">
      <w:pPr>
        <w:widowControl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69-1991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0-1996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за 1986-1996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9-1977,1980,1984-198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70-1974,1982-1986,1988-1989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Металлист-95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8; Оп. 2-7 ед. хр. 1995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Металлист-95»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но  распоряжением  главы администрации г. Кисловодска от 27.01.1995 г.  № 102-р. Основной вид деятельности – производство изделий из металла, оказание услуг населению. Деятельность предп</w:t>
      </w:r>
      <w:r>
        <w:rPr>
          <w:rFonts w:ascii="Times New Roman" w:hAnsi="Times New Roman" w:cs="Times New Roman"/>
          <w:sz w:val="28"/>
          <w:szCs w:val="28"/>
        </w:rPr>
        <w:t>риятия при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а в июне 1999  г., ликвидировано в марте 2001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5-2001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95-1999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оговые карточки за 1995-1999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е сведения  за 1997-1999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Минруд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3; Оп. 2-14 ед. хр. 1992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ое частное предприятие «Минруд» зарегистрировано 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м главы администрации г. Кисловодска от 23.03.1992 г. № 233;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с 19.11.1992 – Индивидуальное частное предприятие «Минруд»; с 28.04.1995 г.  – перерегистрировано постановлением главы администрации г.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 от 28.04.1995 г. № 567 в Общество с ограниченной ответственностью "Минруд". Основной вид деятельно</w:t>
      </w:r>
      <w:r>
        <w:rPr>
          <w:rFonts w:ascii="Times New Roman" w:hAnsi="Times New Roman" w:cs="Times New Roman"/>
          <w:sz w:val="28"/>
          <w:szCs w:val="28"/>
        </w:rPr>
        <w:t>сти –  строительство и ремонтные работы. Предприятие приостановило свою деятельность с апреля 1997 г.,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в июне 1999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7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7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й ответственностью «Олимп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14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26; Оп. 2 -27 ед. хр. 1991-2010,2012-2013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частное многопрофильное предприятие «Олимп» было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ировано решением исполнительного комитета Кисловодского городского Совета народных </w:t>
      </w:r>
      <w:r>
        <w:rPr>
          <w:rFonts w:ascii="Times New Roman" w:hAnsi="Times New Roman" w:cs="Times New Roman"/>
          <w:sz w:val="28"/>
          <w:szCs w:val="28"/>
        </w:rPr>
        <w:t>депутатов от 27.06.1991 г. № 440. В соответствии  с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главы администрации г. Кисловодска от 28.04.1995 г. № 561 предприятие переименовано в Акционерное общество «Олимп»; с 1996 до 2003 гг. – Закрытое акционерное общество «Олимп»; с 2003 - Обще</w:t>
      </w:r>
      <w:r>
        <w:rPr>
          <w:rFonts w:ascii="Times New Roman" w:hAnsi="Times New Roman" w:cs="Times New Roman"/>
          <w:sz w:val="28"/>
          <w:szCs w:val="28"/>
        </w:rPr>
        <w:t>ство с   ограниченной ответственностью «Олимп». Основные виды деятельности – производство строительно-монтажных и ремонтно-строительных работ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о строительных материалов и изделий, оптово-розничная торговля. Производственная деятельность с 2010-2</w:t>
      </w:r>
      <w:r>
        <w:rPr>
          <w:rFonts w:ascii="Times New Roman" w:hAnsi="Times New Roman" w:cs="Times New Roman"/>
          <w:sz w:val="28"/>
          <w:szCs w:val="28"/>
        </w:rPr>
        <w:t>013 гг. не осуществлялась,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е снято с налогового учета 02.10.2014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1-2014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2010,2012-2013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1-1994,2000-200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</w:t>
      </w:r>
      <w:r>
        <w:rPr>
          <w:rFonts w:ascii="Times New Roman" w:hAnsi="Times New Roman" w:cs="Times New Roman"/>
          <w:sz w:val="28"/>
          <w:szCs w:val="28"/>
        </w:rPr>
        <w:t>начислению заработной платы за 1995-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1998,2000-200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ы сведений о доходах за 2005-2008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Партне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201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15; Оп. 2 -9 ед. хр. 1997-2007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ество с ограниченной ответственностью «Партнер» было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но комитетом регистрации субъектов хозяйственной деятельности   администрации г. Кисловодска от 16.10.1997 г. Основной вид деятельности – производство строительно-монтажных и ремонтно-стро</w:t>
      </w:r>
      <w:r>
        <w:rPr>
          <w:rFonts w:ascii="Times New Roman" w:hAnsi="Times New Roman" w:cs="Times New Roman"/>
          <w:sz w:val="28"/>
          <w:szCs w:val="28"/>
        </w:rPr>
        <w:t>ительных работ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одство стройматериалов и изделий, в том числе из металла и дерева. ОО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Партнер» ликвидировано  инспекцией Федеральной налоговой службы по   г. Кисловодску от 24.12.2012 г. 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 за 199</w:t>
      </w:r>
      <w:r>
        <w:rPr>
          <w:rFonts w:ascii="Times New Roman" w:hAnsi="Times New Roman" w:cs="Times New Roman"/>
          <w:sz w:val="28"/>
          <w:szCs w:val="28"/>
        </w:rPr>
        <w:t>7-2004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0-2007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Поче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200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5; Оп. 2 -4 ед. хр. 1990,1997-2003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оператив «Почет» был зарегистрирован исполнительным комитетом </w:t>
      </w:r>
      <w:r>
        <w:rPr>
          <w:rFonts w:ascii="Times New Roman" w:hAnsi="Times New Roman" w:cs="Times New Roman"/>
          <w:sz w:val="28"/>
          <w:szCs w:val="28"/>
        </w:rPr>
        <w:t>Кисловодского городского Совета народных депутатов от 13.09.1990 г.            № 715; с 1994 до 1999 гг. – Индивидуальное частное предприятие «Почет»;     с 1999 до 2003 гг. - Общество с ограниченной ответственностью «Почет». Основной вид деятельности – ре</w:t>
      </w:r>
      <w:r>
        <w:rPr>
          <w:rFonts w:ascii="Times New Roman" w:hAnsi="Times New Roman" w:cs="Times New Roman"/>
          <w:sz w:val="28"/>
          <w:szCs w:val="28"/>
        </w:rPr>
        <w:t>монтно-строительный. Предприятие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ровано в апреле 2003 г. на основании решения учредителей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0-2003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е сведения за 1997-2003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9-200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</w:t>
      </w:r>
      <w:r>
        <w:rPr>
          <w:rFonts w:ascii="Times New Roman" w:hAnsi="Times New Roman" w:cs="Times New Roman"/>
          <w:sz w:val="28"/>
          <w:szCs w:val="28"/>
        </w:rPr>
        <w:t>ной платы за 2001-2002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Ремонтни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4; Оп. 2-12 ед. хр. 1990-1996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изводственный кооператив «Ремонтник» зарегистрирован ре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исполнительного комитета Кисловодского городс</w:t>
      </w:r>
      <w:r>
        <w:rPr>
          <w:rFonts w:ascii="Times New Roman" w:hAnsi="Times New Roman" w:cs="Times New Roman"/>
          <w:sz w:val="28"/>
          <w:szCs w:val="28"/>
        </w:rPr>
        <w:t xml:space="preserve">кого Совета народных депутатов от 25.01.1990 г.  № 51. Основной вид деятельность – организация ремонтно – строительных работ объектов государственных предприятий,  учреждений, организаций, государственного  жилищного фонда и личных домовладений и граждан.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. Кисловодска  от 28.12.1993 г. № 1511 предприятие переименовано в Индивидуальное частное предприятие «Ремонтник»; с 09.06.1995 г. -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с ограниченной ответственностью "Ремонтник". Деятельность при</w:t>
      </w:r>
      <w:r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а с октября 1996 г., ликвидировано в декабре 199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0-1996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1-199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0 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остью «Реставраци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15; Оп. 2 -29 ед. хр. 1988-1999,2001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хозрасчетный реставрационный производственный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ок объединения «Реставрация» был образовании с 01.02.1988 г.; с 1989 до 1992 гг.– Кисловодское </w:t>
      </w:r>
      <w:r>
        <w:rPr>
          <w:rFonts w:ascii="Times New Roman" w:hAnsi="Times New Roman" w:cs="Times New Roman"/>
          <w:sz w:val="28"/>
          <w:szCs w:val="28"/>
        </w:rPr>
        <w:t>специальное научно-реставрационное управление объединения  «Реставрация»; с 1992 до 1996 гг. - Кисловодский хозрас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реставрационно-производственный участок; с 1996 до 2001 гг. –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рственное унитарное предприятие «Реставрация»; с 2001 - Общество с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иченной ответственностью «Реставрация». Предприятие ликвидировано в декабре 2001 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88,1996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89-199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88-1997,2001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ой ответственностью «Реставраци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201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7; Оп. 2 -40 ед. хр. 1999-2010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Реставрация» было           зарегистрировано Комитетом регистрации субъектов хозяйствен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администра</w:t>
      </w:r>
      <w:r>
        <w:rPr>
          <w:rFonts w:ascii="Times New Roman" w:hAnsi="Times New Roman" w:cs="Times New Roman"/>
          <w:sz w:val="28"/>
          <w:szCs w:val="28"/>
        </w:rPr>
        <w:t>ции г. Кисловодска 20.02.1997 г. Основные виды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 – строительство зданий, производство общестроительных работ,       обследование технического состояния зданий, оказание транспортных услуг, хранение и складирование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редприятия прек</w:t>
      </w:r>
      <w:r>
        <w:rPr>
          <w:rFonts w:ascii="Times New Roman" w:hAnsi="Times New Roman" w:cs="Times New Roman"/>
          <w:sz w:val="28"/>
          <w:szCs w:val="28"/>
        </w:rPr>
        <w:t xml:space="preserve">ращена в 2010 г., по решению суда 21.12.2010 г. ООО «Реставрация» признано банкротом.   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9-201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9-2009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2000,2002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цевые счета по </w:t>
      </w:r>
      <w:r>
        <w:rPr>
          <w:rFonts w:ascii="Times New Roman" w:hAnsi="Times New Roman" w:cs="Times New Roman"/>
          <w:sz w:val="28"/>
          <w:szCs w:val="28"/>
        </w:rPr>
        <w:t>начислению заработной платы за 2002-201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2000-2010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общество с ограниченной ответственностью «Ритм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6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9; Оп. 2 -318 ед. хр. 1956-2000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водский строительно-монтажный участок № 1 </w:t>
      </w:r>
      <w:r>
        <w:rPr>
          <w:rFonts w:ascii="Times New Roman" w:hAnsi="Times New Roman" w:cs="Times New Roman"/>
          <w:sz w:val="28"/>
          <w:szCs w:val="28"/>
        </w:rPr>
        <w:t>строительно-монтажного управления «Главкурортстрой» был образован в 1956 г.; с 1962 до 1963 гг. - Кисловодский строительно-монтажный участок № 1 «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одторг»; с 1963 до 1964 гг. - Кисловодский строительно-монтажный       участок «Овощторг»; с 1964 до 1</w:t>
      </w:r>
      <w:r>
        <w:rPr>
          <w:rFonts w:ascii="Times New Roman" w:hAnsi="Times New Roman" w:cs="Times New Roman"/>
          <w:sz w:val="28"/>
          <w:szCs w:val="28"/>
        </w:rPr>
        <w:t xml:space="preserve">966 гг. - Кисловодское строительно-монтажное управление «Курортпромторг»; с 1966 до 1969 гг. - Кисловодское строительно-монтажное управление «Курортторг»; с 1969 до 1988 гг. -       </w:t>
      </w:r>
      <w:r>
        <w:rPr>
          <w:rFonts w:ascii="Times New Roman" w:hAnsi="Times New Roman" w:cs="Times New Roman"/>
          <w:sz w:val="28"/>
          <w:szCs w:val="28"/>
        </w:rPr>
        <w:lastRenderedPageBreak/>
        <w:t>Кисловодское строительно-монтажное управление треста ресторанов и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ых</w:t>
      </w:r>
      <w:r>
        <w:rPr>
          <w:rFonts w:ascii="Times New Roman" w:hAnsi="Times New Roman" w:cs="Times New Roman"/>
          <w:sz w:val="28"/>
          <w:szCs w:val="28"/>
        </w:rPr>
        <w:t>; с 1988 до 1991 гг. – Кисловодский хозрасчетный строительно-монтажный участок № 4 треста «Росторгстроймонтаж»; с 1991 до 1998 гг. – Кисловодское малое государственное предприятие «Ритм» «Росторг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монтаж»; с 1998 до 2000 гг. - Кисловодское общество с ог</w:t>
      </w:r>
      <w:r>
        <w:rPr>
          <w:rFonts w:ascii="Times New Roman" w:hAnsi="Times New Roman" w:cs="Times New Roman"/>
          <w:sz w:val="28"/>
          <w:szCs w:val="28"/>
        </w:rPr>
        <w:t>раниченн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ью "Ритм". С октября 2000 г. ООО «Ритм» прекратил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в связи с финансовой несостоятельностью и передано в частную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ь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56-1958,1962-200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</w:t>
      </w:r>
      <w:r>
        <w:rPr>
          <w:rFonts w:ascii="Times New Roman" w:hAnsi="Times New Roman" w:cs="Times New Roman"/>
          <w:sz w:val="28"/>
          <w:szCs w:val="28"/>
        </w:rPr>
        <w:t>ты за 1961-200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62-199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ы о несчастных случаях на производстве за 1986-1991,1993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востребованные трудовые книжки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ЕЗиС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2; Оп. 2-19 ед. хр. </w:t>
      </w:r>
      <w:r>
        <w:rPr>
          <w:rFonts w:ascii="Times New Roman" w:hAnsi="Times New Roman" w:cs="Times New Roman"/>
          <w:b/>
          <w:sz w:val="28"/>
          <w:szCs w:val="28"/>
        </w:rPr>
        <w:t xml:space="preserve">1991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приятие осуществляло свою деятельность с 12.01.1991 по 04.02.1997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1996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92-199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92-1996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й ответственностью «СМУ–17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7 по 200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6; Оп. 2 -371 ед. хр. 1957-2003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1957 до 1963 гг. – Кисловодское СМУ треста «Кавминпромстрой»;     с 1963 до 1967 гг. – СМУ-17 треста № 3 «Главсочиспецстрой»; с 1967 до 1968 гг. - СМУ-17 </w:t>
      </w:r>
      <w:r>
        <w:rPr>
          <w:rFonts w:ascii="Times New Roman" w:hAnsi="Times New Roman" w:cs="Times New Roman"/>
          <w:sz w:val="28"/>
          <w:szCs w:val="28"/>
        </w:rPr>
        <w:t>«Главкавминкурортстрой»; с 1968 до 1987 гг. -  СМУ-17 треста «Кисловодскстрой»; с 1987 до 1993 гг. - СМУ-17 треста «Кавминкурор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»; с 1993 до 1999 гг. – Товарищество с ограниченной ответственностью «СМУ-17»; с 1999 - Общество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стью «СМУ-17»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58-2003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7-1965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66-2003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7-1960,1962-1997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граниченной ответственностью «Стройинвес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6 по 201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Л-439; Оп. 2 -4 ед. хр. 2006-2009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осуществляло свою деятельность с 03.08.2006 по 18.11.2011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2006-200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</w:t>
      </w:r>
      <w:r>
        <w:rPr>
          <w:rFonts w:ascii="Times New Roman" w:hAnsi="Times New Roman" w:cs="Times New Roman"/>
          <w:sz w:val="28"/>
          <w:szCs w:val="28"/>
        </w:rPr>
        <w:t>2007,200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2007-200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7-2009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УМ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0; Оп. 2-19 ед. хр. 1994-2000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</w:t>
      </w:r>
      <w:r>
        <w:rPr>
          <w:rFonts w:ascii="Times New Roman" w:hAnsi="Times New Roman" w:cs="Times New Roman"/>
          <w:sz w:val="28"/>
          <w:szCs w:val="28"/>
        </w:rPr>
        <w:t>ой ответственностью «Механизатор» было образовано в марте 1994 г. до 1996 г.; с 1996 до 1999 гг. – Товарищество с    ограниченной ответственностью «СУМС»; с 1999 - Общество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ответственностью "СУМС"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9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4-1999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чные карточки за 1996, 1999-2000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троительное управление отделочных работ-26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201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6; Оп. 2-29 ед. хр. 1996-201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ОО «СУОР-26» было зарегистрировано постановлением глав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. Кисловодска от 20.03.1996 г. № 415. Основные виды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– производство отделочных и других строительных работ, торгово-закупочная. Предприятие было ликвидировано 31.01.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ы за 1996-200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6-201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-2010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УЭМ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7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1; Оп. 2-146 ед. хр. 1967-200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67 до 19</w:t>
      </w:r>
      <w:r>
        <w:rPr>
          <w:rFonts w:ascii="Times New Roman" w:hAnsi="Times New Roman" w:cs="Times New Roman"/>
          <w:sz w:val="28"/>
          <w:szCs w:val="28"/>
        </w:rPr>
        <w:t>72 гг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исловодский специализированный участок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монтажных работ «Ставропольремстрой»; с 1972 до 1987 гг. -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е специализированное управление электромонтажных работ «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ьремстрой»; с 1987 до 1990 гг. - Кисловодский специализированны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ок электромонтажных работ производственного объединения «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гражданспецстрой»; с 1990 до 1991 гг. - Кисловодский специал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й участок электромонтажных работ треста «Кисловодскгражданстрой»; с 1991 до 1992 гг. – Малое предприятие «Мета</w:t>
      </w:r>
      <w:r>
        <w:rPr>
          <w:rFonts w:ascii="Times New Roman" w:hAnsi="Times New Roman" w:cs="Times New Roman"/>
          <w:sz w:val="28"/>
          <w:szCs w:val="28"/>
        </w:rPr>
        <w:t>ллист» акционерного общества треста «Кисловодскгражданстрой»; с 1992 до 1999 г. – Товарищество с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ной ответственностью Специализированный участок электромонт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работ (ТОО СУЭМР); с 1999 - Общество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ю «СУЭМР»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ая деятельность – монтаж магистральных коммуникаций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снабжения и установка наружного электрооборудования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УЭМР» прекратило свою деятельность по причине нер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ельности производственных работ и решения Арбитражного суд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 от</w:t>
      </w:r>
      <w:r>
        <w:rPr>
          <w:rFonts w:ascii="Times New Roman" w:hAnsi="Times New Roman" w:cs="Times New Roman"/>
          <w:sz w:val="28"/>
          <w:szCs w:val="28"/>
        </w:rPr>
        <w:t xml:space="preserve"> 07.02.2002 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67-1972,1974-2002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67-1983,1998-2002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74-1997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68-1984,1988-1992,1994-2000 гг.</w:t>
      </w:r>
    </w:p>
    <w:p w:rsidR="00C24A19" w:rsidRDefault="00C24A19">
      <w:pPr>
        <w:widowControl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Фири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6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8; Оп. 2 -17 ед. хр. 1994-2005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Фирит» начало свою деятельность по распоряжению главы администрации г. Кисловодска от 29.08.199</w:t>
      </w:r>
      <w:r>
        <w:rPr>
          <w:rFonts w:ascii="Times New Roman" w:hAnsi="Times New Roman" w:cs="Times New Roman"/>
          <w:sz w:val="28"/>
          <w:szCs w:val="28"/>
        </w:rPr>
        <w:t>4 г. № 532-р; с 1999 - Общество с ограниченной ответственностью «Фирит». Основные виды деятельности – производство строительно-монтажных  и ремонтно-строительных работ, производство строительных материалов. Предприятие ликвидировано в мае 2006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</w:t>
      </w:r>
      <w:r>
        <w:rPr>
          <w:rFonts w:ascii="Times New Roman" w:hAnsi="Times New Roman" w:cs="Times New Roman"/>
          <w:sz w:val="28"/>
          <w:szCs w:val="28"/>
        </w:rPr>
        <w:t>по личному составу за 1994-2005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2003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Форум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4; Оп. 2 -2 ед. хр. 1996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оительное малое частное предприятие «Форум» зар</w:t>
      </w:r>
      <w:r>
        <w:rPr>
          <w:rFonts w:ascii="Times New Roman" w:hAnsi="Times New Roman" w:cs="Times New Roman"/>
          <w:sz w:val="28"/>
          <w:szCs w:val="28"/>
        </w:rPr>
        <w:t>егистрировано решением исполнительного комитета Кисловодского городского Совета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ых депутатов от 30.05.1991 г. № 369; с 1999 до 2002 гг.) - Общество с ограниченной ответственностью «Форум». Основной вид деятельности –  производство строительно-монтажн</w:t>
      </w:r>
      <w:r>
        <w:rPr>
          <w:rFonts w:ascii="Times New Roman" w:hAnsi="Times New Roman" w:cs="Times New Roman"/>
          <w:sz w:val="28"/>
          <w:szCs w:val="28"/>
        </w:rPr>
        <w:t>ых работ и ремонтно-строительных       работ. Деятельность предприятия приостановлена с октября 1998 г.,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ровано в мае 2002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ы по личному составу за 1997-1998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6-1998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изводственно 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коммерческое акционерное общество «Доломи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30; Оп. 2-4 ед. хр. 1992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изводственно - коммерческое акционерное общество «Доломит» создано на базе Ремонтно – строительного участка № 2 АО «Кисловодск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строй» и зар</w:t>
      </w:r>
      <w:r>
        <w:rPr>
          <w:rFonts w:ascii="Times New Roman" w:hAnsi="Times New Roman" w:cs="Times New Roman"/>
          <w:sz w:val="28"/>
          <w:szCs w:val="28"/>
        </w:rPr>
        <w:t>егистрировано постановлением главы администрации г.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а от 05.05.1992 г. № 369 на основании протокола № 1 от 17.04.1992 г. учредительного собрания АООТ «Доломит». Виды деятельности –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о, реконструкция и капитальный ремонт объектов социал</w:t>
      </w:r>
      <w:r>
        <w:rPr>
          <w:rFonts w:ascii="Times New Roman" w:hAnsi="Times New Roman" w:cs="Times New Roman"/>
          <w:sz w:val="28"/>
          <w:szCs w:val="28"/>
        </w:rPr>
        <w:t>ьно –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ого назначения и жилого фонда, производство строительных изделий и материалов, коммерческая деятельность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Арбитражного суда Ставропольского края                  № А63-3/98-05 от 18.05.1998 г. ПКАО «Доломит» признано банк</w:t>
      </w:r>
      <w:r>
        <w:rPr>
          <w:rFonts w:ascii="Times New Roman" w:hAnsi="Times New Roman" w:cs="Times New Roman"/>
          <w:sz w:val="28"/>
          <w:szCs w:val="28"/>
        </w:rPr>
        <w:t xml:space="preserve">ротом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 за 1992-1998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92-1994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работников за 1992-1998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АСБ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2; Оп. 2-7 ед. хр. 1992-2000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АСБО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 постановлением главы администрации г. Кисловодска от 09.07.1992 г. № 550.Основной вид деятельности – ремонтно – строительные работы на объе</w:t>
      </w:r>
      <w:r>
        <w:rPr>
          <w:rFonts w:ascii="Times New Roman" w:hAnsi="Times New Roman" w:cs="Times New Roman"/>
          <w:sz w:val="28"/>
          <w:szCs w:val="28"/>
        </w:rPr>
        <w:t>ктах заказчика. Предприятие ликвидировано  с декабря 2000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200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2-1999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е сведения  за 1997-2000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ограниченной ответственностью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Бло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5; Оп. 2-5 ед. хр. 1993-1994,199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О «Блок» зарегистрировано постановлением главы администрации г. Кисловодска от 24.02.1993 г. № 158. Основной вид деятельности  - за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 и реализация строительных изделий и мате</w:t>
      </w:r>
      <w:r>
        <w:rPr>
          <w:rFonts w:ascii="Times New Roman" w:hAnsi="Times New Roman" w:cs="Times New Roman"/>
          <w:sz w:val="28"/>
          <w:szCs w:val="28"/>
        </w:rPr>
        <w:t>риалов, лесоматериалов.               Ликвидировано комитетом регистрации субъектов хозяйствен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администрации г. Кисловодска в 1997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3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во с ограниченной ответственностью «Возрождение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5; Оп. 2-2 ед. хр. 1991-1996,1998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государственное предприятие «Возрождение» начало свою           деятельность с 10.12.1991 г. В соответствии с постановлением главы а</w:t>
      </w:r>
      <w:r>
        <w:rPr>
          <w:rFonts w:ascii="Times New Roman" w:hAnsi="Times New Roman" w:cs="Times New Roman"/>
          <w:sz w:val="28"/>
          <w:szCs w:val="28"/>
        </w:rPr>
        <w:t>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Кисловодска от 18.11.1992 г. № 937 перерегистрировано в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щество с ограниченной ответственностью «Возрождение». Основной вид деятельности – строительные работы. Предприятие приостановило свою     деятельность с июля 1995 г., ликвидирова</w:t>
      </w:r>
      <w:r>
        <w:rPr>
          <w:rFonts w:ascii="Times New Roman" w:hAnsi="Times New Roman" w:cs="Times New Roman"/>
          <w:sz w:val="28"/>
          <w:szCs w:val="28"/>
        </w:rPr>
        <w:t>но в сентябре 1998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1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5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Зарин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0; Оп. 2-6 ед. хр. 1993-1998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щество с </w:t>
      </w:r>
      <w:r>
        <w:rPr>
          <w:rFonts w:ascii="Times New Roman" w:hAnsi="Times New Roman" w:cs="Times New Roman"/>
          <w:sz w:val="28"/>
          <w:szCs w:val="28"/>
        </w:rPr>
        <w:t>ограниченной ответственностью «Зарина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 постановлением главы администрации г. Кисловодска от 08.04.1993 г. № 325. Основной вид деятельности  – строительство и ремонтные работы, производство и реализация стройматериалов. Предприятие приоста</w:t>
      </w:r>
      <w:r>
        <w:rPr>
          <w:rFonts w:ascii="Times New Roman" w:hAnsi="Times New Roman" w:cs="Times New Roman"/>
          <w:sz w:val="28"/>
          <w:szCs w:val="28"/>
        </w:rPr>
        <w:t>новило свою деятельность с марта 1998 г., ликвидировано в феврале 1999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5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Интеграл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</w:t>
      </w:r>
      <w:r>
        <w:rPr>
          <w:rFonts w:ascii="Times New Roman" w:hAnsi="Times New Roman" w:cs="Times New Roman"/>
          <w:b/>
          <w:sz w:val="28"/>
          <w:szCs w:val="28"/>
        </w:rPr>
        <w:t xml:space="preserve">Л-186; Оп. 2-2 ед. хр. 1992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Интеграл»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но  постановлением главы администрации г. Кисловодска от 18.11.1992 г. № 937. Основной вид деятельности–строительные  и ремонтные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производс</w:t>
      </w:r>
      <w:r>
        <w:rPr>
          <w:rFonts w:ascii="Times New Roman" w:hAnsi="Times New Roman" w:cs="Times New Roman"/>
          <w:sz w:val="28"/>
          <w:szCs w:val="28"/>
        </w:rPr>
        <w:t>тво и реализация стройматериалов. Предприятие при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ило свою деятельность с ноября 1998 г., ликвидировано в марте 1999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Товарищество с ограниченной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тветственностью «Кавказ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0; Оп. 2-4 ед. хр. 1991-1993,1996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 – строительный кооператив «Кавказ» Специализированного ремонтно-строительного управления Северо-Кавказского зонального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было образовано 12.04.1990 г.; с 1993 -  Товарищество с ограниченной ответственностью «Кавказ». Предприятие ликвидиро</w:t>
      </w:r>
      <w:r>
        <w:rPr>
          <w:rFonts w:ascii="Times New Roman" w:hAnsi="Times New Roman" w:cs="Times New Roman"/>
          <w:sz w:val="28"/>
          <w:szCs w:val="28"/>
        </w:rPr>
        <w:t xml:space="preserve">вано в 1998 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1-1992,1996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3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Кавказ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0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1; Оп. 2-51 ед. хр. 1981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озрасчетный строительный участок треста «Кисловодскстрой» был образован по решению исполкома краевого Совета народных депутатов от 29.04.1980 г. № 393 и начал свою деятельность с 01.02.1981 г.; с 1987 до 1990 гг. - Хозрасчетный строительный участок треста</w:t>
      </w:r>
      <w:r>
        <w:rPr>
          <w:rFonts w:ascii="Times New Roman" w:hAnsi="Times New Roman" w:cs="Times New Roman"/>
          <w:sz w:val="28"/>
          <w:szCs w:val="28"/>
        </w:rPr>
        <w:t xml:space="preserve"> «Кавминкурортстрой»;           с 1990 до 1993 гг. – Малое строительное предприятие «Кавказ»; с 1993 -            Товарищество с ограниченной ответственностью «Кавказ»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строительство гостиниц и строительных объектов в соответст</w:t>
      </w:r>
      <w:r>
        <w:rPr>
          <w:rFonts w:ascii="Times New Roman" w:hAnsi="Times New Roman" w:cs="Times New Roman"/>
          <w:sz w:val="28"/>
          <w:szCs w:val="28"/>
        </w:rPr>
        <w:t>вии с государственным планом,  строительство объектов социально – культурного назначения и жилых домов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рбитражного суда Ставропольского края от 04.08.1997 г. ТОО «Кавказ» признано банкротом, ликвидировано в 2000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</w:t>
      </w:r>
      <w:r>
        <w:rPr>
          <w:rFonts w:ascii="Times New Roman" w:hAnsi="Times New Roman" w:cs="Times New Roman"/>
          <w:sz w:val="28"/>
          <w:szCs w:val="28"/>
        </w:rPr>
        <w:t xml:space="preserve"> 1981-199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81-198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84-1996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color w:val="FF0000"/>
          <w:sz w:val="27"/>
          <w:szCs w:val="27"/>
        </w:rPr>
        <w:t>Товарищество с ограниченной ответственностью «Металлоконструкци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color w:val="FF0000"/>
          <w:sz w:val="27"/>
          <w:szCs w:val="27"/>
        </w:rPr>
        <w:t>(с 1990 по 199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80; Оп. 2-16 ед. хр. 1990-199</w:t>
      </w:r>
      <w:r>
        <w:rPr>
          <w:rFonts w:ascii="Times New Roman" w:hAnsi="Times New Roman" w:cs="Times New Roman"/>
          <w:b/>
          <w:sz w:val="28"/>
          <w:szCs w:val="28"/>
        </w:rPr>
        <w:t xml:space="preserve">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лое предприятие </w:t>
      </w:r>
      <w:r>
        <w:rPr>
          <w:rFonts w:ascii="Times New Roman" w:hAnsi="Times New Roman" w:cs="Times New Roman"/>
          <w:sz w:val="27"/>
          <w:szCs w:val="27"/>
        </w:rPr>
        <w:t>«Металлоконструкция КТД" ассоциации «Содар КТД» начало свою деятельность с 27.12.1990 г. на основании решения Кисл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водского городского Совета народных депутатов от 27.12.1990 г. № 932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С 05.05.1992 - </w:t>
      </w:r>
      <w:r>
        <w:rPr>
          <w:rFonts w:ascii="Times New Roman" w:hAnsi="Times New Roman" w:cs="Times New Roman"/>
          <w:sz w:val="28"/>
          <w:szCs w:val="28"/>
        </w:rPr>
        <w:t xml:space="preserve">Малое предприятие </w:t>
      </w:r>
      <w:r>
        <w:rPr>
          <w:rFonts w:ascii="Times New Roman" w:hAnsi="Times New Roman" w:cs="Times New Roman"/>
          <w:sz w:val="27"/>
          <w:szCs w:val="27"/>
        </w:rPr>
        <w:t xml:space="preserve">«Металлоконструкция КТД»;                с 14.09.1992 – Муниципальное предприятие «Металлоконструкция»; с 1993 - </w:t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Металлоконструкция». Основной вид деятельности - производство металлоконструкций, не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артного </w:t>
      </w:r>
      <w:r>
        <w:rPr>
          <w:rFonts w:ascii="Times New Roman" w:hAnsi="Times New Roman" w:cs="Times New Roman"/>
          <w:sz w:val="28"/>
          <w:szCs w:val="28"/>
        </w:rPr>
        <w:t>оборудования, электромонтажные работы. Прекратил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ность  03.10.1997 г. на основании свидетельства о государственной ликв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редприятия, выданного комитетом регистрации субъектов хозя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 администрации г. Кисловодска № 00105 от </w:t>
      </w:r>
      <w:r>
        <w:rPr>
          <w:rFonts w:ascii="Times New Roman" w:hAnsi="Times New Roman" w:cs="Times New Roman"/>
          <w:sz w:val="28"/>
          <w:szCs w:val="28"/>
        </w:rPr>
        <w:t>03.10.1997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ы и документы к ним за 1991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0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0-1993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МП Кисловодс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1; Оп. 2-1 ед. хр. 1996 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МП Кисловодск»    зарегистрировано  постановлением главы администрации г. Кисловодска от 10.</w:t>
      </w:r>
      <w:r>
        <w:rPr>
          <w:rFonts w:ascii="Times New Roman" w:hAnsi="Times New Roman" w:cs="Times New Roman"/>
          <w:sz w:val="28"/>
          <w:szCs w:val="28"/>
        </w:rPr>
        <w:t>03.1993 г. № 217. Основной вид деятельности  – строительство,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 и реализация стройматериалов. Предприятие приостановило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с ноября 1996 г., ликвидировано в феврале 1999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щество с ограниченной ответственностью «Надежд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7; Оп. 2-3 ед. хр. 1991-2000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Надежда»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ровано решением Кисловодского исполкома город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от 14.11.1991 г. № 916. Основной вид деятельности – строи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и ремонт, производство стройматериалов и изделий. Деятельнос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 приостановлена в октябре 1998 г., ликвидировано в марте 2000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 1991-1992,1996,200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1-1998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Отделочни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5 по 1995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2; Оп. 2-82 ед. хр. 1975-1995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циализированный хозрасчетный участок отделочных работ начал свою деятельность с января 1975 г.; с 01.04.1975 до 1976 гг. – Специал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е управление отделочных работ № 26  треста «Кисловодскстрой»;          с 1976 до 1980 гг. - Специализированное уп</w:t>
      </w:r>
      <w:r>
        <w:rPr>
          <w:rFonts w:ascii="Times New Roman" w:hAnsi="Times New Roman" w:cs="Times New Roman"/>
          <w:sz w:val="28"/>
          <w:szCs w:val="28"/>
        </w:rPr>
        <w:t xml:space="preserve">равление отделочных работ № 26  </w:t>
      </w:r>
      <w:r>
        <w:rPr>
          <w:rFonts w:ascii="Times New Roman" w:hAnsi="Times New Roman" w:cs="Times New Roman"/>
          <w:sz w:val="28"/>
          <w:szCs w:val="28"/>
        </w:rPr>
        <w:lastRenderedPageBreak/>
        <w:t>треста «Отделстрой»; с  1980 до 1987 гг. - Специализированное управление отделочных работ № 26  треста «Кисловодскстрой»; с 1987 до 1990 гг. -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зированное управление отделочных работ № 26  треста «Кавмин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ортстрой»; </w:t>
      </w:r>
      <w:r>
        <w:rPr>
          <w:rFonts w:ascii="Times New Roman" w:hAnsi="Times New Roman" w:cs="Times New Roman"/>
          <w:sz w:val="28"/>
          <w:szCs w:val="28"/>
        </w:rPr>
        <w:t>с 1990 до 1993 гг. – Малое строительное предприятие «Отдел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ик» треста «Кавминкурортстрой»;   с 1993 - Товарищество с ограниченной ответственностью "Отделочник"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О «Отделочник» ликвидировано на основании постановления главы администрации г. Кисловодска</w:t>
      </w:r>
      <w:r>
        <w:rPr>
          <w:rFonts w:ascii="Times New Roman" w:hAnsi="Times New Roman" w:cs="Times New Roman"/>
          <w:sz w:val="28"/>
          <w:szCs w:val="28"/>
        </w:rPr>
        <w:t xml:space="preserve"> от 28.12.1995 г. № 1896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75-1995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5-1995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4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5-1995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ограниченной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тветственностью фирма «Парите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7; Оп. 2-6 ед. хр. 1992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фирма «Паритет»           зарегистрировано постановлением главы администрации г. Кисловодска от 13.08.1992 г. № 67</w:t>
      </w:r>
      <w:r>
        <w:rPr>
          <w:rFonts w:ascii="Times New Roman" w:hAnsi="Times New Roman" w:cs="Times New Roman"/>
          <w:sz w:val="28"/>
          <w:szCs w:val="28"/>
        </w:rPr>
        <w:t>3. Основной вид деятельности – производство ремонтно – строительных работ, обеспечение материалами из металла, дерева, керамики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приостановило свою деятельность  с июля 1998 г.,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в апреле 2002 г. 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</w:t>
      </w:r>
      <w:r>
        <w:rPr>
          <w:rFonts w:ascii="Times New Roman" w:hAnsi="Times New Roman" w:cs="Times New Roman"/>
          <w:sz w:val="28"/>
          <w:szCs w:val="28"/>
        </w:rPr>
        <w:t>92-199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93-199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-1998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Подрядчи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200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44; Оп. 2 -14 ед. хр. 1988-1995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осуществляло свою деятельность с 29.09.1988 по 17.02.2003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по личному составу и основной деятельности 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88-199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 за 1988,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2-1995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</w:t>
      </w:r>
      <w:r>
        <w:rPr>
          <w:rFonts w:ascii="Times New Roman" w:hAnsi="Times New Roman" w:cs="Times New Roman"/>
          <w:sz w:val="28"/>
          <w:szCs w:val="28"/>
        </w:rPr>
        <w:t>ной платы за 1988 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0-1995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Поис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7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Л-162; Оп. 2-162 ед. хр. 1967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 хозрасчетный участок СУМДР-23 треста «Кавмин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строй» был образован в сентябре 1967 г.; с апреля 1968 – Специал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управление механизированных и дорожных работ № 12 треста «Кавм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ецстрой»; с августа 1968 до 1987 гг. – Специализированное управление    механизированных и дорожных работ № 12 т</w:t>
      </w:r>
      <w:r>
        <w:rPr>
          <w:rFonts w:ascii="Times New Roman" w:hAnsi="Times New Roman" w:cs="Times New Roman"/>
          <w:sz w:val="28"/>
          <w:szCs w:val="28"/>
        </w:rPr>
        <w:t>реста «Кисловодскстрой»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вминкурортстроя; с 1987 до 1990 гг. - Специализированное управление   механизированных и дорожных работ № 12 треста «Кавминкурортстрой»;          с 1990 до 1993 гг. – Малое предприятие «Поиск»; с 1993 -  Товарищество с огранич</w:t>
      </w:r>
      <w:r>
        <w:rPr>
          <w:rFonts w:ascii="Times New Roman" w:hAnsi="Times New Roman" w:cs="Times New Roman"/>
          <w:sz w:val="28"/>
          <w:szCs w:val="28"/>
        </w:rPr>
        <w:t>енной ответственностью «Поиск». ТОО «Поиск» зарегистрировано постановлением Главы администрации г. Кисловодска от 29.12.1992 г.          № 1113. Основной вид деятельности – изготовление и производств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изделий и материалов. Ликвидировано решени</w:t>
      </w:r>
      <w:r>
        <w:rPr>
          <w:rFonts w:ascii="Times New Roman" w:hAnsi="Times New Roman" w:cs="Times New Roman"/>
          <w:sz w:val="28"/>
          <w:szCs w:val="28"/>
        </w:rPr>
        <w:t>ем Ставропольского Арбитражного суда от 24.05.1999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7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67-199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7-1998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по учету трудовых книжек </w:t>
      </w:r>
      <w:r>
        <w:rPr>
          <w:rFonts w:ascii="Times New Roman" w:hAnsi="Times New Roman" w:cs="Times New Roman"/>
          <w:sz w:val="28"/>
          <w:szCs w:val="28"/>
        </w:rPr>
        <w:t>1967-197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табельных номеров 1969-198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6-1998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 несчастном случае на производстве за 1971-1987,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го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3; Оп. 2-2 ед. хр. 1993-1996,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Сгон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 постановлением главы администрации г. Кисловодска от 26.03.1993 г. № 268. Основной вид деятельности – строительные и сантехнические работы.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приостановило свою деятельность с августа 1996 г.,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в сентябре 1999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6,1998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3-1996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тро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5; Оп. 2-3 ед. хр. 1991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лое коллективное частное предприятие «Стром» зарегистрировано решением Кисловодского исполкома городского Совета народных депутатов от 14.11.1991 г. № 916.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>главы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ции г. Кисловодска  от 28.12.1992 г. № 614 МКЧП «Стром» пере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в Товарищество с ограниченной ответственностью «Стром». Основной вид деятельности – строительство и ремонт домовладений, дач, гаражей и других объектов.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приостановлена с июля 1997 г., ликвидировано в декабре 1999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1992,199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4-199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и  соглашения  за 1991-1994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раниченной ответственностью «СУЭС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7 по 200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2; Оп. 2-81 ед. хр. 1977-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циализированное управление электромонтажных и сантехнических работ треста «Кававтострой» было образовано в 1977 г.; с 1990 до 1992 гг. – Государственн</w:t>
      </w:r>
      <w:r>
        <w:rPr>
          <w:rFonts w:ascii="Times New Roman" w:hAnsi="Times New Roman" w:cs="Times New Roman"/>
          <w:sz w:val="28"/>
          <w:szCs w:val="28"/>
        </w:rPr>
        <w:t>ый строительно-производственный кооператив «Монтажник Кававтостроя»; с 1992 - Товарищество с ограниченной ответственностью «СУЭСР». Ликвидировано в феврале 2000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77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87,1989,1</w:t>
      </w:r>
      <w:r>
        <w:rPr>
          <w:rFonts w:ascii="Times New Roman" w:hAnsi="Times New Roman" w:cs="Times New Roman"/>
          <w:sz w:val="28"/>
          <w:szCs w:val="28"/>
        </w:rPr>
        <w:t>991-1996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77,1991-2001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78-199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77-199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ига учета движения трудовых книжек за 1977-1989 гг.</w:t>
      </w:r>
    </w:p>
    <w:p w:rsidR="00C24A19" w:rsidRDefault="00C24A19">
      <w:pPr>
        <w:widowControl w:val="0"/>
        <w:spacing w:after="0" w:line="240" w:lineRule="auto"/>
        <w:jc w:val="center"/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ветственностью «Терце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2; Оп. 2-4 ед. хр. 1993-1998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Терцет» было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стрировано постановлением главы администрации г. Кисловодска от 10.03.1993 г. № 217. Основной вид </w:t>
      </w:r>
      <w:r>
        <w:rPr>
          <w:rFonts w:ascii="Times New Roman" w:hAnsi="Times New Roman" w:cs="Times New Roman"/>
          <w:sz w:val="28"/>
          <w:szCs w:val="28"/>
        </w:rPr>
        <w:t>деятельности – строительно – монтажные работы, производство электромонтажных работ. Предприятие приостановило свою деятельность с января 1997 г., ликвидировано в сентябре 1998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</w:t>
      </w:r>
      <w:r>
        <w:rPr>
          <w:rFonts w:ascii="Times New Roman" w:hAnsi="Times New Roman" w:cs="Times New Roman"/>
          <w:sz w:val="28"/>
          <w:szCs w:val="28"/>
        </w:rPr>
        <w:t xml:space="preserve"> платы за 1993-199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подряда на выполнение работ за 1993-1995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лое предприятие (Общество закрытого типа с ограниченной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ветственностью) фирма «Ассоль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92 по 199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3; Оп. 2-5 ед. хр. 1992,1995-1997 гг. </w:t>
      </w:r>
    </w:p>
    <w:p w:rsidR="00C24A19" w:rsidRDefault="00C24A19">
      <w:pPr>
        <w:widowControl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а «Ассоль» на</w:t>
      </w:r>
      <w:r>
        <w:rPr>
          <w:rFonts w:ascii="Times New Roman" w:hAnsi="Times New Roman" w:cs="Times New Roman"/>
          <w:sz w:val="28"/>
          <w:szCs w:val="28"/>
        </w:rPr>
        <w:t>чала свою деятельность  с 22.04.1992 г.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постановлением главы администрации г. Кисловодска  от 22.04.1992 г. № 341. Основная деятельность – строительство зданий и сооружени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ого, гражданского, сельскохозяйственного и жилищного наз</w:t>
      </w:r>
      <w:r>
        <w:rPr>
          <w:rFonts w:ascii="Times New Roman" w:hAnsi="Times New Roman" w:cs="Times New Roman"/>
          <w:sz w:val="28"/>
          <w:szCs w:val="28"/>
        </w:rPr>
        <w:t>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материально – техническое снабжение различных объектов строи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ло свою деятельность с 20.08.1997 г. на основании свиде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о государственной ликвидации предприятия, выданного комитето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ации субъектов хозяйственной деятель</w:t>
      </w:r>
      <w:r>
        <w:rPr>
          <w:rFonts w:ascii="Times New Roman" w:hAnsi="Times New Roman" w:cs="Times New Roman"/>
          <w:sz w:val="28"/>
          <w:szCs w:val="28"/>
        </w:rPr>
        <w:t>ности администрации г.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 № 00116 от 19.11.1997 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6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7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ммерческое строительно - техническое многопрофильное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едприятие «Комсто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0; Оп. 2-2 ед. хр. 1991-1994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строительно - техническое многопрофильное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е предприятие «Комстор» зарегистрировано  постановлением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г. Кисловодска от </w:t>
      </w:r>
      <w:r>
        <w:rPr>
          <w:rFonts w:ascii="Times New Roman" w:hAnsi="Times New Roman" w:cs="Times New Roman"/>
          <w:sz w:val="28"/>
          <w:szCs w:val="28"/>
        </w:rPr>
        <w:t>09.12.1991 г. № 17. Основной вид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 – строительство объектов жилья. Предприятие прекратило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с сентября  1994 г., ликвидировано в декабре 1998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1-1994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за 1992-1994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Коттедж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199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16; Оп. 2 -8 ед. хр. 1988-1994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оительный кооператив «Коттедж» был образован  решением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го комитета городского Совета народных депутатов от 11.0</w:t>
      </w:r>
      <w:r>
        <w:rPr>
          <w:rFonts w:ascii="Times New Roman" w:hAnsi="Times New Roman" w:cs="Times New Roman"/>
          <w:sz w:val="28"/>
          <w:szCs w:val="28"/>
        </w:rPr>
        <w:t>8.1988 г. № 590. Согласно постановления главы администрации г. Кисловодска от 29.12.1992 г. № 1113 кооператив переименован в Индивидуальное частное предприятие «Коттедж». Основной вид деятельности – строительные 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нтно-строительные работы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</w:t>
      </w:r>
      <w:r>
        <w:rPr>
          <w:rFonts w:ascii="Times New Roman" w:hAnsi="Times New Roman" w:cs="Times New Roman"/>
          <w:sz w:val="28"/>
          <w:szCs w:val="28"/>
        </w:rPr>
        <w:t xml:space="preserve">венная деятельность предприятия осуществлялась с 1988 по 1994 гг. Из-за отсутствия заказов на ремонтно-строительные работы и из-за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ых трудностей предприятие приостановило свою деятельность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видировано 17.12.2001 г. комитетом регистрации субъекто</w:t>
      </w:r>
      <w:r>
        <w:rPr>
          <w:rFonts w:ascii="Times New Roman" w:hAnsi="Times New Roman" w:cs="Times New Roman"/>
          <w:sz w:val="28"/>
          <w:szCs w:val="28"/>
        </w:rPr>
        <w:t>в хозяйственной деятельности администрации  г. Кисловодска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0 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88-1994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Ласкин П.И.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6; Оп. 2 -2 ед. хр. 1992-2001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Ласкин П.И.» 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 постановлением главы администрации г. Кисловодска от 10.09.1992 г.     № 735. Основной вид деятельности – выполнение строительно-монтажных работ.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редприятия велась с 1992 по 1996 гг., ликвидировано в июне 2002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2001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4-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Лусинэ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5</w:t>
      </w:r>
      <w:r>
        <w:rPr>
          <w:rFonts w:ascii="Times New Roman" w:hAnsi="Times New Roman" w:cs="Times New Roman"/>
          <w:b/>
          <w:sz w:val="28"/>
          <w:szCs w:val="28"/>
        </w:rPr>
        <w:t xml:space="preserve">4; Оп. 2-6 ед. хр. 1993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Лусинэ» зарегистрировано 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м главы администрации г. Кисловодска от 23.06.1992 г. № 508. Основной вид деятельности – строительные, кровельные работы.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е приостановил</w:t>
      </w:r>
      <w:r>
        <w:rPr>
          <w:rFonts w:ascii="Times New Roman" w:hAnsi="Times New Roman" w:cs="Times New Roman"/>
          <w:sz w:val="28"/>
          <w:szCs w:val="28"/>
        </w:rPr>
        <w:t>о свою деятельность с июня 1998 г., ликвидировано в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е 2000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6,1998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3-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Частное предприятие «Маркаря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176; Оп. 2-3 ед. хр. 1993</w:t>
      </w:r>
      <w:r>
        <w:rPr>
          <w:rFonts w:ascii="Times New Roman" w:hAnsi="Times New Roman" w:cs="Times New Roman"/>
          <w:b/>
          <w:sz w:val="28"/>
          <w:szCs w:val="28"/>
        </w:rPr>
        <w:t xml:space="preserve">-1998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едприятие «Маркарян» зарегистрировано  постановлением главы администрации г. Кисловодска от 23.06.1992 г. № 508. Основной вид деятельности  – строительно -  монтажные и ремонтные работы, произв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 и реализация стройматериалов. </w:t>
      </w:r>
      <w:r>
        <w:rPr>
          <w:rFonts w:ascii="Times New Roman" w:hAnsi="Times New Roman" w:cs="Times New Roman"/>
          <w:sz w:val="28"/>
          <w:szCs w:val="28"/>
        </w:rPr>
        <w:t>Предприятие прекратило сво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с января 1998 г., ликвидировано в январе 1999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ости начисления заработной платы за 1993-1997 гг.</w:t>
      </w:r>
    </w:p>
    <w:p w:rsidR="00C24A19" w:rsidRDefault="00C24A19">
      <w:pPr>
        <w:widowControl w:val="0"/>
        <w:spacing w:after="0" w:line="240" w:lineRule="auto"/>
        <w:jc w:val="center"/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малое предприятие «Микро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3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</w:t>
      </w:r>
      <w:r>
        <w:rPr>
          <w:rFonts w:ascii="Times New Roman" w:hAnsi="Times New Roman" w:cs="Times New Roman"/>
          <w:b/>
          <w:sz w:val="28"/>
          <w:szCs w:val="28"/>
        </w:rPr>
        <w:t xml:space="preserve">Л-54; Оп. 2-4 ед. хр. 1991-199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деятельности предприятия с 1991 по 1993 гг. Ликвидировано постановлением главы администрации г. Кисловодска от 14.04.1993 г. № 355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1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</w:t>
      </w:r>
      <w:r>
        <w:rPr>
          <w:rFonts w:ascii="Times New Roman" w:hAnsi="Times New Roman" w:cs="Times New Roman"/>
          <w:sz w:val="28"/>
          <w:szCs w:val="28"/>
        </w:rPr>
        <w:t>отной платы  за 1991-1992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предприятие «Модер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9; Оп. 2-2 ед. хр. 1990-1994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предприятие «Модерн» было образовано по решению испол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а краевого Совета народных депутатов от 13.12.1990 г. № 899.  Основной </w:t>
      </w:r>
      <w:r>
        <w:rPr>
          <w:rFonts w:ascii="Times New Roman" w:hAnsi="Times New Roman" w:cs="Times New Roman"/>
          <w:sz w:val="28"/>
          <w:szCs w:val="28"/>
        </w:rPr>
        <w:t>вид деятельности – строительные работы по производству монтажных, с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хнических и электротехнических работ, оказание услуг по ремонту квартир и частных домовладений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бщего собрания коллектива от 15.10.1999 г. № 1 МП «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рн» было ликвидировано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0-1994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1-1994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Ник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32; Оп. 2-4 ед. хр. 1991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лое предприятие «Ника» зарегистрирован </w:t>
      </w:r>
      <w:r>
        <w:rPr>
          <w:rFonts w:ascii="Times New Roman" w:hAnsi="Times New Roman" w:cs="Times New Roman"/>
          <w:sz w:val="28"/>
          <w:szCs w:val="28"/>
        </w:rPr>
        <w:t>решением Кисловодского исполкома городского Совета народных депутатов от 26.04.1991 г. № 283;        с 1991 - Индивидуальное частное предприятие «Ника». Основной вид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– строительно – монтажные работы. Деятельность предприятия приостановлена с 1</w:t>
      </w:r>
      <w:r>
        <w:rPr>
          <w:rFonts w:ascii="Times New Roman" w:hAnsi="Times New Roman" w:cs="Times New Roman"/>
          <w:sz w:val="28"/>
          <w:szCs w:val="28"/>
        </w:rPr>
        <w:t>998 г., ликвидировано в ноябре 1999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1994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1-199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соглашения  за 1991-1995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Скалолаз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1</w:t>
      </w:r>
      <w:r>
        <w:rPr>
          <w:rFonts w:ascii="Times New Roman" w:hAnsi="Times New Roman" w:cs="Times New Roman"/>
          <w:b/>
          <w:sz w:val="28"/>
          <w:szCs w:val="28"/>
        </w:rPr>
        <w:t xml:space="preserve">34; Оп. 2-3 ед. хр. 1991-1996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оператив «Скалолаз» образован в декабре 1988 г. при Кисловодском производственном управлении «Водоканал» на основании решения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 горисполкома от 09.12.1988 г. № 875. Основная задача - 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строитель</w:t>
      </w:r>
      <w:r>
        <w:rPr>
          <w:rFonts w:ascii="Times New Roman" w:hAnsi="Times New Roman" w:cs="Times New Roman"/>
          <w:sz w:val="28"/>
          <w:szCs w:val="28"/>
        </w:rPr>
        <w:t>ных работ в сложных горных условиях. Кооператив расп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лся в Мало-Карачаевском районе, селе Учкекен, в поселке строителей           Эшкаконского гидроузла. В 1994 г. кооператив «Скалолаз» пере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 в Индивидуальное частное предприятие "Скалолаз"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жения главы администрации от 21.12.1994 г. № 847-р. К деятельности предприятия добавилась торгово – закупочная. Ликвидировано в августе 1998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1-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дивидуальное частно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редприятие  «Шевченко В.А.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1; Оп. 2-18 ед. хр. 1993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Шевченко В.А.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 постановлением главы администрации г. Кисловодска от 20.01.1993 г. № 42. Основной вид деятельн</w:t>
      </w:r>
      <w:r>
        <w:rPr>
          <w:rFonts w:ascii="Times New Roman" w:hAnsi="Times New Roman" w:cs="Times New Roman"/>
          <w:sz w:val="28"/>
          <w:szCs w:val="28"/>
        </w:rPr>
        <w:t>ости – строительство жилых домов, дач, г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й. Предприятие ликвидировано в июле 1999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9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93-1995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6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чные карточки за 1993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ебованные трудовые книжки.</w:t>
      </w:r>
    </w:p>
    <w:p w:rsidR="00C24A19" w:rsidRDefault="00C24A19">
      <w:pPr>
        <w:widowControl w:val="0"/>
        <w:spacing w:after="0" w:line="240" w:lineRule="auto"/>
        <w:jc w:val="center"/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ногопрофильное предприятие «Экскалибур-КС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9; Оп. 2-10 ед. хр. 1992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профильное предприятие «Экскалибур-КСК» зарегистрировано  постановлением </w:t>
      </w:r>
      <w:r>
        <w:rPr>
          <w:rFonts w:ascii="Times New Roman" w:hAnsi="Times New Roman" w:cs="Times New Roman"/>
          <w:sz w:val="28"/>
          <w:szCs w:val="28"/>
        </w:rPr>
        <w:t>главы администрации г. Кисловодска от 10.03.1992 г.           № 190.  Основной вид деятельности  – производство строительно – монт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работ. Предприятие прекратило свою деятельность с августа 1997 г.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видировано в ноябре 1998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ы по личному со</w:t>
      </w:r>
      <w:r>
        <w:rPr>
          <w:rFonts w:ascii="Times New Roman" w:hAnsi="Times New Roman" w:cs="Times New Roman"/>
          <w:sz w:val="28"/>
          <w:szCs w:val="28"/>
        </w:rPr>
        <w:t xml:space="preserve">ставу за 1991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7 гг.</w:t>
      </w:r>
    </w:p>
    <w:p w:rsidR="00C24A19" w:rsidRDefault="00C24A19">
      <w:pPr>
        <w:widowControl w:val="0"/>
        <w:spacing w:after="0" w:line="240" w:lineRule="auto"/>
        <w:jc w:val="center"/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Эльбурга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6; Оп. 2-2 ед. хр. 1995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оператив «Столяр» по производству изделий при Кисловодской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торговой базе объединения «Ставрополькрайлесстройторг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 решением Кисловодского горисполкома от 22.12.1988 г. № 940.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вид деятельности – кровельные работы.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Кисловодска от 13.01.1993 г. № 19 ко</w:t>
      </w:r>
      <w:r>
        <w:rPr>
          <w:rFonts w:ascii="Times New Roman" w:hAnsi="Times New Roman" w:cs="Times New Roman"/>
          <w:sz w:val="28"/>
          <w:szCs w:val="28"/>
        </w:rPr>
        <w:t>оператив «Столяр» пере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 в Индивидуальное частное предприятие «Эльбурган». В 1996–1997 гг. и 1 квартале 1998 г. хозяйственно – финансовая деятельность не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сь из-за отсутствия заказов. Ликвидировано в марте 1998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</w:t>
      </w:r>
      <w:r>
        <w:rPr>
          <w:rFonts w:ascii="Times New Roman" w:hAnsi="Times New Roman" w:cs="Times New Roman"/>
          <w:sz w:val="28"/>
          <w:szCs w:val="28"/>
        </w:rPr>
        <w:t xml:space="preserve">за 1995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5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.3.Строительство объектов автомобильного и авиационного транспорта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пециализированное управление механизированных дорожных работ  № 10 треста «Ессентукистрой» Главкавминкурортстро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80 по 1984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9; Оп. 2-13 ед. хр. 1980-1984 г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озрасчетный специализированный участок механизированных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ых работ треста «Ессентукистрой» Главкавминкурортстроя с 01.02.1980 г. был выделен в самостоятельное  подразделение из  Хозрасчетн</w:t>
      </w:r>
      <w:r>
        <w:rPr>
          <w:rFonts w:ascii="Times New Roman" w:hAnsi="Times New Roman" w:cs="Times New Roman"/>
          <w:sz w:val="28"/>
          <w:szCs w:val="28"/>
        </w:rPr>
        <w:t>ого участка малой механизации треста «Ессентукистрой» на основании приказа Главк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инкурортстроя от 07.02.1980 г. № 39, приказа треста «Ессентукистрой» от 13.02.1980 г. № 21, приказа ХСУМДР от 13.02.1980 г. № 2. С 1981 - 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ированное управление механ</w:t>
      </w:r>
      <w:r>
        <w:rPr>
          <w:rFonts w:ascii="Times New Roman" w:hAnsi="Times New Roman" w:cs="Times New Roman"/>
          <w:sz w:val="28"/>
          <w:szCs w:val="28"/>
        </w:rPr>
        <w:t xml:space="preserve">изированных дорожных работ  № 10 треста "Ессентукистрой" Главкавминкурортстроя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СУМДР-10 – строительство и реконструкция дорог в городах Кавказских Минеральных вод и пределах Ставропольского края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01.01.1985 г. СУМДР-10 ликвидировано пр</w:t>
      </w:r>
      <w:r>
        <w:rPr>
          <w:rFonts w:ascii="Times New Roman" w:hAnsi="Times New Roman" w:cs="Times New Roman"/>
          <w:sz w:val="28"/>
          <w:szCs w:val="28"/>
        </w:rPr>
        <w:t>иказом треста «Ессен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истрой» от 29.12.1984 г. № 143 и приказом Главкавминкурортстроя от  28.12.1984 г.  № 442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80-1984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0-1984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80-1983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чные дела за 1980-1983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ига учета трудовых книжек  за 1980-1984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несчастном случае на производстве за 1983 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лое предприятие «Луч» межотраслевого производственног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ъединения коммунального хозяйств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6 по 199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98; Оп. 2</w:t>
      </w:r>
      <w:r>
        <w:rPr>
          <w:rFonts w:ascii="Times New Roman" w:hAnsi="Times New Roman" w:cs="Times New Roman"/>
          <w:b/>
          <w:sz w:val="28"/>
          <w:szCs w:val="28"/>
        </w:rPr>
        <w:t xml:space="preserve">-88 ед. хр. 1967-199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рожно – эксплуатационный участок Кисловодского управления коммунального хозяйства горисполкома был организован в 1966 г.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письмом Министерства коммунального хозяйства РСФСР от 03.12.1966 г. № 11 и решения Край</w:t>
      </w:r>
      <w:r>
        <w:rPr>
          <w:rFonts w:ascii="Times New Roman" w:hAnsi="Times New Roman" w:cs="Times New Roman"/>
          <w:sz w:val="28"/>
          <w:szCs w:val="28"/>
        </w:rPr>
        <w:t>исполкома от 26.12.1966 г.; с 1988 до 1990 гг. – Хозрасчетный ремонтно – строительный участок многоотраслев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енного объединения коммунального хозяйства; с 1990 - Мало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е «Луч» межотраслевого производственного объединения комму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</w:t>
      </w:r>
      <w:r>
        <w:rPr>
          <w:rFonts w:ascii="Times New Roman" w:hAnsi="Times New Roman" w:cs="Times New Roman"/>
          <w:sz w:val="28"/>
          <w:szCs w:val="28"/>
        </w:rPr>
        <w:t xml:space="preserve">о хозяйства.  Предприятие прекратило свою деятельность на основании постановления главы администрации г. Кисловодска от 23.03.1992 г. № 233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7-1992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67-1992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</w:t>
      </w:r>
      <w:r>
        <w:rPr>
          <w:rFonts w:ascii="Times New Roman" w:hAnsi="Times New Roman" w:cs="Times New Roman"/>
          <w:sz w:val="28"/>
          <w:szCs w:val="28"/>
        </w:rPr>
        <w:t>сти начисления заработной платы за 1979-1980,1987-1988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67-1992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АДЕ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1; Оп. 2-23 ед. хр. 1994-2000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щество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фирма  «АДЕК лтд»  зарегистрировано  постановлением главы администрации г. Кисловодска от 14.02.1994 г. № 169; с 1998 - Общество с ограниченной ответственностью "АДЕК". Основной вид деятельности – ремонт оснований и покрытий взл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 – посадочных полос аэро</w:t>
      </w:r>
      <w:r>
        <w:rPr>
          <w:rFonts w:ascii="Times New Roman" w:hAnsi="Times New Roman" w:cs="Times New Roman"/>
          <w:sz w:val="28"/>
          <w:szCs w:val="28"/>
        </w:rPr>
        <w:t>портов, рулежных дорожек, мест стоянки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тов. Предприятие ликвидировано в декабре 2000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4-200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4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6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</w:t>
      </w:r>
      <w:r>
        <w:rPr>
          <w:rFonts w:ascii="Times New Roman" w:hAnsi="Times New Roman" w:cs="Times New Roman"/>
          <w:sz w:val="28"/>
          <w:szCs w:val="28"/>
        </w:rPr>
        <w:t>говые карточки за 1995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0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5.4. Проектно – изыскательские и проектные работы </w:t>
      </w: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в строительстве 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проектно – изыскательско - строительное бюро «Перспектив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4; Оп. 2-2 ед. хр. 1994-1998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онерное общество закрытого типа проектно-изыскательско- строительное бюро «Перспектива» было зарегистрировано постановлением главы администрации г. Кисловодска от 14.02.1994 г. № 169. Основной вид </w:t>
      </w:r>
      <w:r>
        <w:rPr>
          <w:rFonts w:ascii="Times New Roman" w:hAnsi="Times New Roman" w:cs="Times New Roman"/>
          <w:sz w:val="28"/>
          <w:szCs w:val="28"/>
        </w:rPr>
        <w:t>деятельности – строительные работы, проведение строительно – монтажных работы, изыскательские работы: топографические съемки, инженерно – г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ие изыскания. Предприятие приостановило свою деятельность с 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аря 1997 г., ликвидировано в сентябре 1998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 г.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крытое акционерное общество «Институт Гражданпроек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2 по 2015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36; Оп. 2-65 ед. хр. 1982-2015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82 до 1994 гг. - Кисловодский филиал </w:t>
      </w:r>
      <w:r>
        <w:rPr>
          <w:rFonts w:ascii="Times New Roman" w:hAnsi="Times New Roman" w:cs="Times New Roman"/>
          <w:sz w:val="28"/>
          <w:szCs w:val="28"/>
        </w:rPr>
        <w:t>проектного института «Ставропольгражданпроект»;  с 1994 до 1997 гг.  - Кисловодский филиал    акционерного общества закрытого типа «Ставропольгражданпроект»; с 1997 до 2015 гг. - Открытое акционерное общество «Институт Гражданпроект»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являлся террит</w:t>
      </w:r>
      <w:r>
        <w:rPr>
          <w:rFonts w:ascii="Times New Roman" w:hAnsi="Times New Roman" w:cs="Times New Roman"/>
          <w:sz w:val="28"/>
          <w:szCs w:val="28"/>
        </w:rPr>
        <w:t>ориальной проектной организацией по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ству и жилищно-гражданскому строительству в городе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е и близлежащих поселках. 06 января 1998 г. ОАО «Институт Граждан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» поставлен на учет в ИФНС по городу Кисловодску в качестве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</w:t>
      </w:r>
      <w:r>
        <w:rPr>
          <w:rFonts w:ascii="Times New Roman" w:hAnsi="Times New Roman" w:cs="Times New Roman"/>
          <w:sz w:val="28"/>
          <w:szCs w:val="28"/>
        </w:rPr>
        <w:t>го юридического лица. После реорганизации задачи и функци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 не изменились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выполнение проектно-изыскательских работ по разработке технико-экономических обоснований, регламентов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ов застройки жилых районов и микр</w:t>
      </w:r>
      <w:r>
        <w:rPr>
          <w:rFonts w:ascii="Times New Roman" w:hAnsi="Times New Roman" w:cs="Times New Roman"/>
          <w:sz w:val="28"/>
          <w:szCs w:val="28"/>
        </w:rPr>
        <w:t>орайонов, проектов сооружения        водопроводов, канализации, проектирования схем движения городского транспорта, разработка и проектирование объектов коммунального хозя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, индивидуальная разработка и привязка типовых проектов жилых,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, социаль</w:t>
      </w:r>
      <w:r>
        <w:rPr>
          <w:rFonts w:ascii="Times New Roman" w:hAnsi="Times New Roman" w:cs="Times New Roman"/>
          <w:sz w:val="28"/>
          <w:szCs w:val="28"/>
        </w:rPr>
        <w:t xml:space="preserve">но-культурных, бытовых, торговых, лечебно-профилактических,     санаторно-курортных и других гражданских зданий и сооружений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2006-2007,2014-2015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82-2000,2002,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05-201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рточки-справки по начислению заработной платы за 2001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доходах физических лиц за 2004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1-2015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2000,2008,2012,2013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4-2014 гг.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ектно - строительно монтажна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ссоциация «Кисловодскстрой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3; Оп. 2-5 ед. хр. 1993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ектно-строительно монтажная ассоциация «Кисловодскстрой»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гистрирована решением Кисловодского исполкома городского Совета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ых депутатов от 12.09.1991 г.</w:t>
      </w:r>
      <w:r>
        <w:rPr>
          <w:rFonts w:ascii="Times New Roman" w:hAnsi="Times New Roman" w:cs="Times New Roman"/>
          <w:sz w:val="28"/>
          <w:szCs w:val="28"/>
        </w:rPr>
        <w:t xml:space="preserve"> № 792. Основной вид деятельности –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одственная и коммерческая деятельность в строительстве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редприятия приостановлена в апреле 1999 г., ликв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в феврале 2000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домости начисления </w:t>
      </w:r>
      <w:r>
        <w:rPr>
          <w:rFonts w:ascii="Times New Roman" w:hAnsi="Times New Roman" w:cs="Times New Roman"/>
          <w:sz w:val="28"/>
          <w:szCs w:val="28"/>
        </w:rPr>
        <w:t>заработной платы за 1993-1999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общество с ограниченной ответственностью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Курортстройпроек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3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5; Оп. 2 -83 ед. хр. 1968-2000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метно-техническое бюро Кисловодского совета по управлению        курортами проф</w:t>
      </w:r>
      <w:r>
        <w:rPr>
          <w:rFonts w:ascii="Times New Roman" w:hAnsi="Times New Roman" w:cs="Times New Roman"/>
          <w:sz w:val="28"/>
          <w:szCs w:val="28"/>
        </w:rPr>
        <w:t>союзов было образовано в 1963 г.; с 1965 до 1967 гг.– Се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-Кавказский филиал архитектурно-планировочная мастерская Центр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курортного Совета; с 1967 до 1975 гг. - Северо-Кавказская архитектурно-планировочная мастерская института «Союзкурортпроект»; </w:t>
      </w:r>
      <w:r>
        <w:rPr>
          <w:rFonts w:ascii="Times New Roman" w:hAnsi="Times New Roman" w:cs="Times New Roman"/>
          <w:sz w:val="28"/>
          <w:szCs w:val="28"/>
        </w:rPr>
        <w:t>с 1975 до 1981 гг.– Кисловодское отделение Северо-Кавказского филиала института  «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зкурортпроект»; с 1981 до 1987 гг. – Кисловодская архитектурно-планировочная мастерская института «Кавказкурортпроект»; с 1987 до 1988 гг. – Кисловодский филиал проектно-и</w:t>
      </w:r>
      <w:r>
        <w:rPr>
          <w:rFonts w:ascii="Times New Roman" w:hAnsi="Times New Roman" w:cs="Times New Roman"/>
          <w:sz w:val="28"/>
          <w:szCs w:val="28"/>
        </w:rPr>
        <w:t>зыскательного института «Курор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проект»; с 1988 до 1992 гг. - Кисловодский филиал института «Курор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проект»; с 1992 до 1995 гг. – Кисловодское акционерное общество «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стройпроект»; с 1995 - Кисловодское общество с ограниченной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стью </w:t>
      </w:r>
      <w:r>
        <w:rPr>
          <w:rFonts w:ascii="Times New Roman" w:hAnsi="Times New Roman" w:cs="Times New Roman"/>
          <w:sz w:val="28"/>
          <w:szCs w:val="28"/>
        </w:rPr>
        <w:t xml:space="preserve">«Курортстройпроект»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деятельность – проектно-сметные разработки по ремонту и реконструкции, строительство объектов курортных лечебных учреждений            г. Кисловодска. 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прекратило свою деятельность по причине банкротства 25.12.20</w:t>
      </w:r>
      <w:r>
        <w:rPr>
          <w:rFonts w:ascii="Times New Roman" w:hAnsi="Times New Roman" w:cs="Times New Roman"/>
          <w:sz w:val="28"/>
          <w:szCs w:val="28"/>
        </w:rPr>
        <w:t>01 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ы по личному составу за 1968-1980,1988-2000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я по личному составу и основной деятельности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81-1987 г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5-1994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5-1988,1992-1993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75-1983,1985-1987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4-1996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Ника-Герме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9; Оп. 2-2 ед. хр. 1993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частное </w:t>
      </w:r>
      <w:r>
        <w:rPr>
          <w:rFonts w:ascii="Times New Roman" w:hAnsi="Times New Roman" w:cs="Times New Roman"/>
          <w:sz w:val="28"/>
          <w:szCs w:val="28"/>
        </w:rPr>
        <w:t>предприятие «Ника-Гермес»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 постановлением главы администрации г. Кисловодска от 23.03.1993 г.     № 255. Основной вид деятельности – разработка проектно – сметной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ации для строительства жилых, общественных, санаторно – курортных и </w:t>
      </w:r>
      <w:r>
        <w:rPr>
          <w:rFonts w:ascii="Times New Roman" w:hAnsi="Times New Roman" w:cs="Times New Roman"/>
          <w:sz w:val="28"/>
          <w:szCs w:val="28"/>
        </w:rPr>
        <w:t>промышленных зданий и сооружений. Предприятие ликвидировано в июле 1999 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8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АиФи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9; Оп. 2-3 ед. хр. 1993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коллективное</w:t>
      </w:r>
      <w:r>
        <w:rPr>
          <w:rFonts w:ascii="Times New Roman" w:hAnsi="Times New Roman" w:cs="Times New Roman"/>
          <w:sz w:val="28"/>
          <w:szCs w:val="28"/>
        </w:rPr>
        <w:t xml:space="preserve"> частное предприятие «АиФиК» зарегистрировано решением Кисловодского исполкома городского Совета народных депутатов от 12.09.1991 г. № 792. Постановлением главы администрации                            г. Кисловодска от 12.05.1993 г. № 477 перерегистрирова</w:t>
      </w:r>
      <w:r>
        <w:rPr>
          <w:rFonts w:ascii="Times New Roman" w:hAnsi="Times New Roman" w:cs="Times New Roman"/>
          <w:sz w:val="28"/>
          <w:szCs w:val="28"/>
        </w:rPr>
        <w:t>но в Товарищество с ограниченной ответственностью «АиФиК». Основной вид деятельности – проектирование, ремонт зданий, помещений предприятий, организаций и личных домовладений, производство строительных материалов и 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й. Ликвидировано ТОО «АиФиК» в </w:t>
      </w:r>
      <w:r>
        <w:rPr>
          <w:rFonts w:ascii="Times New Roman" w:hAnsi="Times New Roman" w:cs="Times New Roman"/>
          <w:sz w:val="28"/>
          <w:szCs w:val="28"/>
        </w:rPr>
        <w:t>октябре 1999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9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ты за 1994-1999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коллективное предприятие «Архиар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2; Оп. 2 -3 ед. хр. 1994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лое коллективное предприятие </w:t>
      </w:r>
      <w:r>
        <w:rPr>
          <w:rFonts w:ascii="Times New Roman" w:hAnsi="Times New Roman" w:cs="Times New Roman"/>
          <w:sz w:val="28"/>
          <w:szCs w:val="28"/>
        </w:rPr>
        <w:t>«Архиарт» зарегистрировано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исполнительного комитета Кисловодского городского Совета народных депутатов от 12.09.1991 г. № 972. МКП «Архиарт» представляло собо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местное предприятие  юридического лица Архитектурно-проектно-художественного коопера</w:t>
      </w:r>
      <w:r>
        <w:rPr>
          <w:rFonts w:ascii="Times New Roman" w:hAnsi="Times New Roman" w:cs="Times New Roman"/>
          <w:sz w:val="28"/>
          <w:szCs w:val="28"/>
        </w:rPr>
        <w:t>тива «Архиздрав» и коллектива граждан. Основной вид деятельности – проектно–строительные работы, художественные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 малых форм. Предприятие ликвидировано в мае 2002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4-1999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ости начисления заработной пла</w:t>
      </w:r>
      <w:r>
        <w:rPr>
          <w:rFonts w:ascii="Times New Roman" w:hAnsi="Times New Roman" w:cs="Times New Roman"/>
          <w:sz w:val="28"/>
          <w:szCs w:val="28"/>
        </w:rPr>
        <w:t>ты за 1994-1999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дивидуальнее сведения за 1997-1999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highlight w:val="yellow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6.Транспорт и перевозки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открытого типа «Автосало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6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4; Оп. 2-30 ед. хр. 1967-2001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исловодская станция технического обслуживания </w:t>
      </w:r>
      <w:r>
        <w:rPr>
          <w:rFonts w:ascii="Times New Roman" w:hAnsi="Times New Roman" w:cs="Times New Roman"/>
          <w:sz w:val="28"/>
          <w:szCs w:val="28"/>
        </w:rPr>
        <w:t>автомобил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енного объединения «Кавминавтотехобслуживание» был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путем слияния двух Кисловодских филиалов № 3, № 6, согласно приказа Министерства автомобильного транспорта РСФСР от 26.10.1976 г. № 320.      В 1984 г. на основании прика</w:t>
      </w:r>
      <w:r>
        <w:rPr>
          <w:rFonts w:ascii="Times New Roman" w:hAnsi="Times New Roman" w:cs="Times New Roman"/>
          <w:sz w:val="28"/>
          <w:szCs w:val="28"/>
        </w:rPr>
        <w:t>за Министерства автомобильного транспорта РСФСР от 12.10.1984 г. № 199 предприятие стало именоваться Кисловодский филиал технического обслуживания автомобилей Ставропольского краевого производственного объединения «Автотехобслуживание»; решением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</w:t>
      </w:r>
      <w:r>
        <w:rPr>
          <w:rFonts w:ascii="Times New Roman" w:hAnsi="Times New Roman" w:cs="Times New Roman"/>
          <w:sz w:val="28"/>
          <w:szCs w:val="28"/>
        </w:rPr>
        <w:t>ьного комитета Кисловодского городского Совета народных депутатов от 08.08.1991 г. № 537 Кисловодский филиал стал называться  - Арендное предприятие Кисловодская станция технического обслуживания.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главы администрации г. Кисловодска от 11.12.</w:t>
      </w:r>
      <w:r>
        <w:rPr>
          <w:rFonts w:ascii="Times New Roman" w:hAnsi="Times New Roman" w:cs="Times New Roman"/>
          <w:sz w:val="28"/>
          <w:szCs w:val="28"/>
        </w:rPr>
        <w:t>1992 г. № 1020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е переименовано в Акционерное общество открытого типа «Авто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н»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виды работ – техническое обслуживание и текущий ремонт, кузовные, малярные работы по обслуживанию легковых автомобилей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приятие прекратило свою </w:t>
      </w:r>
      <w:r>
        <w:rPr>
          <w:rFonts w:ascii="Times New Roman" w:hAnsi="Times New Roman" w:cs="Times New Roman"/>
          <w:sz w:val="28"/>
          <w:szCs w:val="28"/>
        </w:rPr>
        <w:t>деятельность в связи с нерентаб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 по решению Арбитражного суда в августе 2001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урнал учета движения работников за 1967-200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7-2001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7-200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 с</w:t>
      </w:r>
      <w:r>
        <w:rPr>
          <w:rFonts w:ascii="Times New Roman" w:hAnsi="Times New Roman" w:cs="Times New Roman"/>
          <w:sz w:val="28"/>
          <w:szCs w:val="28"/>
        </w:rPr>
        <w:t>ведения за 1998-2000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Никит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8; Оп. 2-3 ед. хр. 1992-1996,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Никита» было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решением городского Совета народных депутатов г. </w:t>
      </w:r>
      <w:r>
        <w:rPr>
          <w:rFonts w:ascii="Times New Roman" w:hAnsi="Times New Roman" w:cs="Times New Roman"/>
          <w:sz w:val="28"/>
          <w:szCs w:val="28"/>
        </w:rPr>
        <w:t>Кисловодска от 24.10.1991 г.  № 873.  Основная деятельность – техническое обслуживание и ремонт автомобилей всех марок, грузопассажирские перевозки, приобре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 реализация запасных частей, деталей и сопутствующих товаров. С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бря 1996 г. хозяйствен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риостановлена, ликвидировано предприятие в феврале 1999 г. 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6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унитарное предприятие «Сервис – авт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</w:t>
      </w:r>
      <w:r>
        <w:rPr>
          <w:rFonts w:ascii="Times New Roman" w:hAnsi="Times New Roman" w:cs="Times New Roman"/>
          <w:b/>
          <w:sz w:val="28"/>
          <w:szCs w:val="28"/>
        </w:rPr>
        <w:t>383; Оп. 2-30 ед. хр. 1967-2001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«Сервис – авто» было зарегистрировано постановлением главы администрации г. Кисловодска от 22.06.1992 г. № 501; с 1999 - Муниципальное унитарное предприятие «Сервис – авто»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еятельность – оказание услуг по ремонту и тех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 автотранспортных средств, производство резино-технических изделий, перевозка грузов. Предприятие ликвидировано в связи с нерентабельностью решением Совета г. Кисловодска от 16.03.2000 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9-2001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2001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2-2001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физических лиц за 1998-1999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Автосерви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97 по 2006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9; Оп. 2-15 ед. хр. 1998-2003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Автосервис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о комитетом регистрации субъектов хозяйственной деятельности 01.12.1997 г. Основной вид деятельности – ремонт автотранспортных средств. С </w:t>
      </w:r>
      <w:r>
        <w:rPr>
          <w:rFonts w:ascii="Times New Roman" w:hAnsi="Times New Roman" w:cs="Times New Roman"/>
          <w:sz w:val="28"/>
          <w:szCs w:val="28"/>
        </w:rPr>
        <w:t>января 2003 г. деятельность общества приостановлена, ликв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22.06.2006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8-200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8-200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8-2002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Предприятие «Автоэкспресс»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товарищес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о с ограниченной ответственностью)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0; Оп. 2-2 ед. хр. 1992-2000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«Автоэкспресс» (товарищество с ограниченной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ью) было зарегистрировано постановлением главы администрации         г. Кисловодска от 09.12.1991 г. № 17.  Основная деятельность – автопере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и, услуги населению, продажа запасных част</w:t>
      </w:r>
      <w:r>
        <w:rPr>
          <w:rFonts w:ascii="Times New Roman" w:hAnsi="Times New Roman" w:cs="Times New Roman"/>
          <w:sz w:val="28"/>
          <w:szCs w:val="28"/>
        </w:rPr>
        <w:t>ей. С февраля 1996 г.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приостановлена, ликвидировано предприятие в феврале 2000 г. 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200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9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Мар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3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6; Оп. 2-2 ед. хр. 1994-1997 гг. 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варищество с ограниченной ответственностью «Мара» было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26.11.1993 г. № 1421. Основная деятельность – услуги по ремонту автотр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а, вулканизация, наварка шин. С декабря 1997 г. хозяйственна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прекращена, ликвидировано предприятие в сентябре 1998 г. 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7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частное (семейное) предприятие «Обмотчи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99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1; Оп. 2-3 ед. хр. 1992-1995,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частное (семейное) предприятие «Обмотчик» было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03.02.1991 г. № 101. Основной вид деятельности - перемотка электродвигателе</w:t>
      </w:r>
      <w:r>
        <w:rPr>
          <w:rFonts w:ascii="Times New Roman" w:hAnsi="Times New Roman" w:cs="Times New Roman"/>
          <w:sz w:val="28"/>
          <w:szCs w:val="28"/>
        </w:rPr>
        <w:t>й.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ровано комитетом регистрации субъектов хозяйственной деятельности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. Кисловодска, свидетельство № 00126 от 30.12.1997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5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Реалбаза Кисловодска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11 по 201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49; Оп. 2-5 ед. хр. 2011, 2013, 2014, 2018-201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Реалбаза Кисловодская» было зарегистрировано на основании </w:t>
      </w:r>
      <w:r>
        <w:rPr>
          <w:rFonts w:ascii="Times New Roman" w:hAnsi="Times New Roman" w:cs="Times New Roman"/>
          <w:sz w:val="28"/>
          <w:szCs w:val="28"/>
        </w:rPr>
        <w:t>свидетельства о государственной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серия МП 26 № 003715386, выданного ИФНС России по городу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у 15.08.2011. Основной вид деятельности – прочий сухопутный 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жирский транспорт. В 2013 году общество заключило договор на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 обслужи</w:t>
      </w:r>
      <w:r>
        <w:rPr>
          <w:rFonts w:ascii="Times New Roman" w:hAnsi="Times New Roman" w:cs="Times New Roman"/>
          <w:sz w:val="28"/>
          <w:szCs w:val="28"/>
        </w:rPr>
        <w:t>вание с ООО «Такси-24», в ноябре 2013 года, ООО «Такси-24» перебазировалось в город Пятигорск, с января 2014 года хозяйственная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Общества с ограниченной ответственностью «Реалбаз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я» прекратилась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 за 2011</w:t>
      </w:r>
      <w:r>
        <w:rPr>
          <w:rFonts w:ascii="Times New Roman" w:hAnsi="Times New Roman" w:cs="Times New Roman"/>
          <w:sz w:val="28"/>
          <w:szCs w:val="28"/>
        </w:rPr>
        <w:t xml:space="preserve">, 2013, 2014, 2018, 2019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13, 201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сотрудников, уволенных в 2013, 2014, 2018, 2019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2013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от 15.07.2</w:t>
      </w:r>
      <w:r>
        <w:rPr>
          <w:rFonts w:ascii="Times New Roman" w:hAnsi="Times New Roman" w:cs="Times New Roman"/>
          <w:sz w:val="28"/>
          <w:szCs w:val="28"/>
        </w:rPr>
        <w:t>019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7. Общественное питание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7.1. Трест общественного питания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трест общественного питания управления торговл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дминистрации Ставропольского кра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3 по 199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69/Р-4131; Оп. 1-448 ед. хр. 1972-1992 гг.; Оп. 2-477 ед. хр. 1963-1992 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63 по 1972 гг. переданы в Государственный архив Ставропольского края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63 до 1988 гг. – Кисловодский трест ресторанов и столовых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управления по торговле в курортных местностях Министерства торг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 РСФСР; с 1988 до 1991 гг. -  Кисловодский трест общественного питания управления торговли исполнительного комитета Ст</w:t>
      </w:r>
      <w:r>
        <w:rPr>
          <w:rFonts w:ascii="Times New Roman" w:hAnsi="Times New Roman" w:cs="Times New Roman"/>
          <w:sz w:val="28"/>
          <w:szCs w:val="28"/>
        </w:rPr>
        <w:t>авропольского краевого Совета народных депутатов; с 1991 до 1992 гг. - Кисловодский трест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питания управления торговли администрации Ставропольского края; с 1992 - Кисловодский трест общественного питания управления торговли администрации Став</w:t>
      </w:r>
      <w:r>
        <w:rPr>
          <w:rFonts w:ascii="Times New Roman" w:hAnsi="Times New Roman" w:cs="Times New Roman"/>
          <w:sz w:val="28"/>
          <w:szCs w:val="28"/>
        </w:rPr>
        <w:t xml:space="preserve">ропольского края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деятельности треста являлись: выпуск и реализация продукции собственного производства, обеспечение контингента потребителей услугами предприятий общественного питания, организация общественного питания на промышле</w:t>
      </w:r>
      <w:r>
        <w:rPr>
          <w:rFonts w:ascii="Times New Roman" w:hAnsi="Times New Roman" w:cs="Times New Roman"/>
          <w:sz w:val="28"/>
          <w:szCs w:val="28"/>
        </w:rPr>
        <w:t>нных предприятиях и в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бюджетных учреждениях, организациях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трест  был реорганизован в муниципальный 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 центр по обслуживанию предприятий общественного питания и торг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>ли с оказанием на договорных началах торгово-посре</w:t>
      </w:r>
      <w:r>
        <w:rPr>
          <w:rFonts w:ascii="Times New Roman" w:hAnsi="Times New Roman" w:cs="Times New Roman"/>
          <w:sz w:val="28"/>
          <w:szCs w:val="28"/>
        </w:rPr>
        <w:t>днических услуг.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 треста были выделены из его состава со статусом юридических лиц с 01.02.1992 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в за 1990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73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 по основной деятельности за 1973-1974,1976-199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ы заседаний, совещаний за 1976-1991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расходов за 1973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локация сети предприятий общественного питания за 1972-199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нктурный обзор за 1973-198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план за 1973-198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по труду за 1973-19</w:t>
      </w:r>
      <w:r>
        <w:rPr>
          <w:rFonts w:ascii="Times New Roman" w:hAnsi="Times New Roman" w:cs="Times New Roman"/>
          <w:sz w:val="28"/>
          <w:szCs w:val="28"/>
        </w:rPr>
        <w:t>85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организационно-технических мероприятий за 1973-198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 по всем видам деятельности за 1972-1990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ой деятельности за 1973-199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профсоюза за 1972-199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социалистическим сор</w:t>
      </w:r>
      <w:r>
        <w:rPr>
          <w:rFonts w:ascii="Times New Roman" w:hAnsi="Times New Roman" w:cs="Times New Roman"/>
          <w:sz w:val="28"/>
          <w:szCs w:val="28"/>
        </w:rPr>
        <w:t>евнованиям за 1973-198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инансово-хозяйственной деятельности за 1990-1991 гг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казы по личному составу за 1963-1992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3-197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 за </w:t>
      </w:r>
      <w:r>
        <w:rPr>
          <w:rFonts w:ascii="Times New Roman" w:hAnsi="Times New Roman" w:cs="Times New Roman"/>
          <w:sz w:val="28"/>
          <w:szCs w:val="28"/>
        </w:rPr>
        <w:t>1971,1977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3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74-1975,1982-1984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7.2. Рестораны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сторан «Дружба» Кисловодского треста общественного питани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7 по 198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; Оп. 2-53 ед. хр. 1967-198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1967 до 1982 гг. - </w:t>
      </w:r>
      <w:r>
        <w:rPr>
          <w:rFonts w:ascii="Times New Roman" w:hAnsi="Times New Roman" w:cs="Times New Roman"/>
          <w:sz w:val="28"/>
          <w:szCs w:val="28"/>
        </w:rPr>
        <w:t>ресторан «Дружба» Кисловодского треста рест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и столовых; с 1982 до 1988 гг. – объединение ресторана «Дружба»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ого треста ресторанов и столовых; с 01.04.1988 - объединение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ана «Дружба» Кисловодского треста общественного питания; с 15.05.</w:t>
      </w:r>
      <w:r>
        <w:rPr>
          <w:rFonts w:ascii="Times New Roman" w:hAnsi="Times New Roman" w:cs="Times New Roman"/>
          <w:sz w:val="28"/>
          <w:szCs w:val="28"/>
        </w:rPr>
        <w:t>1988 – предприятие «Дружба» Кисловодского треста общественного питания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9-1988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7-197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6-1988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ъединение  ресторана «Замок»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го тр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та ресторанов и столовых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63 по 1985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; Оп. 2-9 ед. хр.; 1963,1975-1976,1982-1985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63 до 1982 гг. - ресторан «Замок» Кисловодского треста рест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и столовых; с 1982 до 1985 гг. - объединение  ресторана «Замок»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кого </w:t>
      </w:r>
      <w:r>
        <w:rPr>
          <w:rFonts w:ascii="Times New Roman" w:hAnsi="Times New Roman" w:cs="Times New Roman"/>
          <w:sz w:val="28"/>
          <w:szCs w:val="28"/>
        </w:rPr>
        <w:t>треста ресторанов и столовых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3,1982-1985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5-1976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сторан «Заря» Кисловодского треста ресторанов и столовых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8 до 198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1; Оп. 2-52 ед. хр. 1958-1982 г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58 до 1963 гг. - ресторан «Заря» Кисловодской конторы «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одторг»; с 1963 до 1982 гг. - ресторан «Заря» Кисловодского треста р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нов и столовых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58-1982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8-19</w:t>
      </w:r>
      <w:r>
        <w:rPr>
          <w:rFonts w:ascii="Times New Roman" w:hAnsi="Times New Roman" w:cs="Times New Roman"/>
          <w:sz w:val="28"/>
          <w:szCs w:val="28"/>
        </w:rPr>
        <w:t>7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4-1975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сторан «Кавказ» Кисловодского треста ресторанов и столовых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4 по 198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; Оп. 2-70 ед. хр. 1954-1982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54 до 1958 гг. - ресторан «Кавказ» Кисловодской конторы «Кур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торг»; с 1958 до 1963 </w:t>
      </w:r>
      <w:r>
        <w:rPr>
          <w:rFonts w:ascii="Times New Roman" w:hAnsi="Times New Roman" w:cs="Times New Roman"/>
          <w:sz w:val="28"/>
          <w:szCs w:val="28"/>
        </w:rPr>
        <w:t>гг. - ресторан «Кавказ» Кисловодской конторы «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продторг»; с 1963 до 1982 гг. - ресторан «Кавказ» Кисловодского треста ресторанов и столовых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57-1958,1963-1982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за </w:t>
      </w:r>
      <w:r>
        <w:rPr>
          <w:rFonts w:ascii="Times New Roman" w:hAnsi="Times New Roman" w:cs="Times New Roman"/>
          <w:sz w:val="28"/>
          <w:szCs w:val="28"/>
        </w:rPr>
        <w:t>1956,1964-197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 за 1954-1955,1957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6-1982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сторан «Кисловодск» Кисловодской конторы «Курортпродтор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6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; Оп. 2-29 ед. хр. 1945-196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елезнодор</w:t>
      </w:r>
      <w:r>
        <w:rPr>
          <w:rFonts w:ascii="Times New Roman" w:hAnsi="Times New Roman" w:cs="Times New Roman"/>
          <w:sz w:val="28"/>
          <w:szCs w:val="28"/>
        </w:rPr>
        <w:t>ожный ресторан станции «Кисловодск» конторы Ордж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дзевской  железнодорожной дороги был образован в 1945 г.; с 1958 до 1960 гг. - Железнодорожный ресторан станции «Кисловодск» Ессентукского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та ресторанов и буфетов Северо-Кавказской железной дороги; с</w:t>
      </w:r>
      <w:r>
        <w:rPr>
          <w:rFonts w:ascii="Times New Roman" w:hAnsi="Times New Roman" w:cs="Times New Roman"/>
          <w:sz w:val="28"/>
          <w:szCs w:val="28"/>
        </w:rPr>
        <w:t xml:space="preserve"> 1960 -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ан «Кисловодск» Кисловодской конторы «Курортпродторг»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0 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8-1949,1951-1952,1955,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7-196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45-195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</w:t>
      </w:r>
      <w:r>
        <w:rPr>
          <w:rFonts w:ascii="Times New Roman" w:hAnsi="Times New Roman" w:cs="Times New Roman"/>
          <w:sz w:val="28"/>
          <w:szCs w:val="28"/>
        </w:rPr>
        <w:t xml:space="preserve">ски сотрудников за 1953 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сторан «Кисловодск» предприятия «Родопи» 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го треста общественного питани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61 по 1988 гг.) 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; Оп. 2-62 ед. хр. 1961-198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61 до 1963 гг. - ресторан «Кисловодск» Кисловодской конторы </w:t>
      </w:r>
      <w:r>
        <w:rPr>
          <w:rFonts w:ascii="Times New Roman" w:hAnsi="Times New Roman" w:cs="Times New Roman"/>
          <w:sz w:val="28"/>
          <w:szCs w:val="28"/>
        </w:rPr>
        <w:t>«Курортпродторг»;   с 1963 до 1982 гг. - ресторан «Кисловодск»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треста ресторанов и столовых; с 1982 до 1988 гг. – объединение р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на «Кисловодск» Кисловодского треста ресторанов и столовых;                    с 01.01.1988 - ресторан «Кисло</w:t>
      </w:r>
      <w:r>
        <w:rPr>
          <w:rFonts w:ascii="Times New Roman" w:hAnsi="Times New Roman" w:cs="Times New Roman"/>
          <w:sz w:val="28"/>
          <w:szCs w:val="28"/>
        </w:rPr>
        <w:t>водск» объединения «Родопи»  Кисловодского треста ресторанов и столовых; с 01.04.1988 - ресторан «Кисловодск»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ения «Родопи»  Кисловодского треста общественного питания; с 15.05.1988 - Ресторан «Кисловодск» предприятия «Родопи»  Кисловодского треста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ого питания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1,1962-1963,1965-1988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1-197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6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8-1975,1986-198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дела за </w:t>
      </w:r>
      <w:r>
        <w:rPr>
          <w:rFonts w:ascii="Times New Roman" w:hAnsi="Times New Roman" w:cs="Times New Roman"/>
          <w:sz w:val="28"/>
          <w:szCs w:val="28"/>
        </w:rPr>
        <w:t>1968-1975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дприятие «Родопи» Кисловодского треста общественного питани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2 по 198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0; Оп. 2-10 ед. хр. 1972-1982,1989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72 до 1982 гг. - ресторан «Родопи» Кисловодского треста рест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и столовых; с 1982 до 1985 гг. - объед</w:t>
      </w:r>
      <w:r>
        <w:rPr>
          <w:rFonts w:ascii="Times New Roman" w:hAnsi="Times New Roman" w:cs="Times New Roman"/>
          <w:sz w:val="28"/>
          <w:szCs w:val="28"/>
        </w:rPr>
        <w:t>инение  ресторана «Замок»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кого треста ресторанов и столовых; с 1985 до 1988 гг. - объединение  «Кисловодск» Кисловодского треста ресторанов и столовых; с 01.01.1988 - объединение  «Родопи» Кисловодского треста ресторанов и столовых;             с </w:t>
      </w:r>
      <w:r>
        <w:rPr>
          <w:rFonts w:ascii="Times New Roman" w:hAnsi="Times New Roman" w:cs="Times New Roman"/>
          <w:sz w:val="28"/>
          <w:szCs w:val="28"/>
        </w:rPr>
        <w:t>01.04.1988 - объединение  «Родопи» Кисловодского треста общественного питания; с 15.05.1988 – предприятие «Родопи»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77-1982,1989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2-1973,1976-1977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 «Театральный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67 по 199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; Оп. 2-103 ед. хр. 1967-199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67 до 1982 гг. - ресторан «Театральный» Кисловодского треста  ресторанов и столовых; с 1982 до 1988 гг. - объединение ресторана «Те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льный» Кисловодского треста  ресторанов и столовых; с 01.</w:t>
      </w:r>
      <w:r>
        <w:rPr>
          <w:rFonts w:ascii="Times New Roman" w:hAnsi="Times New Roman" w:cs="Times New Roman"/>
          <w:sz w:val="28"/>
          <w:szCs w:val="28"/>
        </w:rPr>
        <w:t>04.1988 - 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ение ресторана «Театральный» Кисловодского треста  общественного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; с 15.05.1988 – предприятие «Театральный» Кисловодского треста 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ого питания; с 1990 до 1992 гг. – Торгово – производственно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е № 2 Кисловодского т</w:t>
      </w:r>
      <w:r>
        <w:rPr>
          <w:rFonts w:ascii="Times New Roman" w:hAnsi="Times New Roman" w:cs="Times New Roman"/>
          <w:sz w:val="28"/>
          <w:szCs w:val="28"/>
        </w:rPr>
        <w:t>реста  общественного питания; с 1992 -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е предприятие «Театральный». С 15.06.1992 г. на основании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я главы администрации г. Кисловодска от 24.02.1993 г. № 158 МП «Театральный» преобразовано в ТОО  «Театральный». 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7-1992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8-197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 за 1989-1992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8-1975,1987-1992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сторан «Турист» Кисловодского треста ресторан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 и столовых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8 по 1976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; Оп. 2-47 ед. хр. 1958-1976 гг. 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58 по 1963 гг. - ресторан «Турист» Кисловодской конторы «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продторг»; с 1963 до 1976 гг. -  ресторан «Турист» Кисловодского треста ресторанов и столовых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</w:t>
      </w:r>
      <w:r>
        <w:rPr>
          <w:rFonts w:ascii="Times New Roman" w:hAnsi="Times New Roman" w:cs="Times New Roman"/>
          <w:sz w:val="28"/>
          <w:szCs w:val="28"/>
        </w:rPr>
        <w:t xml:space="preserve">у составу за 1958-1976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2-197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0,1974-1975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приятие «Храм воздуха»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го треста общественного питани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0 по 198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35; Оп. 2-75 ед. хр.; 1946,1950-1958,</w:t>
      </w:r>
      <w:r>
        <w:rPr>
          <w:rFonts w:ascii="Times New Roman" w:hAnsi="Times New Roman" w:cs="Times New Roman"/>
          <w:b/>
          <w:sz w:val="28"/>
          <w:szCs w:val="28"/>
        </w:rPr>
        <w:t xml:space="preserve">1963-1977,1982-198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46 до 1950 гг. - ресторан «Храм воздуха» Кисловодского отделения Кавминкурортторга; с 1950 до 1954 гг. – ресторан «Храм воздуха»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конторы «Главкурортторг»; с 1954 до 1963 гг. – ресторан «Храм воз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а» Кисловодской</w:t>
      </w:r>
      <w:r>
        <w:rPr>
          <w:rFonts w:ascii="Times New Roman" w:hAnsi="Times New Roman" w:cs="Times New Roman"/>
          <w:sz w:val="28"/>
          <w:szCs w:val="28"/>
        </w:rPr>
        <w:t xml:space="preserve"> конторы «Курортторг»; с 1963 до 1982 гг. – ресторан «Храм воздуха» Кисловодского треста  ресторанов и столовых; с 1982 до 1988 гг. - объединение ресторана «Храм воздуха» Кисловодского треста 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ранов и столовых; с 01.04.1988 г. - объединение ресторана </w:t>
      </w:r>
      <w:r>
        <w:rPr>
          <w:rFonts w:ascii="Times New Roman" w:hAnsi="Times New Roman" w:cs="Times New Roman"/>
          <w:sz w:val="28"/>
          <w:szCs w:val="28"/>
        </w:rPr>
        <w:t xml:space="preserve">«Храм воздуха» </w:t>
      </w:r>
      <w:r>
        <w:rPr>
          <w:rFonts w:ascii="Times New Roman" w:hAnsi="Times New Roman" w:cs="Times New Roman"/>
          <w:sz w:val="28"/>
          <w:szCs w:val="28"/>
        </w:rPr>
        <w:lastRenderedPageBreak/>
        <w:t>Кисловодского треста  общественного питания; с 15.05.1988 – предприятие  «Храм воздуха» Кисловодского треста  общественного питания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6,1950-1958,1963-1977,1982-1989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</w:t>
      </w:r>
      <w:r>
        <w:rPr>
          <w:rFonts w:ascii="Times New Roman" w:hAnsi="Times New Roman" w:cs="Times New Roman"/>
          <w:sz w:val="28"/>
          <w:szCs w:val="28"/>
        </w:rPr>
        <w:t>за 1950,1952-1958,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4-197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50-1951,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54-1958,198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ъединение ресторана «Чайка»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го треста ресторанов и столовых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6 по 1985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2; Оп. 2-74 ед. хр. 1946-1985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46 до 1958 гг. - ресторан «Чайка» Кисловодской конторы ««Кур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торг»;  с 1958 до 1963 гг. - ресторан «Чайка» Кисловодской конторы «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ортпродторг»; с 1963 до 1982 гг. -  ресторан «Чайка» Кисловодского треста ресторанов и столовых; с 1982 - объединение </w:t>
      </w:r>
      <w:r>
        <w:rPr>
          <w:rFonts w:ascii="Times New Roman" w:hAnsi="Times New Roman" w:cs="Times New Roman"/>
          <w:sz w:val="28"/>
          <w:szCs w:val="28"/>
        </w:rPr>
        <w:t>ресторана "Чайка"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го треста ресторанов и столовых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6-1985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7-1959,1961-1975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56-1957,1960, 197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</w:t>
      </w:r>
      <w:r>
        <w:rPr>
          <w:rFonts w:ascii="Times New Roman" w:hAnsi="Times New Roman" w:cs="Times New Roman"/>
          <w:sz w:val="28"/>
          <w:szCs w:val="28"/>
        </w:rPr>
        <w:t>точки за 1960-1968,1974-1976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7.3. Столовые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оловая № 1 Кисловодского треста ресторанов и столовых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8 по 198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1; Оп. 2,3-75 ед. хр. 1958-198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оловая № 1 Кисловодской конторы «Курортпродторг» начала свою деятельность с 01.03.</w:t>
      </w:r>
      <w:r>
        <w:rPr>
          <w:rFonts w:ascii="Times New Roman" w:hAnsi="Times New Roman" w:cs="Times New Roman"/>
          <w:sz w:val="28"/>
          <w:szCs w:val="28"/>
        </w:rPr>
        <w:t>1958 г. в соответствии с приказом по Чайной-столовой Кисловодской конторы «Курортпродторг» от 01.03.1958 № 1; с 1963 - Ст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я № 1 Кисловодского треста ресторанов и столовых. На основании письма Главкурортторга от 03.06.1982 г. № 24-11-12 и приказа по Кис</w:t>
      </w:r>
      <w:r>
        <w:rPr>
          <w:rFonts w:ascii="Times New Roman" w:hAnsi="Times New Roman" w:cs="Times New Roman"/>
          <w:sz w:val="28"/>
          <w:szCs w:val="28"/>
        </w:rPr>
        <w:t>ловодскому тресту ресторанов и столовых от 24.06.1982 г. № 75 с 01.07.1982 г. Столовая № 1 переименована в Комбинат школьного питания   № 1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58-1982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0-197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</w:t>
      </w:r>
      <w:r>
        <w:rPr>
          <w:rFonts w:ascii="Times New Roman" w:hAnsi="Times New Roman" w:cs="Times New Roman"/>
          <w:sz w:val="28"/>
          <w:szCs w:val="28"/>
        </w:rPr>
        <w:t>по начислению заработной платы за 1974-197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0-198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востребованные трудовые книжки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ргово-производственное предприятие № 4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го треста общественного питани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4 по 199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; Оп. 2-130 ед. хр. 1964-199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ая № 2 Кисловодского треста ресторанов и столовых была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ована в соответствии с приказом от 19.12.1963 г. № 100 и от 06.01.1964 г. № 7 по тресту ресторанов и столовых «О реорганизации структуры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ий треста ресторанов и столовых по состоянию на 01.01.1964 года»; с 1982 до 1988 гг. - Комбинат рабочего питания № 2  Кисловодского треста рест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и столовых; с 1988 до 1990 гг. - Комбинат рабочего питания № 2 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треста общественного питания</w:t>
      </w:r>
      <w:r>
        <w:rPr>
          <w:rFonts w:ascii="Times New Roman" w:hAnsi="Times New Roman" w:cs="Times New Roman"/>
          <w:sz w:val="28"/>
          <w:szCs w:val="28"/>
        </w:rPr>
        <w:t>; с 1990 до 1992 гг. - Торгово-производственное предприятие № 4 Кисловодского треста общественного питания. На основании постановления главы администрации г. Кисловодска от 27.01.1992 г. № 62, Торгово-производственное предприятие № 4 выделено из состава ре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го Кисловодского треста общественного питания  со статусом юридического лица с 01.02.1992 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4-1992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4-197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 за </w:t>
      </w:r>
      <w:r>
        <w:rPr>
          <w:rFonts w:ascii="Times New Roman" w:hAnsi="Times New Roman" w:cs="Times New Roman"/>
          <w:sz w:val="28"/>
          <w:szCs w:val="28"/>
        </w:rPr>
        <w:t>1976,1985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4-1967,1970-1985,1986,1987,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65-1967,1971-1975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оловая № 3 Кисловодского треста ресторанов и столовых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9 по 198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0; Оп. 2-56 ед. хр. 1959-198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0-1982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9-1961,1964-1965,1968, 1970-197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приема и увольнения за 1968-1970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7.4. Другие предприятия общественного питания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ограниченной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тветственностью «Аид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34; Оп. 2-12 ед. хр. 1992-2008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общественного питания кафе «Аида»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 образовано 12.02.1992 г.; с 1992 до 1999 гг. - Товарищество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ответственностью «Аида»; с 19</w:t>
      </w:r>
      <w:r>
        <w:rPr>
          <w:rFonts w:ascii="Times New Roman" w:hAnsi="Times New Roman" w:cs="Times New Roman"/>
          <w:sz w:val="28"/>
          <w:szCs w:val="28"/>
        </w:rPr>
        <w:t>99 -  Общество с ограниченной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венностью «Аида»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200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200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1,2004-2008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Лет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373; Оп. 2-6 ед. хр. 1993-2002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Столовая-Лето»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лась на базе столовой № 3, выведенной из состава муниципального предприятия «Театральный» на основании постановления главы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. Кисловодска от 16.02.1993 г. № 124. С 02.12.199</w:t>
      </w:r>
      <w:r>
        <w:rPr>
          <w:rFonts w:ascii="Times New Roman" w:hAnsi="Times New Roman" w:cs="Times New Roman"/>
          <w:sz w:val="28"/>
          <w:szCs w:val="28"/>
        </w:rPr>
        <w:t>8 г. приказом № 8 по ТОО «Столовая-Лето» предприятие переименовано в Общество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ответственностью «Лето». Основной вид деятельности – организация общественного питания и обслуживание населения. Предприятие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в мае 2002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</w:t>
      </w:r>
      <w:r>
        <w:rPr>
          <w:rFonts w:ascii="Times New Roman" w:hAnsi="Times New Roman" w:cs="Times New Roman"/>
          <w:sz w:val="28"/>
          <w:szCs w:val="28"/>
        </w:rPr>
        <w:t xml:space="preserve">по личному составу за 1993-2002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3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200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3-2002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ладкоежк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2 гг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2; Оп. 2-16 ед. хр. 1992-200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общественного питания кондитерский цех «Сладкоежка» было образовано 01.02.1992 г.; с 22.12.1992 - Товари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с ограниченной ответственностью «Сладкоежка»; с 1999 - Общество с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ич</w:t>
      </w:r>
      <w:r>
        <w:rPr>
          <w:rFonts w:ascii="Times New Roman" w:hAnsi="Times New Roman" w:cs="Times New Roman"/>
          <w:sz w:val="28"/>
          <w:szCs w:val="28"/>
        </w:rPr>
        <w:t>енной ответственностью «Сладкоежка»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2001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2-200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92-200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2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 с ограниченной ответственностью «Ивушк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1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51; Оп. 2-12 ед. хр. 1992-201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а основании постановления главы администрации город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 от 10.03.1992 № 188, кафе «Ивушка» образовано в самостоятельное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е </w:t>
      </w:r>
      <w:r>
        <w:rPr>
          <w:rFonts w:ascii="Times New Roman" w:hAnsi="Times New Roman" w:cs="Times New Roman"/>
          <w:sz w:val="28"/>
          <w:szCs w:val="28"/>
        </w:rPr>
        <w:t>предприятие общественного питания «Ивушка», в связи с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елением из муниципального предприятия «Театральный». С 1993 г. -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щество с ограниченной ответственностью «Ивушка», с 1998 г. – общество с ограниченной ответственностью «Ивушка»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</w:t>
      </w:r>
      <w:r>
        <w:rPr>
          <w:rFonts w:ascii="Times New Roman" w:hAnsi="Times New Roman" w:cs="Times New Roman"/>
          <w:sz w:val="28"/>
          <w:szCs w:val="28"/>
        </w:rPr>
        <w:t xml:space="preserve">ому составу за 1992-2019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5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-201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19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от 15.07.2019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ство с ограниченной ответственностью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Комбинат школьного питани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2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73; Оп. 2-94 ед. хр. 1982-1999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бинат школьного питания № 1 Кисловодского треста ресторанов и столовых начал свою деятельность с 1 июля 1982 г. на основан</w:t>
      </w:r>
      <w:r>
        <w:rPr>
          <w:rFonts w:ascii="Times New Roman" w:hAnsi="Times New Roman" w:cs="Times New Roman"/>
          <w:sz w:val="28"/>
          <w:szCs w:val="28"/>
        </w:rPr>
        <w:t>ии приказа    № 75 от 24.06.1982 г. по Кисловодскому тресту ресторанов и столовых;            с 1988 - Комбинат школьного питания № 1 Кисловодского треста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итания; с 1989 - Торгово-производственное предприятие № 3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треста обществ</w:t>
      </w:r>
      <w:r>
        <w:rPr>
          <w:rFonts w:ascii="Times New Roman" w:hAnsi="Times New Roman" w:cs="Times New Roman"/>
          <w:sz w:val="28"/>
          <w:szCs w:val="28"/>
        </w:rPr>
        <w:t>енного питания; с 1992  до 1993 гг. – Акционерное общество «Комбинат школьного питания»; с 1993 -  Товарищество 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ой ответственностью «Комбинат школьного питания»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83-1999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основной деятельности за </w:t>
      </w:r>
      <w:r>
        <w:rPr>
          <w:rFonts w:ascii="Times New Roman" w:hAnsi="Times New Roman" w:cs="Times New Roman"/>
          <w:sz w:val="28"/>
          <w:szCs w:val="28"/>
        </w:rPr>
        <w:t xml:space="preserve">1987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9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2-199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ебованные трудовые книжки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афе «Весна» Кисловодского треста ресторанов и столовых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3 по 196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9; Оп. 2-23 ед. хр. 1953-196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53-1966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4-196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53-1955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афе «Лето» Кисловодского треста ресторанов и сто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вых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4 по 196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4; Оп. 2-15 ед. хр. 1954-1963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54 до 1958 гг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афе «Лето» Кисловодской конторы «Курортторг»; с 1958 до 1963 гг. - Кафе «Лето» Кисловодской конторы «Курортпродторг»;  с 1963 - Кафе «Лето» Кисловодского треста рест</w:t>
      </w:r>
      <w:r>
        <w:rPr>
          <w:rFonts w:ascii="Times New Roman" w:hAnsi="Times New Roman" w:cs="Times New Roman"/>
          <w:sz w:val="28"/>
          <w:szCs w:val="28"/>
        </w:rPr>
        <w:t>оранов и столовых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54-1955,1957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 1956,1958,1963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4,1957-1963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оператив общественного питания «Мечт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7 по 198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6; Оп. 2-5 ед. хр. 1987-198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тив общественного питания «Мечта» был организован на базе предприятия общественного питания «Блинная» Кисловодского треста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анов и столовых, начал деятельность  в апреле 1987 г. на основан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 Кисл</w:t>
      </w:r>
      <w:r>
        <w:rPr>
          <w:rFonts w:ascii="Times New Roman" w:hAnsi="Times New Roman" w:cs="Times New Roman"/>
          <w:sz w:val="28"/>
          <w:szCs w:val="28"/>
        </w:rPr>
        <w:t>оводского Горисполкома от 14.04.1987 г. № 278. Основной вид деятельности – услуги общественного питания. Решением Кисловодского Горисполкома от 22.12.1988 г. № 940 кооператив прекратил сво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с 12.01.1989 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87-</w:t>
      </w:r>
      <w:r>
        <w:rPr>
          <w:rFonts w:ascii="Times New Roman" w:hAnsi="Times New Roman" w:cs="Times New Roman"/>
          <w:sz w:val="28"/>
          <w:szCs w:val="28"/>
        </w:rPr>
        <w:t xml:space="preserve">1989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87-1989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иски членов кооператива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общих собраний членов  кооператива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8. Коммунальное хозяйство и бытовое обслуживание </w:t>
      </w: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аселения</w:t>
      </w: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8.1. Благоустройство 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комбинат благоустройства и зеленого строительств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96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4; Оп. 2-195 ед. хр. 1943-1996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одское зеленое строительство (Горзеленстрой) отдела комму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хозяйства исполкома Кисловодского горсовета было создано на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ре</w:t>
      </w:r>
      <w:r>
        <w:rPr>
          <w:rFonts w:ascii="Times New Roman" w:hAnsi="Times New Roman" w:cs="Times New Roman"/>
          <w:sz w:val="28"/>
          <w:szCs w:val="28"/>
        </w:rPr>
        <w:t>шения исполкома горсовета от 19.01.1943 г. № 7. На основании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 по отделу коммунального хозяйства исполкома Кисловодского гор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от 06.01.1945 г. № 3 Горзеленстрой  был переименован в Трест городского зеленого хозяйства отдела коммунального хозяйст</w:t>
      </w:r>
      <w:r>
        <w:rPr>
          <w:rFonts w:ascii="Times New Roman" w:hAnsi="Times New Roman" w:cs="Times New Roman"/>
          <w:sz w:val="28"/>
          <w:szCs w:val="28"/>
        </w:rPr>
        <w:t>ва Кисловодского гор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кома Кисловодского горсовета. В 1967 г. отдел коммунального хозяйства исполкома  Кисловодского горсовета был реорганизован в Кисловодское управление коммунального хозяйства и трест зеленого хозяйства вошел в подчинение этого управл</w:t>
      </w:r>
      <w:r>
        <w:rPr>
          <w:rFonts w:ascii="Times New Roman" w:hAnsi="Times New Roman" w:cs="Times New Roman"/>
          <w:sz w:val="28"/>
          <w:szCs w:val="28"/>
        </w:rPr>
        <w:t>ения. С 1988 до 1992 гг. – Трест зеленого хозяйства многоотраслевого производственного объединения коммунального хозяйства Кисловодского горисполкома; с 1992 до 1994 гг. – Муниципальное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е «Флора» объединения муниципально -  коммунальных предприят</w:t>
      </w:r>
      <w:r>
        <w:rPr>
          <w:rFonts w:ascii="Times New Roman" w:hAnsi="Times New Roman" w:cs="Times New Roman"/>
          <w:sz w:val="28"/>
          <w:szCs w:val="28"/>
        </w:rPr>
        <w:t>ий;        с 1994 - Муниципальное предприятие комбинат благоустройства и зеленого строительства.  Основным видом деятельности предприятия было благо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ство города, озеленение, выращивание и реализация цветов и посадо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атериала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остановления главы администрации города от 02.04.1996 г. № 505 МП Комбинат благоустройства и зеленого строительства было ликвидировано и на его базе создано муниципальное унитарно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е – комбинат «Благоустройство города»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</w:t>
      </w:r>
      <w:r>
        <w:rPr>
          <w:rFonts w:ascii="Times New Roman" w:hAnsi="Times New Roman" w:cs="Times New Roman"/>
          <w:sz w:val="28"/>
          <w:szCs w:val="28"/>
        </w:rPr>
        <w:t>аву за 1943-199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5-1947,1954-1970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за 1948-1953,1968, 1971-1996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9-1960,1963-1964,1968-1977,1981-1996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ремонтно - ст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ительное управление зеленог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роительства объединения жилищно - коммунальных предприятий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4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5; Оп. 2-13 ед. хр. 1991-1994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ое ремонтно-строительное управление зеленого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многоотраслевого производственно</w:t>
      </w:r>
      <w:r>
        <w:rPr>
          <w:rFonts w:ascii="Times New Roman" w:hAnsi="Times New Roman" w:cs="Times New Roman"/>
          <w:sz w:val="28"/>
          <w:szCs w:val="28"/>
        </w:rPr>
        <w:t xml:space="preserve">го объединения коммунального     хозяйства начало свою деятельность с 01.09.1991 г. на основании приказа Кисловодского производственного объединения коммунального хозяйства  от 09.08.1991 г. № 102 «О реорганизации треста зеленого хозяйства»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 </w:t>
      </w:r>
      <w:r>
        <w:rPr>
          <w:rFonts w:ascii="Times New Roman" w:hAnsi="Times New Roman" w:cs="Times New Roman"/>
          <w:sz w:val="28"/>
          <w:szCs w:val="28"/>
        </w:rPr>
        <w:t>деятельности  - благоустройство города озеленение и уходные работы  за зелеными  насаждениями. С 1992 до 1994 гг. -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е   ремонтно - строительное управление зеленого строительства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я жилищно - коммунальных предприятий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</w:t>
      </w:r>
      <w:r>
        <w:rPr>
          <w:rFonts w:ascii="Times New Roman" w:hAnsi="Times New Roman" w:cs="Times New Roman"/>
          <w:sz w:val="28"/>
          <w:szCs w:val="28"/>
        </w:rPr>
        <w:t>овления главы администрации г. Кисловодска от 24.06.1994 г. № 299 упразднены предприятия РСУ зеленого строительства и МП «Флора» в одно муниципальное предприятие «Комбинат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и зеленого строительства»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1-1994 </w:t>
      </w:r>
      <w:r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евые счета по начислению заработной платы за 1991-1994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1-1994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«Темп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1 по 201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50; Оп. 2-207 ед. хр. 1961, 1967-1997, 1998-2003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67 г. - Кисловодское </w:t>
      </w:r>
      <w:r>
        <w:rPr>
          <w:rFonts w:ascii="Times New Roman" w:hAnsi="Times New Roman" w:cs="Times New Roman"/>
          <w:sz w:val="28"/>
          <w:szCs w:val="28"/>
        </w:rPr>
        <w:t>строительно-монтажное управление № 3 Ставропольского ремонтно-строительного треста, с 1969 г. - Кисловодское строительно-монтажное управление № 4 Ремстройтреста № 1, с 1970 г. - Строительно-монтажное управление № 4 треста № 1 управления «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ремстрой</w:t>
      </w:r>
      <w:r>
        <w:rPr>
          <w:rFonts w:ascii="Times New Roman" w:hAnsi="Times New Roman" w:cs="Times New Roman"/>
          <w:sz w:val="28"/>
          <w:szCs w:val="28"/>
        </w:rPr>
        <w:t>» треста «Ставропольгражданстрой», с 1981 Кисловодское Строительно-монтажное управление № 4 треста «Ставропольгражданстрой», с 1987 г. - Кисловодское Строительно-монтажное управление № 4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-монтажного треста «Кисловодскгражданстрой», с декабря 198</w:t>
      </w:r>
      <w:r>
        <w:rPr>
          <w:rFonts w:ascii="Times New Roman" w:hAnsi="Times New Roman" w:cs="Times New Roman"/>
          <w:sz w:val="28"/>
          <w:szCs w:val="28"/>
        </w:rPr>
        <w:t>7 г. –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но-строительный участок № 5 строительно-монтажного треста «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гражданстрой», с 1992 г. – Производственно-коммерческое акцио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е общество «Темп», с 1996 г. – Закрытое акционерное общество «Темп»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67,196</w:t>
      </w:r>
      <w:r>
        <w:rPr>
          <w:rFonts w:ascii="Times New Roman" w:hAnsi="Times New Roman" w:cs="Times New Roman"/>
          <w:sz w:val="28"/>
          <w:szCs w:val="28"/>
        </w:rPr>
        <w:t xml:space="preserve">9,1972,1974,1978-1981,1983, 1985-1993,1996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67-1968,1974-1982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7-1970,1972-1973,1983-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7,1969 -199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движения труд</w:t>
      </w:r>
      <w:r>
        <w:rPr>
          <w:rFonts w:ascii="Times New Roman" w:hAnsi="Times New Roman" w:cs="Times New Roman"/>
          <w:sz w:val="28"/>
          <w:szCs w:val="28"/>
        </w:rPr>
        <w:t>овых книжек за 1961-1996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</w:rPr>
        <w:t>8.2. Бытовое обслуживание населения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ая фабрика химчистки и крашения одежды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изводственного объединения Ставропольской химчистки «Радуг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8 по 198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; Оп. 2-26 ед. хр. 1968-198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ая</w:t>
      </w:r>
      <w:r>
        <w:rPr>
          <w:rFonts w:ascii="Times New Roman" w:hAnsi="Times New Roman" w:cs="Times New Roman"/>
          <w:sz w:val="28"/>
          <w:szCs w:val="28"/>
        </w:rPr>
        <w:t xml:space="preserve"> фабрика химчистки и крашения одежды «Радуга» была образована в 1968 г. В 1987 г. фабрика вошла в состав городского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го объединения бытового обслуживания населения. На основан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новления главы администрации г. Кисловодска от  15.01.1992 </w:t>
      </w:r>
      <w:r>
        <w:rPr>
          <w:rFonts w:ascii="Times New Roman" w:hAnsi="Times New Roman" w:cs="Times New Roman"/>
          <w:sz w:val="28"/>
          <w:szCs w:val="28"/>
        </w:rPr>
        <w:t>г. № 30 фабрика химчистки и крашения одежды выделена из состава ГПО БОН со статусом юридического лица с 01.02.1992 г. и преобразована  в цех химч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 и крашения одежды коммерческого центра «Кристалл»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68-1980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евые </w:t>
      </w:r>
      <w:r>
        <w:rPr>
          <w:rFonts w:ascii="Times New Roman" w:hAnsi="Times New Roman" w:cs="Times New Roman"/>
          <w:sz w:val="28"/>
          <w:szCs w:val="28"/>
        </w:rPr>
        <w:t>счета по начислению заработной платы  за 1968-1970,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73-198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комбинат разнобытовых услуг городског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изводственного объединения бытового обслуживания населени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8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; Оп. 2-280 ед. хр. 1943-198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</w:t>
      </w:r>
      <w:r>
        <w:rPr>
          <w:rFonts w:ascii="Times New Roman" w:hAnsi="Times New Roman" w:cs="Times New Roman"/>
          <w:sz w:val="28"/>
          <w:szCs w:val="28"/>
        </w:rPr>
        <w:t>ий комбинат банно-прачечного и парикмахерского хозя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был образован 15.01.1943 г. на основании приказа городского Совета от 09.01.1943 г. № 2; с 1965 до 1977 гг. – Комбинат коммунальных предприятий управления коммунального хозяйства исполнительного коми</w:t>
      </w:r>
      <w:r>
        <w:rPr>
          <w:rFonts w:ascii="Times New Roman" w:hAnsi="Times New Roman" w:cs="Times New Roman"/>
          <w:sz w:val="28"/>
          <w:szCs w:val="28"/>
        </w:rPr>
        <w:t>тет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городского Совета народных депутатов; с 1977 до 1978 гг.-  Комбинат коммунальных предприятий управления коммунального хозяйства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комитета Кисловодского Совета депутатов трудящихся;  с 1978 до 1987 гг.  – Комбинат разнобыто</w:t>
      </w:r>
      <w:r>
        <w:rPr>
          <w:rFonts w:ascii="Times New Roman" w:hAnsi="Times New Roman" w:cs="Times New Roman"/>
          <w:sz w:val="28"/>
          <w:szCs w:val="28"/>
        </w:rPr>
        <w:t>вых услуг «Чародейка» краевого произв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объединения разнобытовых услуг «Чародейка»; с 1987 до 1992 гг. - Кисловодский комбинат разнобытовых услуг городского производственного объединения бытового обслуживания населения. Ликвидирован в связи с    р</w:t>
      </w:r>
      <w:r>
        <w:rPr>
          <w:rFonts w:ascii="Times New Roman" w:hAnsi="Times New Roman" w:cs="Times New Roman"/>
          <w:sz w:val="28"/>
          <w:szCs w:val="28"/>
        </w:rPr>
        <w:t>еорганизацией ГПО БОН с 01.02.1992 г. на основании постановления главы администрации от 15.01.1992 г. № 30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и личному составу за 1943-198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83-198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</w:t>
      </w:r>
      <w:r>
        <w:rPr>
          <w:rFonts w:ascii="Times New Roman" w:hAnsi="Times New Roman" w:cs="Times New Roman"/>
          <w:sz w:val="28"/>
          <w:szCs w:val="28"/>
        </w:rPr>
        <w:t>аты за 1943-1944,1953-1963,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7-1982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ведомости начисления заработной платы за 1954-1955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за 1945-1952,1954, 1955,1956,1983-1988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47,1950-1978,1980-198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</w:t>
      </w:r>
      <w:r>
        <w:rPr>
          <w:rFonts w:ascii="Times New Roman" w:hAnsi="Times New Roman" w:cs="Times New Roman"/>
          <w:sz w:val="28"/>
          <w:szCs w:val="28"/>
        </w:rPr>
        <w:t xml:space="preserve"> 1948-194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валификационной комиссии за 1953 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городское производственное объединение бытовог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служивания населени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4 по 199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; Оп. 2-177 ед. хр. 1984-199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ое городское производственное управление бытов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 населения было образовано 02.01.1984 г. во исполнение решения исполкома Краевого Совета народных депутатов от 21.12.1983 г. № 722 «О преобразовании объединения «Кавминводпрокатразнобы</w:t>
      </w:r>
      <w:r>
        <w:rPr>
          <w:rFonts w:ascii="Times New Roman" w:hAnsi="Times New Roman" w:cs="Times New Roman"/>
          <w:sz w:val="28"/>
          <w:szCs w:val="28"/>
        </w:rPr>
        <w:t>т» «Заря» в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е  производственное управление бытового обслуживания населения в        г. Кисловодске», на основании приказа от 30.12.1983 г. № 344 исполкома </w:t>
      </w:r>
      <w:r>
        <w:rPr>
          <w:rFonts w:ascii="Times New Roman" w:hAnsi="Times New Roman" w:cs="Times New Roman"/>
          <w:sz w:val="28"/>
          <w:szCs w:val="28"/>
        </w:rPr>
        <w:lastRenderedPageBreak/>
        <w:t>Ставропольского Совета народных депутатов и приказа от 02.01.1984 г. по Кавминводскому произв</w:t>
      </w:r>
      <w:r>
        <w:rPr>
          <w:rFonts w:ascii="Times New Roman" w:hAnsi="Times New Roman" w:cs="Times New Roman"/>
          <w:sz w:val="28"/>
          <w:szCs w:val="28"/>
        </w:rPr>
        <w:t>одственному объединению проката и разнобытовых услуг «Заря»; с 1987 - Кисловодское городское производственное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 бытового обслуживания населения. С 01.02.1992 г. на основании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я главы администрации от 15.01.1992 г. № 30 головное предпр</w:t>
      </w:r>
      <w:r>
        <w:rPr>
          <w:rFonts w:ascii="Times New Roman" w:hAnsi="Times New Roman" w:cs="Times New Roman"/>
          <w:sz w:val="28"/>
          <w:szCs w:val="28"/>
        </w:rPr>
        <w:t>иятие ГПО БОН реорганизовано путем выделения из его состава отдельных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ых единиц, управленческая структура ГПО БОН преобразована в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ерческий центр «Кристалл»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тавропольского Краевого Совета народных депутатов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1983 г. № 722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райисполкома от 31.12.1986 г. № 624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84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84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4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ебованные трудовые книжки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авминводское производственное объединени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ката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 разнобытовых услуг «Зар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0 по 1983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; Оп. 2-143 ед. хр. 1960-1983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разнопромбыткомбинат образовался 01.10.1960 г.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и постановления Совета Министров РСФСР от 21.09.1960 г. № 1478  и постановления Став</w:t>
      </w:r>
      <w:r>
        <w:rPr>
          <w:rFonts w:ascii="Times New Roman" w:hAnsi="Times New Roman" w:cs="Times New Roman"/>
          <w:sz w:val="28"/>
          <w:szCs w:val="28"/>
        </w:rPr>
        <w:t>ропольского Крайисполкома от 26.09.1960 г. № 615;         с 1970 до 1974 гг. – Кавминводская фирма бытовых услуг «Заря»; с 1974до 1984 гг. - Кавминводское производственное объединение проката и разн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вых услуг «Заря». С 02.01.1984 г. преобразовано в гор</w:t>
      </w:r>
      <w:r>
        <w:rPr>
          <w:rFonts w:ascii="Times New Roman" w:hAnsi="Times New Roman" w:cs="Times New Roman"/>
          <w:sz w:val="28"/>
          <w:szCs w:val="28"/>
        </w:rPr>
        <w:t>одское произв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е управление бытового обслуживания населения г. Кисловодска,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и приказа исполкома Ставропольского Совета народных депутатов от 31.12.1983 г. № 344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 личному составу за 1960-1983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</w:t>
      </w:r>
      <w:r>
        <w:rPr>
          <w:rFonts w:ascii="Times New Roman" w:hAnsi="Times New Roman" w:cs="Times New Roman"/>
          <w:sz w:val="28"/>
          <w:szCs w:val="28"/>
        </w:rPr>
        <w:t>ой платы за 1967-1983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0-1983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завод краевого производственного объединения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монта бытовых машин и приборов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0 по 199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1; Оп. 2-177 ед. хр. 1970-199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филиал «Рембытмаш» краевого производственного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динения по ремонту бытовых машин и приборов начал свою деятельность с </w:t>
      </w:r>
      <w:r>
        <w:rPr>
          <w:rFonts w:ascii="Times New Roman" w:hAnsi="Times New Roman" w:cs="Times New Roman"/>
          <w:sz w:val="28"/>
          <w:szCs w:val="28"/>
        </w:rPr>
        <w:lastRenderedPageBreak/>
        <w:t>1970 г.; с 1974 до 1986 гг. - Кисловодский завод «Ставрополькрай-рембыттехника»; с 1986 до 1992 гг. - Кисловодский завод кр</w:t>
      </w:r>
      <w:r>
        <w:rPr>
          <w:rFonts w:ascii="Times New Roman" w:hAnsi="Times New Roman" w:cs="Times New Roman"/>
          <w:sz w:val="28"/>
          <w:szCs w:val="28"/>
        </w:rPr>
        <w:t>аевого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го объединения ремонта бытовых машин и приборов. Основной вид деятельности – оказание услуг населению, предприятиям, учреждениям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е бытовой техники, приборов, вулканизации камер, перемотке двиг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, орденских планок и др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рекращена 02.03.1992 г. на основании постановления главы администрации г. Кисловодска от 15.01.1992 г. № 30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70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0-1978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</w:t>
      </w:r>
      <w:r>
        <w:rPr>
          <w:rFonts w:ascii="Times New Roman" w:hAnsi="Times New Roman" w:cs="Times New Roman"/>
          <w:sz w:val="28"/>
          <w:szCs w:val="28"/>
        </w:rPr>
        <w:t xml:space="preserve">ботной платы  за 1979-1992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0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движения трудовых книжек за 1970-198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движения личного состава за 1971-1973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Фирма К и 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9; Оп. 2-4 ед. хр. 1992-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предприятие «Фотоателье № 5» зарегистрирова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м главы администрации г. Кисловодска от 14.01.1992 г. № 21;            с 1992 до 1999 гг. – Товарищество с ограниченной ответственность - «Ф</w:t>
      </w:r>
      <w:r>
        <w:rPr>
          <w:rFonts w:ascii="Times New Roman" w:hAnsi="Times New Roman" w:cs="Times New Roman"/>
          <w:sz w:val="28"/>
          <w:szCs w:val="28"/>
        </w:rPr>
        <w:t>ирма К и К»;  с 1999 - Общество с ограниченной ответственностью «Фирма К и К». Основной вид деятельности  - оказание фотоуслуг населению. Предприятие ликвидировано в ноябре 2000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</w:t>
      </w:r>
      <w:r>
        <w:rPr>
          <w:rFonts w:ascii="Times New Roman" w:hAnsi="Times New Roman" w:cs="Times New Roman"/>
          <w:sz w:val="28"/>
          <w:szCs w:val="28"/>
        </w:rPr>
        <w:t>аработной платы за 1992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0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Медап ЛТД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7; Оп. 2-1 ед. хр. 1992-1996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Медап ЛТД» был</w:t>
      </w:r>
      <w:r>
        <w:rPr>
          <w:rFonts w:ascii="Times New Roman" w:hAnsi="Times New Roman" w:cs="Times New Roman"/>
          <w:sz w:val="28"/>
          <w:szCs w:val="28"/>
        </w:rPr>
        <w:t xml:space="preserve">о зарегистрировано постановлением главы администрации г. Кисловодска от 03.03.1992 г. № 172. Основной вид деятельности  – сервисное обслуживание и ремонт медицинской, бытовой, промышленной и специальной аппаратуры. 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редприятия приостановлена</w:t>
      </w:r>
      <w:r>
        <w:rPr>
          <w:rFonts w:ascii="Times New Roman" w:hAnsi="Times New Roman" w:cs="Times New Roman"/>
          <w:sz w:val="28"/>
          <w:szCs w:val="28"/>
        </w:rPr>
        <w:t xml:space="preserve"> с апреля 1997 г., ликв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о в марте 1999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ости начисления заработной платы за 1992-1997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Минутк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7; Оп. 2-2 ед. хр. 1994-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</w:t>
      </w:r>
      <w:r>
        <w:rPr>
          <w:rFonts w:ascii="Times New Roman" w:hAnsi="Times New Roman" w:cs="Times New Roman"/>
          <w:sz w:val="28"/>
          <w:szCs w:val="28"/>
        </w:rPr>
        <w:t>ветственностью «Минутка» был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о постановлением главы администрации г. Кисловодска от 11.01.1994 г. № 21. Основной вид деятельности  - фотоуслуги населению и предприятиям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приостановило свою деятельность с января 1998 г.,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ди</w:t>
      </w:r>
      <w:r>
        <w:rPr>
          <w:rFonts w:ascii="Times New Roman" w:hAnsi="Times New Roman" w:cs="Times New Roman"/>
          <w:sz w:val="28"/>
          <w:szCs w:val="28"/>
        </w:rPr>
        <w:t xml:space="preserve">ровано в октябре 1999 г. 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4-199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7 гг.</w:t>
      </w:r>
    </w:p>
    <w:p w:rsidR="00C24A19" w:rsidRDefault="00C24A19">
      <w:pPr>
        <w:widowControl w:val="0"/>
        <w:spacing w:after="0" w:line="240" w:lineRule="auto"/>
        <w:jc w:val="center"/>
      </w:pPr>
    </w:p>
    <w:p w:rsidR="00C24A19" w:rsidRDefault="00C24A19">
      <w:pPr>
        <w:widowControl w:val="0"/>
        <w:spacing w:after="0" w:line="240" w:lineRule="auto"/>
        <w:jc w:val="center"/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Рика-Дизайн-Серви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3; Оп. 2-3 ед. хр. 1993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Рика-Дизайн-Сервис» было зарегистрировано постановлением главы администрации          г. Кисловодска от 05.10.1992 г. № 789. Основной вид деятельности  - ремонт радио, видео и аудиоаппаратуры и бытовых прибо</w:t>
      </w:r>
      <w:r>
        <w:rPr>
          <w:rFonts w:ascii="Times New Roman" w:hAnsi="Times New Roman" w:cs="Times New Roman"/>
          <w:sz w:val="28"/>
          <w:szCs w:val="28"/>
        </w:rPr>
        <w:t>ров, телевизионных 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нн. Предприятие приостановило свою деятельность с июня 1998 г.,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ровано в мае 2000 г. 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3-199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8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нностью «Сестричк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5; Оп. 2-2 ед. хр. 1993-1996,1998-1999 гг. 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Сестричка» было    зарегистрировано постановлением главы администрации г. Кисловодска от 22.12.1993 г. № 1498. Основ</w:t>
      </w:r>
      <w:r>
        <w:rPr>
          <w:rFonts w:ascii="Times New Roman" w:hAnsi="Times New Roman" w:cs="Times New Roman"/>
          <w:sz w:val="28"/>
          <w:szCs w:val="28"/>
        </w:rPr>
        <w:t>ной вид деятельности – репетиторство, па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жные услуги и услуги нянь на дому. Деятельность приостановлена с ф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аля 1995 г., ликвидировано в августе 1999 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3-1996,1998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</w:t>
      </w:r>
      <w:r>
        <w:rPr>
          <w:rFonts w:ascii="Times New Roman" w:hAnsi="Times New Roman" w:cs="Times New Roman"/>
          <w:sz w:val="28"/>
          <w:szCs w:val="28"/>
        </w:rPr>
        <w:t xml:space="preserve"> 1994-1995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Фе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5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5; Оп. 2-5 ед. хр. 1992-1994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бытового обслуживания населения «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чные самообслуживания» начало свою деятельность с 28.01.1992 </w:t>
      </w:r>
      <w:r>
        <w:rPr>
          <w:rFonts w:ascii="Times New Roman" w:hAnsi="Times New Roman" w:cs="Times New Roman"/>
          <w:sz w:val="28"/>
          <w:szCs w:val="28"/>
        </w:rPr>
        <w:t>г. в связи с реорганизацией ГПО БОН в соответствии с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Кисловодска от 27.01.1992 г. № 57, постановлением главы от 29.12.1992 г. № 1113 перерегистрировано в  Товарищество с ограниченной ответственностью «Фея». Основной ви</w:t>
      </w:r>
      <w:r>
        <w:rPr>
          <w:rFonts w:ascii="Times New Roman" w:hAnsi="Times New Roman" w:cs="Times New Roman"/>
          <w:sz w:val="28"/>
          <w:szCs w:val="28"/>
        </w:rPr>
        <w:t>д деятельности – обслуживание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(стирка белья) и коммерческая деятельность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но распоряжением главы администрации г. Кисловодска от 27.01.1995 г. № 97-р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4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за 1992-1994 гг.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Эвридик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6; Оп. 2-3 ед. хр. 1992-1996,1999 гг. 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парикмахерская № 29 начало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 с 20.01.1992 г. № 44. Основной вид деяте</w:t>
      </w:r>
      <w:r>
        <w:rPr>
          <w:rFonts w:ascii="Times New Roman" w:hAnsi="Times New Roman" w:cs="Times New Roman"/>
          <w:sz w:val="28"/>
          <w:szCs w:val="28"/>
        </w:rPr>
        <w:t>льности  – бытово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е население города. В соответствии с постановлением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 г. Кисловодска от 29.12.1992 г. № 1113 перерегистрировано в Товарищество с ограниченной ответственностью «Эвридика». ТОО «Эв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ка» приостановило свою де</w:t>
      </w:r>
      <w:r>
        <w:rPr>
          <w:rFonts w:ascii="Times New Roman" w:hAnsi="Times New Roman" w:cs="Times New Roman"/>
          <w:sz w:val="28"/>
          <w:szCs w:val="28"/>
        </w:rPr>
        <w:t xml:space="preserve">ятельность с октября 1996 г., ликвидировано в апреле 1999 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6,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6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Мелодия – Зуев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9; Оп. </w:t>
      </w:r>
      <w:r>
        <w:rPr>
          <w:rFonts w:ascii="Times New Roman" w:hAnsi="Times New Roman" w:cs="Times New Roman"/>
          <w:b/>
          <w:sz w:val="28"/>
          <w:szCs w:val="28"/>
        </w:rPr>
        <w:t>2-5 ед. хр. 1992-2000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предприятие бытового обслуживания «Студия зв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аписи «Мелодия» зарегистрировано постановлением главы администрации г. Кисловодска от 14.01.1992 г. № 21. Предприятие перерегистрирова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м главы админист</w:t>
      </w:r>
      <w:r>
        <w:rPr>
          <w:rFonts w:ascii="Times New Roman" w:hAnsi="Times New Roman" w:cs="Times New Roman"/>
          <w:sz w:val="28"/>
          <w:szCs w:val="28"/>
        </w:rPr>
        <w:t>рации от 22.12.1992 г. № 1089 в 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е частное предприятие «Мелодия – Зуев». Основной вид деятельности – </w:t>
      </w:r>
      <w:r>
        <w:rPr>
          <w:rFonts w:ascii="Times New Roman" w:hAnsi="Times New Roman" w:cs="Times New Roman"/>
          <w:sz w:val="28"/>
          <w:szCs w:val="28"/>
        </w:rPr>
        <w:lastRenderedPageBreak/>
        <w:t>оказание услуг по видео и звукозаписи, ремонт радиоэлектронной аппа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.  Деятельность прекращена с июля 1999 г.,  ликвидировано в марте 200</w:t>
      </w:r>
      <w:r>
        <w:rPr>
          <w:rFonts w:ascii="Times New Roman" w:hAnsi="Times New Roman" w:cs="Times New Roman"/>
          <w:sz w:val="28"/>
          <w:szCs w:val="28"/>
        </w:rPr>
        <w:t>1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5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1999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.3. Коммунальное хозяйство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общество с ограниченной ответственностью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Инкомстрой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5 по 200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9; Оп. 2 -216 ед. хр. 1965-200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1965 до 1969 гг. – Жилищно - коммунальная контора Ессентукского домоуправления треста «Кисловодскстрой»; с 1969 до 1987</w:t>
      </w:r>
      <w:r>
        <w:rPr>
          <w:rFonts w:ascii="Times New Roman" w:hAnsi="Times New Roman" w:cs="Times New Roman"/>
          <w:sz w:val="28"/>
          <w:szCs w:val="28"/>
        </w:rPr>
        <w:t xml:space="preserve"> гг. –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я жилищно - коммунальная контора треста «Кисловодскстрой»; с 1987 до 1991 гг.  - Кисловодская жилищно - коммунальная контора треста «Кавм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ортстрой»; с 1991 до 1992 гг. - Кисловодская жилищно - коммунальная контора Проектно - строитель</w:t>
      </w:r>
      <w:r>
        <w:rPr>
          <w:rFonts w:ascii="Times New Roman" w:hAnsi="Times New Roman" w:cs="Times New Roman"/>
          <w:sz w:val="28"/>
          <w:szCs w:val="28"/>
        </w:rPr>
        <w:t>но-монтажного объединения треста «Кавм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ортстрой»; с 1992 до 1993 гг. -  Кисловодская жилищно - коммунальная контора Акционерного общества закрытого типа «Кавминкурортстрой»;   с 1993 до 1996 гг. - Кисловодская жилищно-коммунальная контора Акцио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>общества открытого типа «Кавминкурортстрой-М»; с 1996 - 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е общество с ограниченной ответственностью «Инкомстрой»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деятельность – учет и содержание жилого фонда, детских   садов № 4,16,24 Строительного треста «Кисловодскстрой», пансиона</w:t>
      </w:r>
      <w:r>
        <w:rPr>
          <w:rFonts w:ascii="Times New Roman" w:hAnsi="Times New Roman" w:cs="Times New Roman"/>
          <w:sz w:val="28"/>
          <w:szCs w:val="28"/>
        </w:rPr>
        <w:t>тов «Орлиное гнездо» - «Строитель», велась торгово-коммерческая деятельность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ОО «Инкомстрой» прекратило свою деятельность по причине б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ротства на основании решения Арбитражного суда Ставропольского края от 20.06.2002 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</w:t>
      </w:r>
      <w:r>
        <w:rPr>
          <w:rFonts w:ascii="Times New Roman" w:hAnsi="Times New Roman" w:cs="Times New Roman"/>
          <w:sz w:val="28"/>
          <w:szCs w:val="28"/>
        </w:rPr>
        <w:t xml:space="preserve"> 1966-200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65-1980,1993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65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5-1998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унитарное предприятие «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моуправление № 4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13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22; Оп. 2-64 ед. хр. 1991-2011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зрасчетный производственный ремонтно-эксплуатационный участок № 4 (ХПРЭУ-4) был преобразован из жилищно-эксплуатационного участка </w:t>
      </w:r>
      <w:r>
        <w:rPr>
          <w:rFonts w:ascii="Times New Roman" w:hAnsi="Times New Roman" w:cs="Times New Roman"/>
          <w:sz w:val="28"/>
          <w:szCs w:val="28"/>
        </w:rPr>
        <w:lastRenderedPageBreak/>
        <w:t>№ 4 многоотраслевого производственного объ</w:t>
      </w:r>
      <w:r>
        <w:rPr>
          <w:rFonts w:ascii="Times New Roman" w:hAnsi="Times New Roman" w:cs="Times New Roman"/>
          <w:sz w:val="28"/>
          <w:szCs w:val="28"/>
        </w:rPr>
        <w:t>единения коммунального      хозяйства исполнительного комитета Кисловодского городского Совета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одных депутатов на основании приказа МПОКХ № 125-к от 01.07.1991 г.     В соответствии с постановлением главы администрации г. Кисловодска от 24.05.1994 г. № </w:t>
      </w:r>
      <w:r>
        <w:rPr>
          <w:rFonts w:ascii="Times New Roman" w:hAnsi="Times New Roman" w:cs="Times New Roman"/>
          <w:sz w:val="28"/>
          <w:szCs w:val="28"/>
        </w:rPr>
        <w:t>601/2 ХПРЭУ-4 было переименовано в Муниципальное предприятие  «Домоуправление № 4»; переименовано в Муниципальное 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рное предприятие «Домоуправление № 4» на основании постановления главы администрации г. Кисловодска от 26.06.2003 г. № 805. Ликвидировано</w:t>
      </w:r>
      <w:r>
        <w:rPr>
          <w:rFonts w:ascii="Times New Roman" w:hAnsi="Times New Roman" w:cs="Times New Roman"/>
          <w:sz w:val="28"/>
          <w:szCs w:val="28"/>
        </w:rPr>
        <w:t xml:space="preserve"> по решению Арбитражного суда Ставропольского края от 21.10.2013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и основной деятельности за 1991-201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1-1999,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2-200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20</w:t>
      </w:r>
      <w:r>
        <w:rPr>
          <w:rFonts w:ascii="Times New Roman" w:hAnsi="Times New Roman" w:cs="Times New Roman"/>
          <w:sz w:val="28"/>
          <w:szCs w:val="28"/>
        </w:rPr>
        <w:t>07-2008,2010-201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1-1997,1999,2001-201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3-2011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унитарное предприятие города-курорта Кисловодска «Спецавтохозяйств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201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</w:t>
      </w:r>
      <w:r>
        <w:rPr>
          <w:rFonts w:ascii="Times New Roman" w:hAnsi="Times New Roman" w:cs="Times New Roman"/>
          <w:b/>
          <w:sz w:val="28"/>
          <w:szCs w:val="28"/>
        </w:rPr>
        <w:t>141; Оп. 2-387 ед. хр. 1943-2014 гг.: Оп. 3-93 ед. хр. 1938-2013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города-курорта Кисловодска «Спецавтохозяйство» точная дата образования организации не известна, так как документы довоенного периода не сохранились. </w:t>
      </w:r>
      <w:r>
        <w:rPr>
          <w:rFonts w:ascii="Times New Roman" w:hAnsi="Times New Roman"/>
          <w:sz w:val="28"/>
          <w:szCs w:val="28"/>
        </w:rPr>
        <w:t>В 1946 году в ведение треста очистки, на основании приказа Кисловодского отдела коммунального хозяйства от 08.05.1946 № 57, были переданы подсобное хозяйство и личный состав, так как подсобное хозяйство, как самостоятельное хозрасчетное предприятие, было л</w:t>
      </w:r>
      <w:r>
        <w:rPr>
          <w:rFonts w:ascii="Times New Roman" w:hAnsi="Times New Roman"/>
          <w:sz w:val="28"/>
          <w:szCs w:val="28"/>
        </w:rPr>
        <w:t>иквидировано. Трест очистки с 25 октября 1950 года был переименован в  контору очистки исполнительного комитета Кисловодского городского отдела коммунального хозяйства. В соответствии с приказом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ьника отдела коммунального хозяйства исполнительного ком</w:t>
      </w:r>
      <w:r>
        <w:rPr>
          <w:rFonts w:ascii="Times New Roman" w:hAnsi="Times New Roman"/>
          <w:sz w:val="28"/>
          <w:szCs w:val="28"/>
        </w:rPr>
        <w:t>итета 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ловодского городского Совета депутатов трудящихся от 01.03.1963 № 27, с  1 марта 1963 года было организовано «Спецавтохозяйство», которому были переданы основные функции, а также вся техника и другие материальны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рсы конторы очистки. Контора о</w:t>
      </w:r>
      <w:r>
        <w:rPr>
          <w:rFonts w:ascii="Times New Roman" w:hAnsi="Times New Roman"/>
          <w:sz w:val="28"/>
          <w:szCs w:val="28"/>
        </w:rPr>
        <w:t>чистки продолжала свою работу до конца 1963 года. Постановлением Главы администрации города Кисловодска от 19.12.1994 № 1570 «О регистрации муниципального предприятия «Спецав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зяйство» была проведена регистрация муниципального предприятия «Спецавтохозяйс</w:t>
      </w:r>
      <w:r>
        <w:rPr>
          <w:rFonts w:ascii="Times New Roman" w:hAnsi="Times New Roman"/>
          <w:sz w:val="28"/>
          <w:szCs w:val="28"/>
        </w:rPr>
        <w:t>тво». Учредителем предприятия являлся комитет по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ю муниципальным имуществом г. Кисловодска. На основании сви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ельства  № 01003 от 29.01.1999 (серия АА № 000678), выданного комитетом </w:t>
      </w:r>
      <w:r>
        <w:rPr>
          <w:rFonts w:ascii="Times New Roman" w:hAnsi="Times New Roman"/>
          <w:sz w:val="28"/>
          <w:szCs w:val="28"/>
        </w:rPr>
        <w:lastRenderedPageBreak/>
        <w:t xml:space="preserve">регистрации субъектов хозяйственной деятельности, муниципальное </w:t>
      </w:r>
      <w:r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ятие «Спецавтохозяйство» было перерегистрировано в муниципальное унитарное предприятие «Спецавтохозяйство». Распоряжением комитета имущественных отношений администрации города-курорта Кисловодска от 11.06.2008 № 135 был утвержден устав МУП «Спецавто</w:t>
      </w:r>
      <w:r>
        <w:rPr>
          <w:rFonts w:ascii="Times New Roman" w:hAnsi="Times New Roman"/>
          <w:sz w:val="28"/>
          <w:szCs w:val="28"/>
        </w:rPr>
        <w:t>хозяйство, согласно утвержденному уставу предприятие имело название муниципальное унит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ое предприятие города-курорта Кисловодска «Спецавтохозяйство». </w:t>
      </w:r>
      <w:r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вид деятельности  - </w:t>
      </w:r>
      <w:r>
        <w:rPr>
          <w:rFonts w:ascii="Times New Roman" w:hAnsi="Times New Roman"/>
          <w:sz w:val="28"/>
          <w:szCs w:val="28"/>
        </w:rPr>
        <w:t>вывоз твердых бытовых отходов от населения 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й города; уборка про</w:t>
      </w:r>
      <w:r>
        <w:rPr>
          <w:rFonts w:ascii="Times New Roman" w:hAnsi="Times New Roman"/>
          <w:sz w:val="28"/>
          <w:szCs w:val="28"/>
        </w:rPr>
        <w:t>езжей части дорог механизированным и р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м способом</w:t>
      </w:r>
      <w:r>
        <w:rPr>
          <w:rFonts w:ascii="Times New Roman" w:hAnsi="Times New Roman" w:cs="Times New Roman"/>
          <w:sz w:val="28"/>
          <w:szCs w:val="28"/>
        </w:rPr>
        <w:t xml:space="preserve"> и др. Деятельность в 2015-2017 гг. не велась. Ликвидировано предприятие в июле 2017 г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2</w:t>
      </w: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 по личному составу за 1945-2014 гг.</w:t>
      </w: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ведомости начисления заработной платы за 1943-1974 гг.</w:t>
      </w: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цевые счета работников за 1973-2014 гг.</w:t>
      </w:r>
    </w:p>
    <w:p w:rsidR="00C24A19" w:rsidRDefault="007C04A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карточки работников,  уволенных (ф. Т.-2) за 1943-1958, 1960-2014 гг.</w:t>
      </w:r>
    </w:p>
    <w:p w:rsidR="00C24A19" w:rsidRDefault="007C04A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сведения о трудовом стаже и начисленных страховых взносах на обязательное пенсионное страхование застрахованных лиц за 1997</w:t>
      </w:r>
      <w:r>
        <w:rPr>
          <w:rFonts w:ascii="Times New Roman" w:hAnsi="Times New Roman"/>
          <w:sz w:val="28"/>
          <w:szCs w:val="28"/>
        </w:rPr>
        <w:t>-2002, 2004-2005, 2010-2014 гг.</w:t>
      </w:r>
    </w:p>
    <w:p w:rsidR="00C24A19" w:rsidRDefault="007C04A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дела работников, уволенных в 1989, 1990, 1998-2005 гг.</w:t>
      </w: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и учета движения работников за 1991-1997 гг.</w:t>
      </w:r>
    </w:p>
    <w:p w:rsidR="00C24A19" w:rsidRDefault="007C04A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и учета движения трудовых книжек и вкладышей к ним за 1954-2013 гг.</w:t>
      </w:r>
    </w:p>
    <w:p w:rsidR="00C24A19" w:rsidRDefault="007C04A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 регистрации приема, увольнения за </w:t>
      </w:r>
      <w:r>
        <w:rPr>
          <w:rFonts w:ascii="Times New Roman" w:hAnsi="Times New Roman"/>
          <w:sz w:val="28"/>
          <w:szCs w:val="28"/>
        </w:rPr>
        <w:t>2005-2013 гг.</w:t>
      </w: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и материалы о расследовании несчастного случая в 2007 г.</w:t>
      </w: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фавитные списки работников за 1959-1982 гг.</w:t>
      </w: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договоры, контракты работников за 1999-2013 гг.</w:t>
      </w:r>
    </w:p>
    <w:p w:rsidR="00C24A19" w:rsidRDefault="007C04A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ни рабочих мест, наименований профессий и должностей, з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ость на </w:t>
      </w:r>
      <w:r>
        <w:rPr>
          <w:rFonts w:ascii="Times New Roman" w:hAnsi="Times New Roman"/>
          <w:sz w:val="28"/>
          <w:szCs w:val="28"/>
        </w:rPr>
        <w:t>которых, дает право застрахованным лицам на досрочное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начение трудовой пенсии и поименные списки к ним за 1997-2014 гг.</w:t>
      </w:r>
    </w:p>
    <w:p w:rsidR="00C24A19" w:rsidRDefault="007C04A4">
      <w:pPr>
        <w:spacing w:after="0" w:line="240" w:lineRule="auto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. 3</w:t>
      </w:r>
    </w:p>
    <w:p w:rsidR="00C24A19" w:rsidRDefault="007C04A4">
      <w:pPr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востребованные личные документы за 1938-2013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9. Снабжение, торговля, коммерция, коопераци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9.1. Руководящие организации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торг управления местными торгам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авропольского кра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54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; Оп. 2-78 ед. хр. 1943-1954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водская контора «Горторг» возобновила свою деятельность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>оккупационного периода на основании приказа по «Гортор</w:t>
      </w:r>
      <w:r>
        <w:rPr>
          <w:rFonts w:ascii="Times New Roman" w:hAnsi="Times New Roman" w:cs="Times New Roman"/>
          <w:sz w:val="28"/>
          <w:szCs w:val="28"/>
        </w:rPr>
        <w:t xml:space="preserve">гу» от 25.01.1943г.     № 4. Кисловодский «Горторг»» был ликвидирован на основании приказа по управлению местными торгами Ставропольского края от 06.11.1953 г. № 338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3-1954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</w:t>
      </w:r>
      <w:r>
        <w:rPr>
          <w:rFonts w:ascii="Times New Roman" w:hAnsi="Times New Roman" w:cs="Times New Roman"/>
          <w:sz w:val="28"/>
          <w:szCs w:val="28"/>
        </w:rPr>
        <w:t>платы  за 1943-1953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1-1953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контора «Курорттор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5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; Оп. 2-54 ед. хр. 1945-195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ое отделение Кавминкурортторга начало свою деятельность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риказа Ставропольской межкраевой конторы Кавминкур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торга от 27.12.1945 г. № 10; с 1948 – Кисловодская контора «Курортторг», занималась снабжением здравниц и населения города продовольственными и промышленными товарами. Во исполнение приказов Министерст</w:t>
      </w:r>
      <w:r>
        <w:rPr>
          <w:rFonts w:ascii="Times New Roman" w:hAnsi="Times New Roman" w:cs="Times New Roman"/>
          <w:sz w:val="28"/>
          <w:szCs w:val="28"/>
        </w:rPr>
        <w:t>ва торговли РСФСР от 27.01.1958 г. и Главкурортторга от 10.12.1958 г. № 16 была ре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ована в Кисловодскую контору «Курортпродторг». 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5-1952,1954-195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 за </w:t>
      </w:r>
      <w:r>
        <w:rPr>
          <w:rFonts w:ascii="Times New Roman" w:hAnsi="Times New Roman" w:cs="Times New Roman"/>
          <w:sz w:val="28"/>
          <w:szCs w:val="28"/>
        </w:rPr>
        <w:t>1946-1955,195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0-1954,1956  гг.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курортпродторг управления торговли администрации Ставропольского кра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8 по 199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2/Р-3998; Оп. 1-976 ед. хр. 1970-1992 гг.; Оп. 2-590 ед. хр. 1958-19</w:t>
      </w:r>
      <w:r>
        <w:rPr>
          <w:rFonts w:ascii="Times New Roman" w:hAnsi="Times New Roman" w:cs="Times New Roman"/>
          <w:b/>
          <w:sz w:val="28"/>
          <w:szCs w:val="28"/>
        </w:rPr>
        <w:t xml:space="preserve">92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58 по 1969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ая контора по торговле продовольственными товарами Главного управления по торговле в курортных местностях Министе</w:t>
      </w:r>
      <w:r>
        <w:rPr>
          <w:rFonts w:ascii="Times New Roman" w:hAnsi="Times New Roman" w:cs="Times New Roman"/>
          <w:sz w:val="28"/>
          <w:szCs w:val="28"/>
        </w:rPr>
        <w:t>рства торговли РСФСР начала свою деятельность  на основании приказ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торговли РСФСР от 28.01.1958 г. № 38 а. В соответствии с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ями Совета Министров СССР от 11.02.1988 г. № 19 и Совет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ов РСФСР от 24.02.1988 г. № 62 «О совершен</w:t>
      </w:r>
      <w:r>
        <w:rPr>
          <w:rFonts w:ascii="Times New Roman" w:hAnsi="Times New Roman" w:cs="Times New Roman"/>
          <w:sz w:val="28"/>
          <w:szCs w:val="28"/>
        </w:rPr>
        <w:t>ствовании структуры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народным хозяйством Ставропольского края» и приказом Министе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торговли РСФСР от 05.02.1988 г. № 33 предприятие именуется - 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ий курортпродторг управления торговли исполнительного комитета Ставропольского крае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. В декабре 1991 г.,       в связи с ликвидацией исполнительного комитета Ставропольского краевого Совета народных депутатов и образованием администрации Ставропо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рая, Кисловодский курортпродторг был подчинен управлению то</w:t>
      </w:r>
      <w:r>
        <w:rPr>
          <w:rFonts w:ascii="Times New Roman" w:hAnsi="Times New Roman" w:cs="Times New Roman"/>
          <w:sz w:val="28"/>
          <w:szCs w:val="28"/>
        </w:rPr>
        <w:t xml:space="preserve">рговли    администрации Ставропольского края - Кисловодский курортпродторг управления торговли администрации Ставропольского края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словодская контора курортпродторг занималась снабжением пр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льственными товарами санаториев, домов отдыха, лечебных уч</w:t>
      </w:r>
      <w:r>
        <w:rPr>
          <w:rFonts w:ascii="Times New Roman" w:hAnsi="Times New Roman" w:cs="Times New Roman"/>
          <w:sz w:val="28"/>
          <w:szCs w:val="28"/>
        </w:rPr>
        <w:t>реждений, организаций, а также была организована розничная торговля для 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тдыхающих и местного населения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риказа начальника управления торговл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Ставропольского края  от 24.12.1991 № 115 «О коммерциализации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>ли края» были приняты постановления главы администрации г.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 от 02.01.1992  № 2 «О реорганизации предприятий розничной торг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, общественного питания и бытового обслуживания» и от 31.01.1992 г.      №  79 «О реорганизации Кисловодского курортпро</w:t>
      </w:r>
      <w:r>
        <w:rPr>
          <w:rFonts w:ascii="Times New Roman" w:hAnsi="Times New Roman" w:cs="Times New Roman"/>
          <w:sz w:val="28"/>
          <w:szCs w:val="28"/>
        </w:rPr>
        <w:t>дторга».  Данными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ями  была произведена реорганизация курортпродторга путем вы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из его состава предприятий в самостоятельные структурные единицы со статусом юридического лица. По приказу директора курортпродторга от 31.03.1992 г. № 5 торг</w:t>
      </w:r>
      <w:r>
        <w:rPr>
          <w:rFonts w:ascii="Times New Roman" w:hAnsi="Times New Roman" w:cs="Times New Roman"/>
          <w:sz w:val="28"/>
          <w:szCs w:val="28"/>
        </w:rPr>
        <w:t xml:space="preserve">, как самостоятельная организация, с 31 марта 1992 г.  прекратил свое существование.  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70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основной деятельности за 1975-1982,1984-199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локация торговой сети за 1970-1984,1988-1991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ланы за 1970-199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труду, торговле за 1970-199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ности за 1975-199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, сметы за 1970-199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финансовой деятельности за 1970-199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кадрам за 1970-1987,1989-199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и мероприятий за 1975-1983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научной организации труда за 1975-1976,1981-1984,1986-1987,1989-1991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 с вышестоящими организациями за 1975,1977-197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</w:t>
      </w:r>
      <w:r>
        <w:rPr>
          <w:rFonts w:ascii="Times New Roman" w:hAnsi="Times New Roman" w:cs="Times New Roman"/>
          <w:sz w:val="28"/>
          <w:szCs w:val="28"/>
        </w:rPr>
        <w:t>нктурные обзоры за 1975-1986,1989-1990 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производственных совещаний за 1977-1984, 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экономического совета за 1979-198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рационализации и изобретательстве за 1979-198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выполнении социалисти</w:t>
      </w:r>
      <w:r>
        <w:rPr>
          <w:rFonts w:ascii="Times New Roman" w:hAnsi="Times New Roman" w:cs="Times New Roman"/>
          <w:sz w:val="28"/>
          <w:szCs w:val="28"/>
        </w:rPr>
        <w:t>ческих обязательств, соре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 за 1979-1989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комиссии по оценке качества труда за 1981-1984,1986-198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покупательских конференций, выставок за 1981-1984, 198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работы профсоюзного комитета з</w:t>
      </w:r>
      <w:r>
        <w:rPr>
          <w:rFonts w:ascii="Times New Roman" w:hAnsi="Times New Roman" w:cs="Times New Roman"/>
          <w:sz w:val="28"/>
          <w:szCs w:val="28"/>
        </w:rPr>
        <w:t>а 1981-1989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тивный договор за 1981-1990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ельные балансы предприятия за 1992 г.</w:t>
      </w: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58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8-197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</w:t>
      </w:r>
      <w:r>
        <w:rPr>
          <w:rFonts w:ascii="Times New Roman" w:hAnsi="Times New Roman" w:cs="Times New Roman"/>
          <w:sz w:val="28"/>
          <w:szCs w:val="28"/>
        </w:rPr>
        <w:t>73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6-1991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арендное торговое предприятие «Курортпромторг»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правления торговли администрации Ставропольского кра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8 по 199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62/Р-4214; Оп. 1-290 ед. хр. 1971-1992 гг.; Оп. 2-634 ед. хр. </w:t>
      </w:r>
      <w:r>
        <w:rPr>
          <w:rFonts w:ascii="Times New Roman" w:hAnsi="Times New Roman" w:cs="Times New Roman"/>
          <w:b/>
          <w:sz w:val="28"/>
          <w:szCs w:val="28"/>
        </w:rPr>
        <w:t>1958-1992 гг.; Оп. 3-3 ед. хр. 1968-1991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58 по 1969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ая контора по торговле промышленными товарами «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промторг» Главного упра</w:t>
      </w:r>
      <w:r>
        <w:rPr>
          <w:rFonts w:ascii="Times New Roman" w:hAnsi="Times New Roman" w:cs="Times New Roman"/>
          <w:sz w:val="28"/>
          <w:szCs w:val="28"/>
        </w:rPr>
        <w:t xml:space="preserve">вления по торговле в курортных местностях  Министерства торговли РСФСР была выделена из состава Кисловодского Курортторга в соответствии  с приказом Министра торговли РСФСР от 27.01.1958 г. № 32. С 1988 до 1991 гг. – Кисловодский курортпромторг управления </w:t>
      </w:r>
      <w:r>
        <w:rPr>
          <w:rFonts w:ascii="Times New Roman" w:hAnsi="Times New Roman" w:cs="Times New Roman"/>
          <w:sz w:val="28"/>
          <w:szCs w:val="28"/>
        </w:rPr>
        <w:t>торговли исполнительного комитета Ставропольского краевого Совета народных депутатов; с 1991 г. - Кисловодский курортпромторг управления торговли администрации Ставропольского края; с декабря 1991 г. - Кисловодское арендное торговое предприятие «Курортпром</w:t>
      </w:r>
      <w:r>
        <w:rPr>
          <w:rFonts w:ascii="Times New Roman" w:hAnsi="Times New Roman" w:cs="Times New Roman"/>
          <w:sz w:val="28"/>
          <w:szCs w:val="28"/>
        </w:rPr>
        <w:t>торг»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торговли администрации Ставропольского края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ора имела своей задачей снабжение промтоварами здравниц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а, населения города. Она выполняла следующие функции: разрабатывала торгово-финансовые планы, заявки на промтовары для своей системы,           распределяла выделенные фонды по своим торговы</w:t>
      </w:r>
      <w:r>
        <w:rPr>
          <w:rFonts w:ascii="Times New Roman" w:hAnsi="Times New Roman" w:cs="Times New Roman"/>
          <w:sz w:val="28"/>
          <w:szCs w:val="28"/>
        </w:rPr>
        <w:t>м предприятиям,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вала финансирование подведомственных предприятий и осуществляла контроль за использованием кредитов, руководила и переподготовкой к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ов. 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СФСР «О коммерциализации деятельности предприятий торго</w:t>
      </w:r>
      <w:r>
        <w:rPr>
          <w:rFonts w:ascii="Times New Roman" w:hAnsi="Times New Roman" w:cs="Times New Roman"/>
          <w:sz w:val="28"/>
          <w:szCs w:val="28"/>
        </w:rPr>
        <w:t>вли в РСФСР» и во исполнении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главы администрации г. Кисловодска от 13.02.1992 г. № 128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е арендное предприятие «Курортпромторг» было реорганизовано путем выделения из его состава со статусом юридических лиц отдельных струк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еди</w:t>
      </w:r>
      <w:r>
        <w:rPr>
          <w:rFonts w:ascii="Times New Roman" w:hAnsi="Times New Roman" w:cs="Times New Roman"/>
          <w:sz w:val="28"/>
          <w:szCs w:val="28"/>
        </w:rPr>
        <w:t>ниц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71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по основной деятельности за 1982-1991 г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токолы производственных совещаний за 1971-198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локация торговой сети за 1971,1974-198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нктурные обзоры за 1971-1981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ы развития за 1971-199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планы внедрения научной организации труда за 1981-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5 г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ргово-финансовый план за 1971-1992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татные расписания, сметы расходов за 1971-1982,1986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всем видам деятель</w:t>
      </w:r>
      <w:r>
        <w:rPr>
          <w:rFonts w:ascii="Times New Roman" w:hAnsi="Times New Roman" w:cs="Times New Roman"/>
          <w:sz w:val="28"/>
          <w:szCs w:val="28"/>
        </w:rPr>
        <w:t>ности за 1971-199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1971-199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проверок, акты ревизий за 1971-198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товарищеского суда 1980-198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городских смотров за 1980-198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о научной организации труда за 1980-1987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ного комитета  за 1986-199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онные балансы магазинов за 1992 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58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8-197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евые счета по начислению заработной платы  за 1980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9-199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работников 1965-1967 г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книжки за 1968, 1975-1991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9.2. Государственная торговля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мтоварные магазины Кисловодской конторы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Курорттор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46 по 1958 гг.)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; Оп. 2-62 ед. хр. 1946-195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став архивного фонда вошли документы промтоварных магазинов Кисловодской конторы «Курортторг»: 2,7,8,9,10,11,12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6-1958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</w:t>
      </w:r>
      <w:r>
        <w:rPr>
          <w:rFonts w:ascii="Times New Roman" w:hAnsi="Times New Roman" w:cs="Times New Roman"/>
          <w:sz w:val="28"/>
          <w:szCs w:val="28"/>
        </w:rPr>
        <w:t>по начислению заработной платы  за 1949,1953-195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 за 1950,1954-1957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довольственный магазин № 2 Кисловодской конторы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Курортпродтор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3 по 195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; Оп. 2-12 ед. хр. 1953-195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ол</w:t>
      </w:r>
      <w:r>
        <w:rPr>
          <w:rFonts w:ascii="Times New Roman" w:hAnsi="Times New Roman" w:cs="Times New Roman"/>
          <w:sz w:val="28"/>
          <w:szCs w:val="28"/>
        </w:rPr>
        <w:t xml:space="preserve">ьственный магазин №2 начал свою деятельность с 01.01.1954 </w:t>
      </w:r>
      <w:r>
        <w:rPr>
          <w:rFonts w:ascii="Times New Roman" w:hAnsi="Times New Roman" w:cs="Times New Roman"/>
          <w:sz w:val="28"/>
          <w:szCs w:val="28"/>
        </w:rPr>
        <w:lastRenderedPageBreak/>
        <w:t>г. на основании приказа Кисловодской конторы «Курортторга» от 28.12.1953 г. № 740; с 1958  - Продовольственный магазин № 2  Кисловодской конторы «Курортпродторг». Ликвидирован на основании приказа К</w:t>
      </w:r>
      <w:r>
        <w:rPr>
          <w:rFonts w:ascii="Times New Roman" w:hAnsi="Times New Roman" w:cs="Times New Roman"/>
          <w:sz w:val="28"/>
          <w:szCs w:val="28"/>
        </w:rPr>
        <w:t>исловодск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ры «Курортпродторг» от 31.03.1959 г. № 55. 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53-1959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53,1955,1957, 195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4-195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</w:t>
      </w:r>
      <w:r>
        <w:rPr>
          <w:rFonts w:ascii="Times New Roman" w:hAnsi="Times New Roman" w:cs="Times New Roman"/>
          <w:sz w:val="28"/>
          <w:szCs w:val="28"/>
        </w:rPr>
        <w:t>955,1957,1958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газин № 3 Кисловодской конторы «Курорттор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8 по 195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; Оп. 2-22 ед. хр. 1948-195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газин № 3 начал свою деятельность на основании приказа 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кой конторы "Курортторг" от 03.01.1948 г. № 1. Ликвидирован </w:t>
      </w:r>
      <w:r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приказом от 20.03.1959 г. № 43. Личный состав передан в магазин № 6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8-1959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50-1952,195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0-1955,1957-</w:t>
      </w:r>
      <w:r>
        <w:rPr>
          <w:rFonts w:ascii="Times New Roman" w:hAnsi="Times New Roman" w:cs="Times New Roman"/>
          <w:sz w:val="28"/>
          <w:szCs w:val="28"/>
        </w:rPr>
        <w:t>1959 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довольственный магазин № 4 Кисловодской конторы «Курорттор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4 по 195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; Оп. 2-14 ед. хр. 1954-195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довольственный магазин № 4 начал свою деятельность с 01.01.1954 г.  на основании приказа  Кисловодской конторы "К</w:t>
      </w:r>
      <w:r>
        <w:rPr>
          <w:rFonts w:ascii="Times New Roman" w:hAnsi="Times New Roman" w:cs="Times New Roman"/>
          <w:sz w:val="28"/>
          <w:szCs w:val="28"/>
        </w:rPr>
        <w:t>урортторг" от 31.12.1953 г. № 77. В соответствии с приказом от 18.12.1958 г. № 204  передан в под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е магазина № 5 с 01.01.1959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54-1958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54-1955,1957-195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4-1958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довольственный магазин № 5 Кисловодской конторы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Курортпродтор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3 по 197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; Оп. 2-31 ед. хр. 1953-197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ольственный магазин № 5 Кисловодской конторы «Курортторг» начал свою деятельность в ноябре 1953 г.; с 1958 -  Продовольственный м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н № 5 Кисловодской конторы «Курортпродторг». Ликвидирован приказом Кисловодской конторы «Курортпродторг» от 14.12.19</w:t>
      </w:r>
      <w:r>
        <w:rPr>
          <w:rFonts w:ascii="Times New Roman" w:hAnsi="Times New Roman" w:cs="Times New Roman"/>
          <w:sz w:val="28"/>
          <w:szCs w:val="28"/>
        </w:rPr>
        <w:t xml:space="preserve">70 г.  № 145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54-1970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54-195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3,1955-1958,            1960-1964,1966-1969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хозрасчетный магазин отд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ла рабочего снабжения при строительном управлении треста «Севкавтяжстрой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5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04; Оп. 2-16 ед. хр. 1945-195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хозрасчетный магазин отдела рабочего снабжения при ОСМУ-4 треста «Севкавтяжстрой» был организован на осн</w:t>
      </w:r>
      <w:r>
        <w:rPr>
          <w:rFonts w:ascii="Times New Roman" w:hAnsi="Times New Roman" w:cs="Times New Roman"/>
          <w:sz w:val="28"/>
          <w:szCs w:val="28"/>
        </w:rPr>
        <w:t>овании приказа управления рабочего снабжения треста "Севкавтяжстрой" от 25.09.1945 г.         № 134 и приказа по Особому строительно – монтажному Управлению от 02.10.1945 г.; с 01.08.1946 -  Кисловодский хозрасчетный магазин отдела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его снабжения при с</w:t>
      </w:r>
      <w:r>
        <w:rPr>
          <w:rFonts w:ascii="Times New Roman" w:hAnsi="Times New Roman" w:cs="Times New Roman"/>
          <w:sz w:val="28"/>
          <w:szCs w:val="28"/>
        </w:rPr>
        <w:t>троительном управлении треста «Севкавтяжстрой»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– организация торговли продовольственными и промышленными товарами на объектах строительства проводимого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ким строительным управлением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квидирован на основании приказа Министерств</w:t>
      </w:r>
      <w:r>
        <w:rPr>
          <w:rFonts w:ascii="Times New Roman" w:hAnsi="Times New Roman" w:cs="Times New Roman"/>
          <w:sz w:val="28"/>
          <w:szCs w:val="28"/>
        </w:rPr>
        <w:t>а торговли СССР от 15.02.1950 г. № 131  и приказа Ставропольского краевого управления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 торгами от 23.03.1950 г. № 78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45-195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6-195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я о приеме и увольнени</w:t>
      </w:r>
      <w:r>
        <w:rPr>
          <w:rFonts w:ascii="Times New Roman" w:hAnsi="Times New Roman" w:cs="Times New Roman"/>
          <w:sz w:val="28"/>
          <w:szCs w:val="28"/>
        </w:rPr>
        <w:t>и за 1946-1950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ъединенная дирекция магазина № 5 Кисловодского Курортпродторг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199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; Оп. 2-27 ед. хр. 1988-199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ная дирекция магазина № 5 начала свою деятельность на     основании приказа по Кисловодской </w:t>
      </w:r>
      <w:r>
        <w:rPr>
          <w:rFonts w:ascii="Times New Roman" w:hAnsi="Times New Roman" w:cs="Times New Roman"/>
          <w:sz w:val="28"/>
          <w:szCs w:val="28"/>
        </w:rPr>
        <w:t>конторе Курортпродторг от 17.03.1988г.  В объединение вошли магазины: 5, 68, 18, 28, 29, 30, 31, 37, 45, 49, 57, 54, 62, 68, 16, 3, 15, 24, 25, 39, 43, 47, 48, 60, 61, 90, павильоны 22/5, 25/5, киоск 33/5. Во исполнении постановления главы администрации  г</w:t>
      </w:r>
      <w:r>
        <w:rPr>
          <w:rFonts w:ascii="Times New Roman" w:hAnsi="Times New Roman" w:cs="Times New Roman"/>
          <w:sz w:val="28"/>
          <w:szCs w:val="28"/>
        </w:rPr>
        <w:t>. Кисловодска «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рганизации предприятий и организаций розничной торговли, обще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итания и бытового обслуживания» и приказов от 24.12.1991 г. № 115 и  </w:t>
      </w:r>
      <w:r>
        <w:rPr>
          <w:rFonts w:ascii="Times New Roman" w:hAnsi="Times New Roman" w:cs="Times New Roman"/>
          <w:sz w:val="28"/>
          <w:szCs w:val="28"/>
        </w:rPr>
        <w:lastRenderedPageBreak/>
        <w:t>от 14.01.1992 г.  № 1 по конторе Кисловодский  Курортпродторг Объеди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дирекция № 5 была ре</w:t>
      </w:r>
      <w:r>
        <w:rPr>
          <w:rFonts w:ascii="Times New Roman" w:hAnsi="Times New Roman" w:cs="Times New Roman"/>
          <w:sz w:val="28"/>
          <w:szCs w:val="28"/>
        </w:rPr>
        <w:t>организована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88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90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8-1992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ъединенная дирекция магазина  № 6 Кисловодского Курортпродторг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4 по 199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; Оп. 2-57 ед. хр. 1954-1978, 1988-199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ольственный магазин № 6 Кисловодской конторы «Курортторг» начал свою деятельность с 1 января 1954 г. на основании приказ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конторы «Курортторг» от 28.12.1953 г.  №  74 и от 01.01.1954 г</w:t>
      </w:r>
      <w:r>
        <w:rPr>
          <w:rFonts w:ascii="Times New Roman" w:hAnsi="Times New Roman" w:cs="Times New Roman"/>
          <w:sz w:val="28"/>
          <w:szCs w:val="28"/>
        </w:rPr>
        <w:t>. № 1;        с 1958 -  Продовольственный магазин № 6 Кисловодской конторы «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одторг»; с 10.03.1988 - Объединенная дирекция магазина  № 6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конторы «Курортпродторг»; с  22.03.1988 - Объединенная дирекция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зина  № 6 Кисловодского Курортп</w:t>
      </w:r>
      <w:r>
        <w:rPr>
          <w:rFonts w:ascii="Times New Roman" w:hAnsi="Times New Roman" w:cs="Times New Roman"/>
          <w:sz w:val="28"/>
          <w:szCs w:val="28"/>
        </w:rPr>
        <w:t xml:space="preserve">родторга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а Кисловодской конторы «Курортпродторг» от 17.03.1988 г. № 57 с 22.03.1988 г. личный состав магазина № 6 переведен в штат Объединенной дирекции магазина  № 6 Кисловодского Курортпрод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. В его состав вошли магазины: 6,19,9,33,34</w:t>
      </w:r>
      <w:r>
        <w:rPr>
          <w:rFonts w:ascii="Times New Roman" w:hAnsi="Times New Roman" w:cs="Times New Roman"/>
          <w:sz w:val="28"/>
          <w:szCs w:val="28"/>
        </w:rPr>
        <w:t>,36,38,40,42,52, 64,70,76,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он 19/6. В соответствии с постановлением главы администрации г.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а «О реорганизации предприятий и организаций розничной торг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, общественного питания и бытового обслуживания» и приказов  от 24.12.1991 г. № 115 и </w:t>
      </w:r>
      <w:r>
        <w:rPr>
          <w:rFonts w:ascii="Times New Roman" w:hAnsi="Times New Roman" w:cs="Times New Roman"/>
          <w:sz w:val="28"/>
          <w:szCs w:val="28"/>
        </w:rPr>
        <w:t xml:space="preserve"> от 14.01.1992 г.  № 1 по конторе Кисловодский               Курортпродторг Объединенная дирекция № 6 была реорганизована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ведомости начисления заработной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магазина № 6 с 1979 по март 1988 гг. велись централизованно контор</w:t>
      </w:r>
      <w:r>
        <w:rPr>
          <w:rFonts w:ascii="Times New Roman" w:hAnsi="Times New Roman" w:cs="Times New Roman"/>
          <w:sz w:val="28"/>
          <w:szCs w:val="28"/>
        </w:rPr>
        <w:t>ой «Курортпродторг»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54-1978,1988-1992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57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6-1957,1959-1971,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9-1991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8-1992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униципальное предприятие магазин № 1 «Весн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2 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0; Оп. 2-2 ед. хр. 1992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ое муниципальное предприятие магазин №1 «Весна» н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 свою деятельность на основании приказа от 13.02.1992 г. № 1.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ано 31.12.1992 г. приказом </w:t>
      </w:r>
      <w:r>
        <w:rPr>
          <w:rFonts w:ascii="Times New Roman" w:hAnsi="Times New Roman" w:cs="Times New Roman"/>
          <w:sz w:val="28"/>
          <w:szCs w:val="28"/>
        </w:rPr>
        <w:t>от 31.12.1992 г. № 11  в связи с переходом в           Акционерное общество «Агроком»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92 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магазин № 13) «Исто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 1992 по 1995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7; Оп. 2-8 ед. хр. 1992-1995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№13 «Исток» был выделен из состава Объединения № 1 «Г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ном» постановлением главы администрации г. Кисловодска от 21.01.1992 г. № 57 и зарегистрирован как Муниципальное предприятие розн</w:t>
      </w:r>
      <w:r>
        <w:rPr>
          <w:rFonts w:ascii="Times New Roman" w:hAnsi="Times New Roman" w:cs="Times New Roman"/>
          <w:sz w:val="28"/>
          <w:szCs w:val="28"/>
        </w:rPr>
        <w:t>ичной            торговли  «Исток». Предприятие прекратило деятельность на основании           постановления главы  администрации г. Кисловодска от 11.03.1995 г. № 300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5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</w:t>
      </w:r>
      <w:r>
        <w:rPr>
          <w:rFonts w:ascii="Times New Roman" w:hAnsi="Times New Roman" w:cs="Times New Roman"/>
          <w:sz w:val="28"/>
          <w:szCs w:val="28"/>
        </w:rPr>
        <w:t>аты за 1992-1995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магазин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№15 «Левкой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8;  Оп. 2-2 ед. хр. 1994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№15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 постановлением  главы  администрации  г. Кисловодска  от 18.02.1992 г. № 29 в результате реорганизации Курортпродторга.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решением Комитета регистрации субъектов хозяйст</w:t>
      </w:r>
      <w:r>
        <w:rPr>
          <w:rFonts w:ascii="Times New Roman" w:hAnsi="Times New Roman" w:cs="Times New Roman"/>
          <w:sz w:val="28"/>
          <w:szCs w:val="28"/>
        </w:rPr>
        <w:t>вен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 от 11.12.1998 г. № 830. Магазин перешел к собственникам приват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ного предприятия Общества с ограниченной ответственностью магазин «Левкой»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8 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-</w:t>
      </w:r>
      <w:r>
        <w:rPr>
          <w:rFonts w:ascii="Times New Roman" w:hAnsi="Times New Roman" w:cs="Times New Roman"/>
          <w:sz w:val="28"/>
          <w:szCs w:val="28"/>
        </w:rPr>
        <w:t>1999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газин № 19 «Россиянк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4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4 Оп. 2-5 ед. хр. 1992-1994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№19             «Россиянка» начало свою деятельность на осно</w:t>
      </w:r>
      <w:r>
        <w:rPr>
          <w:rFonts w:ascii="Times New Roman" w:hAnsi="Times New Roman" w:cs="Times New Roman"/>
          <w:sz w:val="28"/>
          <w:szCs w:val="28"/>
        </w:rPr>
        <w:t xml:space="preserve">вании постановления главы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. Кисловодска от 31.01.1992 г. № 223, 15.07.1994 г.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е продано АООТ «Нарзан» на основании решения Комитета по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муниципальным имуществом администрации г. Кисловодска от 17.06.1994 г. № 33.</w:t>
      </w:r>
    </w:p>
    <w:p w:rsidR="00C24A19" w:rsidRDefault="00C24A19">
      <w:pPr>
        <w:widowControl w:val="0"/>
        <w:spacing w:after="0" w:line="240" w:lineRule="auto"/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</w:t>
      </w:r>
      <w:r>
        <w:rPr>
          <w:rFonts w:ascii="Times New Roman" w:hAnsi="Times New Roman" w:cs="Times New Roman"/>
          <w:sz w:val="28"/>
          <w:szCs w:val="28"/>
        </w:rPr>
        <w:t xml:space="preserve"> по  личному составу за 1992-199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рточки за 1993-1994 гг. 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 магазин № 20 «Овощи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2; Оп. 2-8 ед. хр. 1992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</w:t>
      </w:r>
      <w:r>
        <w:rPr>
          <w:rFonts w:ascii="Times New Roman" w:hAnsi="Times New Roman" w:cs="Times New Roman"/>
          <w:sz w:val="28"/>
          <w:szCs w:val="28"/>
        </w:rPr>
        <w:t xml:space="preserve">приятие магазин № 20 «Овощи» зарегистрировано постановлением главы администрации г. Кисловодска от 12.02.1992 г.                  № 121. Основной вид деятельности – реализация овощей, фруктов и других продовольственных и промышленных товаров. МП магазин № </w:t>
      </w:r>
      <w:r>
        <w:rPr>
          <w:rFonts w:ascii="Times New Roman" w:hAnsi="Times New Roman" w:cs="Times New Roman"/>
          <w:sz w:val="28"/>
          <w:szCs w:val="28"/>
        </w:rPr>
        <w:t xml:space="preserve">20 «Овощи» прекратил свою деятельность с 05.01.1998 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8 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газин № 24 «Продукты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0; Оп. 2-13 ед. хр. 1992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№ 24           «Продукты» зарегистрировано  постановлением  главы  администрации                  г. Кисловодска  от 14.01.1992 г.  № 21. Предприятие учреждено комитетом по управлению муниципальным имуще</w:t>
      </w:r>
      <w:r>
        <w:rPr>
          <w:rFonts w:ascii="Times New Roman" w:hAnsi="Times New Roman" w:cs="Times New Roman"/>
          <w:sz w:val="28"/>
          <w:szCs w:val="28"/>
        </w:rPr>
        <w:t>ством г. Кисловодска в результате ре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и Курортпродторга. Основной вид деятельности  – осуществление торговли продовольственными товарами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поряжения № 82 от 07.12.1998 г. Комитета по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 муниципальным имуществом, в связи с пр</w:t>
      </w:r>
      <w:r>
        <w:rPr>
          <w:rFonts w:ascii="Times New Roman" w:hAnsi="Times New Roman" w:cs="Times New Roman"/>
          <w:sz w:val="28"/>
          <w:szCs w:val="28"/>
        </w:rPr>
        <w:t>иватизацией на 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м конкурсе с социальными и инвестиционными условиями  предприятие прекратило свою деятельность.  Магазин перешел  к собственникам прив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нного предприятия Общества с ограниченной ответственностью «Продукты»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</w:t>
      </w:r>
      <w:r>
        <w:rPr>
          <w:rFonts w:ascii="Times New Roman" w:hAnsi="Times New Roman" w:cs="Times New Roman"/>
          <w:sz w:val="28"/>
          <w:szCs w:val="28"/>
        </w:rPr>
        <w:t xml:space="preserve">ому составу  за 1992-1998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8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униципальное предприятие магазин № 25 «Кроку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8; Оп. 2-3 ед. хр. 1992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магазин № 25 «Крокус» зарегист</w:t>
      </w:r>
      <w:r>
        <w:rPr>
          <w:rFonts w:ascii="Times New Roman" w:hAnsi="Times New Roman" w:cs="Times New Roman"/>
          <w:sz w:val="28"/>
          <w:szCs w:val="28"/>
        </w:rPr>
        <w:t>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постановлением главы администрации г. Кисловодска от 31.01.1992 г.             № 75. Предприятие учреждено комитетом по управлению муниципальным имуществом администрации г. Кисловодска в результате реорганизации            Курортпродторга, путем в</w:t>
      </w:r>
      <w:r>
        <w:rPr>
          <w:rFonts w:ascii="Times New Roman" w:hAnsi="Times New Roman" w:cs="Times New Roman"/>
          <w:sz w:val="28"/>
          <w:szCs w:val="28"/>
        </w:rPr>
        <w:t>ыделения из его состава. Основной вид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 – реализация продтоваров и сопутствующих товаров, коммерческая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. В январе 1998 г. МП магазин № 25 «Крокус» продан на 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м конкурсе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-1997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газин № 38 «Радуг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4; Оп. 2-6 ед. хр. 1992-1997 г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№38 «Ра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» н</w:t>
      </w:r>
      <w:r>
        <w:rPr>
          <w:rFonts w:ascii="Times New Roman" w:hAnsi="Times New Roman" w:cs="Times New Roman"/>
          <w:sz w:val="28"/>
          <w:szCs w:val="28"/>
        </w:rPr>
        <w:t>ачал свою деятельность с февраля 1992 г., выйдя из состава Объеди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дирекции магазина № 6 Кисловодского Курортпродторга.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  постановлением главы администрации г. Кисловодска от 31.01.1992 г.   № 75. Основной вид деятельности – розничная т</w:t>
      </w:r>
      <w:r>
        <w:rPr>
          <w:rFonts w:ascii="Times New Roman" w:hAnsi="Times New Roman" w:cs="Times New Roman"/>
          <w:sz w:val="28"/>
          <w:szCs w:val="28"/>
        </w:rPr>
        <w:t>орговля продовольстве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и, промышленными товарами, сельхозпродукцией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поряжения комитета по управлению муниципальным имуществом администрации г. Кисловодска от 04.10.1997 г. МПРТ магазин № 38 «Радуга» перерегистрирован в Общество с ограни</w:t>
      </w:r>
      <w:r>
        <w:rPr>
          <w:rFonts w:ascii="Times New Roman" w:hAnsi="Times New Roman" w:cs="Times New Roman"/>
          <w:sz w:val="28"/>
          <w:szCs w:val="28"/>
        </w:rPr>
        <w:t>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«Нега»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7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газин № 49 «Легенд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112; Оп. 2-7 ед. хр. 1992-</w:t>
      </w:r>
      <w:r>
        <w:rPr>
          <w:rFonts w:ascii="Times New Roman" w:hAnsi="Times New Roman" w:cs="Times New Roman"/>
          <w:b/>
          <w:sz w:val="28"/>
          <w:szCs w:val="28"/>
        </w:rPr>
        <w:t xml:space="preserve">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№ 49             «Легенда» начал свою деятельность с февраля 1992 г., выйдя из состава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диненной дирекции № 5 Кисловодского Курортпродторга. Зарегистрирован  постановлением главы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г. Кисловодска от 31.01.1992 г.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№ 201. Основной вид деятельности – торговая (обеспечение населения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ми первой необходимости:, хлебом, молоком, крупами, солью и др.)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и распоряжения комитета по управлению муниципальным имущ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администрации г. Кисловодска от 18.03.1998 г. № 24,  магазин прекратил свою деятельность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8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магазин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№ 54 «Воля народ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1992 г.)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12; Оп. 2-2 ед. хр. 1992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ое предприятие розничной торговли магазин № 54 «Воля народа» зарегистрировано постановлением главы администрации                      г. Кисловодска от 02.03.1992 г. № 306. Предприятие учреждено комитетом по </w:t>
      </w:r>
      <w:r>
        <w:rPr>
          <w:rFonts w:ascii="Times New Roman" w:hAnsi="Times New Roman" w:cs="Times New Roman"/>
          <w:sz w:val="28"/>
          <w:szCs w:val="28"/>
        </w:rPr>
        <w:t>управлению муниципальным имуществом г. Кисловодска в результате ре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Кисловодского Курортпродторга путем выделения из его состава. Основной вид деятельности – розничная торговля продовольственными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ами. Деятельность предприятия прекращена с де</w:t>
      </w:r>
      <w:r>
        <w:rPr>
          <w:rFonts w:ascii="Times New Roman" w:hAnsi="Times New Roman" w:cs="Times New Roman"/>
          <w:sz w:val="28"/>
          <w:szCs w:val="28"/>
        </w:rPr>
        <w:t xml:space="preserve">кабря 1992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газин № 66 «Олимп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3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8; Оп. 2-5 ед. хр. 1992-1993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довольственный </w:t>
      </w:r>
      <w:r>
        <w:rPr>
          <w:rFonts w:ascii="Times New Roman" w:hAnsi="Times New Roman" w:cs="Times New Roman"/>
          <w:sz w:val="28"/>
          <w:szCs w:val="28"/>
        </w:rPr>
        <w:t>магазин № 66 входил в состав объединенной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кции магазина № 11 Кисловодского «Курортпродторга». На основан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 Комитета по управлению муниципальным имуществом  г.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 от 27.01.1992 г. № 130 магазин стал муниципальным предприятием  р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чной</w:t>
      </w:r>
      <w:r>
        <w:rPr>
          <w:rFonts w:ascii="Times New Roman" w:hAnsi="Times New Roman" w:cs="Times New Roman"/>
          <w:sz w:val="28"/>
          <w:szCs w:val="28"/>
        </w:rPr>
        <w:t xml:space="preserve"> торговли «Олимп». Основной вид деятельности – розничная торговля продовольственными, промышленными товарами, сельскохозяйственной продукцией, а также комиссионно-коммерческая и посредническа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. Деятельность магазина прекращена на основании рас</w:t>
      </w:r>
      <w:r>
        <w:rPr>
          <w:rFonts w:ascii="Times New Roman" w:hAnsi="Times New Roman" w:cs="Times New Roman"/>
          <w:sz w:val="28"/>
          <w:szCs w:val="28"/>
        </w:rPr>
        <w:t>поряжения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а по управлению муниципальным имуществом г. Кисловодска от 24.11.1993 г.  № 35-р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3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92-1993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3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униципальное предп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ятие розничной торговли магазин № 73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7; Оп. 2-3 ед. хр. 1992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                    № 73 зарегистрировано  постановлением  главы  администрации  г.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ка  от </w:t>
      </w:r>
      <w:r>
        <w:rPr>
          <w:rFonts w:ascii="Times New Roman" w:hAnsi="Times New Roman" w:cs="Times New Roman"/>
          <w:sz w:val="28"/>
          <w:szCs w:val="28"/>
        </w:rPr>
        <w:t>31.01.1992 г. № 75 в результате реорганизации Курортпродторга. Основной вид деятельности – торгово – закупочная, комиссионно – 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ческая. Ликвидировано решением Комитета регистрации субъектов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нной деятельности, свидетельство  № 01217 от 08.06</w:t>
      </w:r>
      <w:r>
        <w:rPr>
          <w:rFonts w:ascii="Times New Roman" w:hAnsi="Times New Roman" w:cs="Times New Roman"/>
          <w:sz w:val="28"/>
          <w:szCs w:val="28"/>
        </w:rPr>
        <w:t>.1999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8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9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 розничной торговли «Гастроном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6 по 199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; Оп. 2-136 ед. хр. 1946-199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газин № 1 «Гастроно</w:t>
      </w:r>
      <w:r>
        <w:rPr>
          <w:rFonts w:ascii="Times New Roman" w:hAnsi="Times New Roman" w:cs="Times New Roman"/>
          <w:sz w:val="28"/>
          <w:szCs w:val="28"/>
        </w:rPr>
        <w:t>м» Кисловодской конторы «Курортторг» начал свою деятельность с 1946 г.; с 1958 до 1987 гг. - Магазин № 1 «Гастроном» Кисловодской конторы «Курортпродторг»;  с 1987 до 1988 гг. – Объеди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дирекция магазина № 1 «Гастроном» Кисловодской конторы «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дторг»; с 1988 до 1992 гг. - Объединенная дирекция магазина № 1 «Г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ном»  Кисловодского  «Курортпродторга»; с 1992 – Муниципальное предприятие  розничной торговли «Гастроном»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7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личному составу</w:t>
      </w:r>
      <w:r>
        <w:rPr>
          <w:rFonts w:ascii="Times New Roman" w:hAnsi="Times New Roman" w:cs="Times New Roman"/>
          <w:sz w:val="28"/>
          <w:szCs w:val="28"/>
        </w:rPr>
        <w:t xml:space="preserve"> за 1987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46-1957,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9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1-197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3-1956, 1987-1992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Гермерий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92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о 199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1; Оп. 2-10 ед. хр. 1992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выделением из Курортпромторга и реорганизацией ряда предприятий было создано муниципальное арендное торговое предприятие «Гермес», зарегистрированное постановлением главы администрации     </w:t>
      </w:r>
      <w:r>
        <w:rPr>
          <w:rFonts w:ascii="Times New Roman" w:hAnsi="Times New Roman" w:cs="Times New Roman"/>
          <w:sz w:val="28"/>
          <w:szCs w:val="28"/>
        </w:rPr>
        <w:t xml:space="preserve">       г. Кисловодска от 31.01.1992 г. № 75. В его состав вошли следующие мага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: №№ 1,5,14,43,44,49,53 и киоски №№ 4,16,36,48.; с 1993 -  МАТП «Г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с» перерегистрировано в Товарищество с ограниченной ответственностью «Гермерий». Основной вид деятельнос</w:t>
      </w:r>
      <w:r>
        <w:rPr>
          <w:rFonts w:ascii="Times New Roman" w:hAnsi="Times New Roman" w:cs="Times New Roman"/>
          <w:sz w:val="28"/>
          <w:szCs w:val="28"/>
        </w:rPr>
        <w:t>ти – торгово – коммерческая,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>сионная торговля. Ликвидировано комитетом регистрации субъектов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нной деятельности администрации  г. Кисловодска  в  1997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и основной деятельности за 1992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</w:t>
      </w:r>
      <w:r>
        <w:rPr>
          <w:rFonts w:ascii="Times New Roman" w:hAnsi="Times New Roman" w:cs="Times New Roman"/>
          <w:sz w:val="28"/>
          <w:szCs w:val="28"/>
        </w:rPr>
        <w:t>ния заработной платы за 1992-1995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 за 1992-1997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«Топаз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7 по 201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3; Оп. 2-67 ед. хр. 1947-1955,1962-201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приказа Народного Комиссариата торговли СССР от 05.01.19</w:t>
      </w:r>
      <w:r>
        <w:rPr>
          <w:rFonts w:ascii="Times New Roman" w:hAnsi="Times New Roman" w:cs="Times New Roman"/>
          <w:sz w:val="28"/>
          <w:szCs w:val="28"/>
        </w:rPr>
        <w:t>46 г. № 2  был учрежден Кисловодский магазин «Ювелирторг»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й межкраевой конторы «Ювелирторг»; с 1962 до 1993 гг. -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ий магазин  № 5  «Топаз»  Ростовской  межобластной  конторы  «Ю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рторг»; с 1993 до 1994 гг. – Государственное предприя</w:t>
      </w:r>
      <w:r>
        <w:rPr>
          <w:rFonts w:ascii="Times New Roman" w:hAnsi="Times New Roman" w:cs="Times New Roman"/>
          <w:sz w:val="28"/>
          <w:szCs w:val="28"/>
        </w:rPr>
        <w:t>тие Кисловодский магазин «Топаз» - филиал государственного предприятия Ставропольского магазина «Алмаз»; с 1994 до 1996 гг. – Акционерное общество закрытого  типа магазин «Топаз»; с 1996 – Закрытое акционерное общество «Топаз»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</w:t>
      </w:r>
      <w:r>
        <w:rPr>
          <w:rFonts w:ascii="Times New Roman" w:hAnsi="Times New Roman" w:cs="Times New Roman"/>
          <w:sz w:val="28"/>
          <w:szCs w:val="28"/>
        </w:rPr>
        <w:t xml:space="preserve"> за 1951,1966-2012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47-1955,1962-1993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цевые счета за 1995-1999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етные листки начисления заработной платы за 2000-2012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овые договоры за 2003,2008,2010-2012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2006,</w:t>
      </w:r>
      <w:r>
        <w:rPr>
          <w:rFonts w:ascii="Times New Roman" w:hAnsi="Times New Roman" w:cs="Times New Roman"/>
          <w:sz w:val="28"/>
          <w:szCs w:val="28"/>
        </w:rPr>
        <w:t xml:space="preserve">2011-201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крытое акционерное общество «Универсам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4 по 1996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8; Оп. 2-90 ед. хр. 1974-1992,1993-1996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газин «Универсам» Кисловодской конторы «Курортпродторг» начал свою деятельность с 16.08.1974 г. Задачей магазина являлось</w:t>
      </w:r>
      <w:r>
        <w:rPr>
          <w:rFonts w:ascii="Times New Roman" w:hAnsi="Times New Roman" w:cs="Times New Roman"/>
          <w:sz w:val="28"/>
          <w:szCs w:val="28"/>
        </w:rPr>
        <w:t xml:space="preserve"> снабжение,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вое обслуживание населения и отдыхающих продовольственными и соп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ми товарами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риказа по Кисловодской конторе  «Курортпродторг» от 04.01.1987 г. № 1 «О переводе предприятий торговли на новые условия               хозя</w:t>
      </w:r>
      <w:r>
        <w:rPr>
          <w:rFonts w:ascii="Times New Roman" w:hAnsi="Times New Roman" w:cs="Times New Roman"/>
          <w:sz w:val="28"/>
          <w:szCs w:val="28"/>
        </w:rPr>
        <w:t>йствования» были созданы из действующих торговых точек –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й 6 объединений. В состав объединения «Универсам» вошли магазины – Универсам, №№ 4,7,27,23,93,59. Предприятие стало именоваться  -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е магазина «Универсам» Кисловодской конторы «Кур</w:t>
      </w:r>
      <w:r>
        <w:rPr>
          <w:rFonts w:ascii="Times New Roman" w:hAnsi="Times New Roman" w:cs="Times New Roman"/>
          <w:sz w:val="28"/>
          <w:szCs w:val="28"/>
        </w:rPr>
        <w:t>ортпродторг»;              с 1988 до 1992 гг. - Объединение магазина «Универсам» Кисловодского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ортпродторга; с  1992 до 1993 гг.  - Муниципальное предприятие розничной </w:t>
      </w:r>
      <w:r>
        <w:rPr>
          <w:rFonts w:ascii="Times New Roman" w:hAnsi="Times New Roman" w:cs="Times New Roman"/>
          <w:sz w:val="28"/>
          <w:szCs w:val="28"/>
        </w:rPr>
        <w:lastRenderedPageBreak/>
        <w:t>торговли «Универсам»; с 1993 до 1996 гг. - Акционерное общество откры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типа «Униве</w:t>
      </w:r>
      <w:r>
        <w:rPr>
          <w:rFonts w:ascii="Times New Roman" w:hAnsi="Times New Roman" w:cs="Times New Roman"/>
          <w:sz w:val="28"/>
          <w:szCs w:val="28"/>
        </w:rPr>
        <w:t>рсам»; с 1996 - Открытое акционерное общество «Уни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м»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74-199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4-199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74-1996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предприятие розничной торговл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газин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Центральный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с 1992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3; Оп. 2-17 ед. хр. 1992-199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«Цент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» зарегистрирован  постановлением главы администрации г. Кисловодска от 20.01.1992 г.  № 44, в результате реорга</w:t>
      </w:r>
      <w:r>
        <w:rPr>
          <w:rFonts w:ascii="Times New Roman" w:hAnsi="Times New Roman" w:cs="Times New Roman"/>
          <w:sz w:val="28"/>
          <w:szCs w:val="28"/>
        </w:rPr>
        <w:t>низации Кисловодского 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одторга. Основной вид деятельности – торговля продовольственными и сопутствующими товарами. Магазин прекратил свою деятельность в 1998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</w:t>
      </w:r>
      <w:r>
        <w:rPr>
          <w:rFonts w:ascii="Times New Roman" w:hAnsi="Times New Roman" w:cs="Times New Roman"/>
          <w:sz w:val="28"/>
          <w:szCs w:val="28"/>
        </w:rPr>
        <w:t>ты за 1992-199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2-1997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9.3. Снабжение, сбыт, заготовки. Рынки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контора «Главособторга» при Наркомате торговли СССР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46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; Оп. 2-2 ед. хр. 1945-1946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водская контора «Главособторга» начала свою деятельность на основании приказа от 13.09.1945 г. № 277 Главособторга при Наркомторге СССР. 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5-1946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база снабжения и транспорта «Особторг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6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; Оп. 2-2 ед. хр. 1945-1946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5-1946 гг.</w:t>
      </w:r>
    </w:p>
    <w:p w:rsidR="00C24A19" w:rsidRDefault="00C24A19">
      <w:pPr>
        <w:widowControl w:val="0"/>
        <w:spacing w:after="0" w:line="240" w:lineRule="auto"/>
        <w:jc w:val="center"/>
      </w:pPr>
    </w:p>
    <w:p w:rsidR="00C24A19" w:rsidRDefault="00C24A19">
      <w:pPr>
        <w:widowControl w:val="0"/>
        <w:spacing w:after="0" w:line="240" w:lineRule="auto"/>
        <w:jc w:val="center"/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пункт «Спецторга» Министерства торговли РСФСР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4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; Оп. 2-10 ед. хр. 1943-194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водский пункт "Спецторга" начал </w:t>
      </w:r>
      <w:r>
        <w:rPr>
          <w:rFonts w:ascii="Times New Roman" w:hAnsi="Times New Roman" w:cs="Times New Roman"/>
          <w:sz w:val="28"/>
          <w:szCs w:val="28"/>
        </w:rPr>
        <w:t>свою деятельность с 15.01.1943 г. на основании постановления Кисловодского Горсовета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3-194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3-1947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филиал Пятигорского отделения Военторга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орговли СССР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4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;  Оп. 2-6 ед. хр. 1943-194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ятигорское отделение Военторга СКВО начал свою деятельность в соответствии с постановлением СНК СССР от 04.03.1943 г. № 229, которое согласно приказа от 27.03.1943 г. № 57 Главв</w:t>
      </w:r>
      <w:r>
        <w:rPr>
          <w:rFonts w:ascii="Times New Roman" w:hAnsi="Times New Roman" w:cs="Times New Roman"/>
          <w:sz w:val="28"/>
          <w:szCs w:val="28"/>
        </w:rPr>
        <w:t>оенторга НТК СССР  откр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й в г. Кисловодске филиал, в дальнейшем именуется  Кисловодский ф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 Пятигорского отделения Военторга Министерства торговли СССР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3,194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5,1946,</w:t>
      </w:r>
      <w:r>
        <w:rPr>
          <w:rFonts w:ascii="Times New Roman" w:hAnsi="Times New Roman" w:cs="Times New Roman"/>
          <w:sz w:val="28"/>
          <w:szCs w:val="28"/>
        </w:rPr>
        <w:t>1948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дела за 1943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подсобное сельское хозяйств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авминводской конторы «Курортовощтор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66 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1; Оп. 2-2 ед. хр. 1966 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ое подсобное сельское хозяйство Кавминводской конторы «Курортовощторг» начало свою д</w:t>
      </w:r>
      <w:r>
        <w:rPr>
          <w:rFonts w:ascii="Times New Roman" w:hAnsi="Times New Roman" w:cs="Times New Roman"/>
          <w:sz w:val="28"/>
          <w:szCs w:val="28"/>
        </w:rPr>
        <w:t>еятельность с 03.01.1966 г. и было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ровано 15.04.1966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66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66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контора «Курортовощтор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9 по 1974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; Оп. 2-40 ед. хр. 1969-1974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водская контора «Курортовощторг» начала свою деятельность 26.12.1968 г. на основании приказа начальника Главкурортторга МТ РСФСР от 26.12.1968 г. и приказа по Кисловодской конторе «Курортовощторг» от </w:t>
      </w:r>
      <w:r>
        <w:rPr>
          <w:rFonts w:ascii="Times New Roman" w:hAnsi="Times New Roman" w:cs="Times New Roman"/>
          <w:sz w:val="28"/>
          <w:szCs w:val="28"/>
        </w:rPr>
        <w:t>01.01.1969 г. № 1. На основании приказа Главкурортторга МТ РСФСР от 22.11.1974 г. № 118 Кисловодские конторы «Курортовощторг» и «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продторг» были объединены в Кисловодскую контору «Курортпродторг»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69-197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</w:t>
      </w:r>
      <w:r>
        <w:rPr>
          <w:rFonts w:ascii="Times New Roman" w:hAnsi="Times New Roman" w:cs="Times New Roman"/>
          <w:sz w:val="28"/>
          <w:szCs w:val="28"/>
        </w:rPr>
        <w:t>счета по начислению заработной платы  за 1969-1974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69-1973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открытого типа «Агроком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8 по 1993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; Оп. 2-231 ед. хр. 1978-1993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водское курортное торговое предприятие Предгорного </w:t>
      </w:r>
      <w:r>
        <w:rPr>
          <w:rFonts w:ascii="Times New Roman" w:hAnsi="Times New Roman" w:cs="Times New Roman"/>
          <w:sz w:val="28"/>
          <w:szCs w:val="28"/>
        </w:rPr>
        <w:t>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го объединения «Ставропольовощпромторг» было образовано 22.03.1978 г.; с 1982 - Кисловодское курортное торговое предприятие «Овощхоз»; с 03.02.1984 - Кисловодское курортно-торговое предприятие «Овощпромторг»; 20.11.1984 - Кисловодское торгов</w:t>
      </w:r>
      <w:r>
        <w:rPr>
          <w:rFonts w:ascii="Times New Roman" w:hAnsi="Times New Roman" w:cs="Times New Roman"/>
          <w:sz w:val="28"/>
          <w:szCs w:val="28"/>
        </w:rPr>
        <w:t>ое предприятие «Гор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овощторг»; 1993 - Акционерное общество открытого типа «Агроком»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78-1993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78-199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79-199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авочник личного сост</w:t>
      </w:r>
      <w:r>
        <w:rPr>
          <w:rFonts w:ascii="Times New Roman" w:hAnsi="Times New Roman" w:cs="Times New Roman"/>
          <w:sz w:val="28"/>
          <w:szCs w:val="28"/>
        </w:rPr>
        <w:t>ава за 1990-1992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плодоовощная база конторы «Курортпродтор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1 по 197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; Оп. 2-139 ед. хр. 1961-197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тово-торгово-закупочная плодоовощная база Кисловодской конторы «Овощторг» была образована 10.08.1963 г.; с 1965</w:t>
      </w:r>
      <w:r>
        <w:rPr>
          <w:rFonts w:ascii="Times New Roman" w:hAnsi="Times New Roman" w:cs="Times New Roman"/>
          <w:sz w:val="28"/>
          <w:szCs w:val="28"/>
        </w:rPr>
        <w:t xml:space="preserve"> до 1966 гг. – Кисловодская плодоовощная база Кавминводской конторы «Курортовощторг»; с 1966 до 1969 гг. -  Плодоовощная база Кисловодской конторы «Курортпродторг»; с 1969 до 1974 гг. - Кисловодская плодоовощная база конторы «Курортово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торг»; с 1974 - Кисл</w:t>
      </w:r>
      <w:r>
        <w:rPr>
          <w:rFonts w:ascii="Times New Roman" w:hAnsi="Times New Roman" w:cs="Times New Roman"/>
          <w:sz w:val="28"/>
          <w:szCs w:val="28"/>
        </w:rPr>
        <w:t>оводская плодоовощная база конторы «Курортпродторг»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63-1978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61-197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61-1978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контора «Овощтор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3 по 1965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</w:t>
      </w:r>
      <w:r>
        <w:rPr>
          <w:rFonts w:ascii="Times New Roman" w:hAnsi="Times New Roman" w:cs="Times New Roman"/>
          <w:b/>
          <w:sz w:val="28"/>
          <w:szCs w:val="28"/>
        </w:rPr>
        <w:t xml:space="preserve">8; Оп. 2-6 ед. хр. 1964-1965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ая контора «Овощторг» начала свою деятельность с 10.08.1963 г. в соответствии с приказом Министерства торговли РСФСР от 27.07.1963 г. № 231. Контора имела своей задачей бесперебойного снабж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ия здравниц и насел</w:t>
      </w:r>
      <w:r>
        <w:rPr>
          <w:rFonts w:ascii="Times New Roman" w:hAnsi="Times New Roman" w:cs="Times New Roman"/>
          <w:sz w:val="28"/>
          <w:szCs w:val="28"/>
        </w:rPr>
        <w:t>ения города плодоовощной продукцией через оптово-торгово-закупочные базы и сеть плодоовощных торговых предприятий.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ра разрабатывала производственно-финансовые планы, торгово-заготовительные,  и финансово-кредитные документы. Приказами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 тор</w:t>
      </w:r>
      <w:r>
        <w:rPr>
          <w:rFonts w:ascii="Times New Roman" w:hAnsi="Times New Roman" w:cs="Times New Roman"/>
          <w:sz w:val="28"/>
          <w:szCs w:val="28"/>
        </w:rPr>
        <w:t>говли  РСФСР от 02.03.1965 г. и Главкурортторгу от 02.03.1968 г.      № 21 контора была ликвидирована, с 01.04.1965 г. ее правопреемником стала Кавминводская  контора «Курортовощторг»Главкурорторга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65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</w:t>
      </w:r>
      <w:r>
        <w:rPr>
          <w:rFonts w:ascii="Times New Roman" w:hAnsi="Times New Roman" w:cs="Times New Roman"/>
          <w:sz w:val="28"/>
          <w:szCs w:val="28"/>
        </w:rPr>
        <w:t>начислению заработной платы  за 1964-1965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авминводская контора «Курортовощторг» Главкурортторг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5 по 1966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; Оп. 2-7 ед. хр. 1965-1966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вминводская  контора «Курортовощторг»</w:t>
      </w:r>
      <w:r>
        <w:rPr>
          <w:rFonts w:ascii="Times New Roman" w:hAnsi="Times New Roman" w:cs="Times New Roman"/>
          <w:sz w:val="28"/>
          <w:szCs w:val="28"/>
        </w:rPr>
        <w:t>Главкурортторга–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еемник Кисловодской конторы «Овощторг» с 01.04.1965 г., начала свою деятельность на основании приказа Главкурортторга от 19.03.1965 г. № 1. Ликвидирована 26.05.1966 г. приказом от 16.05.1966 г. № 25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</w:t>
      </w:r>
      <w:r>
        <w:rPr>
          <w:rFonts w:ascii="Times New Roman" w:hAnsi="Times New Roman" w:cs="Times New Roman"/>
          <w:sz w:val="28"/>
          <w:szCs w:val="28"/>
        </w:rPr>
        <w:t xml:space="preserve"> 1965-196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65-196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оргово - закупочная база Кисловодского «Курортпромторг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8 по 199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8; Оп. 2-81 ед. хр. 1958-1991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58-1991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</w:t>
      </w:r>
      <w:r>
        <w:rPr>
          <w:rFonts w:ascii="Times New Roman" w:hAnsi="Times New Roman" w:cs="Times New Roman"/>
          <w:sz w:val="28"/>
          <w:szCs w:val="28"/>
        </w:rPr>
        <w:t>начисления заработной платы за 1958-1991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2-1990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малое предприятие «Фортуна-Б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9; Оп. 2-5 ед. хр. 1991-199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словодское малое предприятие «Фортуна-Б» начало сво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на </w:t>
      </w:r>
      <w:r>
        <w:rPr>
          <w:rFonts w:ascii="Times New Roman" w:hAnsi="Times New Roman" w:cs="Times New Roman"/>
          <w:sz w:val="28"/>
          <w:szCs w:val="28"/>
        </w:rPr>
        <w:t>основании приказа от 08.08.1991 г. № 1. Ликвидировано 30.12.1992 г. приказом от 30.12.1992 г. № 52, в связи с переходом в Акционерное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«Агроком»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1-1992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91-19</w:t>
      </w:r>
      <w:r>
        <w:rPr>
          <w:rFonts w:ascii="Times New Roman" w:hAnsi="Times New Roman" w:cs="Times New Roman"/>
          <w:sz w:val="28"/>
          <w:szCs w:val="28"/>
        </w:rPr>
        <w:t>92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рговая база Кисловодского треста общественного питани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84 по 199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1; Оп. 2-23 ед. хр. 1984-199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ая база Кисловодского треста ресторанов и столовых начала свою деятельность с 14.01.1985 г. в соответствии с приказом от </w:t>
      </w:r>
      <w:r>
        <w:rPr>
          <w:rFonts w:ascii="Times New Roman" w:hAnsi="Times New Roman" w:cs="Times New Roman"/>
          <w:sz w:val="28"/>
          <w:szCs w:val="28"/>
        </w:rPr>
        <w:t>09.01.1985 г. № 4 Кисловодского треста ресторанов и столовых, в связи с ликвидацией торговой экспедиции и организацией торговой базы треста ресторанов и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ых; с 01.04.1988 - Торговая база Кисловодского треста общественного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. В связи с реорганиза</w:t>
      </w:r>
      <w:r>
        <w:rPr>
          <w:rFonts w:ascii="Times New Roman" w:hAnsi="Times New Roman" w:cs="Times New Roman"/>
          <w:sz w:val="28"/>
          <w:szCs w:val="28"/>
        </w:rPr>
        <w:t>цией Кисловодского треста общественного 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преобразованием торговой базы треста в Акционерное обществ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ытого типа «Коммерция-сервис» с 01.02.1992 г. предприятие прекратило свою деятельность. Приказ от 31.01.1992 г. № 8 по торговой базе трест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ого питания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85-1992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4-1992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85-1992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крытое акционерное общество «Кисловодский горкоопторг»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авропольского Крайпотребсоюз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962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5; Оп. 2-162 ед. хр. 1962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горкоопторг Управления торговли и заготовок сельх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продуктов Ставропольского Крайпотребсоюза организован  01.05.1962 г. на основании постановления от 13.04.1962 г., Ставропольского </w:t>
      </w:r>
      <w:r>
        <w:rPr>
          <w:rFonts w:ascii="Times New Roman" w:hAnsi="Times New Roman" w:cs="Times New Roman"/>
          <w:sz w:val="28"/>
          <w:szCs w:val="28"/>
        </w:rPr>
        <w:t>Крайпотребсо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за в связи с ликвидацией Рабкоопа. Он был создан в целях расширения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онной торговли и более полного удовлетворения потребност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городов Кисловодска и Ессентуков в продуктах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Кисловодский горкоопторг  подчинялся правлению Крайкоопсбытсекции. В подчинение горкоопторга была передана торговая сеть в г. Ессентуки, ранее подчиненная Пятигорскому горкоопторгу и м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ны, расположенные в крытом рынке г. Ессентуки, которы</w:t>
      </w:r>
      <w:r>
        <w:rPr>
          <w:rFonts w:ascii="Times New Roman" w:hAnsi="Times New Roman" w:cs="Times New Roman"/>
          <w:sz w:val="28"/>
          <w:szCs w:val="28"/>
        </w:rPr>
        <w:t xml:space="preserve">е подчинялись Предгорному райпотребсоюзу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5 г. согласно постановления правления Крайпотребсоюза от 04.08.1965 г. Кисловодский  горкоопторг стал подчиняться созданному управлению по организации торговли сельхозпродуктами Ставропольского крайпотребсоюз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2 г. постановлением Ставропольского крайпотребсоюза от 17.04.1972 г. утвержден устав торга, основные функции: организация пер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 сельхозпродуктов, организация торговли сельхозпродуктами через свои торговые предприятия, закладка сельхозпродукт</w:t>
      </w:r>
      <w:r>
        <w:rPr>
          <w:rFonts w:ascii="Times New Roman" w:hAnsi="Times New Roman" w:cs="Times New Roman"/>
          <w:sz w:val="28"/>
          <w:szCs w:val="28"/>
        </w:rPr>
        <w:t>ов на хранение для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вли в межсезонный период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5 г. произошло изменение формы собственности. Предприятие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регистрировано в Закрытое акционерное общество "Кисловодский 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оопторг" Ставропольского крайпотребсоюза на основании постановлени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от 26.06.1995 г. № 719. Предприятие ликвидировано 02.11.1998 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62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2-1998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62-1998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рточки за 1975-1979,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крытое акционерное общество «Торговый цент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7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8; Оп. 2-167 ед. хр. 1947-2000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о-заготовительная база Кисловодского отделения Кавмин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конторы «Курортпродторг»; с 1948 до 1954 гг. - Торгово-заготовительная база К</w:t>
      </w:r>
      <w:r>
        <w:rPr>
          <w:rFonts w:ascii="Times New Roman" w:hAnsi="Times New Roman" w:cs="Times New Roman"/>
          <w:sz w:val="28"/>
          <w:szCs w:val="28"/>
        </w:rPr>
        <w:t>исловодской конторы «Курортторг»; с 1954 до 1958 гг. - Торгово-закупочная база Кисловодской конторы «Курортторг»; с 1958 до 1988 гг. - Торгово-закупочная база Кисловодской конторы «Курортп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орг»; с 1988 до 1992 гг. - Торгово-закупочная база Кисловодского</w:t>
      </w:r>
      <w:r>
        <w:rPr>
          <w:rFonts w:ascii="Times New Roman" w:hAnsi="Times New Roman" w:cs="Times New Roman"/>
          <w:sz w:val="28"/>
          <w:szCs w:val="28"/>
        </w:rPr>
        <w:t xml:space="preserve"> Кур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одторга; с 1992 до 1993 гг. – Муниципальное предприятие «Торговый центр»; с 1993 до 1997 гг. – Акционерное общество открытого типа «Тор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центр»; с 1997 - Открытое акционерное общество «Торговый центр»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7-2000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7-1955,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3-1993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1-1983,1992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6 г.</w:t>
      </w:r>
    </w:p>
    <w:p w:rsidR="00C24A19" w:rsidRDefault="00C24A19">
      <w:pPr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управление колхозными рынками отдела торговл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сполкома Кисловодского р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йонного совета депутатов трудящихс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53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08; Оп. 2-2 ед. хр.; 1945-1946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е осуществляло свою деятельность с 1943 по 1953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45-1946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правление колхозными рынками районного отдела торговл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инистерства торговли РСФСР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4 по 195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5; Оп. 2-18 ед. хр. 1944-1953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олхозными рынками районного отдела торговли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торговли РСФСР  действовало в период с</w:t>
      </w:r>
      <w:r>
        <w:rPr>
          <w:rFonts w:ascii="Times New Roman" w:hAnsi="Times New Roman" w:cs="Times New Roman"/>
          <w:sz w:val="28"/>
          <w:szCs w:val="28"/>
        </w:rPr>
        <w:t xml:space="preserve"> сентября 1944 г. п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брь 1953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45-1950,1952-1953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4-1953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ограниченной ответственностью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Кисловодский центральный рыно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26</w:t>
      </w:r>
      <w:r>
        <w:rPr>
          <w:rFonts w:ascii="Times New Roman" w:hAnsi="Times New Roman" w:cs="Times New Roman"/>
          <w:b/>
          <w:sz w:val="28"/>
          <w:szCs w:val="28"/>
        </w:rPr>
        <w:t xml:space="preserve">; Оп. 2-126 ед. хр. 1943-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олхозными рынками городского отдела торговли начало деятельность с января 1943 г.; с 1988 – Кисловодский рынок управления по организации торговли сельхозпродуктами Ставропольского крайпотреб-союза.  На основа</w:t>
      </w:r>
      <w:r>
        <w:rPr>
          <w:rFonts w:ascii="Times New Roman" w:hAnsi="Times New Roman" w:cs="Times New Roman"/>
          <w:sz w:val="28"/>
          <w:szCs w:val="28"/>
        </w:rPr>
        <w:t>нии распоряжения главы администрации г. Кисловодска  от 27.09.1994 г. № 608-р предприятие перерегистрировано  в Товарищество с ограниченной ответственностью «Кисловодский центральный рынок»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9 г. ТОО «Кисловодский центральный рынок» было реорган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43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3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8-1963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 за 1961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1,1980-1981,1994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сведения за 1997-1999 гг.  </w:t>
      </w:r>
    </w:p>
    <w:p w:rsidR="00C24A19" w:rsidRDefault="00C24A19">
      <w:pPr>
        <w:widowControl w:val="0"/>
        <w:spacing w:after="0" w:line="240" w:lineRule="auto"/>
        <w:jc w:val="center"/>
      </w:pPr>
    </w:p>
    <w:p w:rsidR="00C24A19" w:rsidRDefault="00C24A19">
      <w:pPr>
        <w:widowControl w:val="0"/>
        <w:spacing w:after="0" w:line="240" w:lineRule="auto"/>
        <w:jc w:val="center"/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9.4. Кооперативная торговля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унитарное предприятие города-курорта Кисловодска «Аптека № 3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6 по 201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44; Оп. 2-57 ед. хр. 1966-2015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комитета по управлению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 города Кисловодска Ставропольского края от 29.05.1992 № 341 «Об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и муниципального предприятия «Аптека № 3», в результате ре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центральной городской аптеки № 2 города Кисловодска путем вы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з ее состава подвед</w:t>
      </w:r>
      <w:r>
        <w:rPr>
          <w:rFonts w:ascii="Times New Roman" w:hAnsi="Times New Roman" w:cs="Times New Roman"/>
          <w:sz w:val="28"/>
          <w:szCs w:val="28"/>
        </w:rPr>
        <w:t>омственных аптек, было учреждено муниципальное предприятие «Аптека № 3» и зарегистрировано постановлением Глав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ода Кисловодска от 18.05.1992 № 403 «О рег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пального предприятия «Аптека № 3».</w:t>
      </w:r>
      <w:r>
        <w:rPr>
          <w:rFonts w:ascii="Times New Roman" w:hAnsi="Times New Roman"/>
          <w:sz w:val="28"/>
          <w:szCs w:val="28"/>
        </w:rPr>
        <w:t xml:space="preserve"> В 2003 г. предприятие переименовано</w:t>
      </w:r>
      <w:r>
        <w:rPr>
          <w:rFonts w:ascii="Times New Roman" w:hAnsi="Times New Roman"/>
          <w:sz w:val="28"/>
          <w:szCs w:val="28"/>
        </w:rPr>
        <w:t xml:space="preserve"> в муниципальное унитарное предприятие </w:t>
      </w:r>
      <w:r>
        <w:rPr>
          <w:rFonts w:ascii="Times New Roman" w:hAnsi="Times New Roman" w:cs="Times New Roman"/>
          <w:sz w:val="28"/>
          <w:szCs w:val="28"/>
        </w:rPr>
        <w:t>«Аптека № 3». В 2007 г.</w:t>
      </w:r>
      <w:r>
        <w:rPr>
          <w:rFonts w:ascii="Times New Roman" w:hAnsi="Times New Roman"/>
          <w:sz w:val="28"/>
          <w:szCs w:val="28"/>
        </w:rPr>
        <w:t xml:space="preserve"> предприятие переименовано в муниципальное унитарное предприятие города-курорта 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ловодска</w:t>
      </w:r>
      <w:r>
        <w:rPr>
          <w:rFonts w:ascii="Times New Roman" w:hAnsi="Times New Roman" w:cs="Times New Roman"/>
          <w:sz w:val="28"/>
          <w:szCs w:val="28"/>
        </w:rPr>
        <w:t xml:space="preserve"> «Аптека № 3»</w:t>
      </w:r>
      <w:r>
        <w:rPr>
          <w:rFonts w:ascii="Times New Roman" w:hAnsi="Times New Roman"/>
          <w:sz w:val="28"/>
          <w:szCs w:val="28"/>
        </w:rPr>
        <w:t>. В составе фонда имеются документы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унитарного предприятия города Кисловодс</w:t>
      </w:r>
      <w:r>
        <w:rPr>
          <w:rFonts w:ascii="Times New Roman" w:hAnsi="Times New Roman"/>
          <w:sz w:val="28"/>
          <w:szCs w:val="28"/>
        </w:rPr>
        <w:t>ка "Аптека № 141", в связи с реорганизацией муниципального унитарного предприятия города Кисло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а "Аптека № 3" путем присоединения к нему муниципального унитарного предприятия города Кисловодска "Аптека № 141", МУП "Аптека № 3"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ется правопреемником </w:t>
      </w:r>
      <w:r>
        <w:rPr>
          <w:rFonts w:ascii="Times New Roman" w:hAnsi="Times New Roman"/>
          <w:sz w:val="28"/>
          <w:szCs w:val="28"/>
        </w:rPr>
        <w:t xml:space="preserve">по правам и обязанностям МУП "Аптека № 141"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й вид деятельности  - снабжение физических и юридических лиц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ентами и другими товарами. Предприятие  ликвидировано  в декабре 2017 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66-2007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</w:t>
      </w:r>
      <w:r>
        <w:rPr>
          <w:rFonts w:ascii="Times New Roman" w:hAnsi="Times New Roman" w:cs="Times New Roman"/>
          <w:sz w:val="28"/>
          <w:szCs w:val="28"/>
        </w:rPr>
        <w:t>ия заработной платы за 1992-2006, 2008-2009, 2011-201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5-200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8-2008, 2012-2013, 2015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ы сведений о доходах физических лиц за 1998-2007, 2010, 2012-2013 г.г.</w:t>
      </w:r>
    </w:p>
    <w:p w:rsidR="00C24A19" w:rsidRDefault="00C24A19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ственностью «Аптека № 142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0 по 201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46; Оп. 2-52 ед. хр. 1970-201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Аптека № 142» являлось правопреемником арендного предприятия «Аптека № 142», присоединенного к обществу по итогам </w:t>
      </w:r>
      <w:r>
        <w:rPr>
          <w:rFonts w:ascii="Times New Roman" w:hAnsi="Times New Roman" w:cs="Times New Roman"/>
          <w:sz w:val="28"/>
          <w:szCs w:val="28"/>
        </w:rPr>
        <w:t>приватизации арендного предприятия «Аптека № 142» на коммерческом конкурсе с социальными условиями согласно договору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ли-продажи муниципального имущества на конкурсе от 25.05.1998 № 106-К и акта приема-передачи имущества приватизированного предприятия от</w:t>
      </w:r>
      <w:r>
        <w:rPr>
          <w:rFonts w:ascii="Times New Roman" w:hAnsi="Times New Roman" w:cs="Times New Roman"/>
          <w:sz w:val="28"/>
          <w:szCs w:val="28"/>
        </w:rPr>
        <w:t xml:space="preserve"> 02.06.1998. Покупатель принял в собственность арендное предприятие «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тека № 142» как имущественный комплекс, в том числе нежилые помещения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70 года по 08.06.1998 - Муниципальное предприятие «Аптека         № 42»; с 18.05.1998 по 29.10.2018 - Общество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«Аптека № 142». Учредительных документов по муниципальному предприятию, арендному предприятию «Аптека № 142» в организации н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хранилось. Основной вид деятельности  - </w:t>
      </w:r>
      <w:r>
        <w:rPr>
          <w:rFonts w:ascii="Times New Roman" w:hAnsi="Times New Roman"/>
          <w:sz w:val="28"/>
          <w:szCs w:val="28"/>
        </w:rPr>
        <w:t>розничная торговля фармацев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ми и медицинскими тов</w:t>
      </w:r>
      <w:r>
        <w:rPr>
          <w:rFonts w:ascii="Times New Roman" w:hAnsi="Times New Roman"/>
          <w:sz w:val="28"/>
          <w:szCs w:val="28"/>
        </w:rPr>
        <w:t>арами, косметическими и парфюмерными тов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. Предприятие ликвидировано в октябре 2018 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создании, внесении изменений в учредительны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, ликвидации за 1998-201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70-1974, 1977-2018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ости нач</w:t>
      </w:r>
      <w:r>
        <w:rPr>
          <w:rFonts w:ascii="Times New Roman" w:hAnsi="Times New Roman" w:cs="Times New Roman"/>
          <w:sz w:val="28"/>
          <w:szCs w:val="28"/>
        </w:rPr>
        <w:t>исления заработной платы за 1993-1999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работников за 2000-201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0, 2007, 2010-2015, 2017-201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18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ы сведений о доходах физических лиц за 2010-2015 гг.</w:t>
      </w:r>
    </w:p>
    <w:p w:rsidR="00C24A19" w:rsidRDefault="00C24A19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ограниченной ответственностью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Детский ми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1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47; Оп. 2-58 ед. хр. 1992-201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й главы администрации город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 от 02.01.1992 № 2 "О реорганизации предприятий розничной торговли, общес</w:t>
      </w:r>
      <w:r>
        <w:rPr>
          <w:rFonts w:ascii="Times New Roman" w:hAnsi="Times New Roman" w:cs="Times New Roman"/>
          <w:sz w:val="28"/>
          <w:szCs w:val="28"/>
        </w:rPr>
        <w:t>твенного питания и бытового обслуживания" и от 13.02.1992 № 128 "О реорганизации арендного предприятия "Курортпромторг" город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" была произведена реорганизация Кисловодского арендного торгового предприятия "Курортпромторг" управления торговли ад</w:t>
      </w:r>
      <w:r>
        <w:rPr>
          <w:rFonts w:ascii="Times New Roman" w:hAnsi="Times New Roman" w:cs="Times New Roman"/>
          <w:sz w:val="28"/>
          <w:szCs w:val="28"/>
        </w:rPr>
        <w:t>министрации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, из состава которого с 29.01.1992 были выделены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 в самостоятельные структурные единицы со статусом юридического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. В соответствии с Законом Российской Федерации «О предприятиях и предпринимательской деятельнос</w:t>
      </w:r>
      <w:r>
        <w:rPr>
          <w:rFonts w:ascii="Times New Roman" w:hAnsi="Times New Roman" w:cs="Times New Roman"/>
          <w:sz w:val="28"/>
          <w:szCs w:val="28"/>
        </w:rPr>
        <w:t>ти», постановлением Главы администрации   г. Кисловодска от 08.04.1993 № 325 «О перерегистрации муниципального предприятия «Детский мир» в товарищество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«Детский мир», муниципальное предприятие прекратило сво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т</w:t>
      </w:r>
      <w:r>
        <w:rPr>
          <w:rFonts w:ascii="Times New Roman" w:hAnsi="Times New Roman" w:cs="Times New Roman"/>
          <w:sz w:val="28"/>
          <w:szCs w:val="28"/>
        </w:rPr>
        <w:t>оварищество образовано на базе приватизированного имущества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зина.  С 29.01.1992 по 07.04.1993 – Муниципальное предприятие «Детский мир»; с 08.04.1993 по 06.04.1999 – Товарищество с ограниченной 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ю «Детский мир»; с 07.04.1999 по 15.11.2018</w:t>
      </w:r>
      <w:r>
        <w:rPr>
          <w:rFonts w:ascii="Times New Roman" w:hAnsi="Times New Roman" w:cs="Times New Roman"/>
          <w:sz w:val="28"/>
          <w:szCs w:val="28"/>
        </w:rPr>
        <w:t xml:space="preserve"> – Общество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ответственностью «Детский мир». Основной вид деятельности  -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 продовольственных и промышленных товаров и сельхозпродуктов, коммерческая деятельность, комиссионная торговля. Предприятие  ликв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в ноябре 2018 г.</w:t>
      </w:r>
    </w:p>
    <w:p w:rsidR="00C24A19" w:rsidRDefault="00C2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ы о создании, переименовании, внесении изменений в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ельные документы, ликвидации за 1991-201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201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201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рточки уволенных за 1992-2002, </w:t>
      </w:r>
      <w:r>
        <w:rPr>
          <w:rFonts w:ascii="Times New Roman" w:hAnsi="Times New Roman" w:cs="Times New Roman"/>
          <w:sz w:val="28"/>
          <w:szCs w:val="28"/>
        </w:rPr>
        <w:t>2004-201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5, 2007-2015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ы сведений о доходах физических лиц за 1999-2010, 2012-2015, 201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, дополнительные соглашения к ним, заключенные в 2004-2005, 2008, 2010-2011, 2013-201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</w:t>
      </w:r>
      <w:r>
        <w:rPr>
          <w:rFonts w:ascii="Times New Roman" w:hAnsi="Times New Roman" w:cs="Times New Roman"/>
          <w:sz w:val="28"/>
          <w:szCs w:val="28"/>
        </w:rPr>
        <w:t>чета движения трудовых книжек и вкладышей к ним за 1992-</w:t>
      </w:r>
      <w:r>
        <w:rPr>
          <w:rFonts w:ascii="Times New Roman" w:hAnsi="Times New Roman" w:cs="Times New Roman"/>
          <w:sz w:val="28"/>
          <w:szCs w:val="28"/>
        </w:rPr>
        <w:lastRenderedPageBreak/>
        <w:t>2017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ограниченной ответственностью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изводственно - торговая фирма «АБ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4; Оп. 2-4 ед. хр. 1996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произ</w:t>
      </w:r>
      <w:r>
        <w:rPr>
          <w:rFonts w:ascii="Times New Roman" w:hAnsi="Times New Roman" w:cs="Times New Roman"/>
          <w:sz w:val="28"/>
          <w:szCs w:val="28"/>
        </w:rPr>
        <w:t>водственно - тор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я фирма «АБО» было зарегистрировано постановлением главы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 г. Кисловодска от 01.12.1995 г. № 1755. Основной вид деятельности  - оптовая и розничная торговля промышленными товарами, товарами нар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требления, стройматер</w:t>
      </w:r>
      <w:r>
        <w:rPr>
          <w:rFonts w:ascii="Times New Roman" w:hAnsi="Times New Roman" w:cs="Times New Roman"/>
          <w:sz w:val="28"/>
          <w:szCs w:val="28"/>
        </w:rPr>
        <w:t>иалами. Предприятие  ликвидировано  в октябре 2000 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6-199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96-199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7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 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остью «Авто-Экспрес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1; Оп. 2-2 ед. хр. 1999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Авто-Экспресс»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 зарегистрировано постановлением главы администрации                              г. Кисловодска от 14.02.1994</w:t>
      </w:r>
      <w:r>
        <w:rPr>
          <w:rFonts w:ascii="Times New Roman" w:hAnsi="Times New Roman" w:cs="Times New Roman"/>
          <w:sz w:val="28"/>
          <w:szCs w:val="28"/>
        </w:rPr>
        <w:t xml:space="preserve"> г. № 169; с 1999 -  Общество с ограниченн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стью «Авто-Экспресс». Основной вид деятельности – коммерция, торговля пищевыми продуктами, промтоварами. Предприятие ликвид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в мае 2002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9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</w:t>
      </w:r>
      <w:r>
        <w:rPr>
          <w:rFonts w:ascii="Times New Roman" w:hAnsi="Times New Roman" w:cs="Times New Roman"/>
          <w:sz w:val="28"/>
          <w:szCs w:val="28"/>
        </w:rPr>
        <w:t>ления заработной платы за 1999 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Акан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5; Оп. 2-2 ед. хр. 1992-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Акант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о постановлением главы администрации </w:t>
      </w:r>
      <w:r>
        <w:rPr>
          <w:rFonts w:ascii="Times New Roman" w:hAnsi="Times New Roman" w:cs="Times New Roman"/>
          <w:sz w:val="28"/>
          <w:szCs w:val="28"/>
        </w:rPr>
        <w:t>г. Кисловодска от 13.08.1992 г. № 673. Основной вид деятельности – торгово-закупочная, ремонт и худ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е оформление интерьеров, изготовление декоративных витражей. Деятельность предприятия приостановлена  в квартале  1997 г.,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 в январе </w:t>
      </w:r>
      <w:r>
        <w:rPr>
          <w:rFonts w:ascii="Times New Roman" w:hAnsi="Times New Roman" w:cs="Times New Roman"/>
          <w:sz w:val="28"/>
          <w:szCs w:val="28"/>
        </w:rPr>
        <w:t xml:space="preserve">1999 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9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начисления заработной платы за 1993-1997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Акко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1; Оп. 2-3 ед. хр. 1994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</w:t>
      </w:r>
      <w:r>
        <w:rPr>
          <w:rFonts w:ascii="Times New Roman" w:hAnsi="Times New Roman" w:cs="Times New Roman"/>
          <w:sz w:val="28"/>
          <w:szCs w:val="28"/>
        </w:rPr>
        <w:t>ной ответственностью «Аккор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о постановлением главы администрации г. Кисловодска от 21.09.1992 г. № 760. Основной вид деятельности – коммерческая. Ликвидировано  в          декабре 199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4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Алек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17; Оп. 2-3 ед. хр. 1992-1996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магазин № 9 «Алекс» образовано в марте 199</w:t>
      </w:r>
      <w:r>
        <w:rPr>
          <w:rFonts w:ascii="Times New Roman" w:hAnsi="Times New Roman" w:cs="Times New Roman"/>
          <w:sz w:val="28"/>
          <w:szCs w:val="28"/>
        </w:rPr>
        <w:t>2 г. в результате реорганизации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Курортпродторга. В соответствии с постановлением главы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 г.  Кисловодска    магазин   преобразован  в  Товарищество 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ой ответственностью «Алекс»; постановлением главы от 11.03.1996 г. пе</w:t>
      </w:r>
      <w:r>
        <w:rPr>
          <w:rFonts w:ascii="Times New Roman" w:hAnsi="Times New Roman" w:cs="Times New Roman"/>
          <w:sz w:val="28"/>
          <w:szCs w:val="28"/>
        </w:rPr>
        <w:t>ререгистрирован в Общество с ограниченной ответственностью «Алекс». Основной вид деятельности – розничная торговля, торгово-закупочная. Предприятие прекратило деятельность с 1997 г., ликвидировано в августе 2001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6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1999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ргово-производственный кооператив «Алико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199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0; Оп. 2-2 ед. хр. 1988-199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ргово-производственный кооператив «Аликон» при Аликоновском сельском Совете начал свою деятельность с сентября 1988 г. в соответствии с решением исполнительного комитета городского Совета народных депутатов г. Кисловодска от 08.09.1988 г. № 655. Основной</w:t>
      </w:r>
      <w:r>
        <w:rPr>
          <w:rFonts w:ascii="Times New Roman" w:hAnsi="Times New Roman" w:cs="Times New Roman"/>
          <w:sz w:val="28"/>
          <w:szCs w:val="28"/>
        </w:rPr>
        <w:t xml:space="preserve"> вид деятельности – уд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ворение потребностей населения в непродовольственных товарах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роизводства и закупаемых у производственных кооперативов и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lastRenderedPageBreak/>
        <w:t>дан с последующей реализацией товаров, по ценам, установленным ко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ом. Прекратил сво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с мая 1990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общих собраний членов кооператива за 1988-1990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88-1990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Ами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3; Оп. 2-2 ед. хр. 1992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 предприятие розничной торговли магазин № 25 «Амин» было зарегистрировано постановлением главы администрации г.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а от 31.01.1992 г. № 163; с 29.12.1992 - Товарищество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ответств</w:t>
      </w:r>
      <w:r>
        <w:rPr>
          <w:rFonts w:ascii="Times New Roman" w:hAnsi="Times New Roman" w:cs="Times New Roman"/>
          <w:sz w:val="28"/>
          <w:szCs w:val="28"/>
        </w:rPr>
        <w:t>енностью «Амин». Основной вид деятельности  - реализация промтоваров и коммерческая деятельность. Деятельность предприяти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становлена с апреля 1997 г., ликвидировано в сентябре 2000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 </w:t>
      </w:r>
      <w:r>
        <w:rPr>
          <w:rFonts w:ascii="Times New Roman" w:hAnsi="Times New Roman" w:cs="Times New Roman"/>
          <w:sz w:val="28"/>
          <w:szCs w:val="28"/>
        </w:rPr>
        <w:t>заработной платы за 1994-1997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Амин-93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7; Оп. 2-2 ед. хр. 1993, 1996-1997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ЧП "Амин-93" зарегистрировано постановлением главы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. Кисловодска от 16.02.1993 г. № 124. Осн</w:t>
      </w:r>
      <w:r>
        <w:rPr>
          <w:rFonts w:ascii="Times New Roman" w:hAnsi="Times New Roman" w:cs="Times New Roman"/>
          <w:sz w:val="28"/>
          <w:szCs w:val="28"/>
        </w:rPr>
        <w:t>овной вид деятельности  -     закупка и реализация сельхозпродукции, коммерческая и комиссионная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вля. Ликвидировано комитетом регистрации субъектов хозяйстве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администрации г. Кисловодска в 1997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 за 1993-</w:t>
      </w:r>
      <w:r>
        <w:rPr>
          <w:rFonts w:ascii="Times New Roman" w:hAnsi="Times New Roman" w:cs="Times New Roman"/>
          <w:sz w:val="28"/>
          <w:szCs w:val="28"/>
        </w:rPr>
        <w:t xml:space="preserve">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6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Анотек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6; Оп. 2-2 ед. хр. 1995-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лое частное предприятие «Анотекс»  зарегистрировано   решением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 Кисловодского городского Совета народны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татов от 12.09.1991 г. № 792, перерегистрировано постановлением главы администрации г. Кисловодска от 26.05.1993 г. № 563 в Товарищество с           ограниченной ответственностью «Анотек</w:t>
      </w:r>
      <w:r>
        <w:rPr>
          <w:rFonts w:ascii="Times New Roman" w:hAnsi="Times New Roman" w:cs="Times New Roman"/>
          <w:sz w:val="28"/>
          <w:szCs w:val="28"/>
        </w:rPr>
        <w:t>с». Основной вид деятельности  - производство и реализация товаров народного потребления, торгово - за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чная, комиссионно – коммерческая. Деятельность предприятия с мо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>регистрации до 1995 г. практически не осуществлялась, ликвидировано в июне 2000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6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 заработной платы за 1995-1999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торговая фирма «Анют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3; Оп. 2-3 ед. хр. 1996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Тайгер лтд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07.08.1995 г. № 1112; с 1996 - Общество с ограниченной ответственностью торговая ф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 «Анюта». Основной вид деятельности – коммерче</w:t>
      </w:r>
      <w:r>
        <w:rPr>
          <w:rFonts w:ascii="Times New Roman" w:hAnsi="Times New Roman" w:cs="Times New Roman"/>
          <w:sz w:val="28"/>
          <w:szCs w:val="28"/>
        </w:rPr>
        <w:t>ская, торгово-закупочная, комиссионная торговля. Деятельность предприятия при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а  с сентября 1998 г., ликвидировано в августе 2001 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6-199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7-199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е сведения за 1997 г.</w:t>
      </w:r>
    </w:p>
    <w:p w:rsidR="00C24A19" w:rsidRDefault="00C24A19">
      <w:pPr>
        <w:widowControl w:val="0"/>
        <w:spacing w:after="0" w:line="240" w:lineRule="auto"/>
        <w:jc w:val="center"/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частное предприятие «Ари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7; Оп. 2-2 ед. хр. 1993-1994 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частное предприятие «Арис» зарегистрировано постановлением главы администрации г. Кисловодска от 10.03.1992 г. № 190. Основной вид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– торгово – закупочная, комиссионно – коммерческая, товаро – обменные операции. Деятельность приостановлена в январе 1996 г.,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ровано в августе  1998 г.</w:t>
      </w:r>
    </w:p>
    <w:p w:rsidR="00C24A19" w:rsidRDefault="00C24A1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4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раниченной ответственностью «Арма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5; Оп. 2-2 ед. хр. 1993-1996,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Арман» было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стрировано постановлением главы администрации  г. Кисловодска от 03.05.1993 г. № 456. </w:t>
      </w:r>
      <w:r>
        <w:rPr>
          <w:rFonts w:ascii="Times New Roman" w:hAnsi="Times New Roman" w:cs="Times New Roman"/>
          <w:sz w:val="28"/>
          <w:szCs w:val="28"/>
        </w:rPr>
        <w:t>Основной вид деятельности  - торгово – коммерческая, посредническая. Деятельность предприятия приостановлена с января 1997 г., ликвидировано  в октябре 2000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ости начисления  заработной платы за 1993-1996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Архи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200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07; Оп. 2-28 ед. хр. 1997-200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Архи» зарегистрировано постановлением главы администрации г. Кисловодска от 13.06.1996 г.       </w:t>
      </w:r>
      <w:r>
        <w:rPr>
          <w:rFonts w:ascii="Times New Roman" w:hAnsi="Times New Roman" w:cs="Times New Roman"/>
          <w:sz w:val="28"/>
          <w:szCs w:val="28"/>
        </w:rPr>
        <w:t xml:space="preserve">   № 862. Основной вид деятельности – оптовая торговля алкогольной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ей. Предприятие ликвидировано в апреле 2007 г. На основании решения Арбитражного суда Ставропольского края от 05.04.2007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8-200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</w:t>
      </w:r>
      <w:r>
        <w:rPr>
          <w:rFonts w:ascii="Times New Roman" w:hAnsi="Times New Roman" w:cs="Times New Roman"/>
          <w:sz w:val="28"/>
          <w:szCs w:val="28"/>
        </w:rPr>
        <w:t>начисления заработной платы за 1997-200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97-199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8-200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1-200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по начислению заработной платы работникам за 2002-2005 гг.  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щество с ограниченной ответственностью «Арцах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4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0; Оп. 2-4 ед. хр. 1992-1994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авильон № 34 «Арцах» был выделен из состава Кисловодского             Курортпромторга и зарегистрирован как муниципальное предприятие            </w:t>
      </w:r>
      <w:r>
        <w:rPr>
          <w:rFonts w:ascii="Times New Roman" w:hAnsi="Times New Roman" w:cs="Times New Roman"/>
          <w:sz w:val="28"/>
          <w:szCs w:val="28"/>
        </w:rPr>
        <w:t>павильон № 34 «Арцах» постановлением главы администрации  г. 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  от  31.01.1992  г. № 75;  с 29.12.1992 - Товарищество с ограниченной ответственностью «Арцах». ТОО  «Арцах» прекратило свою деятельность на основании распоряжения главы администраци</w:t>
      </w:r>
      <w:r>
        <w:rPr>
          <w:rFonts w:ascii="Times New Roman" w:hAnsi="Times New Roman" w:cs="Times New Roman"/>
          <w:sz w:val="28"/>
          <w:szCs w:val="28"/>
        </w:rPr>
        <w:t>и г. Кисловодска от 27.01.1995 г.  № 99-р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,1994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4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АСЛД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177; Оп. 2-5 ед. хр. 1992-1996,19</w:t>
      </w:r>
      <w:r>
        <w:rPr>
          <w:rFonts w:ascii="Times New Roman" w:hAnsi="Times New Roman" w:cs="Times New Roman"/>
          <w:b/>
          <w:sz w:val="28"/>
          <w:szCs w:val="28"/>
        </w:rPr>
        <w:t xml:space="preserve">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частное коллективное предприятие  «АСЛД» зарегистрировано постановлением главы администрации г. Кисловодска от 22.02.1992 г. № 341; в соответствии с постановлением главы от 30.06.1993 г. № 693 пере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в Товарищество с ограниченно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ю «АСЛД».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вид деятельности – торгово-закупочная, комиссионно - коммерческая. Деятельность предприятия приостановлена  с июля  1996 г., ликвидировано 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нваре 1999 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9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</w:t>
      </w:r>
      <w:r>
        <w:rPr>
          <w:rFonts w:ascii="Times New Roman" w:hAnsi="Times New Roman" w:cs="Times New Roman"/>
          <w:sz w:val="28"/>
          <w:szCs w:val="28"/>
        </w:rPr>
        <w:t>начисления заработной платы за 1992-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Астр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2; Оп. 2-6 ед. хр. 1994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ЧП «Астра» зарегистрировано постановлением главы администрации г. Кисловодска от 24.01.1994 г. № 81. ИЧ</w:t>
      </w:r>
      <w:r>
        <w:rPr>
          <w:rFonts w:ascii="Times New Roman" w:hAnsi="Times New Roman" w:cs="Times New Roman"/>
          <w:sz w:val="28"/>
          <w:szCs w:val="28"/>
        </w:rPr>
        <w:t>П «Астра» являлось правопреем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 кооператива «Астра». Основной вид деятельности – торгово – закуп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ая, коммерческая, производство керамических изделий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ло свою деятельность с октября 1997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5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5-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дставительство товарищества с ограниченной ответственностью «Атлан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8; Оп. 2-2 ед. хр. 1996 г. </w:t>
      </w:r>
    </w:p>
    <w:p w:rsidR="00C24A19" w:rsidRDefault="00C24A1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ство товари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Атлант» зарегистрировано постановлением главы администрации                  г. Кисловодска от 22.01.1996 г. Учредитель: Товарищество с ограниченной ответственностью «Атлант» г. Новороссийск. Основной вид деятельности – оптовая торговля. Деятельность приос</w:t>
      </w:r>
      <w:r>
        <w:rPr>
          <w:rFonts w:ascii="Times New Roman" w:hAnsi="Times New Roman" w:cs="Times New Roman"/>
          <w:sz w:val="28"/>
          <w:szCs w:val="28"/>
        </w:rPr>
        <w:t>тановлена с октября 1996 г., ликв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 в октябре 1998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96 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 г.</w:t>
      </w:r>
    </w:p>
    <w:p w:rsidR="00C24A19" w:rsidRDefault="00C24A19">
      <w:pPr>
        <w:widowControl w:val="0"/>
        <w:spacing w:after="0" w:line="240" w:lineRule="auto"/>
        <w:jc w:val="center"/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ставительство общества с ограниченной ответственностью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Атлан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7; Оп. 2-2 ед. хр. 1996-1997 гг. </w:t>
      </w:r>
    </w:p>
    <w:p w:rsidR="00C24A19" w:rsidRDefault="00C24A1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ство общества с ограниченной ответственностью            «Атлант» зарегистрировано решением комитета регистрации субъектов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яйственной деятельности от 04.12.1996 г. Учредитель: Общество с </w:t>
      </w:r>
      <w:r>
        <w:rPr>
          <w:rFonts w:ascii="Times New Roman" w:hAnsi="Times New Roman" w:cs="Times New Roman"/>
          <w:sz w:val="28"/>
          <w:szCs w:val="28"/>
        </w:rPr>
        <w:t>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ой ответственностью «Атлант» г. Новороссийск. Основной вид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– оптовая торговля. Деятельность приостановлена с марта 1997 г.,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ировано  в октябре 199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96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</w:t>
      </w:r>
      <w:r>
        <w:rPr>
          <w:rFonts w:ascii="Times New Roman" w:hAnsi="Times New Roman" w:cs="Times New Roman"/>
          <w:sz w:val="28"/>
          <w:szCs w:val="28"/>
        </w:rPr>
        <w:t>ости  начисления заработной платы за 1996-1997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Ато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5; Оп. 2-4 ед. хр. 1995-1996,1998,2000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варищество с ограниченной ответственностью «Атон лтд»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но постановл</w:t>
      </w:r>
      <w:r>
        <w:rPr>
          <w:rFonts w:ascii="Times New Roman" w:hAnsi="Times New Roman" w:cs="Times New Roman"/>
          <w:sz w:val="28"/>
          <w:szCs w:val="28"/>
        </w:rPr>
        <w:t>ением главы администрации г. Кисловодска от 14.02.1994 г.  № 169; с 1996 - Общество с ограниченной ответственностью «Атон».            Основной вид деятельности  - оптовая, розничная торговля хозтоварами.  Деятельность предприятия приостановлена с июля 199</w:t>
      </w:r>
      <w:r>
        <w:rPr>
          <w:rFonts w:ascii="Times New Roman" w:hAnsi="Times New Roman" w:cs="Times New Roman"/>
          <w:sz w:val="28"/>
          <w:szCs w:val="28"/>
        </w:rPr>
        <w:t>8 г., ликвидировано в феврале 2001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5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5-1996,199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5-1996,199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8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дивидуальное частно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редприятие «Барс -1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33; Оп. 2-2 ед. хр. 1993-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Барс -1» было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 постановлением главы администрации г. Кисловодска от 03.05.1993 г.              № 456. Основной вид </w:t>
      </w:r>
      <w:r>
        <w:rPr>
          <w:rFonts w:ascii="Times New Roman" w:hAnsi="Times New Roman" w:cs="Times New Roman"/>
          <w:sz w:val="28"/>
          <w:szCs w:val="28"/>
        </w:rPr>
        <w:t>деятельности – торгово-коммерческая. Деятельность предприятия приостановлена с апреля 1994 г., ликвидировано в декабре 1999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5,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тственностью корпорация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Бест - интернешнл – серви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2; Оп. 2-22 ед. хр. 1991-199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Бест - интернешнл – сервис» зарегистрировано решением исполнительного комитет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о Совета народных депутатов от 16.05.1991 г. № 326. Основной вид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– производство товаров народного потребления, мебели, торговая. Предприятие приостановило деятельность с января 1998 г., ликвидировано в </w:t>
      </w:r>
      <w:r>
        <w:rPr>
          <w:rFonts w:ascii="Times New Roman" w:hAnsi="Times New Roman" w:cs="Times New Roman"/>
          <w:sz w:val="28"/>
          <w:szCs w:val="28"/>
        </w:rPr>
        <w:lastRenderedPageBreak/>
        <w:t>августе 2001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</w:t>
      </w:r>
      <w:r>
        <w:rPr>
          <w:rFonts w:ascii="Times New Roman" w:hAnsi="Times New Roman" w:cs="Times New Roman"/>
          <w:sz w:val="28"/>
          <w:szCs w:val="28"/>
        </w:rPr>
        <w:t>аву за 1991-199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1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1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соглашения за 1993-199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6-1997 гг.</w:t>
      </w:r>
    </w:p>
    <w:p w:rsidR="00C24A19" w:rsidRDefault="00C24A1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раниченной ответственностью «Богрим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8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0; Оп. 2-2 ед. хр. 1998-200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Богрима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комитетом регистрации субъектов хозяйственной деятельности от 12.01.1998 г. № 00508.</w:t>
      </w:r>
      <w:r>
        <w:rPr>
          <w:rFonts w:ascii="Times New Roman" w:hAnsi="Times New Roman" w:cs="Times New Roman"/>
          <w:sz w:val="28"/>
          <w:szCs w:val="28"/>
        </w:rPr>
        <w:t xml:space="preserve"> Основной вид деятельности – торговая, коммерческая. ООО «Богрима» ликвидировано в апреле 2002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8-200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8-2002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Варвар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92 п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994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0; Оп. 2-5 ед. хр. 1992-1994 г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еорганизацией Кисловодского Курортпромторга, на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постановления главы администрации г. Кисловодска от 27.01.1992 г.       № 57, киоск № 52 розничной торговли «Варвара» был зарегистриров</w:t>
      </w:r>
      <w:r>
        <w:rPr>
          <w:rFonts w:ascii="Times New Roman" w:hAnsi="Times New Roman" w:cs="Times New Roman"/>
          <w:sz w:val="28"/>
          <w:szCs w:val="28"/>
        </w:rPr>
        <w:t>ан и    работал как муниципальное предприятие розничной торговли киоск № 52 «Варвара»; с 12.01.1993 г., на основании договора купли-продажи от 12.01.1993 г. № 87 а и свидетельства о собственности -  Индивидуальное          частное предприятие «Варвара»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 по  личному составу за 1992-199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92,199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рточки за 1994 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Васав-1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8 по 201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43; Оп. 2-26 ед. хр. 1998-2011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98 до 2002 гг. - Общество с ограниченной ответственностью             «Васав»;  с 2002 до 2011 гг. - Общество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Васав-1». Предприятие ликвидировано 22.02.2011 г. 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</w:t>
      </w:r>
      <w:r>
        <w:rPr>
          <w:rFonts w:ascii="Times New Roman" w:hAnsi="Times New Roman" w:cs="Times New Roman"/>
          <w:sz w:val="28"/>
          <w:szCs w:val="28"/>
        </w:rPr>
        <w:t>чному составу и основной деятельности за 1998-201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8-2000,2006-201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9-200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8-2000,2002-200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0</w:t>
      </w:r>
      <w:r>
        <w:rPr>
          <w:rFonts w:ascii="Times New Roman" w:hAnsi="Times New Roman" w:cs="Times New Roman"/>
          <w:sz w:val="28"/>
          <w:szCs w:val="28"/>
        </w:rPr>
        <w:t>-2005,2008-2010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Век-импекс-Росси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8 по 201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41; Оп. 2-2 ед. хр. 2008-2010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Век-импекс-Россия»         зарегистрировано 05.02.2008 г. инспекцией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г. Кисловодску. Основной вид деятельности – оптовая торговля пище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продуктами, включая напитки и табачные изделия. Предприятие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ровано по решению Арбитражного суда Ставропольского края от 20.12.2011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>ные документы за 2008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2008-2010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Вект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0; Оп. 2-3 ед. хр. 1996-199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Векта» зарегистрировано постановлением главы администрации  г. Кисловодска от 25.12.1995 г.          № 1878. Основной вид деятельности – организация сбыта промышленных  и продовольственных товаров. Деятельность при</w:t>
      </w:r>
      <w:r>
        <w:rPr>
          <w:rFonts w:ascii="Times New Roman" w:hAnsi="Times New Roman" w:cs="Times New Roman"/>
          <w:sz w:val="28"/>
          <w:szCs w:val="28"/>
        </w:rPr>
        <w:t xml:space="preserve">остановлена с июля 1997 г. Предприятие ликвидировано  в октябре 199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6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6-199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соглашения за 1996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ограниченной  ответственностью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Виктори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23; Оп. 2-8 ед. хр. 1992-1999,200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предприятие павильон № 45 «Виктория» был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 в результате реорганизации Кисловодского Курортпромторга и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рован постановлением главы администрации г. </w:t>
      </w:r>
      <w:r>
        <w:rPr>
          <w:rFonts w:ascii="Times New Roman" w:hAnsi="Times New Roman" w:cs="Times New Roman"/>
          <w:sz w:val="28"/>
          <w:szCs w:val="28"/>
        </w:rPr>
        <w:t xml:space="preserve">Кисловодска от 27.01.1992 </w:t>
      </w:r>
      <w:r>
        <w:rPr>
          <w:rFonts w:ascii="Times New Roman" w:hAnsi="Times New Roman" w:cs="Times New Roman"/>
          <w:sz w:val="28"/>
          <w:szCs w:val="28"/>
        </w:rPr>
        <w:lastRenderedPageBreak/>
        <w:t>г. № 57. В соответствии с постановлением главы администрации г.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 от 29.12.1992 г. № 1113 предприятие переименовано в Товарищество с ограниченной ответственностью «Виктория»; с 1999 - Общество 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ой  ответственн</w:t>
      </w:r>
      <w:r>
        <w:rPr>
          <w:rFonts w:ascii="Times New Roman" w:hAnsi="Times New Roman" w:cs="Times New Roman"/>
          <w:sz w:val="28"/>
          <w:szCs w:val="28"/>
        </w:rPr>
        <w:t>остью «Виктория». Основной вид деятельности –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 продовольственных, промышленных товаров и сельхозпродуктов. ООО «Виктория» прекратило свою деятельность и было снято с налогового учета 17.06.2009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2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</w:t>
      </w:r>
      <w:r>
        <w:rPr>
          <w:rFonts w:ascii="Times New Roman" w:hAnsi="Times New Roman" w:cs="Times New Roman"/>
          <w:sz w:val="28"/>
          <w:szCs w:val="28"/>
        </w:rPr>
        <w:t xml:space="preserve"> по личному составу за 1992-1993,1999,200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8 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Виолетт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5; Оп. 2-6 ед. хр. 1994-199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</w:t>
      </w:r>
      <w:r>
        <w:rPr>
          <w:rFonts w:ascii="Times New Roman" w:hAnsi="Times New Roman" w:cs="Times New Roman"/>
          <w:sz w:val="28"/>
          <w:szCs w:val="28"/>
        </w:rPr>
        <w:t>щество с ограниченной ответственностью «Виолетта»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но постановлением главы администрации г. Кисловодска от 04.02.1993 г. № 84. Основной вид деятельности – торгово - закупочная. Деятельность предприятия прекращена с августа 1998 г., ликвидирова</w:t>
      </w:r>
      <w:r>
        <w:rPr>
          <w:rFonts w:ascii="Times New Roman" w:hAnsi="Times New Roman" w:cs="Times New Roman"/>
          <w:sz w:val="28"/>
          <w:szCs w:val="28"/>
        </w:rPr>
        <w:t xml:space="preserve">но  в феврале 1999 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4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-1998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распределения заработной платы за 1994-1997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Вис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1</w:t>
      </w:r>
      <w:r>
        <w:rPr>
          <w:rFonts w:ascii="Times New Roman" w:hAnsi="Times New Roman" w:cs="Times New Roman"/>
          <w:b/>
          <w:sz w:val="28"/>
          <w:szCs w:val="28"/>
        </w:rPr>
        <w:t xml:space="preserve">11; Оп. 2-2 ед. хр. 1994-1995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Вист» зарегистрирова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главы администрации г. Кисловодска от 28.12.1993 г.  № 1511. Основной вид деятельности – торгово-закупочная, комиссионно-комерческая. </w:t>
      </w:r>
      <w:r>
        <w:rPr>
          <w:rFonts w:ascii="Times New Roman" w:hAnsi="Times New Roman" w:cs="Times New Roman"/>
          <w:sz w:val="28"/>
          <w:szCs w:val="28"/>
        </w:rPr>
        <w:t>Хозяйственно – финансовая деятельность осуществлялась т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 в 1994 г., с 1995 по 1998 гг. деятельность не велась из-за отсутствия зак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чиков. АОЗТ «Вист» закрылся по решению общего собрания  учредителей, протокол от 05.01.1998 г. № 25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</w:t>
      </w:r>
      <w:r>
        <w:rPr>
          <w:rFonts w:ascii="Times New Roman" w:hAnsi="Times New Roman" w:cs="Times New Roman"/>
          <w:sz w:val="28"/>
          <w:szCs w:val="28"/>
        </w:rPr>
        <w:t xml:space="preserve"> составу за 1994-1995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 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общество с ограниченной ответственностью «Вит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92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0; Оп. 2-9 ед. хр. 1992-2001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исловодское малое предприятие с ограниченной </w:t>
      </w:r>
      <w:r>
        <w:rPr>
          <w:rFonts w:ascii="Times New Roman" w:hAnsi="Times New Roman" w:cs="Times New Roman"/>
          <w:sz w:val="28"/>
          <w:szCs w:val="28"/>
        </w:rPr>
        <w:t>ответственностью «Вита» было зарегистрировано решением главы администрации                       г. Кисловодска от 05.05.1992 г. № 369; с 1993 до 1997 гг. – Кисловодское   Акционерное общество закрытого типа «Вита»; с 1997 - Кисловодское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с огранич</w:t>
      </w:r>
      <w:r>
        <w:rPr>
          <w:rFonts w:ascii="Times New Roman" w:hAnsi="Times New Roman" w:cs="Times New Roman"/>
          <w:sz w:val="28"/>
          <w:szCs w:val="28"/>
        </w:rPr>
        <w:t>енной ответственностью «Вита». Основной вид деятельности – торгово-коммерческая, производство и реализация товаров народ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ления. Предприятие ликвидировано в сентябре 2002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</w:t>
      </w:r>
      <w:r>
        <w:rPr>
          <w:rFonts w:ascii="Times New Roman" w:hAnsi="Times New Roman" w:cs="Times New Roman"/>
          <w:sz w:val="28"/>
          <w:szCs w:val="28"/>
        </w:rPr>
        <w:t>ной платы за 1993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5-1998,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9-2001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 ответственностью «Вит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14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30; Оп. 2-12 ед. хр. 1992-201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ое предприятие </w:t>
      </w:r>
      <w:r>
        <w:rPr>
          <w:rFonts w:ascii="Times New Roman" w:hAnsi="Times New Roman" w:cs="Times New Roman"/>
          <w:sz w:val="28"/>
          <w:szCs w:val="28"/>
        </w:rPr>
        <w:t>розничной торговли магазин № 7 «С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чный» было образовано решением Комитета по управлению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имуществом администрации г. Кисловодска  от 07.02.1992 г. № 254;                с 1994 до 1998 гг. - Товарищество с ограниченной ответственностью «Вито</w:t>
      </w:r>
      <w:r>
        <w:rPr>
          <w:rFonts w:ascii="Times New Roman" w:hAnsi="Times New Roman" w:cs="Times New Roman"/>
          <w:sz w:val="28"/>
          <w:szCs w:val="28"/>
        </w:rPr>
        <w:t>»; с 1998 - Общество с ограниченной  ответственностью «Вито». Основные            виды деятельности – реализация продовольственных и промышленных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, торгово-коммерческая и посредническая деятельность. ООО «Вито»    было снято с налогового учета 03.12</w:t>
      </w:r>
      <w:r>
        <w:rPr>
          <w:rFonts w:ascii="Times New Roman" w:hAnsi="Times New Roman" w:cs="Times New Roman"/>
          <w:sz w:val="28"/>
          <w:szCs w:val="28"/>
        </w:rPr>
        <w:t>.2014 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2-201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92-201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201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рточки за </w:t>
      </w:r>
      <w:r>
        <w:rPr>
          <w:rFonts w:ascii="Times New Roman" w:hAnsi="Times New Roman" w:cs="Times New Roman"/>
          <w:sz w:val="28"/>
          <w:szCs w:val="28"/>
        </w:rPr>
        <w:t>1993-1998,1995-201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1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удожественно-производственный кооператив монументального 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екоративно-прикладного искусства «Витраж»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7; Оп. 2-3 ед. хр. 1988-1991 г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88-1989,19</w:t>
      </w:r>
      <w:r>
        <w:rPr>
          <w:rFonts w:ascii="Times New Roman" w:hAnsi="Times New Roman" w:cs="Times New Roman"/>
          <w:sz w:val="28"/>
          <w:szCs w:val="28"/>
        </w:rPr>
        <w:t>91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89-1991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Восто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92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4; Оп. 2-2 ед. хр. 1992-1994,1999 г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«Восток» зарегистрировано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>
        <w:rPr>
          <w:rFonts w:ascii="Times New Roman" w:hAnsi="Times New Roman" w:cs="Times New Roman"/>
          <w:sz w:val="28"/>
          <w:szCs w:val="28"/>
        </w:rPr>
        <w:t>главы администрации г. Кисловодска от 31.01.1992 г. № 75; с 1992 -  Товарищество с ограниченной ответственностью «Восток»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производство товаров народного 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ия, ремонт часов, калькуляторов. Деятельность предприятия приоста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а с октября 1994 г., ликвидировано  в январе 1999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9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начисления заработной платы за 1992-1994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оператив «Восход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199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69; Оп. 2-3 ед. хр. 1988-199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тив «Восход» Кожевенно-обувного производственного 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ения «Кисловодск» образован по решению Горисполкома  г. Кисловодска от 14.04.1988 г. Ликвидирован постановлением главы администрации г.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а от 08.04.1993 г. № 325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</w:t>
      </w:r>
      <w:r>
        <w:rPr>
          <w:rFonts w:ascii="Times New Roman" w:hAnsi="Times New Roman" w:cs="Times New Roman"/>
          <w:sz w:val="28"/>
          <w:szCs w:val="28"/>
        </w:rPr>
        <w:t xml:space="preserve"> составу за 1988-1992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8-1990,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1-1992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Встреч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6; Оп. 2-2 ед. хр. 1992-200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</w:t>
      </w:r>
      <w:r>
        <w:rPr>
          <w:rFonts w:ascii="Times New Roman" w:hAnsi="Times New Roman" w:cs="Times New Roman"/>
          <w:sz w:val="28"/>
          <w:szCs w:val="28"/>
        </w:rPr>
        <w:t>говли магазин № 93 «Встреча» начал свою деятельность с 31.01.1992 г. В соответствии с 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главы администрации г. Кисловодска от 26.05.1993 г.  № 563            магазин перерегистрирован в  Товарищество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«Встреча»;</w:t>
      </w:r>
      <w:r>
        <w:rPr>
          <w:rFonts w:ascii="Times New Roman" w:hAnsi="Times New Roman" w:cs="Times New Roman"/>
          <w:sz w:val="28"/>
          <w:szCs w:val="28"/>
        </w:rPr>
        <w:t xml:space="preserve"> с 1998 - Общество с ограниченной ответственностью «Встреча». Основной  вид  деятельности – коммерческая, розничная торг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. ООО «Встреча» ликвидировано в марте 2002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92-200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</w:t>
      </w:r>
      <w:r>
        <w:rPr>
          <w:rFonts w:ascii="Times New Roman" w:hAnsi="Times New Roman" w:cs="Times New Roman"/>
          <w:sz w:val="28"/>
          <w:szCs w:val="28"/>
        </w:rPr>
        <w:t>начисления заработной платы за 1994-2002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Галам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Л-314; Оп. 2-15 ед. хр. 1992-2001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с ограниченной ответственностью «Галама и К» зарегистрировано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г. Кисловодска от 10.03.1992 г. № 190; с 1998 - Общество с ограниченной ответственностью «Галама». Основной вид деятельности – коммерческая деятельность,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о товаров народного потребления. Предприятие ликвидировано  в мае 200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3,1995-199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5,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7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2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0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остью «Гиск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5; Оп. 2-2 ед. хр. 1997 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Гиско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20.01.1993 г. № 42. Основной вид деятельности – коммерческая.</w:t>
      </w:r>
      <w:r>
        <w:rPr>
          <w:rFonts w:ascii="Times New Roman" w:hAnsi="Times New Roman" w:cs="Times New Roman"/>
          <w:sz w:val="28"/>
          <w:szCs w:val="28"/>
        </w:rPr>
        <w:t xml:space="preserve"> Ликвидировано в мае 1998 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7 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7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Глоб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2; Оп. 2-5 ед. хр. 1996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Глобо»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постановлением главы администрации г. Кисловодска от 24.06.1996 г.             № 933. Основной вид деятельности – оптовая торговля. Деятельнос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 приостановлена  с октября  1998 г</w:t>
      </w:r>
      <w:r>
        <w:rPr>
          <w:rFonts w:ascii="Times New Roman" w:hAnsi="Times New Roman" w:cs="Times New Roman"/>
          <w:sz w:val="28"/>
          <w:szCs w:val="28"/>
        </w:rPr>
        <w:t xml:space="preserve">., ликвидировано  в феврале 1999 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6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-1998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8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Грага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8; Оп. </w:t>
      </w:r>
      <w:r>
        <w:rPr>
          <w:rFonts w:ascii="Times New Roman" w:hAnsi="Times New Roman" w:cs="Times New Roman"/>
          <w:b/>
          <w:sz w:val="28"/>
          <w:szCs w:val="28"/>
        </w:rPr>
        <w:t xml:space="preserve">2-2 ед. хр. 1993, 1995-199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ое коллективное частное предприятие «Агриг» было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на основании постановления главы администрации г. Кисловодска от 30.06.1993 г. № 693; с 1993 до 1994 гг.  - Товарищество с ограниченн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енностью </w:t>
      </w:r>
      <w:r>
        <w:rPr>
          <w:rFonts w:ascii="Times New Roman" w:hAnsi="Times New Roman" w:cs="Times New Roman"/>
          <w:sz w:val="28"/>
          <w:szCs w:val="28"/>
        </w:rPr>
        <w:t>«Агриг-2»; с 1994 - Товарищество с ограниченной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ью «Грагас».  Основной вид деятельности – производство и пошив изделий из кожи, коммерческо – посредническая деятельность.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комитетом регистрации субъектов хозяйственной деятельност</w:t>
      </w:r>
      <w:r>
        <w:rPr>
          <w:rFonts w:ascii="Times New Roman" w:hAnsi="Times New Roman" w:cs="Times New Roman"/>
          <w:sz w:val="28"/>
          <w:szCs w:val="28"/>
        </w:rPr>
        <w:t>и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  г. Кисловодска в 1997 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Дарина-1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9; Оп. 2-5 ед. хр. 1991-1993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1-1993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3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движения трудовых книжек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Дачное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</w:t>
      </w:r>
      <w:r>
        <w:rPr>
          <w:rFonts w:ascii="Times New Roman" w:hAnsi="Times New Roman" w:cs="Times New Roman"/>
          <w:b/>
          <w:sz w:val="28"/>
          <w:szCs w:val="28"/>
        </w:rPr>
        <w:t xml:space="preserve">Л-327; Оп. 2-2 ед. хр. 1998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Дачное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17.02.1995 г. № 188. Основной вид деятельности – коммерческая, торговая.  Деятельность предприят</w:t>
      </w:r>
      <w:r>
        <w:rPr>
          <w:rFonts w:ascii="Times New Roman" w:hAnsi="Times New Roman" w:cs="Times New Roman"/>
          <w:sz w:val="28"/>
          <w:szCs w:val="28"/>
        </w:rPr>
        <w:t>ия прекращена июля 1999 г., ликвидировано в сентябре 2001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8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9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Демо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3; Оп. 2-3 ед. хр. 1995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дивидуальное частное предприятие «Демос» было зарегистрировано постановлением главы администрации г. Кисловодска от 05.05.1992 г.          № 369. Основной вид деятельности – производство гвоздей, коммерческая </w:t>
      </w:r>
      <w:r>
        <w:rPr>
          <w:rFonts w:ascii="Times New Roman" w:hAnsi="Times New Roman" w:cs="Times New Roman"/>
          <w:sz w:val="28"/>
          <w:szCs w:val="28"/>
        </w:rPr>
        <w:t>деятельность. Ликвидировано комитетом регистрации субъектов хозя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деятельности администрации г. Кисловодска в  1998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7 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5-1997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енностью «Держав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2004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7; Оп. 2-10 ед. хр. 1997-200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Держава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постановлением главы администрации г. Кисловодска от 17.08.1995 г. № 1160. Основной вид деятельности – </w:t>
      </w:r>
      <w:r>
        <w:rPr>
          <w:rFonts w:ascii="Times New Roman" w:hAnsi="Times New Roman" w:cs="Times New Roman"/>
          <w:sz w:val="28"/>
          <w:szCs w:val="28"/>
        </w:rPr>
        <w:t>коммерческая, оптовая и розничная торговля. Деятельность предприятия приостановлена с апреля 2002 г.,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ровано в июле 2004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8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1997-200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рточки за 1997-2002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сведения за 2002 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Дискон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2; Оп. 2-3 ед. хр. 1992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Дисконт» зарегистрировано постановлением главы администрации г. Кисловод</w:t>
      </w:r>
      <w:r>
        <w:rPr>
          <w:rFonts w:ascii="Times New Roman" w:hAnsi="Times New Roman" w:cs="Times New Roman"/>
          <w:sz w:val="28"/>
          <w:szCs w:val="28"/>
        </w:rPr>
        <w:t>ска от 27.01.1992 г.            № 61. Основной вид деятельности – торгово – закупочная, проведение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по товарообмену. Предприятие ликвидировано в июле 1998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 начисления заработной платы за </w:t>
      </w:r>
      <w:r>
        <w:rPr>
          <w:rFonts w:ascii="Times New Roman" w:hAnsi="Times New Roman" w:cs="Times New Roman"/>
          <w:sz w:val="28"/>
          <w:szCs w:val="28"/>
        </w:rPr>
        <w:t>1992-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 ответственностью «Дубль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15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27; Оп. 2-46 ед. хр. 1991-2014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изводственное медицинское товарищество с ограниченной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ью «Дубль» было образовано решением исполнительного комит</w:t>
      </w:r>
      <w:r>
        <w:rPr>
          <w:rFonts w:ascii="Times New Roman" w:hAnsi="Times New Roman" w:cs="Times New Roman"/>
          <w:sz w:val="28"/>
          <w:szCs w:val="28"/>
        </w:rPr>
        <w:t>ета Кисловодского городского Совета народных депутатов от 14.11.1991 г.            № 916; с 25.04.1995 - Товарищество с ограниченной ответственностью «Дубль»; с 17.08.1995 - Общество с ограниченной  ответственностью «Дубль». Основные виды деятельности – оп</w:t>
      </w:r>
      <w:r>
        <w:rPr>
          <w:rFonts w:ascii="Times New Roman" w:hAnsi="Times New Roman" w:cs="Times New Roman"/>
          <w:sz w:val="28"/>
          <w:szCs w:val="28"/>
        </w:rPr>
        <w:t>товая и розничная торговля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выми продуктами в т.ч. алкогольной и табачной продукцией; оптовая и розничная торговля промышленными товарами; организация производства изделий из фарфора и керамики; выращивание и переработка лекарственных средств по согласо</w:t>
      </w:r>
      <w:r>
        <w:rPr>
          <w:rFonts w:ascii="Times New Roman" w:hAnsi="Times New Roman" w:cs="Times New Roman"/>
          <w:sz w:val="28"/>
          <w:szCs w:val="28"/>
        </w:rPr>
        <w:t>ванию с лечебными учреждениями, имеющими на то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иями с возможностью их последующей реализации. ООО «Дубль»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 снято с налогового учета 05.08.2015 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1-201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201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</w:t>
      </w:r>
      <w:r>
        <w:rPr>
          <w:rFonts w:ascii="Times New Roman" w:hAnsi="Times New Roman" w:cs="Times New Roman"/>
          <w:sz w:val="28"/>
          <w:szCs w:val="28"/>
        </w:rPr>
        <w:t>ачисления заработной платы за 1992-199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3-1998,1995-201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1993,1995-201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1,2003-201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ы сведений о доходах за 1998-2008,2010-2014 г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едприятие «Дубравный П.А.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6; Оп. 2-2 ед. хр. 1992-1997 гг. </w:t>
      </w:r>
    </w:p>
    <w:p w:rsidR="00C24A19" w:rsidRDefault="00C24A1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Дубравный П.А.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о постановлением главы администрации г. Кисловодска от 20.10.1992 г. № 841. Основной вид </w:t>
      </w:r>
      <w:r>
        <w:rPr>
          <w:rFonts w:ascii="Times New Roman" w:hAnsi="Times New Roman" w:cs="Times New Roman"/>
          <w:sz w:val="28"/>
          <w:szCs w:val="28"/>
        </w:rPr>
        <w:t>деятельности – торгово – закупочная, комиссионно – коммерческая, товаро – обменные операции. Деятельность приостановлена в январе 1998 г., ликвидировано в августе  1998 г.</w:t>
      </w:r>
    </w:p>
    <w:p w:rsidR="00C24A19" w:rsidRDefault="00C24A1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</w:t>
      </w:r>
      <w:r>
        <w:rPr>
          <w:rFonts w:ascii="Times New Roman" w:hAnsi="Times New Roman" w:cs="Times New Roman"/>
          <w:sz w:val="28"/>
          <w:szCs w:val="28"/>
        </w:rPr>
        <w:t xml:space="preserve"> платы за 1992 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Дюрсс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4; Оп. 2-4 ед. хр. 1991-1995,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ЧП «Дюрссо» было зарегистрировано решением исполкома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городского Совета народных депутатов от 08.08.1991 г. № 5</w:t>
      </w:r>
      <w:r>
        <w:rPr>
          <w:rFonts w:ascii="Times New Roman" w:hAnsi="Times New Roman" w:cs="Times New Roman"/>
          <w:sz w:val="28"/>
          <w:szCs w:val="28"/>
        </w:rPr>
        <w:t>37.    Основной вид деятельности – производство товаров народного потребления, закупка товаров широкого потребления и их реализация. С 01.04.1995 г. из-за отсутствия сырья, рынка сбыта  деятельность предприятия приостановлена. Ликвидировано комитетом регис</w:t>
      </w:r>
      <w:r>
        <w:rPr>
          <w:rFonts w:ascii="Times New Roman" w:hAnsi="Times New Roman" w:cs="Times New Roman"/>
          <w:sz w:val="28"/>
          <w:szCs w:val="28"/>
        </w:rPr>
        <w:t>трации субъектов хозяйствен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администрации г. Кисловодска в 1997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1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4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малое коллективное предприятие «Жакар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3 г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5; Оп. 2-5 ед. хр. 1991-1993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1-1993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1-1993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ооператив по выпуску товаров народного потребления «Жанетт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9 по 199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2; Оп. 2-5 ед. хр. 1989-1992 г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89-1992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89-1992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0-1991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Заря Во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ок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4; Оп. 2-2 ед. хр. 1996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Заря Востока»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ровано постановлением главы администрации г. Кисловодска от 04.11.1995 г. № 1601. Основной вид деятельности – оптовая и розничная торговля.          Деятельность предприятия приостановлена  </w:t>
      </w:r>
      <w:r>
        <w:rPr>
          <w:rFonts w:ascii="Times New Roman" w:hAnsi="Times New Roman" w:cs="Times New Roman"/>
          <w:sz w:val="28"/>
          <w:szCs w:val="28"/>
        </w:rPr>
        <w:t xml:space="preserve">с января  1998 г., ликвидировано  в феврале 1999 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6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-199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Изыс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5 по 201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24; Оп. 2-2 ед. хр. 200</w:t>
      </w:r>
      <w:r>
        <w:rPr>
          <w:rFonts w:ascii="Times New Roman" w:hAnsi="Times New Roman" w:cs="Times New Roman"/>
          <w:b/>
          <w:sz w:val="28"/>
          <w:szCs w:val="28"/>
        </w:rPr>
        <w:t xml:space="preserve">7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Изыск» начало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ь на основании протокола собрания учредителей от 06.09.2005 г.             № 1. Основной вид деятельности – оптовая и розничная торговля бытовыми товарами, радио и </w:t>
      </w:r>
      <w:r>
        <w:rPr>
          <w:rFonts w:ascii="Times New Roman" w:hAnsi="Times New Roman" w:cs="Times New Roman"/>
          <w:sz w:val="28"/>
          <w:szCs w:val="28"/>
        </w:rPr>
        <w:t>телеаппаратурой, косметическими и парфюмерными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ми и др. Решением суда от 21.10.2010 г. ООО «Изыск» признано банк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м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7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7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е общество с ограниченной отв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ственностью «Искр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3; Оп. 2-11 ед. хр. 1989-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торгово-закупочный кооператив «Искра» конторы «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оопторг» был образован на основании решения исполнительного комитета Кисловодского городского Совета народ</w:t>
      </w:r>
      <w:r>
        <w:rPr>
          <w:rFonts w:ascii="Times New Roman" w:hAnsi="Times New Roman" w:cs="Times New Roman"/>
          <w:sz w:val="28"/>
          <w:szCs w:val="28"/>
        </w:rPr>
        <w:t xml:space="preserve">ных депутатов от 25.06.1988 г.          № 379; с 1988 до 1991 гг. - Кисловодский торгово-закупочный кооперати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Искра»; с 1991 до 1995 гг. - Кисловодское многопрофильное смешанное         товарищество «Искра»; с 1995 - Кисловодское общество с ограниченной </w:t>
      </w:r>
      <w:r>
        <w:rPr>
          <w:rFonts w:ascii="Times New Roman" w:hAnsi="Times New Roman" w:cs="Times New Roman"/>
          <w:sz w:val="28"/>
          <w:szCs w:val="28"/>
        </w:rPr>
        <w:t xml:space="preserve">        ответственностью «Искра».  Основной  вид  деятельности  –  коммерческая,  организация  общественного питания, производство товаров народного           потребления. Предприятие прекратило свою деятельность с октября 2000 г., ликвидировано в феврале </w:t>
      </w:r>
      <w:r>
        <w:rPr>
          <w:rFonts w:ascii="Times New Roman" w:hAnsi="Times New Roman" w:cs="Times New Roman"/>
          <w:sz w:val="28"/>
          <w:szCs w:val="28"/>
        </w:rPr>
        <w:t xml:space="preserve">2002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89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3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обраний за 1990-1991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Исхаков Х-Б.Х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</w:t>
      </w:r>
      <w:r>
        <w:rPr>
          <w:rFonts w:ascii="Times New Roman" w:hAnsi="Times New Roman" w:cs="Times New Roman"/>
          <w:b/>
          <w:sz w:val="28"/>
          <w:szCs w:val="28"/>
        </w:rPr>
        <w:t xml:space="preserve">-252; Оп. 2-2 ед. хр. 1993-1997,2000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Исхаков Х-Б.Х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29.12.1992 г. № 1113. Основной вид деятельности – торгово – закупочная, комиссионно – коммер</w:t>
      </w:r>
      <w:r>
        <w:rPr>
          <w:rFonts w:ascii="Times New Roman" w:hAnsi="Times New Roman" w:cs="Times New Roman"/>
          <w:sz w:val="28"/>
          <w:szCs w:val="28"/>
        </w:rPr>
        <w:t>ческая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редприятия приостановлена с  1998 г., ликвидировано в феврале 2000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7,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-1995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Июнь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003 по 200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14; Оп. 2-10 ед. хр. 2003-2008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3-200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3-200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3-200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фирма «ИТ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8; Оп. 2-3 ед. хр. 1993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фирма «ИТС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ировано постановлением главы администрации г. Кисловодска от 21.09.1992 г. № 760. Основной вид деятельности – организация оптовой,  </w:t>
      </w:r>
      <w:r>
        <w:rPr>
          <w:rFonts w:ascii="Times New Roman" w:hAnsi="Times New Roman" w:cs="Times New Roman"/>
          <w:sz w:val="28"/>
          <w:szCs w:val="28"/>
        </w:rPr>
        <w:lastRenderedPageBreak/>
        <w:t>розничной и комиссионной торговли всеми видами товаров. Деятельность приостановлена в январе 1997 г., ликвидировано в августе  1998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токол собрания учредителей за 1993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за 1993-1997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едприниматель Калашникова В.А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2004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95; Оп. 2-3 ед. хр. 2000,2002-2004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приниматель Калашникова Валентина Алексеевна осуществляла свою деятельность без образования юридического лица на основании сви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ьства о государственной регистрации предпринимателя от 04.12.1997 г. Основной вид деятельности – коммерция промышленными товарами. 10.06.2004 г. деятельность была прекращена на основании свидетельства о государственной регистрации прекращения физическим ли</w:t>
      </w:r>
      <w:r>
        <w:rPr>
          <w:rFonts w:ascii="Times New Roman" w:hAnsi="Times New Roman" w:cs="Times New Roman"/>
          <w:sz w:val="28"/>
          <w:szCs w:val="28"/>
        </w:rPr>
        <w:t xml:space="preserve">цом деятельности в качестве предпринимателя. 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0,2002,2004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2003-2004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2-2004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 ответственностью «Калинка-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11; Оп. 2-30 ед. хр. 1988-1999,2011-201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 ответственностью «Калинка-К» было зарегистрировано постановлением главы администрации г. Кисловодска от 20.10.1992 г. № 841; с 2001 - Общество с ограниченной  ответ</w:t>
      </w:r>
      <w:r>
        <w:rPr>
          <w:rFonts w:ascii="Times New Roman" w:hAnsi="Times New Roman" w:cs="Times New Roman"/>
          <w:sz w:val="28"/>
          <w:szCs w:val="28"/>
        </w:rPr>
        <w:t>ственностью «Калинка-К». Основной вид деятельности – торговля продовольственными товарами.  Предприятие прекратило свою деятельность  в ноябре 2012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88-1999,2011-201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за </w:t>
      </w:r>
      <w:r>
        <w:rPr>
          <w:rFonts w:ascii="Times New Roman" w:hAnsi="Times New Roman" w:cs="Times New Roman"/>
          <w:sz w:val="28"/>
          <w:szCs w:val="28"/>
        </w:rPr>
        <w:t>1988-199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,1998,2011-201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1994-1996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дивидуальное частное предприятие фирма «Капитал»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р. Филатова А.З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1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0; Оп. 2-1 ед. хр. 1993-1994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дивидуальное частное предприятие фирма «Капитал» гражданина </w:t>
      </w:r>
      <w:r>
        <w:rPr>
          <w:rFonts w:ascii="Times New Roman" w:hAnsi="Times New Roman" w:cs="Times New Roman"/>
          <w:sz w:val="28"/>
          <w:szCs w:val="28"/>
        </w:rPr>
        <w:lastRenderedPageBreak/>
        <w:t>Филатова А.З. было зарегистрировано постановлением главы администрации г. Кисловодска от 20.01.1993 г. № 42. Основные виды деятельности –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рция, изготовление бижутерии. Ликвидировано распоря</w:t>
      </w:r>
      <w:r>
        <w:rPr>
          <w:rFonts w:ascii="Times New Roman" w:hAnsi="Times New Roman" w:cs="Times New Roman"/>
          <w:sz w:val="28"/>
          <w:szCs w:val="28"/>
        </w:rPr>
        <w:t>жением комитета регистрации субъектов хозяйственной деятельности от 30.11.2001 г. № 8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4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Каролин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4; Оп. 2-6 ед. хр. 1994-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</w:t>
      </w:r>
      <w:r>
        <w:rPr>
          <w:rFonts w:ascii="Times New Roman" w:hAnsi="Times New Roman" w:cs="Times New Roman"/>
          <w:sz w:val="28"/>
          <w:szCs w:val="28"/>
        </w:rPr>
        <w:t>рищество с ограниченной ответственностью «Каролина» было     зарегистрировано постановлением главы администрации г. Кисловодска от 12.07.1994 г. № 372-р. Основной вид деятельности – торговая, коммерческая. Предприятие  ликвидировано в сентябре 1999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азы по личному составу за 1994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1994-199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карточки учета дохода сотрудников за 1995 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Кисловодск Лад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5; Оп. 2-5 ед. хр. 1993-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Кисловодск Лада» было создано в связи с реорганизацией муниципального предприятия м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на № 18 «Ригонда» и зарегистрировано пос</w:t>
      </w:r>
      <w:r>
        <w:rPr>
          <w:rFonts w:ascii="Times New Roman" w:hAnsi="Times New Roman" w:cs="Times New Roman"/>
          <w:sz w:val="28"/>
          <w:szCs w:val="28"/>
        </w:rPr>
        <w:t>тановлением главы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. Кисловодска от 02.03.1993 г. № 190. Перерегистрировано в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с ограниченной ответственностью «Кисловодск Лада» постановлением главы администрации от 23.02.1996 г. № 281. Основной  вид  деятельности – коммерческая, то</w:t>
      </w:r>
      <w:r>
        <w:rPr>
          <w:rFonts w:ascii="Times New Roman" w:hAnsi="Times New Roman" w:cs="Times New Roman"/>
          <w:sz w:val="28"/>
          <w:szCs w:val="28"/>
        </w:rPr>
        <w:t>ргово-закупочная. Предприятие приостановило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ь с января 2001 г., ликвидировано в феврале 2002 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 за 1993-199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2000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ниченной ответственностью «Коммерсан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6; Оп. 2-12 ед. хр. 1994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Коммерсант»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о постановлением главы администрации г. Кисловодска от 08.04.1994 г. № 395. Основной вид деятельности – производство и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ция товаров народного потребления. С сентября 1996 г. дея</w:t>
      </w:r>
      <w:r>
        <w:rPr>
          <w:rFonts w:ascii="Times New Roman" w:hAnsi="Times New Roman" w:cs="Times New Roman"/>
          <w:sz w:val="28"/>
          <w:szCs w:val="28"/>
        </w:rPr>
        <w:t>тельнос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ятия приостановлена. Ликвидировано в мае 1998 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8 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4-199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4-1996,1998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Коммерсант-М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7; Оп. 2-6 ед. хр. 1996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ммерсант-М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25.01.1996 г. № 86. Основной вид деятельности – про</w:t>
      </w:r>
      <w:r>
        <w:rPr>
          <w:rFonts w:ascii="Times New Roman" w:hAnsi="Times New Roman" w:cs="Times New Roman"/>
          <w:sz w:val="28"/>
          <w:szCs w:val="28"/>
        </w:rPr>
        <w:t>изводство и реализация товаров народного потребления, комиссионная и коммерческая торговля.      С июля 1996 г. деятельность предприятия приостановлена. Ликвидировано в мае 1998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6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</w:t>
      </w:r>
      <w:r>
        <w:rPr>
          <w:rFonts w:ascii="Times New Roman" w:hAnsi="Times New Roman" w:cs="Times New Roman"/>
          <w:sz w:val="28"/>
          <w:szCs w:val="28"/>
        </w:rPr>
        <w:t>аработной платы за 1996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6,199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«Коммерция-Серви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9; Оп. 2-21 ед. хр. 1992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Коммерция-Сервис»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но постановле</w:t>
      </w:r>
      <w:r>
        <w:rPr>
          <w:rFonts w:ascii="Times New Roman" w:hAnsi="Times New Roman" w:cs="Times New Roman"/>
          <w:sz w:val="28"/>
          <w:szCs w:val="28"/>
        </w:rPr>
        <w:t>нием главы администрации г. Кисловодска от 29.12.1991 г. № 81, создано путем преобразования торгово-закупочной базы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 треста общественного питания; с 1996 -  Закрытое акционерное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 «Коммерция-Сервис». Основной вид деятельности – органи</w:t>
      </w:r>
      <w:r>
        <w:rPr>
          <w:rFonts w:ascii="Times New Roman" w:hAnsi="Times New Roman" w:cs="Times New Roman"/>
          <w:sz w:val="28"/>
          <w:szCs w:val="28"/>
        </w:rPr>
        <w:t>зация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онной и коммерческой торговли. Предприятие ликвидировано  в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ябре 199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3-199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ытого типа «Конверсия – инвес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0; Оп. 2-3 ед. хр. 1995-1996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Конверсия – инвест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ировано постановлением главы администрации г. Кисловодска от </w:t>
      </w:r>
      <w:r>
        <w:rPr>
          <w:rFonts w:ascii="Times New Roman" w:hAnsi="Times New Roman" w:cs="Times New Roman"/>
          <w:sz w:val="28"/>
          <w:szCs w:val="28"/>
        </w:rPr>
        <w:lastRenderedPageBreak/>
        <w:t>17.03.1995 г. № 329. Основной вид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– производство и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товаров народного потребления, коммерческая. С июля 1996 г.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редприятия приостановлена. Ликвидировано в мае 1998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5-1996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 начисления заработной платы </w:t>
      </w:r>
      <w:r>
        <w:rPr>
          <w:rFonts w:ascii="Times New Roman" w:hAnsi="Times New Roman" w:cs="Times New Roman"/>
          <w:sz w:val="28"/>
          <w:szCs w:val="28"/>
        </w:rPr>
        <w:t>за 1995-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Кондо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37; Оп. 2-2 ед. хр. 1995-1997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Кондор» было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о постановлением главы администрации г. Кисловодска от 26.03.1993 г. № 268. Основной вид деятельности – торгово – закупочная,         комиссионно – коммерческая. Деятельность предпри</w:t>
      </w:r>
      <w:r>
        <w:rPr>
          <w:rFonts w:ascii="Times New Roman" w:hAnsi="Times New Roman" w:cs="Times New Roman"/>
          <w:sz w:val="28"/>
          <w:szCs w:val="28"/>
        </w:rPr>
        <w:t xml:space="preserve">ятия приостановлена с   3 квартала 1996 г., ликвидировано в декабре 1999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5-199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 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Частное предприятие торговая фирма «Континенталь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4; Оп. </w:t>
      </w:r>
      <w:r>
        <w:rPr>
          <w:rFonts w:ascii="Times New Roman" w:hAnsi="Times New Roman" w:cs="Times New Roman"/>
          <w:b/>
          <w:sz w:val="28"/>
          <w:szCs w:val="28"/>
        </w:rPr>
        <w:t>2-10 ед. хр. 1992-1997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ное предприятие торговая фирма «Континенталь» было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ровано постановлением главы администрации г. Кисловодска от 14.07.1992 г. № 563. Основной вид деятельности – оптово - розничная. Ликвидировано комитетом </w:t>
      </w:r>
      <w:r>
        <w:rPr>
          <w:rFonts w:ascii="Times New Roman" w:hAnsi="Times New Roman" w:cs="Times New Roman"/>
          <w:sz w:val="28"/>
          <w:szCs w:val="28"/>
        </w:rPr>
        <w:t>регистрации субъектов хозяйственной деятельност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. Кисловодска в  1997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3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 за 1994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</w:t>
      </w:r>
      <w:r>
        <w:rPr>
          <w:rFonts w:ascii="Times New Roman" w:hAnsi="Times New Roman" w:cs="Times New Roman"/>
          <w:sz w:val="28"/>
          <w:szCs w:val="28"/>
        </w:rPr>
        <w:t>7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изводственно-коммерческое товариществ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 ограниченной ответственностью «Коопераци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5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5; Оп. 2-2 ед. хр. 1993-1995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5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1993-19</w:t>
      </w:r>
      <w:r>
        <w:rPr>
          <w:rFonts w:ascii="Times New Roman" w:hAnsi="Times New Roman" w:cs="Times New Roman"/>
          <w:sz w:val="28"/>
          <w:szCs w:val="28"/>
        </w:rPr>
        <w:t>95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частное предприятие «Корса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92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1; Оп. 2-2 ед. хр. 1992 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частное предприятие «Корсар» зарегистрировано постано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 главы  администрации   г. Кисловодска  от 27.01.1992 г.  № 61. Основной вид деятельност</w:t>
      </w:r>
      <w:r>
        <w:rPr>
          <w:rFonts w:ascii="Times New Roman" w:hAnsi="Times New Roman" w:cs="Times New Roman"/>
          <w:sz w:val="28"/>
          <w:szCs w:val="28"/>
        </w:rPr>
        <w:t>и – комиссионная торговля. С 1993 г. деятельность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 прекращена, ликвидировано в мае 1999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 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 по начислению заработной платы за 1992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Кристалл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1; Оп. 2-5 ед. хр. 1992-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31.01.1992 –Коммерческий центр «Кристалл»; с 10.03.1993 - То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ство с ограниченной ответственностью «Кристалл»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92-2000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предприяти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Кругозор» филиал «Торговл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199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3; Оп. 2-3 ед. хр. 1995-199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е предприятие «Кругозор» филиал «Торговля» было образовано в марте 1995 г., ликвидировано  в декабре 1997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</w:t>
      </w:r>
      <w:r>
        <w:rPr>
          <w:rFonts w:ascii="Times New Roman" w:hAnsi="Times New Roman" w:cs="Times New Roman"/>
          <w:sz w:val="28"/>
          <w:szCs w:val="28"/>
        </w:rPr>
        <w:t>97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Кузнецов В.Г.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4; Оп. 2-2 ед. хр. 1994,1997-2000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ое частное предприятие «Кузнецов В.Г.» 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 г. Кисловодска от</w:t>
      </w:r>
      <w:r>
        <w:rPr>
          <w:rFonts w:ascii="Times New Roman" w:hAnsi="Times New Roman" w:cs="Times New Roman"/>
          <w:sz w:val="28"/>
          <w:szCs w:val="28"/>
        </w:rPr>
        <w:t xml:space="preserve"> 11.11.1994 г.  № 723-р; с 2000 - Общество с ограниченной ответственностью «Кузнецов В.Г.». Основной вид деятельности  - оптовая, розничная торговля, 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.  Предприятие ликвидировано в феврале 2001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4,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дивидуальные сведения за 1997-2000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Ларец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Л-130; Оп. 2-5 ед. хр. 1992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магазин № 40 «Ларец» начало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с 03.02.1992 г.; с 22.12.19</w:t>
      </w:r>
      <w:r>
        <w:rPr>
          <w:rFonts w:ascii="Times New Roman" w:hAnsi="Times New Roman" w:cs="Times New Roman"/>
          <w:sz w:val="28"/>
          <w:szCs w:val="28"/>
        </w:rPr>
        <w:t>92 - Товарищество с ограниченн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енностью «Ларец». Основной вид деятельности – торгово- коммерческая, комиссионная.  С ноября 1997 г. деятельность предприятия прекращена. ТОО «Ларец» ликвидировано в июле 1998 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</w:t>
      </w:r>
      <w:r>
        <w:rPr>
          <w:rFonts w:ascii="Times New Roman" w:hAnsi="Times New Roman" w:cs="Times New Roman"/>
          <w:sz w:val="28"/>
          <w:szCs w:val="28"/>
        </w:rPr>
        <w:t xml:space="preserve">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3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-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ЛеВИНТД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3; Оп. 2-1 ед. хр. 1993-1994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ое ча</w:t>
      </w:r>
      <w:r>
        <w:rPr>
          <w:rFonts w:ascii="Times New Roman" w:hAnsi="Times New Roman" w:cs="Times New Roman"/>
          <w:sz w:val="28"/>
          <w:szCs w:val="28"/>
        </w:rPr>
        <w:t>стное предприятие "ЛеВИНТД" зарегистрировано постановлением главы администрации  г. Кисловодска от 10.11.1993 г.           № 1331. Основной вид деятельности  - коммерческая, торгово – закупочная. Деятельность предприятия приостановлена с апреля 1994 г. Лик</w:t>
      </w:r>
      <w:r>
        <w:rPr>
          <w:rFonts w:ascii="Times New Roman" w:hAnsi="Times New Roman" w:cs="Times New Roman"/>
          <w:sz w:val="28"/>
          <w:szCs w:val="28"/>
        </w:rPr>
        <w:t>видировано в 1998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4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Легио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7 по 200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19; Оп. 2-7 ед. хр. 2007-2009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2007-200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за 2007-200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7-200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9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Лекиф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8; Оп. 2-2 ед. хр. 1996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</w:t>
      </w:r>
      <w:r>
        <w:rPr>
          <w:rFonts w:ascii="Times New Roman" w:hAnsi="Times New Roman" w:cs="Times New Roman"/>
          <w:sz w:val="28"/>
          <w:szCs w:val="28"/>
        </w:rPr>
        <w:t>ью «Лекиф»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комитетом регистрации субъектов хозяйственной деятельности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г. Кисловодска от 17.10.1996 г. № 00082. Основной вид деятельности – коммерческая, торгово - закупочная. Ликвидировано  в декабре 199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</w:t>
      </w:r>
      <w:r>
        <w:rPr>
          <w:rFonts w:ascii="Times New Roman" w:hAnsi="Times New Roman" w:cs="Times New Roman"/>
          <w:sz w:val="28"/>
          <w:szCs w:val="28"/>
        </w:rPr>
        <w:t xml:space="preserve">ому составу  за 1996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7-1998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предприятие «Лиди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4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6; Оп. 2-6 ед. хр. 1990-1994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П «Лидия» организовано 11.11.1990 г. решением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Кисловодского городского Совета народных депутатов от 11.11.1990 г. № 824. Основной вид деятельности - производство и реализация полиэтиленовых пакетов. Ликвидировано постановлением главы                     г. Кисловодска от 08.04.1994 г. № 395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</w:t>
      </w:r>
      <w:r>
        <w:rPr>
          <w:rFonts w:ascii="Times New Roman" w:hAnsi="Times New Roman" w:cs="Times New Roman"/>
          <w:sz w:val="28"/>
          <w:szCs w:val="28"/>
        </w:rPr>
        <w:t>по  личному составу за 1990-199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91-1994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Лин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9; Оп. 2-2 ед. хр. 1995-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Шагиняна</w:t>
      </w:r>
      <w:r>
        <w:rPr>
          <w:rFonts w:ascii="Times New Roman" w:hAnsi="Times New Roman" w:cs="Times New Roman"/>
          <w:sz w:val="28"/>
          <w:szCs w:val="28"/>
        </w:rPr>
        <w:t xml:space="preserve"> «Лина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06.09.1994 г. № 546-р; с 1999 - Общество с ограниченной ответственностью «Лина».      Основной вид деятельности – производство товаров народного потребления, коммерческая, оптова</w:t>
      </w:r>
      <w:r>
        <w:rPr>
          <w:rFonts w:ascii="Times New Roman" w:hAnsi="Times New Roman" w:cs="Times New Roman"/>
          <w:sz w:val="28"/>
          <w:szCs w:val="28"/>
        </w:rPr>
        <w:t>я и розничная торговля. Предприятие ликвидировано в 2000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4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95-1999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Ли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2; Оп. 2-2 ед. хр. 1991-1995,199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лое частное предприятие «Лия» было зарегистрировано решением исполкома Кисловодского Совета народных депутатов от 14.11.1991 г.            № 916; с 1992 - Индивидуальное частное предприятие «Лия». Основной </w:t>
      </w:r>
      <w:r>
        <w:rPr>
          <w:rFonts w:ascii="Times New Roman" w:hAnsi="Times New Roman" w:cs="Times New Roman"/>
          <w:sz w:val="28"/>
          <w:szCs w:val="28"/>
        </w:rPr>
        <w:t>вид деятельности - торгово-коммерческая. Деятельность предприятия прек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а  с июля 1995 г., ликвидировано в декабре 1999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1992,1994,199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3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Лол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Л-131; Оп. 2-2 ед. хр. 1994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Лола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23.02.1994 г.  № 2</w:t>
      </w:r>
      <w:r>
        <w:rPr>
          <w:rFonts w:ascii="Times New Roman" w:hAnsi="Times New Roman" w:cs="Times New Roman"/>
          <w:sz w:val="28"/>
          <w:szCs w:val="28"/>
        </w:rPr>
        <w:t xml:space="preserve">25. ТОО «Лола» создано путем выделения из состава ТОО «Бытовик» с целью производства бытовых услуг населения.  Основной вид деятельности – выпуск  и реализация продукции для обслуживания населения. С ноября 1996 г. деятельность предприятия приостановлена. </w:t>
      </w:r>
      <w:r>
        <w:rPr>
          <w:rFonts w:ascii="Times New Roman" w:hAnsi="Times New Roman" w:cs="Times New Roman"/>
          <w:sz w:val="28"/>
          <w:szCs w:val="28"/>
        </w:rPr>
        <w:t>ТОО «Лола» ликвидировано в июле 1998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7 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-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Ло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8; Оп. 2-3 ед. хр. 1997-2003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арищество с ограниченной ответственностью «Лот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06.04.1994 г. № 382; с 1998 - Общество с ограниченной ответственностью «Лот». 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вид деятельности – коммерческая. Деятельность пр</w:t>
      </w:r>
      <w:r>
        <w:rPr>
          <w:rFonts w:ascii="Times New Roman" w:hAnsi="Times New Roman" w:cs="Times New Roman"/>
          <w:sz w:val="28"/>
          <w:szCs w:val="28"/>
        </w:rPr>
        <w:t>едприятия при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а с июня 2003 г., ликвидировано в ноябре 2003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7-2003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7-2002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Лото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1; Оп. 2-4 ед. хр. 1992-1998 гг. </w:t>
      </w:r>
    </w:p>
    <w:p w:rsidR="00C24A19" w:rsidRDefault="00C24A1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магазин № 7 «Лотос» зарегистрировано постановлением главы администрации г. Кисловодска от 27.01.1992 г.          № 52; перерегистрировано в 1992 г. в Товарищество с ограниченной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</w:t>
      </w:r>
      <w:r>
        <w:rPr>
          <w:rFonts w:ascii="Times New Roman" w:hAnsi="Times New Roman" w:cs="Times New Roman"/>
          <w:sz w:val="28"/>
          <w:szCs w:val="28"/>
        </w:rPr>
        <w:t>ностью «Лотос». Основной вид деятельности – торгово – коммерческая, посредническая. Ликвидировано в связи с финансово – экономической н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ю в  сентябре 1998 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 начисления заработной </w:t>
      </w:r>
      <w:r>
        <w:rPr>
          <w:rFonts w:ascii="Times New Roman" w:hAnsi="Times New Roman" w:cs="Times New Roman"/>
          <w:sz w:val="28"/>
          <w:szCs w:val="28"/>
        </w:rPr>
        <w:t>платы за 1992-199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Маги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4; Оп. 2-2 ед. хр. 1992-1993,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ищество с ограниченной ответственностью «Магия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</w:t>
      </w:r>
      <w:r>
        <w:rPr>
          <w:rFonts w:ascii="Times New Roman" w:hAnsi="Times New Roman" w:cs="Times New Roman"/>
          <w:sz w:val="28"/>
          <w:szCs w:val="28"/>
        </w:rPr>
        <w:t xml:space="preserve">ловодска от 30.11.1992 г. № 972. Основной вид деятельности – торгово - закупочная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4 г. деятельность предприятия приостановлена. ТОО «Магия»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видировано  в июне 1998 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</w:t>
      </w:r>
      <w:r>
        <w:rPr>
          <w:rFonts w:ascii="Times New Roman" w:hAnsi="Times New Roman" w:cs="Times New Roman"/>
          <w:sz w:val="28"/>
          <w:szCs w:val="28"/>
        </w:rPr>
        <w:t xml:space="preserve"> платы за 1993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Мак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2; Оп. 2-4 ед. хр. 1992-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дивидуальное частное предприятие «Макс» было зарегистрировано постановлением главы администрации г. Кисловодска от 30.11.1992 г. </w:t>
      </w:r>
      <w:r>
        <w:rPr>
          <w:rFonts w:ascii="Times New Roman" w:hAnsi="Times New Roman" w:cs="Times New Roman"/>
          <w:sz w:val="28"/>
          <w:szCs w:val="28"/>
        </w:rPr>
        <w:t xml:space="preserve">            № 972. Основной вид деятельности – торгово – закупочная и посредническая. Деятельность предприятия приостановлена с октября 1998 г., ликвидировано в марте 1999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5,1997,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</w:t>
      </w:r>
      <w:r>
        <w:rPr>
          <w:rFonts w:ascii="Times New Roman" w:hAnsi="Times New Roman" w:cs="Times New Roman"/>
          <w:sz w:val="28"/>
          <w:szCs w:val="28"/>
        </w:rPr>
        <w:t>отной платы за 1993-199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трудовых книжек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7,1999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 ответственностью «Маркиз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1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21; Оп. 2-13 ед. хр. 1992-201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магазин № 10 «Промтовары</w:t>
      </w:r>
      <w:r>
        <w:rPr>
          <w:rFonts w:ascii="Times New Roman" w:hAnsi="Times New Roman" w:cs="Times New Roman"/>
          <w:sz w:val="28"/>
          <w:szCs w:val="28"/>
        </w:rPr>
        <w:t>» было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овано в результате реорганизации Кисловодского Курортпромторга по решению комитета по управлению муниципальным имуществом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. Кисловодска от 28.01.1992 г. № 148. С 22.12.1992 г. магазин пер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 в Товарищество с ограниче</w:t>
      </w:r>
      <w:r>
        <w:rPr>
          <w:rFonts w:ascii="Times New Roman" w:hAnsi="Times New Roman" w:cs="Times New Roman"/>
          <w:sz w:val="28"/>
          <w:szCs w:val="28"/>
        </w:rPr>
        <w:t>нной ответственностью «Маркиза»  в соответствии с постановлением главы администрации г. Кисловодска от 31.01.1992 г. № 75; с 1998 - Общество с ограниченной  ответственностью «Маркиза». Основные  виды деятельности - оптовая и розничная торговля промышленным</w:t>
      </w:r>
      <w:r>
        <w:rPr>
          <w:rFonts w:ascii="Times New Roman" w:hAnsi="Times New Roman" w:cs="Times New Roman"/>
          <w:sz w:val="28"/>
          <w:szCs w:val="28"/>
        </w:rPr>
        <w:t>и и продовольственными товарами, торгово-закупочная. ООО «Маркиза» было ликвидировано инспекцией Федеральной налоговой службы России по г. Кисловодску 27.12.2013 г., на основании решения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собрания участников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2-201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5-2004,2007-2010,201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1-201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4-1996,200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довые договоры за 1997,2004,2008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рточки за </w:t>
      </w:r>
      <w:r>
        <w:rPr>
          <w:rFonts w:ascii="Times New Roman" w:hAnsi="Times New Roman" w:cs="Times New Roman"/>
          <w:sz w:val="28"/>
          <w:szCs w:val="28"/>
        </w:rPr>
        <w:t>1996,2007-2008,201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2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ы сведений о доходах за 2002-2011 гг.</w:t>
      </w: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Миндзаева Т.А.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3; Оп. 2-2 ед. хр. 1995-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Миндзаева Т.А.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постановлением главы администрации г. Кисловодска от 11.12.1992 г. № 1020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ной вид деятельности - торгово–закупочная, комиссионно -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рческая. Деятельность предприятия прекращен</w:t>
      </w:r>
      <w:r>
        <w:rPr>
          <w:rFonts w:ascii="Times New Roman" w:hAnsi="Times New Roman" w:cs="Times New Roman"/>
          <w:sz w:val="28"/>
          <w:szCs w:val="28"/>
        </w:rPr>
        <w:t>а  с апреля 1998 г.,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ровано в декабре 1999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5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5-1998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МГ Ко ЛТД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9; Оп. 2-4 ед. хр. </w:t>
      </w:r>
      <w:r>
        <w:rPr>
          <w:rFonts w:ascii="Times New Roman" w:hAnsi="Times New Roman" w:cs="Times New Roman"/>
          <w:b/>
          <w:sz w:val="28"/>
          <w:szCs w:val="28"/>
        </w:rPr>
        <w:t xml:space="preserve">1992-1998,200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8,200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соглашения за 1992-199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ММК – Серви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9; Оп. 2-3 ед. хр. 1996-1997 г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ММК – Сервис» зарегистрировано постановлением глав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и г. Кисловодска от 25.01.1996 г. № 88. Основной вид деятельности  - коммерческая. Ликвидировано комитетом регистрации </w:t>
      </w:r>
      <w:r>
        <w:rPr>
          <w:rFonts w:ascii="Times New Roman" w:hAnsi="Times New Roman" w:cs="Times New Roman"/>
          <w:sz w:val="28"/>
          <w:szCs w:val="28"/>
        </w:rPr>
        <w:t>субъектов хозя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деятельности администрации г. Кисловодска в 1997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6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6-1997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МТВ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18; Оп. 2-11 ед. хр. 1994-1996,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МТВ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08.04.1994 г. № 395. Основной вид деятельности – производство и реализация товаро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ого потребления, комиссионная и коммерческая торговля. С марта 1996 г. деятельность предприятия приостановлена. Ликвидировано в мае 1998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6,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4-199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4-1996,199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Мэги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4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6; Оп. 2-13 ед. хр. 1991-2004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предприятие «Радуга» было зарегистрировано решением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го комитета Кисловодского городского Совета народных депутатов от 30.12.1990 г. № 932; с 1993 до 1999 гг. - Товарищество с ограниченной           ответственностью «Мэгин», с 1999 - Обще</w:t>
      </w:r>
      <w:r>
        <w:rPr>
          <w:rFonts w:ascii="Times New Roman" w:hAnsi="Times New Roman" w:cs="Times New Roman"/>
          <w:sz w:val="28"/>
          <w:szCs w:val="28"/>
        </w:rPr>
        <w:t>ство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«Мэгин». Основной вид деятельности – выпуск товаров народ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ебления, торгово-закупочная. Предприятие прекратило свою деятельность в июне 2004 г. 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2004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</w:t>
      </w:r>
      <w:r>
        <w:rPr>
          <w:rFonts w:ascii="Times New Roman" w:hAnsi="Times New Roman" w:cs="Times New Roman"/>
          <w:sz w:val="28"/>
          <w:szCs w:val="28"/>
        </w:rPr>
        <w:t>заработной платы за 1991-200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удовые договоры за 1991-1992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Надежд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9; Оп. 2-2 ед. хр. 1992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предприятие магазин № 52 «Надежда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 xml:space="preserve"> решением комитета по управлению муниципальным имуществом г.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а от 27.01.1992 г. № 120. В соответствии с постановлением главы администрации г. Кисловодска от 29.12.1992 г. № 1113 магазин пере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н в Товарищество с ограниченной ответственно</w:t>
      </w:r>
      <w:r>
        <w:rPr>
          <w:rFonts w:ascii="Times New Roman" w:hAnsi="Times New Roman" w:cs="Times New Roman"/>
          <w:sz w:val="28"/>
          <w:szCs w:val="28"/>
        </w:rPr>
        <w:t>стью «Надежда».             Основной вид деятельности – торгово – коммерческая. Деятельнос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 прекращена с 14.10.1997 г., ликвидировано в марте 1999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</w:t>
      </w:r>
      <w:r>
        <w:rPr>
          <w:rFonts w:ascii="Times New Roman" w:hAnsi="Times New Roman" w:cs="Times New Roman"/>
          <w:sz w:val="28"/>
          <w:szCs w:val="28"/>
        </w:rPr>
        <w:t>-1996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Надежд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6; Оп. 2-9 ед. хр. 1992-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«Надежда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 постановлением  главы  администрации  г. Кисловодска</w:t>
      </w:r>
      <w:r>
        <w:rPr>
          <w:rFonts w:ascii="Times New Roman" w:hAnsi="Times New Roman" w:cs="Times New Roman"/>
          <w:sz w:val="28"/>
          <w:szCs w:val="28"/>
        </w:rPr>
        <w:t xml:space="preserve">  от 20.01.1992 г. № 44. Основной вид деятельности – торговля продоволь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товарами и сопутствующими промышленными товарами. Пере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но в Товарищество с ограниченной ответственностью «Надежда»     постановлением главы администрации от 22.06.1</w:t>
      </w:r>
      <w:r>
        <w:rPr>
          <w:rFonts w:ascii="Times New Roman" w:hAnsi="Times New Roman" w:cs="Times New Roman"/>
          <w:sz w:val="28"/>
          <w:szCs w:val="28"/>
        </w:rPr>
        <w:t>993 г. № 659. ТОО «Над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» ликвидировано в сентябре 1999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9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2-1999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ирма «Нарсана» - филиал акционерного обществ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Моспромстрой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200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7; Оп. 2-5 ед. хр. 1991-1995,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гропромышленно – коммерческий центр «Нарсана» (малое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тие) зарегистрирован решением исполнительного комитета Кисловодского городского  Совета народных депутатов от </w:t>
      </w:r>
      <w:r>
        <w:rPr>
          <w:rFonts w:ascii="Times New Roman" w:hAnsi="Times New Roman" w:cs="Times New Roman"/>
          <w:sz w:val="28"/>
          <w:szCs w:val="28"/>
        </w:rPr>
        <w:t>27.12.1990 г. № 932.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решением Кисловодского исполкома от 26.04.1991 № 282 МП «Нар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» перерегистрировано в Фирму «Нарсана» - филиал акционерного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«Моспромстрой».  Основной вид деятельности  - приобретение и пер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а сельхозпрод</w:t>
      </w:r>
      <w:r>
        <w:rPr>
          <w:rFonts w:ascii="Times New Roman" w:hAnsi="Times New Roman" w:cs="Times New Roman"/>
          <w:sz w:val="28"/>
          <w:szCs w:val="28"/>
        </w:rPr>
        <w:t>укции и ее реализация. Деятельность предприятия при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а с января 1996 г., ликвидировано  в октябре 2000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1995, 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1-199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</w:t>
      </w:r>
      <w:r>
        <w:rPr>
          <w:rFonts w:ascii="Times New Roman" w:hAnsi="Times New Roman" w:cs="Times New Roman"/>
          <w:sz w:val="28"/>
          <w:szCs w:val="28"/>
        </w:rPr>
        <w:t>ной платы за 1993-199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1-1995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емейное частное предприятие «Нар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9 по 200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2; Оп. 2-3 ед. хр. 1989-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енный кооператив «Нарт» зарегистрирован  решение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Кисловодского городского Совета народных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от 09.02.1989 г. № 126; с 1993 - Семейное частное предприятие «Нарт». Основной вид деятельности  – производство запчастей на автомобили, тор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о – закупочная деятельность. Предприятие ликвидировано в апрел</w:t>
      </w:r>
      <w:r>
        <w:rPr>
          <w:rFonts w:ascii="Times New Roman" w:hAnsi="Times New Roman" w:cs="Times New Roman"/>
          <w:sz w:val="28"/>
          <w:szCs w:val="28"/>
        </w:rPr>
        <w:t>е 2000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89-1999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коллективное частное предприятие «Непту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125; Оп. 2-3 ед. хр. 1991-1997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коллективное частное предпри</w:t>
      </w:r>
      <w:r>
        <w:rPr>
          <w:rFonts w:ascii="Times New Roman" w:hAnsi="Times New Roman" w:cs="Times New Roman"/>
          <w:sz w:val="28"/>
          <w:szCs w:val="28"/>
        </w:rPr>
        <w:t>ятие «Нептун» зарегистрировано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исполнительного комитета Кисловодского городского Совета          народных депутатов от 14.11.1991 г. № 916. Основной вид деятельности – производство и реализация товаров народного потребления (бижутерия и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нирные</w:t>
      </w:r>
      <w:r>
        <w:rPr>
          <w:rFonts w:ascii="Times New Roman" w:hAnsi="Times New Roman" w:cs="Times New Roman"/>
          <w:sz w:val="28"/>
          <w:szCs w:val="28"/>
        </w:rPr>
        <w:t xml:space="preserve"> изделия). С июля 1997 г. деятельность предприятия прекращена.  Ликвидировано в июне 1998 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1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Нива – Серви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998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1; Оп. 2-4 ед. хр. 1999-2001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ива – Сервис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02.12.1998 г. Комитетом регистрации субъектов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й деятельности.  Основной вид деятельности – оптовая и р</w:t>
      </w:r>
      <w:r>
        <w:rPr>
          <w:rFonts w:ascii="Times New Roman" w:hAnsi="Times New Roman" w:cs="Times New Roman"/>
          <w:sz w:val="28"/>
          <w:szCs w:val="28"/>
        </w:rPr>
        <w:t>озничная торговля промтоварами и пищевыми продуктами. Предприятие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в сентябре 2002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9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9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9-2001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раниченной ответственностью «Ниф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4; Оп. 2-12 ед. хр. 1992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изводственный кооператив «Производственник» был создан при Кисловодском заводе минеральных вод и зарегистрирован решением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го комитета Кисл</w:t>
      </w:r>
      <w:r>
        <w:rPr>
          <w:rFonts w:ascii="Times New Roman" w:hAnsi="Times New Roman" w:cs="Times New Roman"/>
          <w:sz w:val="28"/>
          <w:szCs w:val="28"/>
        </w:rPr>
        <w:t>оводского городского Совета народных депутатов от 07.05.1990 г. № 304. Основной задачей кооператива являлся ремонт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оборотной тары для нужд Кисловодского  завода минеральных вод. ПК «Производственник» перерегистрирован в Товарищество с ограниченн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ственностью «Нифа» постановлением главы администрации г.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ска  от 11.12.1992 г. № 1020. Основной вид деятельности  – организация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онной и коммерческой деятельности по приемке, закупке и реализации товаров народного потребления; ремонт и монт</w:t>
      </w:r>
      <w:r>
        <w:rPr>
          <w:rFonts w:ascii="Times New Roman" w:hAnsi="Times New Roman" w:cs="Times New Roman"/>
          <w:sz w:val="28"/>
          <w:szCs w:val="28"/>
        </w:rPr>
        <w:t>аж сантехнического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 Предприятие ликвидировано в апреле 1999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4-1998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собрания учредителей  за 1995-1998 г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етственностью «Ниц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8; Оп. 2-2 ед. хр. 1995-199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частное предприятие «Ница» зарегистрировано решение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ного комитета Кисловодского городского Совета народных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от 11.07.1991 г. № 477. Основной вид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–  торгово – за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чная, комиссионно – коммерческая, посредническая. Постановлением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ы администрации от 31.03.1995 г. № 424 перерегистрировано в Общество с ограниченной ответственностью «Ница». 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рекращена в ноябре 1997 г., л</w:t>
      </w:r>
      <w:r>
        <w:rPr>
          <w:rFonts w:ascii="Times New Roman" w:hAnsi="Times New Roman" w:cs="Times New Roman"/>
          <w:sz w:val="28"/>
          <w:szCs w:val="28"/>
        </w:rPr>
        <w:t xml:space="preserve">иквидировано в октябре 1998 г. 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5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Нуриста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1; Оп. 2-2 ед. хр. 1996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уристан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17.04.1995 г. № 502. Основной вид деятельности – заготовка, переработка и реализация сельхозпродуктов, комиссионная торговля. С октябр</w:t>
      </w:r>
      <w:r>
        <w:rPr>
          <w:rFonts w:ascii="Times New Roman" w:hAnsi="Times New Roman" w:cs="Times New Roman"/>
          <w:sz w:val="28"/>
          <w:szCs w:val="28"/>
        </w:rPr>
        <w:t>я 1997 г. деятельность предприятия приостановлена. Ликвидировано в мае 1998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6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-1997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Ориен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9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44;</w:t>
      </w:r>
      <w:r>
        <w:rPr>
          <w:rFonts w:ascii="Times New Roman" w:hAnsi="Times New Roman" w:cs="Times New Roman"/>
          <w:b/>
          <w:sz w:val="28"/>
          <w:szCs w:val="28"/>
        </w:rPr>
        <w:t xml:space="preserve"> Оп. 2-15 ед. хр. 1989-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енный кооператив «Ориент» зарегистрирован решением исполнительного комитета Кисловодского городского Совета народны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путатов от 27.05.1989 г. № 423. Кооператив перерегистрирован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главы администр</w:t>
      </w:r>
      <w:r>
        <w:rPr>
          <w:rFonts w:ascii="Times New Roman" w:hAnsi="Times New Roman" w:cs="Times New Roman"/>
          <w:sz w:val="28"/>
          <w:szCs w:val="28"/>
        </w:rPr>
        <w:t>ации г. Кисловодска от 13.01.1993 г. № 19 в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уальное частное предприятие «Ориент»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ной вид деятельности–производство и реализация товаро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ого потребления, торгово – закупочная, комиссионно - коммерческая. Деятельность предприятия прекращена  с июля 1999 г., ликвидировано в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бре 1999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редседателя кооператив</w:t>
      </w:r>
      <w:r>
        <w:rPr>
          <w:rFonts w:ascii="Times New Roman" w:hAnsi="Times New Roman" w:cs="Times New Roman"/>
          <w:sz w:val="28"/>
          <w:szCs w:val="28"/>
        </w:rPr>
        <w:t>а за 1989-1993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89-1999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Павли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35; Оп. 2-1 ед. хр. 1994-1996,1998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Павлин» было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о распоряжением главы администрации г. Кисловодска от 22.06.1994 г. № 276-р. Основной вид деятельности – торгово – закупочная, комиссионно – коммерческая. Деятельность предприятия пр</w:t>
      </w:r>
      <w:r>
        <w:rPr>
          <w:rFonts w:ascii="Times New Roman" w:hAnsi="Times New Roman" w:cs="Times New Roman"/>
          <w:sz w:val="28"/>
          <w:szCs w:val="28"/>
        </w:rPr>
        <w:t xml:space="preserve">иостановлена с марта 1995 г., ликвидировано в декабре 1999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й деятельности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94-1996,1998 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Парадайз-груп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201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442; Оп. 2-21 ед. хр. 2002-2011 г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Парадайз-груп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комитетом регистрации субъектов хозяйственной деятельности администрации г. Кисловодска от 01.08.1996 г. Основные виды деятельности – коммерческая деятельность, маркетинговые ус</w:t>
      </w:r>
      <w:r>
        <w:rPr>
          <w:rFonts w:ascii="Times New Roman" w:hAnsi="Times New Roman" w:cs="Times New Roman"/>
          <w:sz w:val="28"/>
          <w:szCs w:val="28"/>
        </w:rPr>
        <w:t>луги. Предприятие ликв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31.01.2012 г. инспекцией Федеральной налоговой службы по г.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у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2-201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2-2003,2006-200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2-2006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овы</w:t>
      </w:r>
      <w:r>
        <w:rPr>
          <w:rFonts w:ascii="Times New Roman" w:hAnsi="Times New Roman" w:cs="Times New Roman"/>
          <w:sz w:val="28"/>
          <w:szCs w:val="28"/>
        </w:rPr>
        <w:t>е договоры за 2002-201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е сведения за 2005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Плю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Л-330; Оп. 2-10 ед. хр. 1992,1994-2001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предприятие павильон № 8 «Фрукты, соки, овощи»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о постановлением главы администрации г. Кисловодска от 12.01.1992 г. № 121; с 28.02.1992 до 1993 гг. - Муниципальное предприятие павильон   № 8 «Южанка»; с 1993 до 1998 гг. - Товарищество с ограниченной ответственностью «Южанка-2»; с 1998 - </w:t>
      </w:r>
      <w:r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ью «Плюс». Основной вид деятельности – коммерческая, торговая, производство продуктов питания.  Деятельность предприятия прекращена в ноябре 2001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,1994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соглашения за 1996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реестры о доходах физических лиц  за 1996-2000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частное предприятие «Посейдо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3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0; Оп. 2-2 ед. хр. 1992-1993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домости начисл</w:t>
      </w:r>
      <w:r>
        <w:rPr>
          <w:rFonts w:ascii="Times New Roman" w:hAnsi="Times New Roman" w:cs="Times New Roman"/>
          <w:sz w:val="28"/>
          <w:szCs w:val="28"/>
        </w:rPr>
        <w:t>ения заработной платы за 1992-1993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Прайд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6; Оп. 2-8 ед. хр. 1993-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26.11.1993 – Кисловодский филиал фирмы «Прайд»; с 1995  - 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Прайд». Основной вид деятельности  - коммерческая. Предприятие ликвидировано в марте 2001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96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 заработной платы за 1994-199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карточки за 1995-1999 г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ые сведения за 1997-1999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Промагроресур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7; Оп. 2-3 ед. хр. 1994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Про</w:t>
      </w:r>
      <w:r>
        <w:rPr>
          <w:rFonts w:ascii="Times New Roman" w:hAnsi="Times New Roman" w:cs="Times New Roman"/>
          <w:sz w:val="28"/>
          <w:szCs w:val="28"/>
        </w:rPr>
        <w:t xml:space="preserve">магроресурс» зарегистрировано  постановлением  главы  администрации  г. Кисловодска  от 19.10.1994 г. № 662-р. Основной вид деятельности – производство товаров народного потребления, сувениров, организация маркетинга промыш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и продовольственных товаро</w:t>
      </w:r>
      <w:r>
        <w:rPr>
          <w:rFonts w:ascii="Times New Roman" w:hAnsi="Times New Roman" w:cs="Times New Roman"/>
          <w:sz w:val="28"/>
          <w:szCs w:val="28"/>
        </w:rPr>
        <w:t>в. Деятельность предприятия прекращена с 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аря 1999 г., ликвидировано в июне 1999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4-1998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 по начислению заработной платы за 1994-199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ргово-закупочно-посреднический кооператив «Пчелк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87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о 199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8; Оп. 2-6 ед. хр. 1988-199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изводственный кооператив «Пчелка» был образован при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фабрике сувенирных изделий решением Кисловодского Горсовета          народных депутатов от 20.05.1987 г. № 399. Основной вид деятельности  -     закупка у производственных кооперативов и г</w:t>
      </w:r>
      <w:r>
        <w:rPr>
          <w:rFonts w:ascii="Times New Roman" w:hAnsi="Times New Roman" w:cs="Times New Roman"/>
          <w:sz w:val="28"/>
          <w:szCs w:val="28"/>
        </w:rPr>
        <w:t>раждан товаров народ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ления, их  реализация  и  обмен  на товары  повышенного спроса. Ко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тив прекратил свою деятельность 01.08.1990 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собраний работников за 1988-1990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</w:t>
      </w:r>
      <w:r>
        <w:rPr>
          <w:rFonts w:ascii="Times New Roman" w:hAnsi="Times New Roman" w:cs="Times New Roman"/>
          <w:sz w:val="28"/>
          <w:szCs w:val="28"/>
        </w:rPr>
        <w:t>заработной платы за 1988-1990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торговый дом «Раха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992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90; Оп. 2-3 ед. хр. 1992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ое частное предприятие торговый дом  «Рахат»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но постановлением главы админист</w:t>
      </w:r>
      <w:r>
        <w:rPr>
          <w:rFonts w:ascii="Times New Roman" w:hAnsi="Times New Roman" w:cs="Times New Roman"/>
          <w:sz w:val="28"/>
          <w:szCs w:val="28"/>
        </w:rPr>
        <w:t>рации г. Кисловодска от 21.09.1992 г.  № 760. Основной вид деятельности  - торговля продуктами и товарами  народного потребления. Деятельность предприятия приостановлена с  1998 г., ликвидировано в марте 2001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8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Рей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5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86; Оп. 2-4 ед. хр. 1992-1995 г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предприятие розничной торговли павил</w:t>
      </w:r>
      <w:r>
        <w:rPr>
          <w:rFonts w:ascii="Times New Roman" w:hAnsi="Times New Roman" w:cs="Times New Roman"/>
          <w:sz w:val="28"/>
          <w:szCs w:val="28"/>
        </w:rPr>
        <w:t>ьон «Рейс» было зарегистрировано постановлением главы администрации г.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 от 31.01.1992 г. № 75. Постановлением главы администрации от 04.02.1993 г. № 84 перерегистрировано в Товарищество с ограниченн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стью «Рейс». Основной вид деятел</w:t>
      </w:r>
      <w:r>
        <w:rPr>
          <w:rFonts w:ascii="Times New Roman" w:hAnsi="Times New Roman" w:cs="Times New Roman"/>
          <w:sz w:val="28"/>
          <w:szCs w:val="28"/>
        </w:rPr>
        <w:t>ьности  - торговля плодоово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й продукцией, осуществление торгово – коммерческой деятельности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но комитетом регистрации субъектов хозяйстве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администрации г. Кисловодска в 1995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</w:t>
      </w:r>
      <w:r>
        <w:rPr>
          <w:rFonts w:ascii="Times New Roman" w:hAnsi="Times New Roman" w:cs="Times New Roman"/>
          <w:sz w:val="28"/>
          <w:szCs w:val="28"/>
        </w:rPr>
        <w:t xml:space="preserve">аву  за 1992-1995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5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Частное малое предприятие «Ремесленни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9; Оп. 2-2 ед. хр. 1992-1993,1995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ое малое предприятие «Ремесленник» зарегистрировано  </w:t>
      </w:r>
      <w:r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 главы  администрации  г. Кисловодска  от 22.04.1992 г. № 341. Основной вид деятельности  - торговая (промышленными и продоволь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товарами). Деятельность предприятия приостановлена с 2 квартала 1993 г., ликвидировано с сентября 1999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5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Рит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5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05; Оп. 2-22 ед. хр. 1992-2005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Рита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19.05.1992 г. № 404; с 1998 - Общество с ограниченной ответственностью «Рита»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производство, заготовка, хранения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сельхозпродукции, тор</w:t>
      </w:r>
      <w:r>
        <w:rPr>
          <w:rFonts w:ascii="Times New Roman" w:hAnsi="Times New Roman" w:cs="Times New Roman"/>
          <w:sz w:val="28"/>
          <w:szCs w:val="28"/>
        </w:rPr>
        <w:t>говля. Предприятие ликвидировано в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бре 2005 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200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93-1994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3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>
        <w:rPr>
          <w:rFonts w:ascii="Times New Roman" w:hAnsi="Times New Roman" w:cs="Times New Roman"/>
          <w:sz w:val="28"/>
          <w:szCs w:val="28"/>
        </w:rPr>
        <w:t>сведения за 1997-200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по начислению заработной платы работникам за 2002-2005 гг. 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Ритал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1 по 2006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00; Оп. 2-4 ед. хр. 2001-2005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Ритал»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тетом регистрации субъектов хозяйственной деятельности от 28.06.2001 г. Основной вид деятельности – оптовая торговля пищевыми и сельско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нными продуктами. С января 2006 г. деятельность предприятия пре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а в связи с нерентабел</w:t>
      </w:r>
      <w:r>
        <w:rPr>
          <w:rFonts w:ascii="Times New Roman" w:hAnsi="Times New Roman" w:cs="Times New Roman"/>
          <w:sz w:val="28"/>
          <w:szCs w:val="28"/>
        </w:rPr>
        <w:t xml:space="preserve">ьностью, ликвидировано в сентябре 2006 г. 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1-200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1-2005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производственно-коммерческая фирма «Росси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157; О</w:t>
      </w:r>
      <w:r>
        <w:rPr>
          <w:rFonts w:ascii="Times New Roman" w:hAnsi="Times New Roman" w:cs="Times New Roman"/>
          <w:b/>
          <w:sz w:val="28"/>
          <w:szCs w:val="28"/>
        </w:rPr>
        <w:t xml:space="preserve">п. 2-2 ед. хр. 1994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производственно-коммерческая фирма «Росси» зарегистрировано постановлением главы администрации               г. Кисловодска от 17.12.1993 г. № 1490. Основной вид деятельности –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ническ</w:t>
      </w:r>
      <w:r>
        <w:rPr>
          <w:rFonts w:ascii="Times New Roman" w:hAnsi="Times New Roman" w:cs="Times New Roman"/>
          <w:sz w:val="28"/>
          <w:szCs w:val="28"/>
        </w:rPr>
        <w:t xml:space="preserve">ая. С апреля 1997 г. предприятие прекратило свою деятельность,  ликвидировано  в октябре 199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4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7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абин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993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4; Оп. 2-4 ед. хр. 1993-200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Сабина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31.12.1992 г. № 75; с 1998 - Общество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Сабина».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вид деятельности – розничная торговля. Предприятие ликвидировано в сентябре 2002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200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2002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Сабин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92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8; Оп. 2-2 ед. хр. 1992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Сабина» было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постановлением главы администрации г. Кисловодска от 31.03.1992 г.      № 267. Основной вид деятельности – производство товаров народно</w:t>
      </w:r>
      <w:r>
        <w:rPr>
          <w:rFonts w:ascii="Times New Roman" w:hAnsi="Times New Roman" w:cs="Times New Roman"/>
          <w:sz w:val="28"/>
          <w:szCs w:val="28"/>
        </w:rPr>
        <w:t>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ления. Хозяйственно – финансовая деятельность была приостановлена в 1995 и 1997 гг. из-за отсутствия спроса на производимую продукцию,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дировано комитетом регистрации субъектов хозяйственной деятельности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г. Кисловодска в  апреле </w:t>
      </w:r>
      <w:r>
        <w:rPr>
          <w:rFonts w:ascii="Times New Roman" w:hAnsi="Times New Roman" w:cs="Times New Roman"/>
          <w:sz w:val="28"/>
          <w:szCs w:val="28"/>
        </w:rPr>
        <w:t>1998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2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1994,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частное предприятие «Сабин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7; Оп. 2-2 ед. хр. 1991-1992,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лое частное предприятие «Сабина» </w:t>
      </w:r>
      <w:r>
        <w:rPr>
          <w:rFonts w:ascii="Times New Roman" w:hAnsi="Times New Roman" w:cs="Times New Roman"/>
          <w:sz w:val="28"/>
          <w:szCs w:val="28"/>
        </w:rPr>
        <w:t>было зарегистрировано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главы администрации г. Кисловодска от 03.12.1991 г. № 9.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вид деятельности – закупка сырья и сельхозпродуктов и их реализация. Предприятие приостановило свою деятельность  с 1993 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но в  1998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казы по личному составу  за 1991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алон-Зин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5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2; Оп. 2-3 ед. хр. 1993-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вари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Салон-Зина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04.02.1993 г. № 84; с 1998 - Общество с ограниченной ответственностью «Салон-Зина». Основной вид деятельности – торгово-коммерческая.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е ликвидировано инспекцией Ф</w:t>
      </w:r>
      <w:r>
        <w:rPr>
          <w:rFonts w:ascii="Times New Roman" w:hAnsi="Times New Roman" w:cs="Times New Roman"/>
          <w:sz w:val="28"/>
          <w:szCs w:val="28"/>
        </w:rPr>
        <w:t>едеральной налоговой службы по        г. Кисловодску от 17.08.2005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9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Са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48; Оп. 2-2 ед. х</w:t>
      </w:r>
      <w:r>
        <w:rPr>
          <w:rFonts w:ascii="Times New Roman" w:hAnsi="Times New Roman" w:cs="Times New Roman"/>
          <w:b/>
          <w:sz w:val="28"/>
          <w:szCs w:val="28"/>
        </w:rPr>
        <w:t xml:space="preserve">р. 1993-1997,2000 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Сан» зарегистрировано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ем главы администрации г. Кисловодска от 11.12.1992 г. № 1020.  Основной вид деятельности - торгово -  коммерческая и оптовая торговля. Деятельность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прекращена с января 1998 г., ликвидировано в феврале 2000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3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ости  начисления заработной платы за 1993-1997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А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15; Оп. 2-5 ед. хр. 1992-2001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ое предприятие арендный магазин № 22 зарегистрирован постановлением главы администрации г. Кисловодска от 12.02.1992 г. № 121; с 1993 до 1998 гг. - Товарищество  с ограниченной ответственностью «САР»;  </w:t>
      </w:r>
      <w:r>
        <w:rPr>
          <w:rFonts w:ascii="Times New Roman" w:hAnsi="Times New Roman" w:cs="Times New Roman"/>
          <w:sz w:val="28"/>
          <w:szCs w:val="28"/>
        </w:rPr>
        <w:t xml:space="preserve">         с 1998 - Общество с ограниченной ответственностью «САР». Основной вид деятельности – торгово–закупочная. Предприятие ликвидировано  в марте 2001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карточки за 1995-1999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8-1999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АУ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6; Оп. 2-2 ед. хр. 1994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САУ» зарегистр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постановлением главы администрации г. Кисловодска от 13.07.1993 г. № 736. Основной вид деятельности – коммерческая, торгово - закупочная. Ликвидировано  в декабре 199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4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</w:t>
      </w:r>
      <w:r>
        <w:rPr>
          <w:rFonts w:ascii="Times New Roman" w:hAnsi="Times New Roman" w:cs="Times New Roman"/>
          <w:sz w:val="28"/>
          <w:szCs w:val="28"/>
        </w:rPr>
        <w:t>заработной платы за 1994-199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частное коллективное предприятие «Светлан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6; Оп. 2-2 ед. хр. 1996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приятие осуществляло свою деятельность с 14.11.1991 по 13.04.2000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</w:t>
      </w:r>
      <w:r>
        <w:rPr>
          <w:rFonts w:ascii="Times New Roman" w:hAnsi="Times New Roman" w:cs="Times New Roman"/>
          <w:sz w:val="28"/>
          <w:szCs w:val="28"/>
        </w:rPr>
        <w:t>996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-1999 гг.</w:t>
      </w:r>
    </w:p>
    <w:p w:rsidR="00C24A19" w:rsidRDefault="00C24A19">
      <w:pPr>
        <w:widowControl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частное предприятие «Светлячок»</w:t>
      </w:r>
    </w:p>
    <w:p w:rsidR="00C24A19" w:rsidRDefault="007C04A4">
      <w:pPr>
        <w:widowControl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91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3; Оп. 2-7 ед. хр. 1992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частное предприятие «Светлячок» зарегистрировано решением исполнительного комитета Кисловодского городского Совета народны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татов от 14.11.1991 г. № 916. Основной вид деятельности – торгово-закупочная. С января 1998 г. деятельность предприятие пр</w:t>
      </w:r>
      <w:r>
        <w:rPr>
          <w:rFonts w:ascii="Times New Roman" w:hAnsi="Times New Roman" w:cs="Times New Roman"/>
          <w:sz w:val="28"/>
          <w:szCs w:val="28"/>
        </w:rPr>
        <w:t>екращена,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ровано  в январе 1999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7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елит – Серви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3; Оп. 2-2 ед. хр. 1997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елит – Сервис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17.07.1995 г. № 971. Основной вид деятельности – коммерческая.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тие  ликвидировано в </w:t>
      </w:r>
      <w:r>
        <w:rPr>
          <w:rFonts w:ascii="Times New Roman" w:hAnsi="Times New Roman" w:cs="Times New Roman"/>
          <w:sz w:val="28"/>
          <w:szCs w:val="28"/>
        </w:rPr>
        <w:t>июле 1998 г.</w:t>
      </w:r>
    </w:p>
    <w:p w:rsidR="00C24A19" w:rsidRDefault="00C24A19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5-1998 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7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Сидоренко И.А. фирма «КИИ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7; Оп. 2-2 ед. хр. 1994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</w:t>
      </w:r>
      <w:r>
        <w:rPr>
          <w:rFonts w:ascii="Times New Roman" w:hAnsi="Times New Roman" w:cs="Times New Roman"/>
          <w:sz w:val="28"/>
          <w:szCs w:val="28"/>
        </w:rPr>
        <w:t>е частное предприятие Сидоренко И.А. фирма «КИИС» зарегистрировано постановлением главы администрации г. Кисловодска от 03.10.1994 г. № 619. Основной вид деятельности  – торгово – коммерческая, посредническая, прокат видеокассет. С июля 1997 г. деятельност</w:t>
      </w:r>
      <w:r>
        <w:rPr>
          <w:rFonts w:ascii="Times New Roman" w:hAnsi="Times New Roman" w:cs="Times New Roman"/>
          <w:sz w:val="28"/>
          <w:szCs w:val="28"/>
        </w:rPr>
        <w:t>ь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 приостановлена.  Ликвидировано  в июне 1998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5-1997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им Петрол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1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0; Оп. 2-5 ед. хр. 2001-200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им Петрол» был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о 06.02.2001 г. Основной вид деятельности – оптовая и розничная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я нефтепродуктов. Предприятие ликвидировано по решению учр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телей с сен</w:t>
      </w:r>
      <w:r>
        <w:rPr>
          <w:rFonts w:ascii="Times New Roman" w:hAnsi="Times New Roman" w:cs="Times New Roman"/>
          <w:sz w:val="28"/>
          <w:szCs w:val="28"/>
        </w:rPr>
        <w:t xml:space="preserve">тября 2002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1-200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1-200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2002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имвол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91 по 1998 гг.)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6; Оп. 2-9 ед. хр. 1991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лое частное предприятие «Символ» начало свою деятельность с 01.10.1991 г. в соответствии с решением исполнительного комитета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городского Совета народных депутатов от 01.10.1991 г. № 831,         с 19</w:t>
      </w:r>
      <w:r>
        <w:rPr>
          <w:rFonts w:ascii="Times New Roman" w:hAnsi="Times New Roman" w:cs="Times New Roman"/>
          <w:sz w:val="28"/>
          <w:szCs w:val="28"/>
        </w:rPr>
        <w:t>93 - Товарищество с ограниченной ответственностью "Символ".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вид деятельности – коммерческая, производство обуви и товаров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потребления. Решением собранием работников ТОО «Символ» от 25.04.1997 г. деятельность предприятия приостановлена. Л</w:t>
      </w:r>
      <w:r>
        <w:rPr>
          <w:rFonts w:ascii="Times New Roman" w:hAnsi="Times New Roman" w:cs="Times New Roman"/>
          <w:sz w:val="28"/>
          <w:szCs w:val="28"/>
        </w:rPr>
        <w:t>иквидирован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ом регистрации субъектов хозяйственной деятельности администрации                       г. Кисловодска  в  1998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1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5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</w:t>
      </w:r>
      <w:r>
        <w:rPr>
          <w:rFonts w:ascii="Times New Roman" w:hAnsi="Times New Roman" w:cs="Times New Roman"/>
          <w:sz w:val="28"/>
          <w:szCs w:val="28"/>
        </w:rPr>
        <w:t>нию заработной платы за 1995-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киф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с 1993 по 1996 гг.) 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49; Оп. 2-2 ед. хр. 1993-1994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Скиф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12.05.1993 г. № 477. Основной вид деятельности - торгово – закупочная, коммерческая. Деятельность предприятия прекращена с 1996 г., ли</w:t>
      </w:r>
      <w:r>
        <w:rPr>
          <w:rFonts w:ascii="Times New Roman" w:hAnsi="Times New Roman" w:cs="Times New Roman"/>
          <w:sz w:val="28"/>
          <w:szCs w:val="28"/>
        </w:rPr>
        <w:t xml:space="preserve">квидировано в феврале 2000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4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мородин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5; Оп. 2-2 ед. хр. 1992-1996,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</w:t>
      </w:r>
      <w:r>
        <w:rPr>
          <w:rFonts w:ascii="Times New Roman" w:hAnsi="Times New Roman" w:cs="Times New Roman"/>
          <w:sz w:val="28"/>
          <w:szCs w:val="28"/>
        </w:rPr>
        <w:t>ью «Смородина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 постановлением главы администрации г. Кисловодска от 21.09.1992 г. № 760. Основной вид деятельности  – закупка и реализация сельхозпродуктов, коммерческая. Деятельность ТОО «Смородина» пре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щена со 2 квартала 1996 г., ликвид</w:t>
      </w:r>
      <w:r>
        <w:rPr>
          <w:rFonts w:ascii="Times New Roman" w:hAnsi="Times New Roman" w:cs="Times New Roman"/>
          <w:sz w:val="28"/>
          <w:szCs w:val="28"/>
        </w:rPr>
        <w:t>ировано  в апреле  1999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2-1993,1999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6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ола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65; Оп. 2-3 ед. хр. 1996-1997,1999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</w:t>
      </w:r>
      <w:r>
        <w:rPr>
          <w:rFonts w:ascii="Times New Roman" w:hAnsi="Times New Roman" w:cs="Times New Roman"/>
          <w:sz w:val="28"/>
          <w:szCs w:val="28"/>
        </w:rPr>
        <w:t>варищество с ограниченной ответственностью «Мрия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  распоряжением главы администрации г. Кисловодска от 09.06.1994 г. № 246-р; с 1998 -  Общество с ограниченной ответственностью «Солар». Основной вид деятельности  – производство и реализац</w:t>
      </w:r>
      <w:r>
        <w:rPr>
          <w:rFonts w:ascii="Times New Roman" w:hAnsi="Times New Roman" w:cs="Times New Roman"/>
          <w:sz w:val="28"/>
          <w:szCs w:val="28"/>
        </w:rPr>
        <w:t>ия продуктов 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промтоваров, коммерческая деятельность. Деятельность предприятия приостановлена с апреля 1997 г., ликвидировано в июне 2000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6-1997,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97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оно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91; Оп. 2-2 ед. хр. 2000-2001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варищество с ограниченной ответственностью «Сонок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 г. Кисловодска от 09.09.1993 г.  № 10</w:t>
      </w:r>
      <w:r>
        <w:rPr>
          <w:rFonts w:ascii="Times New Roman" w:hAnsi="Times New Roman" w:cs="Times New Roman"/>
          <w:sz w:val="28"/>
          <w:szCs w:val="28"/>
        </w:rPr>
        <w:t>06; с 16.05.2000 - Общество с ограниченной ответственностью       «Сонок». Основной вид деятельности  - торгово – закупочная. Предприятие  ликвидировано в марте 2001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0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 карточки за 2001 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раниченной ответственностью «Стар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38; Оп. 2-2 ед. хр. 1997-2000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оператив «Старт» был зарегистрирован решением Кисловодского горисполкома от 10.03.1988 г. № 174.  В соответствии с  постановлением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 администрации г.</w:t>
      </w:r>
      <w:r>
        <w:rPr>
          <w:rFonts w:ascii="Times New Roman" w:hAnsi="Times New Roman" w:cs="Times New Roman"/>
          <w:sz w:val="28"/>
          <w:szCs w:val="28"/>
        </w:rPr>
        <w:t xml:space="preserve"> Кисловодска от 29.12.1992 г. № 1113 кооператив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гистрирован в  Товарищество с ограниченной ответственностью «Старт»;  с 1998 - Общество с ограниченной ответственностью «Старт». Основной  вид  деятельности – скупка и реализация ювелирных изделий, орга</w:t>
      </w:r>
      <w:r>
        <w:rPr>
          <w:rFonts w:ascii="Times New Roman" w:hAnsi="Times New Roman" w:cs="Times New Roman"/>
          <w:sz w:val="28"/>
          <w:szCs w:val="28"/>
        </w:rPr>
        <w:t xml:space="preserve">низация по  обмену валют, торговая, коммерческая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О «Старт» ликвидировано в  апреле 2002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7-2000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 ответственностью «Стройснаб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5 по 201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14; Оп. 2-8 ед. хр. 2005-</w:t>
      </w:r>
      <w:r>
        <w:rPr>
          <w:rFonts w:ascii="Times New Roman" w:hAnsi="Times New Roman" w:cs="Times New Roman"/>
          <w:b/>
          <w:sz w:val="28"/>
          <w:szCs w:val="28"/>
        </w:rPr>
        <w:t xml:space="preserve">200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 ответственностью «Стройснаб» было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о 29.03.2005 г. Инспекцией федеральной налоговой службы по           г. Кисловодску. Основной вид деятельности – оптовая торговля лесомате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ми  и непродовольственными 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ими товарами. Ликвидировано в сентябре 2012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5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6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5-200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5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учета движения </w:t>
      </w:r>
      <w:r>
        <w:rPr>
          <w:rFonts w:ascii="Times New Roman" w:hAnsi="Times New Roman" w:cs="Times New Roman"/>
          <w:sz w:val="28"/>
          <w:szCs w:val="28"/>
        </w:rPr>
        <w:t>трудовых книжек за 2006-2010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финк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0; Оп. 2-3 ед. хр. 1996-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ное предприятие «Фирма Кириенко» зарегистрировано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м главы администрации г. Кисловодска от </w:t>
      </w:r>
      <w:r>
        <w:rPr>
          <w:rFonts w:ascii="Times New Roman" w:hAnsi="Times New Roman" w:cs="Times New Roman"/>
          <w:sz w:val="28"/>
          <w:szCs w:val="28"/>
        </w:rPr>
        <w:t>14.07.1992 г. № 563. Пер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о комитетом регистрации субъектов хозяйственной деятельности администрации г. Кисловодска от 18.11.1996 г. № 00104  в Общество с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ной ответственностью «Сфинкс». Основной вид деятельности –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рческая, организ</w:t>
      </w:r>
      <w:r>
        <w:rPr>
          <w:rFonts w:ascii="Times New Roman" w:hAnsi="Times New Roman" w:cs="Times New Roman"/>
          <w:sz w:val="28"/>
          <w:szCs w:val="28"/>
        </w:rPr>
        <w:t>ация общественного питания. Ликвидировано в марте 1999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6-1999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-1999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Сюзин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318; Оп. 2-2 ед. х</w:t>
      </w:r>
      <w:r>
        <w:rPr>
          <w:rFonts w:ascii="Times New Roman" w:hAnsi="Times New Roman" w:cs="Times New Roman"/>
          <w:b/>
          <w:sz w:val="28"/>
          <w:szCs w:val="28"/>
        </w:rPr>
        <w:t>р. 1992-2001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лое частное предприятие «Сюзинг» зарегистрировано решение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ного комитета Кисловодского городского Совета народных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атов от 24.10.1991 г. № 873; с 1993 до 1999 гг. – Индивидуальное  частное предприятие «Сюзинг»; с 1999 - </w:t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юзинг». Основной вид деятельности  – торгово-закупочная. Предприятие прекратило свою деятельность в августе 2001 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за </w:t>
      </w:r>
      <w:r>
        <w:rPr>
          <w:rFonts w:ascii="Times New Roman" w:hAnsi="Times New Roman" w:cs="Times New Roman"/>
          <w:sz w:val="28"/>
          <w:szCs w:val="28"/>
        </w:rPr>
        <w:t>1992-1996,1999-2000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фирма «ТАЛ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4; Оп. 2-2 ед. хр. 1993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ТАЛ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 г. Кисл</w:t>
      </w:r>
      <w:r>
        <w:rPr>
          <w:rFonts w:ascii="Times New Roman" w:hAnsi="Times New Roman" w:cs="Times New Roman"/>
          <w:sz w:val="28"/>
          <w:szCs w:val="28"/>
        </w:rPr>
        <w:t>оводска от 18.11.1992 г. № 937. Основной вид деятельности – производство и реализация товаро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ого потребления, торгово - закупочная.  С 01.10.1997 г. ТОО «ТАЛ» прекратило свою деятельность на основании протокола собрания учре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от 07.10.1997 г.,</w:t>
      </w:r>
      <w:r>
        <w:rPr>
          <w:rFonts w:ascii="Times New Roman" w:hAnsi="Times New Roman" w:cs="Times New Roman"/>
          <w:sz w:val="28"/>
          <w:szCs w:val="28"/>
        </w:rPr>
        <w:t xml:space="preserve">  ликвидировано  в октябре 199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3-1997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Тамар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88; Оп. 2-2 ед. хр. 1990-1998 гг. </w:t>
      </w:r>
    </w:p>
    <w:p w:rsidR="00C24A19" w:rsidRDefault="00C24A19">
      <w:pPr>
        <w:widowControl w:val="0"/>
        <w:spacing w:after="0" w:line="240" w:lineRule="auto"/>
        <w:jc w:val="center"/>
        <w:rPr>
          <w:b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о</w:t>
      </w:r>
      <w:r>
        <w:rPr>
          <w:rFonts w:ascii="Times New Roman" w:hAnsi="Times New Roman" w:cs="Times New Roman"/>
          <w:sz w:val="28"/>
          <w:szCs w:val="28"/>
        </w:rPr>
        <w:t>ператив «Школьник» был создан при учебно – производственном предприятии Всероссийского общества слепых (УПП ВОС) и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 решением исполнительного комитета Кисловодского городского Совета народных депутатов от 19.06.1990 г. № 393. Кооператив дейст</w:t>
      </w:r>
      <w:r>
        <w:rPr>
          <w:rFonts w:ascii="Times New Roman" w:hAnsi="Times New Roman" w:cs="Times New Roman"/>
          <w:sz w:val="28"/>
          <w:szCs w:val="28"/>
        </w:rPr>
        <w:t>вовал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УПП ВОС. Основной вид деятельности – производство товаров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потребления. С 13.01.1993 г. постановлением главы администрации         г. Кисловодска от 13.01.1993 г. № 19 кооператив перерегистрирован в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ое частное предп</w:t>
      </w:r>
      <w:r>
        <w:rPr>
          <w:rFonts w:ascii="Times New Roman" w:hAnsi="Times New Roman" w:cs="Times New Roman"/>
          <w:sz w:val="28"/>
          <w:szCs w:val="28"/>
        </w:rPr>
        <w:t>риятие «Тамара». Распоряжением главы от 15.02.1995 г. № 134-р предприятие перерегистрировано в Общество с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ной ответственностью «Тамара». Ликвидировано в марте 1999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0-199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нной ответственностью «Татьян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34; Оп. 2-14 ед. хр. 1992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магазин «Татьяна» было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 постановлением главы администрации г. Кисловодска от 12.02.1992 г.           № 121. В </w:t>
      </w:r>
      <w:r>
        <w:rPr>
          <w:rFonts w:ascii="Times New Roman" w:hAnsi="Times New Roman" w:cs="Times New Roman"/>
          <w:sz w:val="28"/>
          <w:szCs w:val="28"/>
        </w:rPr>
        <w:t>соответствии с постановлением главы администрации г.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а от 24.02.1993 г. № 158 МП  магазин «Татьяна» перерегистрирован в          Товарищество с ограниченной ответственностью «Татьяна»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вид деятельности – торгово – коммерческая, реализаци</w:t>
      </w:r>
      <w:r>
        <w:rPr>
          <w:rFonts w:ascii="Times New Roman" w:hAnsi="Times New Roman" w:cs="Times New Roman"/>
          <w:sz w:val="28"/>
          <w:szCs w:val="28"/>
        </w:rPr>
        <w:t>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ктов питания. Деятельность предприятия приостановлена с сентября 1998 г., ликвидировано в декабре 1999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199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4-199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дивидуальное частное (семейное) предприятие «Текеев И.С.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0; Оп. 2-2 ед. хр. 1996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ое частное (семейное) предприятие «Текеев И.С.»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о постановлением главы администрации г. Кисловодска от 10.</w:t>
      </w:r>
      <w:r>
        <w:rPr>
          <w:rFonts w:ascii="Times New Roman" w:hAnsi="Times New Roman" w:cs="Times New Roman"/>
          <w:sz w:val="28"/>
          <w:szCs w:val="28"/>
        </w:rPr>
        <w:t>09.1992 г. № 735. Основной вид деятельности  – производство сельхоз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ов и их реализация; товаро – обменные операции. Деятельнос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 приостановлена с ноября 1998 г., ликвидировано в сентябре 2000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6-1998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6-199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Тере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0; Оп. 2-3 ед. хр. 1995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Терек» зарегистрировано постановлением главы администрации г. Кисловодска от 18.09.1995 г.            № 1333. Основной вид деятельности – производство продуктов питания, коммерческая.  Предприятие  ликвидировано  в</w:t>
      </w:r>
      <w:r>
        <w:rPr>
          <w:rFonts w:ascii="Times New Roman" w:hAnsi="Times New Roman" w:cs="Times New Roman"/>
          <w:sz w:val="28"/>
          <w:szCs w:val="28"/>
        </w:rPr>
        <w:t xml:space="preserve"> ноябре 199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5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-199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Торнад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8 по 200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63; Оп. 2-10 ед. хр. 1998-2003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щество с </w:t>
      </w:r>
      <w:r>
        <w:rPr>
          <w:rFonts w:ascii="Times New Roman" w:hAnsi="Times New Roman" w:cs="Times New Roman"/>
          <w:sz w:val="28"/>
          <w:szCs w:val="28"/>
        </w:rPr>
        <w:t>ограниченной ответственностью «Торнадо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комитетом регистрации субъектов хозяйственной деятельности              г. Кисловодска от 14.01.1998 г., № 00512. Основной вид деятельности –            розничная торговля продовольственными товарами</w:t>
      </w:r>
      <w:r>
        <w:rPr>
          <w:rFonts w:ascii="Times New Roman" w:hAnsi="Times New Roman" w:cs="Times New Roman"/>
          <w:sz w:val="28"/>
          <w:szCs w:val="28"/>
        </w:rPr>
        <w:t>, общественное питание. ООО «Торнадо» закрылось на основании решения учредителя, протокол № 9 от 15.05.2003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ы по личному составу за 1998-2003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8-2003 гг.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удовые соглашения за 1998-2000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альное частное предприятие  «Тохчуков Э.У.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2; Оп. 2-2 ед. хр. 1994-1996,1998-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Тохчуков Э.У.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 постановлением  главы  администрации  г. Кисловодска  от 25.05.1993 </w:t>
      </w:r>
      <w:r>
        <w:rPr>
          <w:rFonts w:ascii="Times New Roman" w:hAnsi="Times New Roman" w:cs="Times New Roman"/>
          <w:sz w:val="28"/>
          <w:szCs w:val="28"/>
        </w:rPr>
        <w:t>г.  № 563. Основной вид деятельности – торгово – закупочная, комиссионно - коммерческая. Деятельность предприятия прекращена в январе 1996 г.,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дировано в августе 1999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4-1996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 начисления заработной </w:t>
      </w:r>
      <w:r>
        <w:rPr>
          <w:rFonts w:ascii="Times New Roman" w:hAnsi="Times New Roman" w:cs="Times New Roman"/>
          <w:sz w:val="28"/>
          <w:szCs w:val="28"/>
        </w:rPr>
        <w:t>платы за 1994-1995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Ую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21; Оп. 2-7 ед. хр. 1991-1997,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астное малое предприятие «Уют» было зарегистрировано решением исполнительного комитета Кисловодского городского Совета на</w:t>
      </w:r>
      <w:r>
        <w:rPr>
          <w:rFonts w:ascii="Times New Roman" w:hAnsi="Times New Roman" w:cs="Times New Roman"/>
          <w:sz w:val="28"/>
          <w:szCs w:val="28"/>
        </w:rPr>
        <w:t>родны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татов от 27.06.1991 г. № 440; с 1996 - Индивидуальное частное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е «Уют». Основной вид деятельности – торгово–закупочная деятельность с последующей реализацией товаров народного потребления (облицовочная плитка, обои, линолеум и др.). Дея</w:t>
      </w:r>
      <w:r>
        <w:rPr>
          <w:rFonts w:ascii="Times New Roman" w:hAnsi="Times New Roman" w:cs="Times New Roman"/>
          <w:sz w:val="28"/>
          <w:szCs w:val="28"/>
        </w:rPr>
        <w:t>тельность предприятия приостановлена с января 1998 г., ликвидировано в сентябре 1999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1997,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7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о с ограниченной ответственностью  «Фаворит-М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6 по 201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3; Оп. 2-12 ед. хр. 2006-2011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деятельности предприятия с 26.05.2006 по 07.02.2011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Фаворит-М» признано банкротом и ликвидировано решением Арбитражного суда Ст</w:t>
      </w:r>
      <w:r>
        <w:rPr>
          <w:rFonts w:ascii="Times New Roman" w:hAnsi="Times New Roman" w:cs="Times New Roman"/>
          <w:sz w:val="28"/>
          <w:szCs w:val="28"/>
        </w:rPr>
        <w:t>авропольского края от 03.05.2011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6-201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6-201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физических лиц за 2006,2008,201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ига учета движения трудовых книжек  за 2006-201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</w:t>
      </w:r>
      <w:r>
        <w:rPr>
          <w:rFonts w:ascii="Times New Roman" w:hAnsi="Times New Roman" w:cs="Times New Roman"/>
          <w:sz w:val="28"/>
          <w:szCs w:val="28"/>
        </w:rPr>
        <w:t>карточки за 2009-2011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Факел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3; Оп. 2-7 ед. хр. 1991-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20.01.1991 – Малое предприятие «Факел»; с 1997  -  Общество с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ниченной ответственностью «Факел». Основной вид </w:t>
      </w:r>
      <w:r>
        <w:rPr>
          <w:rFonts w:ascii="Times New Roman" w:hAnsi="Times New Roman" w:cs="Times New Roman"/>
          <w:sz w:val="28"/>
          <w:szCs w:val="28"/>
        </w:rPr>
        <w:t>деятельности  -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рческая. Предприятие ликвидировано в феврале 2001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1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91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карточки за 1996-1997 г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ю «Фантом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2; Оп. 2-2 ед. хр. 1994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Фантом»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но постановлением главы администрации  г. Кисловодска от 25.11.1994 г. № 776. Основной вид деятельности – коммерческая. 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тие ликвидировано  в октябре 199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</w:t>
      </w:r>
      <w:r>
        <w:rPr>
          <w:rFonts w:ascii="Times New Roman" w:hAnsi="Times New Roman" w:cs="Times New Roman"/>
          <w:sz w:val="28"/>
          <w:szCs w:val="28"/>
        </w:rPr>
        <w:t xml:space="preserve">оставу  за 1994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ФаП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6; Оп. 2-2 ед. хр. 1993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ФаП» зареги</w:t>
      </w:r>
      <w:r>
        <w:rPr>
          <w:rFonts w:ascii="Times New Roman" w:hAnsi="Times New Roman" w:cs="Times New Roman"/>
          <w:sz w:val="28"/>
          <w:szCs w:val="28"/>
        </w:rPr>
        <w:t>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31.07.1992 г. № 627. Основной вид деятельности – торгово-закупочная. Предприятие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дировано решением Комитета регистрации субъектов хозяйстве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от 28.10.1997 г. № 00056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азы по личному составу за 1993-199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7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филиал фирмы ФКК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Черкесского акционерного общества «Фемид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91 по 1994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9; Оп. 2-7 ед. хр. 1991-1994 г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ирма ФКК Черкесского </w:t>
      </w:r>
      <w:r>
        <w:rPr>
          <w:rFonts w:ascii="Times New Roman" w:hAnsi="Times New Roman" w:cs="Times New Roman"/>
          <w:sz w:val="28"/>
          <w:szCs w:val="28"/>
        </w:rPr>
        <w:t>акционерного общества «Фемида» начала свою деятельность с ноября 1991 г. на основании приказа Черкесского АО «Фемида» от 18.10.1991 г. № 20 и была зарегистрирована  как  Кисловодский филиал фирмы ФКК Черкесского акционерного общества «Фемида»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</w:t>
      </w:r>
      <w:r>
        <w:rPr>
          <w:rFonts w:ascii="Times New Roman" w:hAnsi="Times New Roman" w:cs="Times New Roman"/>
          <w:sz w:val="28"/>
          <w:szCs w:val="28"/>
        </w:rPr>
        <w:t xml:space="preserve">и с постановлением главы администрации г. Кисловодска от 11.12.1992 г. № 1020. Основной вид деятельности – коммерческая и торговая деятельность.  Деятельность  прекращена в соответствии с распоряжением главы администрации г. Кисловодска от 04.07.1994 г. № </w:t>
      </w:r>
      <w:r>
        <w:rPr>
          <w:rFonts w:ascii="Times New Roman" w:hAnsi="Times New Roman" w:cs="Times New Roman"/>
          <w:sz w:val="28"/>
          <w:szCs w:val="28"/>
        </w:rPr>
        <w:t>332-р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1-199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91-1993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Фе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1996 г.) 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4; Оп. 2-3 ед. хр. 1996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Фея» зарегистрировано постановлением главы администрации г. Кисловодска от 10.04.1996 г. № 534. Основной вид деятельности – продажа и покупка товаров.  Деятельность прекращена 01.06.1996 г. на основании приказа ООО</w:t>
      </w:r>
      <w:r>
        <w:rPr>
          <w:rFonts w:ascii="Times New Roman" w:hAnsi="Times New Roman" w:cs="Times New Roman"/>
          <w:sz w:val="28"/>
          <w:szCs w:val="28"/>
        </w:rPr>
        <w:t xml:space="preserve"> «Фея» от 01.06.1996 г. № 4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6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6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Фирма Л.С.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Л-258; Оп. 2-2 ед. хр. 1995-</w:t>
      </w:r>
      <w:r>
        <w:rPr>
          <w:rFonts w:ascii="Times New Roman" w:hAnsi="Times New Roman" w:cs="Times New Roman"/>
          <w:b/>
          <w:sz w:val="28"/>
          <w:szCs w:val="28"/>
        </w:rPr>
        <w:t xml:space="preserve">1996,1999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Фирма Л.С.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постановлением главы администрации г. Кисловодска от 01.11.1994 г. № 685-р. Основной вид деятельности – торгово – закупочная деятельность в форме оптовой, мелкооптов</w:t>
      </w:r>
      <w:r>
        <w:rPr>
          <w:rFonts w:ascii="Times New Roman" w:hAnsi="Times New Roman" w:cs="Times New Roman"/>
          <w:sz w:val="28"/>
          <w:szCs w:val="28"/>
        </w:rPr>
        <w:t xml:space="preserve">ой, розничной, комиссионной, коммерческой торговли. Деятельность предприятия приостановлена в июле 1999 г., ликвидировано в апреле 2000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5-1996,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 заработной платы за 1995-1996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Цель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 Л-268; Оп. 2-2 ед. хр. 1994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ятельность предприятия осуществлялась с 13.07.1993 г. по 11.01.2000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4-199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за 1994-1998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Цук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0; Оп. 2-2 ед. хр. 1995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Цуко» зарегистрировано постановлением главы администрации г. </w:t>
      </w:r>
      <w:r>
        <w:rPr>
          <w:rFonts w:ascii="Times New Roman" w:hAnsi="Times New Roman" w:cs="Times New Roman"/>
          <w:sz w:val="28"/>
          <w:szCs w:val="28"/>
        </w:rPr>
        <w:t>Кисловодска от 21.09.1995 г.                 № 1349. Основной вид деятельности  - производство товаров народного          потребления, коммерческая. Деятельность предприятия приостановлена с        октября 1998 г., ликвидировано  в декабре 2000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</w:t>
      </w:r>
      <w:r>
        <w:rPr>
          <w:rFonts w:ascii="Times New Roman" w:hAnsi="Times New Roman" w:cs="Times New Roman"/>
          <w:sz w:val="28"/>
          <w:szCs w:val="28"/>
        </w:rPr>
        <w:t xml:space="preserve"> по личному составу за 1995-1997,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 заработной платы за 1995-1998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ый предприниматель Чаушьян Карп Степанович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16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35; Оп. 2-6 ед. хр. 1994-2016 г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Чаушьян Карп Степанович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ирован  в качестве предпринимателя без образования юридического лица на основании свидетельства, выданного финансовым отделом администрации г. Кисловодска от 17.12.1992 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 свою де</w:t>
      </w:r>
      <w:r>
        <w:rPr>
          <w:rFonts w:ascii="Times New Roman" w:hAnsi="Times New Roman" w:cs="Times New Roman"/>
          <w:sz w:val="28"/>
          <w:szCs w:val="28"/>
        </w:rPr>
        <w:t>ятельность по прокату фильмов, звукозаписи и прочей коммерческой деятельности. В конце 1994 г. изменил виды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 на торговлю мебелью в арендуемом помещении (магазин «Шатура»)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ую деятельность прекратил 09.09.2016 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</w:t>
      </w:r>
      <w:r>
        <w:rPr>
          <w:rFonts w:ascii="Times New Roman" w:hAnsi="Times New Roman" w:cs="Times New Roman"/>
          <w:sz w:val="28"/>
          <w:szCs w:val="28"/>
        </w:rPr>
        <w:t>чному составу за 2007-201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10-2014,201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8-201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4-201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приказов по личному составу за 2010-201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движения трудовых книж</w:t>
      </w:r>
      <w:r>
        <w:rPr>
          <w:rFonts w:ascii="Times New Roman" w:hAnsi="Times New Roman" w:cs="Times New Roman"/>
          <w:sz w:val="28"/>
          <w:szCs w:val="28"/>
        </w:rPr>
        <w:t xml:space="preserve">ек за 1994-2014 гг. 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лое частное предприятие «Экран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14; Оп. 2-5 ед. хр. 1991-1996,199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частное предприятие «Экран» зарегистрировано  постано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 главы  администрации  г. Кисловодска  от 27.06.1991 г.  № 440.</w:t>
      </w:r>
      <w:r>
        <w:rPr>
          <w:rFonts w:ascii="Times New Roman" w:hAnsi="Times New Roman" w:cs="Times New Roman"/>
          <w:sz w:val="28"/>
          <w:szCs w:val="28"/>
        </w:rPr>
        <w:t xml:space="preserve"> Основной вид деятельности – производство товаров народного потребления.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редприятия приостановлена с января 1997 г., ликвидировано в августе 1999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 за 1991-1996,1999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 начисления заработной платы за </w:t>
      </w:r>
      <w:r>
        <w:rPr>
          <w:rFonts w:ascii="Times New Roman" w:hAnsi="Times New Roman" w:cs="Times New Roman"/>
          <w:sz w:val="28"/>
          <w:szCs w:val="28"/>
        </w:rPr>
        <w:t>1992-1995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Экспресс – транзи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6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77; Оп. 2-11 ед. хр. 1993-1996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6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3-199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4-199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движения трудовых книжек за 1993-1996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ЭМ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2; Оп. 2-2 ед. хр. 1992-1996 гг. 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онерное общество закрытого типа «ЭМА» было зарегистрировано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ации г. Кисловодска от 14.04.1992 г.          № 302. Основной вид деятельности – оптовая торговля. Ликвидирован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ом регистрации субъектов хозяйственной деятельности администрации г. Кисловодска в декабре 1997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ы по личному составу  за 1992-1996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5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Южно-русская компани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39; Оп. 2-4 ед. хр. 1993-199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кционерное общество закрытог</w:t>
      </w:r>
      <w:r>
        <w:rPr>
          <w:rFonts w:ascii="Times New Roman" w:hAnsi="Times New Roman" w:cs="Times New Roman"/>
          <w:sz w:val="28"/>
          <w:szCs w:val="28"/>
        </w:rPr>
        <w:t>о типа «Южно-русская компания»          зарегистрировано постановлением главы администрации г. Кисловодска от 10.11.1993 г. № 1331. Основной вид деятельности – оптовая, розничная,          комиссионная торговля продуктами питания, товарами народного потреб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Деятельность в 1996–1997 гг. не велась. По решению собрания учр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ликвидируется в августе 1998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3-1998 гг. 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ные кассовые ордера на выдачу </w:t>
      </w:r>
      <w:r>
        <w:rPr>
          <w:rFonts w:ascii="Times New Roman" w:hAnsi="Times New Roman" w:cs="Times New Roman"/>
          <w:sz w:val="28"/>
          <w:szCs w:val="28"/>
        </w:rPr>
        <w:t>заработной платы за 1997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7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Бизнес Строй Комплек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5 по 2016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37; Оп. 2-10 ед. хр. 2005-201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Бизнес Строй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т», сви</w:t>
      </w:r>
      <w:r>
        <w:rPr>
          <w:rFonts w:ascii="Times New Roman" w:hAnsi="Times New Roman" w:cs="Times New Roman"/>
          <w:sz w:val="28"/>
          <w:szCs w:val="28"/>
        </w:rPr>
        <w:t>детельство о постановке на учет (свидетельство ОГРН 1052600173988) серия 26 № 001982440 от 20.06.2005. Основной вид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- оптовая торговля лесоматериалами, строительными материалами и санитарно-техническим оборудованием. Деятельность предприятия п</w:t>
      </w:r>
      <w:r>
        <w:rPr>
          <w:rFonts w:ascii="Times New Roman" w:hAnsi="Times New Roman" w:cs="Times New Roman"/>
          <w:sz w:val="28"/>
          <w:szCs w:val="28"/>
        </w:rPr>
        <w:t>ри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а с апреля 2012 г., ликвидировано в декабре 2016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5-201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работников, уволенных в 2005-201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2005-201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листы по начислению заработной платы за 2005-2012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численных и уплаченных страховых взносах на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е пенсионное страхование и страховом стаже застрахованных лиц за 2005-2012 гг.</w:t>
      </w:r>
    </w:p>
    <w:p w:rsidR="00C24A19" w:rsidRDefault="007C04A4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снятии с учета организации в налоговом органе в          декабре 2016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ченной ответственностью «Интерком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5 по 201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40; Оп. 2-40 ед. хр. 2007-201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Интерком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24.06.2005 в соответствии с внесенной записью в Единый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й реестр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. Основной вид деятельности  - закупка, 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ие и поставка алкогольной продукции, осуществление в установленном порядке оптовой, розничной и других видов торгово-закупоч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 др. В декабре 2016 г. решением общего собрания было принято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 добровольной ликвидации и ликвидировано в ноябре 2017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2007-201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работников, уволенных в 2007-201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2007-201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9-201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регистрации трудовых договоров за 2007-2013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движения трудовых книжек и вкладышей к ним за 2007-2017 гг.</w:t>
      </w:r>
    </w:p>
    <w:p w:rsidR="00C24A19" w:rsidRDefault="007C04A4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е о снятии с учета организации в налоговом органе в          ноябре 2017 г.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10. Образование и наука </w:t>
      </w: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0.1. Дошкольное образов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ние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етский сад № 10 Кисловодской конторы «Курортпродтор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91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3; Оп. 2-38 ед. хр. 1945-1991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0 Кисловодской конторы «Горторг» начал функци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 с 1945 г.; с 1954  до 1958 гг. - Детский сад № 10 Кисловодской кон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 «Курортторг»; с 1958 до 1991 гг. - Детский сад № 10 Кисловодск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ры «Курортпродторг». Прекратил деятельность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приказа           Кисловодской конторы «Курортпродторг» от 12.07.1991 г. № 78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75 по 1991 гг. ведомости  начисления заработной платы проходили по централизованной бухгалтерии Кисловодской конторы «Курортпродторг»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</w:t>
      </w:r>
      <w:r>
        <w:rPr>
          <w:rFonts w:ascii="Times New Roman" w:hAnsi="Times New Roman" w:cs="Times New Roman"/>
          <w:sz w:val="28"/>
          <w:szCs w:val="28"/>
        </w:rPr>
        <w:t>таву за 1957-1991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 за 1945-1946,1952, 1955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7-1954,1957-1974 гг.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0.2. Профессиональное образование 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осударственное образовательное учреждение среднего проф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ссиона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го образования «Кисловодское медицинское училище № 1»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инистерства здравоохранения Ставропольского кра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2 по настоящее время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8/Р-4120; Оп. 1-401 ед. хр. 1972-200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37,1943 по 19</w:t>
      </w:r>
      <w:r>
        <w:rPr>
          <w:rFonts w:ascii="Times New Roman" w:hAnsi="Times New Roman" w:cs="Times New Roman"/>
          <w:i/>
          <w:sz w:val="28"/>
          <w:szCs w:val="28"/>
        </w:rPr>
        <w:t xml:space="preserve">72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32 до 1943 гг. – Кисловодская школа медицинских сестер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Кисловодского курорта Главного управления курортами и санаториями Наркомата здравоохранения; с  1943 до 1946 гг. – </w:t>
      </w:r>
      <w:r>
        <w:rPr>
          <w:rFonts w:ascii="Times New Roman" w:hAnsi="Times New Roman" w:cs="Times New Roman"/>
          <w:sz w:val="28"/>
          <w:szCs w:val="28"/>
        </w:rPr>
        <w:t>Кисловодская фельдш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я школа Главного управления курортами и санаториями Наркомата з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хранения РСФСР; с 1946 до 1951 гг. - Кисловодская фельдшерская школа Главного управления курортами и санаториями Министерства здравоо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СФСР; с 1951 до 1955</w:t>
      </w:r>
      <w:r>
        <w:rPr>
          <w:rFonts w:ascii="Times New Roman" w:hAnsi="Times New Roman" w:cs="Times New Roman"/>
          <w:sz w:val="28"/>
          <w:szCs w:val="28"/>
        </w:rPr>
        <w:t xml:space="preserve"> гг. – Кисловодская медицинская фельдшерская школа Главного управления медицинскими заведениями Министерства з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воохранения СССР; с 1955 до 1977 гг. - Кисловодское медицинское училище отдела здравоохранения исполнительного комитета Ставропольского кра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овета депутатов трудящихся;  с 1977 до 1981 гг. - Кисловодское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ое училище отдела здравоохранения исполнительного комитет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евого Совета народных депутатов; с 1981 до 1992 гг. -         Кисловодское медицинское училище  № 1 упр</w:t>
      </w:r>
      <w:r>
        <w:rPr>
          <w:rFonts w:ascii="Times New Roman" w:hAnsi="Times New Roman" w:cs="Times New Roman"/>
          <w:sz w:val="28"/>
          <w:szCs w:val="28"/>
        </w:rPr>
        <w:t>авления здравоохранения           исполнительного комитета Ставропольского краевого Совета народных        депутатов; с 1992 до 1997 гг. -  Кисловодское медицинское училище   № 1 управления здравоохранения администрации Ставропольского края; с 1997 до 2001</w:t>
      </w:r>
      <w:r>
        <w:rPr>
          <w:rFonts w:ascii="Times New Roman" w:hAnsi="Times New Roman" w:cs="Times New Roman"/>
          <w:sz w:val="28"/>
          <w:szCs w:val="28"/>
        </w:rPr>
        <w:t xml:space="preserve"> гг. - Государственное образовательное учреждение «Кисловодское медицинское училище № 1» управления здравоохранения Правительства Ставропольского края; с 2001 до 2005 гг. - Государственное образовательное учреждение «Кисловодское медицинское училище № 1» М</w:t>
      </w:r>
      <w:r>
        <w:rPr>
          <w:rFonts w:ascii="Times New Roman" w:hAnsi="Times New Roman" w:cs="Times New Roman"/>
          <w:sz w:val="28"/>
          <w:szCs w:val="28"/>
        </w:rPr>
        <w:t>инистерства з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хранения Ставропольского края; с 2005 - Государственное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учреждение среднего профессионального образования «Кисловодское медицинское училище № 1» Министерства здравоохранения 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за 1997,2001,2005,2</w:t>
      </w:r>
      <w:r>
        <w:rPr>
          <w:rFonts w:ascii="Times New Roman" w:hAnsi="Times New Roman" w:cs="Times New Roman"/>
          <w:sz w:val="28"/>
          <w:szCs w:val="28"/>
        </w:rPr>
        <w:t>006,200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82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педагогического совета 1972-1990,2001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Совета училища 1991-200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предметных, цикловых комиссий за 1972-198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</w:t>
      </w:r>
      <w:r>
        <w:rPr>
          <w:rFonts w:ascii="Times New Roman" w:hAnsi="Times New Roman" w:cs="Times New Roman"/>
          <w:sz w:val="28"/>
          <w:szCs w:val="28"/>
        </w:rPr>
        <w:t>заседаний методического совета за 1973-199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за 1972-201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развития училища за 1976-199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расходов за 1972-1993,1995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 за 1972-201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 1972-1974,1976-1977,1979-198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1981-1990,1992-2009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по кадрам за 1972-1975,1977-1978,1982-1985,1988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о движении и численности учащихся за 1975-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1, 2006-2009 гг. 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ы государственной квалификационной комиссии за 1981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результатах вступительных экзаменов за 1991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работе ученического комитета профсоюза за 1978-1987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ститут Дружбы Народов - филиал института профессиональных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н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аций города Москвы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5; Оп. 2-4 ед. хр. 199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Дружбы Народов - филиал института профессиональных             инноваций города Москвы  был открыт в г. Кисловодске в июне 1997 г.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рытии </w:t>
      </w:r>
      <w:r>
        <w:rPr>
          <w:rFonts w:ascii="Times New Roman" w:hAnsi="Times New Roman" w:cs="Times New Roman"/>
          <w:sz w:val="28"/>
          <w:szCs w:val="28"/>
        </w:rPr>
        <w:t xml:space="preserve">филиала принято протоколом от 17.05.1997 г. № 9 в институте профессиональных инноваций. Согласие на размещение данного филиала  в г. Кисловодске и Положение о нем зарегистрировано комитетом регистрации субъектов хозяйственной деятельности администрации    </w:t>
      </w:r>
      <w:r>
        <w:rPr>
          <w:rFonts w:ascii="Times New Roman" w:hAnsi="Times New Roman" w:cs="Times New Roman"/>
          <w:sz w:val="28"/>
          <w:szCs w:val="28"/>
        </w:rPr>
        <w:t xml:space="preserve">           г. Кисловодска от 25.09.1997 г. № 0014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создан в качестве современного регионального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реждения с целью подготовки молодых специалистов экономико – правового профиля  в сфере высшего профессионального и дополнительного вы</w:t>
      </w:r>
      <w:r>
        <w:rPr>
          <w:rFonts w:ascii="Times New Roman" w:hAnsi="Times New Roman" w:cs="Times New Roman"/>
          <w:sz w:val="28"/>
          <w:szCs w:val="28"/>
        </w:rPr>
        <w:t>сшего образования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приказом Московского института профессиональных инноваций от 01.09.1998 г. № 10-98 Институт Дружбы Народов - филиал             института профессиональных инноваций в г. Кисловодске ликвидирован. Студенты и большая част</w:t>
      </w:r>
      <w:r>
        <w:rPr>
          <w:rFonts w:ascii="Times New Roman" w:hAnsi="Times New Roman" w:cs="Times New Roman"/>
          <w:sz w:val="28"/>
          <w:szCs w:val="28"/>
        </w:rPr>
        <w:t>ь преподавательского состава и другого персонала перешли во вновь созданный  Институт Дружбы Народов – филиал 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сударственного социального университета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8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8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чные карточки за 1998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филиал Государственного автономного образовательного учреждения высшего образования города Москвы «Московский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сударственный институт индустрии туризма имени Ю.А. Сенкевича» (Кисловодский филиал ГОУ ВПО МГИИТ имен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Ю.А. Сенкевича)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2016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43; Оп. 2-86 ед. хр. 1996-2016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6 г. Кисловодский филиал Государственного автоном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ельного учреждения высшего образования города Москвы «Московский государственный институт индустрии туризма имени </w:t>
      </w:r>
      <w:r>
        <w:rPr>
          <w:rFonts w:ascii="Times New Roman" w:hAnsi="Times New Roman" w:cs="Times New Roman"/>
          <w:sz w:val="28"/>
          <w:szCs w:val="28"/>
        </w:rPr>
        <w:t>Ю.А. Сенкевича» был создан на основании договора государственной Высшей школы по туризму и гостиничному хозяйству и Курортной Ассоциацией «Жемчужина Кавказа» от 13.06.1996 как учебно-консультационный пункт в городе Кисловодске Высшей школы по туризму и гос</w:t>
      </w:r>
      <w:r>
        <w:rPr>
          <w:rFonts w:ascii="Times New Roman" w:hAnsi="Times New Roman" w:cs="Times New Roman"/>
          <w:sz w:val="28"/>
          <w:szCs w:val="28"/>
        </w:rPr>
        <w:t>тиничному хозяйству. В 1997 г. был пр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 в Кисловодский филиал Высшей школы по туризму и гостиничному хозяйству. В 2001 г. преобразован в Кисловодский филиал Московской 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мии туристского и гостинично-ресторанного бизнеса при Правительстве Москвы.</w:t>
      </w:r>
      <w:r>
        <w:rPr>
          <w:rFonts w:ascii="Times New Roman" w:hAnsi="Times New Roman" w:cs="Times New Roman"/>
          <w:sz w:val="28"/>
          <w:szCs w:val="28"/>
        </w:rPr>
        <w:t xml:space="preserve"> В 2004 г. переименован в Кисловодский филиал Государственного образовательного учреждения высшего профессионального образован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Москвы «Московская академия туристского и гостинично-ресторанного бизнеса (институт) при Правительстве Москвы». В 2008 г</w:t>
      </w:r>
      <w:r>
        <w:rPr>
          <w:rFonts w:ascii="Times New Roman" w:hAnsi="Times New Roman" w:cs="Times New Roman"/>
          <w:sz w:val="28"/>
          <w:szCs w:val="28"/>
        </w:rPr>
        <w:t>. переименован в Кисловодский филиал Государственного образовательного учреждения вы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его профессионального образования города Москвы «Московский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й институт индустрии туризма». В 2011 г. переименован в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ский филиал Государственного авт</w:t>
      </w:r>
      <w:r>
        <w:rPr>
          <w:rFonts w:ascii="Times New Roman" w:hAnsi="Times New Roman" w:cs="Times New Roman"/>
          <w:sz w:val="28"/>
          <w:szCs w:val="28"/>
        </w:rPr>
        <w:t>ономного образовательного учреждения высшего профессионального образования города Москвы «Московский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ый институт индустрии туризма имени Ю.А. Сенкевича». В 2015 г. переименован в Кисловодский филиал Государственного автоном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г</w:t>
      </w:r>
      <w:r>
        <w:rPr>
          <w:rFonts w:ascii="Times New Roman" w:hAnsi="Times New Roman" w:cs="Times New Roman"/>
          <w:sz w:val="28"/>
          <w:szCs w:val="28"/>
        </w:rPr>
        <w:t>о учреждения высшего образования города Москвы «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государственный институт индустрии туризма имени Ю.А. Сенкевича». В 2016 г. деятельность филиала прекращена в связи с ликвидацией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6-201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работн</w:t>
      </w:r>
      <w:r>
        <w:rPr>
          <w:rFonts w:ascii="Times New Roman" w:hAnsi="Times New Roman" w:cs="Times New Roman"/>
          <w:sz w:val="28"/>
          <w:szCs w:val="28"/>
        </w:rPr>
        <w:t>иков за 1996-1997, 2003-200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8-2002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-справки по заработной плате сотрудников за 2008-201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ы заключенные с преподавателями за 1996-1998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сведения о трудовом стаже, </w:t>
      </w:r>
      <w:r>
        <w:rPr>
          <w:rFonts w:ascii="Times New Roman" w:hAnsi="Times New Roman" w:cs="Times New Roman"/>
          <w:sz w:val="28"/>
          <w:szCs w:val="28"/>
        </w:rPr>
        <w:t>заработке, доходе 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сленных взносах застрахованных лиц за 1997-1999, 2001-2004, 2006, 2011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7, 2009, 2013-201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сотрудников уволенных в 2007-2016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0.3. Научные учреждения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 Научно - внедренческий центр «КОНТЕХ лтд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1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87; Оп. 2-2 ед. хр. 1993-1996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Научно - внедренческий центр «КОНТЕХ лтд» зарегистрировано постановлением главы администрации             г. Кис</w:t>
      </w:r>
      <w:r>
        <w:rPr>
          <w:rFonts w:ascii="Times New Roman" w:hAnsi="Times New Roman" w:cs="Times New Roman"/>
          <w:sz w:val="28"/>
          <w:szCs w:val="28"/>
        </w:rPr>
        <w:t>ловодска от 20.03.1993 г. № 247. Основной вид деятельности – научно – внедренческая. Деятельность предприятия приостановлена с января 2000 г., ликвидировано в феврале 2001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3-2000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</w:t>
      </w:r>
      <w:r>
        <w:rPr>
          <w:rFonts w:ascii="Times New Roman" w:hAnsi="Times New Roman" w:cs="Times New Roman"/>
          <w:sz w:val="28"/>
          <w:szCs w:val="28"/>
        </w:rPr>
        <w:t>ты за 1995-1996 г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варищество с ограниченной ответственностью «Кавминводский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учно - исследовательский филиал Ставропольского центра» «Великий шелковый путь» (КНИФСЦ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9; Оп. 2-8 ед. хр. 1992-1996 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Кавминводский           научно - исследовательский филиал Ставропольского центра» «Великий шелковый путь» (КНИФСЦ) зарегистрировано постановлением глав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нистрации г. Кисловодска от 23.03.1992 г. № 233. Учре</w:t>
      </w:r>
      <w:r>
        <w:rPr>
          <w:rFonts w:ascii="Times New Roman" w:hAnsi="Times New Roman" w:cs="Times New Roman"/>
          <w:sz w:val="28"/>
          <w:szCs w:val="28"/>
        </w:rPr>
        <w:t>дители: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 центр «Шелковый путь», Ставропольский государственный объеди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 краеведческий музей  им Г.Н. Прозрителева и Г.К. Праве, Кисловодский городской комитет по сохранению и использованию историко – культурного наследия «Возрождение»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ной целью является организация научного исследования ис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 – культурных и археолого – этнографических объектов, сохранение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культурного наследия Кавказских Минеральных Вод; участие в программе ЮНЕСКО «Великий  шелковый путь – путь ди</w:t>
      </w:r>
      <w:r>
        <w:rPr>
          <w:rFonts w:ascii="Times New Roman" w:hAnsi="Times New Roman" w:cs="Times New Roman"/>
          <w:sz w:val="28"/>
          <w:szCs w:val="28"/>
        </w:rPr>
        <w:t>алога»; программе Российского фонда культуры «Великий  шелковый путь», других российских и международных историко – культурных программах, разработка  и научно – производственное обеспечение своих собственных мероприятий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  историко – культурной н</w:t>
      </w:r>
      <w:r>
        <w:rPr>
          <w:rFonts w:ascii="Times New Roman" w:hAnsi="Times New Roman" w:cs="Times New Roman"/>
          <w:sz w:val="28"/>
          <w:szCs w:val="28"/>
        </w:rPr>
        <w:t>аправленности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ятельность ТОО КНИФСЦ приостановлена со 2 квартала 1995 г., в связи с отсутствием финансирования, ликвидировано в декабре 1998 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5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</w:t>
      </w:r>
      <w:r>
        <w:rPr>
          <w:rFonts w:ascii="Times New Roman" w:hAnsi="Times New Roman" w:cs="Times New Roman"/>
          <w:sz w:val="28"/>
          <w:szCs w:val="28"/>
        </w:rPr>
        <w:t>е соглашения за 1992-1995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1. Культура, искусство, печать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1.1. Филармония, музеи 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сударственная филармония на Кавказских Минеральных Водах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инистерства культуры Российской Федерации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8 до 1995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25/Р-4135; Оп. 1-301 ед. хр. 1973-1995 г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1 по 1972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38 до 1940 гг.– Филиал Московской государственной филармонии на Кавказских Минеральных Водах Комитета по делам искусств при </w:t>
      </w:r>
      <w:r>
        <w:rPr>
          <w:rFonts w:ascii="Times New Roman" w:hAnsi="Times New Roman" w:cs="Times New Roman"/>
          <w:sz w:val="28"/>
          <w:szCs w:val="28"/>
        </w:rPr>
        <w:t>Совете Народных Комиссаров СССР; с 1940 до 1946 гг. - Государственная филар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я на Кавказских Минеральных Водах Комитета по делам искусств при          Совете Народных Комиссаров СССР; с 1946 до 1953 гг. - Государственная филармония на Кавказских Минераль</w:t>
      </w:r>
      <w:r>
        <w:rPr>
          <w:rFonts w:ascii="Times New Roman" w:hAnsi="Times New Roman" w:cs="Times New Roman"/>
          <w:sz w:val="28"/>
          <w:szCs w:val="28"/>
        </w:rPr>
        <w:t>ных Водах Комитета по делам искусств Министерства культуры СССР; с 1953 до 1956 гг. - Государственная фил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ония на Кавказских Минеральных Водах управления по делам искусств  Министерства культуры СССР; с 1956 до 1963 гг. – Кавминводский филиал Ставропольс</w:t>
      </w:r>
      <w:r>
        <w:rPr>
          <w:rFonts w:ascii="Times New Roman" w:hAnsi="Times New Roman" w:cs="Times New Roman"/>
          <w:sz w:val="28"/>
          <w:szCs w:val="28"/>
        </w:rPr>
        <w:t>кой краевой филармонии Ставропольского краевого управления культуры; с 1963 до 1988 гг. - Государственная филармония города 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 управления музыкальных учреждений Министерства культуры РСФСР; с 1988 до 1991 гг. - Государственная филармония на Кавказ</w:t>
      </w:r>
      <w:r>
        <w:rPr>
          <w:rFonts w:ascii="Times New Roman" w:hAnsi="Times New Roman" w:cs="Times New Roman"/>
          <w:sz w:val="28"/>
          <w:szCs w:val="28"/>
        </w:rPr>
        <w:t xml:space="preserve">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Минеральных Водах управления культуры исполнительного комитет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евого Совета народных депутатов; с 1991 до 1992 гг. - 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ая филармония на Кавказских Минеральных Водах Министерства культуры РСФСР; с 1992 до 1995 гг. - Госуд</w:t>
      </w:r>
      <w:r>
        <w:rPr>
          <w:rFonts w:ascii="Times New Roman" w:hAnsi="Times New Roman" w:cs="Times New Roman"/>
          <w:sz w:val="28"/>
          <w:szCs w:val="28"/>
        </w:rPr>
        <w:t>арственная филармония на К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зских Минеральных Водах Министерства культуры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в за 1989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75-1978,1982-199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основной деятельности за 1990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>
        <w:rPr>
          <w:rFonts w:ascii="Times New Roman" w:hAnsi="Times New Roman" w:cs="Times New Roman"/>
          <w:sz w:val="28"/>
          <w:szCs w:val="28"/>
        </w:rPr>
        <w:t>художественного совета за 1973-1995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ы работ за 1973-1985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совещаний за 1988-198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развития за 1976-1980,1984-1986 гг.</w:t>
      </w:r>
    </w:p>
    <w:p w:rsidR="00C24A19" w:rsidRDefault="007C04A4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ланы концертов, спектаклей, репертуарно-художественные планы за 1973-1992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</w:t>
      </w:r>
      <w:r>
        <w:rPr>
          <w:rFonts w:ascii="Times New Roman" w:hAnsi="Times New Roman" w:cs="Times New Roman"/>
          <w:sz w:val="28"/>
          <w:szCs w:val="28"/>
        </w:rPr>
        <w:t>водственно-финансовый план за 1973-1982,1988-199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1973-1984,1986-1988,1990-199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доходов и расходов за 1973-1975,1989,199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художественно-творческой деятельности за 1973-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4,1987,1989-199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</w:t>
      </w:r>
      <w:r>
        <w:rPr>
          <w:rFonts w:ascii="Times New Roman" w:hAnsi="Times New Roman" w:cs="Times New Roman"/>
          <w:sz w:val="28"/>
          <w:szCs w:val="28"/>
        </w:rPr>
        <w:t>тчет за 1973-1987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выполнении производственно-финансового плана, о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енно-финансовой деятельности  за 1973-1983,1986,1988, 1990-199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73-1983,1987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нцертов за 1973-1977,1980,1985-1986,1</w:t>
      </w:r>
      <w:r>
        <w:rPr>
          <w:rFonts w:ascii="Times New Roman" w:hAnsi="Times New Roman" w:cs="Times New Roman"/>
          <w:sz w:val="28"/>
          <w:szCs w:val="28"/>
        </w:rPr>
        <w:t xml:space="preserve">988-1995 гг. 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слушателей за 1973-1976,1978-198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 1974-1978,1980-1995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мемориальный музей-усадьба художника Н.А.Ярошенко комитета по культуре администрации города 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0 г. по настоящее время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64/Р-5105; Оп. 1-140 ед. хр. 1976, 1978, 1979-1995 гг.;  Оп. 3-54 ед. хр. 1996-2004 гг.; Оп. 4-20 ед. хр. 2005-2007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60 по 1978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дом-музей Н.А. Ярошенко отдела культуры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йисполкома  образован 07.05.1960 г. на основании приказ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культуры СССР от 17.11.1959 г.; с 1965 до 1991 гг. -  Кисловодский художественный музей  Н.А. Ярошенко отдела куль</w:t>
      </w:r>
      <w:r>
        <w:rPr>
          <w:rFonts w:ascii="Times New Roman" w:hAnsi="Times New Roman" w:cs="Times New Roman"/>
          <w:sz w:val="28"/>
          <w:szCs w:val="28"/>
        </w:rPr>
        <w:t xml:space="preserve">туры Ставропольского крайисполкома; с 1991 до 1992 гг. – Кисловодскиймемориальный музей-усадьба художника Н.А. Ярошенко управления культуры  Ставропо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йисполкома; с 1992 до 1996 гг. – Кисловодскиймемориальный музей-усадьба художника Н.А. Ярошенко </w:t>
      </w:r>
      <w:r>
        <w:rPr>
          <w:rFonts w:ascii="Times New Roman" w:hAnsi="Times New Roman" w:cs="Times New Roman"/>
          <w:sz w:val="28"/>
          <w:szCs w:val="28"/>
        </w:rPr>
        <w:t>управления культуры  администрации Ставропольского края; с 1996 – Кисловодский мемориальный музей-усадьба художника Н.А.Ярошенко комитета по культуре администрации города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а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знакомит посетителей с творчеством выдающегося художника-демократа</w:t>
      </w:r>
      <w:r>
        <w:rPr>
          <w:rFonts w:ascii="Times New Roman" w:hAnsi="Times New Roman" w:cs="Times New Roman"/>
          <w:sz w:val="28"/>
          <w:szCs w:val="28"/>
        </w:rPr>
        <w:t xml:space="preserve"> Николая Александрович Ярошенко, а также с реалистически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ом передовых художников второй половины девятнадцатого века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1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основной деятельности за 1981-199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научного Совета за 1979-1984,1986-199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</w:t>
      </w:r>
      <w:r>
        <w:rPr>
          <w:rFonts w:ascii="Times New Roman" w:hAnsi="Times New Roman" w:cs="Times New Roman"/>
          <w:sz w:val="28"/>
          <w:szCs w:val="28"/>
        </w:rPr>
        <w:t>боты музея за 1979-199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расходов за 1979-199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работе музея за 1976-199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ой деятельности за 1979-198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исполнения сметы расходов за 1990-199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80-1991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 1979-1991,1995-1997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о научно-методической помощи за 1982-1985 гг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3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8-200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96-200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научного Совета за 1996-199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музея за 1998-200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доходов и расходов за 1996-200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работе музея за 1997-200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2002-200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за 1995-1997 г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 4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2005-2007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2005-200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музея за 2005-200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доходов и расходов за 2005-200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2005-200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работе музея за 2005-2007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краеведч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кий музей - филиал государственного учр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ения культуры «Ставропольский государственный объединенный краеведческий музей им. Г.Н. Прозрителева и Г.К. Праве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3 по 199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32; Оп. 1-49 ед. хр. 1964-1967,1970-199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Кисловодский народный </w:t>
      </w:r>
      <w:r>
        <w:rPr>
          <w:rFonts w:ascii="Times New Roman" w:hAnsi="Times New Roman" w:cs="Times New Roman"/>
          <w:sz w:val="28"/>
          <w:szCs w:val="28"/>
        </w:rPr>
        <w:t>музей был образован 03.05.1963 г.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им краеведческим обществом. Дата официального открытия музея 09.05.1965 г. На основании распоряжения исполнительного комитет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евого Совета депутатов трудящихся от 27.11.1970 г. № 937-р Кисловод</w:t>
      </w:r>
      <w:r>
        <w:rPr>
          <w:rFonts w:ascii="Times New Roman" w:hAnsi="Times New Roman" w:cs="Times New Roman"/>
          <w:sz w:val="28"/>
          <w:szCs w:val="28"/>
        </w:rPr>
        <w:t>ский народный музей был преобразован в Кисловодский краевед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 музей - филиал государственного учреждения культуры «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 государственный объединенный краеведческий музей им. Г.Н. Проз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ва и Г.К. Праве»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создании музея за 1964-19</w:t>
      </w:r>
      <w:r>
        <w:rPr>
          <w:rFonts w:ascii="Times New Roman" w:hAnsi="Times New Roman" w:cs="Times New Roman"/>
          <w:sz w:val="28"/>
          <w:szCs w:val="28"/>
        </w:rPr>
        <w:t>67,197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и личному составу за 1971-199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музея за 1981-199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 1981-1997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учреждение культуры «Кисловодский историко-краеведческий музей  «Крепость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8 по 2005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33; Оп. 1-52 ед. хр. 1998-2004,2005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культуры «Кисловодский историко-краеведческий музей  «Крепость» было образовано в 1998 г. на основании постановления Губер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а Ставропольского края от 30.03.1998 г. № 191 и распоряжения комитета по</w:t>
      </w:r>
      <w:r>
        <w:rPr>
          <w:rFonts w:ascii="Times New Roman" w:hAnsi="Times New Roman" w:cs="Times New Roman"/>
          <w:sz w:val="28"/>
          <w:szCs w:val="28"/>
        </w:rPr>
        <w:t xml:space="preserve"> управлению государственным имуществом от 07.04.1998 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трации г. Кисловодска от 17.12.2003 г. № 1701 музей стал именоваться Муниципальное учреждение культуры «Кисловодский историко-краеведческий музей  «Крепос</w:t>
      </w:r>
      <w:r>
        <w:rPr>
          <w:rFonts w:ascii="Times New Roman" w:hAnsi="Times New Roman" w:cs="Times New Roman"/>
          <w:sz w:val="28"/>
          <w:szCs w:val="28"/>
        </w:rPr>
        <w:t>ть»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1998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98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музея за 1998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1998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доходов и расходов за 1998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 за 1998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</w:t>
      </w:r>
      <w:r>
        <w:rPr>
          <w:rFonts w:ascii="Times New Roman" w:hAnsi="Times New Roman" w:cs="Times New Roman"/>
          <w:sz w:val="28"/>
          <w:szCs w:val="28"/>
        </w:rPr>
        <w:t xml:space="preserve"> отчет за 1998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, сценарии, мероприятия за 1998-2003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осударственное учреждение культуры «Кисловодский историко-краеведческий музей  «Крепость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5 г. по настоящее время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34; Оп. 1-9 ед. хр. 2005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распоряжения Пр</w:t>
      </w:r>
      <w:r>
        <w:rPr>
          <w:rFonts w:ascii="Times New Roman" w:hAnsi="Times New Roman" w:cs="Times New Roman"/>
          <w:sz w:val="28"/>
          <w:szCs w:val="28"/>
        </w:rPr>
        <w:t>авительства Ставропольского края от 16.02.2005 г. № 37-рп «О принятии в государственную собственность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 имущества, безвозмездно передаваемого из муниципальной собственности муниципальных образований Ставропольского края»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пальное уч</w:t>
      </w:r>
      <w:r>
        <w:rPr>
          <w:rFonts w:ascii="Times New Roman" w:hAnsi="Times New Roman" w:cs="Times New Roman"/>
          <w:sz w:val="28"/>
          <w:szCs w:val="28"/>
        </w:rPr>
        <w:t>реждение культуры «Кисловодский историко-краеведческий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ей  «Крепость» принято в государственную собственность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за 2005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2005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музея за 2005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2005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доходов и расходов за 2005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 за 2005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2005 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1.2. Кинотеатры, парки 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одской Кинотеатр «Прогресс» управления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нофикации Ставропольского крайисполком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6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5; Оп. 2-75 ед. хр. 1943-196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3-196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3,1946-1947,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2-196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8-1951,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3-1959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45-1959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рендное киновидеообъединение города 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9 по 199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6; Оп. 2-106 ед. хр. 1959-1997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5.1959 – Городской кинотеатр «Октябрь» отдела культуры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ловодского горисполкома; с 1963 до 1964 гг. – Дирекция киносети города </w:t>
      </w:r>
      <w:r>
        <w:rPr>
          <w:rFonts w:ascii="Times New Roman" w:hAnsi="Times New Roman" w:cs="Times New Roman"/>
          <w:sz w:val="28"/>
          <w:szCs w:val="28"/>
        </w:rPr>
        <w:t>Кисловодска управления кинофикации Ставропольского крайисполкома;       с 1964 до 1968 гг. - Городской кинотеатр «Октябрь» управления кино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Ставропольского крайисполкома; с 1968 до 1989 гг. - Дирекция киносети города Кисловодска управления кинофикаци</w:t>
      </w:r>
      <w:r>
        <w:rPr>
          <w:rFonts w:ascii="Times New Roman" w:hAnsi="Times New Roman" w:cs="Times New Roman"/>
          <w:sz w:val="28"/>
          <w:szCs w:val="28"/>
        </w:rPr>
        <w:t>и Ставропольского край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ома; с 1989 до 1990 гг. - Дирекция киносети центра культуры и досуга при исполнительном комитете Кисловодского городского Совета народных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; с 1990 - Арендное киновидеообъединение города Кисловодска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</w:t>
      </w:r>
      <w:r>
        <w:rPr>
          <w:rFonts w:ascii="Times New Roman" w:hAnsi="Times New Roman" w:cs="Times New Roman"/>
          <w:sz w:val="28"/>
          <w:szCs w:val="28"/>
        </w:rPr>
        <w:t xml:space="preserve"> составу за 1959-1986,1990-199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9-1995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59-1960,1962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8-1970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 детский парк культуры и отдых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9; Оп. 2-53 ед. хр. 1970-200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70 по 1991 гг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исловодский городской парк культуры и отдыха имени Ленинского комсомола; с 1991 до 1995 гг. – Кисловодский детский парк культуры и отдыха; с 1995 до 2002 гг. - Муниципальное пр</w:t>
      </w:r>
      <w:r>
        <w:rPr>
          <w:rFonts w:ascii="Times New Roman" w:hAnsi="Times New Roman" w:cs="Times New Roman"/>
          <w:sz w:val="28"/>
          <w:szCs w:val="28"/>
        </w:rPr>
        <w:t xml:space="preserve">едприятие детский парк культуры и отдыха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 – развлекательные детские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 и аттракционы, цех художественного оформления. В начале 1980 гг. был создан музей Космонавтики, а также цех по изготовлению сувенирных керами</w:t>
      </w:r>
      <w:r>
        <w:rPr>
          <w:rFonts w:ascii="Times New Roman" w:hAnsi="Times New Roman" w:cs="Times New Roman"/>
          <w:sz w:val="28"/>
          <w:szCs w:val="28"/>
        </w:rPr>
        <w:t>ческих изделий. В июне 2002 г. в связи с износом оборудования 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ракционов и нерентабельностью другой деятельности парк прекратил свою деятельность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5-2001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0-2002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1.3. Печатные издания, радиовещание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дакция газеты  «Советская здравница» орган Кисловодског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ородского комитета НПИ и городского Совета депутатов трудящихс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3 по 195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27/Р-4121; Оп. 2-38 ед. хр. 1943-1959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</w:t>
      </w:r>
      <w:r>
        <w:rPr>
          <w:rFonts w:ascii="Times New Roman" w:hAnsi="Times New Roman" w:cs="Times New Roman"/>
          <w:i/>
          <w:sz w:val="28"/>
          <w:szCs w:val="28"/>
        </w:rPr>
        <w:t xml:space="preserve">а хранения за период с 1943 по 1959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43 до 1953 гг. – Издательство городской газет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ветская зд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ца» Ставропольского управления издательства и полиграфии; с 1953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ция газеты  «Совет</w:t>
      </w:r>
      <w:r>
        <w:rPr>
          <w:rFonts w:ascii="Times New Roman" w:hAnsi="Times New Roman" w:cs="Times New Roman"/>
          <w:sz w:val="28"/>
          <w:szCs w:val="28"/>
        </w:rPr>
        <w:t>ская здравница» орган Кисловодского городск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тета НПИ и городского Совета депутатов трудящихся. 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43-1959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3-1945,1947-1952,1955-1959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</w:t>
      </w:r>
      <w:r>
        <w:rPr>
          <w:rFonts w:ascii="Times New Roman" w:hAnsi="Times New Roman" w:cs="Times New Roman"/>
          <w:sz w:val="28"/>
          <w:szCs w:val="28"/>
        </w:rPr>
        <w:t>аботной платы за 1953-1954,195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9 г.</w:t>
      </w:r>
    </w:p>
    <w:p w:rsidR="00C24A19" w:rsidRDefault="00C24A19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дакция городской еженедельной независимой газеты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Кисловодские вести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1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96; Оп. 1-19 ед. хр. 1991-2001 гг.; Оп. 2-9 ед. хр. 1991-2001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городе Кисловодске до 1991</w:t>
      </w:r>
      <w:r>
        <w:rPr>
          <w:rFonts w:ascii="Times New Roman" w:hAnsi="Times New Roman" w:cs="Times New Roman"/>
          <w:sz w:val="28"/>
          <w:szCs w:val="28"/>
        </w:rPr>
        <w:t xml:space="preserve"> г. не существовало городской газеты. Решением президиума Кисловодского городского Совета народных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от 24.09.1991 г. № 67 была учреждена редакция городской курортной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ты Кисловодска «Советская здравница». Постановлением главы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. К</w:t>
      </w:r>
      <w:r>
        <w:rPr>
          <w:rFonts w:ascii="Times New Roman" w:hAnsi="Times New Roman" w:cs="Times New Roman"/>
          <w:sz w:val="28"/>
          <w:szCs w:val="28"/>
        </w:rPr>
        <w:t>исловодска от 14.02.1992 г. № 28 городская газета переименована в Редакцию городской общественно-политической газеты «Кисловодские в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»; с 08.1992 - Редакция городской еженедельной газеты «Кисловодские вести»; с 1995 - Редакция городской еженедельной нез</w:t>
      </w:r>
      <w:r>
        <w:rPr>
          <w:rFonts w:ascii="Times New Roman" w:hAnsi="Times New Roman" w:cs="Times New Roman"/>
          <w:sz w:val="28"/>
          <w:szCs w:val="28"/>
        </w:rPr>
        <w:t>ависимой газеты «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ие вести»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97 г. финансовое положение газеты ухудшилось. В 1997-2001 гг. газета практически не функционировала. Постановлением главы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. Кисловодска  от 14.06.2001 г. № 78 комитету по управлению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м им</w:t>
      </w:r>
      <w:r>
        <w:rPr>
          <w:rFonts w:ascii="Times New Roman" w:hAnsi="Times New Roman" w:cs="Times New Roman"/>
          <w:sz w:val="28"/>
          <w:szCs w:val="28"/>
        </w:rPr>
        <w:t xml:space="preserve">уществом администрации  г. Кисловодска  было поручено провести ликвидацию газеты. «Кисловодские вести» ликвидированы 13.12.2001 г.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ьные документы за 1991-1995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ные экземпляры газеты за 1991-1998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 о финансово-хозяйствен</w:t>
      </w:r>
      <w:r>
        <w:rPr>
          <w:rFonts w:ascii="Times New Roman" w:hAnsi="Times New Roman" w:cs="Times New Roman"/>
          <w:sz w:val="28"/>
          <w:szCs w:val="28"/>
        </w:rPr>
        <w:t>ной деятельности за 1992-200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о ликвидации за 2001 г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личному составу и основной деятельности за 1991-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8,2001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7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е автономное учреждение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Редакция газ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ы «Кисловодская газет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настоящее время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94; Оп. 1-74 ед. хр. 1997-2012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информированности населения г. Кисловодска            администрация города в 1997 г. приняла решение о создании официального издания администраци</w:t>
      </w:r>
      <w:r>
        <w:rPr>
          <w:rFonts w:ascii="Times New Roman" w:hAnsi="Times New Roman" w:cs="Times New Roman"/>
          <w:sz w:val="28"/>
          <w:szCs w:val="28"/>
        </w:rPr>
        <w:t>и и Совета города «Вестник Кисловодска». Основной целью издания было информирование о действиях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, принимаемых властью города мерах по улучшению работы              городского хозяйства, публикация официальных документов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и Совета города. 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номер газеты с названием «Вестник Кисловодска» вышел 12.09.1997 г., накануне празднования Дня города. Следующий номер газеты вышел 01.10.1997 г. с названием «Кисловодская газета»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Редакция офици</w:t>
      </w:r>
      <w:r>
        <w:rPr>
          <w:rFonts w:ascii="Times New Roman" w:hAnsi="Times New Roman" w:cs="Times New Roman"/>
          <w:sz w:val="28"/>
          <w:szCs w:val="28"/>
        </w:rPr>
        <w:t>ального издания Совета и администрации города «Кисловодская газета» было зарегистрирова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главы администрации г. Кисловодска от 23.03.1998 г.  № 343. </w:t>
      </w:r>
      <w:r>
        <w:rPr>
          <w:rFonts w:ascii="Times New Roman" w:hAnsi="Times New Roman" w:cs="Times New Roman"/>
          <w:sz w:val="28"/>
          <w:szCs w:val="28"/>
        </w:rPr>
        <w:lastRenderedPageBreak/>
        <w:t>С 2008 до 2010 гг. - Муниципальное учреждение «Редакция газеты «К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ая газета»; с 201</w:t>
      </w:r>
      <w:r>
        <w:rPr>
          <w:rFonts w:ascii="Times New Roman" w:hAnsi="Times New Roman" w:cs="Times New Roman"/>
          <w:sz w:val="28"/>
          <w:szCs w:val="28"/>
        </w:rPr>
        <w:t xml:space="preserve">0 - Муниципальное автономное учреждение «Редакция газеты «Кисловодская газета»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ая цель редакции – распространение объективной информации о политической, экономической, социальной и духовной жизни общества, о событиях в городе, регионе, крае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</w:t>
      </w:r>
      <w:r>
        <w:rPr>
          <w:rFonts w:ascii="Times New Roman" w:hAnsi="Times New Roman" w:cs="Times New Roman"/>
          <w:sz w:val="28"/>
          <w:szCs w:val="28"/>
        </w:rPr>
        <w:t>едительные документы за 1998,2000,2008,2010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создании и деятельности «Радио-Кисловодск» за 1997-2006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об основной деятельности за 1998-201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 с приложениями за 1998-201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ы доходов и расходов за </w:t>
      </w:r>
      <w:r>
        <w:rPr>
          <w:rFonts w:ascii="Times New Roman" w:hAnsi="Times New Roman" w:cs="Times New Roman"/>
          <w:sz w:val="28"/>
          <w:szCs w:val="28"/>
        </w:rPr>
        <w:t>1999-2008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ьные экземпляры выпусков газет «Вестник Кисловодска» и «Кисловодская газета» за 1997-2013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учреждениями и организациями за 1998-2007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направленные в редакцию за 1998-2008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налогам за 2002-2013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б аудиторских проверках за 2003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2009-2010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государственному и негосударственному страхованию за 2009-2013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ая редакция радиовещания комитета по телевидению 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диовещанию исполнительного ко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тета Ставропольского краевого Совета народных депутатов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3 по 198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91; Оп. 1-193 ед. хр. 1958-1960, 1965, 1967, 1970-1972, 1974-1983,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85-198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53 до 1957 гг. - Кисловодская редакция радиовещания отдела        радиоинформации управл</w:t>
      </w:r>
      <w:r>
        <w:rPr>
          <w:rFonts w:ascii="Times New Roman" w:hAnsi="Times New Roman" w:cs="Times New Roman"/>
          <w:sz w:val="28"/>
          <w:szCs w:val="28"/>
        </w:rPr>
        <w:t>ения культуры; с 1957 до 1977 гг. - Кисловодская редакция радиовещания комитета по радиовещанию и телевидению; с 1977 - Кисловодская редакция радиовещания комитета по радиовещанию и теле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нию исполнительного комитета Ставропольского краевого Совета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трудящихся; с 07.10.1977 - Кисловодская редакция радиовещания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а по телевидению и радиовещанию исполнительного комитет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евого Совета народных депутатов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егулярных радиопередач за 1958-1960,1965,1967,1970-1971,1974-198</w:t>
      </w:r>
      <w:r>
        <w:rPr>
          <w:rFonts w:ascii="Times New Roman" w:hAnsi="Times New Roman" w:cs="Times New Roman"/>
          <w:sz w:val="28"/>
          <w:szCs w:val="28"/>
        </w:rPr>
        <w:t>3,1985-1987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 xml:space="preserve">12. Здравоохранение, социальное обеспечение, </w:t>
      </w: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физическая культура и спорт</w:t>
      </w: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2.1. Лечебно-профилактическая помощь населению, </w:t>
      </w: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осударственные и частные учреждения</w:t>
      </w:r>
    </w:p>
    <w:p w:rsidR="00C24A19" w:rsidRDefault="00C24A1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ая центральная городская больница администрации города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 Ставропольского кра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0 по 1995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1/Р-4137; Оп. 1-374 ед. хр. 1974-1995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3 по 1973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30 до 1939 гг. – Отдел здра</w:t>
      </w:r>
      <w:r>
        <w:rPr>
          <w:rFonts w:ascii="Times New Roman" w:hAnsi="Times New Roman" w:cs="Times New Roman"/>
          <w:sz w:val="28"/>
          <w:szCs w:val="28"/>
        </w:rPr>
        <w:t>воохранения исполнительного комитета Кисловодского городского Совета рабочих, крестьянских, красноармейских и казачьих депутатов; с 1939 до 1977 гг. – Отдел здравоохранения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комитета Кисловодского городского Совета депутатов трудящихся; с  1</w:t>
      </w:r>
      <w:r>
        <w:rPr>
          <w:rFonts w:ascii="Times New Roman" w:hAnsi="Times New Roman" w:cs="Times New Roman"/>
          <w:sz w:val="28"/>
          <w:szCs w:val="28"/>
        </w:rPr>
        <w:t>977 до 1987 гг. - Отдел здравоохранения исполнительного комитета             Кисловодского городского Совета народных депутатов; с 1987 до 1990 гг. - Центральная городская больница исполнительного комитета Кисловодского город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>; с 1990 до 1992 гг. – Городское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ое объединение исполнительного комитета Кисловодского городского Совета народных депутатов; с 1992 до 1993 гг. - Городское медицинское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динение администрации города Кисловодска; с 1993 до 1995 гг. -Кисловодская </w:t>
      </w:r>
      <w:r>
        <w:rPr>
          <w:rFonts w:ascii="Times New Roman" w:hAnsi="Times New Roman" w:cs="Times New Roman"/>
          <w:sz w:val="28"/>
          <w:szCs w:val="28"/>
        </w:rPr>
        <w:t>центральная городская больница администрации города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ловодска.  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став за 1993 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основной деятельности за 1976-1977,1979-198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78-199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медицинского совета за 1974-1995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овещаний главных врачей ЛПУ за 1978-199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за 1974,1978-1995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тдела и ЛПУ за 1974-1995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1974-199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расходов за 1974-1995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дицинские статистические отчеты за 1974-199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80- 1995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овый, бухгалтерский отчет за 1974-1995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информации, отчеты о работе ЛПУ за 1980-199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социалистическом соревновании за 1974,1977-198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а медицинских работников з</w:t>
      </w:r>
      <w:r>
        <w:rPr>
          <w:rFonts w:ascii="Times New Roman" w:hAnsi="Times New Roman" w:cs="Times New Roman"/>
          <w:sz w:val="28"/>
          <w:szCs w:val="28"/>
        </w:rPr>
        <w:t>а 1978-1985,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4-1995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учреждение здравоохранени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Кисловодская центральная городская больниц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настоящее время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03; Оп. 1-340 ед. хр. 1996-201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6 по 1997 гг. -Кисловодская центральная городская больница 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истрации города Кисловодска; с 1997 до 2000 гг. - Муниципальное           учреждение здравоохранения «Отдел здравоохранения администрации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Кисловодска Ставропольского края»; с 2000 до 2001 гг. - Муниципальное учреждение «Отдел здравоохранения админи</w:t>
      </w:r>
      <w:r>
        <w:rPr>
          <w:rFonts w:ascii="Times New Roman" w:hAnsi="Times New Roman" w:cs="Times New Roman"/>
          <w:sz w:val="28"/>
          <w:szCs w:val="28"/>
        </w:rPr>
        <w:t>страции города Кисловодска Ставропольского края»; с 2001 до 2005 гг. – Управление здравоохранения администрации города Кисловодска; с 2005 - Муниципальное учреждение здравоохранения «Кисловодская центральная городская больница»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ановления главы город</w:t>
      </w:r>
      <w:r>
        <w:rPr>
          <w:rFonts w:ascii="Times New Roman" w:hAnsi="Times New Roman" w:cs="Times New Roman"/>
          <w:sz w:val="28"/>
          <w:szCs w:val="28"/>
        </w:rPr>
        <w:t>а, относящиеся к деятельности за 1997,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9-2001,2003-200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 Управления (Министерства) здравоохранения за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 – 1997,2004-2005,2008-201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96-201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медицинского совета за 1997-2012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совещаний главных врачей ЛПУ за 1996-2012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я медицинского совета за 1996-2000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ы комплексных мероприятий за 1996-2012 гг. 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больницы и ЛПУ за 1996-2012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доходов и расходов за 1996-201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</w:t>
      </w:r>
      <w:r>
        <w:rPr>
          <w:rFonts w:ascii="Times New Roman" w:hAnsi="Times New Roman" w:cs="Times New Roman"/>
          <w:sz w:val="28"/>
          <w:szCs w:val="28"/>
        </w:rPr>
        <w:t xml:space="preserve"> за 1997-2012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цинские статистические отчеты за 1996-201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1996-201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финансово-хозяйственной деятельности за 1996-201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96- 2012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, информации, отчеты о работе ЛПУ за </w:t>
      </w:r>
      <w:r>
        <w:rPr>
          <w:rFonts w:ascii="Times New Roman" w:hAnsi="Times New Roman" w:cs="Times New Roman"/>
          <w:sz w:val="28"/>
          <w:szCs w:val="28"/>
        </w:rPr>
        <w:t>1996-201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офсоюза медицинских работников за 1996 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Медсервис-Трейд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67; Оп. 2-6 ед. хр. 1993-1997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Медсервис-Трейд» было            зарегистрировано постановлением главы администрации г. Кисловодска от 12.05.1993 г. № 477. Основной вид деятельности – медицинские и оздор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е услуги, обеспечение медицинскими преп</w:t>
      </w:r>
      <w:r>
        <w:rPr>
          <w:rFonts w:ascii="Times New Roman" w:hAnsi="Times New Roman" w:cs="Times New Roman"/>
          <w:sz w:val="28"/>
          <w:szCs w:val="28"/>
        </w:rPr>
        <w:t xml:space="preserve">аратами, посредническая деятельность. Деятельность предприятия приостановлена с октября 1997 г., ликвидировано в декабре 199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3-1994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 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1994-1997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дивидуальное частное предприятие «Нор-Сат»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95; Оп. 2-2 ед. хр. 1993-1997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Нор-Сат» было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постановлением главы администрации г. Кисловодска от 26.05.1993 г. № 563. Основной вид деятельности – ме</w:t>
      </w:r>
      <w:r>
        <w:rPr>
          <w:rFonts w:ascii="Times New Roman" w:hAnsi="Times New Roman" w:cs="Times New Roman"/>
          <w:sz w:val="28"/>
          <w:szCs w:val="28"/>
        </w:rPr>
        <w:t>дицинское обслуживание   (оказание  консультативной  помощи,  проведение   лечебно – диагностических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), организация косметического кабинета. Ликвидировано комитетом регистрации субъектов хозяйственной деятельности администрации г.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ловодска в </w:t>
      </w:r>
      <w:r>
        <w:rPr>
          <w:rFonts w:ascii="Times New Roman" w:hAnsi="Times New Roman" w:cs="Times New Roman"/>
          <w:sz w:val="28"/>
          <w:szCs w:val="28"/>
        </w:rPr>
        <w:t xml:space="preserve"> 1998 г., свидетельство о государственной ликвидации № 00133 от 19.01.1998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3-1997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6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рытое акционерное общество Компания «Юго – Запад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</w:t>
      </w:r>
      <w:r>
        <w:rPr>
          <w:rFonts w:ascii="Times New Roman" w:hAnsi="Times New Roman" w:cs="Times New Roman"/>
          <w:b/>
          <w:sz w:val="28"/>
          <w:szCs w:val="28"/>
        </w:rPr>
        <w:t xml:space="preserve"> Л-198; Оп. 2-2 ед. хр. 1994-1999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Компания «Юго – Запад»         зарегистрировано распоряжением главы администрации г. Кисловодска от 04.07.1994 г. № 325-р. Основной вид деятельности – оказание платных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нских </w:t>
      </w:r>
      <w:r>
        <w:rPr>
          <w:rFonts w:ascii="Times New Roman" w:hAnsi="Times New Roman" w:cs="Times New Roman"/>
          <w:sz w:val="28"/>
          <w:szCs w:val="28"/>
        </w:rPr>
        <w:t>услуг. Решением комитета по регистрации субъектов хозяйственной деятельности  от 13.06.1997 г. № 00320 перерегистрировано в Закрытое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ерное общество Компания «Юго – Запад»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омпании  «Юго – Запад» носила в основном сезонный характер. На л</w:t>
      </w:r>
      <w:r>
        <w:rPr>
          <w:rFonts w:ascii="Times New Roman" w:hAnsi="Times New Roman" w:cs="Times New Roman"/>
          <w:sz w:val="28"/>
          <w:szCs w:val="28"/>
        </w:rPr>
        <w:t>етний сезон заключались трудовые соглашения со средним  медицинским персоналом на работу по совместительству. Деятельность   приостановлена с сентября 1998 г.  15.02.1999 г. учредитель принял решение о ликвидации Компании  «Юго – Запад»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</w:t>
      </w:r>
      <w:r>
        <w:rPr>
          <w:rFonts w:ascii="Times New Roman" w:hAnsi="Times New Roman" w:cs="Times New Roman"/>
          <w:sz w:val="28"/>
          <w:szCs w:val="28"/>
        </w:rPr>
        <w:t>му составу за 1994-1997,199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8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емейное частное предприятие «Дантис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8; Оп. 2-3 ед. хр. 1992-2000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частное предприятие «Дантист» зарегистрировано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нием  главы администрации г. Кисловодска от 29.12.1992 г.  № 1113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оказание стоматологической помощи. Ликвидировано решением комитета регистрации субъектов финан</w:t>
      </w:r>
      <w:r>
        <w:rPr>
          <w:rFonts w:ascii="Times New Roman" w:hAnsi="Times New Roman" w:cs="Times New Roman"/>
          <w:sz w:val="28"/>
          <w:szCs w:val="28"/>
        </w:rPr>
        <w:t>сов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 в 1999 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4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4-199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94-1996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Братусь В.И.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31; Оп. 2-14 ед. хр. 1993-1999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Братусь В.И.»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постановлением  главы администрации г. Кисловодска от 20.01.1993 г.          № 42. Основной вид деятельности – диагностика, лечение и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больных с заболеваниями уха, горла, носа. Деятельность предприятия при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а с августа 1999 г., ликвидировано в ноябре 1999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и основной деятельности за 1993-199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9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ограниченной ответственностью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Иммунологический центр Каскад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3 по 2004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72; Оп. 2-4 ед. хр. 2003 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Иммунологический центр Каскад» начало свою деятельность с января 2003 г. </w:t>
      </w:r>
      <w:r>
        <w:rPr>
          <w:rFonts w:ascii="Times New Roman" w:hAnsi="Times New Roman" w:cs="Times New Roman"/>
          <w:sz w:val="28"/>
          <w:szCs w:val="28"/>
        </w:rPr>
        <w:t>Основной вид         деятельности – медицинская деятельность в том числе: практическая работа по оказанию медицинской помощи, лечебной работы, помощи на дому взрослым и детям, обследование населения с целью выявления иммуноде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тных состояний и др. Деятел</w:t>
      </w:r>
      <w:r>
        <w:rPr>
          <w:rFonts w:ascii="Times New Roman" w:hAnsi="Times New Roman" w:cs="Times New Roman"/>
          <w:sz w:val="28"/>
          <w:szCs w:val="28"/>
        </w:rPr>
        <w:t>ьность предприятия осуществлялась с января по август 2003 г., ликвидировано в мае 2004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2003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3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2003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вижений трудовых книжек за 2003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.2. Санаторно-курортное лечение. Управление курортами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полномоченный Совета Министров СССР по курортам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инераловодской группы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8 по 1953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38/Р-4198; Оп. 2-11 ед. хр. 1948-1953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8 по 1950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овета Министров СССР по курортам Минера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группы начал свою деятельность на основании постановления Совета Мин</w:t>
      </w:r>
      <w:r>
        <w:rPr>
          <w:rFonts w:ascii="Times New Roman" w:hAnsi="Times New Roman" w:cs="Times New Roman"/>
          <w:sz w:val="28"/>
          <w:szCs w:val="28"/>
        </w:rPr>
        <w:t xml:space="preserve">истров СССР от 15.08.1948 г. № 3121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 контроль за выполнением решений Правительства, кас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благоустройства и улучшения работы курортов Минераловодской группы; за строительством и реконструкцией курортов, за отведенными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ами под новое кур</w:t>
      </w:r>
      <w:r>
        <w:rPr>
          <w:rFonts w:ascii="Times New Roman" w:hAnsi="Times New Roman" w:cs="Times New Roman"/>
          <w:sz w:val="28"/>
          <w:szCs w:val="28"/>
        </w:rPr>
        <w:t>ортное строительство; за благоустройством санаториев, домов отдыха,  за коммунальным строительством и должным состоянием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проводов, канализации, электроснабжения и путей сообщения на курортах; за медико-санитарным обслуживанием больных и отдыхающих; за </w:t>
      </w:r>
      <w:r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эксплуатацией садово-паркового и зеленого хозяйства, за правильной эксплуатацией и содержанием курортных целебных средств курортов (м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е воды, грязи); за продовольственным снабжением и торговлей и за поддержанием общественного порядка в к</w:t>
      </w:r>
      <w:r>
        <w:rPr>
          <w:rFonts w:ascii="Times New Roman" w:hAnsi="Times New Roman" w:cs="Times New Roman"/>
          <w:sz w:val="28"/>
          <w:szCs w:val="28"/>
        </w:rPr>
        <w:t xml:space="preserve">урортных местностях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овета Министров СССР по курортам Минера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группы упразднен на основании постановления Совета Министров СССР от 31.03.1953 г. № 940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1948-1953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</w:t>
      </w:r>
      <w:r>
        <w:rPr>
          <w:rFonts w:ascii="Times New Roman" w:hAnsi="Times New Roman" w:cs="Times New Roman"/>
          <w:sz w:val="28"/>
          <w:szCs w:val="28"/>
        </w:rPr>
        <w:t>й платы за 1948-1953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рриториальный орган Министерства здравоохранения и социального развития Российской Федерации «Северо-Кавказское зональное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правление специализированных санаториев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0 по 201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74/Р-4073; Оп. 1-863 ед. хр. 1985-2010 </w:t>
      </w:r>
      <w:r>
        <w:rPr>
          <w:rFonts w:ascii="Times New Roman" w:hAnsi="Times New Roman" w:cs="Times New Roman"/>
          <w:b/>
          <w:sz w:val="28"/>
          <w:szCs w:val="28"/>
        </w:rPr>
        <w:t>гг.; Оп. 2-187 ед. хр. 1960-2010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60 до 1992 гг. - Северо-Кавказское зональное управление 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иро-ванных санаториев Министерства здравоохранения РСФСР; с 1992 до 1994 гг. - Северо-Кавказское зональное управление специализированных         сан</w:t>
      </w:r>
      <w:r>
        <w:rPr>
          <w:rFonts w:ascii="Times New Roman" w:hAnsi="Times New Roman" w:cs="Times New Roman"/>
          <w:sz w:val="28"/>
          <w:szCs w:val="28"/>
        </w:rPr>
        <w:t>аториев Министерства здравоохранения Российской Федерации; с 1994 до 1996 гг. - Северо-Кавказское зональное управление специализированных   санаториев Министерства здравоохранения и медицинской промышленности Российской Федерации; с 1996 до 2004 гг. - Севе</w:t>
      </w:r>
      <w:r>
        <w:rPr>
          <w:rFonts w:ascii="Times New Roman" w:hAnsi="Times New Roman" w:cs="Times New Roman"/>
          <w:sz w:val="28"/>
          <w:szCs w:val="28"/>
        </w:rPr>
        <w:t xml:space="preserve">ро-Кавказское зона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е специализированных санаториев Министерства здравоохранения Российской Федерации; с 2004 до 2009 гг. – территориальный орган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агентства по здравоохранению и социальному развитию «Северо-Кавказское зональное упр</w:t>
      </w:r>
      <w:r>
        <w:rPr>
          <w:rFonts w:ascii="Times New Roman" w:hAnsi="Times New Roman" w:cs="Times New Roman"/>
          <w:sz w:val="28"/>
          <w:szCs w:val="28"/>
        </w:rPr>
        <w:t>авление специализированных санаториев»; с 2009 - Территориальный орган Министерства здравоохранения и социальн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Российской Федерации «Северо-Кавказское зональное управление специализированных санаториев»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осуществляло руководство леч</w:t>
      </w:r>
      <w:r>
        <w:rPr>
          <w:rFonts w:ascii="Times New Roman" w:hAnsi="Times New Roman" w:cs="Times New Roman"/>
          <w:sz w:val="28"/>
          <w:szCs w:val="28"/>
        </w:rPr>
        <w:t>ебно-профилактической  и финансово-хозяйственной деятельностью санаторно-курортных учреждений и других подразделений, входящих в состав управления, а также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 организационно-методическую работу в детских и туберкулезных сан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х местного подчин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ы подведомственных учреждений за 1996-199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85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основной деятельности за 2001-2009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совещаний, заседаний за 1985-2008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работ управления и </w:t>
      </w:r>
      <w:r>
        <w:rPr>
          <w:rFonts w:ascii="Times New Roman" w:hAnsi="Times New Roman" w:cs="Times New Roman"/>
          <w:sz w:val="28"/>
          <w:szCs w:val="28"/>
        </w:rPr>
        <w:t>подведомственных учреждений за 1986-1991,1993-200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отчеты по кадрам за 1985-1990,1996-200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курортного Совета за 1985-1989,1993-1995,2001,</w:t>
      </w:r>
      <w:r>
        <w:rPr>
          <w:rFonts w:ascii="Times New Roman" w:hAnsi="Times New Roman" w:cs="Times New Roman"/>
          <w:sz w:val="28"/>
          <w:szCs w:val="28"/>
        </w:rPr>
        <w:tab/>
        <w:t>2003-2006 г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медицинские отчеты санаториев за 1985-200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</w:t>
      </w:r>
      <w:r>
        <w:rPr>
          <w:rFonts w:ascii="Times New Roman" w:hAnsi="Times New Roman" w:cs="Times New Roman"/>
          <w:sz w:val="28"/>
          <w:szCs w:val="28"/>
        </w:rPr>
        <w:t>отчеты санаториев за 1985-200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ланы за 1985-199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по труду за 1985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, сметы расходов за 1985-2009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федерального бюджета и лимиты бюджетных обязательств за 1999-200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 за </w:t>
      </w:r>
      <w:r>
        <w:rPr>
          <w:rFonts w:ascii="Times New Roman" w:hAnsi="Times New Roman" w:cs="Times New Roman"/>
          <w:sz w:val="28"/>
          <w:szCs w:val="28"/>
        </w:rPr>
        <w:t>1985-2001,2004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основной деятельности  за 1985-200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финансовой, бухгалтерской деятельности за 1985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налогам за 2004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офсоюзного комитета за 1985-1990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иеме-передаче сана</w:t>
      </w:r>
      <w:r>
        <w:rPr>
          <w:rFonts w:ascii="Times New Roman" w:hAnsi="Times New Roman" w:cs="Times New Roman"/>
          <w:sz w:val="28"/>
          <w:szCs w:val="28"/>
        </w:rPr>
        <w:t>ториев за 1991-199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оведении смотров, конференций за 2000-200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ликвидации за 2009-2010 г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60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по начислению заработной платы за 1960-1985,1988-1995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</w:t>
      </w:r>
      <w:r>
        <w:rPr>
          <w:rFonts w:ascii="Times New Roman" w:hAnsi="Times New Roman" w:cs="Times New Roman"/>
          <w:sz w:val="28"/>
          <w:szCs w:val="28"/>
        </w:rPr>
        <w:t>о начислению заработной платы за 1985-1987,1996-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3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8-200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листки начисления заработной платы за 2004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ые дела за 1960-1964,1966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66-2009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ограниченной ответственностью «Кисловодское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ъединение санаторно-курортных организаций профсоюзов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ООО «Объединение «Кисловодсккурорт»)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6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05; Оп. 1-114 ед. хр. 1999-2006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ОО «Кисловодское объединение санаторно-ку</w:t>
      </w:r>
      <w:r>
        <w:rPr>
          <w:rFonts w:ascii="Times New Roman" w:hAnsi="Times New Roman" w:cs="Times New Roman"/>
          <w:sz w:val="28"/>
          <w:szCs w:val="28"/>
        </w:rPr>
        <w:t>рортных организаций профсоюзов» было зарегистрировано решением главы администрации                    г. Кисловодска от 10.03.1992 г. № 190 на основании распоряжения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Республиканского Совета по управлению курортами профсоюзов              Федера</w:t>
      </w:r>
      <w:r>
        <w:rPr>
          <w:rFonts w:ascii="Times New Roman" w:hAnsi="Times New Roman" w:cs="Times New Roman"/>
          <w:sz w:val="28"/>
          <w:szCs w:val="28"/>
        </w:rPr>
        <w:t>ции Независимых Профсоюзов России. Основные задачи –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лечебно-оздоровительной, производственной, финансовой, 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деятельности  координирование  работы, связанной с использованием и сохранением гидроминеральных и грязевых лечебных ресу</w:t>
      </w:r>
      <w:r>
        <w:rPr>
          <w:rFonts w:ascii="Times New Roman" w:hAnsi="Times New Roman" w:cs="Times New Roman"/>
          <w:sz w:val="28"/>
          <w:szCs w:val="28"/>
        </w:rPr>
        <w:t>рсов, персп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е планирование развития, рационального использования имущественного комплекса профсоюзов, расположенного в городе Кисловодске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 по основной деятельности за 1999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Правления, общих собраний за 1999-2006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основных мероприятий санаторно-курортных учреждений за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9-200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отчеты санаторно-курортных учреждений за 2000-2002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отчеты за 2000-200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2000-200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офсоюзного комитета за </w:t>
      </w:r>
      <w:r>
        <w:rPr>
          <w:rFonts w:ascii="Times New Roman" w:hAnsi="Times New Roman" w:cs="Times New Roman"/>
          <w:sz w:val="28"/>
          <w:szCs w:val="28"/>
        </w:rPr>
        <w:t>1999-2003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ансионат «Курортпродторг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6 по 195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7; Оп. 2-2 ед. хр. 1956-1958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56 по 1958 гг. - пансионат «Курортторга»; с 1958 - пансионат   «Курортпродторга»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56-1958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раниченной ответственностью «Вилла Арнес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3 по 200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09; Оп. 2-16 ед. хр. 2003-200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Вилла Арнест» было            зарегистрировано межрайонной инспекцией Министерства РФ по налогам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борам </w:t>
      </w:r>
      <w:r>
        <w:rPr>
          <w:rFonts w:ascii="Times New Roman" w:hAnsi="Times New Roman" w:cs="Times New Roman"/>
          <w:sz w:val="28"/>
          <w:szCs w:val="28"/>
        </w:rPr>
        <w:t>№ 8 по Ставропольскому краю. Основной вид деятельности – 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санаторно-курортных услуг, предоставление гостиничных услуг, прокат инвентаря и оборудования для проведения досуга и отдыха. ООО «Вилла Арнест» прекратило  свою деятельность в ноябре 2007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2003-2005,200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4-2007 гг.</w:t>
      </w:r>
    </w:p>
    <w:p w:rsidR="00C24A19" w:rsidRDefault="007C04A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2004-2005 гг.</w:t>
      </w:r>
    </w:p>
    <w:p w:rsidR="00C24A19" w:rsidRDefault="007C04A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овые договоры за 2003-2007 гг.</w:t>
      </w:r>
    </w:p>
    <w:p w:rsidR="00C24A19" w:rsidRDefault="00C24A1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екоммерческое партнерство санаторий «Коло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5 по 2015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31; Оп. </w:t>
      </w:r>
      <w:r>
        <w:rPr>
          <w:rFonts w:ascii="Times New Roman" w:hAnsi="Times New Roman" w:cs="Times New Roman"/>
          <w:b/>
          <w:sz w:val="28"/>
          <w:szCs w:val="28"/>
        </w:rPr>
        <w:t xml:space="preserve">2-212 ед. хр. 1955-2015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 1955 г. колхоз имени Сталина Новоалександровского район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 приобрел в центре города Кисловодска объекты недви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и на едином земельном участке.  Была проведена реконструкция при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тенных зданий в каче</w:t>
      </w:r>
      <w:r>
        <w:rPr>
          <w:rFonts w:ascii="Times New Roman" w:hAnsi="Times New Roman" w:cs="Times New Roman"/>
          <w:sz w:val="28"/>
          <w:szCs w:val="28"/>
        </w:rPr>
        <w:t>стве палат, пищеблоков, складов и др. Комплекс           зданий был зарегистрирован в исполнительном комитете г. Кисловодска как «Пансионат имени Сталина». С 1962 до 1997 гг. – Пансионат «Колос»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хозяйственного производственного комплекса колхоза «Ро</w:t>
      </w:r>
      <w:r>
        <w:rPr>
          <w:rFonts w:ascii="Times New Roman" w:hAnsi="Times New Roman" w:cs="Times New Roman"/>
          <w:sz w:val="28"/>
          <w:szCs w:val="28"/>
        </w:rPr>
        <w:t>ссия» и кол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а «Пролетарская воля»; с 1997 до 1998 гг. - Сельскохозяйственный потре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кий кооператив по осуществлению санаторно-курортных услуг             «Колос»; с 1998 - Некоммерческое партнерство санаторий «Колос»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начально пансионат был созда</w:t>
      </w:r>
      <w:r>
        <w:rPr>
          <w:rFonts w:ascii="Times New Roman" w:hAnsi="Times New Roman" w:cs="Times New Roman"/>
          <w:sz w:val="28"/>
          <w:szCs w:val="28"/>
        </w:rPr>
        <w:t>н как дом отдыха для сотрудников колхоза, впоследствии был преобразован в многопрофильный специал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й первый и единственный в стране межхозяйственный (межколхозный) санаторий. С 1997 г.  – основная деятельность предприятия – оказание с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но-курор</w:t>
      </w:r>
      <w:r>
        <w:rPr>
          <w:rFonts w:ascii="Times New Roman" w:hAnsi="Times New Roman" w:cs="Times New Roman"/>
          <w:sz w:val="28"/>
          <w:szCs w:val="28"/>
        </w:rPr>
        <w:t>тных услуг. В 2015 г. Некоммерческое партнерство «Колос»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 реорганизовано путем ликвидации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55-201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6-1974,1976-197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за </w:t>
      </w:r>
      <w:r>
        <w:rPr>
          <w:rFonts w:ascii="Times New Roman" w:hAnsi="Times New Roman" w:cs="Times New Roman"/>
          <w:sz w:val="28"/>
          <w:szCs w:val="28"/>
        </w:rPr>
        <w:t>1975,1978-201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15 гг.</w:t>
      </w:r>
    </w:p>
    <w:p w:rsidR="00C24A19" w:rsidRDefault="007C04A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81-2014 гг.</w:t>
      </w:r>
    </w:p>
    <w:p w:rsidR="00C24A19" w:rsidRDefault="007C04A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рификационные списки за 1986-1987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санаторий имени Н.А. Семашко лечебно - оздоровите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ого объединения при Кабинете Министров Украины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43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1992 гг.)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5; Оп. 2-296 ед. хр. 1943-1992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анаторий имени Н.А. Семашко лечебно-санато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МЗ УССР был организован в 1943 г. Во время войны на базе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тория функционировал эвакогоспиталь № 2041/5-399, который </w:t>
      </w:r>
      <w:r>
        <w:rPr>
          <w:rFonts w:ascii="Times New Roman" w:hAnsi="Times New Roman" w:cs="Times New Roman"/>
          <w:sz w:val="28"/>
          <w:szCs w:val="28"/>
        </w:rPr>
        <w:t>закончил свою деятельность летом 1945 г. В июне 1945 г. в штаб санатория начал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слять сотрудников. Официально санаторий им. Семашко начал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ровать с 18.10.1945 г. на основании заключения комиссии Управления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ловодского курорта. С 1953 до 1990 </w:t>
      </w:r>
      <w:r>
        <w:rPr>
          <w:rFonts w:ascii="Times New Roman" w:hAnsi="Times New Roman" w:cs="Times New Roman"/>
          <w:sz w:val="28"/>
          <w:szCs w:val="28"/>
        </w:rPr>
        <w:t>гг. - Кисловодский санаторий имени Н.А. Семашко Четвертого главного управления Министерства Здравоо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УССР; С 1990 до 1992 гг. - Кисловодский санаторий имени Н.А. Сема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 лечебно- оздоровительного объединения УД Совета Министров при       Кабинете Ми</w:t>
      </w:r>
      <w:r>
        <w:rPr>
          <w:rFonts w:ascii="Times New Roman" w:hAnsi="Times New Roman" w:cs="Times New Roman"/>
          <w:sz w:val="28"/>
          <w:szCs w:val="28"/>
        </w:rPr>
        <w:t>нистров Украины; с 1992 -  Кисловодский санаторий имени Н.А. Семашко лечебно- оздоровительного объединения при Кабинете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ов Украины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и основной деятельности за 1944-199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</w:t>
      </w:r>
      <w:r>
        <w:rPr>
          <w:rFonts w:ascii="Times New Roman" w:hAnsi="Times New Roman" w:cs="Times New Roman"/>
          <w:sz w:val="28"/>
          <w:szCs w:val="28"/>
        </w:rPr>
        <w:t xml:space="preserve"> 1945-1957,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3-199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8-1962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43-1992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илиал в г. Кисловодске государственного предприятие комбината «Электрохимприбо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9 по 200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04; Оп. 2-21 ед. хр. 1999-2007 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в г. Кисловодске государственного предприятие комбината «Электрохимприбор» начал свою деятельность с 27.08.1999 г. в соответствии с приказом от 03.06.1999 г. № 117 по комбинату «Электрохимприбор»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РФ по атомной энергии «О создании ф</w:t>
      </w:r>
      <w:r>
        <w:rPr>
          <w:rFonts w:ascii="Times New Roman" w:hAnsi="Times New Roman" w:cs="Times New Roman"/>
          <w:sz w:val="28"/>
          <w:szCs w:val="28"/>
        </w:rPr>
        <w:t xml:space="preserve">илиала «Электрохимприбор». Комбинат находился в Свердловской области в городе Свердловск-45.               Филиал являлся постоянно-действующей здравницей Комбината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еятельностью являлось организация курортного и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обслуживания, работ</w:t>
      </w:r>
      <w:r>
        <w:rPr>
          <w:rFonts w:ascii="Times New Roman" w:hAnsi="Times New Roman" w:cs="Times New Roman"/>
          <w:sz w:val="28"/>
          <w:szCs w:val="28"/>
        </w:rPr>
        <w:t xml:space="preserve">ников Комбината и их детей. С января 2001 г. по сентябрь 2002 г. В филиале работало кафе «Тура».  </w:t>
      </w:r>
    </w:p>
    <w:p w:rsidR="00C24A19" w:rsidRDefault="007C04A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01.07.2007 г. из структуры Комбината исключен филиал   комбината "Электрохимприбор", таким образом, предприятие прекратило свое 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вание.</w:t>
      </w:r>
    </w:p>
    <w:p w:rsidR="00C24A19" w:rsidRDefault="00C24A1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</w:t>
      </w:r>
      <w:r>
        <w:rPr>
          <w:rFonts w:ascii="Times New Roman" w:hAnsi="Times New Roman" w:cs="Times New Roman"/>
          <w:sz w:val="28"/>
          <w:szCs w:val="28"/>
        </w:rPr>
        <w:t xml:space="preserve">  личному составу и основной деятельности за 1999-200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9-2007 гг.</w:t>
      </w:r>
    </w:p>
    <w:p w:rsidR="00C24A19" w:rsidRDefault="007C04A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99-2007 гг.</w:t>
      </w:r>
    </w:p>
    <w:p w:rsidR="00C24A19" w:rsidRDefault="007C04A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овые договоры за 1999-2006 гг.</w:t>
      </w:r>
    </w:p>
    <w:p w:rsidR="00C24A19" w:rsidRDefault="00C24A19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хозрасчетный оздоровительный центр «Весн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4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7; Оп. 2-10 ед. хр. 1990-1994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ий хозрасчетный оздоровительный центр «Весна» –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 Международного концерна «СОЭК» начал свою деятельность с июля 1990 г. основной вид деятельности – коммерческая деятельность и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пу</w:t>
      </w:r>
      <w:r>
        <w:rPr>
          <w:rFonts w:ascii="Times New Roman" w:hAnsi="Times New Roman" w:cs="Times New Roman"/>
          <w:sz w:val="28"/>
          <w:szCs w:val="28"/>
        </w:rPr>
        <w:t xml:space="preserve">тевок. 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 Международного концерна «СОЭК» от 04.01.1994 г. № 14 и приказа руководителя от 29.04.1994 г. № 4 деятельность предприятия прекращена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0-1994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</w:t>
      </w:r>
      <w:r>
        <w:rPr>
          <w:rFonts w:ascii="Times New Roman" w:hAnsi="Times New Roman" w:cs="Times New Roman"/>
          <w:sz w:val="28"/>
          <w:szCs w:val="28"/>
        </w:rPr>
        <w:t>за 1990-1991,199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2-1993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2.3. Социальное обеспечение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сударственное учреждение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Центр занятости населения города Кисловодск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настоящее время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98; Оп. 1-294 ед. хр. 1991-200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 занятости населения города Кисловодска образован решением исполнительного комитета Кисловодского Совета народных депутатов от 28.06.1991 г. № 455 «О создании городской службы занятости населения» ;          с</w:t>
      </w:r>
      <w:r>
        <w:rPr>
          <w:rFonts w:ascii="Times New Roman" w:hAnsi="Times New Roman" w:cs="Times New Roman"/>
          <w:sz w:val="28"/>
          <w:szCs w:val="28"/>
        </w:rPr>
        <w:t xml:space="preserve"> 1996 до 1998 гг. – Управление Федеральной службы занятости населения по городу Кисловодску; с 1998 до 2000 гг. – Кисловодский городской отдел департамента Федеральной государственной службы занятости населения по Ставропольскому краю; с 2000 до 2004 гг. -</w:t>
      </w:r>
      <w:r>
        <w:rPr>
          <w:rFonts w:ascii="Times New Roman" w:hAnsi="Times New Roman" w:cs="Times New Roman"/>
          <w:sz w:val="28"/>
          <w:szCs w:val="28"/>
        </w:rPr>
        <w:t xml:space="preserve"> Кисловодский городской центр занятости населения департамента Федеральной государственной службы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ости населения по Ставропольскому краю; с 2004 - Государственное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е «Центр занятости населения города Кисловодска»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задачи – анализ сос</w:t>
      </w:r>
      <w:r>
        <w:rPr>
          <w:rFonts w:ascii="Times New Roman" w:hAnsi="Times New Roman" w:cs="Times New Roman"/>
          <w:sz w:val="28"/>
          <w:szCs w:val="28"/>
        </w:rPr>
        <w:t>тояния и прогноз развития рынка труда, организация и проведение учета граждан, обратившихся по вопросам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стройства, направление на профессиональную подготовку, переподготовку безработных граждан, содействие гражданам в поиске подходящей работы,  работ</w:t>
      </w:r>
      <w:r>
        <w:rPr>
          <w:rFonts w:ascii="Times New Roman" w:hAnsi="Times New Roman" w:cs="Times New Roman"/>
          <w:sz w:val="28"/>
          <w:szCs w:val="28"/>
        </w:rPr>
        <w:t xml:space="preserve">одателям в подборе необходимых работников, участие в разработке краевой и городской программ содействия занятости населения и др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и распоряжения главы администрации (решения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ома)  по вопросам занятости за 1991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дительные д</w:t>
      </w:r>
      <w:r>
        <w:rPr>
          <w:rFonts w:ascii="Times New Roman" w:hAnsi="Times New Roman" w:cs="Times New Roman"/>
          <w:sz w:val="28"/>
          <w:szCs w:val="28"/>
        </w:rPr>
        <w:t>окументы за 1991,1996,2000, 200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за 1991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координационного комитета за 1992-200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учебы работников за 1995-200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комиссий за 1995-200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работ за </w:t>
      </w:r>
      <w:r>
        <w:rPr>
          <w:rFonts w:ascii="Times New Roman" w:hAnsi="Times New Roman" w:cs="Times New Roman"/>
          <w:sz w:val="28"/>
          <w:szCs w:val="28"/>
        </w:rPr>
        <w:t>1996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 и сметы расходов за 1991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1991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налогам за 1991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 центра занятости за 1995-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ерсональном составе кадров 2007-200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</w:t>
      </w:r>
      <w:r>
        <w:rPr>
          <w:rFonts w:ascii="Times New Roman" w:hAnsi="Times New Roman" w:cs="Times New Roman"/>
          <w:sz w:val="28"/>
          <w:szCs w:val="28"/>
        </w:rPr>
        <w:t>четы за 1991-2007, 200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нятости населения г. Кисловодска за  1991-2010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б оказании финансовой помощи за 1993-1996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тдела трудоустройства профобучения  за 1995-2009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Хозрасчетный отдел по доставке пенсий 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собий при управлении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рганизации назначения и выплаты пенсий и пособий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79; Оп. 2-6 ед. хр. 1994-1996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расчетный отдел по доставке пенсий и пособий при управлени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назначения и выплаты пенсий и пособий зарегистрирован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жением главы администрации г. Кисловодска от 17.10.1994 г. № 651-р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отдела: доставка  пенсий и пособий,</w:t>
      </w:r>
      <w:r>
        <w:rPr>
          <w:rFonts w:ascii="Times New Roman" w:hAnsi="Times New Roman" w:cs="Times New Roman"/>
          <w:sz w:val="28"/>
          <w:szCs w:val="28"/>
        </w:rPr>
        <w:t xml:space="preserve"> почтовых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дов на дом согласно графику выплаты, утвержденному управлением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ованному с подразделением банка; оказание помощи пенсионерам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е всех вопросов, связанных с пенсионным обеспечением. Деятельность прекращена с июля 1996 г., ликвид</w:t>
      </w:r>
      <w:r>
        <w:rPr>
          <w:rFonts w:ascii="Times New Roman" w:hAnsi="Times New Roman" w:cs="Times New Roman"/>
          <w:sz w:val="28"/>
          <w:szCs w:val="28"/>
        </w:rPr>
        <w:t>ирован в январе 1999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4-1996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 за 1995-1996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екоммерческая организация - негосударственный пенсионный фонд «Данко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2001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2; Оп. 2-6 ед. хр. 1994-2001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коммерческая организация - негосударственный пенсионный фонд «Данко» зарегистрирован решением главы администрации г. Кисловодска от 18.07.1994 г. № 397-р, является правопреемником Акционерно</w:t>
      </w:r>
      <w:r>
        <w:rPr>
          <w:rFonts w:ascii="Times New Roman" w:hAnsi="Times New Roman" w:cs="Times New Roman"/>
          <w:sz w:val="28"/>
          <w:szCs w:val="28"/>
        </w:rPr>
        <w:t xml:space="preserve">го общ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закрытого типа «Негосударственный пенсионный фонд «Северный Кавказ». Основные виды деятельности – заключение договоров о добровольном         дополнительном пенсионном обеспечении с вкладчиками и участниками фонда; осуществление сбора и аккумул</w:t>
      </w:r>
      <w:r>
        <w:rPr>
          <w:rFonts w:ascii="Times New Roman" w:hAnsi="Times New Roman" w:cs="Times New Roman"/>
          <w:sz w:val="28"/>
          <w:szCs w:val="28"/>
        </w:rPr>
        <w:t>ирования пенсионных взносов;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 пенсионных выплат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том Фонда на заседании 09.06.2000 г. было принято решение о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видации в связи с невозможностью получения лицензии, предприятие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дировано в июле 2001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4</w:t>
      </w:r>
      <w:r>
        <w:rPr>
          <w:rFonts w:ascii="Times New Roman" w:hAnsi="Times New Roman" w:cs="Times New Roman"/>
          <w:sz w:val="28"/>
          <w:szCs w:val="28"/>
        </w:rPr>
        <w:t xml:space="preserve">-1997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5-199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199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за 1997-2001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онд поддержки МЧС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1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9; Оп. 2-2 ед. хр. 2001 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нд поддержки МЧС зарегистрирова</w:t>
      </w:r>
      <w:r>
        <w:rPr>
          <w:rFonts w:ascii="Times New Roman" w:hAnsi="Times New Roman" w:cs="Times New Roman"/>
          <w:sz w:val="28"/>
          <w:szCs w:val="28"/>
        </w:rPr>
        <w:t>н комитетом регистрации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хозяйственной деятельности от 17.04.2001 г., решение № 02074. Фонд являлся не имеющей членства некоммерческой организацией, учрежденной юридическим лицом на основе добровольного имущественного взноса в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х поддержки соци</w:t>
      </w:r>
      <w:r>
        <w:rPr>
          <w:rFonts w:ascii="Times New Roman" w:hAnsi="Times New Roman" w:cs="Times New Roman"/>
          <w:sz w:val="28"/>
          <w:szCs w:val="28"/>
        </w:rPr>
        <w:t>альных, благотворительных, культурных,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и иных общественно полезных инициатив. Учредитель – Кисловодский институт экономики и права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цели деятельности Фонда: участие в мероприятиях в области защиты населения и территорий от чрезвыч</w:t>
      </w:r>
      <w:r>
        <w:rPr>
          <w:rFonts w:ascii="Times New Roman" w:hAnsi="Times New Roman" w:cs="Times New Roman"/>
          <w:sz w:val="28"/>
          <w:szCs w:val="28"/>
        </w:rPr>
        <w:t>айных ситуаций в соответствии с законодательством РФ; содействие в реализации президентских,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енных и республиканских программ, направленных на обеспечение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-экономической, экологической, медицинской, информационной бе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сности  и др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нд поддержки МЧС ликвидирован в июле 2002 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2001 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1 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2.4. Спортивные организации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Граци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9; Оп. 2-3 ед. хр. 1993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Грация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13.07.1993 г. № 736. Решением комитета регистрации субъектов хозяйствен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</w:t>
      </w:r>
      <w:r>
        <w:rPr>
          <w:rFonts w:ascii="Times New Roman" w:hAnsi="Times New Roman" w:cs="Times New Roman"/>
          <w:sz w:val="28"/>
          <w:szCs w:val="28"/>
        </w:rPr>
        <w:t>т 23.12.1996 г. № 00140 ТОО «Грация» перерегистрировано в Общество с ограниченной ответственностью «Грация»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еятельности предприятия «Грация» является: шейпинг (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ивная гимнастика), комиссионно – коммерческая. Производственная база:              </w:t>
      </w:r>
      <w:r>
        <w:rPr>
          <w:rFonts w:ascii="Times New Roman" w:hAnsi="Times New Roman" w:cs="Times New Roman"/>
          <w:sz w:val="28"/>
          <w:szCs w:val="28"/>
        </w:rPr>
        <w:t xml:space="preserve">     г. Минеральные Воды физкультурно – оздоровительный центр. 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предприятия приостановлена с июня 1998 г., ликвидировано в июне 1999 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3-1999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3-1998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Шах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тный клуб Кисловодского городского комитета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 физкультуре и спорту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7 по 198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85; Оп. 2-12 ед. хр. 1977-198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77-1988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13. Учреждения, организации финансово-кредитной системы, оказание юридических услуг, работа с недвижимостью,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реклама, программное обеспечение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3.1. Учреждения финансово-кредитной системы. Аудит</w:t>
      </w: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ммерческий банк «Курорт-Бизнес-Банк»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товарищество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граниченной ответственностью)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92; Оп.1-55 ед. хр. 1992-1999 гг.; Оп. 2-23 ед. хр. 1992-1999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ммерческого банка «Курорт-Бизнес-Банк» (товарищество с ограниченной ответственностью) было принято решением учредительного </w:t>
      </w:r>
      <w:r>
        <w:rPr>
          <w:rFonts w:ascii="Times New Roman" w:hAnsi="Times New Roman" w:cs="Times New Roman"/>
          <w:sz w:val="28"/>
          <w:szCs w:val="28"/>
        </w:rPr>
        <w:t>собрания от 08.09.1992 г. Устав банка зарегистрирован в Главном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Центробанка РФ по Ставропольскому краю 5 ноября 1992 г. Банк был зарегистрирован распоряжением главы администрации г. Кисловодска  от 24.02.1993 г. № 158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7 г. началась процеду</w:t>
      </w:r>
      <w:r>
        <w:rPr>
          <w:rFonts w:ascii="Times New Roman" w:hAnsi="Times New Roman" w:cs="Times New Roman"/>
          <w:sz w:val="28"/>
          <w:szCs w:val="28"/>
        </w:rPr>
        <w:t>ра ликвидации предприятия в связи с ух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ением финансового положения. Коммерческий банк «Курорт-Бизнес-Банк» прекратил свое существование на основании свидетельства о закрытии банка, выданного 22.04.1999 г. № 00285 комитетом регистрации субъектов хозя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ве</w:t>
      </w:r>
      <w:r>
        <w:rPr>
          <w:rFonts w:ascii="Times New Roman" w:hAnsi="Times New Roman" w:cs="Times New Roman"/>
          <w:sz w:val="28"/>
          <w:szCs w:val="28"/>
        </w:rPr>
        <w:t xml:space="preserve">нной деятельности администрации г. Кисловодска.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кументы об организации банка, уставные документы за 1992-199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общих собраний участников за 1992-199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учету уставного фонда за 1992-1993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нига регистрации </w:t>
      </w:r>
      <w:r>
        <w:rPr>
          <w:rFonts w:ascii="Times New Roman" w:hAnsi="Times New Roman" w:cs="Times New Roman"/>
          <w:sz w:val="28"/>
          <w:szCs w:val="28"/>
        </w:rPr>
        <w:t>открытия лицевых счетов за 1992-199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за 1992-1994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татные расписания за 1993-199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основной деятельности за 1993-199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ские заключения за 1993-199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с учреждениями за 1993-199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ликвидационной комиссии за 1997-1999 гг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и личному составу за 1993-199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цевые счета за 1993-199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карточки за 1993-199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ы и трудовые соглашения за 1994-1995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</w:t>
      </w:r>
      <w:r>
        <w:rPr>
          <w:rFonts w:ascii="Times New Roman" w:hAnsi="Times New Roman" w:cs="Times New Roman"/>
          <w:sz w:val="28"/>
          <w:szCs w:val="28"/>
        </w:rPr>
        <w:t>ьности и личному составу конкурсного управляющего за 1997-1999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сотрудникам ликвидационной комиссии за 1997-1998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рточки сотрудников ликвидационной комиссии за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7-1999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ограниченной ответственностью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Коммерческий банк «Кисловодс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97; Оп.1-55 ед. хр. 1990-1997 гг.; Оп. 2-28 ед. хр. 1991-1997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Законом РСФСР «О банках и банковск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в РСФСР» в г. Кисловодске в конце 1990 г. был создан Коммерческий банк «Кисловодск». Учредителями-пайщиками коммерческого банка вы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или предприятия и организации города. На общем собрании</w:t>
      </w:r>
      <w:r>
        <w:rPr>
          <w:rFonts w:ascii="Times New Roman" w:hAnsi="Times New Roman" w:cs="Times New Roman"/>
          <w:sz w:val="28"/>
          <w:szCs w:val="28"/>
        </w:rPr>
        <w:t xml:space="preserve"> 12.09.1990 г. предприятия и организации города приняли решение о создании банка на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 Кисловодского отделения Жилсоцбанка  РСФСР. Устав коммерческого банка был зарегистрирован Государственным банком РСФСР 17.10.1990 г. Деятельность коммерческого банка «</w:t>
      </w:r>
      <w:r>
        <w:rPr>
          <w:rFonts w:ascii="Times New Roman" w:hAnsi="Times New Roman" w:cs="Times New Roman"/>
          <w:sz w:val="28"/>
          <w:szCs w:val="28"/>
        </w:rPr>
        <w:t>Кисловодск», как самостоятельной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ной организации, началась в 1991г. Главным управлением Центробанка РФ по Ставропольскому краю 22.11.1993 г. зарегистрированы изменения в уставе и новое название банка  - Товарищество с ограниченной 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ю  «</w:t>
      </w:r>
      <w:r>
        <w:rPr>
          <w:rFonts w:ascii="Times New Roman" w:hAnsi="Times New Roman" w:cs="Times New Roman"/>
          <w:sz w:val="28"/>
          <w:szCs w:val="28"/>
        </w:rPr>
        <w:t>Коммерческий банк «Кисловодск»; с 1995  -  Общество 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нной ответственностью «Коммерческий банк «Кисловодск»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5 г. финансовое состояние банка начало ухудшаться. Решением Арбитражного суда Ставропольского края от 19.03.1997 г. предприяти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 xml:space="preserve">ано  банкротом.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.1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ьные документы за 1990-1994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собраний учредителей-пайщиков за 1990-199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Совета банка за 1990-199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учету уставного фонда за 1990-1995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основной деятельно</w:t>
      </w:r>
      <w:r>
        <w:rPr>
          <w:rFonts w:ascii="Times New Roman" w:hAnsi="Times New Roman" w:cs="Times New Roman"/>
          <w:sz w:val="28"/>
          <w:szCs w:val="28"/>
        </w:rPr>
        <w:t>сти за 1991,1993-199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аудиторской проверки за 1991,1994-199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ига регистрации пайщиков банка за 1991-199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айщиков за 1992-1993,199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ликвидационной комиссии за 1996-1997 гг.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 по личному составу и основно</w:t>
      </w:r>
      <w:r>
        <w:rPr>
          <w:rFonts w:ascii="Times New Roman" w:hAnsi="Times New Roman" w:cs="Times New Roman"/>
          <w:sz w:val="28"/>
          <w:szCs w:val="28"/>
        </w:rPr>
        <w:t>й деятельности за 1991-1996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вые счета по начислению заработной платы за 1991-199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1-199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95-1997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филиал ООО Инвестиционно - коммерческий банк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звития медицинской промышленности и з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равоохранения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ООО «Мединвестбанк»)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0 по 200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13; Оп. 2-40 ед. хр. 2000-2008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действовало с 01.07.2000 по 31.08.2008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2000-200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заработной платы за 2000-2008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2000-200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листки начисления заработной платы за 2001-200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2000-2005,200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0-2005,200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0-2007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ятие аудиторская контора «Диана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3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3; Оп. 2-2 ед. хр. 1992-1993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предприятие аудиторская контора «Диана» начало свою деятельность с 01.03.1992 г. в соответствии с реш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 г. Кисловодска от</w:t>
      </w:r>
      <w:r>
        <w:rPr>
          <w:rFonts w:ascii="Times New Roman" w:hAnsi="Times New Roman" w:cs="Times New Roman"/>
          <w:sz w:val="28"/>
          <w:szCs w:val="28"/>
        </w:rPr>
        <w:t xml:space="preserve"> 31.01.1992 г.  Ликвидировано 20.05.1993 г.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м организации от 20.05.1993 г. № 2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3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3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бюро «Юрис-Ауди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6; Оп. 2-2 ед. хр. 1992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Юрис-Ауди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ировано постановлением главы администрации г. Кисловодска от 20.10.1992 г. № 841. Основной вид деятельности – информационная и  </w:t>
      </w:r>
      <w:r>
        <w:rPr>
          <w:rFonts w:ascii="Times New Roman" w:hAnsi="Times New Roman" w:cs="Times New Roman"/>
          <w:sz w:val="28"/>
          <w:szCs w:val="28"/>
        </w:rPr>
        <w:t>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чная по вопросам экономики и права, аудиторская.  Постановлением главы администрации г. Кисловодска от 07.07.1995 г. № 923 перерегистрировано в Общество с ограниченной ответственностью  бюро «Юрис-Ауди».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е  ликвидировано в октябре 1998 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3-1996 гг.</w:t>
      </w: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3.2. Услуги по недвижимости</w:t>
      </w: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часток по обмену жилой площади многоотраслевого производ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енного объединения жилищно-коммунального хозяйства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68 п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99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38; Оп. 1-11 ед. хр. 1968-1989 гг.;  Оп. 2-11 ед. хр. 1968-198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 3 (документы на продажу домовладений) - 53 ед. хр. 1990-1991 гг.;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 4 (документы по обмену жилой площади) -31 ед. хр. 1993-1997 гг.</w:t>
      </w: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68 до 1988 гг. – Бюро по обмен</w:t>
      </w:r>
      <w:r>
        <w:rPr>
          <w:rFonts w:ascii="Times New Roman" w:hAnsi="Times New Roman" w:cs="Times New Roman"/>
          <w:sz w:val="28"/>
          <w:szCs w:val="28"/>
        </w:rPr>
        <w:t>у жилой площади Кисловодского производственного треста жилищного хозяйства № 5 Кисловодского гор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кома; с 1988 до 1990 гг. - Бюро по обмену жилой площади при мног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слевом производственном объединении коммунального хозяйства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го комитета К</w:t>
      </w:r>
      <w:r>
        <w:rPr>
          <w:rFonts w:ascii="Times New Roman" w:hAnsi="Times New Roman" w:cs="Times New Roman"/>
          <w:sz w:val="28"/>
          <w:szCs w:val="28"/>
        </w:rPr>
        <w:t>исловодского городского Совета народных депутатов; с 1990 до 1997 гг.  - Участок по обмену жилой площади многоотраслевого производственного объединения жилищно-коммунального хозяйства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ок были возложены основные функции по продаже и обмену жилой пл</w:t>
      </w:r>
      <w:r>
        <w:rPr>
          <w:rFonts w:ascii="Times New Roman" w:hAnsi="Times New Roman" w:cs="Times New Roman"/>
          <w:sz w:val="28"/>
          <w:szCs w:val="28"/>
        </w:rPr>
        <w:t>ощади: оформление заявлений на обмен или продажу, определение стоимости жилых помещений, особых условий, льгот граждан, размера о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, оформление необходимых документов для заключения договора на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чу и продажу квартир в собственность граждан и его ре</w:t>
      </w:r>
      <w:r>
        <w:rPr>
          <w:rFonts w:ascii="Times New Roman" w:hAnsi="Times New Roman" w:cs="Times New Roman"/>
          <w:sz w:val="28"/>
          <w:szCs w:val="28"/>
        </w:rPr>
        <w:t xml:space="preserve">гистрации. 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и личному составу за 1968-198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доходов и расходов за 1979-198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1979-1987 г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8-1976,1982-1987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я заработной платы за 1969,1977-1981 г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.3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а продажу домовладений и квартир за 1990-1991 г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4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обмену жилой площади за 1993-1997 гг.</w:t>
      </w: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унитарное предприятие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Недвижимость Кисловодска»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991 по 2016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39; Оп. 1-47 ед. хр. 1991-2016 гг.;  Оп. 2-37 ед. хр. 1991-2016 гг.; Оп. 3 (документы о приватизации жилого фонда) - 426 ед. хр. 1992-2016 гг.;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 4 (документы по обмену жилой площади) -6 ед. хр. 1997-2002 гг.</w:t>
      </w: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5.04.1991 до 20.11</w:t>
      </w:r>
      <w:r>
        <w:rPr>
          <w:rFonts w:ascii="Times New Roman" w:hAnsi="Times New Roman" w:cs="Times New Roman"/>
          <w:sz w:val="28"/>
          <w:szCs w:val="28"/>
        </w:rPr>
        <w:t>.1991 гг. – Хозрасчетная группа по реализации квартир при многоотраслевом производственном объединении комму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хозяйств; с 1991 до 1997 гг. – Бюро приватизации жилого фонда мн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раслевого объединения жилищно-коммунального хозяйства; с 1997 -        </w:t>
      </w:r>
      <w:r>
        <w:rPr>
          <w:rFonts w:ascii="Times New Roman" w:hAnsi="Times New Roman" w:cs="Times New Roman"/>
          <w:sz w:val="28"/>
          <w:szCs w:val="28"/>
        </w:rPr>
        <w:t xml:space="preserve">       Муниципальное унитарное предприятие  «Недвижимость Кисловодска»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П «Недвижимость Кисловодска» занималось следующими видами деятельности: оформление сделок приватизации, купли-продажи, обмена   жилых помещений, а также ранее приватизированных помещений; прием, обработка и размещение объявлений физических и юридических </w:t>
      </w:r>
      <w:r>
        <w:rPr>
          <w:rFonts w:ascii="Times New Roman" w:hAnsi="Times New Roman" w:cs="Times New Roman"/>
          <w:sz w:val="28"/>
          <w:szCs w:val="28"/>
        </w:rPr>
        <w:t xml:space="preserve">лиц; выдача ордеров, оценка недвижимости, подготовка документов для предоставления в нотариальную контору, оказание посреднических услуг при купле-продаже и обмене недвижимости.    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ы за 1997,2003,2012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 и лично</w:t>
      </w:r>
      <w:r>
        <w:rPr>
          <w:rFonts w:ascii="Times New Roman" w:hAnsi="Times New Roman" w:cs="Times New Roman"/>
          <w:sz w:val="28"/>
          <w:szCs w:val="28"/>
        </w:rPr>
        <w:t xml:space="preserve">му составу за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1-2011,2014,201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и сметы доходов и расходов за 1992-1995,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7-2014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отчет за 1997-201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доходов и расходов на 2006-201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ликвидации за 2016 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</w:t>
      </w:r>
      <w:r>
        <w:rPr>
          <w:rFonts w:ascii="Times New Roman" w:hAnsi="Times New Roman" w:cs="Times New Roman"/>
          <w:sz w:val="28"/>
          <w:szCs w:val="28"/>
        </w:rPr>
        <w:t>начисления заработной платы за 1992-201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я заработной платы за 1991-1995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1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2016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16 г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3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приватизации жилого фонда за 1992-2016 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4</w:t>
      </w:r>
    </w:p>
    <w:p w:rsidR="00C24A19" w:rsidRDefault="007C04A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обмену жилой площади за 1997-2002 гг.</w:t>
      </w: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Наш оча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43; Оп. 2-3 ед. хр. 1996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аш очаг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ации г. Кисловодска от 15.03.1996 г. № 386. Основной вид деятельности – организация и осуществление операций с движимым  и недвижимым имуществом, предоставление услуг по обмену квартир, частных домовладений. ООО «Наш очаг» лик</w:t>
      </w:r>
      <w:r>
        <w:rPr>
          <w:rFonts w:ascii="Times New Roman" w:hAnsi="Times New Roman" w:cs="Times New Roman"/>
          <w:sz w:val="28"/>
          <w:szCs w:val="28"/>
        </w:rPr>
        <w:t>видировано в сентябре 1998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6-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6-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7-1998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унитарное предприятие «Ковче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2002 гг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53;  Оп. 2-5 ед. хр. 1997-200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унитарное предприятие «Ковчег» начало свою                 деятельность на основании распоряжения комитета по управлен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м имуществом администрации г. Кисловодска от 23.04.1997 г. № </w:t>
      </w:r>
      <w:r>
        <w:rPr>
          <w:rFonts w:ascii="Times New Roman" w:hAnsi="Times New Roman" w:cs="Times New Roman"/>
          <w:sz w:val="28"/>
          <w:szCs w:val="28"/>
        </w:rPr>
        <w:t>29 и решения главы администрации г. Кисловодска от 25.09.1997 г.  № 192-1.   Основной вид деятельности – риелторская, услуги населению и посред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по недвижимости. В соответствии с постановлением главы от 21.05.2002 г. № 681 предприятие прекратило сво</w:t>
      </w:r>
      <w:r>
        <w:rPr>
          <w:rFonts w:ascii="Times New Roman" w:hAnsi="Times New Roman" w:cs="Times New Roman"/>
          <w:sz w:val="28"/>
          <w:szCs w:val="28"/>
        </w:rPr>
        <w:t>ю деятельность как нерентабельное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7-200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8-200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9-200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2001-200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2001-2002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3.3. Ко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пьютерные услуги, рекламная деятельность</w:t>
      </w: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кционерное общество закрытого типа «Терра-Соф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199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07; Оп. 2-12 ед. хр. 1992-1997 гг. 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Терра-Софт» было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но постановлением главы администрации г. Кисловодска от 15.06.1992 г. № 470.  Основная деятельность – разработка, поставка, внедрение и с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ждение системного и прикладного программног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я. С июля 1997 г. хозяйственная деятельность прекращена, ликвидировано предприятие в марте 1998 г.  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7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7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ю «Кавста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06; Оп. 2-2 ед. хр. 1991-1999 гг. 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варищество с ограниченной ответственностью «Кавстар» за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но постановлением главы администрации г. Кисловодска от 22.08.1991 г. № 562.  Основная деятельность – компьютер</w:t>
      </w:r>
      <w:r>
        <w:rPr>
          <w:rFonts w:ascii="Times New Roman" w:hAnsi="Times New Roman" w:cs="Times New Roman"/>
          <w:sz w:val="28"/>
          <w:szCs w:val="28"/>
        </w:rPr>
        <w:t xml:space="preserve">ные услуги. С января 1997 г. деятельность приостановлена, ликвидировано предприятие в июне 1999 г.  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и основной деятельности за 1991-199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4-1997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твенностью «Интурреклама КМВ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92; Оп. 2-5 ед. хр. 1996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Интурреклама КМВ»    зарегистрировано постановлением главы администрации г. Кисловодска от 29.02.1996 г. № 350. Основной</w:t>
      </w:r>
      <w:r>
        <w:rPr>
          <w:rFonts w:ascii="Times New Roman" w:hAnsi="Times New Roman" w:cs="Times New Roman"/>
          <w:sz w:val="28"/>
          <w:szCs w:val="28"/>
        </w:rPr>
        <w:t xml:space="preserve"> вид деятельности – рекламная, полиграф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, коммерческая.  Деятельность общества прекращена января 1998 г., 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видировано в марте 1999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6-1997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-1997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</w:t>
      </w:r>
      <w:r>
        <w:rPr>
          <w:rFonts w:ascii="Times New Roman" w:hAnsi="Times New Roman" w:cs="Times New Roman"/>
          <w:sz w:val="28"/>
          <w:szCs w:val="28"/>
        </w:rPr>
        <w:t>карточки учета за 1996-1997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АНКРЕ»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29; Оп. 2-2 ед. хр. 1993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частное предприятие «АНКРЕ» зарегистрирова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м главы администрации г. Кисловодска от 01.06.1993 г. № 611. Осно</w:t>
      </w:r>
      <w:r>
        <w:rPr>
          <w:rFonts w:ascii="Times New Roman" w:hAnsi="Times New Roman" w:cs="Times New Roman"/>
          <w:sz w:val="28"/>
          <w:szCs w:val="28"/>
        </w:rPr>
        <w:t>вной вид деятельности – создание и реализация дизайн – программ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е дизайнерских работ. Деятельность предприятия прекращена с 1996 г.,  ликвидировано в октябре 2001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3-1997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</w:t>
      </w:r>
      <w:r>
        <w:rPr>
          <w:rFonts w:ascii="Times New Roman" w:hAnsi="Times New Roman" w:cs="Times New Roman"/>
          <w:sz w:val="28"/>
          <w:szCs w:val="28"/>
        </w:rPr>
        <w:t>тной платы за 1994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3.4. Организации с различными видами деятельности</w:t>
      </w: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ЛАВ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29; Оп. 2-1 ед. хр. 1994-199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ЛАВ»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>о постановлением главы администрации г. Кисловодска от 30.07.1993 г. № 818. Основной вид деятельности – юридическое обслуживание 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структур, банков, предприятий, организаций, граждан; составление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ктов, договоров, любых юридических документ</w:t>
      </w:r>
      <w:r>
        <w:rPr>
          <w:rFonts w:ascii="Times New Roman" w:hAnsi="Times New Roman" w:cs="Times New Roman"/>
          <w:sz w:val="28"/>
          <w:szCs w:val="28"/>
        </w:rPr>
        <w:t>ов; устные консультации. ТОО «ЛАВ» ликвидировано в июле 1998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4-1997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втономная некоммерческая организация «Центр сертификации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1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39;  Оп. 2-17 ед. хр. 1992-2001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ое товарищество–территориальная хозрасчетная санаторно-техническая пищевая лаборатория основано на государственной и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  собственности   зарегистрировано   постановлением     глав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. Кисловодска от  08.05.1992 г.  № 382.; с</w:t>
      </w:r>
      <w:r>
        <w:rPr>
          <w:rFonts w:ascii="Times New Roman" w:hAnsi="Times New Roman" w:cs="Times New Roman"/>
          <w:sz w:val="28"/>
          <w:szCs w:val="28"/>
        </w:rPr>
        <w:t xml:space="preserve"> 1997 - Автономная           некоммерческая организация  «Центр сертификации». Учредителями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лись: Кисловодская городская администрация и хозрасчетное объединение «Кисловодсккурорт»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гарантированное обеспечение незави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го, объективного контроля качества товаров, услуг и проведение серт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 товаров и услуг; проведение оценки санитарно – гигиенических 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ческих условий производства и реализации т</w:t>
      </w:r>
      <w:r>
        <w:rPr>
          <w:rFonts w:ascii="Times New Roman" w:hAnsi="Times New Roman" w:cs="Times New Roman"/>
          <w:sz w:val="28"/>
          <w:szCs w:val="28"/>
        </w:rPr>
        <w:t>оваров и услуг, выдача заключений о качестве на сырье и готовую продукцию по результатам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ваний  и др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2001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-199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доходах за 1998-2000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</w:t>
      </w:r>
      <w:r>
        <w:rPr>
          <w:rFonts w:ascii="Times New Roman" w:hAnsi="Times New Roman" w:cs="Times New Roman"/>
          <w:sz w:val="28"/>
          <w:szCs w:val="28"/>
        </w:rPr>
        <w:t>ьные сведения за 1998-2000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раховое общество «Медрисккредит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1993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52; Оп. 2-2 ед. хр. 1991-1993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ое общество «Медрисккредит» начало свою деятельность с </w:t>
      </w:r>
      <w:r>
        <w:rPr>
          <w:rFonts w:ascii="Times New Roman" w:hAnsi="Times New Roman" w:cs="Times New Roman"/>
          <w:sz w:val="28"/>
          <w:szCs w:val="28"/>
        </w:rPr>
        <w:lastRenderedPageBreak/>
        <w:t>02.09.1991 г. в соответствии с приказом от 02.09.1991 г. № 1 Стра</w:t>
      </w:r>
      <w:r>
        <w:rPr>
          <w:rFonts w:ascii="Times New Roman" w:hAnsi="Times New Roman" w:cs="Times New Roman"/>
          <w:sz w:val="28"/>
          <w:szCs w:val="28"/>
        </w:rPr>
        <w:t>хового             общества «Медрисккредит» и протоколом собрания учредителей от 22.08.1991 г. № 2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1-1993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2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Данас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8; Оп. 2-2 ед. хр. 1992-1998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«Данас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02.01.1992 г. № 1. Основной вид деятельности – оказание услуг по разработке п</w:t>
      </w:r>
      <w:r>
        <w:rPr>
          <w:rFonts w:ascii="Times New Roman" w:hAnsi="Times New Roman" w:cs="Times New Roman"/>
          <w:sz w:val="28"/>
          <w:szCs w:val="28"/>
        </w:rPr>
        <w:t>роектно-сметной документации, размещению заказов на проведение лабораторных исследований, посреднических и торговых услуг. Предприятие ликвид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по решению Арбитражного суда от 16.05.2002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2-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</w:t>
      </w:r>
      <w:r>
        <w:rPr>
          <w:rFonts w:ascii="Times New Roman" w:hAnsi="Times New Roman" w:cs="Times New Roman"/>
          <w:sz w:val="28"/>
          <w:szCs w:val="28"/>
        </w:rPr>
        <w:t>ления заработной платы за 1993-1998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Вертикаль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4 по 2006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02; Оп. 2-11 ед. хр. 2004-2005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«Вертикаль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Инспекцией МНС России по г.</w:t>
      </w:r>
      <w:r>
        <w:rPr>
          <w:rFonts w:ascii="Times New Roman" w:hAnsi="Times New Roman" w:cs="Times New Roman"/>
          <w:sz w:val="28"/>
          <w:szCs w:val="28"/>
        </w:rPr>
        <w:t xml:space="preserve"> Кисловодску  12.05.2004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тиражирование и ксерокопирование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тных материалов, оказание полиграфических услуг и проведение поли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ческих работ, оптовая и розничная торговля канцелярскими товарами,  оргтехникой и комплектующ</w:t>
      </w:r>
      <w:r>
        <w:rPr>
          <w:rFonts w:ascii="Times New Roman" w:hAnsi="Times New Roman" w:cs="Times New Roman"/>
          <w:sz w:val="28"/>
          <w:szCs w:val="28"/>
        </w:rPr>
        <w:t>ими. В соответствии с протоколом общего                собрания учредителей общества от 17.10.2005 г. № 5 было принято решение о ликвидации, предприятие ликвидировано в мае 2006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2004-2005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</w:t>
      </w:r>
      <w:r>
        <w:rPr>
          <w:rFonts w:ascii="Times New Roman" w:hAnsi="Times New Roman" w:cs="Times New Roman"/>
          <w:sz w:val="28"/>
          <w:szCs w:val="28"/>
        </w:rPr>
        <w:t>ой платы за 2004-2005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2004-2005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2005 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2004-2005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Деко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3 по 2004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23; Оп. 2-4 ед. хр. 1993-1999 гг. 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варищество с </w:t>
      </w:r>
      <w:r>
        <w:rPr>
          <w:rFonts w:ascii="Times New Roman" w:hAnsi="Times New Roman" w:cs="Times New Roman"/>
          <w:sz w:val="28"/>
          <w:szCs w:val="28"/>
        </w:rPr>
        <w:t>ограниченной ответственностью «Декор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08.06.1993 г. № 611; с 1996 - Общество с ограниченной ответственностью «Декор».               Основные виды деятельности – маркетинг, менеджмент, то</w:t>
      </w:r>
      <w:r>
        <w:rPr>
          <w:rFonts w:ascii="Times New Roman" w:hAnsi="Times New Roman" w:cs="Times New Roman"/>
          <w:sz w:val="28"/>
          <w:szCs w:val="28"/>
        </w:rPr>
        <w:t>рговля, бартерные и посреднические операции, брокерские и сервисные услуги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ликвидировано инспекцией Федеральной налоговой службы по г. Кисловодску 16.11.2004 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3-199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</w:t>
      </w:r>
      <w:r>
        <w:rPr>
          <w:rFonts w:ascii="Times New Roman" w:hAnsi="Times New Roman" w:cs="Times New Roman"/>
          <w:sz w:val="28"/>
          <w:szCs w:val="28"/>
        </w:rPr>
        <w:t>ы за 1993-1999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4. Гостиничное хозяйство, туризм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4.1. Гостиницы, отели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е предприятие - объединение гостиничного хозяйства «Кавказ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5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76; Оп. 2-224 ед. хр. 1945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45 до 1953 гг. – гостиница «Эльбрус» </w:t>
      </w:r>
      <w:r>
        <w:rPr>
          <w:rFonts w:ascii="Times New Roman" w:hAnsi="Times New Roman" w:cs="Times New Roman"/>
          <w:sz w:val="28"/>
          <w:szCs w:val="28"/>
        </w:rPr>
        <w:t xml:space="preserve">отдела коммунального       хозяйства исполнительного комитета Кисловодского городского Совета            депутатов трудящихся; с 1953 до 1955 гг. - гостиница «Эльбрус» и  гостиница «Нарзан» отдела коммунального хозяйства исполнительного комитета           </w:t>
      </w:r>
      <w:r>
        <w:rPr>
          <w:rFonts w:ascii="Times New Roman" w:hAnsi="Times New Roman" w:cs="Times New Roman"/>
          <w:sz w:val="28"/>
          <w:szCs w:val="28"/>
        </w:rPr>
        <w:t xml:space="preserve">     Кисловодского городского Совета депутатов трудящихся; с 1955  до 1963 гг. -  гостиница «Нарзан» отдела коммунального хозяйства исполнительного     комитета Кисловодского городского Совета депутатов трудящихся; с 1963 до 1967 гг. - гостиница «Нарзан» и</w:t>
      </w:r>
      <w:r>
        <w:rPr>
          <w:rFonts w:ascii="Times New Roman" w:hAnsi="Times New Roman" w:cs="Times New Roman"/>
          <w:sz w:val="28"/>
          <w:szCs w:val="28"/>
        </w:rPr>
        <w:t xml:space="preserve">  гостиница «Кавказ» управления комму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хозяйства исполнительного комитета Кисловодского городского Совета депутатов трудящихся; с 1967 до 1974 гг. - гостиница «Нарзан» и  гостиница «Кавказ» отдела коммунального хозяйства исполнительного комитета    </w:t>
      </w:r>
      <w:r>
        <w:rPr>
          <w:rFonts w:ascii="Times New Roman" w:hAnsi="Times New Roman" w:cs="Times New Roman"/>
          <w:sz w:val="28"/>
          <w:szCs w:val="28"/>
        </w:rPr>
        <w:t xml:space="preserve">          Кисловодского городского Совета депутатов трудящихся; с 1974 до 1977 гг. – Объединение гостиничного хозяйства «Кавказ» управления коммунального хозяйства исполнительного комитета Кисловодского городского Совета            депутатов трудящихся; с </w:t>
      </w:r>
      <w:r>
        <w:rPr>
          <w:rFonts w:ascii="Times New Roman" w:hAnsi="Times New Roman" w:cs="Times New Roman"/>
          <w:sz w:val="28"/>
          <w:szCs w:val="28"/>
        </w:rPr>
        <w:t>1977 до 1988 гг. – Объединение гостиничного             хозяйства «Кавказ» управления коммунального хозяйства исполнительного комитета Кисловодского городского Совета народных депутатов; с 1988 до 1992 гг. – Объединение гостиничного хозяйства «Кавказ» мног</w:t>
      </w:r>
      <w:r>
        <w:rPr>
          <w:rFonts w:ascii="Times New Roman" w:hAnsi="Times New Roman" w:cs="Times New Roman"/>
          <w:sz w:val="28"/>
          <w:szCs w:val="28"/>
        </w:rPr>
        <w:t>оотраслевого производственного объединения коммунального хозяйства исполнительного комитета Кисловодского городского Совета народных депутатов; с 1992 до 1993 гг. - Объединение гостиничного хозяйства «Кавказ» объединения              жилищно -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администрации города Кисловодска; с 1993 -  Муниципальное предприятие - объединение гостиничного хозяйства «Кавказ»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ы по  личному составу и основной деятельности за 1948-199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45-199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7,1949-1958,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7,1981-199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карточки за 1988 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53-1999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Отель Кисловодск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91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о 199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06; Оп. 2-21 ед. хр. 1991-1996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словодский хозрасчетный филиал СП «ДЭМ» Советско-Французское совместное предприятие «ДЭМ» был зарегистрирован ре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Кисловодского совета народных депутатов от 08.05.1991 г. № 295; с 1992 до 1996</w:t>
      </w:r>
      <w:r>
        <w:rPr>
          <w:rFonts w:ascii="Times New Roman" w:hAnsi="Times New Roman" w:cs="Times New Roman"/>
          <w:sz w:val="28"/>
          <w:szCs w:val="28"/>
        </w:rPr>
        <w:t xml:space="preserve"> гг. – Товарищество с ограниченной ответственностью «Отель ДЭМ- Кисловодск»; с 1996 до 1997 гг. - Общество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«Отель Кисловодск». Предприятие ликвидировано в январе 1997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и основной деятельности з</w:t>
      </w:r>
      <w:r>
        <w:rPr>
          <w:rFonts w:ascii="Times New Roman" w:hAnsi="Times New Roman" w:cs="Times New Roman"/>
          <w:sz w:val="28"/>
          <w:szCs w:val="28"/>
        </w:rPr>
        <w:t>а 1991-1996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-1996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1-1994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1-1992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ткрытое акционерное общество «Россия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2 по 200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108; Оп. 2-34 ед. хр. 199</w:t>
      </w:r>
      <w:r>
        <w:rPr>
          <w:rFonts w:ascii="Times New Roman" w:hAnsi="Times New Roman" w:cs="Times New Roman"/>
          <w:b/>
          <w:sz w:val="28"/>
          <w:szCs w:val="28"/>
        </w:rPr>
        <w:t xml:space="preserve">2-200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закрытого типа «Россия» было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постановлением главы администрации г. Кисловодска от 14.04.1992 г.                № 302; с 1997 - Открытое акционерное общество «Россия». Предприятие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о на базе строящегос</w:t>
      </w:r>
      <w:r>
        <w:rPr>
          <w:rFonts w:ascii="Times New Roman" w:hAnsi="Times New Roman" w:cs="Times New Roman"/>
          <w:sz w:val="28"/>
          <w:szCs w:val="28"/>
        </w:rPr>
        <w:t xml:space="preserve">я гостиничного комплекса на 848 мест в                     г. Кисловодске, являющейся собственностью профсоюзов России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– эксплуатация гостиницы путем приема на отдых и лечение граждан, организация и предоставление всем лицам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а туристско-экскурсионных, лечебно-оздоровительных  и других услуг с учетом специфики. Межрайонной инспекцией Федера</w:t>
      </w:r>
      <w:r>
        <w:rPr>
          <w:rFonts w:ascii="Times New Roman" w:hAnsi="Times New Roman" w:cs="Times New Roman"/>
          <w:sz w:val="28"/>
          <w:szCs w:val="28"/>
        </w:rPr>
        <w:t xml:space="preserve">льной налоговой службы № 46 по г. Москве деятельность ОАО «Россия» прекращена с 14.03.2007 г. путем реорганизации в форме присоединения. 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и основной деятельности за 1992-2007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2-</w:t>
      </w:r>
      <w:r>
        <w:rPr>
          <w:rFonts w:ascii="Times New Roman" w:hAnsi="Times New Roman" w:cs="Times New Roman"/>
          <w:sz w:val="28"/>
          <w:szCs w:val="28"/>
        </w:rPr>
        <w:t>2007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4-2007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-2002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Чилим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9 по 201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24; Оп. 2-21 ед. хр. 1991-1994,1997-2012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оператив «Чилим» начал свою деятельность пор реш</w:t>
      </w:r>
      <w:r>
        <w:rPr>
          <w:rFonts w:ascii="Times New Roman" w:hAnsi="Times New Roman" w:cs="Times New Roman"/>
          <w:sz w:val="28"/>
          <w:szCs w:val="28"/>
        </w:rPr>
        <w:t>ению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комитета Кисловодского городского Совета народных депутатов от 28.06.1989 г. № 515;  с 1996 до 1998 гг. – Акционерное общество закрытого типа «Чилим»; с 1998 до 2008 гг. - Общество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«Чилим». Основные вид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– гостиничный и ресторанный бизнес, зрелищно-развлекательная и физкультурно-оздоровительна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. По решению Арбитражного суда Ставропольского края от 27.03.2008 г. предприятия признано должником-банкротом, ликвидировано 13.12.2012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1-1999,2001-200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8-2001,2003-2006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сведения за 1997,1999-2001,2004-2005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доходах за 2002 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договоры за 2008-2012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4.2.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уристические услуги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 с ограниченной ответственностью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изводственно - коммерческая фирма «ГИД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1 по 2002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47; Оп. 2-2 ед. хр. 1992-2001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производственно -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ерческая фирма «ГИД» </w:t>
      </w:r>
      <w:r>
        <w:rPr>
          <w:rFonts w:ascii="Times New Roman" w:hAnsi="Times New Roman" w:cs="Times New Roman"/>
          <w:sz w:val="28"/>
          <w:szCs w:val="28"/>
        </w:rPr>
        <w:t>было зарегистрировано решением главы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. Кисловодска от 09.12.1991 г. № 17. Основной вид деятельности – производственно–хозяйственная, коммерческая. Предприятие ликвидировано в июне 2002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92-200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</w:t>
      </w:r>
      <w:r>
        <w:rPr>
          <w:rFonts w:ascii="Times New Roman" w:hAnsi="Times New Roman" w:cs="Times New Roman"/>
          <w:sz w:val="28"/>
          <w:szCs w:val="28"/>
        </w:rPr>
        <w:t>и начисления заработной платы за 1993-2001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ое частное предприятие «Кавказ – Инту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1999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38; Оп. 2-3 ед. хр. 1990,1994-1996,1998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предприятие «Кавказ-Интур» создано объединением гостин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 комплекса «</w:t>
      </w:r>
      <w:r>
        <w:rPr>
          <w:rFonts w:ascii="Times New Roman" w:hAnsi="Times New Roman" w:cs="Times New Roman"/>
          <w:sz w:val="28"/>
          <w:szCs w:val="28"/>
        </w:rPr>
        <w:t>Кавказ» и акционерным обществом «Маяк-Спорт-Сервис» на основании приказа учредителей от 08.10.1990 г. № 1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П «Кавказ-Интур» зарегистрировано решением исполкома Кисл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Совета народных депутатов от 28.09.1990 г. № 754; пере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в Индивидуал</w:t>
      </w:r>
      <w:r>
        <w:rPr>
          <w:rFonts w:ascii="Times New Roman" w:hAnsi="Times New Roman" w:cs="Times New Roman"/>
          <w:sz w:val="28"/>
          <w:szCs w:val="28"/>
        </w:rPr>
        <w:t>ьное частное предприятие «Кавказ – Интур» на основании постановления главы администрации г. Кисловодска от 31.03.1992 г.             № 267.  Основной вид деятельности – оказание туристических услуг оте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 и зарубежным фирмам и гражданам, создание со</w:t>
      </w:r>
      <w:r>
        <w:rPr>
          <w:rFonts w:ascii="Times New Roman" w:hAnsi="Times New Roman" w:cs="Times New Roman"/>
          <w:sz w:val="28"/>
          <w:szCs w:val="28"/>
        </w:rPr>
        <w:t>бственного г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чного хозяйства и ресторанам.  Деятельность предприятия приостановлена с марта 1998 г.,  ликвидировано в декабре 1999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0,1995-1996,199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4-1996,1999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я учета рабочего времени за 1994-1996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Кисловодскинту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5 по 200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7; Оп. 2-2 ед. хр. 1995-2000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исловодскинтур»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стрировано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ации г. Кисловодска от 03.11.1995 г. № 1597.  Основной вид деятельности – прием и обслуживание иностранных и российских туристов по турам на базе гостиниц, санаториев, пансионатов в Кисловодске, КМВ, организация летнего отдыха</w:t>
      </w:r>
      <w:r>
        <w:rPr>
          <w:rFonts w:ascii="Times New Roman" w:hAnsi="Times New Roman" w:cs="Times New Roman"/>
          <w:sz w:val="28"/>
          <w:szCs w:val="28"/>
        </w:rPr>
        <w:t>. Предприятие   ликвидировано в июле 2000 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 личному составу за 1995-200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-1999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Лето-Круиз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6 по 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55; Оп. 2-2 ед. хр. 1996,1998-1999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Лето-Круиз»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постановлением главы администрации г. Кисловодска от 07.02.1996 г. № 181.  Основной вид деятельности – туристическая. Деятельность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 приостановлена с  июля 1999 г.,  ликвидировано в марте 2000 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 начисления заработной платы за 1996, 1998-1999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упер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4 по 199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151; Оп. 2-9 ед. хр. 1995-199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</w:t>
      </w:r>
      <w:r>
        <w:rPr>
          <w:rFonts w:ascii="Times New Roman" w:hAnsi="Times New Roman" w:cs="Times New Roman"/>
          <w:sz w:val="28"/>
          <w:szCs w:val="28"/>
        </w:rPr>
        <w:t>ство с ограниченной ответственностью «Бис-Супер» за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ировано постановлением главы администрации г. Кисловодска от 12.09.1994 г. № 561. Основной вид деятельности – оказание брокерских, </w:t>
      </w:r>
      <w:r>
        <w:rPr>
          <w:rFonts w:ascii="Times New Roman" w:hAnsi="Times New Roman" w:cs="Times New Roman"/>
          <w:sz w:val="28"/>
          <w:szCs w:val="28"/>
        </w:rPr>
        <w:lastRenderedPageBreak/>
        <w:t>агентских и других услуг предприятиям и гражданам, организация тури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и экскурсионного обслуживания, осуществление посреднических операций.  С 1995 г. постановлением главы от 28.12.1995 г. № 1897 пере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ировано в Товарищество с ограниченной ответственностью «Супер»,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дировано в сентябре 1998 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</w:t>
      </w:r>
      <w:r>
        <w:rPr>
          <w:rFonts w:ascii="Times New Roman" w:hAnsi="Times New Roman" w:cs="Times New Roman"/>
          <w:sz w:val="28"/>
          <w:szCs w:val="28"/>
        </w:rPr>
        <w:t xml:space="preserve"> личному составу за 1996-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5-1998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соглашения за 1995 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карточки за 1996-1998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15. Охранные предприятия </w:t>
      </w: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ая нетоварно - трудовая кооперативная артель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нвалидов «Н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раже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4 по 195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95; Оп. 2-45 ед. хр. 1944-1952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ая нетоварно - трудовая кооперативная артель инвалидов «На страже» начала свою деятельностьс 15.05.1944 г. на основании решения исполнительного комитета Кисловодского городс</w:t>
      </w:r>
      <w:r>
        <w:rPr>
          <w:rFonts w:ascii="Times New Roman" w:hAnsi="Times New Roman" w:cs="Times New Roman"/>
          <w:sz w:val="28"/>
          <w:szCs w:val="28"/>
        </w:rPr>
        <w:t>кого Совета депутатов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ящихся от 08.05.1944 г. № 12, решения Президиума Ставропольского К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коопсоюза  и общего собрания членов артели «Коопинторг» от 15.05.1944 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 работы артели: сторожевая охрана торговых предприятий, складов, и других объект</w:t>
      </w:r>
      <w:r>
        <w:rPr>
          <w:rFonts w:ascii="Times New Roman" w:hAnsi="Times New Roman" w:cs="Times New Roman"/>
          <w:sz w:val="28"/>
          <w:szCs w:val="28"/>
        </w:rPr>
        <w:t>ов государственных и кооперативных предприятий, охрана индивидуальных огородов, маркеры арендуемых бильярдов в сан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ях: «Скала», «Имени Сталина», «Нарзан»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ль инвалидов «На страже» ликвидирована в январе 1953 г. на            основании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Ставропольского Крайкоопсоюза от 24.11.1952 г. № 52 и решения общего собрания членов артели инвалидов «На страже» от 29.11.1952 г., протокол № 8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по личному составу за 1946-1952 гг. 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общих собраний членов артели 1946-195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4,1951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45- 1952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по личному составу за 1947-1952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ое добровольное пожарное общество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авропольского краевого совета ВДПО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38 п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95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305; Оп. 2-24 ед. хр. 1943-1950 гг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водское добровольное пожарное общество Ставропольского краевого совета ВДПО было организовано с 1938 г. при Пожарной охране. </w:t>
      </w:r>
      <w:r>
        <w:rPr>
          <w:rFonts w:ascii="Times New Roman" w:hAnsi="Times New Roman" w:cs="Times New Roman"/>
          <w:sz w:val="28"/>
          <w:szCs w:val="28"/>
        </w:rPr>
        <w:lastRenderedPageBreak/>
        <w:t>Как самостоятельная единица стала существовать с 1946 г. на основан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ения исполнительного комитета городского Совета депутатов трудящихся от  03.10.1945 г. № 25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общества – организация в городе добровольных           пожарных общественных дружин; в отдельных промышленных предпри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, учреждениях  ячеек доб</w:t>
      </w:r>
      <w:r>
        <w:rPr>
          <w:rFonts w:ascii="Times New Roman" w:hAnsi="Times New Roman" w:cs="Times New Roman"/>
          <w:sz w:val="28"/>
          <w:szCs w:val="28"/>
        </w:rPr>
        <w:t>ровольного пожарного общества; участие в т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ожаров, проведение противопожарной пропаганды и массово – разъя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тельной работы среди населения путем организации курсов, семинаров, лекций, докладов, бесед, экскурсий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но на основании решения и</w:t>
      </w:r>
      <w:r>
        <w:rPr>
          <w:rFonts w:ascii="Times New Roman" w:hAnsi="Times New Roman" w:cs="Times New Roman"/>
          <w:sz w:val="28"/>
          <w:szCs w:val="28"/>
        </w:rPr>
        <w:t>сполнительного комитета               городского Совета депутатов трудящихся от  04.08.1950 г. № 22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42-1950 гг. 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44-1945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ые счета по начислению заработной платы за 1946- </w:t>
      </w:r>
      <w:r>
        <w:rPr>
          <w:rFonts w:ascii="Times New Roman" w:hAnsi="Times New Roman" w:cs="Times New Roman"/>
          <w:sz w:val="28"/>
          <w:szCs w:val="28"/>
        </w:rPr>
        <w:t>1950 гг.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 1946-1950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щество с ограниченной ответственностью «Прометей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0 по 2005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03; Оп. 2-11 ед. хр. 1990-2005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государственное  предприятие «Прометей» было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решением исполнительного комитет</w:t>
      </w:r>
      <w:r>
        <w:rPr>
          <w:rFonts w:ascii="Times New Roman" w:hAnsi="Times New Roman" w:cs="Times New Roman"/>
          <w:sz w:val="28"/>
          <w:szCs w:val="28"/>
        </w:rPr>
        <w:t>а Кисловодского городского Совета народных депутатов  от 11.11.1990 г. № 824; с 1996 - Общество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ответственностью «Прометей». Основной вид деятельности  - монтаж, ремонт, наладка, техническое обслуживание пожарно–охранной сигн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 Деятел</w:t>
      </w:r>
      <w:r>
        <w:rPr>
          <w:rFonts w:ascii="Times New Roman" w:hAnsi="Times New Roman" w:cs="Times New Roman"/>
          <w:sz w:val="28"/>
          <w:szCs w:val="28"/>
        </w:rPr>
        <w:t>ьность предприятия приостановлена с января 2005 г., ликв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о в марте 2005 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за 1990-2005 гг. </w:t>
      </w:r>
    </w:p>
    <w:p w:rsidR="00C24A19" w:rsidRDefault="007C04A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1-2005 гг.</w:t>
      </w:r>
    </w:p>
    <w:p w:rsidR="00C24A19" w:rsidRDefault="00C24A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оварищество с ограниченной ответственностью «Стройсвязь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91 п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000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264; Оп. 2-4 ед. хр. 1991-1996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ое коллективное частное предприятие «Алло» зарегистрировано решением Кисловодского горисполкома от 01.10.1991г. № 831. Пере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ровано постановлением главы администрации от 05.11.1992 г. № 903  в Т</w:t>
      </w:r>
      <w:r>
        <w:rPr>
          <w:rFonts w:ascii="Times New Roman" w:hAnsi="Times New Roman" w:cs="Times New Roman"/>
          <w:sz w:val="28"/>
          <w:szCs w:val="28"/>
        </w:rPr>
        <w:t xml:space="preserve">оварищество с ограниченной ответственностью «Стройсвязь». Основной вид деятельности  - оказание услуг населению и организациям по установки и ремонту средств связи и индивидуальных средств охранной сигнализации. Предприятие приостановило сво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 мая 1996 г., ликвидировано в июне 2000 г. 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учета приема и увольнения работников за 1991-1994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1-1996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6. Профессиональные союзы, объединения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анаторно-курортное объединение «Кисловодсккурорт»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анаторно-курортного  объединения Федерации независимых профсоюзов России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0 по 1999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66/Р-4127; Оп. 1-839 ед. хр. 1977-1999; Оп. 1-Т-427 ед.хр.; 1960-1980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60 по 1980 гг. переданы в Госуд</w:t>
      </w:r>
      <w:r>
        <w:rPr>
          <w:rFonts w:ascii="Times New Roman" w:hAnsi="Times New Roman" w:cs="Times New Roman"/>
          <w:i/>
          <w:sz w:val="28"/>
          <w:szCs w:val="28"/>
        </w:rPr>
        <w:t>арственный архив Ставропольского края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60 до 1962 гг. – Кисловодское территориальное курортное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профсоюзов Центрального курортного управления профсоюзов              Всесоюзного Центрального Совета Профессиональных Союзов; с 1962 до 1971 гг. </w:t>
      </w:r>
      <w:r>
        <w:rPr>
          <w:rFonts w:ascii="Times New Roman" w:hAnsi="Times New Roman" w:cs="Times New Roman"/>
          <w:sz w:val="28"/>
          <w:szCs w:val="28"/>
        </w:rPr>
        <w:t>– Кисловодский Совет по управлению курортами профсоюзов         Центрального Совета по управлению курортами профсоюзов Всесоюзного Центрального Совета Профессиональных Союзов; с 1971 до 1990 гг. –          Кисловодский территориальный Совет по управлению к</w:t>
      </w:r>
      <w:r>
        <w:rPr>
          <w:rFonts w:ascii="Times New Roman" w:hAnsi="Times New Roman" w:cs="Times New Roman"/>
          <w:sz w:val="28"/>
          <w:szCs w:val="28"/>
        </w:rPr>
        <w:t>урортами профсо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зов Центрального Совета по управлению курортами профсоюзов Всесою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Центрального Совета Профессиональных Союзов; с 1990 до 1992 гг.–          Кисловодское объединение санаторно-курортных учреждений профсоюзов Центрального Совета по управ</w:t>
      </w:r>
      <w:r>
        <w:rPr>
          <w:rFonts w:ascii="Times New Roman" w:hAnsi="Times New Roman" w:cs="Times New Roman"/>
          <w:sz w:val="28"/>
          <w:szCs w:val="28"/>
        </w:rPr>
        <w:t>лению курортами профсоюзов Всесоюзного Центрального Совета Профессиональных Союзов; с 1992 - Санаторно-курортное объединение «Кисловодсккурорт» санаторно-курортного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я Федерации независимых профсоюзов России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казы по основной деятельности за 1981-1999 гг. 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заседаний коллегии за 1981-199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работы за 1984-1999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водные отчеты планово-финансового отдела за 1977- 1982,1984-1999 гг.</w:t>
      </w:r>
    </w:p>
    <w:p w:rsidR="00C24A19" w:rsidRDefault="007C04A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отоколы, медицинские отчеты лечебн</w:t>
      </w:r>
      <w:r>
        <w:rPr>
          <w:rFonts w:ascii="Times New Roman" w:hAnsi="Times New Roman" w:cs="Times New Roman"/>
          <w:sz w:val="28"/>
          <w:szCs w:val="28"/>
        </w:rPr>
        <w:t>о -профилактического отдела за 1981-199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, сметы расходов за 1981-199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кадрам за 1980-199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финансово-хозяйственной деятельности за 1981-199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81-199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е отчеты з</w:t>
      </w:r>
      <w:r>
        <w:rPr>
          <w:rFonts w:ascii="Times New Roman" w:hAnsi="Times New Roman" w:cs="Times New Roman"/>
          <w:sz w:val="28"/>
          <w:szCs w:val="28"/>
        </w:rPr>
        <w:t>а 1985-1999 гг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контрольно-ревизионного отдела за 1985-1999 гг.</w:t>
      </w: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отоколы, отчеты  территориальной комиссии по ат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ции врачей за 1989-1992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офсоюза за 1981-1999 гг.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выполнении социалистических обязательств за 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1-1987 гг.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учно-техническая документация за 1960-1980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рриториальное объединение организаций профсоюзов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орода Кисловодск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8 по 2006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93; Оп. 1-113 ед. хр. 1988-2006 гг.; Оп</w:t>
      </w:r>
      <w:r>
        <w:rPr>
          <w:rFonts w:ascii="Times New Roman" w:hAnsi="Times New Roman" w:cs="Times New Roman"/>
          <w:b/>
          <w:sz w:val="28"/>
          <w:szCs w:val="28"/>
        </w:rPr>
        <w:t xml:space="preserve">. 2-14 ед. хр. 1988-2006 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6.07.1988 г. – Кисловодский городской совет профсоюзов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евого Совета профсоюзов; с 23.07.1999 - Территориальное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динение организаций профсоюзов города Кисловодска. </w:t>
      </w: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по основной деятельности и личному составу за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4-2006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пленумов за 1988-200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президиума за 1988-200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о составе профсоюзных организаций за 1988-199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отч</w:t>
      </w:r>
      <w:r>
        <w:rPr>
          <w:rFonts w:ascii="Times New Roman" w:hAnsi="Times New Roman" w:cs="Times New Roman"/>
          <w:sz w:val="28"/>
          <w:szCs w:val="28"/>
        </w:rPr>
        <w:t>еты за 1988-199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тчеты за 1988-199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е расписания за 1989-199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за 1989-1991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профсоюзных организаций за 1990-1991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б итогах отчетов и выборов профсоюзных органов за 1988- 1991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профсоюзного бюджета за 1993-1997,2004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бухгалтерский отчет за 2000-2006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доходах и расходах профсоюзных комитетов организаций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за 2000-2002,2005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о социальном партнерстве за 1995-2006 гг.</w:t>
      </w:r>
    </w:p>
    <w:p w:rsidR="00C24A19" w:rsidRDefault="007C04A4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2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</w:t>
      </w:r>
      <w:r>
        <w:rPr>
          <w:rFonts w:ascii="Times New Roman" w:hAnsi="Times New Roman" w:cs="Times New Roman"/>
          <w:sz w:val="28"/>
          <w:szCs w:val="28"/>
        </w:rPr>
        <w:t>азы по личному составу за 1988-1989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88-2006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0-1991 гг.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одской комитет профессионального союза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едицинских работников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 1947 по 1988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23/Р-4140; Оп. 2-69 ед. хр. 1955-1988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кументы постоянного срока хранения за период с 1948 по 1980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47 до 1949 гг. - Кисловодский городской комитет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союза меди</w:t>
      </w:r>
      <w:r>
        <w:rPr>
          <w:rFonts w:ascii="Times New Roman" w:hAnsi="Times New Roman" w:cs="Times New Roman"/>
          <w:sz w:val="28"/>
          <w:szCs w:val="28"/>
        </w:rPr>
        <w:t>цинских и санитарных тружеников; с 1949 до 1988 гг. -             Кисловодский городской комитет профессионального союза медицинских работников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личному составу за 1955-1963,1982-198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личному составу за 1961-1963,1966-1981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5-1964,1966-1976,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0,1985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4,1976-1988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одской комитет профессионального союза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бочих коммунального хозяйств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52 по 1957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26/Р-4129; Оп. 2-6 ед. хр. 1952-1957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52 по 1957 гг. переданы в Государственный архив Ставропольского края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2-1957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одской комитет профессионального союза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ботников государственных учреждений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0 по 1982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59/Р-4193; Оп. 2-9 ед. хр. 1960-1982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51 по 1982 гг. переданы в Государственный ар</w:t>
      </w:r>
      <w:r>
        <w:rPr>
          <w:rFonts w:ascii="Times New Roman" w:hAnsi="Times New Roman" w:cs="Times New Roman"/>
          <w:i/>
          <w:sz w:val="28"/>
          <w:szCs w:val="28"/>
        </w:rPr>
        <w:t xml:space="preserve">хив Ставропольского края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0-1982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городской комитет профессионального союз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ботников просвещения, высшей школы и научных учреждений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34 по 1990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61/Р-4199; Оп. 2-50 ед. хр. 1951-19</w:t>
      </w:r>
      <w:r>
        <w:rPr>
          <w:rFonts w:ascii="Times New Roman" w:hAnsi="Times New Roman" w:cs="Times New Roman"/>
          <w:b/>
          <w:sz w:val="28"/>
          <w:szCs w:val="28"/>
        </w:rPr>
        <w:t xml:space="preserve">90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50 по 1973 гг. переданы в Государственный архив Ставропольского края; с 1974-1982 гг. переданы в Государственный архив новейшей истории Ставропольского края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34 до 1950 гг. - Кисловодский </w:t>
      </w:r>
      <w:r>
        <w:rPr>
          <w:rFonts w:ascii="Times New Roman" w:hAnsi="Times New Roman" w:cs="Times New Roman"/>
          <w:sz w:val="28"/>
          <w:szCs w:val="28"/>
        </w:rPr>
        <w:t>городской комитет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ного союза работников начальных и средних школ; с 1950 до 1957 гг.-           Кисловодский городской комитет профессионального союза работников    просвещения; 1957 до 1990 гг. -  Кисловодский городской комитет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ьн</w:t>
      </w:r>
      <w:r>
        <w:rPr>
          <w:rFonts w:ascii="Times New Roman" w:hAnsi="Times New Roman" w:cs="Times New Roman"/>
          <w:sz w:val="28"/>
          <w:szCs w:val="28"/>
        </w:rPr>
        <w:t>ого союза работников просвещения, высшей школы и научных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й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личному составу и основной деятельности за 1991-1995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1-1988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0,1984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объединенный групповой комитет профессионального союза рабочих городского и сельского строительств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46 по 195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65/Р-4192/311; Оп. 2-14 ед. хр. 1950-1957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хранения за период с 1947 по 1957 гг. </w:t>
      </w:r>
      <w:r>
        <w:rPr>
          <w:rFonts w:ascii="Times New Roman" w:hAnsi="Times New Roman" w:cs="Times New Roman"/>
          <w:i/>
          <w:sz w:val="28"/>
          <w:szCs w:val="28"/>
        </w:rPr>
        <w:t>переданы в Государственный архив Ставропольского края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46 до 1955 гг. – Кисловодский групповой комитет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союза рабочих коммунального и жилищного строительства; с 1955 до 1957 гг. - Кисловодский объединенный групповой комитет профессион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союза рабочих городского и сельского строительства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50-195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51-1956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одской комитет профессионального союза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ботников культуры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63 по 198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70/Р-4132; Оп. 2-3 ед. хр. 1986-198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постоянного срока хранения за период с 1963 по 1982 гг. переданы в Государственный архив Ставропольского края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Кисловодский городской комитет профессионального союза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 xml:space="preserve"> культуры начал свою деятельность 12.02.1963 г. на основании протокола № 1 заседания президиума. Горком профсоюза работников культуры был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зднен в 1988 г. на основании постановления президиума краевого совета профсоюзов № 19 от 14.07.1988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домост</w:t>
      </w:r>
      <w:r>
        <w:rPr>
          <w:rFonts w:ascii="Times New Roman" w:hAnsi="Times New Roman" w:cs="Times New Roman"/>
          <w:sz w:val="28"/>
          <w:szCs w:val="28"/>
        </w:rPr>
        <w:t>и начисления заработной платы за 1986-1988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ий городской комитет профессионального союза работников государственной торговли и потребительской кооперации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 1948 по 1988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71/Р-4141; Оп. 2-20 ед. хр. 1963,1965,1967-1988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i/>
          <w:sz w:val="28"/>
          <w:szCs w:val="28"/>
        </w:rPr>
        <w:t>постоянного срока хранения за период с 1951 по 1980 гг. переданы в Государственный архив Ставропольского края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48 до 1957 гг. – Объединенный городской комитет работников              государственной торговли и общественного питания; с 1957 -  Кисловод</w:t>
      </w:r>
      <w:r>
        <w:rPr>
          <w:rFonts w:ascii="Times New Roman" w:hAnsi="Times New Roman" w:cs="Times New Roman"/>
          <w:sz w:val="28"/>
          <w:szCs w:val="28"/>
        </w:rPr>
        <w:t>ский городской комитет профессионального союза работников государственной торговли и потребительской кооперации. Горком профсоюза работников              государственной торговли был упразднен на основании постановления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идиума краевого совета профсоюзо</w:t>
      </w:r>
      <w:r>
        <w:rPr>
          <w:rFonts w:ascii="Times New Roman" w:hAnsi="Times New Roman" w:cs="Times New Roman"/>
          <w:sz w:val="28"/>
          <w:szCs w:val="28"/>
        </w:rPr>
        <w:t>в от 14.07.1988 г. № 19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63,1965,1967-1988 гг.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ъединенный комитет профессионального союза работников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й конторы «Курортпромтор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6 по 198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72/Р-4133; Оп. 2-1 ед. хр. 1976-198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6-1987 гг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ъединенный комитет профессионального союза работников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исловодской конторы «Курортпромторг»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76 по 198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73/Р-4134; Оп. 2-1 ед. хр. 1976-1987 гг. 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постоянного срока </w:t>
      </w:r>
      <w:r>
        <w:rPr>
          <w:rFonts w:ascii="Times New Roman" w:hAnsi="Times New Roman" w:cs="Times New Roman"/>
          <w:i/>
          <w:sz w:val="28"/>
          <w:szCs w:val="28"/>
        </w:rPr>
        <w:t>хранения за период с 1967 по 1978 гг. переданы в Государственный архив Ставропольского края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76-1987 гг.</w:t>
      </w: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одской комитет профсоюзов работников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осударственных учреждений и общественного 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бслуживания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97 по 200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17; Оп. 2-5 ед. хр. 1997-200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1997-2008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ъединенный профсоюзный комитет многоотраслевого производ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енного объединения коммунального хозяйства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1990 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5; Оп. 2-1 ед. хр. 1990 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90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ий городской комитет профсоюза работников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естной промышленности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1984 по 1988 гг.)</w:t>
      </w: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Л-436; Оп. 2-5 ед. хр. 1984-1988 гг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и начисления </w:t>
      </w:r>
      <w:r>
        <w:rPr>
          <w:rFonts w:ascii="Times New Roman" w:hAnsi="Times New Roman" w:cs="Times New Roman"/>
          <w:sz w:val="28"/>
          <w:szCs w:val="28"/>
        </w:rPr>
        <w:t>заработной платы за 1984-1987 гг.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аработной платы за 1988 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исловодская городская организация профсоюза работников 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дравоохранения Российской Федерации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с 2001 по 2017 гг.)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42; Оп. 2-14 ед. хр. 2001-2017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словод</w:t>
      </w:r>
      <w:r>
        <w:rPr>
          <w:rFonts w:ascii="Times New Roman" w:hAnsi="Times New Roman" w:cs="Times New Roman"/>
          <w:sz w:val="28"/>
          <w:szCs w:val="28"/>
        </w:rPr>
        <w:t>ская городская организация профсоюза работников зд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хранения Российской Федерации создана учредительной городской кон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цией работников здравоохранения г. Кисловодска в феврале 1992 г.,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стрирована свидетельством, выданным Управлением юстиции Ста</w:t>
      </w:r>
      <w:r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Министерства юстиции Российской Федерации от 16.06.1995 № 1462 о государственной регистрации общественного объединения.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цели деятельности – защита трудовых, социально – экономических прав и интересов членов профсоюза. С 1992 по 2</w:t>
      </w:r>
      <w:r>
        <w:rPr>
          <w:rFonts w:ascii="Times New Roman" w:hAnsi="Times New Roman" w:cs="Times New Roman"/>
          <w:sz w:val="28"/>
          <w:szCs w:val="28"/>
        </w:rPr>
        <w:t>000 гг. организация функци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ла на общественных началах. В феврале 2017 г. принято решение о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дации юридического лица. Ликвидировано 29.08.2017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по основной деятельности и личному составу за 2005-2017 гг.</w:t>
      </w:r>
    </w:p>
    <w:p w:rsidR="00C24A19" w:rsidRDefault="007C04A4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по начислению з</w:t>
      </w:r>
      <w:r>
        <w:rPr>
          <w:rFonts w:ascii="Times New Roman" w:hAnsi="Times New Roman" w:cs="Times New Roman"/>
          <w:sz w:val="28"/>
          <w:szCs w:val="28"/>
        </w:rPr>
        <w:t xml:space="preserve">аработной платы за 2001-2005, 2008-2017 гг. </w:t>
      </w: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начисления заработной платы за 2006-2007 гг.</w:t>
      </w:r>
    </w:p>
    <w:p w:rsidR="00C24A19" w:rsidRDefault="00C24A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7. Коллекции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ллекция документов о жизни и деятельности замечательных людей города-курорта Кисловодска</w:t>
      </w:r>
    </w:p>
    <w:p w:rsidR="00C24A19" w:rsidRDefault="00C24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 128;  Оп. 1-45 ед. хр. 1934,1941-2014 гг. 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коллекция создана из документов Ермаковой Анны Вас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евны – председателя клуба «Военных медиков» при Совете ветеранов города-курорта Кисловодска, ветерана Великой Отечественной войны 1941-1945 гг.  Документы переданы лично.</w:t>
      </w:r>
    </w:p>
    <w:p w:rsidR="00C24A19" w:rsidRDefault="007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 коллекцию внесены ли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ые документы: автобиография, фотографии, почетные грамоты, благодарности, удостоверение о награждении, копии у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оверений к медалям, газетные вырезки, стихи и др.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ллекция фотодокументов – «Редакция городской еженедельной газеты «Кисловодские вести»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</w:t>
      </w:r>
      <w:r>
        <w:rPr>
          <w:rFonts w:ascii="Times New Roman" w:hAnsi="Times New Roman" w:cs="Times New Roman"/>
          <w:b/>
          <w:sz w:val="28"/>
          <w:szCs w:val="28"/>
        </w:rPr>
        <w:t>.1-ф, 262 ед. хр. 1992-1995 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документы (позитивы) по истории города Кисловодска. </w:t>
      </w:r>
    </w:p>
    <w:p w:rsidR="00C24A19" w:rsidRDefault="00C24A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ллекция фотодокументов – «Редакция «Кисловодской газеты» -</w:t>
      </w: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фициального издания совета и администрации города Кисловодска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2-ф, 687 ед. хр. 1998-2000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д</w:t>
      </w:r>
      <w:r>
        <w:rPr>
          <w:rFonts w:ascii="Times New Roman" w:hAnsi="Times New Roman" w:cs="Times New Roman"/>
          <w:sz w:val="28"/>
          <w:szCs w:val="28"/>
        </w:rPr>
        <w:t xml:space="preserve">окументы (позитивы) по истории города Кисловодска. </w:t>
      </w:r>
    </w:p>
    <w:p w:rsidR="00C24A19" w:rsidRDefault="00C24A1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ллекция фотоальбомов</w:t>
      </w:r>
    </w:p>
    <w:p w:rsidR="00C24A19" w:rsidRDefault="007C04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3-ф, 1 ед. хр. 1969-1973 гг.</w:t>
      </w:r>
    </w:p>
    <w:p w:rsidR="00C24A19" w:rsidRDefault="00C24A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A19" w:rsidRDefault="007C04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льбом о праздновании различных памятных дат в истории 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Кисловодска. </w:t>
      </w:r>
    </w:p>
    <w:p w:rsidR="00C24A19" w:rsidRDefault="00C24A19">
      <w:pPr>
        <w:widowControl w:val="0"/>
        <w:spacing w:after="0" w:line="240" w:lineRule="auto"/>
        <w:ind w:firstLine="708"/>
        <w:jc w:val="both"/>
      </w:pPr>
    </w:p>
    <w:sectPr w:rsidR="00C24A19" w:rsidSect="00C24A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276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19" w:rsidRDefault="00C24A19" w:rsidP="00C24A19">
      <w:pPr>
        <w:spacing w:after="0" w:line="240" w:lineRule="auto"/>
      </w:pPr>
      <w:r>
        <w:separator/>
      </w:r>
    </w:p>
  </w:endnote>
  <w:endnote w:type="continuationSeparator" w:id="1">
    <w:p w:rsidR="00C24A19" w:rsidRDefault="00C24A19" w:rsidP="00C2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A4" w:rsidRDefault="007C04A4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A4" w:rsidRDefault="007C04A4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A4" w:rsidRDefault="007C04A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19" w:rsidRDefault="00C24A19" w:rsidP="00C24A19">
      <w:pPr>
        <w:spacing w:after="0" w:line="240" w:lineRule="auto"/>
      </w:pPr>
      <w:r>
        <w:separator/>
      </w:r>
    </w:p>
  </w:footnote>
  <w:footnote w:type="continuationSeparator" w:id="1">
    <w:p w:rsidR="00C24A19" w:rsidRDefault="00C24A19" w:rsidP="00C2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A4" w:rsidRDefault="007C04A4">
    <w:pPr>
      <w:pStyle w:val="af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7344" o:spid="_x0000_s2062" type="#_x0000_t75" style="position:absolute;margin-left:0;margin-top:0;width:1500pt;height:1323.75pt;z-index:-251657216;mso-position-horizontal:center;mso-position-horizontal-relative:margin;mso-position-vertical:center;mso-position-vertical-relative:margin" o:allowincell="f">
          <v:imagedata r:id="rId1" o:title="фото для подложки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286868"/>
      <w:docPartObj>
        <w:docPartGallery w:val="Page Numbers (Top of Page)"/>
        <w:docPartUnique/>
      </w:docPartObj>
    </w:sdtPr>
    <w:sdtContent>
      <w:p w:rsidR="00C24A19" w:rsidRDefault="007C04A4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167345" o:spid="_x0000_s2063" type="#_x0000_t75" style="position:absolute;left:0;text-align:left;margin-left:0;margin-top:0;width:1500pt;height:1323.75pt;z-index:-251656192;mso-position-horizontal:center;mso-position-horizontal-relative:margin;mso-position-vertical:center;mso-position-vertical-relative:margin" o:allowincell="f">
              <v:imagedata r:id="rId1" o:title="фото для подложки"/>
            </v:shape>
          </w:pict>
        </w:r>
        <w:r w:rsidR="00C24A19">
          <w:fldChar w:fldCharType="begin"/>
        </w:r>
        <w:r>
          <w:instrText>PAGE</w:instrText>
        </w:r>
        <w:r w:rsidR="00C24A19">
          <w:fldChar w:fldCharType="separate"/>
        </w:r>
        <w:r>
          <w:rPr>
            <w:noProof/>
          </w:rPr>
          <w:t>25</w:t>
        </w:r>
        <w:r w:rsidR="00C24A19">
          <w:fldChar w:fldCharType="end"/>
        </w:r>
      </w:p>
    </w:sdtContent>
  </w:sdt>
  <w:p w:rsidR="00C24A19" w:rsidRDefault="00C24A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A4" w:rsidRDefault="007C04A4">
    <w:pPr>
      <w:pStyle w:val="af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7343" o:spid="_x0000_s2061" type="#_x0000_t75" style="position:absolute;margin-left:0;margin-top:0;width:1500pt;height:1323.75pt;z-index:-251658240;mso-position-horizontal:center;mso-position-horizontal-relative:margin;mso-position-vertical:center;mso-position-vertical-relative:margin" o:allowincell="f">
          <v:imagedata r:id="rId1" o:title="фото для подложки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4A19"/>
    <w:rsid w:val="007C04A4"/>
    <w:rsid w:val="00C2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B5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11A7F"/>
  </w:style>
  <w:style w:type="character" w:customStyle="1" w:styleId="a4">
    <w:name w:val="Нижний колонтитул Знак"/>
    <w:basedOn w:val="a0"/>
    <w:uiPriority w:val="99"/>
    <w:semiHidden/>
    <w:qFormat/>
    <w:rsid w:val="00911A7F"/>
  </w:style>
  <w:style w:type="character" w:customStyle="1" w:styleId="FontStyle11">
    <w:name w:val="Font Style11"/>
    <w:basedOn w:val="a0"/>
    <w:uiPriority w:val="99"/>
    <w:qFormat/>
    <w:rsid w:val="009F721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9F7213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Текст концевой сноски Знак"/>
    <w:basedOn w:val="a0"/>
    <w:semiHidden/>
    <w:qFormat/>
    <w:rsid w:val="009F7213"/>
    <w:rPr>
      <w:rFonts w:ascii="Calibri" w:eastAsia="Times New Roman" w:hAnsi="Calibri" w:cs="Times New Roman"/>
      <w:sz w:val="20"/>
      <w:szCs w:val="20"/>
    </w:rPr>
  </w:style>
  <w:style w:type="character" w:styleId="a6">
    <w:name w:val="endnote reference"/>
    <w:basedOn w:val="a0"/>
    <w:semiHidden/>
    <w:qFormat/>
    <w:rsid w:val="009F7213"/>
    <w:rPr>
      <w:vertAlign w:val="superscript"/>
    </w:rPr>
  </w:style>
  <w:style w:type="character" w:customStyle="1" w:styleId="a7">
    <w:name w:val="Текст сноски Знак"/>
    <w:basedOn w:val="a0"/>
    <w:qFormat/>
    <w:rsid w:val="0029746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qFormat/>
    <w:rsid w:val="00297463"/>
    <w:rPr>
      <w:rFonts w:cs="Times New Roman"/>
      <w:vertAlign w:val="superscript"/>
    </w:rPr>
  </w:style>
  <w:style w:type="paragraph" w:customStyle="1" w:styleId="a9">
    <w:name w:val="Заголовок"/>
    <w:basedOn w:val="a"/>
    <w:next w:val="aa"/>
    <w:qFormat/>
    <w:rsid w:val="00C24A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C24A19"/>
    <w:pPr>
      <w:spacing w:after="140" w:line="288" w:lineRule="auto"/>
    </w:pPr>
  </w:style>
  <w:style w:type="paragraph" w:styleId="ab">
    <w:name w:val="List"/>
    <w:basedOn w:val="aa"/>
    <w:rsid w:val="00C24A19"/>
    <w:rPr>
      <w:rFonts w:cs="Mangal"/>
    </w:rPr>
  </w:style>
  <w:style w:type="paragraph" w:customStyle="1" w:styleId="Caption">
    <w:name w:val="Caption"/>
    <w:basedOn w:val="a"/>
    <w:qFormat/>
    <w:rsid w:val="00C24A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C24A19"/>
    <w:pPr>
      <w:suppressLineNumbers/>
    </w:pPr>
    <w:rPr>
      <w:rFonts w:cs="Mangal"/>
    </w:rPr>
  </w:style>
  <w:style w:type="paragraph" w:customStyle="1" w:styleId="Header">
    <w:name w:val="Header"/>
    <w:basedOn w:val="a"/>
    <w:uiPriority w:val="99"/>
    <w:unhideWhenUsed/>
    <w:rsid w:val="00911A7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911A7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675D8E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9F7213"/>
    <w:pPr>
      <w:widowControl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9F7213"/>
    <w:pPr>
      <w:widowControl w:val="0"/>
      <w:spacing w:after="0" w:line="32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endnote text"/>
    <w:basedOn w:val="a"/>
    <w:semiHidden/>
    <w:qFormat/>
    <w:rsid w:val="009F7213"/>
    <w:rPr>
      <w:rFonts w:ascii="Calibri" w:eastAsia="Times New Roman" w:hAnsi="Calibri" w:cs="Times New Roman"/>
      <w:sz w:val="20"/>
      <w:szCs w:val="20"/>
    </w:rPr>
  </w:style>
  <w:style w:type="paragraph" w:styleId="af">
    <w:name w:val="No Spacing"/>
    <w:qFormat/>
    <w:rsid w:val="001926DE"/>
    <w:rPr>
      <w:rFonts w:eastAsia="Calibri" w:cs="Times New Roman"/>
      <w:color w:val="00000A"/>
      <w:sz w:val="22"/>
      <w:lang w:eastAsia="en-US"/>
    </w:rPr>
  </w:style>
  <w:style w:type="paragraph" w:styleId="af0">
    <w:name w:val="footnote text"/>
    <w:basedOn w:val="a"/>
    <w:qFormat/>
    <w:rsid w:val="00297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B723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"/>
    <w:uiPriority w:val="99"/>
    <w:semiHidden/>
    <w:unhideWhenUsed/>
    <w:rsid w:val="007C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2"/>
    <w:uiPriority w:val="99"/>
    <w:semiHidden/>
    <w:rsid w:val="007C04A4"/>
    <w:rPr>
      <w:color w:val="00000A"/>
      <w:sz w:val="22"/>
    </w:rPr>
  </w:style>
  <w:style w:type="paragraph" w:styleId="af3">
    <w:name w:val="footer"/>
    <w:basedOn w:val="a"/>
    <w:link w:val="10"/>
    <w:uiPriority w:val="99"/>
    <w:semiHidden/>
    <w:unhideWhenUsed/>
    <w:rsid w:val="007C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3"/>
    <w:uiPriority w:val="99"/>
    <w:semiHidden/>
    <w:rsid w:val="007C04A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7EAA-E8E8-4BB4-82F5-43AE8D13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3</TotalTime>
  <Pages>246</Pages>
  <Words>72043</Words>
  <Characters>410649</Characters>
  <Application>Microsoft Office Word</Application>
  <DocSecurity>0</DocSecurity>
  <Lines>3422</Lines>
  <Paragraphs>963</Paragraphs>
  <ScaleCrop>false</ScaleCrop>
  <Company>Microsoft</Company>
  <LinksUpToDate>false</LinksUpToDate>
  <CharactersWithSpaces>48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dc:description/>
  <cp:lastModifiedBy>4</cp:lastModifiedBy>
  <cp:revision>544</cp:revision>
  <cp:lastPrinted>2020-02-24T11:53:00Z</cp:lastPrinted>
  <dcterms:created xsi:type="dcterms:W3CDTF">2017-05-18T12:33:00Z</dcterms:created>
  <dcterms:modified xsi:type="dcterms:W3CDTF">2020-02-26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